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7CF7C8E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fldChar w:fldCharType="begin"/>
      </w:r>
      <w:r w:rsidR="00AB1CCA">
        <w:instrText>HYPERLINK "https://www.3gpp.org/ftp/tsg_sa/WG2_Arch/TSGS2_173_Goa_2026-02/Docs/S2-2601164.zip"</w:instrText>
      </w:r>
      <w:r w:rsidR="00AB1CCA">
        <w:fldChar w:fldCharType="separate"/>
      </w:r>
      <w:r w:rsidR="00AB1CCA" w:rsidRPr="00CF37AA">
        <w:rPr>
          <w:rStyle w:val="aa"/>
          <w:b/>
          <w:noProof/>
          <w:sz w:val="24"/>
          <w:lang w:val="sv-SE"/>
        </w:rPr>
        <w:t>S2-</w:t>
      </w:r>
      <w:r w:rsidR="00205F84" w:rsidRPr="00CF37AA">
        <w:rPr>
          <w:rStyle w:val="aa"/>
          <w:b/>
          <w:noProof/>
          <w:sz w:val="24"/>
          <w:lang w:val="sv-SE"/>
        </w:rPr>
        <w:t>260</w:t>
      </w:r>
      <w:r w:rsidR="00F91461" w:rsidRPr="00CF37AA">
        <w:rPr>
          <w:rStyle w:val="aa"/>
          <w:b/>
          <w:noProof/>
          <w:sz w:val="24"/>
          <w:lang w:val="sv-SE"/>
        </w:rPr>
        <w:t>1</w:t>
      </w:r>
      <w:ins w:id="0" w:author="LTHM0" w:date="2026-02-11T02:52:00Z">
        <w:r w:rsidR="00152FCD">
          <w:rPr>
            <w:rStyle w:val="aa"/>
            <w:b/>
            <w:noProof/>
            <w:sz w:val="24"/>
            <w:lang w:val="sv-SE"/>
          </w:rPr>
          <w:t>385 (was 1</w:t>
        </w:r>
      </w:ins>
      <w:r w:rsidR="00BD5D9E" w:rsidRPr="00CF37AA">
        <w:rPr>
          <w:rStyle w:val="aa"/>
          <w:b/>
          <w:noProof/>
          <w:sz w:val="24"/>
          <w:lang w:val="sv-SE"/>
        </w:rPr>
        <w:t>164</w:t>
      </w:r>
      <w:r w:rsidR="00AB1CCA">
        <w:fldChar w:fldCharType="end"/>
      </w:r>
      <w:ins w:id="1"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2"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2"/>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3"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w:t>
      </w:r>
      <w:proofErr w:type="gramStart"/>
      <w:r w:rsidR="00A563EC">
        <w:rPr>
          <w:b/>
          <w:bCs/>
          <w:lang w:val="en-US"/>
        </w:rPr>
        <w:t>i.e.</w:t>
      </w:r>
      <w:proofErr w:type="gramEnd"/>
      <w:r w:rsidR="00A563EC">
        <w:rPr>
          <w:b/>
          <w:bCs/>
          <w:lang w:val="en-US"/>
        </w:rPr>
        <w:t xml:space="preserv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3"/>
    <w:p w14:paraId="38FEDECE" w14:textId="3D79CCC2" w:rsidR="008058CA" w:rsidRPr="000F72DE" w:rsidDel="00152FCD" w:rsidRDefault="000F72DE" w:rsidP="00204945">
      <w:pPr>
        <w:rPr>
          <w:del w:id="4" w:author="LTHM0" w:date="2026-02-11T02:52:00Z"/>
        </w:rPr>
      </w:pPr>
      <w:ins w:id="5" w:author="LTHBM4" w:date="2026-02-03T19:03:00Z">
        <w:del w:id="6" w:author="LTHM0" w:date="2026-02-11T02:52:00Z">
          <w:r w:rsidRPr="000F72DE" w:rsidDel="00152FCD">
            <w:delText>All text with rev marks added by LTH after the CC (while other pen holders were sleeping°</w:delText>
          </w:r>
        </w:del>
      </w:ins>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7" w:name="_Toc22192650"/>
      <w:bookmarkStart w:id="8" w:name="_Toc23402388"/>
      <w:bookmarkStart w:id="9" w:name="_Toc23402418"/>
      <w:bookmarkStart w:id="10" w:name="_Toc26386423"/>
      <w:bookmarkStart w:id="11" w:name="_Toc26431229"/>
      <w:bookmarkStart w:id="12" w:name="_Toc30694627"/>
      <w:bookmarkStart w:id="13" w:name="_Toc43906649"/>
      <w:bookmarkStart w:id="14" w:name="_Toc43906765"/>
      <w:bookmarkStart w:id="15" w:name="_Toc44311891"/>
      <w:bookmarkStart w:id="16" w:name="_Toc50536533"/>
      <w:bookmarkStart w:id="17" w:name="_Toc54930305"/>
      <w:bookmarkStart w:id="18" w:name="_Toc54968110"/>
      <w:bookmarkStart w:id="19" w:name="_Toc57236432"/>
      <w:bookmarkStart w:id="20" w:name="_Toc57236595"/>
      <w:bookmarkStart w:id="21" w:name="_Toc57530236"/>
      <w:bookmarkStart w:id="22" w:name="_Toc57532437"/>
      <w:bookmarkStart w:id="23" w:name="_Toc153792592"/>
      <w:bookmarkStart w:id="24" w:name="_Toc153792677"/>
      <w:bookmarkStart w:id="25" w:name="_Toc204948590"/>
      <w:bookmarkStart w:id="26" w:name="_Toc204948717"/>
      <w:bookmarkStart w:id="27" w:name="_Toc206752135"/>
      <w:bookmarkStart w:id="28" w:name="_Toc214981696"/>
      <w:bookmarkStart w:id="29" w:name="_Toc214989621"/>
      <w:bookmarkStart w:id="30" w:name="_Toc215056198"/>
      <w:bookmarkStart w:id="31" w:name="_Toc215665845"/>
      <w:bookmarkStart w:id="32" w:name="_Toc16839382"/>
      <w:r w:rsidRPr="00E462DE">
        <w:t>6.0</w:t>
      </w:r>
      <w:r w:rsidRPr="00E462DE">
        <w:tab/>
        <w:t>Mapping of Solutions to Key Issu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0E2F4E" w14:textId="77777777" w:rsidR="002518BD" w:rsidRPr="00E462DE" w:rsidRDefault="002518BD" w:rsidP="002518BD"/>
    <w:bookmarkEnd w:id="32"/>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3"/>
      </w:pPr>
      <w:bookmarkStart w:id="33" w:name="startOfAnnexes"/>
      <w:bookmarkStart w:id="34" w:name="_Toc204948592"/>
      <w:bookmarkStart w:id="35" w:name="_Toc204948719"/>
      <w:bookmarkStart w:id="36" w:name="_Toc206752137"/>
      <w:bookmarkStart w:id="37" w:name="_Toc214981698"/>
      <w:bookmarkStart w:id="38" w:name="_Toc214989623"/>
      <w:bookmarkStart w:id="39" w:name="_Toc215056200"/>
      <w:bookmarkStart w:id="40" w:name="_Toc215665847"/>
      <w:bookmarkEnd w:id="33"/>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4"/>
      <w:bookmarkEnd w:id="35"/>
      <w:bookmarkEnd w:id="36"/>
      <w:bookmarkEnd w:id="37"/>
      <w:bookmarkEnd w:id="38"/>
      <w:bookmarkEnd w:id="39"/>
      <w:bookmarkEnd w:id="40"/>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4"/>
      </w:pPr>
      <w:bookmarkStart w:id="41" w:name="_Toc500949099"/>
      <w:bookmarkStart w:id="42" w:name="_Toc204948593"/>
      <w:bookmarkStart w:id="43" w:name="_Toc204948720"/>
      <w:bookmarkStart w:id="44" w:name="_Toc206752138"/>
      <w:bookmarkStart w:id="45" w:name="_Toc214981699"/>
      <w:bookmarkStart w:id="46" w:name="_Toc214989624"/>
      <w:bookmarkStart w:id="47" w:name="_Toc215056201"/>
      <w:bookmarkStart w:id="48" w:name="_Toc215665848"/>
      <w:r w:rsidRPr="00E462DE">
        <w:t>6.21</w:t>
      </w:r>
      <w:r w:rsidR="0036775E" w:rsidRPr="00E462DE">
        <w:t>.</w:t>
      </w:r>
      <w:r w:rsidR="00317A5C">
        <w:t>0</w:t>
      </w:r>
      <w:r w:rsidR="0036775E" w:rsidRPr="00E462DE">
        <w:t>.0</w:t>
      </w:r>
      <w:r w:rsidR="0036775E" w:rsidRPr="00E462DE">
        <w:tab/>
      </w:r>
      <w:bookmarkEnd w:id="41"/>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2"/>
      <w:bookmarkEnd w:id="43"/>
      <w:bookmarkEnd w:id="44"/>
      <w:bookmarkEnd w:id="45"/>
      <w:bookmarkEnd w:id="46"/>
      <w:bookmarkEnd w:id="47"/>
      <w:bookmarkEnd w:id="48"/>
    </w:p>
    <w:p w14:paraId="343161BB" w14:textId="77777777" w:rsidR="00621F88" w:rsidRDefault="00612F38" w:rsidP="0036775E">
      <w:bookmarkStart w:id="49"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5AAF7200"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del w:id="50" w:author="Ericsson" w:date="2026-02-11T14:12:00Z">
        <w:r w:rsidR="00E24924" w:rsidDel="00E63D01">
          <w:delText xml:space="preserve">functionality </w:delText>
        </w:r>
      </w:del>
      <w:ins w:id="51" w:author="Ericsson" w:date="2026-02-11T14:12:00Z">
        <w:r w:rsidR="00E63D01">
          <w:t>capabilities</w:t>
        </w:r>
      </w:ins>
      <w:del w:id="52"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5CCAF107" w:rsidR="0036775E" w:rsidDel="00E63D01" w:rsidRDefault="005D4B18">
      <w:pPr>
        <w:pStyle w:val="B1"/>
        <w:numPr>
          <w:ilvl w:val="0"/>
          <w:numId w:val="12"/>
        </w:numPr>
        <w:rPr>
          <w:del w:id="53" w:author="Ericsson" w:date="2026-02-11T14:12:00Z"/>
        </w:rPr>
      </w:pPr>
      <w:del w:id="54" w:author="Ericsson" w:date="2026-02-11T14:1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3E966BB3" w:rsidR="00955729" w:rsidRPr="00E462DE" w:rsidRDefault="00955729" w:rsidP="00955729">
      <w:r w:rsidRPr="00E462DE">
        <w:rPr>
          <w:b/>
          <w:bCs/>
        </w:rPr>
        <w:t>Data collection</w:t>
      </w:r>
      <w:r w:rsidRPr="00E462DE">
        <w:t xml:space="preserve">: the process of </w:t>
      </w:r>
      <w:del w:id="55" w:author="Ericsson" w:date="2026-02-11T14:06:00Z">
        <w:r w:rsidRPr="00E462DE" w:rsidDel="00D17AAD">
          <w:delText xml:space="preserve">requesting </w:delText>
        </w:r>
      </w:del>
      <w:ins w:id="56" w:author="Ericsson" w:date="2026-02-11T14:07:00Z">
        <w:r w:rsidR="00AB3675">
          <w:t>transferring data from</w:t>
        </w:r>
      </w:ins>
      <w:ins w:id="57" w:author="Ericsson" w:date="2026-02-11T14:06:00Z">
        <w:r w:rsidR="00D17AAD" w:rsidRPr="00E462DE">
          <w:t xml:space="preserve"> </w:t>
        </w:r>
      </w:ins>
      <w:r w:rsidRPr="00E462DE">
        <w:t xml:space="preserve">a 6GS entity to </w:t>
      </w:r>
      <w:del w:id="58" w:author="Ericsson" w:date="2026-02-11T14:07:00Z">
        <w:r w:rsidRPr="00E462DE" w:rsidDel="00AB3675">
          <w:delText>provide some data (or events)</w:delText>
        </w:r>
      </w:del>
      <w:ins w:id="59" w:author="Ericsson" w:date="2026-02-11T14:07:00Z">
        <w:r w:rsidR="00AB3675">
          <w:t>the data framework</w:t>
        </w:r>
      </w:ins>
      <w:r w:rsidRPr="00E462DE">
        <w:t>.</w:t>
      </w:r>
    </w:p>
    <w:p w14:paraId="5AE82011" w14:textId="05BA461B" w:rsidR="00955729" w:rsidRDefault="00955729" w:rsidP="00955729">
      <w:r w:rsidRPr="00E462DE">
        <w:rPr>
          <w:b/>
          <w:bCs/>
        </w:rPr>
        <w:t xml:space="preserve">Data </w:t>
      </w:r>
      <w:del w:id="60" w:author="Ericsson" w:date="2026-02-11T14:08:00Z">
        <w:r w:rsidRPr="00E462DE" w:rsidDel="000B65AF">
          <w:rPr>
            <w:b/>
            <w:bCs/>
          </w:rPr>
          <w:delText>transfer</w:delText>
        </w:r>
      </w:del>
      <w:ins w:id="61" w:author="Ericsson" w:date="2026-02-11T14:08:00Z">
        <w:r w:rsidR="000B65AF">
          <w:rPr>
            <w:b/>
            <w:bCs/>
          </w:rPr>
          <w:t>distribution</w:t>
        </w:r>
      </w:ins>
      <w:r w:rsidRPr="00E462DE">
        <w:t xml:space="preserve">: the process of </w:t>
      </w:r>
      <w:del w:id="62" w:author="Ericsson" w:date="2026-02-11T14:08:00Z">
        <w:r w:rsidRPr="00E462DE" w:rsidDel="000B65AF">
          <w:delText xml:space="preserve">sending </w:delText>
        </w:r>
      </w:del>
      <w:ins w:id="63" w:author="Ericsson" w:date="2026-02-11T14:08:00Z">
        <w:r w:rsidR="000B65AF">
          <w:t>transferring</w:t>
        </w:r>
        <w:r w:rsidR="000B65AF" w:rsidRPr="00E462DE">
          <w:t xml:space="preserve"> </w:t>
        </w:r>
      </w:ins>
      <w:r w:rsidRPr="00E462DE">
        <w:t xml:space="preserve">data </w:t>
      </w:r>
      <w:del w:id="64" w:author="Ericsson" w:date="2026-02-11T14:08:00Z">
        <w:r w:rsidRPr="00E462DE" w:rsidDel="000B65AF">
          <w:delText xml:space="preserve">(or events) </w:delText>
        </w:r>
      </w:del>
      <w:r w:rsidRPr="00E462DE">
        <w:t xml:space="preserve">from </w:t>
      </w:r>
      <w:ins w:id="65" w:author="Ericsson" w:date="2026-02-11T14:08:00Z">
        <w:r w:rsidR="000B65AF">
          <w:t xml:space="preserve">the data framework </w:t>
        </w:r>
        <w:r w:rsidR="00854143">
          <w:t xml:space="preserve">to a 6GS </w:t>
        </w:r>
      </w:ins>
      <w:del w:id="66" w:author="Ericsson" w:date="2026-02-11T14:08:00Z">
        <w:r w:rsidRPr="00E462DE" w:rsidDel="00854143">
          <w:delText>a</w:delText>
        </w:r>
      </w:del>
      <w:del w:id="67" w:author="Ericsson" w:date="2026-02-11T14:09:00Z">
        <w:r w:rsidRPr="00E462DE" w:rsidDel="00854143">
          <w:delText>n</w:delText>
        </w:r>
      </w:del>
      <w:r w:rsidRPr="00E462DE">
        <w:t xml:space="preserve"> entity</w:t>
      </w:r>
      <w:del w:id="68" w:author="Ericsson" w:date="2026-02-11T14:09:00Z">
        <w:r w:rsidRPr="00E462DE" w:rsidDel="00854143">
          <w:delText xml:space="preserve"> that has these data (or that has detected the event)</w:delText>
        </w:r>
      </w:del>
      <w:r w:rsidRPr="00E462DE">
        <w:t>.</w:t>
      </w:r>
    </w:p>
    <w:p w14:paraId="04C9C5ED" w14:textId="5CD06D2B" w:rsidR="003B4CD8" w:rsidDel="00065F91" w:rsidRDefault="003B4CD8" w:rsidP="00955729">
      <w:pPr>
        <w:rPr>
          <w:ins w:id="69" w:author="LTHBM4" w:date="2026-02-03T15:39:00Z"/>
          <w:del w:id="70" w:author="LTHM0" w:date="2026-02-11T02:50:00Z"/>
        </w:rPr>
      </w:pPr>
      <w:del w:id="71" w:author="LTHM0" w:date="2026-02-11T02:50:00Z">
        <w:r w:rsidRPr="003A523C" w:rsidDel="00065F91">
          <w:rPr>
            <w:b/>
            <w:bCs/>
            <w:highlight w:val="yellow"/>
          </w:rPr>
          <w:delText>Data registration</w:delText>
        </w:r>
        <w:r w:rsidR="00605F4E" w:rsidRPr="003A523C" w:rsidDel="00065F91">
          <w:rPr>
            <w:highlight w:val="yellow"/>
          </w:rPr>
          <w:delText>: the process of a data provider indicating which data types (and possibly data transfer modes) it</w:delText>
        </w:r>
        <w:r w:rsidR="00950C40" w:rsidRPr="003A523C" w:rsidDel="00065F91">
          <w:rPr>
            <w:highlight w:val="yellow"/>
          </w:rPr>
          <w:delText xml:space="preserve"> can provide.</w:delText>
        </w:r>
      </w:del>
    </w:p>
    <w:p w14:paraId="5EC9FCE1" w14:textId="741342D7" w:rsidR="00A336A4" w:rsidDel="00AF4C4F" w:rsidRDefault="00A336A4" w:rsidP="00A336A4">
      <w:pPr>
        <w:pStyle w:val="5"/>
        <w:rPr>
          <w:ins w:id="72" w:author="LTHBM4" w:date="2026-02-03T15:40:00Z"/>
          <w:del w:id="73" w:author="vivian " w:date="2026-02-11T19:29:00Z"/>
        </w:rPr>
      </w:pPr>
      <w:bookmarkStart w:id="74" w:name="_Hlk221027440"/>
      <w:bookmarkStart w:id="75" w:name="_Hlk221027886"/>
      <w:ins w:id="76" w:author="LTHBM4" w:date="2026-02-03T15:40:00Z">
        <w:del w:id="77" w:author="vivian " w:date="2026-02-11T19:29:00Z">
          <w:r w:rsidRPr="00C41154" w:rsidDel="00AF4C4F">
            <w:rPr>
              <w:highlight w:val="yellow"/>
            </w:rPr>
            <w:lastRenderedPageBreak/>
            <w:delText>6.21.0.0.</w:delText>
          </w:r>
        </w:del>
      </w:ins>
      <w:ins w:id="78" w:author="LTHBM4" w:date="2026-02-03T17:20:00Z">
        <w:del w:id="79" w:author="vivian " w:date="2026-02-11T19:29:00Z">
          <w:r w:rsidR="00842102" w:rsidRPr="00C41154" w:rsidDel="00AF4C4F">
            <w:rPr>
              <w:highlight w:val="yellow"/>
            </w:rPr>
            <w:delText>5</w:delText>
          </w:r>
        </w:del>
      </w:ins>
      <w:ins w:id="80" w:author="LTHM0" w:date="2026-02-11T04:03:00Z">
        <w:del w:id="81" w:author="vivian " w:date="2026-02-11T19:29:00Z">
          <w:r w:rsidR="00CB25D3" w:rsidRPr="00C41154" w:rsidDel="00AF4C4F">
            <w:rPr>
              <w:highlight w:val="yellow"/>
            </w:rPr>
            <w:delText>4</w:delText>
          </w:r>
        </w:del>
      </w:ins>
      <w:ins w:id="82" w:author="LTHBM4" w:date="2026-02-03T15:40:00Z">
        <w:del w:id="83" w:author="vivian " w:date="2026-02-11T19:29:00Z">
          <w:r w:rsidRPr="00C41154" w:rsidDel="00AF4C4F">
            <w:rPr>
              <w:highlight w:val="yellow"/>
            </w:rPr>
            <w:tab/>
          </w:r>
          <w:r w:rsidRPr="00C41154" w:rsidDel="00AF4C4F">
            <w:rPr>
              <w:highlight w:val="yellow"/>
            </w:rPr>
            <w:tab/>
            <w:delText>list of</w:delText>
          </w:r>
          <w:r w:rsidDel="00AF4C4F">
            <w:delText xml:space="preserve"> high level questions  </w:delText>
          </w:r>
          <w:r w:rsidRPr="00A8474A" w:rsidDel="00AF4C4F">
            <w:rPr>
              <w:highlight w:val="yellow"/>
            </w:rPr>
            <w:delText>(Laurent)</w:delText>
          </w:r>
        </w:del>
      </w:ins>
    </w:p>
    <w:bookmarkEnd w:id="74"/>
    <w:p w14:paraId="44DC6D8D" w14:textId="4ADCA4CB" w:rsidR="00B53DCD" w:rsidDel="00AF4C4F" w:rsidRDefault="00B53DCD" w:rsidP="00B53DCD">
      <w:pPr>
        <w:pStyle w:val="EditorsNote"/>
        <w:rPr>
          <w:ins w:id="84" w:author="LTHBM4" w:date="2026-02-03T17:10:00Z"/>
          <w:del w:id="85" w:author="vivian " w:date="2026-02-11T19:29:00Z"/>
        </w:rPr>
      </w:pPr>
      <w:ins w:id="86" w:author="LTHBM4" w:date="2026-02-03T17:10:00Z">
        <w:del w:id="87" w:author="vivian " w:date="2026-02-11T19:29:00Z">
          <w:r w:rsidDel="00AF4C4F">
            <w:delText>Editor’s note: This sub-clause lists the VERY HIGH level questions to be addressed to reach conclusions and can be considered as a BIG Editor’s NOTE; there are of course other extra points requiring an Editor’s Note</w:delText>
          </w:r>
        </w:del>
      </w:ins>
    </w:p>
    <w:p w14:paraId="576385C0" w14:textId="498B7FF0" w:rsidR="00B53DCD" w:rsidDel="00AF4C4F" w:rsidRDefault="00B53DCD" w:rsidP="00B53DCD">
      <w:pPr>
        <w:pStyle w:val="af4"/>
        <w:numPr>
          <w:ilvl w:val="0"/>
          <w:numId w:val="22"/>
        </w:numPr>
        <w:rPr>
          <w:ins w:id="88" w:author="LTHBM4" w:date="2026-02-03T17:10:00Z"/>
          <w:del w:id="89" w:author="vivian " w:date="2026-02-11T19:29:00Z"/>
          <w:color w:val="FF0000"/>
        </w:rPr>
      </w:pPr>
      <w:bookmarkStart w:id="90" w:name="_Hlk221027375"/>
      <w:ins w:id="91" w:author="LTHBM4" w:date="2026-02-03T17:10:00Z">
        <w:del w:id="92" w:author="vivian " w:date="2026-02-11T19:29:00Z">
          <w:r w:rsidRPr="000E37F7" w:rsidDel="00AF4C4F">
            <w:rPr>
              <w:color w:val="FF0000"/>
            </w:rPr>
            <w:delText>Define the use cases at both functional level (does data framework apply to AIML inference, sensing, etc…) but also at domain level (for the different functional use cases, does data framework apply to collecting from UE domain, RAN domain, OAM domain,…)</w:delText>
          </w:r>
        </w:del>
      </w:ins>
    </w:p>
    <w:p w14:paraId="200EF430" w14:textId="52F9AB2B" w:rsidR="00B53DCD" w:rsidRPr="000E37F7" w:rsidDel="00AF4C4F" w:rsidRDefault="00B53DCD" w:rsidP="00B53DCD">
      <w:pPr>
        <w:pStyle w:val="af4"/>
        <w:numPr>
          <w:ilvl w:val="1"/>
          <w:numId w:val="22"/>
        </w:numPr>
        <w:rPr>
          <w:ins w:id="93" w:author="LTHBM4" w:date="2026-02-03T17:10:00Z"/>
          <w:del w:id="94" w:author="vivian " w:date="2026-02-11T19:29:00Z"/>
          <w:color w:val="FF0000"/>
        </w:rPr>
      </w:pPr>
      <w:ins w:id="95" w:author="LTHBM4" w:date="2026-02-03T17:10:00Z">
        <w:del w:id="96" w:author="vivian " w:date="2026-02-11T19:29:00Z">
          <w:r w:rsidDel="00AF4C4F">
            <w:rPr>
              <w:color w:val="FF0000"/>
            </w:rPr>
            <w:delText xml:space="preserve">For example, can </w:delText>
          </w:r>
        </w:del>
      </w:ins>
      <w:del w:id="97" w:author="vivian " w:date="2026-02-11T19:29:00Z">
        <w:r w:rsidR="004E5E5B" w:rsidDel="00AF4C4F">
          <w:rPr>
            <w:color w:val="FF0000"/>
          </w:rPr>
          <w:delText>6G CN</w:delText>
        </w:r>
      </w:del>
      <w:ins w:id="98" w:author="LTHBM4" w:date="2026-02-03T17:10:00Z">
        <w:del w:id="99" w:author="vivian " w:date="2026-02-11T19:29:00Z">
          <w:r w:rsidDel="00AF4C4F">
            <w:rPr>
              <w:color w:val="FF0000"/>
            </w:rPr>
            <w:delText xml:space="preserve"> collect data from RAN, or does it collect RAN data via the OAM domain</w:delText>
          </w:r>
        </w:del>
      </w:ins>
    </w:p>
    <w:p w14:paraId="78BA9C51" w14:textId="5CBFA015" w:rsidR="00B53DCD" w:rsidRPr="000E37F7" w:rsidDel="00AF4C4F" w:rsidRDefault="00B53DCD" w:rsidP="00B53DCD">
      <w:pPr>
        <w:pStyle w:val="af4"/>
        <w:numPr>
          <w:ilvl w:val="0"/>
          <w:numId w:val="22"/>
        </w:numPr>
        <w:rPr>
          <w:ins w:id="100" w:author="LTHBM4" w:date="2026-02-03T17:10:00Z"/>
          <w:del w:id="101" w:author="vivian " w:date="2026-02-11T19:29:00Z"/>
          <w:color w:val="FF0000"/>
        </w:rPr>
      </w:pPr>
      <w:ins w:id="102" w:author="LTHBM4" w:date="2026-02-03T17:10:00Z">
        <w:del w:id="103" w:author="vivian " w:date="2026-02-11T19:29:00Z">
          <w:r w:rsidRPr="000E37F7" w:rsidDel="00AF4C4F">
            <w:rPr>
              <w:color w:val="FF0000"/>
            </w:rPr>
            <w:delText>Define technically the involved functionalities but also which data framework functionality is to apply for which use case.</w:delText>
          </w:r>
        </w:del>
      </w:ins>
    </w:p>
    <w:p w14:paraId="2A0BC930" w14:textId="1AD8AF0C" w:rsidR="00B53DCD" w:rsidRPr="000E37F7" w:rsidDel="00AF4C4F" w:rsidRDefault="00B53DCD" w:rsidP="00B53DCD">
      <w:pPr>
        <w:pStyle w:val="af4"/>
        <w:numPr>
          <w:ilvl w:val="0"/>
          <w:numId w:val="22"/>
        </w:numPr>
        <w:rPr>
          <w:ins w:id="104" w:author="LTHBM4" w:date="2026-02-03T17:10:00Z"/>
          <w:del w:id="105" w:author="vivian " w:date="2026-02-11T19:29:00Z"/>
          <w:color w:val="FF0000"/>
        </w:rPr>
      </w:pPr>
      <w:ins w:id="106" w:author="LTHBM4" w:date="2026-02-03T17:10:00Z">
        <w:del w:id="107" w:author="vivian " w:date="2026-02-11T19:29:00Z">
          <w:r w:rsidRPr="000E37F7" w:rsidDel="00AF4C4F">
            <w:rPr>
              <w:color w:val="FF0000"/>
            </w:rPr>
            <w:delText>Define the involved network functions (where functionalities could be defined as standalone NFs , collocated with a NF not part of data framework or merges in a data framework NF)</w:delText>
          </w:r>
        </w:del>
      </w:ins>
    </w:p>
    <w:p w14:paraId="2131F05C" w14:textId="60D1FC67" w:rsidR="00B53DCD" w:rsidRPr="000E37F7" w:rsidDel="00AF4C4F" w:rsidRDefault="00B53DCD" w:rsidP="00B53DCD">
      <w:pPr>
        <w:pStyle w:val="af4"/>
        <w:numPr>
          <w:ilvl w:val="0"/>
          <w:numId w:val="22"/>
        </w:numPr>
        <w:rPr>
          <w:ins w:id="108" w:author="LTHBM4" w:date="2026-02-03T17:10:00Z"/>
          <w:del w:id="109" w:author="vivian " w:date="2026-02-11T19:29:00Z"/>
          <w:color w:val="FF0000"/>
        </w:rPr>
      </w:pPr>
      <w:ins w:id="110" w:author="LTHBM4" w:date="2026-02-03T17:10:00Z">
        <w:del w:id="111" w:author="vivian " w:date="2026-02-11T19:29:00Z">
          <w:r w:rsidRPr="000E37F7" w:rsidDel="00AF4C4F">
            <w:rPr>
              <w:color w:val="FF0000"/>
            </w:rPr>
            <w:delText>How to transfer data (especially when data is transferred from UE and/or RAN)? using Control Plane, User Plane or a new “data plane” (which would need to be defined)</w:delText>
          </w:r>
        </w:del>
      </w:ins>
    </w:p>
    <w:p w14:paraId="13DEBC90" w14:textId="5D6B005D" w:rsidR="00B53DCD" w:rsidRPr="000E37F7" w:rsidDel="00AF4C4F" w:rsidRDefault="003A523C" w:rsidP="00B53DCD">
      <w:pPr>
        <w:pStyle w:val="af4"/>
        <w:numPr>
          <w:ilvl w:val="1"/>
          <w:numId w:val="22"/>
        </w:numPr>
        <w:rPr>
          <w:ins w:id="112" w:author="LTHBM4" w:date="2026-02-03T17:10:00Z"/>
          <w:del w:id="113" w:author="vivian " w:date="2026-02-11T19:29:00Z"/>
          <w:color w:val="FF0000"/>
        </w:rPr>
      </w:pPr>
      <w:ins w:id="114" w:author="LTHM0" w:date="2026-02-11T02:53:00Z">
        <w:del w:id="115" w:author="vivian " w:date="2026-02-11T19:29:00Z">
          <w:r w:rsidRPr="003A523C" w:rsidDel="00AF4C4F">
            <w:rPr>
              <w:color w:val="FF0000"/>
              <w:highlight w:val="yellow"/>
            </w:rPr>
            <w:delText>(for collection from UE)</w:delText>
          </w:r>
        </w:del>
      </w:ins>
      <w:ins w:id="116" w:author="LTHBM4" w:date="2026-02-03T17:10:00Z">
        <w:del w:id="117" w:author="vivian " w:date="2026-02-11T19:29:00Z">
          <w:r w:rsidR="00B53DCD" w:rsidRPr="000E37F7" w:rsidDel="00AF4C4F">
            <w:rPr>
              <w:color w:val="FF0000"/>
            </w:rPr>
            <w:delText>whether a</w:delText>
          </w:r>
          <w:r w:rsidR="00B53DCD" w:rsidRPr="000E37F7" w:rsidDel="00AF4C4F">
            <w:rPr>
              <w:rFonts w:hint="eastAsia"/>
              <w:color w:val="FF0000"/>
            </w:rPr>
            <w:delText xml:space="preserve"> </w:delText>
          </w:r>
          <w:r w:rsidR="00B53DCD" w:rsidRPr="000E37F7" w:rsidDel="00AF4C4F">
            <w:rPr>
              <w:color w:val="FF0000"/>
            </w:rPr>
            <w:delText xml:space="preserve">dedicated Data </w:delText>
          </w:r>
          <w:r w:rsidR="00B53DCD" w:rsidRPr="000E37F7" w:rsidDel="00AF4C4F">
            <w:rPr>
              <w:rFonts w:hint="eastAsia"/>
              <w:color w:val="FF0000"/>
            </w:rPr>
            <w:delText>S</w:delText>
          </w:r>
          <w:r w:rsidR="00B53DCD" w:rsidRPr="000E37F7" w:rsidDel="00AF4C4F">
            <w:rPr>
              <w:color w:val="FF0000"/>
            </w:rPr>
            <w:delText>ession</w:delText>
          </w:r>
          <w:r w:rsidR="00B53DCD" w:rsidRPr="000E37F7" w:rsidDel="00AF4C4F">
            <w:rPr>
              <w:rFonts w:hint="eastAsia"/>
              <w:color w:val="FF0000"/>
            </w:rPr>
            <w:delText xml:space="preserve"> </w:delText>
          </w:r>
          <w:r w:rsidR="00B53DCD" w:rsidRPr="000E37F7" w:rsidDel="00AF4C4F">
            <w:rPr>
              <w:color w:val="FF0000"/>
            </w:rPr>
            <w:delText xml:space="preserve">distinct from the PDU session </w:delText>
          </w:r>
          <w:r w:rsidR="00B53DCD" w:rsidRPr="000E37F7" w:rsidDel="00AF4C4F">
            <w:rPr>
              <w:rFonts w:hint="eastAsia"/>
              <w:color w:val="FF0000"/>
            </w:rPr>
            <w:delText xml:space="preserve">is established for </w:delText>
          </w:r>
          <w:r w:rsidR="00B53DCD" w:rsidRPr="000E37F7" w:rsidDel="00AF4C4F">
            <w:rPr>
              <w:color w:val="FF0000"/>
            </w:rPr>
            <w:delText>data transfer</w:delText>
          </w:r>
          <w:r w:rsidR="00B53DCD" w:rsidRPr="000E37F7" w:rsidDel="00AF4C4F">
            <w:rPr>
              <w:rFonts w:hint="eastAsia"/>
              <w:color w:val="FF0000"/>
            </w:rPr>
            <w:delText xml:space="preserve"> purpose</w:delText>
          </w:r>
          <w:r w:rsidR="00B53DCD" w:rsidRPr="000E37F7" w:rsidDel="00AF4C4F">
            <w:rPr>
              <w:color w:val="FF0000"/>
            </w:rPr>
            <w:delText>s is FFS.</w:delText>
          </w:r>
        </w:del>
      </w:ins>
    </w:p>
    <w:p w14:paraId="62F48A32" w14:textId="0D2A9D49" w:rsidR="00B53DCD" w:rsidRPr="000E37F7" w:rsidDel="00AF4C4F" w:rsidRDefault="00B53DCD" w:rsidP="00B53DCD">
      <w:pPr>
        <w:pStyle w:val="af4"/>
        <w:numPr>
          <w:ilvl w:val="0"/>
          <w:numId w:val="22"/>
        </w:numPr>
        <w:rPr>
          <w:ins w:id="118" w:author="LTHBM4" w:date="2026-02-03T17:10:00Z"/>
          <w:del w:id="119" w:author="vivian " w:date="2026-02-11T19:29:00Z"/>
          <w:color w:val="FF0000"/>
        </w:rPr>
      </w:pPr>
      <w:ins w:id="120" w:author="LTHBM4" w:date="2026-02-03T17:10:00Z">
        <w:del w:id="121" w:author="vivian " w:date="2026-02-11T19:29:00Z">
          <w:r w:rsidRPr="000E37F7" w:rsidDel="00AF4C4F">
            <w:rPr>
              <w:color w:val="FF0000"/>
            </w:rPr>
            <w:delText>How 6G data framework uses or does not use 5G data framework as a starting point</w:delText>
          </w:r>
        </w:del>
      </w:ins>
    </w:p>
    <w:p w14:paraId="5A668E9B" w14:textId="631CEFDB" w:rsidR="00B53DCD" w:rsidRPr="00E02E12" w:rsidDel="00AF4C4F" w:rsidRDefault="00B53DCD" w:rsidP="00B53DCD">
      <w:pPr>
        <w:pStyle w:val="af4"/>
        <w:numPr>
          <w:ilvl w:val="0"/>
          <w:numId w:val="22"/>
        </w:numPr>
        <w:rPr>
          <w:del w:id="122" w:author="vivian " w:date="2026-02-11T19:29:00Z"/>
          <w:color w:val="FF0000"/>
        </w:rPr>
      </w:pPr>
      <w:ins w:id="123" w:author="LTHBM4" w:date="2026-02-03T17:10:00Z">
        <w:del w:id="124" w:author="vivian " w:date="2026-02-11T19:29:00Z">
          <w:r w:rsidRPr="000E37F7" w:rsidDel="00AF4C4F">
            <w:rPr>
              <w:color w:val="FF0000"/>
            </w:rPr>
            <w:delText>Whether to introduce D</w:delText>
          </w:r>
          <w:r w:rsidRPr="000E37F7" w:rsidDel="00AF4C4F">
            <w:rPr>
              <w:rFonts w:hint="eastAsia"/>
              <w:color w:val="FF0000"/>
            </w:rPr>
            <w:delText>ata</w:delText>
          </w:r>
          <w:r w:rsidRPr="000E37F7" w:rsidDel="00AF4C4F">
            <w:rPr>
              <w:color w:val="FF0000"/>
            </w:rPr>
            <w:delText xml:space="preserve"> A</w:delText>
          </w:r>
          <w:r w:rsidRPr="000E37F7" w:rsidDel="00AF4C4F">
            <w:rPr>
              <w:rFonts w:hint="eastAsia"/>
              <w:color w:val="FF0000"/>
            </w:rPr>
            <w:delText>gent</w:delText>
          </w:r>
          <w:r w:rsidRPr="000E37F7" w:rsidDel="00AF4C4F">
            <w:rPr>
              <w:color w:val="FF0000"/>
            </w:rPr>
            <w:delText xml:space="preserve"> in 6G for data framework</w:delText>
          </w:r>
          <w:r w:rsidRPr="000E37F7" w:rsidDel="00AF4C4F">
            <w:rPr>
              <w:color w:val="FF0000"/>
              <w:lang w:val="en-US" w:eastAsia="zh-CN"/>
            </w:rPr>
            <w:delText xml:space="preserve"> </w:delText>
          </w:r>
        </w:del>
      </w:ins>
    </w:p>
    <w:p w14:paraId="0AFCDE95" w14:textId="688A8B9B" w:rsidR="00E02E12" w:rsidRPr="00152FCD" w:rsidDel="00AF4C4F" w:rsidRDefault="00E02E12" w:rsidP="00E02E12">
      <w:pPr>
        <w:pStyle w:val="af4"/>
        <w:numPr>
          <w:ilvl w:val="0"/>
          <w:numId w:val="22"/>
        </w:numPr>
        <w:rPr>
          <w:ins w:id="125" w:author="LTHM0" w:date="2026-02-11T02:53:00Z"/>
          <w:del w:id="126" w:author="vivian " w:date="2026-02-11T19:29:00Z"/>
          <w:color w:val="FF0000"/>
        </w:rPr>
      </w:pPr>
      <w:ins w:id="127" w:author="LTHBM4" w:date="2026-02-03T18:54:00Z">
        <w:del w:id="128" w:author="vivian " w:date="2026-02-11T19:29:00Z">
          <w:r w:rsidRPr="000E37F7" w:rsidDel="00AF4C4F">
            <w:rPr>
              <w:color w:val="FF0000"/>
            </w:rPr>
            <w:delText>Whether</w:delText>
          </w:r>
          <w:r w:rsidRPr="16DBEBAF" w:rsidDel="00AF4C4F">
            <w:rPr>
              <w:rFonts w:eastAsia="Times New Roman"/>
              <w:sz w:val="18"/>
              <w:szCs w:val="18"/>
            </w:rPr>
            <w:delText xml:space="preserve"> </w:delText>
          </w:r>
          <w:r w:rsidDel="00AF4C4F">
            <w:rPr>
              <w:rFonts w:eastAsia="Times New Roman"/>
              <w:sz w:val="18"/>
              <w:szCs w:val="18"/>
            </w:rPr>
            <w:delText xml:space="preserve">there may be </w:delText>
          </w:r>
          <w:r w:rsidRPr="16DBEBAF" w:rsidDel="00AF4C4F">
            <w:rPr>
              <w:rFonts w:eastAsia="Times New Roman"/>
              <w:sz w:val="18"/>
              <w:szCs w:val="18"/>
            </w:rPr>
            <w:delText>common function</w:delText>
          </w:r>
          <w:r w:rsidDel="00AF4C4F">
            <w:rPr>
              <w:rFonts w:eastAsia="Times New Roman"/>
              <w:sz w:val="18"/>
              <w:szCs w:val="18"/>
            </w:rPr>
            <w:delText>alities</w:delText>
          </w:r>
          <w:r w:rsidRPr="16DBEBAF" w:rsidDel="00AF4C4F">
            <w:rPr>
              <w:rFonts w:eastAsia="Times New Roman"/>
              <w:sz w:val="18"/>
              <w:szCs w:val="18"/>
            </w:rPr>
            <w:delText xml:space="preserve"> between SA5 and SA2 (</w:delText>
          </w:r>
          <w:r w:rsidDel="00AF4C4F">
            <w:rPr>
              <w:rFonts w:eastAsia="Times New Roman"/>
              <w:sz w:val="18"/>
              <w:szCs w:val="18"/>
            </w:rPr>
            <w:delText xml:space="preserve">e.g. </w:delText>
          </w:r>
          <w:r w:rsidRPr="16DBEBAF" w:rsidDel="00AF4C4F">
            <w:rPr>
              <w:rFonts w:eastAsia="Times New Roman"/>
              <w:sz w:val="18"/>
              <w:szCs w:val="18"/>
            </w:rPr>
            <w:delText>DRF, DPF, DEF)</w:delText>
          </w:r>
        </w:del>
      </w:ins>
    </w:p>
    <w:p w14:paraId="3EF21FF0" w14:textId="261AA0DD" w:rsidR="00152FCD" w:rsidRPr="00152FCD" w:rsidDel="00AF4C4F" w:rsidRDefault="00152FCD" w:rsidP="00152FCD">
      <w:pPr>
        <w:ind w:left="360"/>
        <w:rPr>
          <w:ins w:id="129" w:author="LTHBM4" w:date="2026-02-03T18:54:00Z"/>
          <w:del w:id="130" w:author="vivian " w:date="2026-02-11T19:29:00Z"/>
          <w:color w:val="FF0000"/>
        </w:rPr>
      </w:pPr>
    </w:p>
    <w:p w14:paraId="2B79C679" w14:textId="31F4AF40" w:rsidR="00B53DCD" w:rsidDel="00AF4C4F" w:rsidRDefault="00B53DCD" w:rsidP="00B53DCD">
      <w:pPr>
        <w:pStyle w:val="af4"/>
        <w:numPr>
          <w:ilvl w:val="0"/>
          <w:numId w:val="22"/>
        </w:numPr>
        <w:rPr>
          <w:ins w:id="131" w:author="LTHBM4" w:date="2026-02-03T17:10:00Z"/>
          <w:del w:id="132" w:author="vivian " w:date="2026-02-11T19:29:00Z"/>
          <w:rFonts w:ascii="Arial" w:hAnsi="Arial" w:cs="Arial"/>
          <w:color w:val="FF0000"/>
          <w:sz w:val="16"/>
          <w:szCs w:val="16"/>
          <w:lang w:val="en-US"/>
        </w:rPr>
      </w:pPr>
      <w:ins w:id="133" w:author="LTHBM4" w:date="2026-02-03T17:10:00Z">
        <w:del w:id="134" w:author="vivian " w:date="2026-02-11T19:29:00Z">
          <w:r w:rsidRPr="000E37F7" w:rsidDel="00AF4C4F">
            <w:rPr>
              <w:color w:val="FF0000"/>
            </w:rPr>
            <w:delText xml:space="preserve">For </w:delText>
          </w:r>
          <w:r w:rsidRPr="000E37F7" w:rsidDel="00AF4C4F">
            <w:rPr>
              <w:rFonts w:ascii="Arial" w:hAnsi="Arial" w:cs="Arial"/>
              <w:color w:val="FF0000"/>
              <w:sz w:val="16"/>
              <w:szCs w:val="16"/>
              <w:lang w:val="en-US"/>
            </w:rPr>
            <w:delText>data collection from UE, which entity sends the data collection request, and which entity selects the UEs (when target UEs need to be selected)</w:delText>
          </w:r>
        </w:del>
      </w:ins>
    </w:p>
    <w:p w14:paraId="79BFD497" w14:textId="57B7E961" w:rsidR="00B53DCD" w:rsidRPr="00A9274E" w:rsidDel="00AF4C4F" w:rsidRDefault="00B53DCD" w:rsidP="00B53DCD">
      <w:pPr>
        <w:pStyle w:val="af4"/>
        <w:numPr>
          <w:ilvl w:val="0"/>
          <w:numId w:val="22"/>
        </w:numPr>
        <w:rPr>
          <w:ins w:id="135" w:author="LTHBM4" w:date="2026-02-03T17:10:00Z"/>
          <w:del w:id="136" w:author="vivian " w:date="2026-02-11T19:29:00Z"/>
          <w:color w:val="FF0000"/>
        </w:rPr>
      </w:pPr>
      <w:ins w:id="137" w:author="LTHBM4" w:date="2026-02-03T17:10:00Z">
        <w:del w:id="138" w:author="vivian " w:date="2026-02-11T19:29:00Z">
          <w:r w:rsidDel="00AF4C4F">
            <w:rPr>
              <w:color w:val="FF0000"/>
            </w:rPr>
            <w:delText xml:space="preserve">Is </w:delText>
          </w:r>
          <w:r w:rsidRPr="00A9274E" w:rsidDel="00AF4C4F">
            <w:rPr>
              <w:color w:val="FF0000"/>
            </w:rPr>
            <w:delText xml:space="preserve">Data source entity information/capability registration </w:delText>
          </w:r>
          <w:r w:rsidDel="00AF4C4F">
            <w:rPr>
              <w:color w:val="FF0000"/>
            </w:rPr>
            <w:delText>a</w:delText>
          </w:r>
          <w:r w:rsidRPr="00A9274E" w:rsidDel="00AF4C4F">
            <w:rPr>
              <w:color w:val="FF0000"/>
            </w:rPr>
            <w:delText xml:space="preserve"> functionality needed, If yes, which NF supports it, which entities (among UE, RAN, and NF) can register.</w:delText>
          </w:r>
        </w:del>
      </w:ins>
    </w:p>
    <w:p w14:paraId="4F4B8D61" w14:textId="7D97924C" w:rsidR="00B53DCD" w:rsidRPr="00107C12" w:rsidDel="00AF4C4F" w:rsidRDefault="00B53DCD" w:rsidP="00B53DCD">
      <w:pPr>
        <w:pStyle w:val="af4"/>
        <w:numPr>
          <w:ilvl w:val="0"/>
          <w:numId w:val="22"/>
        </w:numPr>
        <w:rPr>
          <w:ins w:id="139" w:author="LTHBM4" w:date="2026-02-03T17:10:00Z"/>
          <w:del w:id="140" w:author="vivian " w:date="2026-02-11T19:29:00Z"/>
          <w:color w:val="FF0000"/>
        </w:rPr>
      </w:pPr>
      <w:ins w:id="141" w:author="LTHBM4" w:date="2026-02-03T17:10:00Z">
        <w:del w:id="142" w:author="vivian " w:date="2026-02-11T19:29:00Z">
          <w:r w:rsidRPr="00107C12" w:rsidDel="00AF4C4F">
            <w:rPr>
              <w:color w:val="FF0000"/>
            </w:rPr>
            <w:delText>Should the data framework follow the Publish/Subscribe</w:delText>
          </w:r>
          <w:r w:rsidDel="00AF4C4F">
            <w:rPr>
              <w:color w:val="FF0000"/>
            </w:rPr>
            <w:delText xml:space="preserve"> </w:delText>
          </w:r>
          <w:r w:rsidRPr="00107C12" w:rsidDel="00AF4C4F">
            <w:rPr>
              <w:color w:val="FF0000"/>
            </w:rPr>
            <w:delText>paradigm</w:delText>
          </w:r>
        </w:del>
      </w:ins>
    </w:p>
    <w:p w14:paraId="207BAB11" w14:textId="02EA31DD" w:rsidR="00B53DCD" w:rsidRPr="00107C12" w:rsidDel="00AF4C4F" w:rsidRDefault="00B53DCD" w:rsidP="00B53DCD">
      <w:pPr>
        <w:pStyle w:val="af4"/>
        <w:numPr>
          <w:ilvl w:val="0"/>
          <w:numId w:val="22"/>
        </w:numPr>
        <w:rPr>
          <w:ins w:id="143" w:author="LTHBM4" w:date="2026-02-03T17:10:00Z"/>
          <w:del w:id="144" w:author="vivian " w:date="2026-02-11T19:29:00Z"/>
          <w:color w:val="FF0000"/>
        </w:rPr>
      </w:pPr>
      <w:ins w:id="145" w:author="LTHBM4" w:date="2026-02-03T17:10:00Z">
        <w:del w:id="146" w:author="vivian " w:date="2026-02-11T19:29:00Z">
          <w:r w:rsidRPr="00107C12" w:rsidDel="00AF4C4F">
            <w:rPr>
              <w:color w:val="FF0000"/>
            </w:rPr>
            <w:delText>Should the data framework support new data transfer modes beyond HTTP (streaming, file transfer)</w:delText>
          </w:r>
        </w:del>
      </w:ins>
    </w:p>
    <w:p w14:paraId="435E6313" w14:textId="0489AB8C" w:rsidR="00B53DCD" w:rsidDel="00AF4C4F" w:rsidRDefault="00B53DCD" w:rsidP="00B53DCD">
      <w:pPr>
        <w:pStyle w:val="af4"/>
        <w:numPr>
          <w:ilvl w:val="0"/>
          <w:numId w:val="22"/>
        </w:numPr>
        <w:rPr>
          <w:ins w:id="147" w:author="LTHBM4" w:date="2026-02-03T17:10:00Z"/>
          <w:del w:id="148" w:author="vivian " w:date="2026-02-11T19:29:00Z"/>
          <w:color w:val="FF0000"/>
        </w:rPr>
      </w:pPr>
      <w:ins w:id="149" w:author="LTHBM4" w:date="2026-02-03T17:10:00Z">
        <w:del w:id="150" w:author="vivian " w:date="2026-02-11T19:29:00Z">
          <w:r w:rsidRPr="00107C12" w:rsidDel="00AF4C4F">
            <w:rPr>
              <w:color w:val="FF0000"/>
            </w:rPr>
            <w:delText>The details for user consent management are FFS and subject to coordination with SA3</w:delText>
          </w:r>
        </w:del>
      </w:ins>
    </w:p>
    <w:p w14:paraId="4FC7A997" w14:textId="2112B256" w:rsidR="006F156F" w:rsidRPr="006F156F" w:rsidDel="00AF4C4F" w:rsidRDefault="006F156F" w:rsidP="006F156F">
      <w:pPr>
        <w:pStyle w:val="af4"/>
        <w:numPr>
          <w:ilvl w:val="0"/>
          <w:numId w:val="22"/>
        </w:numPr>
        <w:rPr>
          <w:ins w:id="151" w:author="LTHBM4" w:date="2026-02-03T17:14:00Z"/>
          <w:del w:id="152" w:author="vivian " w:date="2026-02-11T19:29:00Z"/>
          <w:color w:val="FF0000"/>
        </w:rPr>
      </w:pPr>
      <w:ins w:id="153" w:author="LTHBM4" w:date="2026-02-03T17:14:00Z">
        <w:del w:id="154" w:author="vivian " w:date="2026-02-11T19:29:00Z">
          <w:r w:rsidRPr="006F156F" w:rsidDel="00AF4C4F">
            <w:rPr>
              <w:color w:val="FF0000"/>
            </w:rPr>
            <w:delText xml:space="preserve">Whether the data framework needs to define metadata distinct from the data themselves, what these metadata would contain (e.g. data producer info, data collection time) and how metadata would be used e.g. whether metadata would be used when data producer would </w:delText>
          </w:r>
          <w:bookmarkStart w:id="155" w:name="_Hlk221031303"/>
          <w:r w:rsidRPr="006F156F" w:rsidDel="00AF4C4F">
            <w:rPr>
              <w:color w:val="FF0000"/>
            </w:rPr>
            <w:delText>register on a data registry</w:delText>
          </w:r>
        </w:del>
      </w:ins>
      <w:bookmarkEnd w:id="155"/>
      <w:ins w:id="156" w:author="LTHBM4" w:date="2026-02-03T19:38:00Z">
        <w:del w:id="157" w:author="vivian " w:date="2026-02-11T19:29:00Z">
          <w:r w:rsidR="008E1570" w:rsidDel="00AF4C4F">
            <w:rPr>
              <w:color w:val="FF0000"/>
            </w:rPr>
            <w:delText>; whether we need to define a metadata handler</w:delText>
          </w:r>
        </w:del>
      </w:ins>
    </w:p>
    <w:p w14:paraId="109FC640" w14:textId="57646FC0" w:rsidR="00B53DCD" w:rsidRPr="00107C12" w:rsidDel="00AF4C4F" w:rsidRDefault="00B53DCD" w:rsidP="00B53DCD">
      <w:pPr>
        <w:pStyle w:val="af4"/>
        <w:numPr>
          <w:ilvl w:val="0"/>
          <w:numId w:val="22"/>
        </w:numPr>
        <w:rPr>
          <w:ins w:id="158" w:author="LTHBM4" w:date="2026-02-03T17:10:00Z"/>
          <w:del w:id="159" w:author="vivian " w:date="2026-02-11T19:29:00Z"/>
          <w:color w:val="FF0000"/>
        </w:rPr>
      </w:pPr>
      <w:ins w:id="160" w:author="LTHBM4" w:date="2026-02-03T17:10:00Z">
        <w:del w:id="161" w:author="vivian " w:date="2026-02-11T19:29:00Z">
          <w:r w:rsidDel="00AF4C4F">
            <w:rPr>
              <w:color w:val="FF0000"/>
            </w:rPr>
            <w:delText xml:space="preserve"> </w:delText>
          </w:r>
        </w:del>
      </w:ins>
    </w:p>
    <w:bookmarkEnd w:id="90"/>
    <w:p w14:paraId="433D84ED" w14:textId="77777777" w:rsidR="00E51CB9" w:rsidRPr="000E37F7" w:rsidRDefault="00E51CB9" w:rsidP="00107C12">
      <w:pPr>
        <w:pStyle w:val="af4"/>
        <w:rPr>
          <w:rFonts w:ascii="Arial" w:hAnsi="Arial" w:cs="Arial"/>
          <w:color w:val="FF0000"/>
          <w:sz w:val="16"/>
          <w:szCs w:val="16"/>
          <w:lang w:val="en-US"/>
        </w:rPr>
      </w:pPr>
    </w:p>
    <w:bookmarkEnd w:id="75"/>
    <w:p w14:paraId="350501CE" w14:textId="77777777" w:rsidR="00A336A4" w:rsidRPr="00E462DE" w:rsidRDefault="00A336A4" w:rsidP="00955729"/>
    <w:p w14:paraId="0D62D70E" w14:textId="3DA31AF6" w:rsidR="009200B4" w:rsidRPr="00F33527" w:rsidRDefault="00317A5C" w:rsidP="003D5CA2">
      <w:pPr>
        <w:pStyle w:val="5"/>
        <w:ind w:left="0" w:firstLine="0"/>
      </w:pPr>
      <w:bookmarkStart w:id="162" w:name="_Toc204948595"/>
      <w:bookmarkStart w:id="163" w:name="_Toc204948722"/>
      <w:bookmarkStart w:id="164" w:name="_Toc206752140"/>
      <w:bookmarkStart w:id="165" w:name="_Toc214981701"/>
      <w:bookmarkStart w:id="166" w:name="_Toc214989626"/>
      <w:bookmarkStart w:id="167" w:name="_Toc215056203"/>
      <w:bookmarkStart w:id="16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09810D74" w:rsidR="00E54187" w:rsidRDefault="00E54187" w:rsidP="006903A5">
      <w:pPr>
        <w:rPr>
          <w:ins w:id="169" w:author="LTHM0" w:date="2026-02-11T02:55:00Z"/>
        </w:rPr>
      </w:pPr>
      <w:del w:id="170" w:author="LTHM0" w:date="2026-02-11T02:54:00Z">
        <w:r w:rsidRPr="00AE60D6" w:rsidDel="00AE60D6">
          <w:rPr>
            <w:highlight w:val="yellow"/>
          </w:rPr>
          <w:delText>Agreed</w:delText>
        </w:r>
      </w:del>
      <w:proofErr w:type="gramStart"/>
      <w:ins w:id="171" w:author="LTHM0" w:date="2026-02-11T02:54:00Z">
        <w:r w:rsidR="00AE60D6" w:rsidRPr="00AE60D6">
          <w:rPr>
            <w:highlight w:val="yellow"/>
          </w:rPr>
          <w:t>Potential</w:t>
        </w:r>
        <w:r w:rsidR="00AE60D6">
          <w:t xml:space="preserve"> </w:t>
        </w:r>
      </w:ins>
      <w:r w:rsidRPr="006903A5">
        <w:t xml:space="preserve"> use</w:t>
      </w:r>
      <w:proofErr w:type="gramEnd"/>
      <w:r w:rsidRPr="006903A5">
        <w:t xml:space="preserve"> c</w:t>
      </w:r>
      <w:r w:rsidR="006E1310" w:rsidRPr="006903A5">
        <w:t>as</w:t>
      </w:r>
      <w:r w:rsidRPr="006903A5">
        <w:t>es</w:t>
      </w:r>
      <w:r w:rsidR="006E1310" w:rsidRPr="006903A5">
        <w:t>:</w:t>
      </w:r>
    </w:p>
    <w:p w14:paraId="7916D0CD" w14:textId="4E536341" w:rsidR="00A65EC7" w:rsidRPr="00BF701D" w:rsidRDefault="008F25BD" w:rsidP="00BF701D">
      <w:pPr>
        <w:pStyle w:val="EditorsNote"/>
        <w:overflowPunct w:val="0"/>
        <w:autoSpaceDE w:val="0"/>
        <w:autoSpaceDN w:val="0"/>
        <w:adjustRightInd w:val="0"/>
        <w:ind w:left="1559" w:hanging="1276"/>
        <w:textAlignment w:val="baseline"/>
        <w:rPr>
          <w:lang w:val="en-US" w:eastAsia="zh-CN"/>
        </w:rPr>
      </w:pPr>
      <w:ins w:id="172" w:author="LTHM0" w:date="2026-02-11T02:56:00Z">
        <w:r w:rsidRPr="00BF701D">
          <w:rPr>
            <w:highlight w:val="yellow"/>
            <w:lang w:val="en-US" w:eastAsia="zh-CN"/>
          </w:rPr>
          <w:t xml:space="preserve">Editor’s Note: some </w:t>
        </w:r>
      </w:ins>
      <w:ins w:id="173" w:author="LTHM0" w:date="2026-02-11T02:57:00Z">
        <w:r w:rsidRPr="00BF701D">
          <w:rPr>
            <w:highlight w:val="yellow"/>
            <w:lang w:val="en-US" w:eastAsia="zh-CN"/>
          </w:rPr>
          <w:t>further definition of each use case is needed</w:t>
        </w:r>
      </w:ins>
      <w:ins w:id="174" w:author="LTHM0" w:date="2026-02-11T02:56:00Z">
        <w:r w:rsidRPr="00BF701D">
          <w:rPr>
            <w:highlight w:val="yellow"/>
            <w:lang w:val="en-US" w:eastAsia="zh-CN"/>
          </w:rPr>
          <w:t>.</w:t>
        </w:r>
      </w:ins>
    </w:p>
    <w:p w14:paraId="05F299BA" w14:textId="760038E5" w:rsidR="00E54187" w:rsidRDefault="00E54187">
      <w:pPr>
        <w:pStyle w:val="B1"/>
        <w:numPr>
          <w:ilvl w:val="0"/>
          <w:numId w:val="19"/>
        </w:numPr>
        <w:rPr>
          <w:ins w:id="175" w:author="LTHM0" w:date="2026-02-11T03:05:00Z"/>
        </w:r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176" w:author="Rapporteurs2" w:date="2026-02-10T12:21:00Z">
        <w:r w:rsidR="00CD3258" w:rsidDel="001C0728">
          <w:delText xml:space="preserve">by a </w:delText>
        </w:r>
      </w:del>
      <w:ins w:id="177" w:author="Rapporteurs2" w:date="2026-02-10T12: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45FFA76F" w14:textId="01680909" w:rsidR="00B64E74" w:rsidRPr="001D3EFE" w:rsidRDefault="00B64E74" w:rsidP="00B64E74">
      <w:pPr>
        <w:pStyle w:val="B1"/>
        <w:ind w:left="644" w:firstLine="0"/>
      </w:pPr>
      <w:ins w:id="178" w:author="LTHM0" w:date="2026-02-11T03:05:00Z">
        <w:r w:rsidRPr="00AC37CC">
          <w:rPr>
            <w:highlight w:val="yellow"/>
          </w:rPr>
          <w:t xml:space="preserve">There is no strong </w:t>
        </w:r>
      </w:ins>
      <w:ins w:id="179" w:author="LTHM0" w:date="2026-02-11T03:06:00Z">
        <w:r w:rsidR="00110485" w:rsidRPr="00AC37CC">
          <w:rPr>
            <w:highlight w:val="yellow"/>
          </w:rPr>
          <w:t xml:space="preserve">requirement on the delay to transfer data for this </w:t>
        </w:r>
      </w:ins>
      <w:ins w:id="180" w:author="LTHM0" w:date="2026-02-11T03:08:00Z">
        <w:r w:rsidR="00893E37" w:rsidRPr="00AC37CC">
          <w:rPr>
            <w:highlight w:val="yellow"/>
          </w:rPr>
          <w:t xml:space="preserve">AIML Model training </w:t>
        </w:r>
      </w:ins>
      <w:ins w:id="181" w:author="LTHM0" w:date="2026-02-11T03:06:00Z">
        <w:r w:rsidR="00110485" w:rsidRPr="00AC37CC">
          <w:rPr>
            <w:highlight w:val="yellow"/>
          </w:rPr>
          <w:t xml:space="preserve">use </w:t>
        </w:r>
      </w:ins>
      <w:ins w:id="182" w:author="LTHM0" w:date="2026-02-11T03:07:00Z">
        <w:r w:rsidR="00110485" w:rsidRPr="00AC37CC">
          <w:rPr>
            <w:highlight w:val="yellow"/>
          </w:rPr>
          <w:t>case</w:t>
        </w:r>
      </w:ins>
      <w:ins w:id="183" w:author="LTHM0" w:date="2026-02-11T03:05:00Z">
        <w:r>
          <w:t xml:space="preserve"> </w:t>
        </w:r>
      </w:ins>
    </w:p>
    <w:p w14:paraId="7778B033" w14:textId="072A38DB" w:rsidR="00110485" w:rsidRDefault="00110485" w:rsidP="00110485">
      <w:pPr>
        <w:pStyle w:val="B1"/>
        <w:numPr>
          <w:ilvl w:val="0"/>
          <w:numId w:val="19"/>
        </w:numPr>
        <w:rPr>
          <w:ins w:id="184" w:author="LTHM0" w:date="2026-02-11T03:07:00Z"/>
        </w:rPr>
      </w:pPr>
      <w:r w:rsidRPr="006903A5">
        <w:t>data collection for</w:t>
      </w:r>
      <w:r w:rsidRPr="001D3EFE">
        <w:t xml:space="preserve"> AIML inference</w:t>
      </w:r>
      <w:ins w:id="185" w:author="Rapporteurs2" w:date="2026-02-10T12:09:00Z">
        <w:r>
          <w:t xml:space="preserve"> </w:t>
        </w:r>
        <w:del w:id="186" w:author="LTHM0" w:date="2026-02-11T03:07:00Z">
          <w:r w:rsidDel="00893E37">
            <w:delText>(merge #1)</w:delText>
          </w:r>
        </w:del>
      </w:ins>
    </w:p>
    <w:p w14:paraId="596ED6E7" w14:textId="285AEB39" w:rsidR="00893E37" w:rsidRDefault="00893E37" w:rsidP="00893E37">
      <w:pPr>
        <w:pStyle w:val="B1"/>
        <w:ind w:left="644" w:firstLine="0"/>
      </w:pPr>
      <w:ins w:id="187" w:author="LTHM0" w:date="2026-02-11T03:07:00Z">
        <w:r w:rsidRPr="00AC37CC">
          <w:rPr>
            <w:highlight w:val="yellow"/>
          </w:rPr>
          <w:t>There is requirement on the delay to transfer data for this</w:t>
        </w:r>
      </w:ins>
      <w:ins w:id="188" w:author="LTHM0" w:date="2026-02-11T03:08:00Z">
        <w:r w:rsidRPr="00AC37CC">
          <w:rPr>
            <w:highlight w:val="yellow"/>
          </w:rPr>
          <w:t xml:space="preserve"> AIML inference</w:t>
        </w:r>
      </w:ins>
      <w:ins w:id="189" w:author="LTHM0" w:date="2026-02-11T03:07:00Z">
        <w:r w:rsidRPr="00AC37CC">
          <w:rPr>
            <w:highlight w:val="yellow"/>
          </w:rPr>
          <w:t xml:space="preserve"> use case</w:t>
        </w:r>
      </w:ins>
    </w:p>
    <w:p w14:paraId="6C0C96D3" w14:textId="0C3990CC" w:rsidR="00110485" w:rsidRDefault="00110485" w:rsidP="00110485">
      <w:pPr>
        <w:pStyle w:val="B1"/>
        <w:numPr>
          <w:ilvl w:val="0"/>
          <w:numId w:val="19"/>
        </w:numPr>
      </w:pPr>
      <w:r>
        <w:t>data collection for ground truth retrieval (model quality monitoring)</w:t>
      </w:r>
      <w:ins w:id="190" w:author="Rapporteurs2" w:date="2026-02-10T12:10:00Z">
        <w:r>
          <w:t xml:space="preserve"> </w:t>
        </w:r>
      </w:ins>
      <w:ins w:id="191" w:author="LTHM0" w:date="2026-02-11T04:04:00Z">
        <w:r w:rsidR="00AC37CC" w:rsidRPr="00AC37CC">
          <w:rPr>
            <w:highlight w:val="yellow"/>
          </w:rPr>
          <w:t>for 6G CN NF from a 6G CN NF</w:t>
        </w:r>
      </w:ins>
      <w:ins w:id="192" w:author="Rapporteurs2" w:date="2026-02-10T12:10:00Z">
        <w:del w:id="193" w:author="LTHM0" w:date="2026-02-11T04:04:00Z">
          <w:r w:rsidRPr="00AC37CC" w:rsidDel="00AC37CC">
            <w:rPr>
              <w:highlight w:val="yellow"/>
            </w:rPr>
            <w:delText>(CN use case only?)</w:delText>
          </w:r>
        </w:del>
      </w:ins>
    </w:p>
    <w:p w14:paraId="3B100EAC" w14:textId="77777777" w:rsidR="00110485" w:rsidRDefault="00110485" w:rsidP="00893E37">
      <w:pPr>
        <w:pStyle w:val="B1"/>
        <w:ind w:left="644" w:firstLine="0"/>
        <w:rPr>
          <w:ins w:id="194" w:author="LTHM0" w:date="2026-02-11T03:06:00Z"/>
        </w:rPr>
      </w:pPr>
    </w:p>
    <w:p w14:paraId="6E3CD1BF" w14:textId="48247E5A" w:rsidR="00B442CD" w:rsidRDefault="00B442CD">
      <w:pPr>
        <w:pStyle w:val="B1"/>
        <w:numPr>
          <w:ilvl w:val="0"/>
          <w:numId w:val="19"/>
        </w:numPr>
        <w:rPr>
          <w:ins w:id="195" w:author="LTHM0" w:date="2026-02-11T02:57:00Z"/>
        </w:rPr>
      </w:pPr>
      <w:r w:rsidRPr="001D3EFE">
        <w:t>AIML Model transfer</w:t>
      </w:r>
      <w:r w:rsidR="00CD3258">
        <w:t xml:space="preserve"> between </w:t>
      </w:r>
      <w:r w:rsidR="00872CE0">
        <w:t>6G CN</w:t>
      </w:r>
      <w:r w:rsidR="00CD3258">
        <w:t xml:space="preserve"> NFs</w:t>
      </w:r>
      <w:ins w:id="196" w:author="Rapporteurs2" w:date="2026-02-10T12:09:00Z">
        <w:r w:rsidR="001E48D7">
          <w:t xml:space="preserve"> </w:t>
        </w:r>
        <w:del w:id="197" w:author="LTHM0" w:date="2026-02-11T03:01:00Z">
          <w:r w:rsidR="001E48D7" w:rsidDel="00BF701D">
            <w:delText>(KI#18?)</w:delText>
          </w:r>
        </w:del>
      </w:ins>
    </w:p>
    <w:p w14:paraId="5C8CC284" w14:textId="790405A6" w:rsidR="008F25BD" w:rsidRPr="00BF701D" w:rsidRDefault="008F25BD" w:rsidP="00BF701D">
      <w:pPr>
        <w:pStyle w:val="EditorsNote"/>
        <w:overflowPunct w:val="0"/>
        <w:autoSpaceDE w:val="0"/>
        <w:autoSpaceDN w:val="0"/>
        <w:adjustRightInd w:val="0"/>
        <w:ind w:left="1559" w:hanging="1276"/>
        <w:textAlignment w:val="baseline"/>
        <w:rPr>
          <w:highlight w:val="yellow"/>
          <w:lang w:val="en-US" w:eastAsia="zh-CN"/>
        </w:rPr>
      </w:pPr>
      <w:ins w:id="198" w:author="LTHM0" w:date="2026-02-11T02:57:00Z">
        <w:r w:rsidRPr="00FC6E0E">
          <w:rPr>
            <w:highlight w:val="yellow"/>
            <w:lang w:val="en-US" w:eastAsia="zh-CN"/>
          </w:rPr>
          <w:t xml:space="preserve">Editor’s Note: </w:t>
        </w:r>
        <w:r w:rsidR="00FC6E0E" w:rsidRPr="00FC6E0E">
          <w:rPr>
            <w:highlight w:val="yellow"/>
            <w:lang w:val="en-US" w:eastAsia="zh-CN"/>
          </w:rPr>
          <w:t>Whet</w:t>
        </w:r>
      </w:ins>
      <w:ins w:id="199" w:author="LTHM0" w:date="2026-02-11T02:58:00Z">
        <w:r w:rsidR="00FC6E0E" w:rsidRPr="00FC6E0E">
          <w:rPr>
            <w:highlight w:val="yellow"/>
            <w:lang w:val="en-US" w:eastAsia="zh-CN"/>
          </w:rPr>
          <w:t>her “</w:t>
        </w:r>
        <w:r w:rsidR="00FC6E0E" w:rsidRPr="00BF701D">
          <w:rPr>
            <w:highlight w:val="yellow"/>
            <w:lang w:val="en-US" w:eastAsia="zh-CN"/>
          </w:rPr>
          <w:t>AIML Model transfer between 6G CN NFs” is a use case for data framework depends on KI#18</w:t>
        </w:r>
      </w:ins>
      <w:ins w:id="200" w:author="LTHM0" w:date="2026-02-11T02:57:00Z">
        <w:r w:rsidRPr="00FC6E0E">
          <w:rPr>
            <w:highlight w:val="yellow"/>
            <w:lang w:val="en-US" w:eastAsia="zh-CN"/>
          </w:rPr>
          <w:t>.</w:t>
        </w:r>
      </w:ins>
    </w:p>
    <w:p w14:paraId="66F3CDF5" w14:textId="43C8BEC4" w:rsidR="008721E6" w:rsidRPr="00FC6E0E" w:rsidRDefault="008721E6">
      <w:pPr>
        <w:pStyle w:val="B1"/>
        <w:numPr>
          <w:ilvl w:val="0"/>
          <w:numId w:val="19"/>
        </w:numPr>
      </w:pPr>
      <w:r w:rsidRPr="00FC6E0E">
        <w:t>AIML Model training with data collection for UE sided model training (radio related)</w:t>
      </w:r>
      <w:ins w:id="201" w:author="Rapporteurs2" w:date="2026-02-10T12:17:00Z">
        <w:r w:rsidR="006A73DE" w:rsidRPr="00FC6E0E">
          <w:t xml:space="preserve"> </w:t>
        </w:r>
        <w:del w:id="202" w:author="LTHM0" w:date="2026-02-11T03:01:00Z">
          <w:r w:rsidR="006A73DE" w:rsidRPr="00FC6E0E" w:rsidDel="00BC76DF">
            <w:sym w:font="Wingdings" w:char="F0E0"/>
          </w:r>
          <w:r w:rsidR="006A73DE" w:rsidRPr="00FC6E0E" w:rsidDel="00BC76DF">
            <w:delText xml:space="preserve"> subjective RAN decision.</w:delText>
          </w:r>
        </w:del>
      </w:ins>
    </w:p>
    <w:p w14:paraId="2F788476" w14:textId="52C6E917" w:rsidR="00FC6E0E" w:rsidRPr="00BF701D" w:rsidRDefault="00FC6E0E" w:rsidP="00BF701D">
      <w:pPr>
        <w:pStyle w:val="EditorsNote"/>
        <w:overflowPunct w:val="0"/>
        <w:autoSpaceDE w:val="0"/>
        <w:autoSpaceDN w:val="0"/>
        <w:adjustRightInd w:val="0"/>
        <w:ind w:left="1559" w:hanging="1276"/>
        <w:textAlignment w:val="baseline"/>
        <w:rPr>
          <w:ins w:id="203" w:author="LTHM0" w:date="2026-02-11T02:59:00Z"/>
          <w:highlight w:val="yellow"/>
          <w:lang w:val="en-US" w:eastAsia="zh-CN"/>
        </w:rPr>
      </w:pPr>
      <w:ins w:id="204" w:author="LTHM0" w:date="2026-02-11T02:59:00Z">
        <w:r w:rsidRPr="00BF701D">
          <w:rPr>
            <w:highlight w:val="yellow"/>
            <w:lang w:val="en-US" w:eastAsia="zh-CN"/>
          </w:rPr>
          <w:lastRenderedPageBreak/>
          <w:t>Editor’s Note: Whether “</w:t>
        </w:r>
      </w:ins>
      <w:ins w:id="205" w:author="LTHM0" w:date="2026-02-11T03:02:00Z">
        <w:r w:rsidR="00BC76DF" w:rsidRPr="00BC76DF">
          <w:rPr>
            <w:highlight w:val="yellow"/>
            <w:lang w:val="en-US" w:eastAsia="zh-CN"/>
          </w:rPr>
          <w:t>AIML Model training with data collection for UE sided model training (radio related)</w:t>
        </w:r>
      </w:ins>
      <w:ins w:id="206" w:author="LTHM0" w:date="2026-02-11T02:59:00Z">
        <w:r w:rsidRPr="00BF701D">
          <w:rPr>
            <w:highlight w:val="yellow"/>
            <w:lang w:val="en-US" w:eastAsia="zh-CN"/>
          </w:rPr>
          <w:t xml:space="preserve">” </w:t>
        </w:r>
      </w:ins>
      <w:ins w:id="207" w:author="LTHM0" w:date="2026-02-11T03:02:00Z">
        <w:r w:rsidR="00BC76DF">
          <w:rPr>
            <w:highlight w:val="yellow"/>
            <w:lang w:val="en-US" w:eastAsia="zh-CN"/>
          </w:rPr>
          <w:t>is a use case depends on RAN requirements</w:t>
        </w:r>
      </w:ins>
    </w:p>
    <w:p w14:paraId="2AD64D0F" w14:textId="2766D7FB" w:rsidR="006E1310" w:rsidRPr="001D3EFE" w:rsidDel="00FC6E0E" w:rsidRDefault="00E54187" w:rsidP="00E54187">
      <w:pPr>
        <w:pStyle w:val="40"/>
        <w:rPr>
          <w:del w:id="208" w:author="LTHM0" w:date="2026-02-11T02:59:00Z"/>
          <w:rFonts w:eastAsiaTheme="minorEastAsia"/>
          <w:kern w:val="2"/>
          <w:sz w:val="24"/>
          <w:szCs w:val="24"/>
          <w14:ligatures w14:val="standardContextual"/>
        </w:rPr>
      </w:pPr>
      <w:del w:id="209" w:author="LTHM0" w:date="2026-02-11T02:59:00Z">
        <w:r w:rsidRPr="001D3EFE" w:rsidDel="00FC6E0E">
          <w:rPr>
            <w:rFonts w:eastAsiaTheme="minorEastAsia"/>
            <w:kern w:val="2"/>
            <w:sz w:val="24"/>
            <w:szCs w:val="24"/>
            <w14:ligatures w14:val="standardContextual"/>
          </w:rPr>
          <w:tab/>
          <w:delText xml:space="preserve">   </w:delText>
        </w:r>
      </w:del>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210" w:author="Rapporteurs2" w:date="2026-02-10T12:08:00Z">
        <w:r w:rsidRPr="006903A5" w:rsidDel="001E48D7">
          <w:delText>Use cases under discussion</w:delText>
        </w:r>
        <w:r w:rsidR="00B442CD" w:rsidRPr="006903A5" w:rsidDel="001E48D7">
          <w:delText>:</w:delText>
        </w:r>
      </w:del>
    </w:p>
    <w:p w14:paraId="4BD46545" w14:textId="054EB570" w:rsidR="00C22AA9" w:rsidRDefault="00C22AA9" w:rsidP="00165932">
      <w:pPr>
        <w:pStyle w:val="B1"/>
        <w:numPr>
          <w:ilvl w:val="0"/>
          <w:numId w:val="19"/>
        </w:numPr>
        <w:rPr>
          <w:ins w:id="211" w:author="LTHM0" w:date="2026-02-11T04:05:00Z"/>
        </w:r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w:t>
      </w:r>
      <w:proofErr w:type="gramStart"/>
      <w:r w:rsidR="0010029C">
        <w:t>e.g.</w:t>
      </w:r>
      <w:proofErr w:type="gramEnd"/>
      <w:r w:rsidR="0010029C">
        <w:t xml:space="preserve"> </w:t>
      </w:r>
      <w:r w:rsidR="00280EE9">
        <w:t xml:space="preserve">for </w:t>
      </w:r>
      <w:r w:rsidR="0010029C" w:rsidRPr="00165932">
        <w:t>UE-sided</w:t>
      </w:r>
      <w:r w:rsidR="00280EE9" w:rsidRPr="00165932">
        <w:t xml:space="preserve"> radio related </w:t>
      </w:r>
      <w:r w:rsidR="0010029C" w:rsidRPr="00165932">
        <w:t>model training</w:t>
      </w:r>
      <w:r w:rsidR="00280EE9" w:rsidRPr="00165932">
        <w:t>)</w:t>
      </w:r>
      <w:ins w:id="212" w:author="Rapporteurs2" w:date="2026-02-10T12:10:00Z">
        <w:r w:rsidR="001E48D7" w:rsidRPr="00165932">
          <w:t xml:space="preserve"> (justification?)</w:t>
        </w:r>
      </w:ins>
    </w:p>
    <w:p w14:paraId="063D6281" w14:textId="50ECF132" w:rsidR="00495E9D" w:rsidRPr="00BF701D" w:rsidRDefault="00495E9D" w:rsidP="00495E9D">
      <w:pPr>
        <w:pStyle w:val="EditorsNote"/>
        <w:overflowPunct w:val="0"/>
        <w:autoSpaceDE w:val="0"/>
        <w:autoSpaceDN w:val="0"/>
        <w:adjustRightInd w:val="0"/>
        <w:ind w:left="1559" w:hanging="1276"/>
        <w:textAlignment w:val="baseline"/>
        <w:rPr>
          <w:ins w:id="213" w:author="LTHM0" w:date="2026-02-11T04:06:00Z"/>
          <w:highlight w:val="yellow"/>
          <w:lang w:val="en-US" w:eastAsia="zh-CN"/>
        </w:rPr>
      </w:pPr>
      <w:ins w:id="214" w:author="LTHM0" w:date="2026-02-11T04:06:00Z">
        <w:r w:rsidRPr="00BF701D">
          <w:rPr>
            <w:highlight w:val="yellow"/>
            <w:lang w:val="en-US" w:eastAsia="zh-CN"/>
          </w:rPr>
          <w:t>Editor’s Note: Whether “</w:t>
        </w:r>
        <w:r w:rsidRPr="00BC76DF">
          <w:rPr>
            <w:highlight w:val="yellow"/>
            <w:lang w:val="en-US" w:eastAsia="zh-CN"/>
          </w:rPr>
          <w:t>)</w:t>
        </w:r>
        <w:r w:rsidRPr="00BF701D">
          <w:rPr>
            <w:highlight w:val="yellow"/>
            <w:lang w:val="en-US" w:eastAsia="zh-CN"/>
          </w:rPr>
          <w:t xml:space="preserve">” </w:t>
        </w:r>
        <w:r>
          <w:rPr>
            <w:highlight w:val="yellow"/>
            <w:lang w:val="en-US" w:eastAsia="zh-CN"/>
          </w:rPr>
          <w:t xml:space="preserve">is a use case </w:t>
        </w:r>
      </w:ins>
    </w:p>
    <w:p w14:paraId="1C08D920" w14:textId="77777777" w:rsidR="00A70A37" w:rsidRPr="0010029C" w:rsidRDefault="00A70A37" w:rsidP="00A70A37">
      <w:pPr>
        <w:pStyle w:val="B1"/>
        <w:ind w:left="644" w:firstLine="0"/>
      </w:pPr>
    </w:p>
    <w:p w14:paraId="1CF4C624" w14:textId="2A5C0D93" w:rsidR="00B442CD" w:rsidRPr="00165932" w:rsidRDefault="00B442CD" w:rsidP="00165932">
      <w:pPr>
        <w:pStyle w:val="B1"/>
        <w:numPr>
          <w:ilvl w:val="0"/>
          <w:numId w:val="19"/>
        </w:numPr>
      </w:pPr>
      <w:r w:rsidRPr="00165932">
        <w:t>Sensing</w:t>
      </w:r>
      <w:r w:rsidR="00280EE9" w:rsidRPr="00165932">
        <w:t xml:space="preserve">: data collection by </w:t>
      </w:r>
      <w:del w:id="215" w:author="LTHM0" w:date="2026-02-11T04:06:00Z">
        <w:r w:rsidR="00280EE9" w:rsidRPr="00165932" w:rsidDel="00BE1C02">
          <w:delText xml:space="preserve">SENF </w:delText>
        </w:r>
      </w:del>
      <w:ins w:id="216" w:author="LTHM0" w:date="2026-02-11T04:06:00Z">
        <w:r w:rsidR="00BE1C02" w:rsidRPr="00BE1C02">
          <w:rPr>
            <w:highlight w:val="yellow"/>
          </w:rPr>
          <w:t>the 6G CN N</w:t>
        </w:r>
      </w:ins>
      <w:ins w:id="217" w:author="LTHM0" w:date="2026-02-11T04:11:00Z">
        <w:r w:rsidR="00A938A3">
          <w:rPr>
            <w:highlight w:val="yellow"/>
          </w:rPr>
          <w:t xml:space="preserve">F </w:t>
        </w:r>
      </w:ins>
      <w:ins w:id="218" w:author="LTHM0" w:date="2026-02-11T04:06:00Z">
        <w:r w:rsidR="00BE1C02" w:rsidRPr="00BE1C02">
          <w:rPr>
            <w:highlight w:val="yellow"/>
          </w:rPr>
          <w:t>respo</w:t>
        </w:r>
      </w:ins>
      <w:ins w:id="219" w:author="LTHM0" w:date="2026-02-11T04:11:00Z">
        <w:r w:rsidR="00A938A3">
          <w:rPr>
            <w:highlight w:val="yellow"/>
          </w:rPr>
          <w:t>n</w:t>
        </w:r>
      </w:ins>
      <w:ins w:id="220" w:author="LTHM0" w:date="2026-02-11T04:06:00Z">
        <w:r w:rsidR="00BE1C02" w:rsidRPr="00BE1C02">
          <w:rPr>
            <w:highlight w:val="yellow"/>
          </w:rPr>
          <w:t>sible of sensing</w:t>
        </w:r>
        <w:r w:rsidR="00BE1C02" w:rsidRPr="00165932">
          <w:t xml:space="preserve"> </w:t>
        </w:r>
      </w:ins>
      <w:r w:rsidR="00280EE9" w:rsidRPr="00165932">
        <w:t>from RAN when using RAN as a Sensing Entity</w:t>
      </w:r>
      <w:r w:rsidR="002F6B03" w:rsidRPr="00165932">
        <w:t>,</w:t>
      </w:r>
    </w:p>
    <w:p w14:paraId="16E5A0A9" w14:textId="3D30F287" w:rsidR="002F6B03" w:rsidRPr="00165932" w:rsidRDefault="002F6B03" w:rsidP="00165932">
      <w:pPr>
        <w:pStyle w:val="B1"/>
        <w:numPr>
          <w:ilvl w:val="0"/>
          <w:numId w:val="19"/>
        </w:numPr>
      </w:pPr>
      <w:r w:rsidRPr="00165932">
        <w:t xml:space="preserve">Sensing: data collection by </w:t>
      </w:r>
      <w:ins w:id="221" w:author="LTHM0" w:date="2026-02-11T04:07:00Z">
        <w:r w:rsidR="00BE1C02" w:rsidRPr="00BE1C02">
          <w:rPr>
            <w:highlight w:val="yellow"/>
          </w:rPr>
          <w:t xml:space="preserve">the </w:t>
        </w:r>
      </w:ins>
      <w:ins w:id="222"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223" w:author="LTHM0" w:date="2026-02-11T04:07:00Z">
        <w:r w:rsidR="00BE1C02" w:rsidRPr="00BE1C02">
          <w:rPr>
            <w:highlight w:val="yellow"/>
          </w:rPr>
          <w:t>of sensing</w:t>
        </w:r>
        <w:r w:rsidR="00BE1C02" w:rsidRPr="00165932">
          <w:t xml:space="preserve"> </w:t>
        </w:r>
      </w:ins>
      <w:del w:id="224" w:author="LTHM0" w:date="2026-02-11T04:07:00Z">
        <w:r w:rsidRPr="00165932" w:rsidDel="00BE1C02">
          <w:delText xml:space="preserve">SENF </w:delText>
        </w:r>
      </w:del>
      <w:r w:rsidRPr="00165932">
        <w:t>from RAN when using UE as a Sensing Entity,</w:t>
      </w:r>
    </w:p>
    <w:p w14:paraId="1766EF27" w14:textId="4C424673" w:rsidR="00280EE9" w:rsidRDefault="00280EE9" w:rsidP="00165932">
      <w:pPr>
        <w:pStyle w:val="B1"/>
        <w:numPr>
          <w:ilvl w:val="0"/>
          <w:numId w:val="19"/>
        </w:numPr>
        <w:rPr>
          <w:ins w:id="225" w:author="LTHM0" w:date="2026-02-11T04:05:00Z"/>
        </w:rPr>
      </w:pPr>
      <w:r w:rsidRPr="00165932">
        <w:t xml:space="preserve">Sensing: data collection by </w:t>
      </w:r>
      <w:ins w:id="226" w:author="LTHM0" w:date="2026-02-11T04:07:00Z">
        <w:r w:rsidR="00BE1C02" w:rsidRPr="00BE1C02">
          <w:rPr>
            <w:highlight w:val="yellow"/>
          </w:rPr>
          <w:t xml:space="preserve">the </w:t>
        </w:r>
      </w:ins>
      <w:ins w:id="227"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228" w:author="LTHM0" w:date="2026-02-11T04:07:00Z">
        <w:r w:rsidR="00BE1C02" w:rsidRPr="00BE1C02">
          <w:rPr>
            <w:highlight w:val="yellow"/>
          </w:rPr>
          <w:t>of sensing</w:t>
        </w:r>
        <w:r w:rsidR="00BE1C02" w:rsidRPr="00165932">
          <w:t xml:space="preserve"> </w:t>
        </w:r>
      </w:ins>
      <w:del w:id="229" w:author="LTHM0" w:date="2026-02-11T04:07:00Z">
        <w:r w:rsidRPr="00165932" w:rsidDel="00BE1C02">
          <w:delText xml:space="preserve">SENF </w:delText>
        </w:r>
      </w:del>
      <w:r w:rsidRPr="00165932">
        <w:t xml:space="preserve">from UE when using </w:t>
      </w:r>
      <w:r w:rsidR="002F6B03" w:rsidRPr="00165932">
        <w:t>UE</w:t>
      </w:r>
      <w:r w:rsidRPr="00165932">
        <w:t xml:space="preserve"> as a Sensing Entity</w:t>
      </w:r>
    </w:p>
    <w:p w14:paraId="72DA5672" w14:textId="06D966C4" w:rsidR="00495E9D" w:rsidRPr="00BF701D" w:rsidRDefault="00495E9D" w:rsidP="00495E9D">
      <w:pPr>
        <w:pStyle w:val="EditorsNote"/>
        <w:overflowPunct w:val="0"/>
        <w:autoSpaceDE w:val="0"/>
        <w:autoSpaceDN w:val="0"/>
        <w:adjustRightInd w:val="0"/>
        <w:ind w:left="1559" w:hanging="1276"/>
        <w:textAlignment w:val="baseline"/>
        <w:rPr>
          <w:ins w:id="230" w:author="LTHM0" w:date="2026-02-11T04:06:00Z"/>
          <w:highlight w:val="yellow"/>
          <w:lang w:val="en-US" w:eastAsia="zh-CN"/>
        </w:rPr>
      </w:pPr>
      <w:ins w:id="231" w:author="LTHM0" w:date="2026-02-11T04:06:00Z">
        <w:r w:rsidRPr="00BF701D">
          <w:rPr>
            <w:highlight w:val="yellow"/>
            <w:lang w:val="en-US" w:eastAsia="zh-CN"/>
          </w:rPr>
          <w:t>Editor’s Note: Whether “</w:t>
        </w:r>
      </w:ins>
      <w:ins w:id="232" w:author="LTHM0" w:date="2026-02-11T04:07:00Z">
        <w:r w:rsidR="00BE1C02" w:rsidRPr="00BE1C02">
          <w:rPr>
            <w:highlight w:val="yellow"/>
          </w:rPr>
          <w:t>sensing</w:t>
        </w:r>
      </w:ins>
      <w:ins w:id="233" w:author="LTHM0" w:date="2026-02-11T04:06:00Z">
        <w:r w:rsidRPr="00BF701D">
          <w:rPr>
            <w:highlight w:val="yellow"/>
            <w:lang w:val="en-US" w:eastAsia="zh-CN"/>
          </w:rPr>
          <w:t>”</w:t>
        </w:r>
      </w:ins>
      <w:ins w:id="234" w:author="LTHM0" w:date="2026-02-11T04:07:00Z">
        <w:r w:rsidR="00BE1C02">
          <w:rPr>
            <w:highlight w:val="yellow"/>
            <w:lang w:val="en-US" w:eastAsia="zh-CN"/>
          </w:rPr>
          <w:t xml:space="preserve"> related use cases are applicable</w:t>
        </w:r>
      </w:ins>
      <w:ins w:id="235" w:author="LTHM0" w:date="2026-02-11T04:14:00Z">
        <w:r w:rsidR="00770D07">
          <w:rPr>
            <w:highlight w:val="yellow"/>
            <w:lang w:val="en-US" w:eastAsia="zh-CN"/>
          </w:rPr>
          <w:t xml:space="preserve"> for KI#21</w:t>
        </w:r>
      </w:ins>
      <w:ins w:id="236" w:author="LTHM0" w:date="2026-02-11T04:07:00Z">
        <w:r w:rsidR="00BE1C02">
          <w:rPr>
            <w:highlight w:val="yellow"/>
            <w:lang w:val="en-US" w:eastAsia="zh-CN"/>
          </w:rPr>
          <w:t xml:space="preserve"> is </w:t>
        </w:r>
        <w:r w:rsidR="008A27EB">
          <w:rPr>
            <w:highlight w:val="yellow"/>
            <w:lang w:val="en-US" w:eastAsia="zh-CN"/>
          </w:rPr>
          <w:t xml:space="preserve">FFS and </w:t>
        </w:r>
      </w:ins>
      <w:ins w:id="237" w:author="LTHM0" w:date="2026-02-11T04:08:00Z">
        <w:r w:rsidR="008A27EB">
          <w:rPr>
            <w:highlight w:val="yellow"/>
            <w:lang w:val="en-US" w:eastAsia="zh-CN"/>
          </w:rPr>
          <w:t>needs to be coordinated with KI#20</w:t>
        </w:r>
      </w:ins>
    </w:p>
    <w:p w14:paraId="7E71DF96" w14:textId="77777777" w:rsidR="00A70A37" w:rsidRPr="00165932" w:rsidRDefault="00A70A37" w:rsidP="00A70A37">
      <w:pPr>
        <w:pStyle w:val="B1"/>
        <w:rPr>
          <w:ins w:id="238" w:author="Rapporteurs2" w:date="2026-02-10T12:30:00Z"/>
        </w:rPr>
      </w:pPr>
    </w:p>
    <w:p w14:paraId="36CF4DE8" w14:textId="150EC7F0" w:rsidR="005B43D0" w:rsidRPr="00165932" w:rsidDel="008A27EB" w:rsidRDefault="005B43D0" w:rsidP="00165932">
      <w:pPr>
        <w:pStyle w:val="B1"/>
        <w:numPr>
          <w:ilvl w:val="0"/>
          <w:numId w:val="19"/>
        </w:numPr>
        <w:rPr>
          <w:del w:id="239" w:author="LTHM0" w:date="2026-02-11T04:08:00Z"/>
        </w:rPr>
      </w:pPr>
      <w:ins w:id="240" w:author="Rapporteurs2" w:date="2026-02-10T12:31:00Z">
        <w:del w:id="241" w:author="LTHM0" w:date="2026-02-11T04:08:00Z">
          <w:r w:rsidRPr="00165932" w:rsidDel="008A27EB">
            <w:delText>Need general wording agreeable for everyone.</w:delText>
          </w:r>
        </w:del>
      </w:ins>
    </w:p>
    <w:p w14:paraId="684FFC06" w14:textId="1982E55E" w:rsidR="00FB71F8" w:rsidRDefault="003A6DE4" w:rsidP="00165932">
      <w:pPr>
        <w:pStyle w:val="B1"/>
        <w:numPr>
          <w:ilvl w:val="0"/>
          <w:numId w:val="19"/>
        </w:numPr>
        <w:rPr>
          <w:ins w:id="242" w:author="LTHM0" w:date="2026-02-11T04:12:00Z"/>
        </w:rPr>
      </w:pPr>
      <w:ins w:id="243"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ins>
      <w:r w:rsidR="00B442CD" w:rsidRPr="001D3EFE">
        <w:t>Positioning</w:t>
      </w:r>
      <w:ins w:id="244" w:author="Rapporteurs2" w:date="2026-02-10T12:13:00Z">
        <w:r w:rsidR="001E48D7">
          <w:t xml:space="preserve"> </w:t>
        </w:r>
      </w:ins>
      <w:ins w:id="245" w:author="LTHM0" w:date="2026-02-11T04:12:00Z">
        <w:r w:rsidRPr="00165932">
          <w:t>from RAN</w:t>
        </w:r>
      </w:ins>
      <w:ins w:id="246" w:author="Rapporteurs2" w:date="2026-02-10T12:13:00Z">
        <w:del w:id="247" w:author="LTHM0" w:date="2026-02-11T04:12:00Z">
          <w:r w:rsidR="001E48D7" w:rsidDel="003A6DE4">
            <w:delText>(more details)</w:delText>
          </w:r>
        </w:del>
      </w:ins>
    </w:p>
    <w:p w14:paraId="171A3D27" w14:textId="1D31830A" w:rsidR="003A6DE4" w:rsidRPr="001D3EFE" w:rsidRDefault="003A6DE4" w:rsidP="003A6DE4">
      <w:pPr>
        <w:pStyle w:val="B1"/>
        <w:numPr>
          <w:ilvl w:val="0"/>
          <w:numId w:val="19"/>
        </w:numPr>
        <w:rPr>
          <w:ins w:id="248" w:author="LTHM0" w:date="2026-02-11T04:12:00Z"/>
        </w:rPr>
      </w:pPr>
      <w:ins w:id="249"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r w:rsidRPr="001D3EFE">
          <w:t>Positioning</w:t>
        </w:r>
        <w:r>
          <w:t xml:space="preserve"> </w:t>
        </w:r>
        <w:r w:rsidRPr="00165932">
          <w:t xml:space="preserve">from </w:t>
        </w:r>
        <w:r>
          <w:t>a UE</w:t>
        </w:r>
      </w:ins>
    </w:p>
    <w:p w14:paraId="5F84699D" w14:textId="22C18F36" w:rsidR="00FB71F8" w:rsidDel="008A27EB" w:rsidRDefault="00FB71F8" w:rsidP="00165932">
      <w:pPr>
        <w:pStyle w:val="B1"/>
        <w:numPr>
          <w:ilvl w:val="0"/>
          <w:numId w:val="19"/>
        </w:numPr>
        <w:rPr>
          <w:ins w:id="250" w:author="Rapporteurs2" w:date="2026-02-10T12:17:00Z"/>
          <w:del w:id="251" w:author="LTHM0" w:date="2026-02-11T04:08:00Z"/>
        </w:rPr>
      </w:pPr>
      <w:del w:id="252" w:author="LTHM0" w:date="2026-02-11T04:08:00Z">
        <w:r w:rsidDel="008A27EB">
          <w:delText>Data collection related with OAM</w:delText>
        </w:r>
      </w:del>
      <w:ins w:id="253" w:author="Rapporteurs2" w:date="2026-02-10T12:11:00Z">
        <w:del w:id="254" w:author="LTHM0" w:date="2026-02-11T04:08:00Z">
          <w:r w:rsidR="001E48D7" w:rsidDel="008A27EB">
            <w:delText xml:space="preserve"> (not a use case)</w:delText>
          </w:r>
        </w:del>
      </w:ins>
    </w:p>
    <w:p w14:paraId="4ABC5E10" w14:textId="1BA20F2C" w:rsidR="006A73DE" w:rsidRDefault="002E2352" w:rsidP="00165932">
      <w:pPr>
        <w:pStyle w:val="B1"/>
        <w:numPr>
          <w:ilvl w:val="0"/>
          <w:numId w:val="19"/>
        </w:numPr>
        <w:rPr>
          <w:ins w:id="255" w:author="LTHM0" w:date="2026-02-11T04:10:00Z"/>
        </w:rPr>
      </w:pPr>
      <w:ins w:id="256" w:author="LTHM0" w:date="2026-02-11T04:10:00Z">
        <w:r w:rsidRPr="002E2352">
          <w:rPr>
            <w:highlight w:val="yellow"/>
          </w:rPr>
          <w:t>D</w:t>
        </w:r>
      </w:ins>
      <w:ins w:id="257" w:author="LTHM0" w:date="2026-02-11T04:09:00Z">
        <w:r w:rsidRPr="002E2352">
          <w:rPr>
            <w:highlight w:val="yellow"/>
          </w:rPr>
          <w:t xml:space="preserve">ata collection for Exposure </w:t>
        </w:r>
      </w:ins>
      <w:ins w:id="258" w:author="LTHM0" w:date="2026-02-11T04:20:00Z">
        <w:r w:rsidR="00782BF2">
          <w:t xml:space="preserve">of operator data assets </w:t>
        </w:r>
      </w:ins>
      <w:ins w:id="259" w:author="LTHM0" w:date="2026-02-11T04:09:00Z">
        <w:r w:rsidRPr="002E2352">
          <w:rPr>
            <w:highlight w:val="yellow"/>
          </w:rPr>
          <w:t>to 3</w:t>
        </w:r>
        <w:r w:rsidRPr="002E2352">
          <w:rPr>
            <w:highlight w:val="yellow"/>
            <w:vertAlign w:val="superscript"/>
          </w:rPr>
          <w:t>rd</w:t>
        </w:r>
        <w:r w:rsidRPr="002E2352">
          <w:rPr>
            <w:highlight w:val="yellow"/>
          </w:rPr>
          <w:t xml:space="preserve"> party</w:t>
        </w:r>
      </w:ins>
      <w:ins w:id="260" w:author="vivian " w:date="2026-02-11T11:31:00Z">
        <w:r w:rsidR="00C770D7">
          <w:t xml:space="preserve"> </w:t>
        </w:r>
      </w:ins>
      <w:ins w:id="261" w:author="vivian " w:date="2026-02-11T11:32:00Z">
        <w:r w:rsidR="00C770D7">
          <w:rPr>
            <w:rFonts w:hint="eastAsia"/>
            <w:highlight w:val="yellow"/>
            <w:lang w:eastAsia="zh-CN"/>
          </w:rPr>
          <w:t>or</w:t>
        </w:r>
        <w:r w:rsidR="00C770D7">
          <w:rPr>
            <w:lang w:eastAsia="zh-CN"/>
          </w:rPr>
          <w:t xml:space="preserve"> </w:t>
        </w:r>
      </w:ins>
      <w:ins w:id="262" w:author="vivian " w:date="2026-02-11T11:31:00Z">
        <w:r w:rsidR="00C770D7">
          <w:t>UE</w:t>
        </w:r>
      </w:ins>
      <w:ins w:id="263" w:author="Rapporteurs2" w:date="2026-02-10T12:17:00Z">
        <w:del w:id="264" w:author="LTHM0" w:date="2026-02-11T04:09:00Z">
          <w:r w:rsidR="006A73DE" w:rsidDel="002E2352">
            <w:delText>Missing</w:delText>
          </w:r>
        </w:del>
        <w:r w:rsidR="006A73DE">
          <w:t>:</w:t>
        </w:r>
      </w:ins>
    </w:p>
    <w:p w14:paraId="2040B2B4" w14:textId="23C9C4B5" w:rsidR="00782BF2" w:rsidRPr="00782BF2" w:rsidRDefault="00782BF2" w:rsidP="00782BF2">
      <w:pPr>
        <w:pStyle w:val="B1"/>
        <w:ind w:left="644" w:firstLine="0"/>
        <w:rPr>
          <w:ins w:id="265" w:author="LTHM0" w:date="2026-02-11T04:20:00Z"/>
          <w:highlight w:val="yellow"/>
        </w:rPr>
      </w:pPr>
      <w:ins w:id="266" w:author="LTHM0" w:date="2026-02-11T04:20:00Z">
        <w:r w:rsidRPr="00782BF2">
          <w:rPr>
            <w:highlight w:val="yellow"/>
          </w:rPr>
          <w:t>The operator may decide to expose some of its data to third parties</w:t>
        </w:r>
      </w:ins>
      <w:ins w:id="267" w:author="vivian " w:date="2026-02-11T11:31:00Z">
        <w:r w:rsidR="00C770D7">
          <w:rPr>
            <w:highlight w:val="yellow"/>
          </w:rPr>
          <w:t xml:space="preserve"> </w:t>
        </w:r>
        <w:r w:rsidR="00C770D7">
          <w:rPr>
            <w:rFonts w:hint="eastAsia"/>
            <w:highlight w:val="yellow"/>
            <w:lang w:eastAsia="zh-CN"/>
          </w:rPr>
          <w:t>or</w:t>
        </w:r>
        <w:r w:rsidR="00C770D7">
          <w:rPr>
            <w:highlight w:val="yellow"/>
          </w:rPr>
          <w:t xml:space="preserve"> UE</w:t>
        </w:r>
      </w:ins>
      <w:ins w:id="268" w:author="LTHM0" w:date="2026-02-11T04:20:00Z">
        <w:r w:rsidRPr="00782BF2">
          <w:rPr>
            <w:highlight w:val="yellow"/>
          </w:rPr>
          <w:t>. Different sets of data assets may be exposed to different sets of third-party entities</w:t>
        </w:r>
      </w:ins>
      <w:ins w:id="269" w:author="vivian " w:date="2026-02-11T11:32:00Z">
        <w:r w:rsidR="00C770D7">
          <w:rPr>
            <w:highlight w:val="yellow"/>
          </w:rPr>
          <w:t xml:space="preserve"> </w:t>
        </w:r>
        <w:r w:rsidR="00C770D7">
          <w:rPr>
            <w:rFonts w:hint="eastAsia"/>
            <w:highlight w:val="yellow"/>
            <w:lang w:eastAsia="zh-CN"/>
          </w:rPr>
          <w:t>or</w:t>
        </w:r>
        <w:r w:rsidR="00C770D7">
          <w:rPr>
            <w:highlight w:val="yellow"/>
          </w:rPr>
          <w:t xml:space="preserve"> </w:t>
        </w:r>
        <w:proofErr w:type="gramStart"/>
        <w:r w:rsidR="00C770D7">
          <w:rPr>
            <w:highlight w:val="yellow"/>
          </w:rPr>
          <w:t>UE</w:t>
        </w:r>
      </w:ins>
      <w:ins w:id="270" w:author="LTHM0" w:date="2026-02-11T04:20:00Z">
        <w:r w:rsidRPr="00782BF2">
          <w:rPr>
            <w:highlight w:val="yellow"/>
          </w:rPr>
          <w:t>,</w:t>
        </w:r>
        <w:proofErr w:type="gramEnd"/>
        <w:r w:rsidRPr="00782BF2">
          <w:rPr>
            <w:highlight w:val="yellow"/>
          </w:rPr>
          <w:t xml:space="preserve"> hence the operators need granular control over data exposure</w:t>
        </w:r>
      </w:ins>
      <w:ins w:id="271" w:author="LTHM0" w:date="2026-02-11T04:21:00Z">
        <w:r>
          <w:rPr>
            <w:highlight w:val="yellow"/>
          </w:rPr>
          <w:t>/ This use case requires tight</w:t>
        </w:r>
        <w:r w:rsidRPr="002E2352">
          <w:rPr>
            <w:highlight w:val="yellow"/>
          </w:rPr>
          <w:t xml:space="preserve"> operator control</w:t>
        </w:r>
        <w:r>
          <w:rPr>
            <w:highlight w:val="yellow"/>
          </w:rPr>
          <w:t xml:space="preserve"> and support of user consent and privacy</w:t>
        </w:r>
      </w:ins>
    </w:p>
    <w:p w14:paraId="7CE6B335" w14:textId="77777777" w:rsidR="00782BF2" w:rsidRDefault="00782BF2" w:rsidP="00A938A3">
      <w:pPr>
        <w:pStyle w:val="B1"/>
        <w:ind w:left="644" w:firstLine="0"/>
        <w:rPr>
          <w:ins w:id="272" w:author="LTHM0" w:date="2026-02-11T04:10:00Z"/>
        </w:rPr>
      </w:pPr>
    </w:p>
    <w:p w14:paraId="42CD1720" w14:textId="4F5B6BAC" w:rsidR="00A938A3" w:rsidRPr="004D3725" w:rsidRDefault="00271154" w:rsidP="00165932">
      <w:pPr>
        <w:pStyle w:val="B1"/>
        <w:numPr>
          <w:ilvl w:val="0"/>
          <w:numId w:val="19"/>
        </w:numPr>
        <w:rPr>
          <w:ins w:id="273" w:author="LTHM0" w:date="2026-02-11T04:13:00Z"/>
          <w:highlight w:val="yellow"/>
        </w:rPr>
      </w:pPr>
      <w:ins w:id="274" w:author="LTHM0" w:date="2026-02-11T04:12:00Z">
        <w:r w:rsidRPr="004D3725">
          <w:rPr>
            <w:highlight w:val="yellow"/>
          </w:rPr>
          <w:t xml:space="preserve">Network Digital </w:t>
        </w:r>
      </w:ins>
      <w:proofErr w:type="gramStart"/>
      <w:ins w:id="275" w:author="LTHM0" w:date="2026-02-11T04:13:00Z">
        <w:r w:rsidR="00770D07" w:rsidRPr="004D3725">
          <w:rPr>
            <w:highlight w:val="yellow"/>
          </w:rPr>
          <w:t>T</w:t>
        </w:r>
      </w:ins>
      <w:ins w:id="276" w:author="LTHM0" w:date="2026-02-11T04:12:00Z">
        <w:r w:rsidRPr="004D3725">
          <w:rPr>
            <w:highlight w:val="yellow"/>
          </w:rPr>
          <w:t xml:space="preserve">win </w:t>
        </w:r>
      </w:ins>
      <w:ins w:id="277" w:author="LTHM0" w:date="2026-02-11T04:22:00Z">
        <w:r w:rsidR="003D5CA2" w:rsidRPr="004D3725">
          <w:rPr>
            <w:highlight w:val="yellow"/>
          </w:rPr>
          <w:t>:</w:t>
        </w:r>
        <w:proofErr w:type="gramEnd"/>
        <w:r w:rsidR="003D5CA2" w:rsidRPr="004D3725">
          <w:rPr>
            <w:highlight w:val="yellow"/>
          </w:rPr>
          <w:t xml:space="preserve"> providing </w:t>
        </w:r>
      </w:ins>
      <w:ins w:id="278" w:author="LTHM0" w:date="2026-02-11T04:23:00Z">
        <w:r w:rsidR="004D3725" w:rsidRPr="004D3725">
          <w:rPr>
            <w:highlight w:val="yellow"/>
          </w:rPr>
          <w:t xml:space="preserve">UE /PDU Session related </w:t>
        </w:r>
      </w:ins>
      <w:ins w:id="279" w:author="LTHM0" w:date="2026-02-11T04:22:00Z">
        <w:r w:rsidR="003D5CA2" w:rsidRPr="004D3725">
          <w:rPr>
            <w:highlight w:val="yellow"/>
          </w:rPr>
          <w:t>data from 6G CN NF</w:t>
        </w:r>
        <w:r w:rsidR="004D3725" w:rsidRPr="004D3725">
          <w:rPr>
            <w:highlight w:val="yellow"/>
          </w:rPr>
          <w:t xml:space="preserve"> to the OAM entit</w:t>
        </w:r>
      </w:ins>
      <w:ins w:id="280" w:author="LTHM0" w:date="2026-02-11T04:23:00Z">
        <w:r w:rsidR="004D3725" w:rsidRPr="004D3725">
          <w:rPr>
            <w:highlight w:val="yellow"/>
          </w:rPr>
          <w:t>ies supporting a Digital Twin</w:t>
        </w:r>
      </w:ins>
    </w:p>
    <w:p w14:paraId="6CE2E808" w14:textId="33B3F649" w:rsidR="00770D07" w:rsidRPr="00BF701D" w:rsidRDefault="00770D07" w:rsidP="00770D07">
      <w:pPr>
        <w:pStyle w:val="EditorsNote"/>
        <w:overflowPunct w:val="0"/>
        <w:autoSpaceDE w:val="0"/>
        <w:autoSpaceDN w:val="0"/>
        <w:adjustRightInd w:val="0"/>
        <w:ind w:left="1559" w:hanging="1276"/>
        <w:textAlignment w:val="baseline"/>
        <w:rPr>
          <w:ins w:id="281" w:author="LTHM0" w:date="2026-02-11T04:13:00Z"/>
          <w:highlight w:val="yellow"/>
          <w:lang w:val="en-US" w:eastAsia="zh-CN"/>
        </w:rPr>
      </w:pPr>
      <w:ins w:id="282" w:author="LTHM0" w:date="2026-02-11T04:13:00Z">
        <w:r w:rsidRPr="00BF701D">
          <w:rPr>
            <w:highlight w:val="yellow"/>
            <w:lang w:val="en-US" w:eastAsia="zh-CN"/>
          </w:rPr>
          <w:t xml:space="preserve">Editor’s Note: </w:t>
        </w:r>
        <w:r w:rsidRPr="009823E7">
          <w:rPr>
            <w:highlight w:val="yellow"/>
            <w:lang w:val="en-US" w:eastAsia="zh-CN"/>
          </w:rPr>
          <w:t>Whether</w:t>
        </w:r>
      </w:ins>
      <w:ins w:id="283" w:author="LTHM0" w:date="2026-02-11T04:23:00Z">
        <w:r w:rsidR="004D3725">
          <w:rPr>
            <w:highlight w:val="yellow"/>
            <w:lang w:val="en-US" w:eastAsia="zh-CN"/>
          </w:rPr>
          <w:t xml:space="preserve"> this</w:t>
        </w:r>
      </w:ins>
      <w:ins w:id="284" w:author="LTHM0" w:date="2026-02-11T04:13:00Z">
        <w:r w:rsidRPr="009823E7">
          <w:rPr>
            <w:highlight w:val="yellow"/>
            <w:lang w:val="en-US" w:eastAsia="zh-CN"/>
          </w:rPr>
          <w:t xml:space="preserve"> “</w:t>
        </w:r>
        <w:r w:rsidRPr="009823E7">
          <w:rPr>
            <w:highlight w:val="yellow"/>
          </w:rPr>
          <w:t>Network Digital Twin</w:t>
        </w:r>
        <w:r w:rsidRPr="009823E7">
          <w:rPr>
            <w:highlight w:val="yellow"/>
            <w:lang w:val="en-US" w:eastAsia="zh-CN"/>
          </w:rPr>
          <w:t xml:space="preserve">” related </w:t>
        </w:r>
        <w:r>
          <w:rPr>
            <w:highlight w:val="yellow"/>
            <w:lang w:val="en-US" w:eastAsia="zh-CN"/>
          </w:rPr>
          <w:t xml:space="preserve">use cases are applicable </w:t>
        </w:r>
      </w:ins>
      <w:ins w:id="285" w:author="LTHM0" w:date="2026-02-11T04:14:00Z">
        <w:r w:rsidR="009823E7">
          <w:rPr>
            <w:highlight w:val="yellow"/>
            <w:lang w:val="en-US" w:eastAsia="zh-CN"/>
          </w:rPr>
          <w:t xml:space="preserve">for KI#21 </w:t>
        </w:r>
      </w:ins>
      <w:ins w:id="286" w:author="LTHM0" w:date="2026-02-11T04:13:00Z">
        <w:r>
          <w:rPr>
            <w:highlight w:val="yellow"/>
            <w:lang w:val="en-US" w:eastAsia="zh-CN"/>
          </w:rPr>
          <w:t xml:space="preserve">and needs to be coordinated with </w:t>
        </w:r>
      </w:ins>
      <w:ins w:id="287" w:author="LTHM0" w:date="2026-02-11T04:15:00Z">
        <w:r w:rsidR="009823E7">
          <w:rPr>
            <w:highlight w:val="yellow"/>
            <w:lang w:val="en-US" w:eastAsia="zh-CN"/>
          </w:rPr>
          <w:t>SA5</w:t>
        </w:r>
      </w:ins>
    </w:p>
    <w:p w14:paraId="2C2D6811" w14:textId="79E8AD4A" w:rsidR="006A73DE" w:rsidRDefault="001C0728" w:rsidP="006A73DE">
      <w:pPr>
        <w:pStyle w:val="B1"/>
        <w:numPr>
          <w:ilvl w:val="1"/>
          <w:numId w:val="20"/>
        </w:numPr>
        <w:rPr>
          <w:ins w:id="288" w:author="Rapporteurs2" w:date="2026-02-10T12:28:00Z"/>
        </w:rPr>
      </w:pPr>
      <w:ins w:id="289" w:author="Rapporteurs2" w:date="2026-02-10T12:17:00Z">
        <w:del w:id="290" w:author="LTHM0" w:date="2026-02-11T04:09:00Z">
          <w:r w:rsidDel="002E2352">
            <w:delText>E</w:delText>
          </w:r>
          <w:r w:rsidR="006A73DE" w:rsidDel="002E2352">
            <w:delText>xposure</w:delText>
          </w:r>
        </w:del>
      </w:ins>
      <w:ins w:id="291" w:author="Rapporteurs2" w:date="2026-02-10T12:29:00Z">
        <w:r>
          <w:t>?</w:t>
        </w:r>
      </w:ins>
    </w:p>
    <w:p w14:paraId="3702DEC5" w14:textId="7C405E26" w:rsidR="001C0728" w:rsidRPr="001D3EFE" w:rsidRDefault="001C0728" w:rsidP="006A73DE">
      <w:pPr>
        <w:pStyle w:val="B1"/>
        <w:numPr>
          <w:ilvl w:val="1"/>
          <w:numId w:val="20"/>
        </w:numPr>
      </w:pPr>
      <w:ins w:id="292" w:author="Rapporteurs2" w:date="2026-02-10T12:29:00Z">
        <w:r>
          <w:t>N</w:t>
        </w:r>
        <w:del w:id="293" w:author="LTHM0" w:date="2026-02-11T04:12:00Z">
          <w:r w:rsidDel="00271154">
            <w:delText xml:space="preserve">etwork </w:delText>
          </w:r>
        </w:del>
      </w:ins>
      <w:ins w:id="294" w:author="Rapporteurs2" w:date="2026-02-10T12:28:00Z">
        <w:del w:id="295" w:author="LTHM0" w:date="2026-02-11T04:12:00Z">
          <w:r w:rsidDel="00271154">
            <w:delText>Digital twin</w:delText>
          </w:r>
        </w:del>
      </w:ins>
      <w:ins w:id="296" w:author="Rapporteurs2" w:date="2026-02-10T12:29:00Z">
        <w:del w:id="297" w:author="LTHM0" w:date="2026-02-11T04:12:00Z">
          <w:r w:rsidR="005B43D0" w:rsidDel="00271154">
            <w:delText xml:space="preserve"> related use case</w:delText>
          </w:r>
          <w:r w:rsidDel="00271154">
            <w:delText>?</w:delText>
          </w:r>
        </w:del>
      </w:ins>
    </w:p>
    <w:p w14:paraId="399CE323" w14:textId="43BDA261" w:rsidR="00D17194" w:rsidRPr="00F33527" w:rsidRDefault="00D17194" w:rsidP="00D17194">
      <w:pPr>
        <w:pStyle w:val="5"/>
      </w:pPr>
      <w:r w:rsidRPr="00F33527">
        <w:t>6.21.0.</w:t>
      </w:r>
      <w:r w:rsidR="00F33527">
        <w:t>0</w:t>
      </w:r>
      <w:r w:rsidRPr="00F33527">
        <w:t>.</w:t>
      </w:r>
      <w:r w:rsidR="00F33527">
        <w:t>3</w:t>
      </w:r>
      <w:r w:rsidRPr="00F33527">
        <w:tab/>
      </w:r>
      <w:del w:id="298" w:author="Ericsson" w:date="2026-02-11T14:40:00Z">
        <w:r w:rsidRPr="007218A6" w:rsidDel="001F6E26">
          <w:rPr>
            <w:highlight w:val="cyan"/>
          </w:rPr>
          <w:delText>Architectural aspect including list of topics</w:delText>
        </w:r>
      </w:del>
      <w:ins w:id="299" w:author="Ericsson" w:date="2026-02-11T14:40:00Z">
        <w:r w:rsidR="001F6E26" w:rsidRPr="007218A6">
          <w:rPr>
            <w:highlight w:val="cyan"/>
          </w:rPr>
          <w:t>Data framework</w:t>
        </w:r>
        <w:r w:rsidR="001F6E26">
          <w:t xml:space="preserve"> </w:t>
        </w:r>
      </w:ins>
      <w:ins w:id="300" w:author="vivian " w:date="2026-02-11T19:33:00Z">
        <w:r w:rsidR="007218A6" w:rsidRPr="00056479">
          <w:rPr>
            <w:highlight w:val="cyan"/>
          </w:rPr>
          <w:t>related functionalities</w:t>
        </w:r>
      </w:ins>
      <w:ins w:id="301" w:author="Ericsson" w:date="2026-02-11T14:40:00Z">
        <w:del w:id="302" w:author="vivian " w:date="2026-02-11T19:33:00Z">
          <w:r w:rsidR="001F6E26" w:rsidRPr="00056479" w:rsidDel="007218A6">
            <w:rPr>
              <w:highlight w:val="cyan"/>
            </w:rPr>
            <w:delText>capabilities</w:delText>
          </w:r>
        </w:del>
      </w:ins>
      <w:del w:id="303" w:author="vivian " w:date="2026-02-11T19:33:00Z">
        <w:r w:rsidRPr="00056479" w:rsidDel="007218A6">
          <w:rPr>
            <w:sz w:val="28"/>
            <w:szCs w:val="22"/>
          </w:rPr>
          <w:delText xml:space="preserve"> </w:delText>
        </w:r>
      </w:del>
      <w:r w:rsidR="0055198D" w:rsidRPr="00056479">
        <w:rPr>
          <w:sz w:val="28"/>
          <w:szCs w:val="22"/>
        </w:rPr>
        <w:t>(Vivian)</w:t>
      </w:r>
      <w:r w:rsidR="0055198D" w:rsidRPr="0055198D">
        <w:rPr>
          <w:sz w:val="28"/>
          <w:szCs w:val="22"/>
        </w:rPr>
        <w:t xml:space="preserve"> </w:t>
      </w:r>
    </w:p>
    <w:p w14:paraId="52C287FD" w14:textId="0400FAA1" w:rsidR="00D17194" w:rsidRPr="007218A6" w:rsidRDefault="00D17194" w:rsidP="00D17194">
      <w:pPr>
        <w:pStyle w:val="NO"/>
        <w:rPr>
          <w:highlight w:val="cyan"/>
        </w:rPr>
      </w:pPr>
      <w:r w:rsidRPr="00B7206F">
        <w:t>NOTE</w:t>
      </w:r>
      <w:r>
        <w:t xml:space="preserve"> 1</w:t>
      </w:r>
      <w:r w:rsidRPr="00B7206F">
        <w:t xml:space="preserve">: </w:t>
      </w:r>
      <w:r w:rsidRPr="00B7206F">
        <w:tab/>
      </w:r>
      <w:r>
        <w:t>D</w:t>
      </w:r>
      <w:r w:rsidRPr="00B7206F">
        <w:t xml:space="preserve">efining </w:t>
      </w:r>
      <w:del w:id="304" w:author="Ericsson" w:date="2026-02-11T14:09:00Z">
        <w:r w:rsidRPr="007218A6" w:rsidDel="00EE7AD0">
          <w:rPr>
            <w:highlight w:val="cyan"/>
          </w:rPr>
          <w:delText>a term xxxF or NF xxxNF</w:delText>
        </w:r>
      </w:del>
      <w:ins w:id="305" w:author="vivian " w:date="2026-02-11T19:34:00Z">
        <w:r w:rsidR="007218A6" w:rsidRPr="007218A6">
          <w:rPr>
            <w:highlight w:val="cyan"/>
          </w:rPr>
          <w:t xml:space="preserve">functionality </w:t>
        </w:r>
      </w:ins>
      <w:ins w:id="306" w:author="Ericsson" w:date="2026-02-11T14:09:00Z">
        <w:del w:id="307" w:author="vivian " w:date="2026-02-11T19:33:00Z">
          <w:r w:rsidR="00EE7AD0" w:rsidRPr="007218A6" w:rsidDel="007218A6">
            <w:rPr>
              <w:highlight w:val="cyan"/>
            </w:rPr>
            <w:delText>capabilit</w:delText>
          </w:r>
        </w:del>
      </w:ins>
      <w:ins w:id="308" w:author="Ericsson" w:date="2026-02-11T14:10:00Z">
        <w:del w:id="309" w:author="vivian " w:date="2026-02-11T19:33:00Z">
          <w:r w:rsidR="00EE7AD0" w:rsidRPr="007218A6" w:rsidDel="007218A6">
            <w:rPr>
              <w:highlight w:val="cyan"/>
            </w:rPr>
            <w:delText>y</w:delText>
          </w:r>
        </w:del>
      </w:ins>
      <w:del w:id="310" w:author="vivian " w:date="2026-02-11T19:33:00Z">
        <w:r w:rsidDel="007218A6">
          <w:delText xml:space="preserve"> </w:delText>
        </w:r>
      </w:del>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del w:id="311" w:author="Ericsson" w:date="2026-02-11T14:10:00Z">
        <w:r w:rsidRPr="007218A6" w:rsidDel="00AC6656">
          <w:rPr>
            <w:highlight w:val="cyan"/>
          </w:rPr>
          <w:delText xml:space="preserve">terms </w:delText>
        </w:r>
      </w:del>
      <w:ins w:id="312" w:author="vivian " w:date="2026-02-11T19:34:00Z">
        <w:r w:rsidR="007218A6" w:rsidRPr="007218A6">
          <w:rPr>
            <w:highlight w:val="cyan"/>
          </w:rPr>
          <w:t xml:space="preserve">functionalities </w:t>
        </w:r>
      </w:ins>
      <w:ins w:id="313" w:author="Ericsson" w:date="2026-02-11T14:10:00Z">
        <w:del w:id="314" w:author="vivian " w:date="2026-02-11T19:34:00Z">
          <w:r w:rsidR="00AC6656" w:rsidRPr="007218A6" w:rsidDel="007218A6">
            <w:rPr>
              <w:highlight w:val="cyan"/>
            </w:rPr>
            <w:delText>capabilities</w:delText>
          </w:r>
          <w:r w:rsidR="00AC6656" w:rsidRPr="00B7206F" w:rsidDel="007218A6">
            <w:delText xml:space="preserve"> </w:delText>
          </w:r>
        </w:del>
      </w:ins>
      <w:r w:rsidRPr="00B7206F">
        <w:t xml:space="preserve">defined in this clause </w:t>
      </w:r>
      <w:r>
        <w:t>is</w:t>
      </w:r>
      <w:r w:rsidRPr="00B7206F">
        <w:t xml:space="preserve"> not subject to specifications</w:t>
      </w:r>
      <w:r>
        <w:t>.</w:t>
      </w:r>
      <w:r w:rsidRPr="004A1CB9">
        <w:t xml:space="preserve"> </w:t>
      </w:r>
      <w:del w:id="315" w:author="Ericsson" w:date="2026-02-11T14:10:00Z">
        <w:r w:rsidRPr="007218A6" w:rsidDel="00AC6656">
          <w:rPr>
            <w:highlight w:val="cyan"/>
          </w:rPr>
          <w:delText>Furthermore, final conclusions can determine that some of these functionalities are always co-located.</w:delText>
        </w:r>
      </w:del>
    </w:p>
    <w:p w14:paraId="0BE7C4CA" w14:textId="622EE7E5" w:rsidR="00D17194" w:rsidRPr="007218A6" w:rsidDel="00AC6656" w:rsidRDefault="00D17194" w:rsidP="00D17194">
      <w:pPr>
        <w:pStyle w:val="NO"/>
        <w:overflowPunct w:val="0"/>
        <w:autoSpaceDE w:val="0"/>
        <w:autoSpaceDN w:val="0"/>
        <w:adjustRightInd w:val="0"/>
        <w:textAlignment w:val="baseline"/>
        <w:rPr>
          <w:del w:id="316" w:author="Ericsson" w:date="2026-02-11T14:10:00Z"/>
          <w:rFonts w:eastAsia="DengXian"/>
          <w:highlight w:val="cyan"/>
          <w:lang w:eastAsia="zh-CN"/>
        </w:rPr>
      </w:pPr>
      <w:del w:id="317" w:author="Ericsson" w:date="2026-02-11T14:10:00Z">
        <w:r w:rsidRPr="007218A6" w:rsidDel="00AC6656">
          <w:rPr>
            <w:rFonts w:eastAsia="DengXian"/>
            <w:highlight w:val="cyan"/>
            <w:lang w:eastAsia="zh-CN"/>
          </w:rPr>
          <w:delText xml:space="preserve">NOTE 2: </w:delText>
        </w:r>
        <w:r w:rsidRPr="007218A6" w:rsidDel="00AC6656">
          <w:rPr>
            <w:rFonts w:eastAsia="DengXian"/>
            <w:highlight w:val="cyan"/>
            <w:lang w:eastAsia="zh-CN"/>
          </w:rPr>
          <w:tab/>
          <w:delText xml:space="preserve">Several options exist for </w:delText>
        </w:r>
        <w:r w:rsidRPr="007218A6" w:rsidDel="00AC6656">
          <w:rPr>
            <w:rFonts w:eastAsia="DengXian" w:hint="eastAsia"/>
            <w:highlight w:val="cyan"/>
            <w:lang w:eastAsia="zh-CN"/>
          </w:rPr>
          <w:delText>each</w:delText>
        </w:r>
        <w:r w:rsidRPr="007218A6" w:rsidDel="00AC6656">
          <w:rPr>
            <w:rFonts w:eastAsia="DengXian"/>
            <w:highlight w:val="cyan"/>
            <w:lang w:eastAsia="zh-CN"/>
          </w:rPr>
          <w:delText xml:space="preserve"> NF’s or functionality name, , the final name </w:delText>
        </w:r>
        <w:r w:rsidRPr="007218A6" w:rsidDel="00AC6656">
          <w:rPr>
            <w:rFonts w:eastAsia="DengXian" w:hint="eastAsia"/>
            <w:highlight w:val="cyan"/>
            <w:lang w:eastAsia="zh-CN"/>
          </w:rPr>
          <w:delText>for</w:delText>
        </w:r>
        <w:r w:rsidRPr="007218A6" w:rsidDel="00AC6656">
          <w:rPr>
            <w:rFonts w:eastAsia="DengXian"/>
            <w:highlight w:val="cyan"/>
            <w:lang w:eastAsia="zh-CN"/>
          </w:rPr>
          <w:delText xml:space="preserve"> NF or functionality  will be determined at a later stage.</w:delText>
        </w:r>
      </w:del>
    </w:p>
    <w:p w14:paraId="55751E9F" w14:textId="392D97B5" w:rsidR="00D17194" w:rsidRPr="00955729" w:rsidDel="00AC6656" w:rsidRDefault="00D17194" w:rsidP="00D17194">
      <w:pPr>
        <w:pStyle w:val="NO"/>
        <w:rPr>
          <w:del w:id="318" w:author="Ericsson" w:date="2026-02-11T14:10:00Z"/>
        </w:rPr>
      </w:pPr>
      <w:del w:id="319" w:author="Ericsson" w:date="2026-02-11T14:10:00Z">
        <w:r w:rsidRPr="007218A6" w:rsidDel="00AC6656">
          <w:rPr>
            <w:rFonts w:eastAsia="DengXian"/>
            <w:highlight w:val="cyan"/>
            <w:lang w:eastAsia="zh-CN"/>
          </w:rPr>
          <w:lastRenderedPageBreak/>
          <w:delText xml:space="preserve">NOTE 3: </w:delText>
        </w:r>
        <w:r w:rsidRPr="007218A6" w:rsidDel="00AC6656">
          <w:rPr>
            <w:rFonts w:eastAsia="DengXian"/>
            <w:highlight w:val="cyan"/>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40"/>
        <w:rPr>
          <w:noProof w:val="0"/>
        </w:rPr>
      </w:pPr>
      <w:r>
        <w:rPr>
          <w:noProof w:val="0"/>
        </w:rPr>
        <w:t>(</w:t>
      </w:r>
      <w:proofErr w:type="gramStart"/>
      <w:r>
        <w:rPr>
          <w:noProof w:val="0"/>
        </w:rPr>
        <w:t>they</w:t>
      </w:r>
      <w:proofErr w:type="gramEnd"/>
      <w:r>
        <w:rPr>
          <w:noProof w:val="0"/>
        </w:rPr>
        <w:t xml:space="preserve"> are further defined below but their need is FFS)</w:t>
      </w:r>
    </w:p>
    <w:p w14:paraId="7D9C8C61" w14:textId="4BCC9A86" w:rsidR="00D17194" w:rsidRDefault="00D17194" w:rsidP="00D17194">
      <w:pPr>
        <w:pStyle w:val="B1"/>
      </w:pPr>
      <w:r w:rsidRPr="001D3EFE">
        <w:t xml:space="preserve">-   </w:t>
      </w:r>
      <w:r>
        <w:tab/>
        <w:t>Data</w:t>
      </w:r>
      <w:ins w:id="320" w:author="Rapporteurs2" w:date="2026-02-10T12:33:00Z">
        <w:r w:rsidR="00F022F4">
          <w:t xml:space="preserve"> </w:t>
        </w:r>
      </w:ins>
      <w:r w:rsidR="0059536C">
        <w:t>C</w:t>
      </w:r>
      <w:r w:rsidR="00F022F4">
        <w:t>ontrol</w:t>
      </w:r>
      <w:r>
        <w:t xml:space="preserve"> </w:t>
      </w:r>
      <w:r w:rsidR="006E2718">
        <w:t>F</w:t>
      </w:r>
      <w:r>
        <w:t xml:space="preserve">unctionality </w:t>
      </w:r>
      <w:del w:id="321" w:author="vivian " w:date="2026-02-11T07:41:00Z">
        <w:r w:rsidDel="0059536C">
          <w:delText>DCF</w:delText>
        </w:r>
      </w:del>
      <w:del w:id="322" w:author="vivian " w:date="2026-02-11T08:42:00Z">
        <w:r w:rsidDel="00CE125F">
          <w:delText>: coordinates data collection, transfer and storage (even if it does not itself handles transfer and storage)</w:delText>
        </w:r>
      </w:del>
    </w:p>
    <w:p w14:paraId="79C2680F" w14:textId="1A611079" w:rsidR="00D17194" w:rsidRDefault="00D17194" w:rsidP="00D17194">
      <w:pPr>
        <w:pStyle w:val="B1"/>
      </w:pPr>
      <w:r>
        <w:t>-</w:t>
      </w:r>
      <w:r>
        <w:tab/>
        <w:t xml:space="preserve">Data Transfer Functionality </w:t>
      </w:r>
      <w:del w:id="323" w:author="vivian " w:date="2026-02-11T07:41:00Z">
        <w:r w:rsidDel="0059536C">
          <w:delText>DT</w:delText>
        </w:r>
        <w:r w:rsidR="00133FF6" w:rsidDel="0059536C">
          <w:delText>F</w:delText>
        </w:r>
      </w:del>
      <w:ins w:id="324" w:author="Rapporteurs2" w:date="2026-02-10T12:33:00Z">
        <w:del w:id="325" w:author="vivian " w:date="2026-02-11T07:52:00Z">
          <w:r w:rsidR="00A76166" w:rsidDel="00C62600">
            <w:delText xml:space="preserve"> (not generic)</w:delText>
          </w:r>
        </w:del>
      </w:ins>
    </w:p>
    <w:p w14:paraId="321F0D59" w14:textId="7420BAF3" w:rsidR="00D17194" w:rsidRDefault="00D17194" w:rsidP="00D17194">
      <w:pPr>
        <w:pStyle w:val="B1"/>
      </w:pPr>
      <w:r>
        <w:t>-</w:t>
      </w:r>
      <w:r>
        <w:tab/>
        <w:t xml:space="preserve">Data Repository Functionality </w:t>
      </w:r>
      <w:del w:id="326" w:author="vivian " w:date="2026-02-11T07:41:00Z">
        <w:r w:rsidDel="0059536C">
          <w:delText xml:space="preserve">DRF </w:delText>
        </w:r>
      </w:del>
    </w:p>
    <w:p w14:paraId="6C4FD995" w14:textId="190F9D48" w:rsidR="00D17194" w:rsidRDefault="00D17194" w:rsidP="00D17194">
      <w:pPr>
        <w:pStyle w:val="B1"/>
      </w:pPr>
      <w:r>
        <w:t>-</w:t>
      </w:r>
      <w:r>
        <w:tab/>
        <w:t xml:space="preserve">Data processing </w:t>
      </w:r>
      <w:r w:rsidR="006E2718">
        <w:t>F</w:t>
      </w:r>
      <w:r>
        <w:t>unctionality</w:t>
      </w:r>
      <w:r w:rsidRPr="001D3EFE">
        <w:t xml:space="preserve"> </w:t>
      </w:r>
      <w:del w:id="327" w:author="vivian " w:date="2026-02-11T07:41:00Z">
        <w:r w:rsidDel="0059536C">
          <w:delText>DPF</w:delText>
        </w:r>
      </w:del>
    </w:p>
    <w:p w14:paraId="4E5B298E" w14:textId="3B79DC95" w:rsidR="00D17194" w:rsidRDefault="00D17194" w:rsidP="00D17194">
      <w:pPr>
        <w:pStyle w:val="B1"/>
      </w:pPr>
      <w:r>
        <w:rPr>
          <w:lang w:eastAsia="zh-CN"/>
        </w:rPr>
        <w:t>-</w:t>
      </w:r>
      <w:r>
        <w:rPr>
          <w:lang w:eastAsia="zh-CN"/>
        </w:rPr>
        <w:tab/>
        <w:t>Data Exposure Functionality</w:t>
      </w:r>
      <w:del w:id="328" w:author="vivian " w:date="2026-02-11T07:41:00Z">
        <w:r w:rsidDel="0059536C">
          <w:rPr>
            <w:lang w:eastAsia="zh-CN"/>
          </w:rPr>
          <w:delText xml:space="preserve"> DEF</w:delText>
        </w:r>
      </w:del>
    </w:p>
    <w:p w14:paraId="732FBF06" w14:textId="024C046A" w:rsidR="00D17194" w:rsidRDefault="00D17194" w:rsidP="00F33527">
      <w:pPr>
        <w:pStyle w:val="B1"/>
        <w:rPr>
          <w:ins w:id="329" w:author="vivian " w:date="2026-02-11T07:43:00Z"/>
        </w:rPr>
      </w:pPr>
      <w:r>
        <w:t>-</w:t>
      </w:r>
      <w:r>
        <w:tab/>
        <w:t xml:space="preserve">Data (capability) registration </w:t>
      </w:r>
      <w:r w:rsidR="00133FF6">
        <w:t>F</w:t>
      </w:r>
      <w:r>
        <w:t xml:space="preserve">unctionality </w:t>
      </w:r>
      <w:del w:id="330" w:author="vivian " w:date="2026-02-11T07:41:00Z">
        <w:r w:rsidDel="0059536C">
          <w:delText>DCRF,</w:delText>
        </w:r>
      </w:del>
    </w:p>
    <w:p w14:paraId="026F9E0C" w14:textId="2A4423F8" w:rsidR="0059536C" w:rsidRDefault="0059536C" w:rsidP="00F33527">
      <w:pPr>
        <w:pStyle w:val="B1"/>
        <w:rPr>
          <w:ins w:id="331" w:author="Rapporteurs2" w:date="2026-02-10T12:34:00Z"/>
          <w:lang w:eastAsia="zh-CN"/>
        </w:rPr>
      </w:pPr>
      <w:ins w:id="332"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333" w:author="vivian " w:date="2026-02-11T09:02:00Z">
        <w:r w:rsidR="00463F0E">
          <w:rPr>
            <w:lang w:eastAsia="zh-CN"/>
          </w:rPr>
          <w:t>gent Functionality</w:t>
        </w:r>
      </w:ins>
      <w:ins w:id="334" w:author="Ericsson" w:date="2026-02-11T14:13:00Z">
        <w:del w:id="335" w:author="vivian " w:date="2026-02-11T19:36:00Z">
          <w:r w:rsidR="005E285E" w:rsidDel="007218A6">
            <w:rPr>
              <w:lang w:eastAsia="zh-CN"/>
            </w:rPr>
            <w:delText>Capability</w:delText>
          </w:r>
        </w:del>
      </w:ins>
    </w:p>
    <w:p w14:paraId="5D24A53F" w14:textId="7B8EAC07" w:rsidR="0059536C" w:rsidRDefault="00CB217B" w:rsidP="00463F0E">
      <w:pPr>
        <w:pStyle w:val="B1"/>
        <w:ind w:left="0" w:firstLine="0"/>
        <w:rPr>
          <w:ins w:id="336" w:author="Rapporteurs2" w:date="2026-02-10T12:34:00Z"/>
        </w:rPr>
      </w:pPr>
      <w:ins w:id="337" w:author="Rapporteurs2" w:date="2026-02-10T12:34:00Z">
        <w:del w:id="338" w:author="vivian " w:date="2026-02-11T09:02:00Z">
          <w:r w:rsidDel="00463F0E">
            <w:sym w:font="Wingdings" w:char="F0E0"/>
          </w:r>
          <w:r w:rsidDel="00463F0E">
            <w:delText xml:space="preserve"> Not ready to start to add Data agent Functionality.</w:delText>
          </w:r>
        </w:del>
      </w:ins>
    </w:p>
    <w:p w14:paraId="0DBAC421" w14:textId="17B815B6" w:rsidR="0059536C" w:rsidDel="00CE125F" w:rsidRDefault="00C62600" w:rsidP="00FE0C78">
      <w:pPr>
        <w:pStyle w:val="EditorsNote"/>
        <w:overflowPunct w:val="0"/>
        <w:autoSpaceDE w:val="0"/>
        <w:autoSpaceDN w:val="0"/>
        <w:adjustRightInd w:val="0"/>
        <w:ind w:left="1559" w:hanging="1276"/>
        <w:textAlignment w:val="baseline"/>
        <w:rPr>
          <w:del w:id="339" w:author="vivian " w:date="2026-02-11T07:47:00Z"/>
          <w:lang w:val="en-US" w:eastAsia="zh-CN"/>
        </w:rPr>
      </w:pPr>
      <w:ins w:id="340" w:author="vivian " w:date="2026-02-11T07:53:00Z">
        <w:r>
          <w:rPr>
            <w:lang w:val="en-US" w:eastAsia="zh-CN"/>
          </w:rPr>
          <w:t xml:space="preserve">Editor’s Note: </w:t>
        </w:r>
      </w:ins>
      <w:ins w:id="341" w:author="Rapporteurs2" w:date="2026-02-10T12:34:00Z">
        <w:r w:rsidR="006950BA" w:rsidRPr="00C62600">
          <w:rPr>
            <w:lang w:val="en-US" w:eastAsia="zh-CN"/>
          </w:rPr>
          <w:t xml:space="preserve">Which functionality </w:t>
        </w:r>
      </w:ins>
      <w:ins w:id="342" w:author="Rapporteurs2" w:date="2026-02-10T12:35:00Z">
        <w:r w:rsidR="006950BA" w:rsidRPr="00C62600">
          <w:rPr>
            <w:lang w:val="en-US" w:eastAsia="zh-CN"/>
          </w:rPr>
          <w:t xml:space="preserve">is appliable for which use case </w:t>
        </w:r>
      </w:ins>
      <w:ins w:id="343" w:author="HS" w:date="2026-02-11T22:07:00Z">
        <w:r w:rsidR="0009023E">
          <w:rPr>
            <w:lang w:val="en-US" w:eastAsia="zh-CN"/>
          </w:rPr>
          <w:t xml:space="preserve">is FFS (e.g., for only a subset of user case or </w:t>
        </w:r>
      </w:ins>
      <w:proofErr w:type="spellStart"/>
      <w:ins w:id="344" w:author="Rapporteurs2" w:date="2026-02-10T12:35:00Z">
        <w:r w:rsidR="006950BA" w:rsidRPr="00C62600">
          <w:rPr>
            <w:lang w:val="en-US" w:eastAsia="zh-CN"/>
          </w:rPr>
          <w:t>or</w:t>
        </w:r>
        <w:proofErr w:type="spellEnd"/>
        <w:r w:rsidR="006950BA" w:rsidRPr="00C62600">
          <w:rPr>
            <w:lang w:val="en-US" w:eastAsia="zh-CN"/>
          </w:rPr>
          <w:t xml:space="preserve"> all use cases</w:t>
        </w:r>
      </w:ins>
      <w:ins w:id="345" w:author="HS" w:date="2026-02-11T22:07:00Z">
        <w:r w:rsidR="0009023E">
          <w:rPr>
            <w:lang w:val="en-US" w:eastAsia="zh-CN"/>
          </w:rPr>
          <w:t>)</w:t>
        </w:r>
      </w:ins>
      <w:ins w:id="346" w:author="vivian " w:date="2026-02-11T07:54:00Z">
        <w:del w:id="347" w:author="HS" w:date="2026-02-11T22:08:00Z">
          <w:r w:rsidRPr="00C62600" w:rsidDel="0009023E">
            <w:rPr>
              <w:lang w:val="en-US" w:eastAsia="zh-CN"/>
            </w:rPr>
            <w:delText xml:space="preserve"> is FFS.</w:delText>
          </w:r>
        </w:del>
      </w:ins>
      <w:del w:id="348" w:author="HS" w:date="2026-02-11T22:08:00Z">
        <w:r w:rsidR="0009023E" w:rsidRPr="0009023E" w:rsidDel="0009023E">
          <w:rPr>
            <w:color w:val="008080"/>
            <w:u w:val="single"/>
          </w:rPr>
          <w:delText xml:space="preserve"> </w:delText>
        </w:r>
        <w:r w:rsidR="0009023E" w:rsidDel="0009023E">
          <w:rPr>
            <w:color w:val="008080"/>
            <w:u w:val="single"/>
          </w:rPr>
          <w:delText>Which functionality is appliable for which use case is FFS (e.g., for only a subset of use case or all use cases)</w:delText>
        </w:r>
      </w:del>
    </w:p>
    <w:p w14:paraId="0FFD5FB1" w14:textId="77777777" w:rsidR="00CE125F" w:rsidRPr="007218A6" w:rsidRDefault="00CE125F" w:rsidP="0059536C">
      <w:pPr>
        <w:pStyle w:val="EditorsNote"/>
        <w:overflowPunct w:val="0"/>
        <w:autoSpaceDE w:val="0"/>
        <w:autoSpaceDN w:val="0"/>
        <w:adjustRightInd w:val="0"/>
        <w:ind w:left="1559" w:hanging="1276"/>
        <w:textAlignment w:val="baseline"/>
        <w:rPr>
          <w:ins w:id="349" w:author="vivian " w:date="2026-02-11T08:42:00Z"/>
          <w:lang w:val="en-US" w:eastAsia="zh-CN"/>
        </w:rPr>
      </w:pPr>
    </w:p>
    <w:p w14:paraId="5832DD08" w14:textId="5EE06A28" w:rsidR="004A5615" w:rsidRPr="00CE125F" w:rsidDel="0059536C" w:rsidRDefault="004A5615" w:rsidP="006950BA">
      <w:pPr>
        <w:pStyle w:val="B1"/>
        <w:numPr>
          <w:ilvl w:val="0"/>
          <w:numId w:val="28"/>
        </w:numPr>
        <w:rPr>
          <w:ins w:id="350" w:author="Rapporteurs2" w:date="2026-02-10T12:38:00Z"/>
          <w:del w:id="351" w:author="vivian " w:date="2026-02-11T07:42:00Z"/>
          <w:lang w:val="en-US" w:eastAsia="zh-CN"/>
        </w:rPr>
      </w:pPr>
      <w:ins w:id="352" w:author="Rapporteurs2" w:date="2026-02-10T12:36:00Z">
        <w:del w:id="353" w:author="vivian " w:date="2026-02-11T07:42:00Z">
          <w:r w:rsidRPr="00CE125F" w:rsidDel="0059536C">
            <w:rPr>
              <w:lang w:val="en-US" w:eastAsia="zh-CN"/>
            </w:rPr>
            <w:delText>It is not NF, it is a functionality.</w:delText>
          </w:r>
        </w:del>
      </w:ins>
    </w:p>
    <w:p w14:paraId="2864A851" w14:textId="74BD64EC" w:rsidR="002B6EE1" w:rsidRPr="00CE125F" w:rsidDel="006D582A" w:rsidRDefault="002B6EE1" w:rsidP="006950BA">
      <w:pPr>
        <w:pStyle w:val="B1"/>
        <w:numPr>
          <w:ilvl w:val="0"/>
          <w:numId w:val="28"/>
        </w:numPr>
        <w:rPr>
          <w:del w:id="354" w:author="vivian " w:date="2026-02-11T08:02:00Z"/>
          <w:lang w:val="en-US" w:eastAsia="zh-CN"/>
        </w:rPr>
      </w:pPr>
      <w:ins w:id="355" w:author="Rapporteurs2" w:date="2026-02-10T12:38:00Z">
        <w:del w:id="356" w:author="vivian " w:date="2026-02-11T08:02:00Z">
          <w:r w:rsidRPr="00CE125F" w:rsidDel="006D582A">
            <w:rPr>
              <w:lang w:val="en-US" w:eastAsia="zh-CN"/>
            </w:rPr>
            <w:delText xml:space="preserve">Functionality that </w:delText>
          </w:r>
        </w:del>
      </w:ins>
      <w:bookmarkStart w:id="357" w:name="OLE_LINK14"/>
      <w:ins w:id="358" w:author="Rapporteurs2" w:date="2026-02-10T12:39:00Z">
        <w:del w:id="359" w:author="vivian " w:date="2026-02-11T08:02:00Z">
          <w:r w:rsidRPr="00CE125F" w:rsidDel="006D582A">
            <w:rPr>
              <w:lang w:val="en-US" w:eastAsia="zh-CN"/>
            </w:rPr>
            <w:delText>handles</w:delText>
          </w:r>
        </w:del>
      </w:ins>
      <w:ins w:id="360" w:author="Rapporteurs2" w:date="2026-02-10T12:38:00Z">
        <w:del w:id="361" w:author="vivian " w:date="2026-02-11T08:02:00Z">
          <w:r w:rsidRPr="00CE125F" w:rsidDel="006D582A">
            <w:rPr>
              <w:lang w:val="en-US" w:eastAsia="zh-CN"/>
            </w:rPr>
            <w:delText xml:space="preserve"> a</w:delText>
          </w:r>
        </w:del>
      </w:ins>
      <w:ins w:id="362" w:author="Rapporteurs2" w:date="2026-02-10T12:40:00Z">
        <w:del w:id="363" w:author="vivian " w:date="2026-02-11T08:02:00Z">
          <w:r w:rsidR="00962919" w:rsidRPr="00CE125F" w:rsidDel="006D582A">
            <w:rPr>
              <w:lang w:val="en-US" w:eastAsia="zh-CN"/>
            </w:rPr>
            <w:delText xml:space="preserve"> flexible</w:delText>
          </w:r>
        </w:del>
      </w:ins>
      <w:ins w:id="364" w:author="Rapporteurs2" w:date="2026-02-10T12:38:00Z">
        <w:del w:id="365" w:author="vivian " w:date="2026-02-11T08:02:00Z">
          <w:r w:rsidRPr="00CE125F" w:rsidDel="006D582A">
            <w:rPr>
              <w:lang w:val="en-US" w:eastAsia="zh-CN"/>
            </w:rPr>
            <w:delText xml:space="preserve"> request from </w:delText>
          </w:r>
        </w:del>
      </w:ins>
      <w:ins w:id="366" w:author="Rapporteurs2" w:date="2026-02-10T12:41:00Z">
        <w:del w:id="367" w:author="vivian " w:date="2026-02-11T08:02:00Z">
          <w:r w:rsidR="00962919" w:rsidRPr="00CE125F" w:rsidDel="006D582A">
            <w:rPr>
              <w:lang w:val="en-US" w:eastAsia="zh-CN"/>
            </w:rPr>
            <w:delText>data consumer</w:delText>
          </w:r>
        </w:del>
      </w:ins>
      <w:bookmarkEnd w:id="357"/>
      <w:ins w:id="368" w:author="Rapporteurs2" w:date="2026-02-10T12:38:00Z">
        <w:del w:id="369" w:author="vivian " w:date="2026-02-11T08:02:00Z">
          <w:r w:rsidRPr="00CE125F" w:rsidDel="006D582A">
            <w:rPr>
              <w:lang w:val="en-US" w:eastAsia="zh-CN"/>
            </w:rPr>
            <w:delText>?</w:delText>
          </w:r>
        </w:del>
      </w:ins>
    </w:p>
    <w:p w14:paraId="74060C0D" w14:textId="56D3A818" w:rsidR="00FE0C78" w:rsidRDefault="00FE0C78" w:rsidP="00FE0C78">
      <w:pPr>
        <w:pStyle w:val="EditorsNote"/>
        <w:overflowPunct w:val="0"/>
        <w:autoSpaceDE w:val="0"/>
        <w:autoSpaceDN w:val="0"/>
        <w:adjustRightInd w:val="0"/>
        <w:ind w:left="1559" w:hanging="1276"/>
        <w:textAlignment w:val="baseline"/>
        <w:rPr>
          <w:ins w:id="370" w:author="vivian " w:date="2026-02-11T07:44:00Z"/>
          <w:lang w:val="en-US" w:eastAsia="zh-CN"/>
        </w:rPr>
      </w:pPr>
      <w:bookmarkStart w:id="371" w:name="OLE_LINK1"/>
      <w:r>
        <w:rPr>
          <w:lang w:val="en-US" w:eastAsia="zh-CN"/>
        </w:rPr>
        <w:t>Editor’s Note:</w:t>
      </w:r>
      <w:r w:rsidR="00D17194" w:rsidRPr="00FE0C78">
        <w:rPr>
          <w:lang w:val="en-US" w:eastAsia="zh-CN"/>
        </w:rPr>
        <w:t xml:space="preserve"> </w:t>
      </w:r>
      <w:del w:id="372" w:author="vivian " w:date="2026-02-11T08:43:00Z">
        <w:r w:rsidR="00D17194" w:rsidRPr="00FE0C78" w:rsidDel="00CE125F">
          <w:rPr>
            <w:lang w:val="en-US" w:eastAsia="zh-CN"/>
          </w:rPr>
          <w:tab/>
        </w:r>
      </w:del>
      <w:ins w:id="373" w:author="vivian " w:date="2026-02-11T08:43:00Z">
        <w:del w:id="374" w:author="Ericsson" w:date="2026-02-11T14:18:00Z">
          <w:r w:rsidR="00CE125F" w:rsidRPr="007218A6" w:rsidDel="00874A52">
            <w:rPr>
              <w:highlight w:val="cyan"/>
              <w:lang w:val="en-US" w:eastAsia="zh-CN"/>
            </w:rPr>
            <w:delText>W</w:delText>
          </w:r>
        </w:del>
      </w:ins>
      <w:del w:id="375" w:author="Ericsson" w:date="2026-02-11T14:18:00Z">
        <w:r w:rsidR="00D17194" w:rsidRPr="007218A6" w:rsidDel="00874A52">
          <w:rPr>
            <w:highlight w:val="cyan"/>
            <w:lang w:val="en-US" w:eastAsia="zh-CN"/>
          </w:rPr>
          <w:delText>whether a</w:delText>
        </w:r>
        <w:bookmarkEnd w:id="371"/>
        <w:r w:rsidR="00D17194" w:rsidRPr="007218A6" w:rsidDel="00874A52">
          <w:rPr>
            <w:highlight w:val="cyan"/>
            <w:lang w:val="en-US" w:eastAsia="zh-CN"/>
          </w:rPr>
          <w:delText xml:space="preserve">ny of the functionalities above (and if yes which ones) </w:delText>
        </w:r>
      </w:del>
      <w:del w:id="376" w:author="Ericsson" w:date="2026-02-11T14:17:00Z">
        <w:r w:rsidR="00D17194" w:rsidRPr="007218A6" w:rsidDel="00952F45">
          <w:rPr>
            <w:highlight w:val="cyan"/>
            <w:lang w:val="en-US" w:eastAsia="zh-CN"/>
          </w:rPr>
          <w:delText>can be</w:delText>
        </w:r>
      </w:del>
      <w:del w:id="377" w:author="Ericsson" w:date="2026-02-11T14:18:00Z">
        <w:r w:rsidR="00D17194" w:rsidRPr="007218A6" w:rsidDel="00874A52">
          <w:rPr>
            <w:highlight w:val="cyan"/>
            <w:lang w:val="en-US" w:eastAsia="zh-CN"/>
          </w:rPr>
          <w:delText xml:space="preserve"> common between SA2 and SA5 data frameworks</w:delText>
        </w:r>
      </w:del>
      <w:ins w:id="378" w:author="Ericsson" w:date="2026-02-11T14:18:00Z">
        <w:r w:rsidR="00874A52" w:rsidRPr="007218A6">
          <w:rPr>
            <w:highlight w:val="cyan"/>
            <w:lang w:val="en-US" w:eastAsia="zh-CN"/>
          </w:rPr>
          <w:t xml:space="preserve">Coordination between SA2 and SA5 is </w:t>
        </w:r>
      </w:ins>
      <w:ins w:id="379" w:author="Ericsson" w:date="2026-02-11T14:19:00Z">
        <w:r w:rsidR="00943CD3" w:rsidRPr="007218A6">
          <w:rPr>
            <w:highlight w:val="cyan"/>
            <w:lang w:val="en-US" w:eastAsia="zh-CN"/>
          </w:rPr>
          <w:t>neede</w:t>
        </w:r>
      </w:ins>
      <w:ins w:id="380" w:author="Ericsson" w:date="2026-02-11T14:20:00Z">
        <w:r w:rsidR="00A566EB" w:rsidRPr="007218A6">
          <w:rPr>
            <w:highlight w:val="cyan"/>
            <w:lang w:val="en-US" w:eastAsia="zh-CN"/>
          </w:rPr>
          <w:t>d</w:t>
        </w:r>
      </w:ins>
      <w:r w:rsidR="00D17194" w:rsidRPr="007218A6">
        <w:rPr>
          <w:highlight w:val="cyan"/>
          <w:lang w:val="en-US" w:eastAsia="zh-CN"/>
        </w:rPr>
        <w:t xml:space="preserve"> </w:t>
      </w:r>
      <w:ins w:id="381" w:author="Ericsson" w:date="2026-02-11T14:19:00Z">
        <w:r w:rsidR="00943CD3" w:rsidRPr="007218A6">
          <w:rPr>
            <w:highlight w:val="cyan"/>
            <w:lang w:val="en-US" w:eastAsia="zh-CN"/>
          </w:rPr>
          <w:t>for overlapping functionality</w:t>
        </w:r>
      </w:ins>
      <w:ins w:id="382" w:author="Ericsson" w:date="2026-02-11T14:20:00Z">
        <w:r w:rsidR="00A566EB" w:rsidRPr="007218A6">
          <w:rPr>
            <w:highlight w:val="cyan"/>
            <w:lang w:val="en-US" w:eastAsia="zh-CN"/>
          </w:rPr>
          <w:t>.</w:t>
        </w:r>
      </w:ins>
      <w:del w:id="383" w:author="Ericsson" w:date="2026-02-11T14:18:00Z">
        <w:r w:rsidR="00D17194" w:rsidRPr="007218A6" w:rsidDel="00874A52">
          <w:rPr>
            <w:highlight w:val="cyan"/>
            <w:lang w:val="en-US" w:eastAsia="zh-CN"/>
          </w:rPr>
          <w:delText>is FFS</w:delText>
        </w:r>
      </w:del>
    </w:p>
    <w:p w14:paraId="769E7E23" w14:textId="59C87D10" w:rsidR="0059536C" w:rsidDel="0059536C" w:rsidRDefault="0059536C" w:rsidP="0059536C">
      <w:pPr>
        <w:pStyle w:val="EditorsNote"/>
        <w:overflowPunct w:val="0"/>
        <w:autoSpaceDE w:val="0"/>
        <w:autoSpaceDN w:val="0"/>
        <w:adjustRightInd w:val="0"/>
        <w:textAlignment w:val="baseline"/>
        <w:rPr>
          <w:del w:id="384" w:author="vivian " w:date="2026-02-11T07:44:00Z"/>
          <w:lang w:val="en-US" w:eastAsia="zh-CN"/>
        </w:rPr>
      </w:pPr>
      <w:bookmarkStart w:id="385" w:name="OLE_LINK2"/>
    </w:p>
    <w:bookmarkEnd w:id="385"/>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386" w:author="Rapporteurs2" w:date="2026-02-10T12:42:00Z"/>
          <w:lang w:val="en-US" w:eastAsia="zh-CN"/>
        </w:rPr>
      </w:pPr>
      <w:ins w:id="387" w:author="LTHBM4" w:date="2026-02-03T19:01:00Z">
        <w:del w:id="388" w:author="Rapporteurs2" w:date="2026-02-10T12:42:00Z">
          <w:r w:rsidDel="00950BBA">
            <w:rPr>
              <w:lang w:val="en-US" w:eastAsia="zh-CN"/>
            </w:rPr>
            <w:delText xml:space="preserve">Editor’s Note: </w:delText>
          </w:r>
        </w:del>
      </w:ins>
      <w:ins w:id="389" w:author="LTHBM4" w:date="2026-02-03T19:02:00Z">
        <w:del w:id="390" w:author="Rapporteurs2" w:date="2026-02-10T12:42:00Z">
          <w:r w:rsidDel="00950BBA">
            <w:rPr>
              <w:lang w:val="en-US" w:eastAsia="zh-CN"/>
            </w:rPr>
            <w:delText>FFS</w:delText>
          </w:r>
        </w:del>
      </w:ins>
      <w:ins w:id="391" w:author="LTHBM4" w:date="2026-02-03T19:01:00Z">
        <w:del w:id="392" w:author="Rapporteurs2" w:date="2026-02-10T12:42:00Z">
          <w:r w:rsidDel="00950BBA">
            <w:rPr>
              <w:lang w:val="en-US" w:eastAsia="zh-CN"/>
            </w:rPr>
            <w:delText xml:space="preserve"> to add a </w:delText>
          </w:r>
        </w:del>
      </w:ins>
      <w:ins w:id="393" w:author="LTHBM4" w:date="2026-02-03T19:02:00Z">
        <w:del w:id="394" w:author="Rapporteurs2" w:date="2026-02-10T12:42:00Z">
          <w:r w:rsidDel="00950BBA">
            <w:rPr>
              <w:lang w:val="en-US" w:eastAsia="zh-CN"/>
            </w:rPr>
            <w:delText>D</w:delText>
          </w:r>
        </w:del>
      </w:ins>
      <w:ins w:id="395" w:author="LTHBM4" w:date="2026-02-03T19:01:00Z">
        <w:del w:id="396" w:author="Rapporteurs2" w:date="2026-02-10T12:42:00Z">
          <w:r w:rsidDel="00950BBA">
            <w:rPr>
              <w:lang w:val="en-US" w:eastAsia="zh-CN"/>
            </w:rPr>
            <w:delText>at</w:delText>
          </w:r>
        </w:del>
      </w:ins>
      <w:ins w:id="397" w:author="LTHBM4" w:date="2026-02-03T19:02:00Z">
        <w:del w:id="398" w:author="Rapporteurs2" w:date="2026-02-10T12:42:00Z">
          <w:r w:rsidDel="00950BBA">
            <w:rPr>
              <w:lang w:val="en-US" w:eastAsia="zh-CN"/>
            </w:rPr>
            <w:delText xml:space="preserve">a Agent DAF that handles AF/UE requests for data </w:delText>
          </w:r>
        </w:del>
      </w:ins>
      <w:del w:id="399" w:author="Rapporteurs2" w:date="2026-02-10T12:42:00Z">
        <w:r w:rsidR="00D17194" w:rsidRPr="00FE0C78" w:rsidDel="00950BBA">
          <w:rPr>
            <w:lang w:val="en-US" w:eastAsia="zh-CN"/>
          </w:rPr>
          <w:delText xml:space="preserve">. </w:delText>
        </w:r>
      </w:del>
    </w:p>
    <w:p w14:paraId="2DFD66AE" w14:textId="77777777" w:rsidR="00D17194" w:rsidRDefault="00D17194" w:rsidP="00D17194"/>
    <w:p w14:paraId="288E0945" w14:textId="7CEDBA87" w:rsidR="00D17194" w:rsidRPr="000368D4" w:rsidRDefault="00D17194" w:rsidP="000368D4">
      <w:pPr>
        <w:pStyle w:val="af4"/>
        <w:numPr>
          <w:ilvl w:val="0"/>
          <w:numId w:val="8"/>
        </w:numPr>
        <w:rPr>
          <w:ins w:id="400" w:author="Rapporteurs2" w:date="2026-02-10T12:46:00Z"/>
          <w:lang w:val="en-US" w:eastAsia="zh-CN"/>
        </w:rPr>
      </w:pPr>
      <w:del w:id="401" w:author="vivian " w:date="2026-02-11T07:49:00Z">
        <w:r w:rsidRPr="00205F84" w:rsidDel="00C62600">
          <w:rPr>
            <w:lang w:eastAsia="zh-CN"/>
          </w:rPr>
          <w:delText>A new</w:delText>
        </w:r>
        <w:bookmarkStart w:id="402" w:name="OLE_LINK24"/>
        <w:r w:rsidRPr="00205F84" w:rsidDel="00C62600">
          <w:rPr>
            <w:lang w:eastAsia="zh-CN"/>
          </w:rPr>
          <w:delText xml:space="preserve"> </w:delText>
        </w:r>
      </w:del>
      <w:bookmarkStart w:id="403" w:name="OLE_LINK3"/>
      <w:r>
        <w:rPr>
          <w:lang w:eastAsia="zh-CN"/>
        </w:rPr>
        <w:t>Data Control Functionality</w:t>
      </w:r>
      <w:bookmarkEnd w:id="402"/>
      <w:bookmarkEnd w:id="403"/>
      <w:del w:id="404" w:author="vivian " w:date="2026-02-11T07:49:00Z">
        <w:r w:rsidRPr="00205F84" w:rsidDel="00C62600">
          <w:rPr>
            <w:lang w:eastAsia="zh-CN"/>
          </w:rPr>
          <w:delText xml:space="preserve"> (</w:delText>
        </w:r>
        <w:r w:rsidDel="00C62600">
          <w:rPr>
            <w:lang w:eastAsia="zh-CN"/>
          </w:rPr>
          <w:delText xml:space="preserve">called DCF </w:delText>
        </w:r>
        <w:r w:rsidRPr="00205F84" w:rsidDel="00C62600">
          <w:rPr>
            <w:lang w:eastAsia="zh-CN"/>
          </w:rPr>
          <w:delText xml:space="preserve">is </w:delText>
        </w:r>
        <w:bookmarkStart w:id="405" w:name="OLE_LINK7"/>
        <w:r w:rsidRPr="00205F84" w:rsidDel="00C62600">
          <w:rPr>
            <w:lang w:eastAsia="zh-CN"/>
          </w:rPr>
          <w:delText>defined in 6G CN</w:delText>
        </w:r>
      </w:del>
      <w:r w:rsidRPr="00205F84">
        <w:rPr>
          <w:lang w:eastAsia="zh-CN"/>
        </w:rPr>
        <w:t xml:space="preserve"> </w:t>
      </w:r>
      <w:bookmarkEnd w:id="405"/>
      <w:ins w:id="406" w:author="vivian " w:date="2026-02-11T07:49:00Z">
        <w:r w:rsidR="00C62600">
          <w:rPr>
            <w:lang w:eastAsia="zh-CN"/>
          </w:rPr>
          <w:t xml:space="preserve">is </w:t>
        </w:r>
      </w:ins>
      <w:r w:rsidRPr="00205F84">
        <w:rPr>
          <w:lang w:eastAsia="zh-CN"/>
        </w:rPr>
        <w:t>to control data handling</w:t>
      </w:r>
      <w:del w:id="407" w:author="vivian " w:date="2026-02-11T07:59:00Z">
        <w:r w:rsidRPr="00205F84" w:rsidDel="00C62600">
          <w:rPr>
            <w:lang w:eastAsia="zh-CN"/>
          </w:rPr>
          <w:delText xml:space="preserve"> for data lifecycle. E.g </w:delText>
        </w:r>
        <w:r w:rsidRPr="00205F84" w:rsidDel="00C62600">
          <w:rPr>
            <w:rFonts w:hint="eastAsia"/>
            <w:lang w:eastAsia="zh-CN"/>
          </w:rPr>
          <w:delText>data</w:delText>
        </w:r>
        <w:r w:rsidRPr="00205F84" w:rsidDel="00C62600">
          <w:rPr>
            <w:lang w:eastAsia="zh-CN"/>
          </w:rPr>
          <w:delText xml:space="preserve"> </w:delText>
        </w:r>
        <w:r w:rsidRPr="00205F84" w:rsidDel="00C62600">
          <w:rPr>
            <w:rFonts w:hint="eastAsia"/>
            <w:lang w:eastAsia="zh-CN"/>
          </w:rPr>
          <w:delText>discovery,</w:delText>
        </w:r>
        <w:r w:rsidRPr="00205F84" w:rsidDel="00C62600">
          <w:rPr>
            <w:lang w:eastAsia="zh-CN"/>
          </w:rPr>
          <w:delText xml:space="preserve"> collection, processing, storage, and exposure</w:delText>
        </w:r>
      </w:del>
      <w:r w:rsidRPr="00205F84">
        <w:rPr>
          <w:lang w:eastAsia="zh-CN"/>
        </w:rPr>
        <w:t xml:space="preserve">. </w:t>
      </w:r>
      <w:r w:rsidRPr="00205F84">
        <w:rPr>
          <w:rFonts w:hint="eastAsia"/>
        </w:rPr>
        <w:t>It</w:t>
      </w:r>
      <w:r w:rsidRPr="00205F84">
        <w:rPr>
          <w:rFonts w:hint="eastAsia"/>
          <w:lang w:val="en-US" w:eastAsia="zh-CN"/>
        </w:rPr>
        <w:t xml:space="preserve"> </w:t>
      </w:r>
      <w:del w:id="408" w:author="Ericsson" w:date="2026-02-11T14:21:00Z">
        <w:r w:rsidRPr="00205F84" w:rsidDel="00141241">
          <w:rPr>
            <w:rFonts w:hint="eastAsia"/>
            <w:lang w:val="en-US" w:eastAsia="zh-CN"/>
          </w:rPr>
          <w:delText>performs</w:delText>
        </w:r>
      </w:del>
      <w:ins w:id="409" w:author="Ericsson" w:date="2026-02-11T14:21:00Z">
        <w:r w:rsidR="00141241">
          <w:rPr>
            <w:lang w:val="en-US" w:eastAsia="zh-CN"/>
          </w:rPr>
          <w:t>may include</w:t>
        </w:r>
      </w:ins>
      <w:r w:rsidRPr="00205F84">
        <w:rPr>
          <w:lang w:val="en-US" w:eastAsia="zh-CN"/>
        </w:rPr>
        <w:t>:</w:t>
      </w:r>
    </w:p>
    <w:p w14:paraId="709BD236" w14:textId="52FC29B7" w:rsidR="000368D4" w:rsidRPr="00205F84" w:rsidDel="000368D4" w:rsidRDefault="000368D4">
      <w:pPr>
        <w:pStyle w:val="af4"/>
        <w:numPr>
          <w:ilvl w:val="0"/>
          <w:numId w:val="8"/>
        </w:numPr>
        <w:rPr>
          <w:del w:id="410" w:author="Rapporteurs2" w:date="2026-02-10T12:46:00Z"/>
          <w:lang w:val="en-US" w:eastAsia="zh-CN"/>
        </w:rPr>
      </w:pPr>
    </w:p>
    <w:p w14:paraId="16345A8A" w14:textId="5B28F316" w:rsidR="006D582A" w:rsidRDefault="00CE125F">
      <w:pPr>
        <w:pStyle w:val="B2"/>
        <w:numPr>
          <w:ilvl w:val="0"/>
          <w:numId w:val="2"/>
        </w:numPr>
        <w:rPr>
          <w:ins w:id="411" w:author="vivian " w:date="2026-02-11T08:02:00Z"/>
          <w:lang w:eastAsia="zh-CN"/>
        </w:rPr>
      </w:pPr>
      <w:ins w:id="412" w:author="vivian " w:date="2026-02-11T08:43:00Z">
        <w:del w:id="413" w:author="vivian-1385r01" w:date="2026-02-11T19:47:00Z">
          <w:r w:rsidRPr="00E0793E" w:rsidDel="00E0793E">
            <w:rPr>
              <w:highlight w:val="cyan"/>
            </w:rPr>
            <w:delText>h</w:delText>
          </w:r>
        </w:del>
      </w:ins>
      <w:ins w:id="414" w:author="vivian " w:date="2026-02-11T08:03:00Z">
        <w:del w:id="415" w:author="vivian-1385r01" w:date="2026-02-11T19:47:00Z">
          <w:r w:rsidR="006D582A" w:rsidRPr="00E0793E" w:rsidDel="00E0793E">
            <w:rPr>
              <w:highlight w:val="cyan"/>
            </w:rPr>
            <w:delText>andling</w:delText>
          </w:r>
        </w:del>
      </w:ins>
      <w:ins w:id="416" w:author="vivian " w:date="2026-02-11T08:02:00Z">
        <w:del w:id="417" w:author="vivian-1385r01" w:date="2026-02-11T19:47:00Z">
          <w:r w:rsidR="006D582A" w:rsidRPr="00E0793E" w:rsidDel="00E0793E">
            <w:rPr>
              <w:highlight w:val="cyan"/>
            </w:rPr>
            <w:delText xml:space="preserve"> a </w:delText>
          </w:r>
          <w:r w:rsidR="006D582A" w:rsidRPr="00E0793E" w:rsidDel="00E0793E">
            <w:rPr>
              <w:rFonts w:hint="eastAsia"/>
              <w:highlight w:val="cyan"/>
              <w:lang w:eastAsia="zh-CN"/>
            </w:rPr>
            <w:delText>data</w:delText>
          </w:r>
          <w:r w:rsidR="006D582A" w:rsidRPr="00E0793E" w:rsidDel="00E0793E">
            <w:rPr>
              <w:highlight w:val="cyan"/>
            </w:rPr>
            <w:delText xml:space="preserve"> request from data consumer</w:delText>
          </w:r>
        </w:del>
      </w:ins>
    </w:p>
    <w:p w14:paraId="6C066220" w14:textId="4CA5968E" w:rsidR="00D17194" w:rsidRPr="007218A6" w:rsidRDefault="00D17194">
      <w:pPr>
        <w:pStyle w:val="B2"/>
        <w:numPr>
          <w:ilvl w:val="0"/>
          <w:numId w:val="2"/>
        </w:numPr>
        <w:rPr>
          <w:rStyle w:val="ab"/>
          <w:sz w:val="20"/>
          <w:highlight w:val="cyan"/>
          <w:lang w:eastAsia="zh-CN"/>
        </w:rPr>
      </w:pPr>
      <w:bookmarkStart w:id="418" w:name="_Hlk221689833"/>
      <w:r w:rsidRPr="00205F84">
        <w:rPr>
          <w:rFonts w:hint="eastAsia"/>
        </w:rPr>
        <w:t xml:space="preserve">authentication and </w:t>
      </w:r>
      <w:r w:rsidRPr="00205F84">
        <w:rPr>
          <w:rStyle w:val="ab"/>
          <w:sz w:val="20"/>
          <w:lang w:eastAsia="zh-CN"/>
        </w:rPr>
        <w:t xml:space="preserve">authorization for data </w:t>
      </w:r>
      <w:bookmarkStart w:id="419" w:name="OLE_LINK16"/>
      <w:del w:id="420" w:author="vivian " w:date="2026-02-11T08:03:00Z">
        <w:r w:rsidRPr="00205F84" w:rsidDel="006D582A">
          <w:rPr>
            <w:rStyle w:val="ab"/>
            <w:sz w:val="20"/>
            <w:lang w:eastAsia="zh-CN"/>
          </w:rPr>
          <w:delText>collection</w:delText>
        </w:r>
        <w:bookmarkEnd w:id="419"/>
        <w:r w:rsidRPr="00205F84" w:rsidDel="006D582A">
          <w:rPr>
            <w:rStyle w:val="ab"/>
            <w:sz w:val="20"/>
            <w:lang w:eastAsia="zh-CN"/>
          </w:rPr>
          <w:delText xml:space="preserve"> </w:delText>
        </w:r>
      </w:del>
      <w:del w:id="421" w:author="Ericsson" w:date="2026-02-11T14:22:00Z">
        <w:r w:rsidRPr="007218A6" w:rsidDel="00022E39">
          <w:rPr>
            <w:rStyle w:val="ab"/>
            <w:sz w:val="20"/>
            <w:highlight w:val="cyan"/>
            <w:lang w:eastAsia="zh-CN"/>
          </w:rPr>
          <w:delText xml:space="preserve">request from data </w:delText>
        </w:r>
      </w:del>
      <w:r w:rsidRPr="007218A6">
        <w:rPr>
          <w:rStyle w:val="ab"/>
          <w:sz w:val="20"/>
          <w:highlight w:val="cyan"/>
          <w:lang w:eastAsia="zh-CN"/>
        </w:rPr>
        <w:t>consumers</w:t>
      </w:r>
      <w:ins w:id="422" w:author="Ericsson" w:date="2026-02-11T14:22:00Z">
        <w:r w:rsidR="00022E39" w:rsidRPr="007218A6">
          <w:rPr>
            <w:rStyle w:val="ab"/>
            <w:sz w:val="20"/>
            <w:highlight w:val="cyan"/>
            <w:lang w:eastAsia="zh-CN"/>
          </w:rPr>
          <w:t xml:space="preserve"> and producers</w:t>
        </w:r>
      </w:ins>
    </w:p>
    <w:bookmarkEnd w:id="418"/>
    <w:p w14:paraId="4BEF5019" w14:textId="1E36730C" w:rsidR="00D17194" w:rsidRPr="007218A6" w:rsidDel="009A5C98" w:rsidRDefault="00D17194">
      <w:pPr>
        <w:pStyle w:val="B2"/>
        <w:numPr>
          <w:ilvl w:val="0"/>
          <w:numId w:val="2"/>
        </w:numPr>
        <w:rPr>
          <w:del w:id="423" w:author="Ericsson" w:date="2026-02-11T14:35:00Z"/>
          <w:rStyle w:val="ab"/>
          <w:sz w:val="20"/>
          <w:highlight w:val="cyan"/>
          <w:lang w:eastAsia="zh-CN"/>
        </w:rPr>
      </w:pPr>
      <w:commentRangeStart w:id="424"/>
      <w:del w:id="425" w:author="Ericsson" w:date="2026-02-11T14:35:00Z">
        <w:r w:rsidRPr="007218A6" w:rsidDel="009A5C98">
          <w:rPr>
            <w:rStyle w:val="ab"/>
            <w:sz w:val="20"/>
            <w:highlight w:val="cyan"/>
            <w:lang w:eastAsia="zh-CN"/>
          </w:rPr>
          <w:delText xml:space="preserve">data source selection </w:delText>
        </w:r>
      </w:del>
      <w:del w:id="426" w:author="Ericsson" w:date="2026-02-11T14:22:00Z">
        <w:r w:rsidRPr="007218A6" w:rsidDel="00933A4E">
          <w:rPr>
            <w:rStyle w:val="ab"/>
            <w:sz w:val="20"/>
            <w:highlight w:val="cyan"/>
            <w:lang w:eastAsia="zh-CN"/>
          </w:rPr>
          <w:delText xml:space="preserve">and data </w:delText>
        </w:r>
        <w:bookmarkStart w:id="427" w:name="OLE_LINK37"/>
        <w:r w:rsidRPr="007218A6" w:rsidDel="00933A4E">
          <w:rPr>
            <w:rStyle w:val="ab"/>
            <w:sz w:val="20"/>
            <w:highlight w:val="cyan"/>
            <w:lang w:eastAsia="zh-CN"/>
          </w:rPr>
          <w:delText xml:space="preserve">discovery </w:delText>
        </w:r>
      </w:del>
      <w:bookmarkEnd w:id="427"/>
      <w:commentRangeEnd w:id="424"/>
      <w:r w:rsidR="009A5C98" w:rsidRPr="007218A6">
        <w:rPr>
          <w:rStyle w:val="ab"/>
          <w:highlight w:val="cyan"/>
        </w:rPr>
        <w:commentReference w:id="424"/>
      </w:r>
    </w:p>
    <w:p w14:paraId="36E0AD45" w14:textId="59A0BBE7" w:rsidR="00D17194" w:rsidRPr="00205F84" w:rsidRDefault="0022668C">
      <w:pPr>
        <w:pStyle w:val="B2"/>
        <w:numPr>
          <w:ilvl w:val="0"/>
          <w:numId w:val="2"/>
        </w:numPr>
        <w:rPr>
          <w:rStyle w:val="ab"/>
          <w:sz w:val="20"/>
          <w:lang w:eastAsia="zh-CN"/>
        </w:rPr>
      </w:pPr>
      <w:bookmarkStart w:id="428" w:name="_Hlk220058457"/>
      <w:ins w:id="429" w:author="LTHBM4" w:date="2026-02-03T19:46:00Z">
        <w:del w:id="430" w:author="vivian " w:date="2026-02-11T07:52:00Z">
          <w:r w:rsidDel="00C62600">
            <w:rPr>
              <w:rStyle w:val="ab"/>
              <w:sz w:val="20"/>
              <w:lang w:eastAsia="zh-CN"/>
            </w:rPr>
            <w:delText>(</w:delText>
          </w:r>
          <w:r w:rsidRPr="00A853F6" w:rsidDel="00C62600">
            <w:rPr>
              <w:rFonts w:eastAsia="Times New Roman"/>
            </w:rPr>
            <w:delText>Data Orchestration</w:delText>
          </w:r>
        </w:del>
      </w:ins>
      <w:ins w:id="431" w:author="LTHBM4" w:date="2026-02-03T19:47:00Z">
        <w:del w:id="432" w:author="vivian " w:date="2026-02-11T07:52:00Z">
          <w:r w:rsidDel="00C62600">
            <w:rPr>
              <w:rFonts w:eastAsia="Times New Roman"/>
            </w:rPr>
            <w:delText>)</w:delText>
          </w:r>
        </w:del>
      </w:ins>
      <w:ins w:id="433" w:author="LTHBM4" w:date="2026-02-03T19:46:00Z">
        <w:del w:id="434" w:author="vivian " w:date="2026-02-11T07:52:00Z">
          <w:r w:rsidRPr="00A853F6" w:rsidDel="00C62600">
            <w:rPr>
              <w:rFonts w:eastAsia="Times New Roman"/>
            </w:rPr>
            <w:delText xml:space="preserve"> </w:delText>
          </w:r>
        </w:del>
      </w:ins>
      <w:r w:rsidR="00D17194" w:rsidRPr="00205F84">
        <w:rPr>
          <w:rStyle w:val="ab"/>
          <w:sz w:val="20"/>
          <w:lang w:eastAsia="zh-CN"/>
        </w:rPr>
        <w:t xml:space="preserve">configuration of data source </w:t>
      </w:r>
      <w:del w:id="435" w:author="Rapporteurs2" w:date="2026-02-10T12:44:00Z">
        <w:r w:rsidR="00D17194" w:rsidRPr="00205F84" w:rsidDel="008A6BEF">
          <w:rPr>
            <w:rStyle w:val="ab"/>
            <w:sz w:val="20"/>
            <w:lang w:eastAsia="zh-CN"/>
          </w:rPr>
          <w:delText xml:space="preserve">about </w:delText>
        </w:r>
      </w:del>
      <w:ins w:id="436" w:author="Rapporteurs2" w:date="2026-02-10T12:44:00Z">
        <w:r w:rsidR="008A6BEF">
          <w:rPr>
            <w:rStyle w:val="ab"/>
            <w:sz w:val="20"/>
            <w:lang w:eastAsia="zh-CN"/>
          </w:rPr>
          <w:t>for</w:t>
        </w:r>
        <w:r w:rsidR="008A6BEF" w:rsidRPr="00205F84">
          <w:rPr>
            <w:rStyle w:val="ab"/>
            <w:sz w:val="20"/>
            <w:lang w:eastAsia="zh-CN"/>
          </w:rPr>
          <w:t xml:space="preserve"> </w:t>
        </w:r>
      </w:ins>
      <w:r w:rsidR="00D17194" w:rsidRPr="00205F84">
        <w:rPr>
          <w:rStyle w:val="ab"/>
          <w:sz w:val="20"/>
          <w:lang w:eastAsia="zh-CN"/>
        </w:rPr>
        <w:t>data collection and transfer related parameters</w:t>
      </w:r>
      <w:bookmarkEnd w:id="428"/>
    </w:p>
    <w:p w14:paraId="68F767D4" w14:textId="26ACE1B2" w:rsidR="00D17194" w:rsidRPr="007218A6" w:rsidRDefault="00D17194">
      <w:pPr>
        <w:pStyle w:val="B2"/>
        <w:numPr>
          <w:ilvl w:val="0"/>
          <w:numId w:val="2"/>
        </w:numPr>
        <w:rPr>
          <w:rStyle w:val="ab"/>
          <w:sz w:val="20"/>
          <w:highlight w:val="cyan"/>
          <w:lang w:eastAsia="zh-CN"/>
        </w:rPr>
      </w:pPr>
      <w:r w:rsidRPr="00205F84">
        <w:rPr>
          <w:rStyle w:val="ab"/>
          <w:sz w:val="20"/>
          <w:lang w:eastAsia="zh-CN"/>
        </w:rPr>
        <w:t>enforcing of user consent checking</w:t>
      </w:r>
      <w:r w:rsidR="000411CE">
        <w:rPr>
          <w:rStyle w:val="ab"/>
          <w:sz w:val="20"/>
          <w:lang w:eastAsia="zh-CN"/>
        </w:rPr>
        <w:t xml:space="preserve">: </w:t>
      </w:r>
      <w:del w:id="437" w:author="Ericsson" w:date="2026-02-11T14:23:00Z">
        <w:r w:rsidR="000411CE" w:rsidRPr="007218A6" w:rsidDel="005D0853">
          <w:rPr>
            <w:highlight w:val="cyan"/>
            <w:lang w:eastAsia="zh-CN"/>
          </w:rPr>
          <w:delText>If target data is associated with UE</w:delText>
        </w:r>
      </w:del>
      <w:ins w:id="438" w:author="Ericsson" w:date="2026-02-11T14:23:00Z">
        <w:r w:rsidR="005D0853" w:rsidRPr="007218A6">
          <w:rPr>
            <w:highlight w:val="cyan"/>
            <w:lang w:eastAsia="zh-CN"/>
          </w:rPr>
          <w:t>when applicable</w:t>
        </w:r>
      </w:ins>
      <w:r w:rsidR="000411CE" w:rsidRPr="007218A6">
        <w:rPr>
          <w:highlight w:val="cyan"/>
          <w:lang w:eastAsia="zh-CN"/>
        </w:rPr>
        <w:t xml:space="preserve">, the </w:t>
      </w:r>
      <w:bookmarkStart w:id="439" w:name="OLE_LINK35"/>
      <w:ins w:id="440" w:author="vivian " w:date="2026-02-11T08:01:00Z">
        <w:del w:id="441" w:author="Ericsson" w:date="2026-02-11T14:23:00Z">
          <w:r w:rsidR="006D582A" w:rsidRPr="007218A6" w:rsidDel="00797E56">
            <w:rPr>
              <w:highlight w:val="cyan"/>
              <w:lang w:eastAsia="zh-CN"/>
            </w:rPr>
            <w:delText xml:space="preserve">Data Control </w:delText>
          </w:r>
        </w:del>
        <w:del w:id="442" w:author="Ericsson" w:date="2026-02-11T14:14:00Z">
          <w:r w:rsidR="006D582A" w:rsidRPr="007218A6" w:rsidDel="005E285E">
            <w:rPr>
              <w:highlight w:val="cyan"/>
              <w:lang w:eastAsia="zh-CN"/>
            </w:rPr>
            <w:delText>Functionality</w:delText>
          </w:r>
        </w:del>
      </w:ins>
      <w:bookmarkEnd w:id="439"/>
      <w:ins w:id="443" w:author="Ericsson" w:date="2026-02-11T14:23:00Z">
        <w:r w:rsidR="00797E56" w:rsidRPr="007218A6">
          <w:rPr>
            <w:highlight w:val="cyan"/>
            <w:lang w:eastAsia="zh-CN"/>
          </w:rPr>
          <w:t>data frame</w:t>
        </w:r>
      </w:ins>
      <w:ins w:id="444" w:author="Ericsson" w:date="2026-02-11T14:24:00Z">
        <w:r w:rsidR="00797E56" w:rsidRPr="007218A6">
          <w:rPr>
            <w:highlight w:val="cyan"/>
            <w:lang w:eastAsia="zh-CN"/>
          </w:rPr>
          <w:t>work</w:t>
        </w:r>
      </w:ins>
      <w:del w:id="445" w:author="vivian " w:date="2026-02-11T08:01:00Z">
        <w:r w:rsidR="000411CE" w:rsidRPr="007218A6" w:rsidDel="006D582A">
          <w:rPr>
            <w:highlight w:val="cyan"/>
            <w:lang w:eastAsia="zh-CN"/>
          </w:rPr>
          <w:delText>DCF</w:delText>
        </w:r>
      </w:del>
      <w:r w:rsidR="000411CE" w:rsidRPr="007218A6">
        <w:rPr>
          <w:highlight w:val="cyan"/>
          <w:lang w:eastAsia="zh-CN"/>
        </w:rPr>
        <w:t xml:space="preserve"> enforces user consent checking for data collection from data consumer</w:t>
      </w:r>
    </w:p>
    <w:p w14:paraId="765713F8" w14:textId="59A454CE" w:rsidR="00D17194" w:rsidRPr="00205F84" w:rsidRDefault="0022668C">
      <w:pPr>
        <w:pStyle w:val="B2"/>
        <w:numPr>
          <w:ilvl w:val="0"/>
          <w:numId w:val="2"/>
        </w:numPr>
        <w:rPr>
          <w:rStyle w:val="ab"/>
          <w:sz w:val="20"/>
          <w:lang w:eastAsia="zh-CN"/>
        </w:rPr>
      </w:pPr>
      <w:ins w:id="446" w:author="LTHBM4" w:date="2026-02-03T19:47:00Z">
        <w:del w:id="447" w:author="vivian " w:date="2026-02-11T07:52:00Z">
          <w:r w:rsidRPr="007218A6" w:rsidDel="00C62600">
            <w:rPr>
              <w:rStyle w:val="ab"/>
              <w:sz w:val="20"/>
              <w:highlight w:val="cyan"/>
              <w:lang w:eastAsia="zh-CN"/>
            </w:rPr>
            <w:delText>(</w:delText>
          </w:r>
          <w:r w:rsidRPr="007218A6" w:rsidDel="00C62600">
            <w:rPr>
              <w:rFonts w:eastAsia="Times New Roman"/>
              <w:highlight w:val="cyan"/>
            </w:rPr>
            <w:delText xml:space="preserve">Data Orchestration) </w:delText>
          </w:r>
        </w:del>
      </w:ins>
      <w:r w:rsidR="00D17194" w:rsidRPr="007218A6">
        <w:rPr>
          <w:rStyle w:val="ab"/>
          <w:sz w:val="20"/>
          <w:highlight w:val="cyan"/>
          <w:lang w:eastAsia="zh-CN"/>
        </w:rPr>
        <w:t>control of data distribution</w:t>
      </w:r>
      <w:del w:id="448" w:author="Ericsson" w:date="2026-02-11T14:24:00Z">
        <w:r w:rsidR="00D17194" w:rsidRPr="007218A6" w:rsidDel="00797E56">
          <w:rPr>
            <w:rStyle w:val="ab"/>
            <w:sz w:val="20"/>
            <w:highlight w:val="cyan"/>
            <w:lang w:eastAsia="zh-CN"/>
          </w:rPr>
          <w:delText>/providing</w:delText>
        </w:r>
      </w:del>
      <w:r w:rsidR="00D17194" w:rsidRPr="007218A6">
        <w:rPr>
          <w:rStyle w:val="ab"/>
          <w:sz w:val="20"/>
          <w:highlight w:val="cyan"/>
          <w:lang w:eastAsia="zh-CN"/>
        </w:rPr>
        <w:t xml:space="preserve"> </w:t>
      </w:r>
      <w:r w:rsidR="00D17194" w:rsidRPr="007218A6">
        <w:rPr>
          <w:rStyle w:val="ab"/>
          <w:rFonts w:hint="eastAsia"/>
          <w:sz w:val="20"/>
          <w:highlight w:val="cyan"/>
          <w:lang w:eastAsia="zh-CN"/>
        </w:rPr>
        <w:t>to</w:t>
      </w:r>
      <w:r w:rsidR="00D17194" w:rsidRPr="00205F84">
        <w:rPr>
          <w:rStyle w:val="ab"/>
          <w:sz w:val="20"/>
          <w:lang w:eastAsia="zh-CN"/>
        </w:rPr>
        <w:t xml:space="preserve"> </w:t>
      </w:r>
      <w:r w:rsidR="00D17194" w:rsidRPr="00205F84">
        <w:rPr>
          <w:rStyle w:val="ab"/>
          <w:rFonts w:hint="eastAsia"/>
          <w:sz w:val="20"/>
          <w:lang w:eastAsia="zh-CN"/>
        </w:rPr>
        <w:t>data</w:t>
      </w:r>
      <w:r w:rsidR="00D17194" w:rsidRPr="00205F84">
        <w:rPr>
          <w:rStyle w:val="ab"/>
          <w:sz w:val="20"/>
          <w:lang w:eastAsia="zh-CN"/>
        </w:rPr>
        <w:t xml:space="preserve"> </w:t>
      </w:r>
      <w:r w:rsidR="00D17194" w:rsidRPr="00205F84">
        <w:rPr>
          <w:rStyle w:val="ab"/>
          <w:rFonts w:hint="eastAsia"/>
          <w:sz w:val="20"/>
          <w:lang w:eastAsia="zh-CN"/>
        </w:rPr>
        <w:t>consumers</w:t>
      </w:r>
    </w:p>
    <w:p w14:paraId="05A5F6C6"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control of data storage and retrieval </w:t>
      </w:r>
    </w:p>
    <w:p w14:paraId="4AF8D023" w14:textId="77777777" w:rsidR="00D17194" w:rsidRDefault="00D17194">
      <w:pPr>
        <w:pStyle w:val="B2"/>
        <w:numPr>
          <w:ilvl w:val="0"/>
          <w:numId w:val="2"/>
        </w:numPr>
        <w:rPr>
          <w:rStyle w:val="ab"/>
          <w:sz w:val="20"/>
          <w:lang w:eastAsia="zh-CN"/>
        </w:rPr>
      </w:pPr>
      <w:r w:rsidRPr="00205F84">
        <w:rPr>
          <w:rStyle w:val="ab"/>
          <w:sz w:val="20"/>
          <w:lang w:eastAsia="zh-CN"/>
        </w:rPr>
        <w:t xml:space="preserve">control of data </w:t>
      </w:r>
      <w:r w:rsidRPr="00205F84">
        <w:rPr>
          <w:rStyle w:val="ab"/>
          <w:rFonts w:hint="eastAsia"/>
          <w:sz w:val="20"/>
          <w:lang w:eastAsia="zh-CN"/>
        </w:rPr>
        <w:t>processing</w:t>
      </w:r>
    </w:p>
    <w:p w14:paraId="38F9B695" w14:textId="77777777" w:rsidR="000411CE" w:rsidRPr="00205F84" w:rsidRDefault="000411CE" w:rsidP="000411CE">
      <w:pPr>
        <w:pStyle w:val="B2"/>
        <w:rPr>
          <w:rStyle w:val="ab"/>
          <w:sz w:val="20"/>
          <w:lang w:eastAsia="zh-CN"/>
        </w:rPr>
      </w:pPr>
    </w:p>
    <w:p w14:paraId="494904E5" w14:textId="2C18FDA5" w:rsidR="00D17194" w:rsidDel="00CE125F" w:rsidRDefault="00D17194" w:rsidP="0004592F">
      <w:pPr>
        <w:pStyle w:val="af4"/>
        <w:numPr>
          <w:ilvl w:val="0"/>
          <w:numId w:val="2"/>
        </w:numPr>
        <w:rPr>
          <w:del w:id="449" w:author="vivian " w:date="2026-02-11T08:37:00Z"/>
          <w:lang w:eastAsia="zh-CN"/>
        </w:rPr>
      </w:pPr>
      <w:r w:rsidRPr="00205F84">
        <w:rPr>
          <w:lang w:eastAsia="zh-CN"/>
        </w:rPr>
        <w:lastRenderedPageBreak/>
        <w:t xml:space="preserve">A </w:t>
      </w:r>
      <w:bookmarkStart w:id="450" w:name="OLE_LINK8"/>
      <w:r>
        <w:rPr>
          <w:lang w:eastAsia="zh-CN"/>
        </w:rPr>
        <w:t>Data Transfer</w:t>
      </w:r>
      <w:r w:rsidRPr="00205F84">
        <w:rPr>
          <w:lang w:eastAsia="zh-CN"/>
        </w:rPr>
        <w:t xml:space="preserve"> </w:t>
      </w:r>
      <w:r>
        <w:rPr>
          <w:lang w:eastAsia="zh-CN"/>
        </w:rPr>
        <w:t>Functionality</w:t>
      </w:r>
      <w:bookmarkEnd w:id="450"/>
      <w:del w:id="451"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452" w:author="vivian " w:date="2026-02-11T08:38:00Z">
        <w:r w:rsidR="00F465A6">
          <w:rPr>
            <w:lang w:eastAsia="zh-CN"/>
          </w:rPr>
          <w:t xml:space="preserve">to </w:t>
        </w:r>
      </w:ins>
      <w:del w:id="453" w:author="vivian " w:date="2026-02-11T08:38:00Z">
        <w:r w:rsidRPr="00205F84" w:rsidDel="00F465A6">
          <w:rPr>
            <w:lang w:eastAsia="zh-CN"/>
          </w:rPr>
          <w:delText xml:space="preserve">defined in 6G CN, </w:delText>
        </w:r>
      </w:del>
      <w:r w:rsidRPr="00205F84">
        <w:rPr>
          <w:lang w:eastAsia="zh-CN"/>
        </w:rPr>
        <w:t>support</w:t>
      </w:r>
      <w:del w:id="454" w:author="vivian " w:date="2026-02-11T08:38:00Z">
        <w:r w:rsidRPr="00205F84" w:rsidDel="00F465A6">
          <w:rPr>
            <w:lang w:eastAsia="zh-CN"/>
          </w:rPr>
          <w:delText>ing</w:delText>
        </w:r>
      </w:del>
      <w:r w:rsidRPr="00205F84">
        <w:rPr>
          <w:lang w:eastAsia="zh-CN"/>
        </w:rPr>
        <w:t>:</w:t>
      </w:r>
      <w:ins w:id="455" w:author="Rapporteurs2" w:date="2026-02-10T12:47:00Z">
        <w:r w:rsidR="00D97885">
          <w:rPr>
            <w:lang w:eastAsia="zh-CN"/>
          </w:rPr>
          <w:t xml:space="preserve"> </w:t>
        </w:r>
        <w:del w:id="456" w:author="vivian " w:date="2026-02-11T08:37:00Z">
          <w:r w:rsidR="00D97885" w:rsidDel="00F465A6">
            <w:rPr>
              <w:lang w:eastAsia="zh-CN"/>
            </w:rPr>
            <w:delText>(whether this Functionality is UP or CP or new plan</w:delText>
          </w:r>
        </w:del>
      </w:ins>
      <w:ins w:id="457" w:author="Rapporteurs2" w:date="2026-02-10T12:50:00Z">
        <w:del w:id="458" w:author="vivian " w:date="2026-02-11T08:37:00Z">
          <w:r w:rsidR="009046F8" w:rsidDel="00F465A6">
            <w:rPr>
              <w:lang w:eastAsia="zh-CN"/>
            </w:rPr>
            <w:delText>?</w:delText>
          </w:r>
        </w:del>
      </w:ins>
      <w:ins w:id="459" w:author="Rapporteurs2" w:date="2026-02-10T12:51:00Z">
        <w:del w:id="460" w:author="vivian " w:date="2026-02-11T08:37:00Z">
          <w:r w:rsidR="009046F8" w:rsidDel="00F465A6">
            <w:rPr>
              <w:lang w:eastAsia="zh-CN"/>
            </w:rPr>
            <w:delText>) Keep it generic as much as possible.</w:delText>
          </w:r>
        </w:del>
      </w:ins>
    </w:p>
    <w:p w14:paraId="2586CB8F" w14:textId="77777777" w:rsidR="00CE125F" w:rsidRPr="00205F84" w:rsidRDefault="00CE125F" w:rsidP="00CE125F">
      <w:pPr>
        <w:pStyle w:val="af4"/>
        <w:numPr>
          <w:ilvl w:val="0"/>
          <w:numId w:val="8"/>
        </w:numPr>
        <w:rPr>
          <w:ins w:id="461" w:author="vivian " w:date="2026-02-11T08:43:00Z"/>
          <w:lang w:eastAsia="zh-CN"/>
        </w:rPr>
      </w:pPr>
    </w:p>
    <w:p w14:paraId="114DAE05" w14:textId="6ED4467E" w:rsidR="00D17194" w:rsidRPr="00056479" w:rsidDel="00DE683F" w:rsidRDefault="00D17194" w:rsidP="0004592F">
      <w:pPr>
        <w:pStyle w:val="af4"/>
        <w:numPr>
          <w:ilvl w:val="0"/>
          <w:numId w:val="2"/>
        </w:numPr>
        <w:rPr>
          <w:del w:id="462" w:author="LTHM0" w:date="2026-02-11T04:16:00Z"/>
          <w:rStyle w:val="ab"/>
          <w:sz w:val="20"/>
          <w:lang w:eastAsia="zh-CN"/>
        </w:rPr>
      </w:pPr>
      <w:del w:id="463" w:author="LTHM0" w:date="2026-02-11T04:16:00Z">
        <w:r w:rsidRPr="00056479" w:rsidDel="00DE683F">
          <w:rPr>
            <w:rStyle w:val="ab"/>
            <w:sz w:val="20"/>
            <w:lang w:eastAsia="zh-CN"/>
          </w:rPr>
          <w:delText>establishment, modification, and deletion of data transfer path for data transfer</w:delText>
        </w:r>
      </w:del>
      <w:ins w:id="464" w:author="vivian " w:date="2026-02-11T07:57:00Z">
        <w:del w:id="465" w:author="LTHM0" w:date="2026-02-11T04:16:00Z">
          <w:r w:rsidR="00C62600" w:rsidRPr="00056479" w:rsidDel="00DE683F">
            <w:rPr>
              <w:rStyle w:val="ab"/>
              <w:sz w:val="20"/>
              <w:lang w:eastAsia="zh-CN"/>
            </w:rPr>
            <w:delText>,</w:delText>
          </w:r>
        </w:del>
      </w:ins>
      <w:del w:id="466" w:author="LTHM0" w:date="2026-02-11T04:16:00Z">
        <w:r w:rsidR="00941991" w:rsidRPr="00056479" w:rsidDel="00DE683F">
          <w:rPr>
            <w:rStyle w:val="ab"/>
            <w:sz w:val="20"/>
            <w:lang w:eastAsia="zh-CN"/>
          </w:rPr>
          <w:delText xml:space="preserve"> This is done under control of the </w:delText>
        </w:r>
      </w:del>
      <w:ins w:id="467" w:author="vivian " w:date="2026-02-11T08:39:00Z">
        <w:del w:id="468" w:author="LTHM0" w:date="2026-02-11T04:16:00Z">
          <w:r w:rsidR="00F465A6" w:rsidRPr="00056479" w:rsidDel="00DE683F">
            <w:rPr>
              <w:lang w:eastAsia="zh-CN"/>
            </w:rPr>
            <w:delText>Data Control Functionality</w:delText>
          </w:r>
        </w:del>
      </w:ins>
      <w:del w:id="469" w:author="LTHM0" w:date="2026-02-11T04:16:00Z">
        <w:r w:rsidR="00941991" w:rsidRPr="00056479" w:rsidDel="00DE683F">
          <w:rPr>
            <w:rStyle w:val="ab"/>
            <w:sz w:val="20"/>
            <w:lang w:eastAsia="zh-CN"/>
          </w:rPr>
          <w:delText>DCF</w:delText>
        </w:r>
      </w:del>
    </w:p>
    <w:p w14:paraId="6C19ADB6" w14:textId="492DD27A" w:rsidR="00D17194" w:rsidRPr="007218A6" w:rsidRDefault="0034103B">
      <w:pPr>
        <w:pStyle w:val="B2"/>
        <w:numPr>
          <w:ilvl w:val="0"/>
          <w:numId w:val="2"/>
        </w:numPr>
        <w:rPr>
          <w:rStyle w:val="ab"/>
          <w:sz w:val="20"/>
          <w:highlight w:val="cyan"/>
          <w:lang w:eastAsia="zh-CN"/>
        </w:rPr>
      </w:pPr>
      <w:ins w:id="470" w:author="Ericsson" w:date="2026-02-11T14:43:00Z">
        <w:r w:rsidRPr="007218A6">
          <w:rPr>
            <w:rStyle w:val="ab"/>
            <w:sz w:val="20"/>
            <w:highlight w:val="cyan"/>
            <w:lang w:eastAsia="zh-CN"/>
          </w:rPr>
          <w:t>collecting</w:t>
        </w:r>
      </w:ins>
      <w:ins w:id="471" w:author="Ericsson" w:date="2026-02-11T14:25:00Z">
        <w:r w:rsidR="00956B7F" w:rsidRPr="007218A6">
          <w:rPr>
            <w:rStyle w:val="ab"/>
            <w:sz w:val="20"/>
            <w:highlight w:val="cyan"/>
            <w:lang w:eastAsia="zh-CN"/>
          </w:rPr>
          <w:t xml:space="preserve"> </w:t>
        </w:r>
      </w:ins>
      <w:r w:rsidR="00D17194" w:rsidRPr="007218A6">
        <w:rPr>
          <w:rStyle w:val="ab"/>
          <w:sz w:val="20"/>
          <w:highlight w:val="cyan"/>
          <w:lang w:eastAsia="zh-CN"/>
        </w:rPr>
        <w:t xml:space="preserve">data </w:t>
      </w:r>
      <w:del w:id="472" w:author="Ericsson" w:date="2026-02-11T14:25:00Z">
        <w:r w:rsidR="00D17194" w:rsidRPr="007218A6" w:rsidDel="00956B7F">
          <w:rPr>
            <w:rStyle w:val="ab"/>
            <w:sz w:val="20"/>
            <w:highlight w:val="cyan"/>
            <w:lang w:eastAsia="zh-CN"/>
          </w:rPr>
          <w:delText xml:space="preserve">receiving </w:delText>
        </w:r>
      </w:del>
      <w:r w:rsidR="00D17194" w:rsidRPr="007218A6">
        <w:rPr>
          <w:rStyle w:val="ab"/>
          <w:sz w:val="20"/>
          <w:highlight w:val="cyan"/>
          <w:lang w:eastAsia="zh-CN"/>
        </w:rPr>
        <w:t>from data sources</w:t>
      </w:r>
    </w:p>
    <w:p w14:paraId="58263F62" w14:textId="5C36D8CD" w:rsidR="00D17194" w:rsidRPr="007218A6" w:rsidRDefault="00D17194">
      <w:pPr>
        <w:pStyle w:val="B2"/>
        <w:numPr>
          <w:ilvl w:val="0"/>
          <w:numId w:val="2"/>
        </w:numPr>
        <w:rPr>
          <w:rStyle w:val="ab"/>
          <w:sz w:val="20"/>
          <w:highlight w:val="cyan"/>
          <w:lang w:eastAsia="zh-CN"/>
        </w:rPr>
      </w:pPr>
      <w:r w:rsidRPr="007218A6">
        <w:rPr>
          <w:rStyle w:val="ab"/>
          <w:sz w:val="20"/>
          <w:highlight w:val="cyan"/>
          <w:lang w:eastAsia="zh-CN"/>
        </w:rPr>
        <w:t xml:space="preserve">data </w:t>
      </w:r>
      <w:ins w:id="473" w:author="HS" w:date="2026-02-11T22:17:00Z">
        <w:r w:rsidR="0009023E">
          <w:rPr>
            <w:rStyle w:val="ab"/>
            <w:sz w:val="20"/>
            <w:highlight w:val="cyan"/>
            <w:lang w:eastAsia="zh-CN"/>
          </w:rPr>
          <w:t>transfer/</w:t>
        </w:r>
      </w:ins>
      <w:r w:rsidRPr="007218A6">
        <w:rPr>
          <w:rStyle w:val="ab"/>
          <w:sz w:val="20"/>
          <w:highlight w:val="cyan"/>
          <w:lang w:eastAsia="zh-CN"/>
        </w:rPr>
        <w:t>distribution</w:t>
      </w:r>
      <w:del w:id="474" w:author="Ericsson" w:date="2026-02-11T14:25:00Z">
        <w:r w:rsidRPr="007218A6" w:rsidDel="00743DCC">
          <w:rPr>
            <w:rStyle w:val="ab"/>
            <w:rFonts w:hint="eastAsia"/>
            <w:sz w:val="20"/>
            <w:highlight w:val="cyan"/>
          </w:rPr>
          <w:delText>/</w:delText>
        </w:r>
      </w:del>
      <w:r w:rsidRPr="007218A6">
        <w:rPr>
          <w:rStyle w:val="ab"/>
          <w:sz w:val="20"/>
          <w:highlight w:val="cyan"/>
          <w:lang w:eastAsia="zh-CN"/>
        </w:rPr>
        <w:t xml:space="preserve"> to data consumer</w:t>
      </w:r>
      <w:ins w:id="475" w:author="HS" w:date="2026-02-11T22:15:00Z">
        <w:r w:rsidR="0009023E">
          <w:rPr>
            <w:rStyle w:val="ab"/>
            <w:sz w:val="20"/>
            <w:highlight w:val="cyan"/>
            <w:lang w:eastAsia="zh-CN"/>
          </w:rPr>
          <w:t>(</w:t>
        </w:r>
      </w:ins>
      <w:r w:rsidRPr="007218A6">
        <w:rPr>
          <w:rStyle w:val="ab"/>
          <w:sz w:val="20"/>
          <w:highlight w:val="cyan"/>
          <w:lang w:eastAsia="zh-CN"/>
        </w:rPr>
        <w:t>s</w:t>
      </w:r>
      <w:ins w:id="476" w:author="HS" w:date="2026-02-11T22:15:00Z">
        <w:r w:rsidR="0009023E">
          <w:rPr>
            <w:rStyle w:val="ab"/>
            <w:sz w:val="20"/>
            <w:highlight w:val="cyan"/>
            <w:lang w:eastAsia="zh-CN"/>
          </w:rPr>
          <w:t>)</w:t>
        </w:r>
      </w:ins>
      <w:r w:rsidRPr="007218A6">
        <w:rPr>
          <w:rStyle w:val="ab"/>
          <w:sz w:val="20"/>
          <w:highlight w:val="cyan"/>
          <w:lang w:eastAsia="zh-CN"/>
        </w:rPr>
        <w:t xml:space="preserve"> </w:t>
      </w:r>
      <w:del w:id="477" w:author="Ericsson" w:date="2026-02-11T14:25:00Z">
        <w:r w:rsidRPr="007218A6" w:rsidDel="00743DCC">
          <w:rPr>
            <w:rStyle w:val="ab"/>
            <w:rFonts w:hint="eastAsia"/>
            <w:sz w:val="20"/>
            <w:highlight w:val="cyan"/>
            <w:lang w:eastAsia="zh-CN"/>
          </w:rPr>
          <w:delText xml:space="preserve">based on the </w:delText>
        </w:r>
        <w:r w:rsidRPr="007218A6" w:rsidDel="00743DCC">
          <w:rPr>
            <w:rStyle w:val="ab"/>
            <w:sz w:val="20"/>
            <w:highlight w:val="cyan"/>
            <w:lang w:eastAsia="zh-CN"/>
          </w:rPr>
          <w:delText xml:space="preserve">control </w:delText>
        </w:r>
        <w:r w:rsidRPr="007218A6" w:rsidDel="00743DCC">
          <w:rPr>
            <w:rStyle w:val="ab"/>
            <w:rFonts w:hint="eastAsia"/>
            <w:sz w:val="20"/>
            <w:highlight w:val="cyan"/>
            <w:lang w:eastAsia="zh-CN"/>
          </w:rPr>
          <w:delText>by</w:delText>
        </w:r>
        <w:r w:rsidRPr="007218A6" w:rsidDel="00743DCC">
          <w:rPr>
            <w:rStyle w:val="ab"/>
            <w:sz w:val="20"/>
            <w:highlight w:val="cyan"/>
            <w:lang w:eastAsia="zh-CN"/>
          </w:rPr>
          <w:delText xml:space="preserve"> </w:delText>
        </w:r>
      </w:del>
      <w:bookmarkStart w:id="478" w:name="OLE_LINK49"/>
      <w:ins w:id="479" w:author="vivian " w:date="2026-02-11T08:57:00Z">
        <w:del w:id="480" w:author="Ericsson" w:date="2026-02-11T14:25:00Z">
          <w:r w:rsidR="00C04AEA" w:rsidRPr="007218A6" w:rsidDel="00743DCC">
            <w:rPr>
              <w:rStyle w:val="ab"/>
              <w:sz w:val="20"/>
              <w:highlight w:val="cyan"/>
              <w:lang w:eastAsia="zh-CN"/>
            </w:rPr>
            <w:delText xml:space="preserve">the </w:delText>
          </w:r>
        </w:del>
      </w:ins>
      <w:del w:id="481" w:author="Ericsson" w:date="2026-02-11T14:25:00Z">
        <w:r w:rsidRPr="007218A6" w:rsidDel="00743DCC">
          <w:rPr>
            <w:rStyle w:val="ab"/>
            <w:sz w:val="20"/>
            <w:highlight w:val="cyan"/>
            <w:lang w:eastAsia="zh-CN"/>
          </w:rPr>
          <w:delText>DCF</w:delText>
        </w:r>
      </w:del>
      <w:bookmarkStart w:id="482" w:name="OLE_LINK5"/>
      <w:ins w:id="483" w:author="vivian " w:date="2026-02-11T08:37:00Z">
        <w:del w:id="484" w:author="Ericsson" w:date="2026-02-11T14:25:00Z">
          <w:r w:rsidR="00F465A6" w:rsidRPr="007218A6" w:rsidDel="00743DCC">
            <w:rPr>
              <w:highlight w:val="cyan"/>
              <w:lang w:eastAsia="zh-CN"/>
            </w:rPr>
            <w:delText xml:space="preserve">Data Control </w:delText>
          </w:r>
        </w:del>
        <w:del w:id="485" w:author="Ericsson" w:date="2026-02-11T14:14:00Z">
          <w:r w:rsidR="00F465A6" w:rsidRPr="007218A6" w:rsidDel="005E285E">
            <w:rPr>
              <w:highlight w:val="cyan"/>
              <w:lang w:eastAsia="zh-CN"/>
            </w:rPr>
            <w:delText>Functionality</w:delText>
          </w:r>
        </w:del>
      </w:ins>
      <w:bookmarkEnd w:id="478"/>
    </w:p>
    <w:bookmarkEnd w:id="482"/>
    <w:p w14:paraId="4E5A7DE6" w14:textId="4E0E9965" w:rsidR="00D17194" w:rsidRPr="007218A6" w:rsidDel="00743DCC" w:rsidRDefault="00D17194">
      <w:pPr>
        <w:pStyle w:val="B2"/>
        <w:numPr>
          <w:ilvl w:val="0"/>
          <w:numId w:val="2"/>
        </w:numPr>
        <w:rPr>
          <w:del w:id="486" w:author="Ericsson" w:date="2026-02-11T14:25:00Z"/>
          <w:rStyle w:val="ab"/>
          <w:sz w:val="20"/>
          <w:highlight w:val="cyan"/>
          <w:lang w:eastAsia="zh-CN"/>
        </w:rPr>
      </w:pPr>
      <w:del w:id="487" w:author="Ericsson" w:date="2026-02-11T14:25:00Z">
        <w:r w:rsidRPr="007218A6" w:rsidDel="00743DCC">
          <w:rPr>
            <w:rStyle w:val="ab"/>
            <w:sz w:val="20"/>
            <w:highlight w:val="cyan"/>
            <w:lang w:eastAsia="zh-CN"/>
          </w:rPr>
          <w:delText>optionally data processing, e.g.  anonymization, desensitization, aggregation, labelling for data, etc.</w:delText>
        </w:r>
      </w:del>
    </w:p>
    <w:p w14:paraId="4D6A593B" w14:textId="5B11E2B6" w:rsidR="00691511" w:rsidRPr="007218A6" w:rsidDel="006D582A" w:rsidRDefault="00691511" w:rsidP="00CE125F">
      <w:pPr>
        <w:pStyle w:val="B1"/>
        <w:numPr>
          <w:ilvl w:val="0"/>
          <w:numId w:val="2"/>
        </w:numPr>
        <w:ind w:left="284" w:firstLine="0"/>
        <w:rPr>
          <w:ins w:id="488" w:author="Rapporteurs2" w:date="2026-02-10T12:52:00Z"/>
          <w:del w:id="489" w:author="vivian " w:date="2026-02-11T08:04:00Z"/>
        </w:rPr>
      </w:pPr>
      <w:del w:id="490" w:author="vivian " w:date="2026-02-11T08:04:00Z">
        <w:r w:rsidRPr="007218A6" w:rsidDel="006D582A">
          <w:delText xml:space="preserve">(When UE supports Data Collection and Transfer) For standardized data and when applicable, the </w:delText>
        </w:r>
        <w:r w:rsidR="0077707A" w:rsidRPr="007218A6" w:rsidDel="006D582A">
          <w:delText>DTF</w:delText>
        </w:r>
        <w:r w:rsidR="0077707A" w:rsidRPr="007218A6" w:rsidDel="006D582A">
          <w:rPr>
            <w:lang w:eastAsia="zh-CN"/>
          </w:rPr>
          <w:delText xml:space="preserve"> </w:delText>
        </w:r>
        <w:r w:rsidRPr="007218A6" w:rsidDel="006D582A">
          <w:delText>verifies/matches the requested data to be transferred and the data that is being reported.</w:delText>
        </w:r>
      </w:del>
    </w:p>
    <w:p w14:paraId="1EE7962C" w14:textId="5D6173AD" w:rsidR="00437F2E" w:rsidRPr="007218A6" w:rsidRDefault="00437F2E" w:rsidP="00CE125F">
      <w:pPr>
        <w:pStyle w:val="B1"/>
        <w:ind w:left="284" w:firstLine="0"/>
        <w:rPr>
          <w:ins w:id="491" w:author="vivian " w:date="2026-02-11T08:33:00Z"/>
          <w:highlight w:val="cyan"/>
        </w:rPr>
      </w:pPr>
      <w:ins w:id="492" w:author="Rapporteurs2" w:date="2026-02-10T12:52:00Z">
        <w:del w:id="493" w:author="vivian " w:date="2026-02-11T08:32:00Z">
          <w:r w:rsidRPr="007218A6" w:rsidDel="00F465A6">
            <w:rPr>
              <w:highlight w:val="cyan"/>
            </w:rPr>
            <w:delText>Need to add Data agent functionality</w:delText>
          </w:r>
        </w:del>
      </w:ins>
      <w:ins w:id="494" w:author="Rapporteurs2" w:date="2026-02-10T12:53:00Z">
        <w:del w:id="495" w:author="vivian " w:date="2026-02-11T08:32:00Z">
          <w:r w:rsidRPr="007218A6" w:rsidDel="00F465A6">
            <w:rPr>
              <w:highlight w:val="cyan"/>
            </w:rPr>
            <w:delText xml:space="preserve"> </w:delText>
          </w:r>
          <w:r w:rsidRPr="007218A6" w:rsidDel="00F465A6">
            <w:rPr>
              <w:highlight w:val="cyan"/>
            </w:rPr>
            <w:sym w:font="Wingdings" w:char="F0E0"/>
          </w:r>
          <w:r w:rsidRPr="007218A6" w:rsidDel="00F465A6">
            <w:rPr>
              <w:highlight w:val="cyan"/>
            </w:rPr>
            <w:delText xml:space="preserve"> Can be considered as solution</w:delText>
          </w:r>
          <w:r w:rsidR="00605BD8" w:rsidRPr="007218A6" w:rsidDel="00F465A6">
            <w:rPr>
              <w:highlight w:val="cyan"/>
            </w:rPr>
            <w:delText>?</w:delText>
          </w:r>
        </w:del>
      </w:ins>
    </w:p>
    <w:p w14:paraId="1E8B764B" w14:textId="021E180A" w:rsidR="00F465A6" w:rsidRPr="00E462DE" w:rsidRDefault="00F465A6" w:rsidP="00F465A6">
      <w:pPr>
        <w:pStyle w:val="EditorsNote"/>
        <w:ind w:left="420" w:firstLine="0"/>
        <w:rPr>
          <w:ins w:id="496" w:author="vivian " w:date="2026-02-11T08:33:00Z"/>
        </w:rPr>
      </w:pPr>
      <w:ins w:id="497" w:author="vivian " w:date="2026-02-11T08:33:00Z">
        <w:del w:id="498" w:author="Ericsson" w:date="2026-02-11T14:26:00Z">
          <w:r w:rsidRPr="007218A6" w:rsidDel="00B606D0">
            <w:rPr>
              <w:highlight w:val="cyan"/>
            </w:rPr>
            <w:delText xml:space="preserve">Editor’s Note: </w:delText>
          </w:r>
        </w:del>
      </w:ins>
      <w:ins w:id="499" w:author="vivian " w:date="2026-02-11T08:37:00Z">
        <w:del w:id="500" w:author="Ericsson" w:date="2026-02-11T14:26:00Z">
          <w:r w:rsidRPr="007218A6" w:rsidDel="00B606D0">
            <w:rPr>
              <w:highlight w:val="cyan"/>
            </w:rPr>
            <w:delText>Whether t</w:delText>
          </w:r>
        </w:del>
      </w:ins>
      <w:ins w:id="501" w:author="vivian " w:date="2026-02-11T08:34:00Z">
        <w:del w:id="502" w:author="Ericsson" w:date="2026-02-11T14:26:00Z">
          <w:r w:rsidRPr="007218A6" w:rsidDel="00B606D0">
            <w:rPr>
              <w:highlight w:val="cyan"/>
            </w:rPr>
            <w:delText xml:space="preserve">he data </w:delText>
          </w:r>
          <w:r w:rsidRPr="007218A6" w:rsidDel="00B606D0">
            <w:rPr>
              <w:rStyle w:val="ab"/>
              <w:sz w:val="20"/>
              <w:highlight w:val="cyan"/>
              <w:lang w:eastAsia="zh-CN"/>
            </w:rPr>
            <w:delText xml:space="preserve">transfer path is over CP, UP or new plane </w:delText>
          </w:r>
        </w:del>
      </w:ins>
      <w:ins w:id="503" w:author="vivian " w:date="2026-02-11T08:36:00Z">
        <w:del w:id="504" w:author="Ericsson" w:date="2026-02-11T14:26:00Z">
          <w:r w:rsidRPr="007218A6" w:rsidDel="00B606D0">
            <w:rPr>
              <w:rStyle w:val="ab"/>
              <w:sz w:val="20"/>
              <w:highlight w:val="cyan"/>
              <w:lang w:eastAsia="zh-CN"/>
            </w:rPr>
            <w:delText>is FFS.</w:delText>
          </w:r>
        </w:del>
      </w:ins>
    </w:p>
    <w:p w14:paraId="7E9FAD27" w14:textId="77777777" w:rsidR="00F465A6" w:rsidRPr="00F465A6" w:rsidRDefault="00F465A6" w:rsidP="00F465A6">
      <w:pPr>
        <w:pStyle w:val="B1"/>
        <w:ind w:left="644" w:firstLine="0"/>
        <w:rPr>
          <w:ins w:id="505" w:author="Rapporteurs2" w:date="2026-02-10T12:54:00Z"/>
        </w:rPr>
      </w:pPr>
    </w:p>
    <w:p w14:paraId="7CB367AE" w14:textId="14B5EDD0" w:rsidR="00605BD8" w:rsidRPr="009046F8" w:rsidDel="00F465A6" w:rsidRDefault="00605BD8" w:rsidP="00605BD8">
      <w:pPr>
        <w:pStyle w:val="B1"/>
        <w:ind w:left="644" w:firstLine="0"/>
        <w:rPr>
          <w:del w:id="506" w:author="vivian " w:date="2026-02-11T08:32:00Z"/>
          <w:rStyle w:val="ab"/>
          <w:sz w:val="20"/>
          <w:highlight w:val="red"/>
        </w:rPr>
      </w:pPr>
    </w:p>
    <w:p w14:paraId="009CBE98" w14:textId="402B79EB" w:rsidR="00D17194" w:rsidRPr="00205F84" w:rsidDel="00F465A6" w:rsidRDefault="00D17194" w:rsidP="00D17194">
      <w:pPr>
        <w:pStyle w:val="EditorsNote"/>
        <w:overflowPunct w:val="0"/>
        <w:autoSpaceDE w:val="0"/>
        <w:autoSpaceDN w:val="0"/>
        <w:adjustRightInd w:val="0"/>
        <w:ind w:left="1559" w:hanging="1276"/>
        <w:textAlignment w:val="baseline"/>
        <w:rPr>
          <w:del w:id="507" w:author="vivian " w:date="2026-02-11T08:32:00Z"/>
          <w:lang w:val="en-US" w:eastAsia="zh-CN"/>
        </w:rPr>
      </w:pPr>
      <w:bookmarkStart w:id="508" w:name="OLE_LINK34"/>
      <w:del w:id="509" w:author="vivian " w:date="2026-02-11T08:32:00Z">
        <w:r w:rsidRPr="00205F84" w:rsidDel="00F465A6">
          <w:rPr>
            <w:rFonts w:hint="eastAsia"/>
            <w:lang w:val="en-US" w:eastAsia="zh-CN"/>
          </w:rPr>
          <w:delText>Editor</w:delText>
        </w:r>
        <w:r w:rsidRPr="00205F84" w:rsidDel="00F465A6">
          <w:rPr>
            <w:lang w:val="en-US" w:eastAsia="zh-CN"/>
          </w:rPr>
          <w:delText xml:space="preserve">’s note: whether the </w:delText>
        </w:r>
        <w:r w:rsidDel="00F465A6">
          <w:rPr>
            <w:lang w:val="en-US" w:eastAsia="zh-CN"/>
          </w:rPr>
          <w:delText>DTF</w:delText>
        </w:r>
        <w:r w:rsidRPr="00205F84" w:rsidDel="00F465A6">
          <w:rPr>
            <w:lang w:val="en-US" w:eastAsia="zh-CN"/>
          </w:rPr>
          <w:delText xml:space="preserve"> </w:delText>
        </w:r>
        <w:r w:rsidDel="00F465A6">
          <w:rPr>
            <w:lang w:val="en-US" w:eastAsia="zh-CN"/>
          </w:rPr>
          <w:delText xml:space="preserve">is needed is FFS, and whether </w:delText>
        </w:r>
        <w:r w:rsidRPr="00205F84" w:rsidDel="00F465A6">
          <w:rPr>
            <w:lang w:val="en-US" w:eastAsia="zh-CN"/>
          </w:rPr>
          <w:delText>is collocated with the DCF or separate</w:delText>
        </w:r>
        <w:r w:rsidR="00F33527" w:rsidDel="00F465A6">
          <w:rPr>
            <w:lang w:val="en-US" w:eastAsia="zh-CN"/>
          </w:rPr>
          <w:delText>d</w:delText>
        </w:r>
        <w:r w:rsidRPr="00205F84" w:rsidDel="00F465A6">
          <w:rPr>
            <w:lang w:val="en-US" w:eastAsia="zh-CN"/>
          </w:rPr>
          <w:delText xml:space="preserve"> is FFS</w:delText>
        </w:r>
      </w:del>
    </w:p>
    <w:bookmarkEnd w:id="508"/>
    <w:p w14:paraId="18487F20" w14:textId="77777777" w:rsidR="00D17194" w:rsidRPr="00205F84" w:rsidRDefault="00D17194" w:rsidP="00D17194">
      <w:pPr>
        <w:rPr>
          <w:lang w:eastAsia="zh-CN"/>
        </w:rPr>
      </w:pPr>
    </w:p>
    <w:p w14:paraId="3041A10E" w14:textId="2150D343" w:rsidR="00D17194" w:rsidRPr="00205F84" w:rsidRDefault="00D17194">
      <w:pPr>
        <w:pStyle w:val="af4"/>
        <w:numPr>
          <w:ilvl w:val="0"/>
          <w:numId w:val="8"/>
        </w:numPr>
        <w:rPr>
          <w:lang w:eastAsia="zh-CN"/>
        </w:rPr>
      </w:pPr>
      <w:r w:rsidRPr="00205F84">
        <w:rPr>
          <w:lang w:eastAsia="zh-CN"/>
        </w:rPr>
        <w:t xml:space="preserve">A </w:t>
      </w:r>
      <w:r>
        <w:rPr>
          <w:lang w:eastAsia="zh-CN"/>
        </w:rPr>
        <w:t>Data Processing Functionality</w:t>
      </w:r>
      <w:del w:id="510"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w:t>
      </w:r>
      <w:r w:rsidRPr="00056479">
        <w:rPr>
          <w:rFonts w:hint="eastAsia"/>
          <w:lang w:eastAsia="zh-CN"/>
        </w:rPr>
        <w:t>processing such as:</w:t>
      </w:r>
    </w:p>
    <w:p w14:paraId="60CC5E6D" w14:textId="6A4069C3" w:rsidR="00D17194" w:rsidRPr="006204C7" w:rsidRDefault="00D17194">
      <w:pPr>
        <w:pStyle w:val="B2"/>
        <w:numPr>
          <w:ilvl w:val="0"/>
          <w:numId w:val="2"/>
        </w:numPr>
        <w:rPr>
          <w:rStyle w:val="ab"/>
          <w:sz w:val="20"/>
        </w:rPr>
      </w:pPr>
      <w:r w:rsidRPr="006204C7">
        <w:rPr>
          <w:rStyle w:val="ab"/>
          <w:rFonts w:hint="eastAsia"/>
          <w:sz w:val="20"/>
        </w:rPr>
        <w:t>data aggregation</w:t>
      </w:r>
      <w:ins w:id="511" w:author="vivian " w:date="2026-02-11T08:30:00Z">
        <w:r w:rsidR="00F465A6">
          <w:rPr>
            <w:rStyle w:val="ab"/>
            <w:sz w:val="20"/>
          </w:rPr>
          <w:t xml:space="preserve"> (</w:t>
        </w:r>
        <w:r w:rsidR="00F465A6" w:rsidRPr="00F465A6">
          <w:rPr>
            <w:rStyle w:val="ab"/>
            <w:sz w:val="20"/>
          </w:rPr>
          <w:t>e</w:t>
        </w:r>
      </w:ins>
      <w:ins w:id="512" w:author="vivian " w:date="2026-02-11T08:31:00Z">
        <w:r w:rsidR="00F465A6">
          <w:rPr>
            <w:rStyle w:val="ab"/>
            <w:sz w:val="20"/>
          </w:rPr>
          <w:t xml:space="preserve">.g. </w:t>
        </w:r>
      </w:ins>
      <w:ins w:id="513" w:author="vivian " w:date="2026-02-11T08:30:00Z">
        <w:r w:rsidR="00F465A6" w:rsidRPr="00F465A6">
          <w:rPr>
            <w:rStyle w:val="ab"/>
            <w:sz w:val="20"/>
          </w:rPr>
          <w:t xml:space="preserve"> multi-source data fusion</w:t>
        </w:r>
        <w:r w:rsidR="00F465A6">
          <w:rPr>
            <w:rStyle w:val="ab"/>
            <w:sz w:val="20"/>
          </w:rPr>
          <w:t>)</w:t>
        </w:r>
      </w:ins>
      <w:del w:id="514" w:author="vivian " w:date="2026-02-11T08:30:00Z">
        <w:r w:rsidRPr="006204C7" w:rsidDel="00F465A6">
          <w:rPr>
            <w:rStyle w:val="ab"/>
            <w:rFonts w:hint="eastAsia"/>
            <w:sz w:val="20"/>
          </w:rPr>
          <w:delText xml:space="preserve">, </w:delText>
        </w:r>
      </w:del>
    </w:p>
    <w:p w14:paraId="1B4F76F8" w14:textId="7E069297" w:rsidR="00D17194" w:rsidRPr="006204C7" w:rsidRDefault="00D17194">
      <w:pPr>
        <w:pStyle w:val="B2"/>
        <w:numPr>
          <w:ilvl w:val="0"/>
          <w:numId w:val="2"/>
        </w:numPr>
        <w:rPr>
          <w:rStyle w:val="ab"/>
          <w:sz w:val="20"/>
        </w:rPr>
      </w:pPr>
      <w:r w:rsidRPr="006204C7">
        <w:rPr>
          <w:rStyle w:val="ab"/>
          <w:sz w:val="20"/>
        </w:rPr>
        <w:t xml:space="preserve">data </w:t>
      </w:r>
      <w:r w:rsidRPr="006204C7">
        <w:rPr>
          <w:rStyle w:val="ab"/>
          <w:rFonts w:hint="eastAsia"/>
          <w:sz w:val="20"/>
        </w:rPr>
        <w:t>anonymization</w:t>
      </w:r>
      <w:del w:id="515" w:author="vivian " w:date="2026-02-11T08:30:00Z">
        <w:r w:rsidRPr="006204C7" w:rsidDel="00F465A6">
          <w:rPr>
            <w:rStyle w:val="ab"/>
            <w:rFonts w:hint="eastAsia"/>
            <w:sz w:val="20"/>
          </w:rPr>
          <w:delText xml:space="preserve">, </w:delText>
        </w:r>
      </w:del>
      <w:ins w:id="516" w:author="Rapporteurs2" w:date="2026-02-10T12:58:00Z">
        <w:del w:id="517" w:author="vivian " w:date="2026-02-11T08:30:00Z">
          <w:r w:rsidR="001539A1" w:rsidRPr="001539A1" w:rsidDel="00F465A6">
            <w:rPr>
              <w:rStyle w:val="ab"/>
              <w:sz w:val="20"/>
            </w:rPr>
            <w:sym w:font="Wingdings" w:char="F0E0"/>
          </w:r>
          <w:r w:rsidR="001539A1" w:rsidDel="00F465A6">
            <w:rPr>
              <w:rStyle w:val="ab"/>
              <w:sz w:val="20"/>
            </w:rPr>
            <w:delText xml:space="preserve"> further coordination with SA3</w:delText>
          </w:r>
        </w:del>
      </w:ins>
    </w:p>
    <w:p w14:paraId="5293D186" w14:textId="77777777" w:rsidR="00D17194" w:rsidRPr="006204C7" w:rsidRDefault="00D17194">
      <w:pPr>
        <w:pStyle w:val="B2"/>
        <w:numPr>
          <w:ilvl w:val="0"/>
          <w:numId w:val="2"/>
        </w:numPr>
        <w:rPr>
          <w:rStyle w:val="ab"/>
          <w:sz w:val="20"/>
        </w:rPr>
      </w:pPr>
      <w:bookmarkStart w:id="518" w:name="OLE_LINK26"/>
      <w:r w:rsidRPr="006204C7">
        <w:rPr>
          <w:rStyle w:val="ab"/>
          <w:sz w:val="20"/>
        </w:rPr>
        <w:t>data pseudonymization</w:t>
      </w:r>
      <w:bookmarkEnd w:id="518"/>
      <w:del w:id="519" w:author="vivian " w:date="2026-02-11T08:30:00Z">
        <w:r w:rsidRPr="006204C7" w:rsidDel="00F465A6">
          <w:rPr>
            <w:rStyle w:val="ab"/>
            <w:sz w:val="20"/>
          </w:rPr>
          <w:delText xml:space="preserve">, </w:delText>
        </w:r>
        <w:r w:rsidRPr="006204C7" w:rsidDel="00F465A6">
          <w:rPr>
            <w:rStyle w:val="ab"/>
            <w:rFonts w:hint="eastAsia"/>
            <w:sz w:val="20"/>
          </w:rPr>
          <w:delText xml:space="preserve"> </w:delText>
        </w:r>
      </w:del>
    </w:p>
    <w:p w14:paraId="0BD9DBD2" w14:textId="77777777" w:rsidR="00D17194" w:rsidRPr="006204C7" w:rsidRDefault="00D17194">
      <w:pPr>
        <w:pStyle w:val="B2"/>
        <w:numPr>
          <w:ilvl w:val="0"/>
          <w:numId w:val="2"/>
        </w:numPr>
        <w:rPr>
          <w:rStyle w:val="ab"/>
          <w:sz w:val="20"/>
        </w:rPr>
      </w:pPr>
      <w:r w:rsidRPr="006204C7">
        <w:rPr>
          <w:rStyle w:val="ab"/>
          <w:rFonts w:hint="eastAsia"/>
          <w:sz w:val="20"/>
        </w:rPr>
        <w:t xml:space="preserve">data </w:t>
      </w:r>
      <w:r w:rsidRPr="006204C7">
        <w:rPr>
          <w:rStyle w:val="ab"/>
          <w:sz w:val="20"/>
        </w:rPr>
        <w:t>labelling</w:t>
      </w:r>
      <w:del w:id="520" w:author="vivian " w:date="2026-02-11T08:30:00Z">
        <w:r w:rsidRPr="006204C7" w:rsidDel="00F465A6">
          <w:rPr>
            <w:rStyle w:val="ab"/>
            <w:rFonts w:hint="eastAsia"/>
            <w:sz w:val="20"/>
          </w:rPr>
          <w:delText xml:space="preserve">, </w:delText>
        </w:r>
      </w:del>
    </w:p>
    <w:p w14:paraId="3FD2CE79" w14:textId="77777777" w:rsidR="00D17194" w:rsidRPr="006204C7" w:rsidRDefault="00D17194">
      <w:pPr>
        <w:pStyle w:val="B2"/>
        <w:numPr>
          <w:ilvl w:val="0"/>
          <w:numId w:val="2"/>
        </w:numPr>
        <w:rPr>
          <w:rStyle w:val="ab"/>
          <w:sz w:val="20"/>
        </w:rPr>
      </w:pPr>
      <w:r w:rsidRPr="006204C7">
        <w:rPr>
          <w:rStyle w:val="ab"/>
          <w:sz w:val="20"/>
        </w:rPr>
        <w:t>formatting before delivering data to data consumer,</w:t>
      </w:r>
    </w:p>
    <w:p w14:paraId="1547C0DD" w14:textId="5D32B519" w:rsidR="00D17194" w:rsidRDefault="00D17194">
      <w:pPr>
        <w:pStyle w:val="B2"/>
        <w:numPr>
          <w:ilvl w:val="0"/>
          <w:numId w:val="2"/>
        </w:numPr>
        <w:rPr>
          <w:ins w:id="521" w:author="vivian " w:date="2026-02-11T08:30:00Z"/>
          <w:rStyle w:val="ab"/>
          <w:sz w:val="20"/>
          <w:lang w:eastAsia="zh-CN"/>
        </w:rPr>
      </w:pPr>
      <w:r w:rsidRPr="006204C7">
        <w:rPr>
          <w:rStyle w:val="ab"/>
          <w:rFonts w:hint="eastAsia"/>
          <w:sz w:val="20"/>
        </w:rPr>
        <w:t xml:space="preserve">data analysis </w:t>
      </w:r>
    </w:p>
    <w:p w14:paraId="42CA2650" w14:textId="5C0CF5F9" w:rsidR="00F465A6" w:rsidRPr="00F465A6" w:rsidRDefault="00F465A6">
      <w:pPr>
        <w:pStyle w:val="B2"/>
        <w:numPr>
          <w:ilvl w:val="0"/>
          <w:numId w:val="2"/>
        </w:numPr>
        <w:rPr>
          <w:ins w:id="522" w:author="vivian " w:date="2026-02-11T08:31:00Z"/>
          <w:lang w:eastAsia="zh-CN"/>
        </w:rPr>
      </w:pPr>
      <w:ins w:id="523" w:author="vivian " w:date="2026-02-11T08:31:00Z">
        <w:r>
          <w:rPr>
            <w:rFonts w:eastAsia="DengXian"/>
            <w:kern w:val="2"/>
          </w:rPr>
          <w:t>data cleaning</w:t>
        </w:r>
      </w:ins>
    </w:p>
    <w:p w14:paraId="2D687073" w14:textId="131337D5" w:rsidR="00F465A6" w:rsidRPr="00F465A6" w:rsidRDefault="00F465A6">
      <w:pPr>
        <w:pStyle w:val="B2"/>
        <w:numPr>
          <w:ilvl w:val="0"/>
          <w:numId w:val="2"/>
        </w:numPr>
        <w:rPr>
          <w:ins w:id="524" w:author="vivian " w:date="2026-02-11T08:31:00Z"/>
          <w:lang w:eastAsia="zh-CN"/>
        </w:rPr>
      </w:pPr>
      <w:ins w:id="525" w:author="vivian " w:date="2026-02-11T08:31:00Z">
        <w:r>
          <w:rPr>
            <w:rFonts w:eastAsia="DengXian"/>
            <w:kern w:val="2"/>
          </w:rPr>
          <w:t>dataset creation (specifying size, samples, format)</w:t>
        </w:r>
      </w:ins>
    </w:p>
    <w:p w14:paraId="3E644A1F" w14:textId="09DC186C" w:rsidR="00F465A6" w:rsidRPr="00E0793E" w:rsidDel="00E0793E" w:rsidRDefault="00F465A6">
      <w:pPr>
        <w:pStyle w:val="B2"/>
        <w:numPr>
          <w:ilvl w:val="0"/>
          <w:numId w:val="2"/>
        </w:numPr>
        <w:rPr>
          <w:ins w:id="526" w:author="vivian " w:date="2026-02-11T08:31:00Z"/>
          <w:del w:id="527" w:author="vivian-1385r01" w:date="2026-02-11T19:54:00Z"/>
          <w:highlight w:val="cyan"/>
          <w:lang w:eastAsia="zh-CN"/>
        </w:rPr>
      </w:pPr>
      <w:ins w:id="528" w:author="vivian " w:date="2026-02-11T08:31:00Z">
        <w:del w:id="529" w:author="vivian-1385r01" w:date="2026-02-11T19:54:00Z">
          <w:r w:rsidRPr="00E0793E" w:rsidDel="00E0793E">
            <w:rPr>
              <w:rFonts w:eastAsia="DengXian"/>
              <w:kern w:val="2"/>
              <w:highlight w:val="cyan"/>
            </w:rPr>
            <w:delText>data alignment</w:delText>
          </w:r>
        </w:del>
      </w:ins>
    </w:p>
    <w:p w14:paraId="46EAF103" w14:textId="2467DC48" w:rsidR="00F465A6" w:rsidRPr="00F465A6" w:rsidRDefault="00F465A6">
      <w:pPr>
        <w:pStyle w:val="B2"/>
        <w:numPr>
          <w:ilvl w:val="0"/>
          <w:numId w:val="2"/>
        </w:numPr>
        <w:rPr>
          <w:ins w:id="530" w:author="vivian " w:date="2026-02-11T08:31:00Z"/>
          <w:lang w:eastAsia="zh-CN"/>
        </w:rPr>
      </w:pPr>
      <w:ins w:id="531" w:author="vivian " w:date="2026-02-11T08:31:00Z">
        <w:r>
          <w:rPr>
            <w:rFonts w:eastAsia="DengXian"/>
            <w:kern w:val="2"/>
          </w:rPr>
          <w:t>enforcing quality</w:t>
        </w:r>
      </w:ins>
      <w:ins w:id="532" w:author="vivian-1385r01" w:date="2026-02-11T19:53:00Z">
        <w:r w:rsidR="00E0793E">
          <w:rPr>
            <w:rFonts w:eastAsia="DengXian"/>
            <w:kern w:val="2"/>
          </w:rPr>
          <w:t xml:space="preserve"> </w:t>
        </w:r>
        <w:r w:rsidR="00E0793E" w:rsidRPr="00E0793E">
          <w:rPr>
            <w:rFonts w:eastAsia="DengXian"/>
            <w:kern w:val="2"/>
            <w:highlight w:val="cyan"/>
          </w:rPr>
          <w:t>requirement (</w:t>
        </w:r>
        <w:proofErr w:type="gramStart"/>
        <w:r w:rsidR="00E0793E" w:rsidRPr="00E0793E">
          <w:rPr>
            <w:rFonts w:eastAsia="DengXian"/>
            <w:kern w:val="2"/>
            <w:highlight w:val="cyan"/>
          </w:rPr>
          <w:t>e.g.</w:t>
        </w:r>
        <w:proofErr w:type="gramEnd"/>
        <w:r w:rsidR="00E0793E" w:rsidRPr="00E0793E">
          <w:rPr>
            <w:rFonts w:eastAsia="DengXian"/>
            <w:kern w:val="2"/>
            <w:highlight w:val="cyan"/>
          </w:rPr>
          <w:t xml:space="preserve"> </w:t>
        </w:r>
      </w:ins>
      <w:ins w:id="533" w:author="vivian-1385r01" w:date="2026-02-11T19:54:00Z">
        <w:r w:rsidR="00E0793E" w:rsidRPr="00E0793E">
          <w:rPr>
            <w:rFonts w:eastAsia="DengXian"/>
            <w:kern w:val="2"/>
            <w:highlight w:val="cyan"/>
          </w:rPr>
          <w:t>completeness</w:t>
        </w:r>
      </w:ins>
      <w:ins w:id="534" w:author="vivian-1385r01" w:date="2026-02-11T19:53:00Z">
        <w:r w:rsidR="00E0793E" w:rsidRPr="00E0793E">
          <w:rPr>
            <w:rFonts w:eastAsia="DengXian"/>
            <w:kern w:val="2"/>
            <w:highlight w:val="cyan"/>
          </w:rPr>
          <w:t>)</w:t>
        </w:r>
      </w:ins>
      <w:ins w:id="535" w:author="vivian-1385r01" w:date="2026-02-11T19:54:00Z">
        <w:r w:rsidR="00E0793E" w:rsidRPr="00E0793E">
          <w:rPr>
            <w:rFonts w:eastAsia="DengXian"/>
            <w:kern w:val="2"/>
            <w:highlight w:val="cyan"/>
          </w:rPr>
          <w:t xml:space="preserve"> </w:t>
        </w:r>
      </w:ins>
      <w:ins w:id="536" w:author="vivian-1385r01" w:date="2026-02-11T19:53:00Z">
        <w:r w:rsidR="00E0793E" w:rsidRPr="00E0793E">
          <w:rPr>
            <w:rFonts w:eastAsia="DengXian"/>
            <w:kern w:val="2"/>
            <w:highlight w:val="cyan"/>
          </w:rPr>
          <w:t>from Data Control Functionality</w:t>
        </w:r>
      </w:ins>
    </w:p>
    <w:p w14:paraId="7D5A5EDD" w14:textId="34AB13EC" w:rsidR="00F465A6" w:rsidRDefault="00F465A6">
      <w:pPr>
        <w:pStyle w:val="B2"/>
        <w:numPr>
          <w:ilvl w:val="0"/>
          <w:numId w:val="2"/>
        </w:numPr>
        <w:rPr>
          <w:rStyle w:val="ab"/>
          <w:sz w:val="20"/>
          <w:lang w:eastAsia="zh-CN"/>
        </w:rPr>
      </w:pPr>
      <w:ins w:id="537" w:author="vivian " w:date="2026-02-11T08:31:00Z">
        <w:r>
          <w:rPr>
            <w:rFonts w:eastAsia="DengXian"/>
            <w:kern w:val="2"/>
          </w:rPr>
          <w:t>metadata handling</w:t>
        </w:r>
      </w:ins>
    </w:p>
    <w:p w14:paraId="4CD80ADD" w14:textId="3A9475D4" w:rsidR="006B7779" w:rsidRPr="006B7779" w:rsidDel="006B7779" w:rsidRDefault="006B7779" w:rsidP="00CE125F">
      <w:pPr>
        <w:rPr>
          <w:del w:id="538" w:author="vivian " w:date="2026-02-11T08:26:00Z"/>
          <w:moveTo w:id="539" w:author="vivian " w:date="2026-02-11T08:23:00Z"/>
          <w:rStyle w:val="ab"/>
          <w:sz w:val="20"/>
        </w:rPr>
      </w:pPr>
      <w:moveToRangeStart w:id="540" w:author="vivian " w:date="2026-02-11T08:23:00Z" w:name="move221690603"/>
      <w:moveTo w:id="541" w:author="vivian " w:date="2026-02-11T08:23:00Z">
        <w:del w:id="542" w:author="vivian " w:date="2026-02-11T08:24:00Z">
          <w:r w:rsidRPr="006B7779" w:rsidDel="006B7779">
            <w:rPr>
              <w:rStyle w:val="ab"/>
              <w:sz w:val="20"/>
            </w:rPr>
            <w:delText xml:space="preserve">-  </w:delText>
          </w:r>
          <w:r w:rsidRPr="006B7779" w:rsidDel="006B7779">
            <w:rPr>
              <w:rStyle w:val="ab"/>
              <w:sz w:val="20"/>
            </w:rPr>
            <w:tab/>
          </w:r>
        </w:del>
        <w:del w:id="543" w:author="vivian " w:date="2026-02-11T08:44:00Z">
          <w:r w:rsidRPr="006B7779" w:rsidDel="00CE125F">
            <w:rPr>
              <w:rStyle w:val="ab"/>
              <w:sz w:val="20"/>
            </w:rPr>
            <w:delText xml:space="preserve"> </w:delText>
          </w:r>
        </w:del>
        <w:del w:id="544" w:author="vivian " w:date="2026-02-11T08:31:00Z">
          <w:r w:rsidRPr="006B7779" w:rsidDel="00F465A6">
            <w:rPr>
              <w:rStyle w:val="ab"/>
              <w:sz w:val="20"/>
            </w:rPr>
            <w:delText>optionally</w:delText>
          </w:r>
          <w:r w:rsidRPr="006B7779" w:rsidDel="00F465A6">
            <w:rPr>
              <w:rStyle w:val="ab"/>
              <w:rFonts w:hint="eastAsia"/>
              <w:sz w:val="20"/>
            </w:rPr>
            <w:delText xml:space="preserve"> generat</w:delText>
          </w:r>
          <w:r w:rsidRPr="006B7779" w:rsidDel="00F465A6">
            <w:rPr>
              <w:rStyle w:val="ab"/>
              <w:sz w:val="20"/>
            </w:rPr>
            <w:delText>ing</w:delText>
          </w:r>
          <w:r w:rsidRPr="006B7779" w:rsidDel="00F465A6">
            <w:rPr>
              <w:rStyle w:val="ab"/>
              <w:rFonts w:hint="eastAsia"/>
              <w:sz w:val="20"/>
            </w:rPr>
            <w:delText xml:space="preserve"> metadata </w:delText>
          </w:r>
        </w:del>
        <w:del w:id="545" w:author="vivian " w:date="2026-02-11T08:26:00Z">
          <w:r w:rsidRPr="006B7779" w:rsidDel="006B7779">
            <w:rPr>
              <w:rStyle w:val="ab"/>
              <w:rFonts w:hint="eastAsia"/>
              <w:sz w:val="20"/>
            </w:rPr>
            <w:delText>of</w:delText>
          </w:r>
        </w:del>
        <w:del w:id="546" w:author="vivian " w:date="2026-02-11T08:31:00Z">
          <w:r w:rsidRPr="006B7779" w:rsidDel="00F465A6">
            <w:rPr>
              <w:rStyle w:val="ab"/>
              <w:rFonts w:hint="eastAsia"/>
              <w:sz w:val="20"/>
            </w:rPr>
            <w:delText xml:space="preserve"> the </w:delText>
          </w:r>
        </w:del>
        <w:del w:id="547" w:author="vivian " w:date="2026-02-11T08:26:00Z">
          <w:r w:rsidRPr="006B7779" w:rsidDel="006B7779">
            <w:rPr>
              <w:rStyle w:val="ab"/>
              <w:sz w:val="20"/>
            </w:rPr>
            <w:delText>stored</w:delText>
          </w:r>
          <w:r w:rsidRPr="006B7779" w:rsidDel="006B7779">
            <w:rPr>
              <w:rStyle w:val="ab"/>
              <w:rFonts w:hint="eastAsia"/>
              <w:sz w:val="20"/>
            </w:rPr>
            <w:delText xml:space="preserve"> </w:delText>
          </w:r>
        </w:del>
        <w:del w:id="548" w:author="vivian " w:date="2026-02-11T08:31:00Z">
          <w:r w:rsidRPr="006B7779" w:rsidDel="00F465A6">
            <w:rPr>
              <w:rStyle w:val="ab"/>
              <w:rFonts w:hint="eastAsia"/>
              <w:sz w:val="20"/>
            </w:rPr>
            <w:delText>data</w:delText>
          </w:r>
          <w:r w:rsidRPr="006B7779" w:rsidDel="00F465A6">
            <w:rPr>
              <w:rStyle w:val="ab"/>
              <w:sz w:val="20"/>
            </w:rPr>
            <w:delText>,</w:delText>
          </w:r>
        </w:del>
        <w:del w:id="549" w:author="vivian " w:date="2026-02-11T08:26:00Z">
          <w:r w:rsidRPr="006B7779" w:rsidDel="006B7779">
            <w:rPr>
              <w:rStyle w:val="ab"/>
              <w:sz w:val="20"/>
            </w:rPr>
            <w:delText xml:space="preserve"> or labelling different data types (e.g., AI data, sensing data, structured data, unstructured data) </w:delText>
          </w:r>
        </w:del>
      </w:moveTo>
    </w:p>
    <w:p w14:paraId="1725B002" w14:textId="151875F0" w:rsidR="006B7779" w:rsidRPr="006B7779" w:rsidDel="00CE125F" w:rsidRDefault="006B7779" w:rsidP="00CE125F">
      <w:pPr>
        <w:rPr>
          <w:del w:id="550" w:author="vivian " w:date="2026-02-11T08:44:00Z"/>
          <w:moveTo w:id="551" w:author="vivian " w:date="2026-02-11T08:23:00Z"/>
        </w:rPr>
      </w:pPr>
      <w:moveTo w:id="552" w:author="vivian " w:date="2026-02-11T08:23:00Z">
        <w:del w:id="553" w:author="vivian " w:date="2026-02-11T08:24:00Z">
          <w:r w:rsidRPr="00CE125F" w:rsidDel="006B7779">
            <w:rPr>
              <w:rStyle w:val="ab"/>
              <w:sz w:val="20"/>
            </w:rPr>
            <w:delText>-</w:delText>
          </w:r>
          <w:r w:rsidRPr="00CE125F" w:rsidDel="006B7779">
            <w:rPr>
              <w:rStyle w:val="ab"/>
              <w:sz w:val="20"/>
            </w:rPr>
            <w:tab/>
          </w:r>
        </w:del>
        <w:del w:id="554" w:author="vivian " w:date="2026-02-11T08:26:00Z">
          <w:r w:rsidRPr="00CE125F" w:rsidDel="006B7779">
            <w:rPr>
              <w:rStyle w:val="ab"/>
              <w:sz w:val="20"/>
            </w:rPr>
            <w:delText xml:space="preserve">Optionally </w:delText>
          </w:r>
          <w:r w:rsidRPr="006B7779" w:rsidDel="006B7779">
            <w:delText>DRF could do some processing for the stored data, e.g. generating meta data or labelling the data</w:delText>
          </w:r>
        </w:del>
      </w:moveTo>
    </w:p>
    <w:moveToRangeEnd w:id="540"/>
    <w:p w14:paraId="7CBEAE01" w14:textId="2DC07F15" w:rsidR="00D17194" w:rsidRPr="00205F84" w:rsidDel="006B7779" w:rsidRDefault="00D17194" w:rsidP="00CE125F">
      <w:pPr>
        <w:rPr>
          <w:del w:id="555" w:author="vivian " w:date="2026-02-11T08:23:00Z"/>
          <w:lang w:eastAsia="zh-CN"/>
        </w:rPr>
      </w:pPr>
      <w:del w:id="556" w:author="vivian " w:date="2026-02-11T08:23:00Z">
        <w:r w:rsidRPr="00205F84" w:rsidDel="006B7779">
          <w:rPr>
            <w:lang w:eastAsia="zh-CN"/>
          </w:rPr>
          <w:delText xml:space="preserve">etc. </w:delText>
        </w:r>
      </w:del>
    </w:p>
    <w:p w14:paraId="3A2666C2" w14:textId="2A7BF510" w:rsidR="00D17194" w:rsidRDefault="00D17194" w:rsidP="00CE125F">
      <w:pPr>
        <w:rPr>
          <w:lang w:val="en-US" w:eastAsia="zh-CN"/>
        </w:rPr>
      </w:pPr>
      <w:bookmarkStart w:id="557" w:name="OLE_LINK19"/>
      <w:del w:id="558" w:author="vivian " w:date="2026-02-11T08:26:00Z">
        <w:r w:rsidRPr="00205F84" w:rsidDel="006B7779">
          <w:rPr>
            <w:lang w:val="en-US" w:eastAsia="zh-CN"/>
          </w:rPr>
          <w:delText xml:space="preserve">Editor’s note: it is FFS whether the </w:delText>
        </w:r>
        <w:r w:rsidDel="006B7779">
          <w:rPr>
            <w:lang w:val="en-US" w:eastAsia="zh-CN"/>
          </w:rPr>
          <w:delText>DPF</w:delText>
        </w:r>
        <w:r w:rsidRPr="00205F84" w:rsidDel="006B7779">
          <w:rPr>
            <w:lang w:val="en-US" w:eastAsia="zh-CN"/>
          </w:rPr>
          <w:delText xml:space="preserve"> is a separate NF or it is collocated with </w:delText>
        </w:r>
        <w:r w:rsidDel="006B7779">
          <w:rPr>
            <w:lang w:val="en-US" w:eastAsia="zh-CN"/>
          </w:rPr>
          <w:delText>other functionalities</w:delText>
        </w:r>
        <w:r w:rsidRPr="00205F84" w:rsidDel="006B7779">
          <w:rPr>
            <w:lang w:val="en-US" w:eastAsia="zh-CN"/>
          </w:rPr>
          <w:delText>.</w:delText>
        </w:r>
      </w:del>
    </w:p>
    <w:bookmarkEnd w:id="557"/>
    <w:p w14:paraId="0448B235" w14:textId="1CCE48B3" w:rsidR="00D17194" w:rsidRDefault="006B7779" w:rsidP="00D17194">
      <w:pPr>
        <w:pStyle w:val="EditorsNote"/>
        <w:overflowPunct w:val="0"/>
        <w:autoSpaceDE w:val="0"/>
        <w:autoSpaceDN w:val="0"/>
        <w:adjustRightInd w:val="0"/>
        <w:ind w:left="1559" w:hanging="1276"/>
        <w:textAlignment w:val="baseline"/>
        <w:rPr>
          <w:ins w:id="559" w:author="vivian " w:date="2026-02-11T08:29:00Z"/>
          <w:rStyle w:val="ab"/>
          <w:sz w:val="20"/>
        </w:rPr>
      </w:pPr>
      <w:ins w:id="560" w:author="vivian " w:date="2026-02-11T08:29:00Z">
        <w:r>
          <w:rPr>
            <w:rStyle w:val="ab"/>
            <w:sz w:val="20"/>
          </w:rPr>
          <w:t>NOTE X</w:t>
        </w:r>
        <w:r>
          <w:rPr>
            <w:rStyle w:val="ab"/>
            <w:rFonts w:hint="eastAsia"/>
            <w:sz w:val="20"/>
            <w:lang w:eastAsia="zh-CN"/>
          </w:rPr>
          <w:t>:</w:t>
        </w:r>
        <w:r>
          <w:rPr>
            <w:rStyle w:val="ab"/>
            <w:sz w:val="20"/>
            <w:lang w:eastAsia="zh-CN"/>
          </w:rPr>
          <w:t xml:space="preserve"> </w:t>
        </w:r>
      </w:ins>
      <w:ins w:id="561" w:author="vivian " w:date="2026-02-11T08:28:00Z">
        <w:r w:rsidRPr="006B7779">
          <w:rPr>
            <w:rStyle w:val="ab"/>
            <w:sz w:val="20"/>
          </w:rPr>
          <w:t xml:space="preserve">The details for </w:t>
        </w:r>
      </w:ins>
      <w:ins w:id="562" w:author="vivian " w:date="2026-02-11T08:29:00Z">
        <w:r w:rsidRPr="006204C7">
          <w:rPr>
            <w:rStyle w:val="ab"/>
            <w:sz w:val="20"/>
          </w:rPr>
          <w:t xml:space="preserve">data </w:t>
        </w:r>
        <w:r w:rsidRPr="006204C7">
          <w:rPr>
            <w:rStyle w:val="ab"/>
            <w:rFonts w:hint="eastAsia"/>
            <w:sz w:val="20"/>
          </w:rPr>
          <w:t>anonymization</w:t>
        </w:r>
        <w:r w:rsidRPr="006B7779">
          <w:rPr>
            <w:rStyle w:val="ab"/>
            <w:sz w:val="20"/>
          </w:rPr>
          <w:t xml:space="preserve"> </w:t>
        </w:r>
        <w:r>
          <w:rPr>
            <w:rStyle w:val="ab"/>
            <w:rFonts w:hint="eastAsia"/>
            <w:sz w:val="20"/>
            <w:lang w:eastAsia="zh-CN"/>
          </w:rPr>
          <w:t>and</w:t>
        </w:r>
        <w:r>
          <w:rPr>
            <w:rStyle w:val="ab"/>
            <w:sz w:val="20"/>
          </w:rPr>
          <w:t xml:space="preserve"> </w:t>
        </w:r>
        <w:r w:rsidRPr="006204C7">
          <w:rPr>
            <w:rStyle w:val="ab"/>
            <w:sz w:val="20"/>
          </w:rPr>
          <w:t>data pseudonymization</w:t>
        </w:r>
      </w:ins>
      <w:ins w:id="563" w:author="vivian " w:date="2026-02-11T08:28:00Z">
        <w:r w:rsidRPr="006B7779">
          <w:rPr>
            <w:rStyle w:val="ab"/>
            <w:sz w:val="20"/>
          </w:rPr>
          <w:t xml:space="preserve"> mechanism </w:t>
        </w:r>
      </w:ins>
      <w:ins w:id="564" w:author="vivian " w:date="2026-02-11T08:29:00Z">
        <w:r>
          <w:rPr>
            <w:rStyle w:val="ab"/>
            <w:rFonts w:hint="eastAsia"/>
            <w:sz w:val="20"/>
            <w:lang w:eastAsia="zh-CN"/>
          </w:rPr>
          <w:t>need</w:t>
        </w:r>
      </w:ins>
      <w:ins w:id="565" w:author="vivian " w:date="2026-02-11T08:28:00Z">
        <w:r w:rsidRPr="006B7779">
          <w:rPr>
            <w:rStyle w:val="ab"/>
            <w:sz w:val="20"/>
          </w:rPr>
          <w:t xml:space="preserve"> coordination with SA3.</w:t>
        </w:r>
      </w:ins>
      <w:ins w:id="566" w:author="vivian " w:date="2026-02-11T08:27:00Z">
        <w:r>
          <w:rPr>
            <w:rStyle w:val="ab"/>
            <w:sz w:val="20"/>
          </w:rPr>
          <w:t xml:space="preserve"> </w:t>
        </w:r>
      </w:ins>
    </w:p>
    <w:p w14:paraId="30C7C129" w14:textId="77777777" w:rsidR="006B7779" w:rsidRPr="00CE125F" w:rsidRDefault="006B7779" w:rsidP="00CE125F">
      <w:pPr>
        <w:rPr>
          <w:lang w:eastAsia="zh-CN"/>
        </w:rPr>
      </w:pPr>
    </w:p>
    <w:p w14:paraId="73E959AB" w14:textId="34C58603" w:rsidR="00D17194" w:rsidRPr="00205F84" w:rsidRDefault="00D17194">
      <w:pPr>
        <w:pStyle w:val="af4"/>
        <w:numPr>
          <w:ilvl w:val="0"/>
          <w:numId w:val="8"/>
        </w:numPr>
        <w:rPr>
          <w:lang w:eastAsia="zh-CN"/>
        </w:rPr>
      </w:pPr>
      <w:bookmarkStart w:id="567" w:name="OLE_LINK17"/>
      <w:r w:rsidRPr="00205F84">
        <w:rPr>
          <w:lang w:eastAsia="zh-CN"/>
        </w:rPr>
        <w:t>A</w:t>
      </w:r>
      <w:r>
        <w:rPr>
          <w:lang w:eastAsia="zh-CN"/>
        </w:rPr>
        <w:t xml:space="preserve"> Data Repository Functionality</w:t>
      </w:r>
      <w:r w:rsidRPr="00205F84">
        <w:rPr>
          <w:lang w:eastAsia="zh-CN"/>
        </w:rPr>
        <w:t xml:space="preserve"> </w:t>
      </w:r>
      <w:del w:id="568" w:author="vivian " w:date="2026-02-11T08:05:00Z">
        <w:r w:rsidDel="006D582A">
          <w:rPr>
            <w:lang w:eastAsia="zh-CN"/>
          </w:rPr>
          <w:delText xml:space="preserve">DRF </w:delText>
        </w:r>
      </w:del>
      <w:bookmarkEnd w:id="567"/>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w:t>
      </w:r>
      <w:ins w:id="569" w:author="Ericsson" w:date="2026-02-11T14:29:00Z">
        <w:r w:rsidR="00DA70AF">
          <w:rPr>
            <w:lang w:eastAsia="zh-CN"/>
          </w:rPr>
          <w:t>and</w:t>
        </w:r>
      </w:ins>
      <w:del w:id="570" w:author="Ericsson" w:date="2026-02-11T14:29:00Z">
        <w:r w:rsidRPr="00205F84" w:rsidDel="00DA70AF">
          <w:rPr>
            <w:lang w:eastAsia="zh-CN"/>
          </w:rPr>
          <w:delText>it</w:delText>
        </w:r>
      </w:del>
      <w:r w:rsidRPr="00205F84">
        <w:rPr>
          <w:lang w:eastAsia="zh-CN"/>
        </w:rPr>
        <w:t xml:space="preserve"> </w:t>
      </w:r>
      <w:r>
        <w:rPr>
          <w:lang w:eastAsia="zh-CN"/>
        </w:rPr>
        <w:t xml:space="preserve">may </w:t>
      </w:r>
      <w:del w:id="571" w:author="Ericsson" w:date="2026-02-11T14:29:00Z">
        <w:r w:rsidRPr="00205F84" w:rsidDel="00DA70AF">
          <w:rPr>
            <w:lang w:eastAsia="zh-CN"/>
          </w:rPr>
          <w:delText>perform</w:delText>
        </w:r>
      </w:del>
      <w:ins w:id="572" w:author="Ericsson" w:date="2026-02-11T14:29:00Z">
        <w:r w:rsidR="00DA70AF">
          <w:rPr>
            <w:lang w:eastAsia="zh-CN"/>
          </w:rPr>
          <w:t>include</w:t>
        </w:r>
      </w:ins>
      <w:r w:rsidRPr="00205F84">
        <w:rPr>
          <w:lang w:eastAsia="zh-CN"/>
        </w:rPr>
        <w:t>:</w:t>
      </w:r>
    </w:p>
    <w:p w14:paraId="5A21DAB9" w14:textId="2A0C177E" w:rsidR="00D17194" w:rsidRPr="007218A6" w:rsidRDefault="00D17194">
      <w:pPr>
        <w:pStyle w:val="B2"/>
        <w:numPr>
          <w:ilvl w:val="0"/>
          <w:numId w:val="2"/>
        </w:numPr>
        <w:rPr>
          <w:rStyle w:val="ab"/>
          <w:sz w:val="20"/>
          <w:highlight w:val="cyan"/>
        </w:rPr>
      </w:pPr>
      <w:r w:rsidRPr="003B38BF">
        <w:rPr>
          <w:rStyle w:val="ab"/>
          <w:sz w:val="20"/>
        </w:rPr>
        <w:t xml:space="preserve">storing the collected data </w:t>
      </w:r>
      <w:del w:id="573" w:author="Ericsson" w:date="2026-02-11T14:29:00Z">
        <w:r w:rsidRPr="003B38BF" w:rsidDel="007D1E1F">
          <w:rPr>
            <w:rStyle w:val="ab"/>
            <w:sz w:val="20"/>
          </w:rPr>
          <w:delText>u</w:delText>
        </w:r>
        <w:r w:rsidRPr="007218A6" w:rsidDel="007D1E1F">
          <w:rPr>
            <w:rStyle w:val="ab"/>
            <w:sz w:val="20"/>
            <w:highlight w:val="cyan"/>
          </w:rPr>
          <w:delText>nder the control of</w:delText>
        </w:r>
      </w:del>
      <w:ins w:id="574" w:author="vivian " w:date="2026-02-11T08:22:00Z">
        <w:del w:id="575" w:author="Ericsson" w:date="2026-02-11T14:29:00Z">
          <w:r w:rsidR="006B7779" w:rsidRPr="007218A6" w:rsidDel="007D1E1F">
            <w:rPr>
              <w:rStyle w:val="ab"/>
              <w:sz w:val="20"/>
              <w:highlight w:val="cyan"/>
            </w:rPr>
            <w:delText xml:space="preserve"> </w:delText>
          </w:r>
          <w:r w:rsidR="006B7779" w:rsidRPr="007218A6" w:rsidDel="007D1E1F">
            <w:rPr>
              <w:rStyle w:val="ab"/>
              <w:rFonts w:hint="eastAsia"/>
              <w:sz w:val="20"/>
              <w:highlight w:val="cyan"/>
              <w:lang w:eastAsia="zh-CN"/>
            </w:rPr>
            <w:delText>the</w:delText>
          </w:r>
          <w:r w:rsidR="006B7779" w:rsidRPr="007218A6" w:rsidDel="007D1E1F">
            <w:rPr>
              <w:rStyle w:val="ab"/>
              <w:sz w:val="20"/>
              <w:highlight w:val="cyan"/>
            </w:rPr>
            <w:delText xml:space="preserve"> </w:delText>
          </w:r>
          <w:r w:rsidR="006B7779" w:rsidRPr="007218A6" w:rsidDel="007D1E1F">
            <w:rPr>
              <w:highlight w:val="cyan"/>
              <w:lang w:eastAsia="zh-CN"/>
            </w:rPr>
            <w:delText xml:space="preserve">Data Control </w:delText>
          </w:r>
        </w:del>
        <w:del w:id="576" w:author="Ericsson" w:date="2026-02-11T14:14:00Z">
          <w:r w:rsidR="006B7779" w:rsidRPr="007218A6" w:rsidDel="005E285E">
            <w:rPr>
              <w:highlight w:val="cyan"/>
              <w:lang w:eastAsia="zh-CN"/>
            </w:rPr>
            <w:delText>Functionality</w:delText>
          </w:r>
        </w:del>
      </w:ins>
      <w:del w:id="577" w:author="Ericsson" w:date="2026-02-11T14:29:00Z">
        <w:r w:rsidRPr="007218A6" w:rsidDel="007D1E1F">
          <w:rPr>
            <w:rStyle w:val="ab"/>
            <w:sz w:val="20"/>
            <w:highlight w:val="cyan"/>
          </w:rPr>
          <w:delText xml:space="preserve"> DCF</w:delText>
        </w:r>
      </w:del>
    </w:p>
    <w:p w14:paraId="5FD0D0BC" w14:textId="65CA44EA" w:rsidR="00D17194" w:rsidRPr="007218A6" w:rsidRDefault="00D17194">
      <w:pPr>
        <w:pStyle w:val="B2"/>
        <w:numPr>
          <w:ilvl w:val="0"/>
          <w:numId w:val="2"/>
        </w:numPr>
        <w:rPr>
          <w:rStyle w:val="ab"/>
          <w:sz w:val="20"/>
          <w:highlight w:val="cyan"/>
        </w:rPr>
      </w:pPr>
      <w:r w:rsidRPr="007218A6">
        <w:rPr>
          <w:rStyle w:val="ab"/>
          <w:sz w:val="20"/>
          <w:highlight w:val="cyan"/>
        </w:rPr>
        <w:lastRenderedPageBreak/>
        <w:t xml:space="preserve">retrieving the data under </w:t>
      </w:r>
      <w:del w:id="578" w:author="Ericsson" w:date="2026-02-11T14:29:00Z">
        <w:r w:rsidRPr="007218A6" w:rsidDel="007D1E1F">
          <w:rPr>
            <w:rStyle w:val="ab"/>
            <w:sz w:val="20"/>
            <w:highlight w:val="cyan"/>
          </w:rPr>
          <w:delText xml:space="preserve">the control of </w:delText>
        </w:r>
      </w:del>
      <w:ins w:id="579" w:author="vivian " w:date="2026-02-11T08:22:00Z">
        <w:del w:id="580" w:author="Ericsson" w:date="2026-02-11T14:29:00Z">
          <w:r w:rsidR="006B7779" w:rsidRPr="007218A6" w:rsidDel="007D1E1F">
            <w:rPr>
              <w:rStyle w:val="ab"/>
              <w:rFonts w:hint="eastAsia"/>
              <w:sz w:val="20"/>
              <w:highlight w:val="cyan"/>
              <w:lang w:eastAsia="zh-CN"/>
            </w:rPr>
            <w:delText>the</w:delText>
          </w:r>
          <w:r w:rsidR="006B7779" w:rsidRPr="007218A6" w:rsidDel="007D1E1F">
            <w:rPr>
              <w:rStyle w:val="ab"/>
              <w:sz w:val="20"/>
              <w:highlight w:val="cyan"/>
            </w:rPr>
            <w:delText xml:space="preserve"> </w:delText>
          </w:r>
          <w:r w:rsidR="006B7779" w:rsidRPr="007218A6" w:rsidDel="007D1E1F">
            <w:rPr>
              <w:highlight w:val="cyan"/>
              <w:lang w:eastAsia="zh-CN"/>
            </w:rPr>
            <w:delText xml:space="preserve">Data Control </w:delText>
          </w:r>
        </w:del>
        <w:del w:id="581" w:author="Ericsson" w:date="2026-02-11T14:14:00Z">
          <w:r w:rsidR="006B7779" w:rsidRPr="007218A6" w:rsidDel="005E285E">
            <w:rPr>
              <w:highlight w:val="cyan"/>
              <w:lang w:eastAsia="zh-CN"/>
            </w:rPr>
            <w:delText>Functionality</w:delText>
          </w:r>
        </w:del>
        <w:del w:id="582" w:author="Ericsson" w:date="2026-02-11T14:29:00Z">
          <w:r w:rsidR="006B7779" w:rsidRPr="007218A6" w:rsidDel="007D1E1F">
            <w:rPr>
              <w:rStyle w:val="ab"/>
              <w:sz w:val="20"/>
              <w:highlight w:val="cyan"/>
            </w:rPr>
            <w:delText xml:space="preserve"> </w:delText>
          </w:r>
        </w:del>
      </w:ins>
      <w:del w:id="583" w:author="Ericsson" w:date="2026-02-11T14:29:00Z">
        <w:r w:rsidRPr="007218A6" w:rsidDel="007D1E1F">
          <w:rPr>
            <w:rStyle w:val="ab"/>
            <w:sz w:val="20"/>
            <w:highlight w:val="cyan"/>
          </w:rPr>
          <w:delText>DCF</w:delText>
        </w:r>
      </w:del>
    </w:p>
    <w:p w14:paraId="556625FD" w14:textId="2F3AFA07" w:rsidR="00DC0BC3" w:rsidRPr="00875B02" w:rsidDel="006B7779" w:rsidRDefault="00D17194" w:rsidP="00D17194">
      <w:pPr>
        <w:pStyle w:val="B1"/>
        <w:rPr>
          <w:moveFrom w:id="584" w:author="vivian " w:date="2026-02-11T08:23:00Z"/>
          <w:rStyle w:val="ab"/>
          <w:sz w:val="20"/>
          <w:highlight w:val="red"/>
        </w:rPr>
      </w:pPr>
      <w:moveFromRangeStart w:id="585" w:author="vivian " w:date="2026-02-11T08:23:00Z" w:name="move221690603"/>
      <w:moveFrom w:id="586" w:author="vivian " w:date="2026-02-11T08:23:00Z">
        <w:r w:rsidRPr="003B38BF" w:rsidDel="006B7779">
          <w:rPr>
            <w:rStyle w:val="ab"/>
            <w:sz w:val="20"/>
          </w:rPr>
          <w:t xml:space="preserve">-  </w:t>
        </w:r>
        <w:r w:rsidRPr="003B38BF" w:rsidDel="006B7779">
          <w:rPr>
            <w:rStyle w:val="ab"/>
            <w:sz w:val="20"/>
          </w:rPr>
          <w:tab/>
          <w:t xml:space="preserve"> </w:t>
        </w:r>
        <w:r w:rsidRPr="007218A6" w:rsidDel="006B7779">
          <w:rPr>
            <w:rStyle w:val="ab"/>
            <w:sz w:val="20"/>
          </w:rPr>
          <w:t>optionally</w:t>
        </w:r>
        <w:r w:rsidRPr="007218A6" w:rsidDel="006B7779">
          <w:rPr>
            <w:rStyle w:val="ab"/>
            <w:rFonts w:hint="eastAsia"/>
            <w:sz w:val="20"/>
          </w:rPr>
          <w:t xml:space="preserve"> generat</w:t>
        </w:r>
        <w:r w:rsidRPr="007218A6" w:rsidDel="006B7779">
          <w:rPr>
            <w:rStyle w:val="ab"/>
            <w:sz w:val="20"/>
          </w:rPr>
          <w:t>ing</w:t>
        </w:r>
        <w:r w:rsidRPr="007218A6" w:rsidDel="006B7779">
          <w:rPr>
            <w:rStyle w:val="ab"/>
            <w:rFonts w:hint="eastAsia"/>
            <w:sz w:val="20"/>
          </w:rPr>
          <w:t xml:space="preserve"> metadata of the </w:t>
        </w:r>
        <w:r w:rsidRPr="007218A6" w:rsidDel="006B7779">
          <w:rPr>
            <w:rStyle w:val="ab"/>
            <w:sz w:val="20"/>
          </w:rPr>
          <w:t>stored</w:t>
        </w:r>
        <w:r w:rsidRPr="007218A6" w:rsidDel="006B7779">
          <w:rPr>
            <w:rStyle w:val="ab"/>
            <w:rFonts w:hint="eastAsia"/>
            <w:sz w:val="20"/>
          </w:rPr>
          <w:t xml:space="preserve"> data</w:t>
        </w:r>
        <w:r w:rsidRPr="007218A6" w:rsidDel="006B7779">
          <w:rPr>
            <w:rStyle w:val="ab"/>
            <w:sz w:val="20"/>
          </w:rPr>
          <w:t xml:space="preserve">, or labelling different data types (e.g., AI data, sensing data, structured data, unstructured data) </w:t>
        </w:r>
      </w:moveFrom>
    </w:p>
    <w:p w14:paraId="4A413595" w14:textId="4328765C" w:rsidR="00DC0BC3" w:rsidDel="006B7779" w:rsidRDefault="00DC0BC3" w:rsidP="006B7779">
      <w:pPr>
        <w:pStyle w:val="B1"/>
        <w:rPr>
          <w:ins w:id="587" w:author="Rapporteurs2" w:date="2026-02-10T13:01:00Z"/>
          <w:del w:id="588" w:author="vivian " w:date="2026-02-11T08:26:00Z"/>
          <w:moveFrom w:id="589" w:author="vivian " w:date="2026-02-11T08:23:00Z"/>
        </w:rPr>
      </w:pPr>
      <w:moveFrom w:id="590" w:author="vivian " w:date="2026-02-11T08:23:00Z">
        <w:r w:rsidRPr="007218A6" w:rsidDel="006B7779">
          <w:rPr>
            <w:rStyle w:val="ab"/>
            <w:sz w:val="20"/>
          </w:rPr>
          <w:t>-</w:t>
        </w:r>
        <w:r w:rsidRPr="007218A6" w:rsidDel="006B7779">
          <w:rPr>
            <w:rStyle w:val="ab"/>
            <w:sz w:val="20"/>
          </w:rPr>
          <w:tab/>
          <w:t xml:space="preserve">Optionally </w:t>
        </w:r>
        <w:r w:rsidRPr="007218A6" w:rsidDel="006B7779">
          <w:t>DRF could do some</w:t>
        </w:r>
        <w:del w:id="591" w:author="vivian " w:date="2026-02-11T08:26:00Z">
          <w:r w:rsidRPr="007218A6" w:rsidDel="006B7779">
            <w:delText xml:space="preserve"> processing for the stored data, e.g. generating meta data or labelling the data</w:delText>
          </w:r>
        </w:del>
      </w:moveFrom>
    </w:p>
    <w:moveFromRangeEnd w:id="585"/>
    <w:p w14:paraId="465E4F92" w14:textId="02518DC7" w:rsidR="00875B02" w:rsidRDefault="00875B02" w:rsidP="006B7779">
      <w:pPr>
        <w:pStyle w:val="B1"/>
        <w:rPr>
          <w:rStyle w:val="ab"/>
          <w:sz w:val="20"/>
        </w:rPr>
      </w:pPr>
      <w:ins w:id="592" w:author="Rapporteurs2" w:date="2026-02-10T13:01:00Z">
        <w:del w:id="593" w:author="vivian " w:date="2026-02-11T08:26:00Z">
          <w:r w:rsidDel="006B7779">
            <w:tab/>
            <w:delText>Can be moved to #6?</w:delText>
          </w:r>
        </w:del>
      </w:ins>
    </w:p>
    <w:p w14:paraId="526C6B78" w14:textId="77777777" w:rsidR="00D17194" w:rsidRPr="00205F84" w:rsidRDefault="00D17194" w:rsidP="00D17194">
      <w:pPr>
        <w:rPr>
          <w:lang w:eastAsia="zh-CN"/>
        </w:rPr>
      </w:pPr>
    </w:p>
    <w:p w14:paraId="2463B94E" w14:textId="1C187264" w:rsidR="00D17194" w:rsidRPr="007218A6" w:rsidRDefault="00D17194">
      <w:pPr>
        <w:pStyle w:val="af4"/>
        <w:numPr>
          <w:ilvl w:val="0"/>
          <w:numId w:val="8"/>
        </w:numPr>
        <w:rPr>
          <w:ins w:id="594" w:author="Rapporteurs2" w:date="2026-02-10T13:02:00Z"/>
          <w:highlight w:val="cyan"/>
        </w:rPr>
      </w:pPr>
      <w:bookmarkStart w:id="595" w:name="OLE_LINK12"/>
      <w:r w:rsidRPr="00F1193A">
        <w:rPr>
          <w:lang w:eastAsia="zh-CN"/>
        </w:rPr>
        <w:t xml:space="preserve">A </w:t>
      </w:r>
      <w:bookmarkStart w:id="596" w:name="OLE_LINK22"/>
      <w:r w:rsidRPr="00F1193A">
        <w:rPr>
          <w:lang w:eastAsia="zh-CN"/>
        </w:rPr>
        <w:t>Data Exposure Functionality</w:t>
      </w:r>
      <w:del w:id="597" w:author="vivian " w:date="2026-02-11T08:05:00Z">
        <w:r w:rsidRPr="00F1193A" w:rsidDel="006D582A">
          <w:rPr>
            <w:lang w:eastAsia="zh-CN"/>
          </w:rPr>
          <w:delText xml:space="preserve"> DEF</w:delText>
        </w:r>
      </w:del>
      <w:r w:rsidRPr="00F1193A">
        <w:rPr>
          <w:lang w:val="en-US" w:eastAsia="zh-CN"/>
        </w:rPr>
        <w:t xml:space="preserve"> </w:t>
      </w:r>
      <w:bookmarkEnd w:id="596"/>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598" w:name="OLE_LINK20"/>
      <w:ins w:id="599" w:author="Ericsson" w:date="2026-02-11T14:32:00Z">
        <w:r w:rsidR="006465C4" w:rsidRPr="007218A6">
          <w:rPr>
            <w:highlight w:val="cyan"/>
            <w:lang w:val="en-US" w:eastAsia="zh-CN"/>
          </w:rPr>
          <w:t>the control of</w:t>
        </w:r>
        <w:r w:rsidR="006465C4">
          <w:rPr>
            <w:lang w:val="en-US" w:eastAsia="zh-CN"/>
          </w:rPr>
          <w:t xml:space="preserve"> </w:t>
        </w:r>
      </w:ins>
      <w:r w:rsidRPr="00F1193A">
        <w:rPr>
          <w:rFonts w:hint="eastAsia"/>
          <w:lang w:val="en-US" w:eastAsia="zh-CN"/>
        </w:rPr>
        <w:t xml:space="preserve">data exposure to </w:t>
      </w:r>
      <w:bookmarkStart w:id="600" w:name="OLE_LINK18"/>
      <w:bookmarkEnd w:id="598"/>
      <w:r w:rsidRPr="00F1193A">
        <w:rPr>
          <w:rFonts w:hint="eastAsia"/>
          <w:lang w:val="en-US" w:eastAsia="zh-CN"/>
        </w:rPr>
        <w:t>the third</w:t>
      </w:r>
      <w:ins w:id="601" w:author="vivian " w:date="2026-02-11T08:11:00Z">
        <w:r w:rsidR="001F069C">
          <w:rPr>
            <w:lang w:val="en-US" w:eastAsia="zh-CN"/>
          </w:rPr>
          <w:t>-</w:t>
        </w:r>
      </w:ins>
      <w:del w:id="602"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603" w:author="vivian " w:date="2026-02-11T08:10:00Z">
        <w:r w:rsidR="001F069C">
          <w:rPr>
            <w:lang w:val="en-US" w:eastAsia="zh-CN"/>
          </w:rPr>
          <w:t>AF</w:t>
        </w:r>
        <w:bookmarkEnd w:id="600"/>
        <w:r w:rsidR="001F069C">
          <w:rPr>
            <w:lang w:val="en-US" w:eastAsia="zh-CN"/>
          </w:rPr>
          <w:t xml:space="preserve"> </w:t>
        </w:r>
      </w:ins>
      <w:ins w:id="604" w:author="HS" w:date="2026-02-11T22:19:00Z">
        <w:r w:rsidR="005B76C0">
          <w:rPr>
            <w:lang w:val="en-US" w:eastAsia="zh-CN"/>
          </w:rPr>
          <w:t xml:space="preserve">or UE </w:t>
        </w:r>
      </w:ins>
      <w:del w:id="605" w:author="vivian " w:date="2026-02-11T08:11:00Z">
        <w:r w:rsidRPr="00F1193A" w:rsidDel="001F069C">
          <w:rPr>
            <w:lang w:val="en-US" w:eastAsia="zh-CN"/>
          </w:rPr>
          <w:delText xml:space="preserve">or </w:delText>
        </w:r>
        <w:r w:rsidRPr="007218A6" w:rsidDel="001F069C">
          <w:rPr>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ins w:id="606" w:author="Ericsson" w:date="2026-02-11T14:33:00Z">
        <w:r w:rsidR="00DA6B7E">
          <w:rPr>
            <w:lang w:val="en-US" w:eastAsia="zh-CN"/>
          </w:rPr>
          <w:t xml:space="preserve"> </w:t>
        </w:r>
        <w:r w:rsidR="00DA6B7E" w:rsidRPr="007218A6">
          <w:rPr>
            <w:highlight w:val="cyan"/>
            <w:lang w:val="en-US" w:eastAsia="zh-CN"/>
          </w:rPr>
          <w:t>and operator policy</w:t>
        </w:r>
      </w:ins>
      <w:r w:rsidRPr="007218A6">
        <w:rPr>
          <w:rFonts w:hint="eastAsia"/>
          <w:highlight w:val="cyan"/>
          <w:lang w:val="en-US" w:eastAsia="zh-CN"/>
        </w:rPr>
        <w:t>.</w:t>
      </w:r>
      <w:bookmarkEnd w:id="595"/>
    </w:p>
    <w:p w14:paraId="7A1B6D26" w14:textId="3B936B71" w:rsidR="009C504C" w:rsidRPr="001F069C" w:rsidDel="006D582A" w:rsidRDefault="009C504C" w:rsidP="001F069C">
      <w:pPr>
        <w:pStyle w:val="B2"/>
        <w:numPr>
          <w:ilvl w:val="0"/>
          <w:numId w:val="2"/>
        </w:numPr>
        <w:rPr>
          <w:del w:id="607" w:author="vivian " w:date="2026-02-11T08:09:00Z"/>
          <w:rStyle w:val="ab"/>
          <w:sz w:val="20"/>
        </w:rPr>
      </w:pPr>
      <w:ins w:id="608" w:author="Rapporteurs2" w:date="2026-02-10T13:02:00Z">
        <w:del w:id="609" w:author="vivian " w:date="2026-02-11T08:09:00Z">
          <w:r w:rsidRPr="001F069C" w:rsidDel="006D582A">
            <w:rPr>
              <w:rStyle w:val="ab"/>
              <w:sz w:val="20"/>
            </w:rPr>
            <w:delText>Need further clarification.</w:delText>
          </w:r>
        </w:del>
      </w:ins>
    </w:p>
    <w:p w14:paraId="218DA425" w14:textId="061BD997" w:rsidR="006D582A" w:rsidRDefault="001F069C" w:rsidP="001F069C">
      <w:pPr>
        <w:pStyle w:val="B2"/>
        <w:numPr>
          <w:ilvl w:val="0"/>
          <w:numId w:val="2"/>
        </w:numPr>
        <w:rPr>
          <w:ins w:id="610" w:author="vivian " w:date="2026-02-11T08:12:00Z"/>
        </w:rPr>
      </w:pPr>
      <w:bookmarkStart w:id="611" w:name="OLE_LINK23"/>
      <w:ins w:id="612" w:author="vivian " w:date="2026-02-11T08:10:00Z">
        <w:r w:rsidRPr="001F069C">
          <w:rPr>
            <w:rStyle w:val="ab"/>
            <w:sz w:val="20"/>
          </w:rPr>
          <w:t>Access control (</w:t>
        </w:r>
        <w:proofErr w:type="gramStart"/>
        <w:r w:rsidRPr="001F069C">
          <w:rPr>
            <w:rStyle w:val="ab"/>
            <w:sz w:val="20"/>
          </w:rPr>
          <w:t>e.g.</w:t>
        </w:r>
        <w:proofErr w:type="gramEnd"/>
        <w:r w:rsidRPr="001F069C">
          <w:rPr>
            <w:rStyle w:val="ab"/>
            <w:sz w:val="20"/>
          </w:rPr>
          <w:t xml:space="preserve"> authentication and authorization) for data request from </w:t>
        </w:r>
        <w:r w:rsidRPr="001F069C">
          <w:rPr>
            <w:rStyle w:val="ab"/>
            <w:rFonts w:hint="eastAsia"/>
            <w:sz w:val="20"/>
          </w:rPr>
          <w:t>the third party</w:t>
        </w:r>
        <w:r w:rsidRPr="001F069C">
          <w:rPr>
            <w:rStyle w:val="ab"/>
            <w:sz w:val="20"/>
          </w:rPr>
          <w:t xml:space="preserve"> AF</w:t>
        </w:r>
      </w:ins>
    </w:p>
    <w:bookmarkEnd w:id="611"/>
    <w:p w14:paraId="5CE58FB9" w14:textId="5B58CFC5" w:rsidR="001F069C" w:rsidRDefault="002B5273" w:rsidP="001F069C">
      <w:pPr>
        <w:pStyle w:val="EditorsNote"/>
        <w:overflowPunct w:val="0"/>
        <w:autoSpaceDE w:val="0"/>
        <w:autoSpaceDN w:val="0"/>
        <w:adjustRightInd w:val="0"/>
        <w:ind w:left="1559" w:hanging="1276"/>
        <w:textAlignment w:val="baseline"/>
        <w:rPr>
          <w:ins w:id="613" w:author="vivian " w:date="2026-02-11T08:12:00Z"/>
          <w:lang w:val="en-US" w:eastAsia="zh-CN"/>
        </w:rPr>
      </w:pPr>
      <w:ins w:id="614" w:author="vivian " w:date="2026-02-11T08:19:00Z">
        <w:r>
          <w:rPr>
            <w:lang w:val="en-US" w:eastAsia="zh-CN"/>
          </w:rPr>
          <w:t>N</w:t>
        </w:r>
      </w:ins>
      <w:ins w:id="615" w:author="vivian " w:date="2026-02-11T08:45:00Z">
        <w:r w:rsidR="00CE125F">
          <w:rPr>
            <w:lang w:val="en-US" w:eastAsia="zh-CN"/>
          </w:rPr>
          <w:t>OTE x</w:t>
        </w:r>
      </w:ins>
      <w:ins w:id="616" w:author="vivian " w:date="2026-02-11T08:12:00Z">
        <w:r w:rsidR="001F069C" w:rsidRPr="00205F84">
          <w:rPr>
            <w:lang w:val="en-US" w:eastAsia="zh-CN"/>
          </w:rPr>
          <w:t>:</w:t>
        </w:r>
      </w:ins>
      <w:ins w:id="617" w:author="HS" w:date="2026-02-11T22:22:00Z">
        <w:r w:rsidR="005B76C0">
          <w:rPr>
            <w:lang w:val="en-US" w:eastAsia="zh-CN"/>
          </w:rPr>
          <w:tab/>
        </w:r>
      </w:ins>
      <w:ins w:id="618" w:author="vivian " w:date="2026-02-11T08:13:00Z">
        <w:del w:id="619" w:author="HS" w:date="2026-02-11T22:22:00Z">
          <w:r w:rsidR="001F069C" w:rsidDel="005B76C0">
            <w:rPr>
              <w:lang w:val="en-US" w:eastAsia="zh-CN"/>
            </w:rPr>
            <w:delText xml:space="preserve"> </w:delText>
          </w:r>
        </w:del>
      </w:ins>
      <w:ins w:id="620" w:author="vivian " w:date="2026-02-11T08:19:00Z">
        <w:r>
          <w:rPr>
            <w:lang w:val="en-US" w:eastAsia="zh-CN"/>
          </w:rPr>
          <w:t>A</w:t>
        </w:r>
        <w:r w:rsidRPr="002B5273">
          <w:rPr>
            <w:lang w:val="en-US" w:eastAsia="zh-CN"/>
          </w:rPr>
          <w:t>ccess control (</w:t>
        </w:r>
        <w:proofErr w:type="gramStart"/>
        <w:r w:rsidRPr="002B5273">
          <w:rPr>
            <w:lang w:val="en-US" w:eastAsia="zh-CN"/>
          </w:rPr>
          <w:t>e.g.</w:t>
        </w:r>
        <w:proofErr w:type="gramEnd"/>
        <w:r w:rsidRPr="002B5273">
          <w:rPr>
            <w:lang w:val="en-US" w:eastAsia="zh-CN"/>
          </w:rPr>
          <w:t xml:space="preserve"> authentication and authorization) for data request from</w:t>
        </w:r>
      </w:ins>
      <w:ins w:id="621" w:author="vivian " w:date="2026-02-11T08:13:00Z">
        <w:r w:rsidR="001F069C">
          <w:rPr>
            <w:lang w:val="en-US" w:eastAsia="zh-CN"/>
          </w:rPr>
          <w:t xml:space="preserve"> UE</w:t>
        </w:r>
      </w:ins>
      <w:ins w:id="622" w:author="vivian " w:date="2026-02-11T08:18:00Z">
        <w:r>
          <w:rPr>
            <w:lang w:val="en-US" w:eastAsia="zh-CN"/>
          </w:rPr>
          <w:t xml:space="preserve"> </w:t>
        </w:r>
      </w:ins>
      <w:ins w:id="623" w:author="vivian " w:date="2026-02-11T08:45:00Z">
        <w:r w:rsidR="00CE125F">
          <w:rPr>
            <w:lang w:val="en-US" w:eastAsia="zh-CN"/>
          </w:rPr>
          <w:t>is performed</w:t>
        </w:r>
      </w:ins>
      <w:ins w:id="624" w:author="vivian " w:date="2026-02-11T08:19:00Z">
        <w:r>
          <w:rPr>
            <w:lang w:val="en-US" w:eastAsia="zh-CN"/>
          </w:rPr>
          <w:t xml:space="preserve"> by</w:t>
        </w:r>
      </w:ins>
      <w:ins w:id="625" w:author="vivian " w:date="2026-02-11T08:18:00Z">
        <w:r>
          <w:rPr>
            <w:lang w:val="en-US" w:eastAsia="zh-CN"/>
          </w:rPr>
          <w:t xml:space="preserve"> </w:t>
        </w:r>
      </w:ins>
      <w:ins w:id="626" w:author="vivian " w:date="2026-02-11T08:45:00Z">
        <w:r w:rsidR="00CE125F">
          <w:rPr>
            <w:lang w:val="en-US" w:eastAsia="zh-CN"/>
          </w:rPr>
          <w:t xml:space="preserve">the </w:t>
        </w:r>
      </w:ins>
      <w:ins w:id="627" w:author="vivian " w:date="2026-02-11T08:15:00Z">
        <w:r w:rsidR="001F069C">
          <w:rPr>
            <w:lang w:eastAsia="zh-CN"/>
          </w:rPr>
          <w:t xml:space="preserve">Data Control </w:t>
        </w:r>
        <w:proofErr w:type="spellStart"/>
        <w:r w:rsidR="001F069C">
          <w:rPr>
            <w:lang w:eastAsia="zh-CN"/>
          </w:rPr>
          <w:t>Functionality</w:t>
        </w:r>
      </w:ins>
      <w:ins w:id="628" w:author="Ericsson" w:date="2026-02-11T14:14:00Z">
        <w:del w:id="629" w:author="vivian-1385r01" w:date="2026-02-11T19:39:00Z">
          <w:r w:rsidR="005E285E" w:rsidRPr="007218A6" w:rsidDel="007218A6">
            <w:rPr>
              <w:highlight w:val="cyan"/>
              <w:lang w:eastAsia="zh-CN"/>
            </w:rPr>
            <w:delText>Capability</w:delText>
          </w:r>
        </w:del>
      </w:ins>
      <w:ins w:id="630" w:author="Ericsson" w:date="2026-02-11T14:33:00Z">
        <w:del w:id="631" w:author="vivian-1385r01" w:date="2026-02-11T19:39:00Z">
          <w:r w:rsidR="00EC0F70" w:rsidRPr="007218A6" w:rsidDel="007218A6">
            <w:rPr>
              <w:highlight w:val="cyan"/>
              <w:lang w:eastAsia="zh-CN"/>
            </w:rPr>
            <w:delText xml:space="preserve"> </w:delText>
          </w:r>
        </w:del>
        <w:r w:rsidR="00EC0F70" w:rsidRPr="007218A6">
          <w:rPr>
            <w:highlight w:val="cyan"/>
            <w:lang w:eastAsia="zh-CN"/>
          </w:rPr>
          <w:t>when</w:t>
        </w:r>
        <w:proofErr w:type="spellEnd"/>
        <w:r w:rsidR="00EC0F70" w:rsidRPr="007218A6">
          <w:rPr>
            <w:highlight w:val="cyan"/>
            <w:lang w:eastAsia="zh-CN"/>
          </w:rPr>
          <w:t xml:space="preserve"> applicable</w:t>
        </w:r>
      </w:ins>
      <w:ins w:id="632" w:author="vivian " w:date="2026-02-11T08:19:00Z">
        <w:r w:rsidRPr="007218A6">
          <w:rPr>
            <w:highlight w:val="cyan"/>
            <w:lang w:eastAsia="zh-CN"/>
          </w:rPr>
          <w:t>.</w:t>
        </w:r>
      </w:ins>
    </w:p>
    <w:p w14:paraId="0C66C022" w14:textId="774CE0CB" w:rsidR="001F069C" w:rsidRPr="005B76C0" w:rsidRDefault="005B76C0" w:rsidP="005B76C0">
      <w:pPr>
        <w:pStyle w:val="EditorsNote"/>
        <w:overflowPunct w:val="0"/>
        <w:autoSpaceDE w:val="0"/>
        <w:autoSpaceDN w:val="0"/>
        <w:adjustRightInd w:val="0"/>
        <w:ind w:left="1559" w:hanging="1276"/>
        <w:textAlignment w:val="baseline"/>
        <w:rPr>
          <w:ins w:id="633" w:author="vivian " w:date="2026-02-11T08:09:00Z"/>
          <w:rFonts w:hint="eastAsia"/>
          <w:lang w:val="en-US" w:eastAsia="zh-CN"/>
        </w:rPr>
      </w:pPr>
      <w:ins w:id="634" w:author="HS" w:date="2026-02-11T22:19:00Z">
        <w:r>
          <w:rPr>
            <w:lang w:val="en-US" w:eastAsia="zh-CN"/>
          </w:rPr>
          <w:t>NOTE x</w:t>
        </w:r>
        <w:r w:rsidRPr="00205F84">
          <w:rPr>
            <w:lang w:val="en-US" w:eastAsia="zh-CN"/>
          </w:rPr>
          <w:t>:</w:t>
        </w:r>
      </w:ins>
      <w:ins w:id="635" w:author="HS" w:date="2026-02-11T22:22:00Z">
        <w:r>
          <w:rPr>
            <w:lang w:val="en-US" w:eastAsia="zh-CN"/>
          </w:rPr>
          <w:tab/>
        </w:r>
      </w:ins>
      <w:ins w:id="636" w:author="HS" w:date="2026-02-11T22:19:00Z">
        <w:r>
          <w:rPr>
            <w:lang w:val="en-US" w:eastAsia="zh-CN"/>
          </w:rPr>
          <w:t>Further det</w:t>
        </w:r>
      </w:ins>
      <w:ins w:id="637" w:author="HS" w:date="2026-02-11T22:20:00Z">
        <w:r>
          <w:rPr>
            <w:lang w:val="en-US" w:eastAsia="zh-CN"/>
          </w:rPr>
          <w:t>ails on technical difference between exposure to AF and UE will discussed in each solution variants</w:t>
        </w:r>
        <w:r>
          <w:rPr>
            <w:lang w:eastAsia="zh-CN"/>
          </w:rPr>
          <w:t>.</w:t>
        </w:r>
      </w:ins>
    </w:p>
    <w:p w14:paraId="284723AA" w14:textId="43C7B053" w:rsidR="00D17194" w:rsidRPr="00F15BD2" w:rsidDel="001F069C" w:rsidRDefault="00D17194" w:rsidP="001A6854">
      <w:pPr>
        <w:pStyle w:val="EditorsNote"/>
        <w:overflowPunct w:val="0"/>
        <w:autoSpaceDE w:val="0"/>
        <w:autoSpaceDN w:val="0"/>
        <w:adjustRightInd w:val="0"/>
        <w:ind w:left="1559" w:hanging="1276"/>
        <w:textAlignment w:val="baseline"/>
        <w:rPr>
          <w:del w:id="638" w:author="vivian " w:date="2026-02-11T08:12:00Z"/>
          <w:lang w:val="en-US" w:eastAsia="zh-CN"/>
        </w:rPr>
      </w:pPr>
      <w:del w:id="639" w:author="vivian " w:date="2026-02-11T08:12:00Z">
        <w:r w:rsidRPr="00F15BD2" w:rsidDel="001F069C">
          <w:rPr>
            <w:rFonts w:hint="eastAsia"/>
            <w:lang w:val="en-US" w:eastAsia="zh-CN"/>
          </w:rPr>
          <w:delText>E</w:delText>
        </w:r>
        <w:r w:rsidDel="001F069C">
          <w:rPr>
            <w:lang w:val="en-US" w:eastAsia="zh-CN"/>
          </w:rPr>
          <w:delText>ditor’s note</w:delText>
        </w:r>
        <w:r w:rsidRPr="00F15BD2" w:rsidDel="001F069C">
          <w:rPr>
            <w:rFonts w:hint="eastAsia"/>
            <w:lang w:val="en-US" w:eastAsia="zh-CN"/>
          </w:rPr>
          <w:delText>:</w:delText>
        </w:r>
        <w:r w:rsidRPr="00F15BD2" w:rsidDel="001F069C">
          <w:rPr>
            <w:lang w:val="en-US" w:eastAsia="zh-CN"/>
          </w:rPr>
          <w:delText xml:space="preserve"> </w:delText>
        </w:r>
        <w:r w:rsidDel="001F069C">
          <w:rPr>
            <w:lang w:val="en-US" w:eastAsia="zh-CN"/>
          </w:rPr>
          <w:delText>H</w:delText>
        </w:r>
        <w:r w:rsidRPr="00F15BD2" w:rsidDel="001F069C">
          <w:rPr>
            <w:lang w:val="en-US" w:eastAsia="zh-CN"/>
          </w:rPr>
          <w:delText>ow to expose data to 3</w:delText>
        </w:r>
        <w:r w:rsidRPr="0025592C" w:rsidDel="001F069C">
          <w:rPr>
            <w:vertAlign w:val="superscript"/>
            <w:lang w:val="en-US" w:eastAsia="zh-CN"/>
          </w:rPr>
          <w:delText>rd</w:delText>
        </w:r>
        <w:r w:rsidR="0025592C" w:rsidDel="001F069C">
          <w:rPr>
            <w:lang w:val="en-US" w:eastAsia="zh-CN"/>
          </w:rPr>
          <w:delText xml:space="preserve"> party</w:delText>
        </w:r>
        <w:r w:rsidRPr="00F15BD2" w:rsidDel="001F069C">
          <w:rPr>
            <w:rFonts w:hint="eastAsia"/>
            <w:lang w:val="en-US" w:eastAsia="zh-CN"/>
          </w:rPr>
          <w:delText xml:space="preserve"> </w:delText>
        </w:r>
        <w:r w:rsidRPr="00F15BD2" w:rsidDel="001F069C">
          <w:rPr>
            <w:lang w:val="en-US" w:eastAsia="zh-CN"/>
          </w:rPr>
          <w:delText>AF, e.g.  via SBI or new interface</w:delText>
        </w:r>
        <w:r w:rsidDel="001F069C">
          <w:rPr>
            <w:lang w:val="en-US" w:eastAsia="zh-CN"/>
          </w:rPr>
          <w:delText xml:space="preserve">, invoking </w:delText>
        </w:r>
        <w:r w:rsidRPr="00F15BD2" w:rsidDel="001F069C">
          <w:rPr>
            <w:lang w:val="en-US" w:eastAsia="zh-CN"/>
          </w:rPr>
          <w:delText>new service is FFS</w:delText>
        </w:r>
      </w:del>
      <w:ins w:id="640" w:author="Rapporteurs2" w:date="2026-02-10T13:05:00Z">
        <w:del w:id="641" w:author="vivian " w:date="2026-02-11T08:12:00Z">
          <w:r w:rsidR="001A6854" w:rsidDel="001F069C">
            <w:rPr>
              <w:lang w:val="en-US" w:eastAsia="zh-CN"/>
            </w:rPr>
            <w:delText xml:space="preserve"> </w:delText>
          </w:r>
          <w:r w:rsidR="001A6854" w:rsidRPr="0021668F" w:rsidDel="001F069C">
            <w:rPr>
              <w:lang w:val="en-US" w:eastAsia="zh-CN"/>
            </w:rPr>
            <w:sym w:font="Wingdings" w:char="F0E0"/>
          </w:r>
          <w:r w:rsidR="001A6854" w:rsidDel="001F069C">
            <w:rPr>
              <w:lang w:val="en-US" w:eastAsia="zh-CN"/>
            </w:rPr>
            <w:delText xml:space="preserve"> further simplication.</w:delText>
          </w:r>
        </w:del>
      </w:ins>
    </w:p>
    <w:p w14:paraId="6850158E" w14:textId="77777777" w:rsidR="00D17194" w:rsidRPr="00726E98" w:rsidRDefault="00D17194" w:rsidP="00D17194">
      <w:pPr>
        <w:pStyle w:val="af4"/>
        <w:ind w:left="420"/>
        <w:rPr>
          <w:color w:val="FF0000"/>
        </w:rPr>
      </w:pPr>
    </w:p>
    <w:p w14:paraId="5DDB9EEB" w14:textId="126E320A" w:rsidR="00CE125F" w:rsidRPr="007218A6" w:rsidRDefault="00D17194">
      <w:pPr>
        <w:pStyle w:val="af4"/>
        <w:numPr>
          <w:ilvl w:val="0"/>
          <w:numId w:val="8"/>
        </w:numPr>
        <w:rPr>
          <w:ins w:id="642" w:author="vivian " w:date="2026-02-11T08:48:00Z"/>
          <w:highlight w:val="cyan"/>
        </w:rPr>
      </w:pPr>
      <w:r w:rsidRPr="00F1193A">
        <w:t xml:space="preserve">A Data </w:t>
      </w:r>
      <w:ins w:id="643" w:author="vivian-1385r01" w:date="2026-02-11T19:56:00Z">
        <w:r w:rsidR="00056479" w:rsidRPr="00204DFA">
          <w:rPr>
            <w:rStyle w:val="ab"/>
            <w:sz w:val="20"/>
            <w:highlight w:val="cyan"/>
          </w:rPr>
          <w:t>Production</w:t>
        </w:r>
        <w:r w:rsidR="00056479" w:rsidRPr="00F1193A" w:rsidDel="007218A6">
          <w:t xml:space="preserve"> </w:t>
        </w:r>
      </w:ins>
      <w:del w:id="644" w:author="vivian-1385r01" w:date="2026-02-11T19:39:00Z">
        <w:r w:rsidRPr="00F1193A" w:rsidDel="007218A6">
          <w:delText>(</w:delText>
        </w:r>
      </w:del>
      <w:ins w:id="645" w:author="vivian " w:date="2026-02-11T08:47:00Z">
        <w:r w:rsidR="00CE125F">
          <w:t>C</w:t>
        </w:r>
      </w:ins>
      <w:del w:id="646" w:author="vivian-1385r01" w:date="2026-02-11T19:39:00Z">
        <w:r w:rsidRPr="00F1193A" w:rsidDel="007218A6">
          <w:delText>c</w:delText>
        </w:r>
      </w:del>
      <w:r w:rsidRPr="00F1193A">
        <w:t>apability</w:t>
      </w:r>
      <w:del w:id="647" w:author="vivian " w:date="2026-02-11T08:05:00Z">
        <w:r w:rsidRPr="00F1193A" w:rsidDel="006D582A">
          <w:delText>)</w:delText>
        </w:r>
      </w:del>
      <w:r w:rsidRPr="00F1193A">
        <w:t xml:space="preserve"> </w:t>
      </w:r>
      <w:ins w:id="648" w:author="vivian " w:date="2026-02-11T08:47:00Z">
        <w:r w:rsidR="00CE125F">
          <w:t>R</w:t>
        </w:r>
      </w:ins>
      <w:del w:id="649" w:author="vivian " w:date="2026-02-11T08:47:00Z">
        <w:r w:rsidRPr="00F1193A" w:rsidDel="00CE125F">
          <w:delText>r</w:delText>
        </w:r>
      </w:del>
      <w:r w:rsidRPr="00F1193A">
        <w:t xml:space="preserve">egistration </w:t>
      </w:r>
      <w:proofErr w:type="spellStart"/>
      <w:ins w:id="650" w:author="vivian " w:date="2026-02-11T08:47:00Z">
        <w:r w:rsidR="00CE125F">
          <w:t>F</w:t>
        </w:r>
      </w:ins>
      <w:del w:id="651" w:author="vivian-1385r01" w:date="2026-02-11T19:39:00Z">
        <w:r w:rsidRPr="00F1193A" w:rsidDel="007218A6">
          <w:delText>f</w:delText>
        </w:r>
      </w:del>
      <w:r w:rsidRPr="00F1193A">
        <w:t>unctionali</w:t>
      </w:r>
      <w:r w:rsidRPr="007218A6">
        <w:rPr>
          <w:highlight w:val="cyan"/>
        </w:rPr>
        <w:t>ty</w:t>
      </w:r>
      <w:ins w:id="652" w:author="Ericsson" w:date="2026-02-11T14:14:00Z">
        <w:del w:id="653" w:author="vivian-1385r01" w:date="2026-02-11T19:39:00Z">
          <w:r w:rsidR="005E285E" w:rsidRPr="007218A6" w:rsidDel="007218A6">
            <w:rPr>
              <w:highlight w:val="cyan"/>
            </w:rPr>
            <w:delText>Capability</w:delText>
          </w:r>
        </w:del>
      </w:ins>
      <w:del w:id="654" w:author="vivian-1385r01" w:date="2026-02-11T19:39:00Z">
        <w:r w:rsidRPr="007218A6" w:rsidDel="007218A6">
          <w:rPr>
            <w:highlight w:val="cyan"/>
          </w:rPr>
          <w:delText xml:space="preserve"> </w:delText>
        </w:r>
      </w:del>
      <w:del w:id="655" w:author="vivian " w:date="2026-02-11T08:05:00Z">
        <w:r w:rsidRPr="007218A6" w:rsidDel="006D582A">
          <w:rPr>
            <w:highlight w:val="cyan"/>
          </w:rPr>
          <w:delText xml:space="preserve">DCRF </w:delText>
        </w:r>
      </w:del>
      <w:del w:id="656" w:author="vivian " w:date="2026-02-11T08:07:00Z">
        <w:r w:rsidRPr="007218A6" w:rsidDel="006D582A">
          <w:rPr>
            <w:highlight w:val="cyan"/>
          </w:rPr>
          <w:delText>may</w:delText>
        </w:r>
      </w:del>
      <w:del w:id="657" w:author="vivian " w:date="2026-02-11T08:14:00Z">
        <w:r w:rsidRPr="007218A6" w:rsidDel="001F069C">
          <w:rPr>
            <w:highlight w:val="cyan"/>
          </w:rPr>
          <w:delText xml:space="preserve"> </w:delText>
        </w:r>
      </w:del>
      <w:del w:id="658" w:author="Ericsson" w:date="2026-02-11T14:34:00Z">
        <w:r w:rsidRPr="007218A6" w:rsidDel="007F3C62">
          <w:rPr>
            <w:highlight w:val="cyan"/>
          </w:rPr>
          <w:delText>support</w:delText>
        </w:r>
      </w:del>
      <w:ins w:id="659" w:author="vivian " w:date="2026-02-11T08:07:00Z">
        <w:del w:id="660" w:author="Ericsson" w:date="2026-02-11T14:34:00Z">
          <w:r w:rsidR="006D582A" w:rsidRPr="007218A6" w:rsidDel="007F3C62">
            <w:rPr>
              <w:highlight w:val="cyan"/>
            </w:rPr>
            <w:delText>s</w:delText>
          </w:r>
        </w:del>
      </w:ins>
      <w:ins w:id="661" w:author="Ericsson" w:date="2026-02-11T14:34:00Z">
        <w:r w:rsidR="007F3C62" w:rsidRPr="007218A6">
          <w:rPr>
            <w:highlight w:val="cyan"/>
          </w:rPr>
          <w:t>may</w:t>
        </w:r>
        <w:proofErr w:type="spellEnd"/>
        <w:r w:rsidR="007F3C62" w:rsidRPr="007218A6">
          <w:rPr>
            <w:highlight w:val="cyan"/>
          </w:rPr>
          <w:t xml:space="preserve"> include</w:t>
        </w:r>
      </w:ins>
      <w:ins w:id="662" w:author="vivian " w:date="2026-02-11T08:48:00Z">
        <w:r w:rsidR="00CE125F" w:rsidRPr="007218A6">
          <w:rPr>
            <w:highlight w:val="cyan"/>
          </w:rPr>
          <w:t>:</w:t>
        </w:r>
      </w:ins>
    </w:p>
    <w:p w14:paraId="1B86FC69" w14:textId="77777777" w:rsidR="00056479" w:rsidRPr="00204DFA" w:rsidRDefault="00056479" w:rsidP="00056479">
      <w:pPr>
        <w:pStyle w:val="B2"/>
        <w:numPr>
          <w:ilvl w:val="0"/>
          <w:numId w:val="2"/>
        </w:numPr>
        <w:rPr>
          <w:ins w:id="663" w:author="vivian " w:date="2026-02-11T08:48:00Z"/>
          <w:rStyle w:val="ab"/>
          <w:sz w:val="20"/>
          <w:highlight w:val="cyan"/>
        </w:rPr>
      </w:pPr>
      <w:r w:rsidRPr="00CE125F">
        <w:rPr>
          <w:rStyle w:val="ab"/>
          <w:sz w:val="20"/>
        </w:rPr>
        <w:t xml:space="preserve">registration of </w:t>
      </w:r>
      <w:bookmarkStart w:id="664" w:name="OLE_LINK36"/>
      <w:r w:rsidRPr="00CE125F">
        <w:rPr>
          <w:rStyle w:val="ab"/>
          <w:sz w:val="20"/>
        </w:rPr>
        <w:t>data</w:t>
      </w:r>
      <w:bookmarkStart w:id="665" w:name="OLE_LINK47"/>
      <w:r w:rsidRPr="00CE125F">
        <w:rPr>
          <w:rStyle w:val="ab"/>
          <w:sz w:val="20"/>
        </w:rPr>
        <w:t xml:space="preserve"> </w:t>
      </w:r>
      <w:bookmarkStart w:id="666" w:name="OLE_LINK46"/>
      <w:r w:rsidRPr="00CE125F">
        <w:rPr>
          <w:rStyle w:val="ab"/>
          <w:sz w:val="20"/>
        </w:rPr>
        <w:t>production</w:t>
      </w:r>
      <w:bookmarkEnd w:id="665"/>
      <w:bookmarkEnd w:id="666"/>
      <w:r w:rsidRPr="00CE125F">
        <w:rPr>
          <w:rStyle w:val="ab"/>
          <w:sz w:val="20"/>
        </w:rPr>
        <w:t xml:space="preserve"> capability</w:t>
      </w:r>
      <w:bookmarkEnd w:id="664"/>
      <w:r w:rsidRPr="00CE125F">
        <w:rPr>
          <w:rStyle w:val="ab"/>
          <w:sz w:val="20"/>
        </w:rPr>
        <w:t xml:space="preserve"> (</w:t>
      </w:r>
      <w:proofErr w:type="gramStart"/>
      <w:r w:rsidRPr="00CE125F">
        <w:rPr>
          <w:rStyle w:val="ab"/>
          <w:sz w:val="20"/>
        </w:rPr>
        <w:t>e.g.</w:t>
      </w:r>
      <w:proofErr w:type="gramEnd"/>
      <w:r w:rsidRPr="00CE125F">
        <w:rPr>
          <w:rStyle w:val="ab"/>
          <w:sz w:val="20"/>
        </w:rPr>
        <w:t xml:space="preserve"> supported data type</w:t>
      </w:r>
      <w:ins w:id="667" w:author="vivian-1385r01" w:date="2026-02-11T19:49:00Z">
        <w:r w:rsidRPr="00204DFA">
          <w:rPr>
            <w:color w:val="FF0000"/>
            <w:lang w:eastAsia="ja-JP"/>
          </w:rPr>
          <w:t xml:space="preserve"> </w:t>
        </w:r>
        <w:r w:rsidRPr="00204DFA">
          <w:rPr>
            <w:color w:val="FF0000"/>
            <w:highlight w:val="cyan"/>
            <w:lang w:eastAsia="ja-JP"/>
          </w:rPr>
          <w:t>/stored</w:t>
        </w:r>
      </w:ins>
      <w:r w:rsidRPr="00CE125F">
        <w:rPr>
          <w:rStyle w:val="ab"/>
          <w:sz w:val="20"/>
        </w:rPr>
        <w:t>, data forma</w:t>
      </w:r>
      <w:r w:rsidRPr="00204DFA">
        <w:rPr>
          <w:rStyle w:val="ab"/>
          <w:sz w:val="20"/>
          <w:highlight w:val="cyan"/>
        </w:rPr>
        <w:t>t</w:t>
      </w:r>
      <w:ins w:id="668" w:author="vivian-1385r01" w:date="2026-02-11T19:49:00Z">
        <w:r w:rsidRPr="00204DFA">
          <w:rPr>
            <w:rStyle w:val="ab"/>
            <w:sz w:val="20"/>
            <w:highlight w:val="cyan"/>
          </w:rPr>
          <w:t>,</w:t>
        </w:r>
        <w:r w:rsidRPr="00204DFA">
          <w:rPr>
            <w:color w:val="FF0000"/>
            <w:highlight w:val="cyan"/>
            <w:lang w:eastAsia="ja-JP"/>
          </w:rPr>
          <w:t xml:space="preserve"> number of stored data sample</w:t>
        </w:r>
      </w:ins>
      <w:r w:rsidRPr="00CE125F">
        <w:rPr>
          <w:rStyle w:val="ab"/>
          <w:sz w:val="20"/>
        </w:rPr>
        <w:t xml:space="preserve">) </w:t>
      </w:r>
      <w:ins w:id="669" w:author="vivian " w:date="2026-02-11T08:48:00Z">
        <w:r w:rsidRPr="00CE125F">
          <w:rPr>
            <w:rStyle w:val="ab"/>
            <w:sz w:val="20"/>
          </w:rPr>
          <w:t xml:space="preserve">of </w:t>
        </w:r>
      </w:ins>
      <w:del w:id="670" w:author="vivian " w:date="2026-02-11T08:48:00Z">
        <w:r w:rsidRPr="00CE125F" w:rsidDel="00CE125F">
          <w:rPr>
            <w:rStyle w:val="ab"/>
            <w:sz w:val="20"/>
          </w:rPr>
          <w:delText>by</w:delText>
        </w:r>
      </w:del>
      <w:ins w:id="671" w:author="vivian " w:date="2026-02-11T08:06:00Z">
        <w:r w:rsidRPr="00CE125F">
          <w:rPr>
            <w:rStyle w:val="ab"/>
            <w:sz w:val="20"/>
          </w:rPr>
          <w:t>data source</w:t>
        </w:r>
      </w:ins>
      <w:ins w:id="672" w:author="vivian " w:date="2026-02-11T08:48:00Z">
        <w:r w:rsidRPr="00CE125F">
          <w:rPr>
            <w:rStyle w:val="ab"/>
            <w:sz w:val="20"/>
          </w:rPr>
          <w:t xml:space="preserve"> </w:t>
        </w:r>
      </w:ins>
      <w:ins w:id="673" w:author="vivian-1385r01" w:date="2026-02-11T19:50:00Z">
        <w:r w:rsidRPr="00204DFA">
          <w:rPr>
            <w:color w:val="FF0000"/>
            <w:highlight w:val="cyan"/>
            <w:lang w:eastAsia="ja-JP"/>
          </w:rPr>
          <w:t>and/or data repository functionality</w:t>
        </w:r>
      </w:ins>
    </w:p>
    <w:p w14:paraId="6357E32B" w14:textId="0F436F65" w:rsidR="00D17194" w:rsidRDefault="00CE125F" w:rsidP="00CE125F">
      <w:pPr>
        <w:pStyle w:val="B2"/>
        <w:numPr>
          <w:ilvl w:val="0"/>
          <w:numId w:val="2"/>
        </w:numPr>
        <w:rPr>
          <w:ins w:id="674" w:author="vivian " w:date="2026-02-11T08:50:00Z"/>
          <w:rStyle w:val="ab"/>
          <w:sz w:val="20"/>
        </w:rPr>
      </w:pPr>
      <w:ins w:id="675" w:author="vivian " w:date="2026-02-11T08:48:00Z">
        <w:r w:rsidRPr="00CE125F">
          <w:rPr>
            <w:rStyle w:val="ab"/>
            <w:sz w:val="20"/>
          </w:rPr>
          <w:t>discover</w:t>
        </w:r>
      </w:ins>
      <w:ins w:id="676" w:author="vivian " w:date="2026-02-11T08:49:00Z">
        <w:r>
          <w:rPr>
            <w:rStyle w:val="ab"/>
            <w:sz w:val="20"/>
          </w:rPr>
          <w:t>ing</w:t>
        </w:r>
      </w:ins>
      <w:ins w:id="677" w:author="vivian " w:date="2026-02-11T08:48:00Z">
        <w:r w:rsidRPr="00CE125F">
          <w:rPr>
            <w:rStyle w:val="ab"/>
            <w:sz w:val="20"/>
          </w:rPr>
          <w:t xml:space="preserve"> data </w:t>
        </w:r>
      </w:ins>
      <w:ins w:id="678" w:author="Ericsson" w:date="2026-02-11T14:35:00Z">
        <w:r w:rsidR="00531858" w:rsidRPr="007218A6">
          <w:rPr>
            <w:rStyle w:val="ab"/>
            <w:sz w:val="20"/>
            <w:highlight w:val="cyan"/>
          </w:rPr>
          <w:t xml:space="preserve">and selecting the data </w:t>
        </w:r>
      </w:ins>
      <w:ins w:id="679" w:author="vivian " w:date="2026-02-11T08:48:00Z">
        <w:r w:rsidRPr="007218A6">
          <w:rPr>
            <w:rStyle w:val="ab"/>
            <w:sz w:val="20"/>
            <w:highlight w:val="cyan"/>
          </w:rPr>
          <w:t>s</w:t>
        </w:r>
        <w:r w:rsidRPr="00CE125F">
          <w:rPr>
            <w:rStyle w:val="ab"/>
            <w:sz w:val="20"/>
          </w:rPr>
          <w:t>ource</w:t>
        </w:r>
        <w:r>
          <w:rPr>
            <w:rStyle w:val="ab"/>
            <w:sz w:val="20"/>
          </w:rPr>
          <w:t xml:space="preserve"> base</w:t>
        </w:r>
      </w:ins>
      <w:ins w:id="680" w:author="vivian " w:date="2026-02-11T08:49:00Z">
        <w:r>
          <w:rPr>
            <w:rStyle w:val="ab"/>
            <w:sz w:val="20"/>
          </w:rPr>
          <w:t xml:space="preserve">d </w:t>
        </w:r>
      </w:ins>
      <w:ins w:id="681" w:author="vivian " w:date="2026-02-11T08:48:00Z">
        <w:r>
          <w:rPr>
            <w:rStyle w:val="ab"/>
            <w:sz w:val="20"/>
          </w:rPr>
          <w:t xml:space="preserve">on </w:t>
        </w:r>
      </w:ins>
      <w:ins w:id="682" w:author="vivian " w:date="2026-02-11T08:49:00Z">
        <w:r>
          <w:rPr>
            <w:rStyle w:val="ab"/>
            <w:sz w:val="20"/>
          </w:rPr>
          <w:t>registered</w:t>
        </w:r>
      </w:ins>
      <w:ins w:id="683" w:author="vivian " w:date="2026-02-11T08:48:00Z">
        <w:r w:rsidRPr="00CE125F">
          <w:rPr>
            <w:rStyle w:val="ab"/>
            <w:sz w:val="20"/>
          </w:rPr>
          <w:t xml:space="preserve"> data production capability</w:t>
        </w:r>
      </w:ins>
      <w:del w:id="684" w:author="vivian " w:date="2026-02-11T08:06:00Z">
        <w:r w:rsidR="00D17194" w:rsidRPr="00CE125F" w:rsidDel="006D582A">
          <w:rPr>
            <w:rStyle w:val="ab"/>
            <w:sz w:val="20"/>
          </w:rPr>
          <w:delText xml:space="preserve"> a NF or possibly by a non </w:delText>
        </w:r>
        <w:r w:rsidR="00872CE0" w:rsidRPr="00CE125F" w:rsidDel="006D582A">
          <w:rPr>
            <w:rStyle w:val="ab"/>
            <w:sz w:val="20"/>
          </w:rPr>
          <w:delText>6G CN</w:delText>
        </w:r>
        <w:r w:rsidR="00D17194" w:rsidRPr="00CE125F" w:rsidDel="006D582A">
          <w:rPr>
            <w:rStyle w:val="ab"/>
            <w:sz w:val="20"/>
          </w:rPr>
          <w:delText xml:space="preserve"> entity (e.g. RAN).</w:delText>
        </w:r>
      </w:del>
    </w:p>
    <w:p w14:paraId="7029D451" w14:textId="77777777" w:rsidR="00C04AEA" w:rsidRPr="00CE125F" w:rsidRDefault="00C04AEA" w:rsidP="00CE125F">
      <w:pPr>
        <w:pStyle w:val="B2"/>
        <w:numPr>
          <w:ilvl w:val="0"/>
          <w:numId w:val="2"/>
        </w:numPr>
        <w:rPr>
          <w:rStyle w:val="ab"/>
          <w:sz w:val="20"/>
        </w:rPr>
      </w:pPr>
    </w:p>
    <w:p w14:paraId="0ECC6FAE" w14:textId="0E39568F" w:rsidR="00D17194" w:rsidDel="00CE125F" w:rsidRDefault="00D17194" w:rsidP="00CE125F">
      <w:pPr>
        <w:pStyle w:val="EditorsNote"/>
        <w:overflowPunct w:val="0"/>
        <w:autoSpaceDE w:val="0"/>
        <w:autoSpaceDN w:val="0"/>
        <w:adjustRightInd w:val="0"/>
        <w:textAlignment w:val="baseline"/>
        <w:rPr>
          <w:del w:id="685" w:author="Rapporteurs2" w:date="2026-02-10T13:06:00Z"/>
          <w:lang w:val="en-US" w:eastAsia="zh-CN"/>
        </w:rPr>
      </w:pPr>
      <w:del w:id="686" w:author="Rapporteurs2" w:date="2026-02-10T13: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7CA3E01C" w14:textId="7179BE50" w:rsidR="00CE125F" w:rsidRPr="00205F84" w:rsidRDefault="00CE125F" w:rsidP="00CE125F">
      <w:pPr>
        <w:pStyle w:val="af4"/>
        <w:numPr>
          <w:ilvl w:val="0"/>
          <w:numId w:val="8"/>
        </w:numPr>
        <w:rPr>
          <w:ins w:id="687" w:author="vivian " w:date="2026-02-11T08:50:00Z"/>
          <w:lang w:eastAsia="zh-CN"/>
        </w:rPr>
      </w:pPr>
      <w:ins w:id="688" w:author="vivian " w:date="2026-02-11T08:50:00Z">
        <w:r w:rsidRPr="00205F84">
          <w:rPr>
            <w:lang w:eastAsia="zh-CN"/>
          </w:rPr>
          <w:t>A</w:t>
        </w:r>
        <w:bookmarkStart w:id="689" w:name="OLE_LINK48"/>
        <w:r w:rsidRPr="00205F84">
          <w:rPr>
            <w:lang w:eastAsia="zh-CN"/>
          </w:rPr>
          <w:t xml:space="preserve"> </w:t>
        </w:r>
        <w:r>
          <w:rPr>
            <w:lang w:eastAsia="zh-CN"/>
          </w:rPr>
          <w:t>Data Agen</w:t>
        </w:r>
        <w:r w:rsidRPr="007C6B32">
          <w:rPr>
            <w:lang w:eastAsia="zh-CN"/>
          </w:rPr>
          <w:t>t Functionality</w:t>
        </w:r>
        <w:bookmarkEnd w:id="689"/>
        <w:r w:rsidRPr="007C6B32">
          <w:rPr>
            <w:lang w:eastAsia="zh-CN"/>
          </w:rPr>
          <w:t xml:space="preserve"> </w:t>
        </w:r>
        <w:r>
          <w:rPr>
            <w:lang w:eastAsia="zh-CN"/>
          </w:rPr>
          <w:t>may support</w:t>
        </w:r>
        <w:r w:rsidRPr="00205F84">
          <w:rPr>
            <w:lang w:eastAsia="zh-CN"/>
          </w:rPr>
          <w:t>:</w:t>
        </w:r>
      </w:ins>
    </w:p>
    <w:p w14:paraId="35D997FF" w14:textId="6541B2A6" w:rsidR="00CE125F" w:rsidRDefault="00CE125F" w:rsidP="00CE125F">
      <w:pPr>
        <w:pStyle w:val="B2"/>
        <w:numPr>
          <w:ilvl w:val="0"/>
          <w:numId w:val="2"/>
        </w:numPr>
        <w:rPr>
          <w:ins w:id="690" w:author="vivian " w:date="2026-02-11T08:57:00Z"/>
          <w:lang w:eastAsia="zh-CN"/>
        </w:rPr>
      </w:pPr>
      <w:ins w:id="691" w:author="vivian " w:date="2026-02-11T08:50:00Z">
        <w:r>
          <w:rPr>
            <w:lang w:eastAsia="zh-CN"/>
          </w:rPr>
          <w:t>B</w:t>
        </w:r>
        <w:r w:rsidRPr="00476FFC">
          <w:rPr>
            <w:lang w:eastAsia="zh-CN"/>
          </w:rPr>
          <w:t>ased on agentic technology</w:t>
        </w:r>
        <w:r>
          <w:rPr>
            <w:lang w:eastAsia="zh-CN"/>
          </w:rPr>
          <w:t>,</w:t>
        </w:r>
        <w:r w:rsidRPr="00476FFC">
          <w:rPr>
            <w:lang w:eastAsia="zh-CN"/>
          </w:rPr>
          <w:t xml:space="preserve"> </w:t>
        </w:r>
      </w:ins>
      <w:bookmarkStart w:id="692" w:name="OLE_LINK51"/>
      <w:bookmarkStart w:id="693" w:name="OLE_LINK50"/>
      <w:ins w:id="694" w:author="vivian " w:date="2026-02-11T08:58:00Z">
        <w:r w:rsidR="00C04AEA">
          <w:rPr>
            <w:lang w:eastAsia="zh-CN"/>
          </w:rPr>
          <w:t>parsing</w:t>
        </w:r>
        <w:bookmarkEnd w:id="692"/>
        <w:r w:rsidR="00C04AEA">
          <w:rPr>
            <w:lang w:eastAsia="zh-CN"/>
          </w:rPr>
          <w:t xml:space="preserve"> </w:t>
        </w:r>
      </w:ins>
      <w:ins w:id="695" w:author="vivian " w:date="2026-02-11T08:50:00Z">
        <w:r w:rsidRPr="00C04AEA">
          <w:rPr>
            <w:lang w:eastAsia="zh-CN"/>
          </w:rPr>
          <w:t>data related requests</w:t>
        </w:r>
        <w:bookmarkEnd w:id="693"/>
        <w:r w:rsidRPr="00C04AEA">
          <w:rPr>
            <w:lang w:eastAsia="zh-CN"/>
          </w:rPr>
          <w:t xml:space="preserve"> (e.g., intent-based request, data with quality requirement, customized data) from UE, AF and other network entities</w:t>
        </w:r>
      </w:ins>
    </w:p>
    <w:p w14:paraId="3DF025AD" w14:textId="6686ECA2" w:rsidR="00C04AEA" w:rsidRPr="00C04AEA" w:rsidRDefault="00C04AEA" w:rsidP="00CE125F">
      <w:pPr>
        <w:pStyle w:val="B2"/>
        <w:numPr>
          <w:ilvl w:val="0"/>
          <w:numId w:val="2"/>
        </w:numPr>
        <w:rPr>
          <w:ins w:id="696" w:author="vivian " w:date="2026-02-11T08:50:00Z"/>
          <w:lang w:eastAsia="zh-CN"/>
        </w:rPr>
      </w:pPr>
      <w:ins w:id="697" w:author="vivian " w:date="2026-02-11T08:57:00Z">
        <w:r>
          <w:rPr>
            <w:lang w:eastAsia="zh-CN"/>
          </w:rPr>
          <w:t xml:space="preserve">Sending data request to </w:t>
        </w:r>
        <w:r w:rsidRPr="00C04AEA">
          <w:rPr>
            <w:lang w:eastAsia="zh-CN"/>
          </w:rPr>
          <w:t>the Data Control Functionality</w:t>
        </w:r>
      </w:ins>
      <w:ins w:id="698" w:author="vivian " w:date="2026-02-11T08:59:00Z">
        <w:r>
          <w:rPr>
            <w:lang w:eastAsia="zh-CN"/>
          </w:rPr>
          <w:t xml:space="preserve"> as a data consumer</w:t>
        </w:r>
      </w:ins>
    </w:p>
    <w:p w14:paraId="77A8D4FF" w14:textId="61310081" w:rsidR="00CE125F" w:rsidRPr="00C04AEA" w:rsidRDefault="00CE125F" w:rsidP="00C04AEA">
      <w:pPr>
        <w:pStyle w:val="EditorsNote"/>
        <w:overflowPunct w:val="0"/>
        <w:autoSpaceDE w:val="0"/>
        <w:autoSpaceDN w:val="0"/>
        <w:adjustRightInd w:val="0"/>
        <w:ind w:left="1559" w:hanging="1276"/>
        <w:textAlignment w:val="baseline"/>
        <w:rPr>
          <w:ins w:id="699" w:author="vivian " w:date="2026-02-11T08:50:00Z"/>
          <w:lang w:val="en-US" w:eastAsia="zh-CN"/>
        </w:rPr>
      </w:pPr>
      <w:ins w:id="700" w:author="vivian " w:date="2026-02-11T08:50:00Z">
        <w:r w:rsidRPr="00C04AEA">
          <w:rPr>
            <w:lang w:val="en-US" w:eastAsia="zh-CN"/>
          </w:rPr>
          <w:t>NOTE</w:t>
        </w:r>
      </w:ins>
      <w:ins w:id="701" w:author="vivian " w:date="2026-02-11T08:52:00Z">
        <w:r w:rsidR="00C04AEA" w:rsidRPr="00C04AEA">
          <w:rPr>
            <w:lang w:val="en-US" w:eastAsia="zh-CN"/>
          </w:rPr>
          <w:t xml:space="preserve"> x</w:t>
        </w:r>
      </w:ins>
      <w:ins w:id="702" w:author="vivian " w:date="2026-02-11T08:50:00Z">
        <w:r w:rsidRPr="00C04AEA">
          <w:rPr>
            <w:lang w:val="en-US" w:eastAsia="zh-CN"/>
          </w:rPr>
          <w:t xml:space="preserve">: </w:t>
        </w:r>
      </w:ins>
      <w:ins w:id="703" w:author="vivian " w:date="2026-02-11T08:53:00Z">
        <w:r w:rsidR="00C04AEA">
          <w:rPr>
            <w:lang w:val="en-US" w:eastAsia="zh-CN"/>
          </w:rPr>
          <w:t xml:space="preserve">whether </w:t>
        </w:r>
        <w:r w:rsidR="00C04AEA">
          <w:rPr>
            <w:lang w:eastAsia="zh-CN"/>
          </w:rPr>
          <w:t>Data Agen</w:t>
        </w:r>
        <w:r w:rsidR="00C04AEA" w:rsidRPr="007C6B32">
          <w:rPr>
            <w:lang w:eastAsia="zh-CN"/>
          </w:rPr>
          <w:t>t Functionality</w:t>
        </w:r>
      </w:ins>
      <w:ins w:id="704" w:author="vivian " w:date="2026-02-11T08:59:00Z">
        <w:r w:rsidR="00C04AEA">
          <w:rPr>
            <w:lang w:eastAsia="zh-CN"/>
          </w:rPr>
          <w:t xml:space="preserve"> is included and </w:t>
        </w:r>
      </w:ins>
      <w:ins w:id="705" w:author="vivian " w:date="2026-02-11T09:00:00Z">
        <w:r w:rsidR="00C04AEA">
          <w:rPr>
            <w:lang w:eastAsia="zh-CN"/>
          </w:rPr>
          <w:t xml:space="preserve">how does it work </w:t>
        </w:r>
      </w:ins>
      <w:ins w:id="706" w:author="vivian " w:date="2026-02-11T09:01:00Z">
        <w:r w:rsidR="00463F0E">
          <w:rPr>
            <w:lang w:eastAsia="zh-CN"/>
          </w:rPr>
          <w:t>on parsing</w:t>
        </w:r>
      </w:ins>
      <w:ins w:id="707" w:author="vivian " w:date="2026-02-11T09:00:00Z">
        <w:r w:rsidR="00463F0E">
          <w:rPr>
            <w:lang w:eastAsia="zh-CN"/>
          </w:rPr>
          <w:t xml:space="preserve"> </w:t>
        </w:r>
        <w:r w:rsidR="00463F0E" w:rsidRPr="00C04AEA">
          <w:rPr>
            <w:lang w:eastAsia="zh-CN"/>
          </w:rPr>
          <w:t>data related requests</w:t>
        </w:r>
      </w:ins>
      <w:ins w:id="708" w:author="vivian " w:date="2026-02-11T08:50:00Z">
        <w:r w:rsidRPr="00C04AEA">
          <w:rPr>
            <w:lang w:val="en-US" w:eastAsia="zh-CN"/>
          </w:rPr>
          <w:t xml:space="preserve"> </w:t>
        </w:r>
      </w:ins>
      <w:ins w:id="709" w:author="vivian " w:date="2026-02-11T09:01:00Z">
        <w:r w:rsidR="00463F0E">
          <w:rPr>
            <w:lang w:val="en-US" w:eastAsia="zh-CN"/>
          </w:rPr>
          <w:t xml:space="preserve">depend on </w:t>
        </w:r>
      </w:ins>
      <w:ins w:id="710" w:author="vivian " w:date="2026-02-11T08:50:00Z">
        <w:r w:rsidRPr="00C04AEA">
          <w:rPr>
            <w:lang w:val="en-US" w:eastAsia="zh-CN"/>
          </w:rPr>
          <w:t>KI#18</w:t>
        </w:r>
      </w:ins>
      <w:ins w:id="711" w:author="vivian " w:date="2026-02-11T09:01:00Z">
        <w:r w:rsidR="00463F0E">
          <w:rPr>
            <w:lang w:val="en-US" w:eastAsia="zh-CN"/>
          </w:rPr>
          <w:t>.</w:t>
        </w:r>
      </w:ins>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730C07A6" w14:textId="5D22035E" w:rsidR="00D17194" w:rsidRPr="007218A6" w:rsidDel="007218A6" w:rsidRDefault="003F515F" w:rsidP="00D17194">
      <w:pPr>
        <w:pStyle w:val="7"/>
        <w:rPr>
          <w:del w:id="712" w:author="vivian-1385r01" w:date="2026-02-11T19:40:00Z"/>
          <w:b/>
          <w:bCs/>
          <w:highlight w:val="cyan"/>
          <w:lang w:eastAsia="zh-CN"/>
        </w:rPr>
      </w:pPr>
      <w:bookmarkStart w:id="713" w:name="OLE_LINK42"/>
      <w:del w:id="714" w:author="vivian-1385r01" w:date="2026-02-11T19:40:00Z">
        <w:r w:rsidRPr="007218A6" w:rsidDel="007218A6">
          <w:rPr>
            <w:b/>
            <w:bCs/>
            <w:highlight w:val="cyan"/>
            <w:lang w:eastAsia="zh-CN"/>
          </w:rPr>
          <w:delText xml:space="preserve">Common </w:delText>
        </w:r>
        <w:r w:rsidR="00D17194" w:rsidRPr="007218A6" w:rsidDel="007218A6">
          <w:rPr>
            <w:b/>
            <w:bCs/>
            <w:highlight w:val="cyan"/>
            <w:lang w:eastAsia="zh-CN"/>
          </w:rPr>
          <w:delText>Principles for data collection</w:delText>
        </w:r>
        <w:r w:rsidR="00D17194" w:rsidRPr="007218A6" w:rsidDel="007218A6">
          <w:rPr>
            <w:rFonts w:hint="eastAsia"/>
            <w:b/>
            <w:bCs/>
            <w:highlight w:val="cyan"/>
            <w:lang w:eastAsia="zh-CN"/>
          </w:rPr>
          <w:delText>/</w:delText>
        </w:r>
        <w:r w:rsidR="00D17194" w:rsidRPr="007218A6" w:rsidDel="007218A6">
          <w:rPr>
            <w:b/>
            <w:bCs/>
            <w:highlight w:val="cyan"/>
            <w:lang w:eastAsia="zh-CN"/>
          </w:rPr>
          <w:delText xml:space="preserve">transfer  </w:delText>
        </w:r>
      </w:del>
    </w:p>
    <w:bookmarkEnd w:id="713"/>
    <w:p w14:paraId="2F8E703B" w14:textId="046BF2E7" w:rsidR="00D17194" w:rsidRPr="007218A6" w:rsidDel="007218A6" w:rsidRDefault="00CC1C11" w:rsidP="002E6807">
      <w:pPr>
        <w:pStyle w:val="af4"/>
        <w:numPr>
          <w:ilvl w:val="0"/>
          <w:numId w:val="9"/>
        </w:numPr>
        <w:ind w:left="568" w:hanging="568"/>
        <w:rPr>
          <w:del w:id="715" w:author="vivian-1385r01" w:date="2026-02-11T19:40:00Z"/>
          <w:highlight w:val="cyan"/>
          <w:lang w:eastAsia="zh-CN"/>
        </w:rPr>
      </w:pPr>
      <w:del w:id="716" w:author="vivian-1385r01" w:date="2026-02-11T19:40:00Z">
        <w:r w:rsidRPr="007218A6" w:rsidDel="007218A6">
          <w:rPr>
            <w:highlight w:val="cyan"/>
            <w:lang w:eastAsia="zh-CN"/>
          </w:rPr>
          <w:delText>T</w:delText>
        </w:r>
        <w:r w:rsidR="002E6807" w:rsidRPr="007218A6" w:rsidDel="007218A6">
          <w:rPr>
            <w:highlight w:val="cyan"/>
            <w:lang w:eastAsia="zh-CN"/>
          </w:rPr>
          <w:delText>he data requester</w:delText>
        </w:r>
        <w:r w:rsidR="002E6807" w:rsidRPr="007218A6" w:rsidDel="007218A6">
          <w:rPr>
            <w:rFonts w:hint="eastAsia"/>
            <w:highlight w:val="cyan"/>
            <w:lang w:eastAsia="zh-CN"/>
          </w:rPr>
          <w:delText xml:space="preserve"> </w:delText>
        </w:r>
        <w:r w:rsidR="002E6807" w:rsidRPr="007218A6" w:rsidDel="007218A6">
          <w:rPr>
            <w:highlight w:val="cyan"/>
            <w:lang w:eastAsia="zh-CN"/>
          </w:rPr>
          <w:delText xml:space="preserve">(e.g. </w:delText>
        </w:r>
      </w:del>
      <w:ins w:id="717" w:author="vivian " w:date="2026-02-11T11:39:00Z">
        <w:del w:id="718"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C</w:delText>
          </w:r>
        </w:del>
      </w:ins>
      <w:ins w:id="719" w:author="vivian " w:date="2026-02-11T11:40:00Z">
        <w:del w:id="720" w:author="vivian-1385r01" w:date="2026-02-11T19:40:00Z">
          <w:r w:rsidR="00D11C80" w:rsidRPr="007218A6" w:rsidDel="007218A6">
            <w:rPr>
              <w:rFonts w:hint="eastAsia"/>
              <w:highlight w:val="cyan"/>
              <w:lang w:eastAsia="zh-CN"/>
            </w:rPr>
            <w:delText>ontrol</w:delText>
          </w:r>
          <w:r w:rsidR="00D11C80" w:rsidRPr="007218A6" w:rsidDel="007218A6">
            <w:rPr>
              <w:highlight w:val="cyan"/>
              <w:lang w:eastAsia="zh-CN"/>
            </w:rPr>
            <w:delText xml:space="preserve"> F</w:delText>
          </w:r>
          <w:r w:rsidR="00D11C80" w:rsidRPr="007218A6" w:rsidDel="007218A6">
            <w:rPr>
              <w:rFonts w:hint="eastAsia"/>
              <w:highlight w:val="cyan"/>
              <w:lang w:eastAsia="zh-CN"/>
            </w:rPr>
            <w:delText>unctionality</w:delText>
          </w:r>
        </w:del>
      </w:ins>
      <w:ins w:id="721" w:author="Ericsson" w:date="2026-02-11T14:15:00Z">
        <w:del w:id="722" w:author="vivian-1385r01" w:date="2026-02-11T19:40:00Z">
          <w:r w:rsidR="005E285E" w:rsidRPr="007218A6" w:rsidDel="007218A6">
            <w:rPr>
              <w:highlight w:val="cyan"/>
              <w:lang w:eastAsia="zh-CN"/>
            </w:rPr>
            <w:delText>Capability</w:delText>
          </w:r>
        </w:del>
      </w:ins>
      <w:del w:id="723" w:author="vivian-1385r01" w:date="2026-02-11T19:40:00Z">
        <w:r w:rsidR="00D17194" w:rsidRPr="007218A6" w:rsidDel="007218A6">
          <w:rPr>
            <w:rFonts w:hint="eastAsia"/>
            <w:highlight w:val="cyan"/>
            <w:lang w:eastAsia="zh-CN"/>
          </w:rPr>
          <w:delText>D</w:delText>
        </w:r>
        <w:r w:rsidR="00D17194" w:rsidRPr="007218A6" w:rsidDel="007218A6">
          <w:rPr>
            <w:highlight w:val="cyan"/>
            <w:lang w:eastAsia="zh-CN"/>
          </w:rPr>
          <w:delText xml:space="preserve">CF </w:delText>
        </w:r>
        <w:r w:rsidR="00756E3F" w:rsidRPr="007218A6" w:rsidDel="007218A6">
          <w:rPr>
            <w:highlight w:val="cyan"/>
            <w:lang w:eastAsia="zh-CN"/>
          </w:rPr>
          <w:delText xml:space="preserve">or  </w:delText>
        </w:r>
        <w:r w:rsidR="00D17194" w:rsidRPr="007218A6" w:rsidDel="007218A6">
          <w:rPr>
            <w:highlight w:val="cyan"/>
            <w:lang w:eastAsia="zh-CN"/>
          </w:rPr>
          <w:delText xml:space="preserve">possibly other </w:delText>
        </w:r>
        <w:r w:rsidR="002E6807" w:rsidRPr="007218A6" w:rsidDel="007218A6">
          <w:rPr>
            <w:highlight w:val="cyan"/>
            <w:lang w:eastAsia="zh-CN"/>
          </w:rPr>
          <w:delText>functionalities</w:delText>
        </w:r>
        <w:r w:rsidR="00EC70EA" w:rsidRPr="007218A6" w:rsidDel="007218A6">
          <w:rPr>
            <w:highlight w:val="cyan"/>
            <w:lang w:eastAsia="zh-CN"/>
          </w:rPr>
          <w:delText xml:space="preserve"> </w:delText>
        </w:r>
        <w:r w:rsidR="00D17194" w:rsidRPr="007218A6" w:rsidDel="007218A6">
          <w:rPr>
            <w:highlight w:val="cyan"/>
            <w:lang w:eastAsia="zh-CN"/>
          </w:rPr>
          <w:delText>/</w:delText>
        </w:r>
        <w:r w:rsidR="00EC70EA" w:rsidRPr="007218A6" w:rsidDel="007218A6">
          <w:rPr>
            <w:highlight w:val="cyan"/>
            <w:lang w:eastAsia="zh-CN"/>
          </w:rPr>
          <w:delText xml:space="preserve"> </w:delText>
        </w:r>
        <w:r w:rsidR="00D17194" w:rsidRPr="007218A6" w:rsidDel="007218A6">
          <w:rPr>
            <w:highlight w:val="cyan"/>
            <w:lang w:eastAsia="zh-CN"/>
          </w:rPr>
          <w:delText xml:space="preserve">NF) </w:delText>
        </w:r>
        <w:r w:rsidR="00A356A3" w:rsidRPr="007218A6" w:rsidDel="007218A6">
          <w:rPr>
            <w:rFonts w:hint="eastAsia"/>
            <w:highlight w:val="cyan"/>
            <w:lang w:eastAsia="zh-CN"/>
          </w:rPr>
          <w:delText>in</w:delText>
        </w:r>
        <w:r w:rsidR="00A356A3" w:rsidRPr="007218A6" w:rsidDel="007218A6">
          <w:rPr>
            <w:highlight w:val="cyan"/>
            <w:lang w:eastAsia="zh-CN"/>
          </w:rPr>
          <w:delText xml:space="preserve"> 6G CN </w:delText>
        </w:r>
        <w:r w:rsidR="00D17194" w:rsidRPr="007218A6" w:rsidDel="007218A6">
          <w:rPr>
            <w:highlight w:val="cyan"/>
            <w:lang w:eastAsia="zh-CN"/>
          </w:rPr>
          <w:delText xml:space="preserve">sends </w:delText>
        </w:r>
        <w:r w:rsidR="00756E3F" w:rsidRPr="007218A6" w:rsidDel="007218A6">
          <w:rPr>
            <w:highlight w:val="cyan"/>
            <w:lang w:eastAsia="zh-CN"/>
          </w:rPr>
          <w:delText xml:space="preserve">a </w:delText>
        </w:r>
        <w:r w:rsidR="00D17194" w:rsidRPr="007218A6" w:rsidDel="007218A6">
          <w:rPr>
            <w:highlight w:val="cyan"/>
            <w:lang w:eastAsia="zh-CN"/>
          </w:rPr>
          <w:delText>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to </w:delText>
        </w:r>
        <w:r w:rsidR="00756E3F" w:rsidRPr="007218A6" w:rsidDel="007218A6">
          <w:rPr>
            <w:highlight w:val="cyan"/>
            <w:lang w:eastAsia="zh-CN"/>
          </w:rPr>
          <w:delText xml:space="preserve">the </w:delText>
        </w:r>
        <w:r w:rsidR="00D17194" w:rsidRPr="007218A6" w:rsidDel="007218A6">
          <w:rPr>
            <w:highlight w:val="cyan"/>
            <w:lang w:eastAsia="zh-CN"/>
          </w:rPr>
          <w:delText>data provider (e</w:delText>
        </w:r>
        <w:r w:rsidR="00801CB7" w:rsidRPr="007218A6" w:rsidDel="007218A6">
          <w:rPr>
            <w:highlight w:val="cyan"/>
            <w:lang w:eastAsia="zh-CN"/>
          </w:rPr>
          <w:delText>.</w:delText>
        </w:r>
        <w:r w:rsidR="00D17194" w:rsidRPr="007218A6" w:rsidDel="007218A6">
          <w:rPr>
            <w:highlight w:val="cyan"/>
            <w:lang w:eastAsia="zh-CN"/>
          </w:rPr>
          <w:delText>g. data source(s)), the 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contains the configuration </w:delText>
        </w:r>
        <w:r w:rsidR="002E6807" w:rsidRPr="007218A6" w:rsidDel="007218A6">
          <w:rPr>
            <w:highlight w:val="cyan"/>
            <w:lang w:eastAsia="zh-CN"/>
          </w:rPr>
          <w:delText xml:space="preserve">about </w:delText>
        </w:r>
        <w:r w:rsidR="00D17194" w:rsidRPr="007218A6" w:rsidDel="007218A6">
          <w:rPr>
            <w:highlight w:val="cyan"/>
            <w:lang w:eastAsia="zh-CN"/>
          </w:rPr>
          <w:delText>which data to collect and how to transfer the collected data</w:delText>
        </w:r>
        <w:r w:rsidR="00837BB1" w:rsidRPr="007218A6" w:rsidDel="007218A6">
          <w:rPr>
            <w:highlight w:val="cyan"/>
            <w:lang w:eastAsia="zh-CN"/>
          </w:rPr>
          <w:delText xml:space="preserve"> (e.g. addressing information of where to transfer the data).</w:delText>
        </w:r>
        <w:r w:rsidR="00D05641" w:rsidRPr="007218A6" w:rsidDel="007218A6">
          <w:rPr>
            <w:highlight w:val="cyan"/>
            <w:lang w:eastAsia="zh-CN"/>
          </w:rPr>
          <w:delText xml:space="preserve"> The data requester</w:delText>
        </w:r>
        <w:r w:rsidR="00D05641" w:rsidRPr="007218A6" w:rsidDel="007218A6">
          <w:rPr>
            <w:rFonts w:hint="eastAsia"/>
            <w:highlight w:val="cyan"/>
            <w:lang w:eastAsia="zh-CN"/>
          </w:rPr>
          <w:delText xml:space="preserve"> </w:delText>
        </w:r>
        <w:r w:rsidR="00D05641" w:rsidRPr="007218A6" w:rsidDel="007218A6">
          <w:rPr>
            <w:highlight w:val="cyan"/>
            <w:lang w:eastAsia="zh-CN"/>
          </w:rPr>
          <w:delText xml:space="preserve">may also </w:delText>
        </w:r>
        <w:r w:rsidR="00D05641" w:rsidRPr="007218A6" w:rsidDel="007218A6">
          <w:rPr>
            <w:rFonts w:eastAsia="DengXian"/>
            <w:kern w:val="2"/>
            <w:highlight w:val="cyan"/>
          </w:rPr>
          <w:delText>stop data collection</w:delText>
        </w:r>
        <w:r w:rsidR="00D05641" w:rsidRPr="007218A6" w:rsidDel="007218A6">
          <w:rPr>
            <w:rFonts w:eastAsia="DengXian" w:hint="eastAsia"/>
            <w:kern w:val="2"/>
            <w:highlight w:val="cyan"/>
            <w:lang w:eastAsia="zh-CN"/>
          </w:rPr>
          <w:delText>/</w:delText>
        </w:r>
        <w:r w:rsidR="00D05641" w:rsidRPr="007218A6" w:rsidDel="007218A6">
          <w:rPr>
            <w:rFonts w:eastAsia="DengXian"/>
            <w:kern w:val="2"/>
            <w:highlight w:val="cyan"/>
          </w:rPr>
          <w:delText>transfer procedure</w:delText>
        </w:r>
        <w:r w:rsidR="00F560F4" w:rsidRPr="007218A6" w:rsidDel="007218A6">
          <w:rPr>
            <w:rFonts w:eastAsia="DengXian"/>
            <w:kern w:val="2"/>
            <w:highlight w:val="cyan"/>
          </w:rPr>
          <w:delText>.</w:delText>
        </w:r>
      </w:del>
    </w:p>
    <w:p w14:paraId="3ACC55FC" w14:textId="3C52328D" w:rsidR="00F560F4" w:rsidRPr="007218A6" w:rsidDel="007218A6" w:rsidRDefault="00F560F4" w:rsidP="00F560F4">
      <w:pPr>
        <w:pStyle w:val="af4"/>
        <w:ind w:left="568"/>
        <w:rPr>
          <w:del w:id="724" w:author="vivian-1385r01" w:date="2026-02-11T19:40:00Z"/>
          <w:highlight w:val="cyan"/>
          <w:lang w:eastAsia="zh-CN"/>
        </w:rPr>
      </w:pPr>
    </w:p>
    <w:p w14:paraId="4DC4443F" w14:textId="7C0832D3" w:rsidR="00F560F4" w:rsidRPr="007218A6" w:rsidDel="007218A6" w:rsidRDefault="003A7838" w:rsidP="00F560F4">
      <w:pPr>
        <w:pStyle w:val="af4"/>
        <w:numPr>
          <w:ilvl w:val="0"/>
          <w:numId w:val="9"/>
        </w:numPr>
        <w:ind w:left="568" w:hanging="568"/>
        <w:rPr>
          <w:del w:id="725" w:author="vivian-1385r01" w:date="2026-02-11T19:40:00Z"/>
          <w:highlight w:val="cyan"/>
          <w:lang w:eastAsia="zh-CN"/>
        </w:rPr>
      </w:pPr>
      <w:del w:id="726" w:author="vivian-1385r01" w:date="2026-02-11T19:40:00Z">
        <w:r w:rsidRPr="007218A6" w:rsidDel="007218A6">
          <w:rPr>
            <w:rFonts w:eastAsia="DengXian"/>
            <w:kern w:val="2"/>
            <w:highlight w:val="cyan"/>
          </w:rPr>
          <w:delText xml:space="preserve">The data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DengXian"/>
            <w:kern w:val="2"/>
            <w:highlight w:val="cyan"/>
          </w:rPr>
          <w:delText>transfer request may also include some data collection termination criteria</w:delText>
        </w:r>
        <w:r w:rsidR="00F560F4" w:rsidRPr="007218A6" w:rsidDel="007218A6">
          <w:rPr>
            <w:rFonts w:eastAsia="DengXian"/>
            <w:kern w:val="2"/>
            <w:highlight w:val="cyan"/>
          </w:rPr>
          <w:delText>.</w:delText>
        </w:r>
      </w:del>
    </w:p>
    <w:p w14:paraId="0BD502A2" w14:textId="6192CC86" w:rsidR="00F560F4" w:rsidRPr="007218A6" w:rsidDel="007218A6" w:rsidRDefault="00F560F4" w:rsidP="00F560F4">
      <w:pPr>
        <w:pStyle w:val="af4"/>
        <w:rPr>
          <w:del w:id="727" w:author="vivian-1385r01" w:date="2026-02-11T19:40:00Z"/>
          <w:highlight w:val="cyan"/>
          <w:lang w:eastAsia="zh-CN"/>
        </w:rPr>
      </w:pPr>
    </w:p>
    <w:p w14:paraId="67E9B516" w14:textId="57BD24E4" w:rsidR="00F560F4" w:rsidRPr="007218A6" w:rsidDel="007218A6" w:rsidRDefault="00F560F4" w:rsidP="00F560F4">
      <w:pPr>
        <w:pStyle w:val="af4"/>
        <w:ind w:left="568"/>
        <w:rPr>
          <w:del w:id="728" w:author="vivian-1385r01" w:date="2026-02-11T19:40:00Z"/>
          <w:highlight w:val="cyan"/>
          <w:lang w:eastAsia="zh-CN"/>
        </w:rPr>
      </w:pPr>
    </w:p>
    <w:p w14:paraId="067443E8" w14:textId="0CF4375F" w:rsidR="00D17194" w:rsidRPr="007218A6" w:rsidDel="007218A6" w:rsidRDefault="00CC1C11">
      <w:pPr>
        <w:pStyle w:val="af4"/>
        <w:numPr>
          <w:ilvl w:val="0"/>
          <w:numId w:val="9"/>
        </w:numPr>
        <w:rPr>
          <w:del w:id="729" w:author="vivian-1385r01" w:date="2026-02-11T19:40:00Z"/>
          <w:highlight w:val="cyan"/>
          <w:lang w:eastAsia="zh-CN"/>
        </w:rPr>
      </w:pPr>
      <w:del w:id="730" w:author="vivian-1385r01" w:date="2026-02-11T19:40:00Z">
        <w:r w:rsidRPr="007218A6" w:rsidDel="007218A6">
          <w:rPr>
            <w:highlight w:val="cyan"/>
            <w:lang w:eastAsia="zh-CN"/>
          </w:rPr>
          <w:delText xml:space="preserve">The </w:delText>
        </w:r>
        <w:r w:rsidR="00F93105" w:rsidRPr="007218A6" w:rsidDel="007218A6">
          <w:rPr>
            <w:highlight w:val="cyan"/>
            <w:lang w:eastAsia="zh-CN"/>
          </w:rPr>
          <w:delText>d</w:delText>
        </w:r>
        <w:r w:rsidR="00D17194" w:rsidRPr="007218A6" w:rsidDel="007218A6">
          <w:rPr>
            <w:highlight w:val="cyan"/>
            <w:lang w:eastAsia="zh-CN"/>
          </w:rPr>
          <w:delText xml:space="preserve">ata </w:delText>
        </w:r>
      </w:del>
      <w:ins w:id="731" w:author="vivian " w:date="2026-02-11T11:40:00Z">
        <w:del w:id="732" w:author="vivian-1385r01" w:date="2026-02-11T19:40:00Z">
          <w:r w:rsidR="00D11C80" w:rsidRPr="007218A6" w:rsidDel="007218A6">
            <w:rPr>
              <w:rFonts w:hint="eastAsia"/>
              <w:highlight w:val="cyan"/>
              <w:lang w:eastAsia="zh-CN"/>
            </w:rPr>
            <w:delText>source</w:delText>
          </w:r>
        </w:del>
      </w:ins>
      <w:del w:id="733" w:author="vivian-1385r01" w:date="2026-02-11T19:40:00Z">
        <w:r w:rsidR="00D17194" w:rsidRPr="007218A6" w:rsidDel="007218A6">
          <w:rPr>
            <w:highlight w:val="cyan"/>
            <w:lang w:eastAsia="zh-CN"/>
          </w:rPr>
          <w:delText xml:space="preserve">provider transfers the collected data according </w:delText>
        </w:r>
        <w:r w:rsidRPr="007218A6" w:rsidDel="007218A6">
          <w:rPr>
            <w:highlight w:val="cyan"/>
            <w:lang w:eastAsia="zh-CN"/>
          </w:rPr>
          <w:delText xml:space="preserve">to </w:delText>
        </w:r>
        <w:r w:rsidR="00D17194" w:rsidRPr="007218A6" w:rsidDel="007218A6">
          <w:rPr>
            <w:highlight w:val="cyan"/>
            <w:lang w:eastAsia="zh-CN"/>
          </w:rPr>
          <w:delText>the configuration negotiated with the data requester.</w:delText>
        </w:r>
      </w:del>
    </w:p>
    <w:p w14:paraId="355DBECC" w14:textId="6BE8C2BE" w:rsidR="00D17194" w:rsidRPr="007218A6" w:rsidDel="007218A6" w:rsidRDefault="00D17194" w:rsidP="00D17194">
      <w:pPr>
        <w:pStyle w:val="EditorsNote"/>
        <w:overflowPunct w:val="0"/>
        <w:autoSpaceDE w:val="0"/>
        <w:autoSpaceDN w:val="0"/>
        <w:adjustRightInd w:val="0"/>
        <w:ind w:left="420" w:firstLine="0"/>
        <w:textAlignment w:val="baseline"/>
        <w:rPr>
          <w:del w:id="734" w:author="vivian-1385r01" w:date="2026-02-11T19:40:00Z"/>
          <w:highlight w:val="cyan"/>
          <w:lang w:val="en-US" w:eastAsia="zh-CN"/>
        </w:rPr>
      </w:pPr>
      <w:del w:id="735" w:author="vivian-1385r01" w:date="2026-02-11T19:40:00Z">
        <w:r w:rsidRPr="007218A6" w:rsidDel="007218A6">
          <w:rPr>
            <w:rFonts w:hint="eastAsia"/>
            <w:highlight w:val="cyan"/>
            <w:lang w:val="en-US" w:eastAsia="zh-CN"/>
          </w:rPr>
          <w:lastRenderedPageBreak/>
          <w:delText>E</w:delText>
        </w:r>
        <w:r w:rsidRPr="007218A6" w:rsidDel="007218A6">
          <w:rPr>
            <w:highlight w:val="cyan"/>
            <w:lang w:val="en-US" w:eastAsia="zh-CN"/>
          </w:rPr>
          <w:delText xml:space="preserve">ditor’s Note: how to transfer the collected data to 6G CN, e.g. via CP, UP, new data plane or tunnel is FFS </w:delText>
        </w:r>
        <w:bookmarkStart w:id="736" w:name="OLE_LINK33"/>
        <w:r w:rsidRPr="007218A6" w:rsidDel="007218A6">
          <w:rPr>
            <w:highlight w:val="cyan"/>
            <w:lang w:val="en-US" w:eastAsia="zh-CN"/>
          </w:rPr>
          <w:delText>which may be coordinated with RAN WGs</w:delText>
        </w:r>
        <w:r w:rsidR="00CC1C11" w:rsidRPr="007218A6" w:rsidDel="007218A6">
          <w:rPr>
            <w:highlight w:val="cyan"/>
            <w:lang w:val="en-US" w:eastAsia="zh-CN"/>
          </w:rPr>
          <w:delText xml:space="preserve"> when RAN is involved</w:delText>
        </w:r>
        <w:r w:rsidRPr="007218A6" w:rsidDel="007218A6">
          <w:rPr>
            <w:highlight w:val="cyan"/>
            <w:lang w:val="en-US" w:eastAsia="zh-CN"/>
          </w:rPr>
          <w:delText>.</w:delText>
        </w:r>
      </w:del>
    </w:p>
    <w:bookmarkEnd w:id="736"/>
    <w:p w14:paraId="271836B5" w14:textId="75D35D45" w:rsidR="003F515F" w:rsidRPr="007218A6" w:rsidDel="007218A6" w:rsidRDefault="00D17194" w:rsidP="00233546">
      <w:pPr>
        <w:pStyle w:val="af4"/>
        <w:numPr>
          <w:ilvl w:val="0"/>
          <w:numId w:val="9"/>
        </w:numPr>
        <w:rPr>
          <w:del w:id="737" w:author="vivian-1385r01" w:date="2026-02-11T19:40:00Z"/>
          <w:highlight w:val="cyan"/>
          <w:lang w:val="en-US" w:eastAsia="zh-CN"/>
        </w:rPr>
      </w:pPr>
      <w:del w:id="738" w:author="vivian-1385r01" w:date="2026-02-11T19:40:00Z">
        <w:r w:rsidRPr="007218A6" w:rsidDel="007218A6">
          <w:rPr>
            <w:highlight w:val="cyan"/>
          </w:rPr>
          <w:delText xml:space="preserve">A </w:delText>
        </w:r>
        <w:r w:rsidR="00F93105" w:rsidRPr="007218A6" w:rsidDel="007218A6">
          <w:rPr>
            <w:highlight w:val="cyan"/>
          </w:rPr>
          <w:delText>d</w:delText>
        </w:r>
        <w:r w:rsidRPr="007218A6" w:rsidDel="007218A6">
          <w:rPr>
            <w:highlight w:val="cyan"/>
          </w:rPr>
          <w:delText xml:space="preserve">ata </w:delText>
        </w:r>
      </w:del>
      <w:ins w:id="739" w:author="vivian " w:date="2026-02-11T11:41:00Z">
        <w:del w:id="740" w:author="vivian-1385r01" w:date="2026-02-11T19:40:00Z">
          <w:r w:rsidR="00D11C80" w:rsidRPr="007218A6" w:rsidDel="007218A6">
            <w:rPr>
              <w:rFonts w:hint="eastAsia"/>
              <w:highlight w:val="cyan"/>
              <w:lang w:eastAsia="zh-CN"/>
            </w:rPr>
            <w:delText>source</w:delText>
          </w:r>
        </w:del>
      </w:ins>
      <w:del w:id="741" w:author="vivian-1385r01" w:date="2026-02-11T19:40:00Z">
        <w:r w:rsidR="00F93105" w:rsidRPr="007218A6" w:rsidDel="007218A6">
          <w:rPr>
            <w:highlight w:val="cyan"/>
          </w:rPr>
          <w:delText>provider</w:delText>
        </w:r>
        <w:r w:rsidRPr="007218A6" w:rsidDel="007218A6">
          <w:rPr>
            <w:highlight w:val="cyan"/>
          </w:rPr>
          <w:delText xml:space="preserve"> (e.g. 6G UE, 6G RAN, and 6G NF) can reject or cancel the data collection or data transfer anytime with consideration of its related status (e.g., for UE</w:delText>
        </w:r>
        <w:r w:rsidR="002E6807" w:rsidRPr="007218A6" w:rsidDel="007218A6">
          <w:rPr>
            <w:highlight w:val="cyan"/>
          </w:rPr>
          <w:delText>:</w:delText>
        </w:r>
        <w:r w:rsidRPr="007218A6" w:rsidDel="007218A6">
          <w:rPr>
            <w:highlight w:val="cyan"/>
          </w:rPr>
          <w:delText xml:space="preserve"> battery status, for RAN</w:delText>
        </w:r>
        <w:r w:rsidR="00A459C3" w:rsidRPr="007218A6" w:rsidDel="007218A6">
          <w:rPr>
            <w:highlight w:val="cyan"/>
          </w:rPr>
          <w:delText xml:space="preserve"> or 6G CN </w:delText>
        </w:r>
        <w:r w:rsidRPr="007218A6" w:rsidDel="007218A6">
          <w:rPr>
            <w:highlight w:val="cyan"/>
          </w:rPr>
          <w:delText>NF</w:delText>
        </w:r>
        <w:r w:rsidR="006218C6" w:rsidRPr="007218A6" w:rsidDel="007218A6">
          <w:rPr>
            <w:highlight w:val="cyan"/>
          </w:rPr>
          <w:delText>:</w:delText>
        </w:r>
        <w:r w:rsidRPr="007218A6" w:rsidDel="007218A6">
          <w:rPr>
            <w:highlight w:val="cyan"/>
          </w:rPr>
          <w:delText xml:space="preserve"> load status,</w:delText>
        </w:r>
        <w:r w:rsidR="006218C6" w:rsidRPr="007218A6" w:rsidDel="007218A6">
          <w:rPr>
            <w:highlight w:val="cyan"/>
          </w:rPr>
          <w:delText xml:space="preserve"> </w:delText>
        </w:r>
        <w:r w:rsidR="00A459C3" w:rsidRPr="007218A6" w:rsidDel="007218A6">
          <w:rPr>
            <w:highlight w:val="cyan"/>
          </w:rPr>
          <w:delText xml:space="preserve">this may also be </w:delText>
        </w:r>
        <w:r w:rsidR="006218C6" w:rsidRPr="007218A6" w:rsidDel="007218A6">
          <w:rPr>
            <w:highlight w:val="cyan"/>
          </w:rPr>
          <w:delText>based on a</w:delText>
        </w:r>
        <w:r w:rsidRPr="007218A6" w:rsidDel="007218A6">
          <w:rPr>
            <w:highlight w:val="cyan"/>
          </w:rPr>
          <w:delText xml:space="preserve"> change of subscriber permission status)  </w:delText>
        </w:r>
      </w:del>
    </w:p>
    <w:p w14:paraId="422F2306" w14:textId="48AE10E9" w:rsidR="003F515F" w:rsidRPr="007218A6" w:rsidDel="007218A6" w:rsidRDefault="003F515F" w:rsidP="003F515F">
      <w:pPr>
        <w:pStyle w:val="af4"/>
        <w:ind w:left="420"/>
        <w:rPr>
          <w:del w:id="742" w:author="vivian-1385r01" w:date="2026-02-11T19:40:00Z"/>
          <w:highlight w:val="cyan"/>
          <w:lang w:val="en-US" w:eastAsia="zh-CN"/>
        </w:rPr>
      </w:pPr>
    </w:p>
    <w:p w14:paraId="11EDCB5B" w14:textId="58195F29" w:rsidR="003F515F" w:rsidRPr="007218A6" w:rsidDel="007218A6" w:rsidRDefault="003F515F" w:rsidP="003F515F">
      <w:pPr>
        <w:pStyle w:val="NO"/>
        <w:rPr>
          <w:del w:id="743" w:author="vivian-1385r01" w:date="2026-02-11T19:40:00Z"/>
          <w:highlight w:val="cyan"/>
          <w:lang w:val="en-US" w:eastAsia="zh-CN"/>
        </w:rPr>
      </w:pPr>
      <w:del w:id="744" w:author="vivian-1385r01" w:date="2026-02-11T19:40:00Z">
        <w:r w:rsidRPr="007218A6" w:rsidDel="007218A6">
          <w:rPr>
            <w:highlight w:val="cyan"/>
            <w:lang w:val="en-US" w:eastAsia="zh-CN"/>
          </w:rPr>
          <w:delText>NOTE: Any impacts of the data framework to RAN will be subject to co-ordination with TSG RAN WGs</w:delText>
        </w:r>
      </w:del>
    </w:p>
    <w:p w14:paraId="716B0C08" w14:textId="606493CA" w:rsidR="003F515F" w:rsidRPr="007218A6" w:rsidDel="007218A6" w:rsidRDefault="003F515F" w:rsidP="00D17194">
      <w:pPr>
        <w:pStyle w:val="af4"/>
        <w:ind w:left="420"/>
        <w:rPr>
          <w:del w:id="745" w:author="vivian-1385r01" w:date="2026-02-11T19:40:00Z"/>
          <w:highlight w:val="cyan"/>
        </w:rPr>
      </w:pPr>
    </w:p>
    <w:p w14:paraId="6DF11A33" w14:textId="357F9D1D" w:rsidR="00D17194" w:rsidRPr="007218A6" w:rsidDel="007218A6" w:rsidRDefault="00D17194" w:rsidP="00D17194">
      <w:pPr>
        <w:pStyle w:val="7"/>
        <w:rPr>
          <w:del w:id="746" w:author="vivian-1385r01" w:date="2026-02-11T19:40:00Z"/>
          <w:b/>
          <w:bCs/>
          <w:highlight w:val="cyan"/>
          <w:lang w:eastAsia="zh-CN"/>
        </w:rPr>
      </w:pPr>
      <w:del w:id="747" w:author="vivian-1385r01" w:date="2026-02-11T19:40:00Z">
        <w:r w:rsidRPr="007218A6" w:rsidDel="007218A6">
          <w:rPr>
            <w:b/>
            <w:bCs/>
            <w:highlight w:val="cyan"/>
            <w:lang w:eastAsia="zh-CN"/>
          </w:rPr>
          <w:delText>Principles for UE data collection</w:delText>
        </w:r>
        <w:r w:rsidRPr="007218A6" w:rsidDel="007218A6">
          <w:rPr>
            <w:rFonts w:hint="eastAsia"/>
            <w:b/>
            <w:bCs/>
            <w:highlight w:val="cyan"/>
            <w:lang w:eastAsia="zh-CN"/>
          </w:rPr>
          <w:delText>/</w:delText>
        </w:r>
        <w:r w:rsidRPr="007218A6" w:rsidDel="007218A6">
          <w:rPr>
            <w:b/>
            <w:bCs/>
            <w:highlight w:val="cyan"/>
            <w:lang w:eastAsia="zh-CN"/>
          </w:rPr>
          <w:delText xml:space="preserve">transfer </w:delText>
        </w:r>
      </w:del>
    </w:p>
    <w:p w14:paraId="3485B809" w14:textId="556E7B8F" w:rsidR="00D17194" w:rsidRPr="007218A6" w:rsidDel="007218A6" w:rsidRDefault="00D17194">
      <w:pPr>
        <w:pStyle w:val="af4"/>
        <w:numPr>
          <w:ilvl w:val="0"/>
          <w:numId w:val="6"/>
        </w:numPr>
        <w:rPr>
          <w:del w:id="748" w:author="vivian-1385r01" w:date="2026-02-11T19:40:00Z"/>
          <w:highlight w:val="cyan"/>
          <w:lang w:eastAsia="zh-CN"/>
        </w:rPr>
      </w:pPr>
      <w:bookmarkStart w:id="749" w:name="OLE_LINK38"/>
      <w:del w:id="750" w:author="vivian-1385r01" w:date="2026-02-11T19:40:00Z">
        <w:r w:rsidRPr="007218A6" w:rsidDel="007218A6">
          <w:rPr>
            <w:highlight w:val="cyan"/>
          </w:rPr>
          <w:delText xml:space="preserve">Dedicated </w:delText>
        </w:r>
        <w:bookmarkEnd w:id="749"/>
        <w:r w:rsidRPr="007218A6" w:rsidDel="007218A6">
          <w:rPr>
            <w:highlight w:val="cyan"/>
          </w:rPr>
          <w:delText xml:space="preserve">path for </w:delText>
        </w:r>
        <w:r w:rsidRPr="007218A6" w:rsidDel="007218A6">
          <w:rPr>
            <w:highlight w:val="cyan"/>
            <w:lang w:eastAsia="zh-CN"/>
          </w:rPr>
          <w:delText>UE data transfer</w:delText>
        </w:r>
      </w:del>
    </w:p>
    <w:p w14:paraId="08F1F47C" w14:textId="20B6C830" w:rsidR="00D17194" w:rsidRPr="007218A6" w:rsidDel="007218A6" w:rsidRDefault="00D17194">
      <w:pPr>
        <w:pStyle w:val="af4"/>
        <w:numPr>
          <w:ilvl w:val="0"/>
          <w:numId w:val="5"/>
        </w:numPr>
        <w:rPr>
          <w:del w:id="751" w:author="vivian-1385r01" w:date="2026-02-11T19:40:00Z"/>
          <w:highlight w:val="cyan"/>
        </w:rPr>
      </w:pPr>
      <w:del w:id="752" w:author="vivian-1385r01" w:date="2026-02-11T19:40:00Z">
        <w:r w:rsidRPr="007218A6" w:rsidDel="007218A6">
          <w:rPr>
            <w:highlight w:val="cyan"/>
          </w:rPr>
          <w:delText xml:space="preserve">A dedicated path is established for data transfer between UE and </w:delText>
        </w:r>
        <w:r w:rsidRPr="007218A6" w:rsidDel="007218A6">
          <w:rPr>
            <w:highlight w:val="cyan"/>
            <w:lang w:eastAsia="zh-CN"/>
          </w:rPr>
          <w:delText>the</w:delText>
        </w:r>
        <w:r w:rsidR="006218C6" w:rsidRPr="007218A6" w:rsidDel="007218A6">
          <w:rPr>
            <w:highlight w:val="cyan"/>
            <w:lang w:eastAsia="zh-CN"/>
          </w:rPr>
          <w:delText xml:space="preserve"> 6G NF </w:delText>
        </w:r>
        <w:r w:rsidR="00756E3F" w:rsidRPr="007218A6" w:rsidDel="007218A6">
          <w:rPr>
            <w:highlight w:val="cyan"/>
            <w:lang w:eastAsia="zh-CN"/>
          </w:rPr>
          <w:delText>collecting data from the UE</w:delText>
        </w:r>
        <w:r w:rsidR="00FC0B78" w:rsidRPr="007218A6" w:rsidDel="007218A6">
          <w:rPr>
            <w:highlight w:val="cyan"/>
            <w:lang w:eastAsia="zh-CN"/>
          </w:rPr>
          <w:delText xml:space="preserve"> (containing the </w:delText>
        </w:r>
      </w:del>
      <w:ins w:id="753" w:author="vivian " w:date="2026-02-11T11:41:00Z">
        <w:del w:id="754"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T</w:delText>
          </w:r>
          <w:r w:rsidR="00D11C80" w:rsidRPr="007218A6" w:rsidDel="007218A6">
            <w:rPr>
              <w:rFonts w:hint="eastAsia"/>
              <w:highlight w:val="cyan"/>
              <w:lang w:eastAsia="zh-CN"/>
            </w:rPr>
            <w:delText>ansfer</w:delText>
          </w:r>
        </w:del>
      </w:ins>
      <w:del w:id="755" w:author="vivian-1385r01" w:date="2026-02-11T19:40:00Z">
        <w:r w:rsidR="00FC0B78" w:rsidRPr="007218A6" w:rsidDel="007218A6">
          <w:rPr>
            <w:highlight w:val="cyan"/>
            <w:lang w:eastAsia="zh-CN"/>
          </w:rPr>
          <w:delText xml:space="preserve">DTF </w:delText>
        </w:r>
      </w:del>
      <w:ins w:id="756" w:author="vivian " w:date="2026-02-11T11:41:00Z">
        <w:del w:id="757" w:author="vivian-1385r01" w:date="2026-02-11T19:40:00Z">
          <w:r w:rsidR="00D11C80" w:rsidRPr="007218A6" w:rsidDel="007218A6">
            <w:rPr>
              <w:highlight w:val="cyan"/>
              <w:lang w:eastAsia="zh-CN"/>
            </w:rPr>
            <w:delText>F</w:delText>
          </w:r>
        </w:del>
      </w:ins>
      <w:del w:id="758" w:author="vivian-1385r01" w:date="2026-02-11T19:40:00Z">
        <w:r w:rsidR="00FC0B78" w:rsidRPr="007218A6" w:rsidDel="007218A6">
          <w:rPr>
            <w:highlight w:val="cyan"/>
            <w:lang w:eastAsia="zh-CN"/>
          </w:rPr>
          <w:delText>functionality</w:delText>
        </w:r>
      </w:del>
      <w:ins w:id="759" w:author="Ericsson" w:date="2026-02-11T14:15:00Z">
        <w:del w:id="760" w:author="vivian-1385r01" w:date="2026-02-11T19:40:00Z">
          <w:r w:rsidR="005E285E" w:rsidRPr="007218A6" w:rsidDel="007218A6">
            <w:rPr>
              <w:highlight w:val="cyan"/>
              <w:lang w:eastAsia="zh-CN"/>
            </w:rPr>
            <w:delText>Capability</w:delText>
          </w:r>
        </w:del>
      </w:ins>
      <w:del w:id="761" w:author="vivian-1385r01" w:date="2026-02-11T19:40:00Z">
        <w:r w:rsidR="00FC0B78" w:rsidRPr="007218A6" w:rsidDel="007218A6">
          <w:rPr>
            <w:highlight w:val="cyan"/>
            <w:lang w:eastAsia="zh-CN"/>
          </w:rPr>
          <w:delText>)</w:delText>
        </w:r>
        <w:r w:rsidRPr="007218A6" w:rsidDel="007218A6">
          <w:rPr>
            <w:highlight w:val="cyan"/>
          </w:rPr>
          <w:delText>.</w:delText>
        </w:r>
      </w:del>
    </w:p>
    <w:p w14:paraId="4CE606E1" w14:textId="5B6E3F0A" w:rsidR="00D17194" w:rsidRPr="007218A6" w:rsidDel="007218A6" w:rsidRDefault="00D17194" w:rsidP="00D17194">
      <w:pPr>
        <w:pStyle w:val="EditorsNote"/>
        <w:overflowPunct w:val="0"/>
        <w:autoSpaceDE w:val="0"/>
        <w:autoSpaceDN w:val="0"/>
        <w:adjustRightInd w:val="0"/>
        <w:ind w:left="720" w:firstLine="0"/>
        <w:textAlignment w:val="baseline"/>
        <w:rPr>
          <w:del w:id="762" w:author="vivian-1385r01" w:date="2026-02-11T19:40:00Z"/>
          <w:highlight w:val="cyan"/>
          <w:lang w:val="en-US" w:eastAsia="zh-CN"/>
        </w:rPr>
      </w:pPr>
      <w:del w:id="763" w:author="vivian-1385r01" w:date="2026-02-11T19:40:00Z">
        <w:r w:rsidRPr="007218A6" w:rsidDel="007218A6">
          <w:rPr>
            <w:rFonts w:eastAsia="DengXian"/>
            <w:kern w:val="2"/>
            <w:highlight w:val="cyan"/>
          </w:rPr>
          <w:delText>Editor’s note: The transport mechanism</w:delText>
        </w:r>
        <w:r w:rsidRPr="007218A6" w:rsidDel="007218A6">
          <w:rPr>
            <w:highlight w:val="cyan"/>
          </w:rPr>
          <w:delText xml:space="preserve"> </w:delText>
        </w:r>
        <w:r w:rsidRPr="007218A6" w:rsidDel="007218A6">
          <w:rPr>
            <w:rFonts w:eastAsia="DengXian"/>
            <w:kern w:val="2"/>
            <w:highlight w:val="cyan"/>
          </w:rPr>
          <w:delText xml:space="preserve">to be used for the </w:delText>
        </w:r>
        <w:r w:rsidRPr="007218A6" w:rsidDel="007218A6">
          <w:rPr>
            <w:highlight w:val="cyan"/>
          </w:rPr>
          <w:delText>dedicated path</w:delText>
        </w:r>
        <w:r w:rsidRPr="007218A6" w:rsidDel="007218A6">
          <w:rPr>
            <w:rFonts w:eastAsia="DengXian"/>
            <w:kern w:val="2"/>
            <w:highlight w:val="cyan"/>
          </w:rPr>
          <w:delText xml:space="preserve"> (e.g. CP, UP or new D</w:delText>
        </w:r>
        <w:r w:rsidR="002A172E" w:rsidRPr="007218A6" w:rsidDel="007218A6">
          <w:rPr>
            <w:rFonts w:eastAsia="DengXian"/>
            <w:kern w:val="2"/>
            <w:highlight w:val="cyan"/>
          </w:rPr>
          <w:delText xml:space="preserve">ata </w:delText>
        </w:r>
        <w:r w:rsidRPr="007218A6" w:rsidDel="007218A6">
          <w:rPr>
            <w:rFonts w:eastAsia="DengXian"/>
            <w:kern w:val="2"/>
            <w:highlight w:val="cyan"/>
          </w:rPr>
          <w:delText>P</w:delText>
        </w:r>
        <w:r w:rsidR="002A172E" w:rsidRPr="007218A6" w:rsidDel="007218A6">
          <w:rPr>
            <w:rFonts w:eastAsia="DengXian"/>
            <w:kern w:val="2"/>
            <w:highlight w:val="cyan"/>
          </w:rPr>
          <w:delText>lane</w:delText>
        </w:r>
        <w:r w:rsidRPr="007218A6" w:rsidDel="007218A6">
          <w:rPr>
            <w:rFonts w:eastAsia="DengXian"/>
            <w:kern w:val="2"/>
            <w:highlight w:val="cyan"/>
          </w:rPr>
          <w:delText>) is FFS.</w:delText>
        </w:r>
        <w:r w:rsidR="00CD45C1" w:rsidRPr="007218A6" w:rsidDel="007218A6">
          <w:rPr>
            <w:rFonts w:eastAsia="DengXian"/>
            <w:kern w:val="2"/>
            <w:highlight w:val="cyan"/>
          </w:rPr>
          <w:delText xml:space="preserve"> Co-ordination with K1.2 may be needed.</w:delText>
        </w:r>
      </w:del>
    </w:p>
    <w:p w14:paraId="2FA2B5EA" w14:textId="62D0AB5E" w:rsidR="00D17194" w:rsidRPr="007218A6" w:rsidDel="007218A6" w:rsidRDefault="00D17194" w:rsidP="00A356A3">
      <w:pPr>
        <w:pStyle w:val="af4"/>
        <w:widowControl w:val="0"/>
        <w:numPr>
          <w:ilvl w:val="0"/>
          <w:numId w:val="5"/>
        </w:numPr>
        <w:rPr>
          <w:del w:id="764" w:author="vivian-1385r01" w:date="2026-02-11T19:40:00Z"/>
          <w:rFonts w:eastAsia="DengXian"/>
          <w:kern w:val="2"/>
          <w:highlight w:val="cyan"/>
        </w:rPr>
      </w:pPr>
      <w:del w:id="765" w:author="vivian-1385r01" w:date="2026-02-11T19:40:00Z">
        <w:r w:rsidRPr="007218A6" w:rsidDel="007218A6">
          <w:rPr>
            <w:rFonts w:eastAsia="DengXian"/>
            <w:kern w:val="2"/>
            <w:highlight w:val="cyan"/>
          </w:rPr>
          <w:delText xml:space="preserve">The UE </w:delText>
        </w:r>
        <w:r w:rsidR="00B77C52" w:rsidRPr="007218A6" w:rsidDel="007218A6">
          <w:rPr>
            <w:rFonts w:eastAsia="DengXian"/>
            <w:kern w:val="2"/>
            <w:highlight w:val="cyan"/>
          </w:rPr>
          <w:delText>receives</w:delText>
        </w:r>
        <w:r w:rsidRPr="007218A6" w:rsidDel="007218A6">
          <w:rPr>
            <w:rFonts w:eastAsia="DengXian"/>
            <w:kern w:val="2"/>
            <w:highlight w:val="cyan"/>
          </w:rPr>
          <w:delText xml:space="preserve"> </w:delText>
        </w:r>
        <w:r w:rsidR="00B77C52" w:rsidRPr="007218A6" w:rsidDel="007218A6">
          <w:rPr>
            <w:rFonts w:eastAsia="DengXian"/>
            <w:kern w:val="2"/>
            <w:highlight w:val="cyan"/>
          </w:rPr>
          <w:delText xml:space="preserve">in the data collection request </w:delText>
        </w:r>
        <w:r w:rsidRPr="007218A6" w:rsidDel="007218A6">
          <w:rPr>
            <w:rFonts w:eastAsia="DengXian"/>
            <w:kern w:val="2"/>
            <w:highlight w:val="cyan"/>
          </w:rPr>
          <w:delText>the address of</w:delText>
        </w:r>
        <w:r w:rsidR="00E56462" w:rsidRPr="007218A6" w:rsidDel="007218A6">
          <w:rPr>
            <w:rFonts w:eastAsia="DengXian"/>
            <w:kern w:val="2"/>
            <w:highlight w:val="cyan"/>
          </w:rPr>
          <w:delText xml:space="preserve"> </w:delText>
        </w:r>
        <w:r w:rsidR="00E56462" w:rsidRPr="007218A6" w:rsidDel="007218A6">
          <w:rPr>
            <w:highlight w:val="cyan"/>
            <w:lang w:eastAsia="zh-CN"/>
          </w:rPr>
          <w:delText xml:space="preserve">the 6G NF </w:delText>
        </w:r>
        <w:r w:rsidR="000D2D8A" w:rsidRPr="007218A6" w:rsidDel="007218A6">
          <w:rPr>
            <w:highlight w:val="cyan"/>
            <w:lang w:eastAsia="zh-CN"/>
          </w:rPr>
          <w:delText>(containing the D</w:delText>
        </w:r>
      </w:del>
      <w:ins w:id="766" w:author="vivian " w:date="2026-02-11T11:42:00Z">
        <w:del w:id="767"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768" w:author="vivian-1385r01" w:date="2026-02-11T19:40:00Z">
        <w:r w:rsidR="000D2D8A" w:rsidRPr="007218A6" w:rsidDel="007218A6">
          <w:rPr>
            <w:highlight w:val="cyan"/>
            <w:lang w:eastAsia="zh-CN"/>
          </w:rPr>
          <w:delText>T</w:delText>
        </w:r>
      </w:del>
      <w:ins w:id="769" w:author="vivian " w:date="2026-02-11T11:42:00Z">
        <w:del w:id="770" w:author="vivian-1385r01" w:date="2026-02-11T19:40:00Z">
          <w:r w:rsidR="00D11C80" w:rsidRPr="007218A6" w:rsidDel="007218A6">
            <w:rPr>
              <w:rFonts w:hint="eastAsia"/>
              <w:highlight w:val="cyan"/>
              <w:lang w:eastAsia="zh-CN"/>
            </w:rPr>
            <w:delText>ansfer</w:delText>
          </w:r>
          <w:r w:rsidR="00D11C80" w:rsidRPr="007218A6" w:rsidDel="007218A6">
            <w:rPr>
              <w:highlight w:val="cyan"/>
              <w:lang w:eastAsia="zh-CN"/>
            </w:rPr>
            <w:delText xml:space="preserve"> </w:delText>
          </w:r>
        </w:del>
      </w:ins>
      <w:del w:id="771" w:author="vivian-1385r01" w:date="2026-02-11T19:40:00Z">
        <w:r w:rsidR="000D2D8A" w:rsidRPr="007218A6" w:rsidDel="007218A6">
          <w:rPr>
            <w:highlight w:val="cyan"/>
            <w:lang w:eastAsia="zh-CN"/>
          </w:rPr>
          <w:delText>F functionality</w:delText>
        </w:r>
      </w:del>
      <w:ins w:id="772" w:author="Ericsson" w:date="2026-02-11T14:15:00Z">
        <w:del w:id="773" w:author="vivian-1385r01" w:date="2026-02-11T19:40:00Z">
          <w:r w:rsidR="005E285E" w:rsidRPr="007218A6" w:rsidDel="007218A6">
            <w:rPr>
              <w:highlight w:val="cyan"/>
              <w:lang w:eastAsia="zh-CN"/>
            </w:rPr>
            <w:delText>Capability</w:delText>
          </w:r>
        </w:del>
      </w:ins>
      <w:del w:id="774" w:author="vivian-1385r01" w:date="2026-02-11T19:40:00Z">
        <w:r w:rsidR="000D2D8A" w:rsidRPr="007218A6" w:rsidDel="007218A6">
          <w:rPr>
            <w:highlight w:val="cyan"/>
            <w:lang w:eastAsia="zh-CN"/>
          </w:rPr>
          <w:delText>) collecting data from UE</w:delText>
        </w:r>
        <w:r w:rsidRPr="007218A6" w:rsidDel="007218A6">
          <w:rPr>
            <w:rFonts w:eastAsia="DengXian"/>
            <w:kern w:val="2"/>
            <w:highlight w:val="cyan"/>
          </w:rPr>
          <w:delText xml:space="preserve">. </w:delText>
        </w:r>
      </w:del>
    </w:p>
    <w:p w14:paraId="10299320" w14:textId="7A4B28E9" w:rsidR="00D17194" w:rsidRPr="007218A6" w:rsidDel="007218A6" w:rsidRDefault="00D17194" w:rsidP="00D17194">
      <w:pPr>
        <w:pStyle w:val="af4"/>
        <w:widowControl w:val="0"/>
        <w:rPr>
          <w:del w:id="775" w:author="vivian-1385r01" w:date="2026-02-11T19:40:00Z"/>
          <w:rFonts w:eastAsia="DengXian"/>
          <w:kern w:val="2"/>
          <w:highlight w:val="cyan"/>
        </w:rPr>
      </w:pPr>
    </w:p>
    <w:p w14:paraId="25FDE02F" w14:textId="306D64D6" w:rsidR="00D17194" w:rsidRPr="007218A6" w:rsidDel="007218A6" w:rsidRDefault="00D17194" w:rsidP="00D17194">
      <w:pPr>
        <w:pStyle w:val="af4"/>
        <w:widowControl w:val="0"/>
        <w:rPr>
          <w:del w:id="776" w:author="vivian-1385r01" w:date="2026-02-11T19:40:00Z"/>
          <w:rFonts w:eastAsia="DengXian"/>
          <w:kern w:val="2"/>
          <w:highlight w:val="cyan"/>
        </w:rPr>
      </w:pPr>
    </w:p>
    <w:p w14:paraId="00CF29C7" w14:textId="36266C12" w:rsidR="00D17194" w:rsidRPr="007218A6" w:rsidDel="007218A6" w:rsidRDefault="00D17194" w:rsidP="00AC0F49">
      <w:pPr>
        <w:widowControl w:val="0"/>
        <w:rPr>
          <w:del w:id="777" w:author="vivian-1385r01" w:date="2026-02-11T19:40:00Z"/>
          <w:rFonts w:eastAsia="DengXian"/>
          <w:kern w:val="2"/>
          <w:highlight w:val="cyan"/>
        </w:rPr>
      </w:pPr>
      <w:del w:id="778" w:author="vivian-1385r01" w:date="2026-02-11T19:40:00Z">
        <w:r w:rsidRPr="007218A6" w:rsidDel="007218A6">
          <w:rPr>
            <w:rFonts w:eastAsia="DengXian"/>
            <w:kern w:val="2"/>
            <w:highlight w:val="cyan"/>
          </w:rPr>
          <w:delText>3.</w:delText>
        </w:r>
        <w:r w:rsidRPr="007218A6" w:rsidDel="007218A6">
          <w:rPr>
            <w:rFonts w:eastAsia="DengXian"/>
            <w:kern w:val="2"/>
            <w:highlight w:val="cyan"/>
          </w:rPr>
          <w:tab/>
          <w:delText xml:space="preserve">Data transfer procedure: </w:delText>
        </w:r>
      </w:del>
    </w:p>
    <w:p w14:paraId="26826D78" w14:textId="67A46DC7" w:rsidR="00D17194" w:rsidRPr="007218A6" w:rsidDel="007218A6" w:rsidRDefault="00D17194" w:rsidP="00D17194">
      <w:pPr>
        <w:widowControl w:val="0"/>
        <w:rPr>
          <w:del w:id="779" w:author="vivian-1385r01" w:date="2026-02-11T19:40:00Z"/>
          <w:rFonts w:eastAsia="DengXian"/>
          <w:kern w:val="2"/>
          <w:highlight w:val="cyan"/>
        </w:rPr>
      </w:pPr>
      <w:del w:id="780" w:author="vivian-1385r01" w:date="2026-02-11T19:40:00Z">
        <w:r w:rsidRPr="007218A6" w:rsidDel="007218A6">
          <w:rPr>
            <w:rFonts w:eastAsia="DengXian"/>
            <w:kern w:val="2"/>
            <w:highlight w:val="cyan"/>
          </w:rPr>
          <w:delText>-</w:delText>
        </w:r>
        <w:r w:rsidRPr="007218A6" w:rsidDel="007218A6">
          <w:rPr>
            <w:rFonts w:eastAsia="DengXian"/>
            <w:kern w:val="2"/>
            <w:highlight w:val="cyan"/>
          </w:rPr>
          <w:tab/>
          <w:delText xml:space="preserve">A request for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DengXian"/>
            <w:kern w:val="2"/>
            <w:highlight w:val="cyan"/>
          </w:rPr>
          <w:delText>transfer with requested data i</w:delText>
        </w:r>
        <w:r w:rsidR="00E54E0B" w:rsidRPr="007218A6" w:rsidDel="007218A6">
          <w:rPr>
            <w:rFonts w:eastAsia="DengXian"/>
            <w:kern w:val="2"/>
            <w:highlight w:val="cyan"/>
          </w:rPr>
          <w:delText>nformation</w:delText>
        </w:r>
        <w:r w:rsidRPr="007218A6" w:rsidDel="007218A6">
          <w:rPr>
            <w:rFonts w:eastAsia="DengXian"/>
            <w:kern w:val="2"/>
            <w:highlight w:val="cyan"/>
          </w:rPr>
          <w:delText xml:space="preserve"> is sent to the target UE(s).</w:delText>
        </w:r>
      </w:del>
    </w:p>
    <w:p w14:paraId="74AE5495" w14:textId="56E65BF5" w:rsidR="00D17194" w:rsidRPr="007218A6" w:rsidDel="007218A6" w:rsidRDefault="00D17194" w:rsidP="00D17194">
      <w:pPr>
        <w:spacing w:after="0"/>
        <w:rPr>
          <w:del w:id="781" w:author="vivian-1385r01" w:date="2026-02-11T19:40:00Z"/>
          <w:highlight w:val="cyan"/>
          <w:lang w:eastAsia="zh-CN"/>
        </w:rPr>
      </w:pPr>
      <w:del w:id="782" w:author="vivian-1385r01" w:date="2026-02-11T19:40:00Z">
        <w:r w:rsidRPr="007218A6" w:rsidDel="007218A6">
          <w:rPr>
            <w:rFonts w:eastAsia="DengXian"/>
            <w:kern w:val="2"/>
            <w:highlight w:val="cyan"/>
          </w:rPr>
          <w:delText>-</w:delText>
        </w:r>
        <w:r w:rsidRPr="007218A6" w:rsidDel="007218A6">
          <w:rPr>
            <w:rFonts w:eastAsia="DengXian"/>
            <w:kern w:val="2"/>
            <w:highlight w:val="cyan"/>
          </w:rPr>
          <w:tab/>
          <w:delText xml:space="preserve">The UE reports the requested data via the established </w:delText>
        </w:r>
        <w:r w:rsidRPr="007218A6" w:rsidDel="007218A6">
          <w:rPr>
            <w:highlight w:val="cyan"/>
          </w:rPr>
          <w:delText xml:space="preserve">dedicated </w:delText>
        </w:r>
        <w:r w:rsidRPr="007218A6" w:rsidDel="007218A6">
          <w:rPr>
            <w:rFonts w:eastAsia="DengXian"/>
            <w:kern w:val="2"/>
            <w:highlight w:val="cyan"/>
          </w:rPr>
          <w:delText>path</w:delText>
        </w:r>
        <w:r w:rsidR="00E56462" w:rsidRPr="007218A6" w:rsidDel="007218A6">
          <w:rPr>
            <w:rFonts w:eastAsia="DengXian"/>
            <w:kern w:val="2"/>
            <w:highlight w:val="cyan"/>
          </w:rPr>
          <w:delText xml:space="preserve"> to </w:delText>
        </w:r>
        <w:r w:rsidR="00E56462" w:rsidRPr="007218A6" w:rsidDel="007218A6">
          <w:rPr>
            <w:highlight w:val="cyan"/>
            <w:lang w:eastAsia="zh-CN"/>
          </w:rPr>
          <w:delText xml:space="preserve"> </w:delText>
        </w:r>
        <w:r w:rsidR="00E54E0B" w:rsidRPr="007218A6" w:rsidDel="007218A6">
          <w:rPr>
            <w:highlight w:val="cyan"/>
            <w:lang w:eastAsia="zh-CN"/>
          </w:rPr>
          <w:delText>the 6G NF (containing the D</w:delText>
        </w:r>
      </w:del>
      <w:ins w:id="783" w:author="vivian " w:date="2026-02-11T11:42:00Z">
        <w:del w:id="784"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785" w:author="vivian-1385r01" w:date="2026-02-11T19:40:00Z">
        <w:r w:rsidR="00E54E0B" w:rsidRPr="007218A6" w:rsidDel="007218A6">
          <w:rPr>
            <w:highlight w:val="cyan"/>
            <w:lang w:eastAsia="zh-CN"/>
          </w:rPr>
          <w:delText>T</w:delText>
        </w:r>
      </w:del>
      <w:ins w:id="786" w:author="vivian " w:date="2026-02-11T11:42:00Z">
        <w:del w:id="787" w:author="vivian-1385r01" w:date="2026-02-11T19:40:00Z">
          <w:r w:rsidR="00D11C80" w:rsidRPr="007218A6" w:rsidDel="007218A6">
            <w:rPr>
              <w:rFonts w:hint="eastAsia"/>
              <w:highlight w:val="cyan"/>
              <w:lang w:eastAsia="zh-CN"/>
            </w:rPr>
            <w:delText>ransfer</w:delText>
          </w:r>
          <w:r w:rsidR="00D11C80" w:rsidRPr="007218A6" w:rsidDel="007218A6">
            <w:rPr>
              <w:highlight w:val="cyan"/>
              <w:lang w:eastAsia="zh-CN"/>
            </w:rPr>
            <w:delText xml:space="preserve"> </w:delText>
          </w:r>
        </w:del>
      </w:ins>
      <w:del w:id="788" w:author="vivian-1385r01" w:date="2026-02-11T19:40:00Z">
        <w:r w:rsidR="00E54E0B" w:rsidRPr="007218A6" w:rsidDel="007218A6">
          <w:rPr>
            <w:highlight w:val="cyan"/>
            <w:lang w:eastAsia="zh-CN"/>
          </w:rPr>
          <w:delText>F functionality</w:delText>
        </w:r>
      </w:del>
      <w:ins w:id="789" w:author="Ericsson" w:date="2026-02-11T14:15:00Z">
        <w:del w:id="790" w:author="vivian-1385r01" w:date="2026-02-11T19:40:00Z">
          <w:r w:rsidR="005E285E" w:rsidRPr="007218A6" w:rsidDel="007218A6">
            <w:rPr>
              <w:highlight w:val="cyan"/>
              <w:lang w:eastAsia="zh-CN"/>
            </w:rPr>
            <w:delText>Capability</w:delText>
          </w:r>
        </w:del>
      </w:ins>
      <w:del w:id="791" w:author="vivian-1385r01" w:date="2026-02-11T19:40:00Z">
        <w:r w:rsidR="00E54E0B" w:rsidRPr="007218A6" w:rsidDel="007218A6">
          <w:rPr>
            <w:highlight w:val="cyan"/>
            <w:lang w:eastAsia="zh-CN"/>
          </w:rPr>
          <w:delText>) collecting data from UE</w:delText>
        </w:r>
        <w:r w:rsidR="00E56462" w:rsidRPr="007218A6" w:rsidDel="007218A6">
          <w:rPr>
            <w:highlight w:val="cyan"/>
            <w:lang w:eastAsia="zh-CN"/>
          </w:rPr>
          <w:delText>.</w:delText>
        </w:r>
      </w:del>
    </w:p>
    <w:p w14:paraId="4C9F62D1" w14:textId="5E62A8E8" w:rsidR="00E54E0B" w:rsidRPr="007218A6" w:rsidDel="007218A6" w:rsidRDefault="00E54E0B" w:rsidP="00D17194">
      <w:pPr>
        <w:spacing w:after="0"/>
        <w:rPr>
          <w:del w:id="792" w:author="vivian-1385r01" w:date="2026-02-11T19:40:00Z"/>
          <w:rFonts w:ascii="SimSun" w:hAnsi="SimSun" w:cs="SimSun"/>
          <w:sz w:val="24"/>
          <w:szCs w:val="24"/>
          <w:highlight w:val="cyan"/>
          <w:lang w:val="en-US" w:eastAsia="zh-CN"/>
        </w:rPr>
      </w:pPr>
    </w:p>
    <w:p w14:paraId="5EEFC21D" w14:textId="5AB6923D" w:rsidR="00D17194" w:rsidRPr="007218A6" w:rsidDel="007218A6" w:rsidRDefault="00D17194" w:rsidP="00D17194">
      <w:pPr>
        <w:widowControl w:val="0"/>
        <w:rPr>
          <w:del w:id="793" w:author="vivian-1385r01" w:date="2026-02-11T19:40:00Z"/>
          <w:rFonts w:eastAsia="DengXian"/>
          <w:kern w:val="2"/>
          <w:highlight w:val="cyan"/>
        </w:rPr>
      </w:pPr>
      <w:del w:id="794" w:author="vivian-1385r01" w:date="2026-02-11T19:40:00Z">
        <w:r w:rsidRPr="007218A6" w:rsidDel="007218A6">
          <w:rPr>
            <w:rFonts w:eastAsia="DengXian"/>
            <w:kern w:val="2"/>
            <w:highlight w:val="cyan"/>
          </w:rPr>
          <w:delText>4.</w:delText>
        </w:r>
        <w:r w:rsidRPr="007218A6" w:rsidDel="007218A6">
          <w:rPr>
            <w:rFonts w:eastAsia="DengXian"/>
            <w:kern w:val="2"/>
            <w:highlight w:val="cyan"/>
          </w:rPr>
          <w:tab/>
          <w:delText>Traffic Differentiation:</w:delText>
        </w:r>
      </w:del>
    </w:p>
    <w:p w14:paraId="67E207B7" w14:textId="61322FA7" w:rsidR="00D17194" w:rsidRPr="007218A6" w:rsidDel="007218A6" w:rsidRDefault="00D17194" w:rsidP="00662918">
      <w:pPr>
        <w:pStyle w:val="EditorsNote"/>
        <w:overflowPunct w:val="0"/>
        <w:autoSpaceDE w:val="0"/>
        <w:autoSpaceDN w:val="0"/>
        <w:adjustRightInd w:val="0"/>
        <w:ind w:left="720" w:firstLine="0"/>
        <w:textAlignment w:val="baseline"/>
        <w:rPr>
          <w:del w:id="795" w:author="vivian-1385r01" w:date="2026-02-11T19:40:00Z"/>
          <w:highlight w:val="cyan"/>
          <w:lang w:val="en-US" w:eastAsia="zh-CN"/>
        </w:rPr>
      </w:pPr>
      <w:del w:id="796" w:author="vivian-1385r01" w:date="2026-02-11T19:40:00Z">
        <w:r w:rsidRPr="007218A6" w:rsidDel="007218A6">
          <w:rPr>
            <w:highlight w:val="cyan"/>
            <w:lang w:val="en-US" w:eastAsia="zh-CN"/>
          </w:rPr>
          <w:delText>Editor’s note: how to differentiate the traffic of the collected data for 6G data framework from the UE regular traffic, e,g, based a new type of data session distinct from PDU session , or just based on DNN, S-NSSAI is FFS.</w:delText>
        </w:r>
      </w:del>
    </w:p>
    <w:p w14:paraId="35085C5B" w14:textId="5D5AF707" w:rsidR="00D17194" w:rsidRPr="007218A6" w:rsidDel="007218A6" w:rsidRDefault="00D17194" w:rsidP="00D17194">
      <w:pPr>
        <w:rPr>
          <w:del w:id="797" w:author="vivian-1385r01" w:date="2026-02-11T19:40:00Z"/>
          <w:highlight w:val="cyan"/>
          <w:lang w:val="en-US"/>
        </w:rPr>
      </w:pPr>
    </w:p>
    <w:p w14:paraId="1CCBD62B" w14:textId="05C3ADD3" w:rsidR="00D17194" w:rsidRPr="007218A6" w:rsidDel="007218A6" w:rsidRDefault="00D17194" w:rsidP="00D17194">
      <w:pPr>
        <w:rPr>
          <w:del w:id="798" w:author="vivian-1385r01" w:date="2026-02-11T19:40:00Z"/>
          <w:highlight w:val="cyan"/>
          <w:lang w:val="en-US"/>
        </w:rPr>
      </w:pPr>
    </w:p>
    <w:p w14:paraId="52E3F18F" w14:textId="0855F42D" w:rsidR="00D17194" w:rsidRPr="007218A6" w:rsidDel="007218A6" w:rsidRDefault="00D17194" w:rsidP="00D17194">
      <w:pPr>
        <w:pStyle w:val="6"/>
        <w:rPr>
          <w:del w:id="799" w:author="vivian-1385r01" w:date="2026-02-11T19:40:00Z"/>
          <w:rFonts w:ascii="Times New Roman" w:hAnsi="Times New Roman"/>
          <w:b/>
          <w:bCs/>
          <w:highlight w:val="cyan"/>
          <w:u w:val="single"/>
        </w:rPr>
      </w:pPr>
      <w:del w:id="800" w:author="vivian-1385r01" w:date="2026-02-11T19:40:00Z">
        <w:r w:rsidRPr="007218A6" w:rsidDel="007218A6">
          <w:rPr>
            <w:highlight w:val="cyan"/>
            <w:lang w:eastAsia="zh-CN"/>
          </w:rPr>
          <w:delText xml:space="preserve"> </w:delText>
        </w:r>
        <w:r w:rsidRPr="007218A6" w:rsidDel="007218A6">
          <w:rPr>
            <w:rFonts w:ascii="Times New Roman" w:hAnsi="Times New Roman"/>
            <w:b/>
            <w:bCs/>
            <w:highlight w:val="cyan"/>
            <w:u w:val="single"/>
          </w:rPr>
          <w:delText>Items requiring further work</w:delText>
        </w:r>
      </w:del>
    </w:p>
    <w:p w14:paraId="39282567" w14:textId="5A118806" w:rsidR="00D17194" w:rsidRPr="007218A6" w:rsidDel="007218A6" w:rsidRDefault="00D17194" w:rsidP="00D17194">
      <w:pPr>
        <w:pStyle w:val="EditorsNote"/>
        <w:overflowPunct w:val="0"/>
        <w:autoSpaceDE w:val="0"/>
        <w:autoSpaceDN w:val="0"/>
        <w:adjustRightInd w:val="0"/>
        <w:ind w:left="1559" w:hanging="1276"/>
        <w:textAlignment w:val="baseline"/>
        <w:rPr>
          <w:del w:id="801" w:author="vivian-1385r01" w:date="2026-02-11T19:40:00Z"/>
          <w:highlight w:val="cyan"/>
          <w:lang w:val="en-US" w:eastAsia="zh-CN"/>
        </w:rPr>
      </w:pPr>
      <w:del w:id="802" w:author="vivian-1385r01" w:date="2026-02-11T19:40:00Z">
        <w:r w:rsidRPr="007218A6" w:rsidDel="007218A6">
          <w:rPr>
            <w:highlight w:val="cyan"/>
            <w:lang w:val="en-US" w:eastAsia="zh-CN"/>
          </w:rPr>
          <w:delText xml:space="preserve">Editor’s note: Comparing with existing control plane and user plane, whether a new data plane needs to be introduced in 6G for data framework is FFS. Editor’s note: What is the precise definition of the data plane concept is FFS.  Does it refer to a new generalized plane </w:delText>
        </w:r>
        <w:bookmarkStart w:id="803" w:name="OLE_LINK21"/>
        <w:r w:rsidRPr="007218A6" w:rsidDel="007218A6">
          <w:rPr>
            <w:highlight w:val="cyan"/>
            <w:lang w:val="en-US" w:eastAsia="zh-CN"/>
          </w:rPr>
          <w:delText xml:space="preserve">distinct from the </w:delText>
        </w:r>
        <w:bookmarkEnd w:id="803"/>
        <w:r w:rsidRPr="007218A6" w:rsidDel="007218A6">
          <w:rPr>
            <w:highlight w:val="cyan"/>
            <w:lang w:val="en-US" w:eastAsia="zh-CN"/>
          </w:rPr>
          <w:delText>CP or UP, or does it just denote a data transmission channel?</w:delText>
        </w:r>
      </w:del>
    </w:p>
    <w:p w14:paraId="542FAA39" w14:textId="5AD9E9AA" w:rsidR="00D17194" w:rsidRPr="007218A6" w:rsidDel="007218A6" w:rsidRDefault="00D17194" w:rsidP="00D17194">
      <w:pPr>
        <w:pStyle w:val="EditorsNote"/>
        <w:overflowPunct w:val="0"/>
        <w:autoSpaceDE w:val="0"/>
        <w:autoSpaceDN w:val="0"/>
        <w:adjustRightInd w:val="0"/>
        <w:ind w:left="1559" w:hanging="1276"/>
        <w:textAlignment w:val="baseline"/>
        <w:rPr>
          <w:del w:id="804" w:author="vivian-1385r01" w:date="2026-02-11T19:40:00Z"/>
          <w:highlight w:val="cyan"/>
          <w:lang w:val="en-US" w:eastAsia="zh-CN"/>
        </w:rPr>
      </w:pPr>
      <w:bookmarkStart w:id="805" w:name="_Hlk221036944"/>
      <w:del w:id="806" w:author="vivian-1385r01" w:date="2026-02-11T19:40:00Z">
        <w:r w:rsidRPr="007218A6" w:rsidDel="007218A6">
          <w:rPr>
            <w:highlight w:val="cyan"/>
            <w:lang w:val="en-US" w:eastAsia="zh-CN"/>
          </w:rPr>
          <w:delText>Editor’s note: Whether and how to define QoS model for data plane is FFS.</w:delText>
        </w:r>
      </w:del>
    </w:p>
    <w:bookmarkEnd w:id="805"/>
    <w:p w14:paraId="43A22353" w14:textId="1F6FEFC0" w:rsidR="00D17194" w:rsidRPr="007218A6" w:rsidDel="007218A6" w:rsidRDefault="00D17194" w:rsidP="00D17194">
      <w:pPr>
        <w:pStyle w:val="EditorsNote"/>
        <w:overflowPunct w:val="0"/>
        <w:autoSpaceDE w:val="0"/>
        <w:autoSpaceDN w:val="0"/>
        <w:adjustRightInd w:val="0"/>
        <w:ind w:left="1559" w:hanging="1276"/>
        <w:textAlignment w:val="baseline"/>
        <w:rPr>
          <w:del w:id="807" w:author="vivian-1385r01" w:date="2026-02-11T19:40:00Z"/>
          <w:highlight w:val="cyan"/>
          <w:lang w:val="en-US" w:eastAsia="zh-CN"/>
        </w:rPr>
      </w:pPr>
      <w:del w:id="808" w:author="vivian-1385r01" w:date="2026-02-11T19:40:00Z">
        <w:r w:rsidRPr="007218A6" w:rsidDel="007218A6">
          <w:rPr>
            <w:highlight w:val="cyan"/>
            <w:lang w:val="en-US" w:eastAsia="zh-CN"/>
          </w:rPr>
          <w:delText>Editor’s note: Whether new common interface (e.g. DBI) should be introduced for data framework is FFS. How SBI would differ from DBI (data bus interface) is also FFS</w:delText>
        </w:r>
      </w:del>
    </w:p>
    <w:p w14:paraId="3E320018" w14:textId="273DAA2B" w:rsidR="00D17194" w:rsidRPr="007218A6" w:rsidDel="007218A6" w:rsidRDefault="00D17194" w:rsidP="00D17194">
      <w:pPr>
        <w:pStyle w:val="EditorsNote"/>
        <w:overflowPunct w:val="0"/>
        <w:autoSpaceDE w:val="0"/>
        <w:autoSpaceDN w:val="0"/>
        <w:adjustRightInd w:val="0"/>
        <w:ind w:left="1559" w:hanging="1276"/>
        <w:textAlignment w:val="baseline"/>
        <w:rPr>
          <w:del w:id="809" w:author="vivian-1385r01" w:date="2026-02-11T19:40:00Z"/>
          <w:highlight w:val="cyan"/>
          <w:lang w:val="en-US" w:eastAsia="zh-CN"/>
        </w:rPr>
      </w:pPr>
      <w:del w:id="810" w:author="vivian-1385r01" w:date="2026-02-11T19:40:00Z">
        <w:r w:rsidRPr="007218A6" w:rsidDel="007218A6">
          <w:rPr>
            <w:highlight w:val="cyan"/>
            <w:lang w:val="en-US" w:eastAsia="zh-CN"/>
          </w:rPr>
          <w:delText>Editor’s note: (for data collection/transfer from UE) whether a</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edicated Data </w:delText>
        </w:r>
        <w:r w:rsidRPr="007218A6" w:rsidDel="007218A6">
          <w:rPr>
            <w:rFonts w:hint="eastAsia"/>
            <w:highlight w:val="cyan"/>
            <w:lang w:val="en-US" w:eastAsia="zh-CN"/>
          </w:rPr>
          <w:delText>S</w:delText>
        </w:r>
        <w:r w:rsidRPr="007218A6" w:rsidDel="007218A6">
          <w:rPr>
            <w:highlight w:val="cyan"/>
            <w:lang w:val="en-US" w:eastAsia="zh-CN"/>
          </w:rPr>
          <w:delText>ession</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istinct from the PDU session </w:delText>
        </w:r>
        <w:r w:rsidRPr="007218A6" w:rsidDel="007218A6">
          <w:rPr>
            <w:rFonts w:hint="eastAsia"/>
            <w:highlight w:val="cyan"/>
            <w:lang w:val="en-US" w:eastAsia="zh-CN"/>
          </w:rPr>
          <w:delText xml:space="preserve">is established for </w:delText>
        </w:r>
        <w:r w:rsidRPr="007218A6" w:rsidDel="007218A6">
          <w:rPr>
            <w:highlight w:val="cyan"/>
            <w:lang w:val="en-US" w:eastAsia="zh-CN"/>
          </w:rPr>
          <w:delText>data transfer</w:delText>
        </w:r>
        <w:r w:rsidRPr="007218A6" w:rsidDel="007218A6">
          <w:rPr>
            <w:rFonts w:hint="eastAsia"/>
            <w:highlight w:val="cyan"/>
            <w:lang w:val="en-US" w:eastAsia="zh-CN"/>
          </w:rPr>
          <w:delText xml:space="preserve"> purpose</w:delText>
        </w:r>
        <w:r w:rsidRPr="007218A6" w:rsidDel="007218A6">
          <w:rPr>
            <w:highlight w:val="cyan"/>
            <w:lang w:val="en-US" w:eastAsia="zh-CN"/>
          </w:rPr>
          <w:delText>s is FFS.</w:delText>
        </w:r>
      </w:del>
    </w:p>
    <w:p w14:paraId="1F3A6380" w14:textId="45D8C704" w:rsidR="00D17194" w:rsidRPr="007218A6" w:rsidDel="007218A6" w:rsidRDefault="00D17194" w:rsidP="00D17194">
      <w:pPr>
        <w:pStyle w:val="EditorsNote"/>
        <w:overflowPunct w:val="0"/>
        <w:autoSpaceDE w:val="0"/>
        <w:autoSpaceDN w:val="0"/>
        <w:adjustRightInd w:val="0"/>
        <w:ind w:left="1559" w:hanging="1276"/>
        <w:textAlignment w:val="baseline"/>
        <w:rPr>
          <w:del w:id="811" w:author="vivian-1385r01" w:date="2026-02-11T19:40:00Z"/>
          <w:highlight w:val="cyan"/>
          <w:lang w:val="en-US" w:eastAsia="zh-CN"/>
        </w:rPr>
      </w:pPr>
      <w:bookmarkStart w:id="812" w:name="OLE_LINK10"/>
      <w:del w:id="813" w:author="vivian-1385r01" w:date="2026-02-11T19:40:00Z">
        <w:r w:rsidRPr="007218A6" w:rsidDel="007218A6">
          <w:rPr>
            <w:highlight w:val="cyan"/>
            <w:lang w:val="en-US" w:eastAsia="zh-CN"/>
          </w:rPr>
          <w:delText xml:space="preserve">Editor’s note: Whether introduce </w:delText>
        </w:r>
        <w:bookmarkEnd w:id="812"/>
        <w:r w:rsidRPr="007218A6" w:rsidDel="007218A6">
          <w:rPr>
            <w:highlight w:val="cyan"/>
            <w:lang w:val="en-US" w:eastAsia="zh-CN"/>
          </w:rPr>
          <w:delText>D</w:delText>
        </w:r>
        <w:r w:rsidRPr="007218A6" w:rsidDel="007218A6">
          <w:rPr>
            <w:rFonts w:hint="eastAsia"/>
            <w:highlight w:val="cyan"/>
            <w:lang w:val="en-US" w:eastAsia="zh-CN"/>
          </w:rPr>
          <w:delText>ata</w:delText>
        </w:r>
        <w:r w:rsidRPr="007218A6" w:rsidDel="007218A6">
          <w:rPr>
            <w:highlight w:val="cyan"/>
            <w:lang w:val="en-US" w:eastAsia="zh-CN"/>
          </w:rPr>
          <w:delText xml:space="preserve"> A</w:delText>
        </w:r>
        <w:r w:rsidRPr="007218A6" w:rsidDel="007218A6">
          <w:rPr>
            <w:rFonts w:hint="eastAsia"/>
            <w:highlight w:val="cyan"/>
            <w:lang w:val="en-US" w:eastAsia="zh-CN"/>
          </w:rPr>
          <w:delText>gent</w:delText>
        </w:r>
        <w:r w:rsidRPr="007218A6" w:rsidDel="007218A6">
          <w:rPr>
            <w:highlight w:val="cyan"/>
            <w:lang w:val="en-US" w:eastAsia="zh-CN"/>
          </w:rPr>
          <w:delText xml:space="preserve"> in 6G for data framework is FFS.</w:delText>
        </w:r>
      </w:del>
    </w:p>
    <w:p w14:paraId="1E07E39E" w14:textId="2857B142" w:rsidR="00D17194" w:rsidRPr="007218A6" w:rsidDel="007218A6" w:rsidRDefault="00D17194" w:rsidP="00D17194">
      <w:pPr>
        <w:pStyle w:val="B1"/>
        <w:ind w:left="284" w:firstLine="0"/>
        <w:rPr>
          <w:del w:id="814" w:author="vivian-1385r01" w:date="2026-02-11T19:40:00Z"/>
          <w:rFonts w:eastAsia="맑은 고딕"/>
          <w:highlight w:val="cyan"/>
          <w:lang w:val="x-none" w:eastAsia="ja-JP"/>
        </w:rPr>
      </w:pPr>
    </w:p>
    <w:p w14:paraId="2FB3EE21" w14:textId="4737EB6C" w:rsidR="00D17194" w:rsidRPr="007218A6" w:rsidDel="007218A6" w:rsidRDefault="00D17194" w:rsidP="00D17194">
      <w:pPr>
        <w:overflowPunct w:val="0"/>
        <w:autoSpaceDE w:val="0"/>
        <w:autoSpaceDN w:val="0"/>
        <w:adjustRightInd w:val="0"/>
        <w:ind w:left="851" w:hanging="284"/>
        <w:rPr>
          <w:del w:id="815" w:author="vivian-1385r01" w:date="2026-02-11T19:40:00Z"/>
          <w:rFonts w:eastAsia="Yu Mincho"/>
          <w:highlight w:val="cyan"/>
          <w:lang w:val="x-none" w:eastAsia="ja-JP"/>
        </w:rPr>
      </w:pPr>
    </w:p>
    <w:p w14:paraId="2676F2D3" w14:textId="474F5BC9" w:rsidR="00B442CD" w:rsidRPr="007218A6" w:rsidDel="007218A6" w:rsidRDefault="00B442CD" w:rsidP="00A0521C">
      <w:pPr>
        <w:pStyle w:val="B1"/>
        <w:ind w:left="644" w:firstLine="0"/>
        <w:rPr>
          <w:del w:id="816" w:author="vivian-1385r01" w:date="2026-02-11T19:40:00Z"/>
          <w:highlight w:val="cyan"/>
        </w:rPr>
      </w:pPr>
    </w:p>
    <w:p w14:paraId="1C067022" w14:textId="4A8107C9" w:rsidR="00D11C80" w:rsidRPr="007218A6" w:rsidDel="007218A6" w:rsidRDefault="00D11C80" w:rsidP="00D11C80">
      <w:pPr>
        <w:pStyle w:val="B1"/>
        <w:ind w:left="644" w:firstLine="0"/>
        <w:rPr>
          <w:del w:id="817" w:author="vivian-1385r01" w:date="2026-02-11T19:40:00Z"/>
          <w:highlight w:val="cyan"/>
        </w:rPr>
      </w:pPr>
      <w:bookmarkStart w:id="818" w:name="OLE_LINK4"/>
    </w:p>
    <w:p w14:paraId="3E087AC7" w14:textId="6EF16FFC" w:rsidR="00D11C80" w:rsidRPr="007218A6" w:rsidDel="007218A6" w:rsidRDefault="00D11C80" w:rsidP="00D11C80">
      <w:pPr>
        <w:pStyle w:val="5"/>
        <w:rPr>
          <w:del w:id="819" w:author="vivian-1385r01" w:date="2026-02-11T19:40:00Z"/>
          <w:rFonts w:ascii="Times New Roman" w:eastAsiaTheme="minorEastAsia" w:hAnsi="Times New Roman"/>
          <w:kern w:val="2"/>
          <w:sz w:val="24"/>
          <w:szCs w:val="24"/>
          <w:highlight w:val="cyan"/>
          <w14:ligatures w14:val="standardContextual"/>
        </w:rPr>
      </w:pPr>
      <w:del w:id="820" w:author="vivian-1385r01" w:date="2026-02-11T19:40:00Z">
        <w:r w:rsidRPr="007218A6" w:rsidDel="007218A6">
          <w:rPr>
            <w:rFonts w:ascii="Times New Roman" w:hAnsi="Times New Roman"/>
            <w:highlight w:val="cyan"/>
          </w:rPr>
          <w:delText>6.21.0.0.4</w:delText>
        </w:r>
        <w:r w:rsidRPr="007218A6" w:rsidDel="007218A6">
          <w:rPr>
            <w:rFonts w:ascii="Times New Roman" w:hAnsi="Times New Roman"/>
            <w:highlight w:val="cyan"/>
          </w:rPr>
          <w:tab/>
        </w:r>
        <w:r w:rsidRPr="007218A6" w:rsidDel="007218A6">
          <w:rPr>
            <w:rFonts w:ascii="Times New Roman" w:eastAsiaTheme="minorEastAsia" w:hAnsi="Times New Roman"/>
            <w:kern w:val="2"/>
            <w:sz w:val="24"/>
            <w:szCs w:val="24"/>
            <w:highlight w:val="cyan"/>
            <w14:ligatures w14:val="standardContextual"/>
          </w:rPr>
          <w:delText>Requirements (Hyesung)</w:delText>
        </w:r>
      </w:del>
    </w:p>
    <w:p w14:paraId="665B077F" w14:textId="3B8D8CD6" w:rsidR="00D11C80" w:rsidRPr="007218A6" w:rsidDel="007218A6" w:rsidRDefault="00D11C80" w:rsidP="00D11C80">
      <w:pPr>
        <w:pStyle w:val="NO"/>
        <w:rPr>
          <w:del w:id="821" w:author="vivian-1385r01" w:date="2026-02-11T19:40:00Z"/>
          <w:highlight w:val="cyan"/>
          <w:lang w:val="en-US" w:eastAsia="zh-CN"/>
        </w:rPr>
      </w:pPr>
      <w:del w:id="822" w:author="vivian-1385r01" w:date="2026-02-11T19:40:00Z">
        <w:r w:rsidRPr="007218A6" w:rsidDel="007218A6">
          <w:rPr>
            <w:highlight w:val="cyan"/>
            <w:lang w:val="en-US" w:eastAsia="zh-CN"/>
          </w:rPr>
          <w:delText>NOTE 1:</w:delText>
        </w:r>
        <w:r w:rsidRPr="007218A6" w:rsidDel="007218A6">
          <w:rPr>
            <w:highlight w:val="cyan"/>
            <w:lang w:val="en-US" w:eastAsia="zh-CN"/>
          </w:rPr>
          <w:tab/>
          <w:delText>whether all the functionalities listed in this sub-clause will be subject to specifications will be determined when defining the study conclusions.</w:delText>
        </w:r>
      </w:del>
    </w:p>
    <w:p w14:paraId="4D3B7FDB" w14:textId="26AB2525" w:rsidR="00D11C80" w:rsidRPr="007218A6" w:rsidDel="007218A6" w:rsidRDefault="00D11C80" w:rsidP="00D11C80">
      <w:pPr>
        <w:pStyle w:val="NO"/>
        <w:rPr>
          <w:del w:id="823" w:author="vivian-1385r01" w:date="2026-02-11T19:40:00Z"/>
          <w:highlight w:val="cyan"/>
          <w:lang w:val="en-US" w:eastAsia="zh-CN"/>
        </w:rPr>
      </w:pPr>
      <w:del w:id="824" w:author="vivian-1385r01" w:date="2026-02-11T19:40:00Z">
        <w:r w:rsidRPr="007218A6" w:rsidDel="007218A6">
          <w:rPr>
            <w:highlight w:val="cyan"/>
            <w:lang w:val="en-US" w:eastAsia="zh-CN"/>
          </w:rPr>
          <w:delText>NOTE  2: whether all the functionalities listed in this sub-clause are covered by data framework for all use cases will be determined when defining the study conclusions.</w:delText>
        </w:r>
      </w:del>
    </w:p>
    <w:p w14:paraId="7EA4E3E6" w14:textId="0EBCB816" w:rsidR="00D11C80" w:rsidRPr="007218A6" w:rsidDel="007218A6" w:rsidRDefault="00D11C80" w:rsidP="00D11C80">
      <w:pPr>
        <w:rPr>
          <w:del w:id="825" w:author="vivian-1385r01" w:date="2026-02-11T19:40:00Z"/>
          <w:highlight w:val="cyan"/>
        </w:rPr>
      </w:pPr>
    </w:p>
    <w:p w14:paraId="16C7EB9D" w14:textId="046F4386" w:rsidR="00D11C80" w:rsidRPr="007218A6" w:rsidDel="007218A6" w:rsidRDefault="00D11C80" w:rsidP="00D11C80">
      <w:pPr>
        <w:pStyle w:val="40"/>
        <w:rPr>
          <w:del w:id="826" w:author="vivian-1385r01" w:date="2026-02-11T19:40:00Z"/>
          <w:highlight w:val="cyan"/>
          <w:lang w:eastAsia="zh-CN"/>
        </w:rPr>
      </w:pPr>
      <w:del w:id="827" w:author="vivian-1385r01" w:date="2026-02-11T19:40:00Z">
        <w:r w:rsidRPr="007218A6" w:rsidDel="007218A6">
          <w:rPr>
            <w:noProof w:val="0"/>
            <w:highlight w:val="cyan"/>
          </w:rPr>
          <w:delText xml:space="preserve">Agreed </w:delText>
        </w:r>
      </w:del>
      <w:ins w:id="828" w:author="HS" w:date="2026-02-11T11:50:00Z">
        <w:del w:id="829" w:author="vivian-1385r01" w:date="2026-02-11T19:40:00Z">
          <w:r w:rsidRPr="007218A6" w:rsidDel="007218A6">
            <w:rPr>
              <w:noProof w:val="0"/>
              <w:highlight w:val="cyan"/>
            </w:rPr>
            <w:delText xml:space="preserve">Potential </w:delText>
          </w:r>
        </w:del>
      </w:ins>
      <w:del w:id="830" w:author="vivian-1385r01" w:date="2026-02-11T19:40:00Z">
        <w:r w:rsidRPr="007218A6" w:rsidDel="007218A6">
          <w:rPr>
            <w:noProof w:val="0"/>
            <w:highlight w:val="cyan"/>
          </w:rPr>
          <w:delText>requirements:</w:delText>
        </w:r>
      </w:del>
    </w:p>
    <w:p w14:paraId="0EA69FA9" w14:textId="3B7E2334" w:rsidR="00D11C80" w:rsidRPr="007218A6" w:rsidDel="007218A6" w:rsidRDefault="00D11C80" w:rsidP="00D11C80">
      <w:pPr>
        <w:pStyle w:val="af4"/>
        <w:ind w:left="420"/>
        <w:rPr>
          <w:del w:id="831" w:author="vivian-1385r01" w:date="2026-02-11T19:40:00Z"/>
          <w:highlight w:val="cyan"/>
          <w:lang w:eastAsia="zh-CN"/>
        </w:rPr>
      </w:pPr>
    </w:p>
    <w:p w14:paraId="2947BDA9" w14:textId="48F2D8E7" w:rsidR="00D11C80" w:rsidRPr="007218A6" w:rsidDel="007218A6" w:rsidRDefault="00D11C80" w:rsidP="00D11C80">
      <w:pPr>
        <w:pStyle w:val="af4"/>
        <w:numPr>
          <w:ilvl w:val="0"/>
          <w:numId w:val="7"/>
        </w:numPr>
        <w:rPr>
          <w:del w:id="832" w:author="vivian-1385r01" w:date="2026-02-11T19:40:00Z"/>
          <w:highlight w:val="cyan"/>
          <w:lang w:eastAsia="zh-CN"/>
        </w:rPr>
      </w:pPr>
      <w:del w:id="833" w:author="vivian-1385r01" w:date="2026-02-11T19:40:00Z">
        <w:r w:rsidRPr="007218A6" w:rsidDel="007218A6">
          <w:rPr>
            <w:rFonts w:hint="eastAsia"/>
            <w:highlight w:val="cyan"/>
            <w:lang w:val="en-US" w:eastAsia="zh-CN"/>
          </w:rPr>
          <w:delText xml:space="preserve">The data framework supports full lifecycle management of data, including collection, </w:delText>
        </w:r>
        <w:r w:rsidRPr="007218A6" w:rsidDel="007218A6">
          <w:rPr>
            <w:highlight w:val="cyan"/>
            <w:lang w:val="en-US" w:eastAsia="zh-CN"/>
          </w:rPr>
          <w:delText>transfer</w:delText>
        </w:r>
        <w:r w:rsidRPr="007218A6" w:rsidDel="007218A6">
          <w:rPr>
            <w:rFonts w:hint="eastAsia"/>
            <w:highlight w:val="cyan"/>
            <w:lang w:val="en-US" w:eastAsia="zh-CN"/>
          </w:rPr>
          <w:delText>, processing, storage, and exposure, while taking into account user consent and privacy.</w:delText>
        </w:r>
        <w:r w:rsidRPr="007218A6" w:rsidDel="007218A6">
          <w:rPr>
            <w:highlight w:val="cyan"/>
            <w:lang w:val="en-US" w:eastAsia="zh-CN"/>
          </w:rPr>
          <w:delText xml:space="preserve"> </w:delText>
        </w:r>
      </w:del>
    </w:p>
    <w:p w14:paraId="4043B6C4" w14:textId="27780317" w:rsidR="00D11C80" w:rsidRPr="007218A6" w:rsidDel="007218A6" w:rsidRDefault="00D11C80" w:rsidP="00D11C80">
      <w:pPr>
        <w:pStyle w:val="af4"/>
        <w:ind w:left="420"/>
        <w:rPr>
          <w:del w:id="834" w:author="vivian-1385r01" w:date="2026-02-11T19:40:00Z"/>
          <w:highlight w:val="cyan"/>
          <w:lang w:eastAsia="zh-CN"/>
        </w:rPr>
      </w:pPr>
    </w:p>
    <w:p w14:paraId="00C743CA" w14:textId="2C0ABA0B" w:rsidR="00D11C80" w:rsidRPr="007218A6" w:rsidDel="007218A6" w:rsidRDefault="00D11C80" w:rsidP="00D11C80">
      <w:pPr>
        <w:pStyle w:val="af4"/>
        <w:numPr>
          <w:ilvl w:val="0"/>
          <w:numId w:val="7"/>
        </w:numPr>
        <w:rPr>
          <w:del w:id="835" w:author="vivian-1385r01" w:date="2026-02-11T19:40:00Z"/>
          <w:highlight w:val="cyan"/>
          <w:lang w:eastAsia="zh-CN"/>
        </w:rPr>
      </w:pPr>
      <w:del w:id="836" w:author="vivian-1385r01" w:date="2026-02-11T19:40:00Z">
        <w:r w:rsidRPr="007218A6" w:rsidDel="007218A6">
          <w:rPr>
            <w:highlight w:val="cyan"/>
            <w:lang w:val="en-US"/>
          </w:rPr>
          <w:delText>A common</w:delText>
        </w:r>
        <w:r w:rsidRPr="007218A6" w:rsidDel="007218A6">
          <w:rPr>
            <w:highlight w:val="cyan"/>
            <w:lang w:val="en-US" w:eastAsia="zh-CN"/>
          </w:rPr>
          <w:delText xml:space="preserve"> </w:delText>
        </w:r>
        <w:r w:rsidRPr="007218A6" w:rsidDel="007218A6">
          <w:rPr>
            <w:highlight w:val="cyan"/>
            <w:lang w:val="en-US"/>
          </w:rPr>
          <w:delText xml:space="preserve">set of interfaces and APIs can be used for the data framework </w:delText>
        </w:r>
        <w:r w:rsidRPr="007218A6" w:rsidDel="007218A6">
          <w:rPr>
            <w:rFonts w:hint="eastAsia"/>
            <w:highlight w:val="cyan"/>
            <w:lang w:val="en-US" w:eastAsia="zh-CN"/>
          </w:rPr>
          <w:delText>for</w:delText>
        </w:r>
        <w:r w:rsidRPr="007218A6" w:rsidDel="007218A6">
          <w:rPr>
            <w:highlight w:val="cyan"/>
            <w:lang w:val="en-US"/>
          </w:rPr>
          <w:delText xml:space="preserve"> a range of use cases.  </w:delText>
        </w:r>
      </w:del>
    </w:p>
    <w:p w14:paraId="778053E7" w14:textId="58D5D545" w:rsidR="00D11C80" w:rsidRPr="007218A6" w:rsidDel="007218A6" w:rsidRDefault="00D11C80" w:rsidP="00D11C80">
      <w:pPr>
        <w:pStyle w:val="B1"/>
        <w:numPr>
          <w:ilvl w:val="0"/>
          <w:numId w:val="7"/>
        </w:numPr>
        <w:rPr>
          <w:del w:id="837" w:author="vivian-1385r01" w:date="2026-02-11T19:40:00Z"/>
          <w:highlight w:val="cyan"/>
        </w:rPr>
      </w:pPr>
      <w:del w:id="838" w:author="vivian-1385r01" w:date="2026-02-11T19:40:00Z">
        <w:r w:rsidRPr="007218A6" w:rsidDel="007218A6">
          <w:rPr>
            <w:highlight w:val="cyan"/>
          </w:rPr>
          <w:delText>The 6G data framework shall avoid control plane overload.</w:delText>
        </w:r>
      </w:del>
    </w:p>
    <w:p w14:paraId="111FB59D" w14:textId="33D0343F" w:rsidR="00D11C80" w:rsidRPr="007218A6" w:rsidDel="007218A6" w:rsidRDefault="00D11C80" w:rsidP="00D11C80">
      <w:pPr>
        <w:pStyle w:val="B1"/>
        <w:numPr>
          <w:ilvl w:val="0"/>
          <w:numId w:val="7"/>
        </w:numPr>
        <w:rPr>
          <w:del w:id="839" w:author="vivian-1385r01" w:date="2026-02-11T19:40:00Z"/>
          <w:highlight w:val="cyan"/>
        </w:rPr>
      </w:pPr>
      <w:del w:id="840" w:author="vivian-1385r01" w:date="2026-02-11T19:40:00Z">
        <w:r w:rsidRPr="007218A6" w:rsidDel="007218A6">
          <w:rPr>
            <w:highlight w:val="cyan"/>
          </w:rPr>
          <w:delText>(Operator controllability) MNO has full control of the data collection, data transfer process and can manage data access and exposure. This includes initiating, terminating and fully managing data transfer.</w:delText>
        </w:r>
      </w:del>
    </w:p>
    <w:p w14:paraId="08870E3F" w14:textId="725BFEA8" w:rsidR="00D11C80" w:rsidRPr="007218A6" w:rsidDel="007218A6" w:rsidRDefault="00D11C80" w:rsidP="00D11C80">
      <w:pPr>
        <w:pStyle w:val="af4"/>
        <w:numPr>
          <w:ilvl w:val="0"/>
          <w:numId w:val="7"/>
        </w:numPr>
        <w:rPr>
          <w:del w:id="841" w:author="vivian-1385r01" w:date="2026-02-11T19:40:00Z"/>
          <w:highlight w:val="cyan"/>
        </w:rPr>
      </w:pPr>
      <w:del w:id="842" w:author="vivian-1385r01" w:date="2026-02-11T19:40:00Z">
        <w:r w:rsidRPr="007218A6" w:rsidDel="007218A6">
          <w:rPr>
            <w:highlight w:val="cyan"/>
          </w:rPr>
          <w:delText>(Operator controllability) The 6G data framework enable MNO controlled granular data access for exposure and security, including the scope of access to the data framework for 3rd party entities.</w:delText>
        </w:r>
      </w:del>
    </w:p>
    <w:p w14:paraId="403A41EE" w14:textId="5552055C" w:rsidR="00D11C80" w:rsidRPr="007218A6" w:rsidDel="007218A6" w:rsidRDefault="00D11C80" w:rsidP="00D11C80">
      <w:pPr>
        <w:pStyle w:val="EditorsNote"/>
        <w:rPr>
          <w:del w:id="843" w:author="vivian-1385r01" w:date="2026-02-11T19:40:00Z"/>
          <w:highlight w:val="cyan"/>
          <w:lang w:eastAsia="ko-KR"/>
        </w:rPr>
      </w:pPr>
      <w:del w:id="844" w:author="vivian-1385r01" w:date="2026-02-11T19:40:00Z">
        <w:r w:rsidRPr="007218A6" w:rsidDel="007218A6">
          <w:rPr>
            <w:highlight w:val="cyan"/>
            <w:lang w:eastAsia="ko-KR"/>
          </w:rPr>
          <w:delText>Editor’s Notes: It is FFS whether to support controllability on the scope of access to the data framework for network internal entities</w:delText>
        </w:r>
      </w:del>
    </w:p>
    <w:p w14:paraId="16002666" w14:textId="4294FAAC" w:rsidR="00D11C80" w:rsidRPr="007218A6" w:rsidDel="007218A6" w:rsidRDefault="00D11C80" w:rsidP="00D11C80">
      <w:pPr>
        <w:pStyle w:val="B1"/>
        <w:numPr>
          <w:ilvl w:val="0"/>
          <w:numId w:val="7"/>
        </w:numPr>
        <w:rPr>
          <w:del w:id="845" w:author="vivian-1385r01" w:date="2026-02-11T19:40:00Z"/>
          <w:rFonts w:eastAsia="맑은 고딕"/>
          <w:highlight w:val="cyan"/>
          <w:lang w:eastAsia="ko-KR"/>
        </w:rPr>
      </w:pPr>
      <w:del w:id="846" w:author="vivian-1385r01" w:date="2026-02-11T19:40:00Z">
        <w:r w:rsidRPr="007218A6" w:rsidDel="007218A6">
          <w:rPr>
            <w:rFonts w:eastAsia="맑은 고딕"/>
            <w:highlight w:val="cyan"/>
            <w:lang w:eastAsia="ko-KR"/>
          </w:rPr>
          <w:delText>Operator visibility: MNO has full visibility for standardized data e.g. f</w:delText>
        </w:r>
        <w:r w:rsidRPr="007218A6" w:rsidDel="007218A6">
          <w:rPr>
            <w:rFonts w:eastAsia="DengXian"/>
            <w:kern w:val="2"/>
            <w:highlight w:val="cyan"/>
          </w:rPr>
          <w:delText xml:space="preserve">or standardized data and when applicable, the </w:delText>
        </w:r>
        <w:r w:rsidRPr="007218A6" w:rsidDel="007218A6">
          <w:rPr>
            <w:highlight w:val="cyan"/>
          </w:rPr>
          <w:delText>6G CN</w:delText>
        </w:r>
        <w:r w:rsidRPr="007218A6" w:rsidDel="007218A6">
          <w:rPr>
            <w:highlight w:val="cyan"/>
            <w:lang w:eastAsia="zh-CN"/>
          </w:rPr>
          <w:delText xml:space="preserve"> </w:delText>
        </w:r>
        <w:r w:rsidRPr="007218A6" w:rsidDel="007218A6">
          <w:rPr>
            <w:rFonts w:eastAsia="DengXian"/>
            <w:kern w:val="2"/>
            <w:highlight w:val="cyan"/>
          </w:rPr>
          <w:delText>verifies/matches the requested data to be transferred and the data that is being reported.</w:delText>
        </w:r>
      </w:del>
    </w:p>
    <w:p w14:paraId="1ECDCFDA" w14:textId="3C521263" w:rsidR="00D11C80" w:rsidRPr="007218A6" w:rsidDel="007218A6" w:rsidRDefault="00D11C80" w:rsidP="00D11C80">
      <w:pPr>
        <w:pStyle w:val="B1"/>
        <w:numPr>
          <w:ilvl w:val="0"/>
          <w:numId w:val="7"/>
        </w:numPr>
        <w:rPr>
          <w:del w:id="847" w:author="vivian-1385r01" w:date="2026-02-11T19:40:00Z"/>
          <w:rFonts w:eastAsia="맑은 고딕"/>
          <w:highlight w:val="cyan"/>
          <w:lang w:eastAsia="ko-KR"/>
        </w:rPr>
      </w:pPr>
      <w:del w:id="848" w:author="vivian-1385r01" w:date="2026-02-11T19:40:00Z">
        <w:r w:rsidRPr="007218A6" w:rsidDel="007218A6">
          <w:rPr>
            <w:rFonts w:eastAsia="맑은 고딕"/>
            <w:highlight w:val="cyan"/>
            <w:lang w:eastAsia="ko-KR"/>
          </w:rPr>
          <w:delText>The data transfer for data collection in 6G data framework shall be differentiated from the user traffic (also no charging to the subscriber for the data collection).</w:delText>
        </w:r>
      </w:del>
    </w:p>
    <w:p w14:paraId="58ABABE5" w14:textId="7089F58B" w:rsidR="00D11C80" w:rsidRPr="007218A6" w:rsidDel="007218A6" w:rsidRDefault="00D11C80" w:rsidP="00D11C80">
      <w:pPr>
        <w:pStyle w:val="B1"/>
        <w:numPr>
          <w:ilvl w:val="0"/>
          <w:numId w:val="7"/>
        </w:numPr>
        <w:rPr>
          <w:del w:id="849" w:author="vivian-1385r01" w:date="2026-02-11T19:40:00Z"/>
          <w:rFonts w:eastAsia="맑은 고딕"/>
          <w:highlight w:val="cyan"/>
          <w:lang w:eastAsia="ko-KR"/>
        </w:rPr>
      </w:pPr>
      <w:del w:id="850" w:author="vivian-1385r01" w:date="2026-02-11T19:40:00Z">
        <w:r w:rsidRPr="007218A6" w:rsidDel="007218A6">
          <w:rPr>
            <w:highlight w:val="cyan"/>
          </w:rPr>
          <w:delText>The 6G data framework shall allow flexible deployment (e.g., deployed as a single instance or multiple instance)</w:delText>
        </w:r>
      </w:del>
    </w:p>
    <w:p w14:paraId="4CEE57E4" w14:textId="39B7F012" w:rsidR="00D11C80" w:rsidRPr="007218A6" w:rsidDel="007218A6" w:rsidRDefault="00D11C80" w:rsidP="00D11C80">
      <w:pPr>
        <w:pStyle w:val="B1"/>
        <w:numPr>
          <w:ilvl w:val="0"/>
          <w:numId w:val="7"/>
        </w:numPr>
        <w:rPr>
          <w:del w:id="851" w:author="vivian-1385r01" w:date="2026-02-11T19:40:00Z"/>
          <w:rFonts w:eastAsia="맑은 고딕"/>
          <w:highlight w:val="cyan"/>
          <w:lang w:eastAsia="ko-KR"/>
        </w:rPr>
      </w:pPr>
      <w:del w:id="852" w:author="vivian-1385r01" w:date="2026-02-11T19:40:00Z">
        <w:r w:rsidRPr="007218A6" w:rsidDel="007218A6">
          <w:rPr>
            <w:rFonts w:eastAsia="맑은 고딕"/>
            <w:highlight w:val="cyan"/>
            <w:lang w:eastAsia="ko-KR"/>
          </w:rPr>
          <w:delText>Data source entity (or data provider entity) shall be able to reject or cancel the data collection or data transfer.</w:delText>
        </w:r>
      </w:del>
    </w:p>
    <w:p w14:paraId="6EAEAEA6" w14:textId="6836942C" w:rsidR="00D11C80" w:rsidRPr="007218A6" w:rsidDel="007218A6" w:rsidRDefault="00D11C80" w:rsidP="00D11C80">
      <w:pPr>
        <w:pStyle w:val="B1"/>
        <w:numPr>
          <w:ilvl w:val="0"/>
          <w:numId w:val="7"/>
        </w:numPr>
        <w:rPr>
          <w:del w:id="853" w:author="vivian-1385r01" w:date="2026-02-11T19:40:00Z"/>
          <w:rFonts w:eastAsia="맑은 고딕"/>
          <w:highlight w:val="cyan"/>
          <w:lang w:eastAsia="ko-KR"/>
        </w:rPr>
      </w:pPr>
      <w:del w:id="854" w:author="vivian-1385r01" w:date="2026-02-11T19:40:00Z">
        <w:r w:rsidRPr="007218A6" w:rsidDel="007218A6">
          <w:rPr>
            <w:rFonts w:eastAsia="맑은 고딕"/>
            <w:highlight w:val="cyan"/>
            <w:lang w:eastAsia="ko-KR"/>
          </w:rPr>
          <w:delText>User consent (or subscriber permission) shall be respected.</w:delText>
        </w:r>
      </w:del>
    </w:p>
    <w:p w14:paraId="3E6F1AEE" w14:textId="300DF179" w:rsidR="00D11C80" w:rsidRPr="007218A6" w:rsidDel="007218A6" w:rsidRDefault="00D11C80" w:rsidP="00D11C80">
      <w:pPr>
        <w:pStyle w:val="EditorsNote"/>
        <w:rPr>
          <w:del w:id="855" w:author="vivian-1385r01" w:date="2026-02-11T19:40:00Z"/>
          <w:highlight w:val="cyan"/>
        </w:rPr>
      </w:pPr>
      <w:del w:id="856"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857" w:name="_Hlk221027212"/>
        <w:r w:rsidRPr="007218A6" w:rsidDel="007218A6">
          <w:rPr>
            <w:highlight w:val="cyan"/>
          </w:rPr>
          <w:delText>The details for user consent management are FFS and subject to coordination with SA3</w:delText>
        </w:r>
        <w:bookmarkEnd w:id="857"/>
        <w:r w:rsidRPr="007218A6" w:rsidDel="007218A6">
          <w:rPr>
            <w:highlight w:val="cyan"/>
          </w:rPr>
          <w:delText xml:space="preserve">. </w:delText>
        </w:r>
      </w:del>
    </w:p>
    <w:p w14:paraId="4768E36B" w14:textId="5FBB5F07" w:rsidR="00D11C80" w:rsidRPr="007218A6" w:rsidDel="007218A6" w:rsidRDefault="00D11C80" w:rsidP="00D11C80">
      <w:pPr>
        <w:pStyle w:val="B1"/>
        <w:numPr>
          <w:ilvl w:val="0"/>
          <w:numId w:val="7"/>
        </w:numPr>
        <w:rPr>
          <w:del w:id="858" w:author="vivian-1385r01" w:date="2026-02-11T19:40:00Z"/>
          <w:rFonts w:eastAsia="맑은 고딕"/>
          <w:highlight w:val="cyan"/>
          <w:lang w:eastAsia="ko-KR"/>
        </w:rPr>
      </w:pPr>
      <w:del w:id="859" w:author="vivian-1385r01" w:date="2026-02-11T19:40:00Z">
        <w:r w:rsidRPr="007218A6" w:rsidDel="007218A6">
          <w:rPr>
            <w:rFonts w:eastAsia="맑은 고딕"/>
            <w:highlight w:val="cyan"/>
            <w:lang w:eastAsia="ko-KR"/>
          </w:rPr>
          <w:delText>The 6G data framework shall provide privacy protection mechanism (e.g., anonymization and pseudonymization).</w:delText>
        </w:r>
      </w:del>
    </w:p>
    <w:p w14:paraId="1DE95A3D" w14:textId="0E9095BA" w:rsidR="00D11C80" w:rsidRPr="007218A6" w:rsidDel="007218A6" w:rsidRDefault="00D11C80" w:rsidP="00D11C80">
      <w:pPr>
        <w:pStyle w:val="EditorsNote"/>
        <w:rPr>
          <w:del w:id="860" w:author="vivian-1385r01" w:date="2026-02-11T19:40:00Z"/>
          <w:highlight w:val="cyan"/>
        </w:rPr>
      </w:pPr>
      <w:del w:id="861"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862" w:name="OLE_LINK28"/>
        <w:r w:rsidRPr="007218A6" w:rsidDel="007218A6">
          <w:rPr>
            <w:highlight w:val="cyan"/>
          </w:rPr>
          <w:delText xml:space="preserve">The details for privacy protection mechanism are FFS and subject to coordination with SA3. </w:delText>
        </w:r>
      </w:del>
    </w:p>
    <w:bookmarkEnd w:id="862"/>
    <w:p w14:paraId="1C378BE3" w14:textId="257C06AF" w:rsidR="00D11C80" w:rsidRPr="007218A6" w:rsidDel="007218A6" w:rsidRDefault="00D11C80" w:rsidP="00D11C80">
      <w:pPr>
        <w:pStyle w:val="B1"/>
        <w:numPr>
          <w:ilvl w:val="0"/>
          <w:numId w:val="7"/>
        </w:numPr>
        <w:rPr>
          <w:del w:id="863" w:author="vivian-1385r01" w:date="2026-02-11T19:40:00Z"/>
          <w:rFonts w:eastAsia="맑은 고딕"/>
          <w:highlight w:val="cyan"/>
          <w:lang w:eastAsia="ko-KR"/>
        </w:rPr>
      </w:pPr>
      <w:del w:id="864" w:author="vivian-1385r01" w:date="2026-02-11T19:40:00Z">
        <w:r w:rsidRPr="007218A6" w:rsidDel="007218A6">
          <w:rPr>
            <w:rFonts w:eastAsia="맑은 고딕"/>
            <w:highlight w:val="cyan"/>
            <w:lang w:eastAsia="ko-KR"/>
          </w:rPr>
          <w:delText xml:space="preserve">The 6G data framework shall support data transfer mechanisms (potentially </w:delText>
        </w:r>
        <w:r w:rsidRPr="007218A6" w:rsidDel="007218A6">
          <w:rPr>
            <w:rFonts w:hint="eastAsia"/>
            <w:highlight w:val="cyan"/>
            <w:lang w:eastAsia="zh-CN"/>
          </w:rPr>
          <w:delText>e</w:delText>
        </w:r>
        <w:r w:rsidRPr="007218A6" w:rsidDel="007218A6">
          <w:rPr>
            <w:highlight w:val="cyan"/>
          </w:rPr>
          <w:delText>vent-based</w:delText>
        </w:r>
        <w:r w:rsidRPr="007218A6" w:rsidDel="007218A6">
          <w:rPr>
            <w:highlight w:val="cyan"/>
            <w:lang w:val="en-US"/>
          </w:rPr>
          <w:delText>, batch access</w:delText>
        </w:r>
        <w:r w:rsidRPr="007218A6" w:rsidDel="007218A6">
          <w:rPr>
            <w:rFonts w:hint="eastAsia"/>
            <w:highlight w:val="cyan"/>
            <w:lang w:val="en-US" w:eastAsia="zh-CN"/>
          </w:rPr>
          <w:delText>/</w:delText>
        </w:r>
        <w:r w:rsidRPr="007218A6" w:rsidDel="007218A6">
          <w:rPr>
            <w:highlight w:val="cyan"/>
            <w:lang w:val="en-US" w:eastAsia="zh-CN"/>
          </w:rPr>
          <w:delText>file-based</w:delText>
        </w:r>
        <w:r w:rsidRPr="007218A6" w:rsidDel="007218A6">
          <w:rPr>
            <w:highlight w:val="cyan"/>
            <w:lang w:val="en-US"/>
          </w:rPr>
          <w:delText xml:space="preserve"> and streaming-based data transfer</w:delText>
        </w:r>
        <w:r w:rsidRPr="007218A6" w:rsidDel="007218A6">
          <w:rPr>
            <w:rFonts w:eastAsia="맑은 고딕"/>
            <w:highlight w:val="cyan"/>
            <w:lang w:eastAsia="ko-KR"/>
          </w:rPr>
          <w:delText xml:space="preserve"> ) depending on data characteristic (e.g., real-time vs. non-real time, data volume)</w:delText>
        </w:r>
      </w:del>
    </w:p>
    <w:p w14:paraId="19FE4002" w14:textId="4B7CF1CE" w:rsidR="00D11C80" w:rsidRPr="007218A6" w:rsidDel="007218A6" w:rsidRDefault="00D11C80" w:rsidP="00D11C80">
      <w:pPr>
        <w:pStyle w:val="B1"/>
        <w:numPr>
          <w:ilvl w:val="0"/>
          <w:numId w:val="7"/>
        </w:numPr>
        <w:rPr>
          <w:del w:id="865" w:author="vivian-1385r01" w:date="2026-02-11T19:40:00Z"/>
          <w:rFonts w:eastAsia="맑은 고딕"/>
          <w:highlight w:val="cyan"/>
          <w:lang w:eastAsia="ko-KR"/>
        </w:rPr>
      </w:pPr>
      <w:del w:id="866" w:author="vivian-1385r01" w:date="2026-02-11T19:40:00Z">
        <w:r w:rsidRPr="007218A6" w:rsidDel="007218A6">
          <w:rPr>
            <w:rFonts w:eastAsia="맑은 고딕"/>
            <w:highlight w:val="cyan"/>
            <w:lang w:eastAsia="ko-KR"/>
          </w:rPr>
          <w:delText>The 6G data framework shall support bulky or highly frequent data transfer mechanisms.</w:delText>
        </w:r>
      </w:del>
    </w:p>
    <w:p w14:paraId="49EA5D93" w14:textId="04482BDC" w:rsidR="00D11C80" w:rsidRPr="007218A6" w:rsidDel="007218A6" w:rsidRDefault="00D11C80" w:rsidP="00D11C80">
      <w:pPr>
        <w:pStyle w:val="af4"/>
        <w:numPr>
          <w:ilvl w:val="0"/>
          <w:numId w:val="7"/>
        </w:numPr>
        <w:rPr>
          <w:del w:id="867" w:author="vivian-1385r01" w:date="2026-02-11T19:40:00Z"/>
          <w:highlight w:val="cyan"/>
          <w:lang w:eastAsia="zh-CN"/>
        </w:rPr>
      </w:pPr>
      <w:del w:id="868" w:author="vivian-1385r01" w:date="2026-02-11T19:40:00Z">
        <w:r w:rsidRPr="007218A6" w:rsidDel="007218A6">
          <w:rPr>
            <w:highlight w:val="cyan"/>
            <w:lang w:eastAsia="zh-CN"/>
          </w:rPr>
          <w:delText>Principles for quality of Data (QoD): Data framework supports data quality aspects as per the requirement from Data Consumers</w:delText>
        </w:r>
      </w:del>
    </w:p>
    <w:p w14:paraId="3F14A9DE" w14:textId="34397A37" w:rsidR="00D11C80" w:rsidRPr="007218A6" w:rsidDel="007218A6" w:rsidRDefault="00D11C80" w:rsidP="00D11C80">
      <w:pPr>
        <w:pStyle w:val="EditorsNote"/>
        <w:rPr>
          <w:del w:id="869" w:author="vivian-1385r01" w:date="2026-02-11T19:40:00Z"/>
          <w:highlight w:val="cyan"/>
        </w:rPr>
      </w:pPr>
      <w:del w:id="870" w:author="vivian-1385r01" w:date="2026-02-11T19:40:00Z">
        <w:r w:rsidRPr="007218A6" w:rsidDel="007218A6">
          <w:rPr>
            <w:highlight w:val="cyan"/>
          </w:rPr>
          <w:delText>.</w:delText>
        </w:r>
        <w:r w:rsidRPr="007218A6" w:rsidDel="007218A6">
          <w:rPr>
            <w:highlight w:val="cyan"/>
            <w:lang w:val="en-US" w:eastAsia="zh-CN"/>
          </w:rPr>
          <w:delText xml:space="preserve">Editor’s note: What are the criteria of data quality </w:delText>
        </w:r>
      </w:del>
      <w:ins w:id="871" w:author="LTHBM4" w:date="2026-02-03T19:06:00Z">
        <w:del w:id="872" w:author="vivian-1385r01" w:date="2026-02-11T19:40:00Z">
          <w:r w:rsidRPr="007218A6" w:rsidDel="007218A6">
            <w:rPr>
              <w:highlight w:val="cyan"/>
            </w:rPr>
            <w:delText>(e.g., confidence interval, data freshness information, data accuracy)</w:delText>
          </w:r>
        </w:del>
      </w:ins>
      <w:del w:id="873" w:author="vivian-1385r01" w:date="2026-02-11T19:40:00Z">
        <w:r w:rsidRPr="007218A6" w:rsidDel="007218A6">
          <w:rPr>
            <w:highlight w:val="cyan"/>
            <w:lang w:val="en-US" w:eastAsia="zh-CN"/>
          </w:rPr>
          <w:delText xml:space="preserve">and how to enforce the quality of data is FFS. It is FFS whether </w:delText>
        </w:r>
        <w:r w:rsidRPr="007218A6" w:rsidDel="007218A6">
          <w:rPr>
            <w:highlight w:val="cyan"/>
          </w:rPr>
          <w:delText>Quality of data can include  KPI for each phase, e.g, data collection (e.g., fulfilling the requirements for Data collection latency), data processing (e.g., the requirements for data Completeness and/or Data processing latency) and data transmission (e.g., guaranteeing latency considering Data transmission).</w:delText>
        </w:r>
      </w:del>
    </w:p>
    <w:p w14:paraId="16C57ED8" w14:textId="094FF084" w:rsidR="00D11C80" w:rsidRPr="007218A6" w:rsidDel="007218A6" w:rsidRDefault="00D11C80" w:rsidP="00D11C80">
      <w:pPr>
        <w:pStyle w:val="B1"/>
        <w:numPr>
          <w:ilvl w:val="0"/>
          <w:numId w:val="7"/>
        </w:numPr>
        <w:rPr>
          <w:del w:id="874" w:author="vivian-1385r01" w:date="2026-02-11T19:40:00Z"/>
          <w:rFonts w:eastAsia="맑은 고딕"/>
          <w:highlight w:val="cyan"/>
          <w:lang w:eastAsia="ko-KR"/>
        </w:rPr>
      </w:pPr>
      <w:del w:id="875" w:author="vivian-1385r01" w:date="2026-02-11T19:40:00Z">
        <w:r w:rsidRPr="007218A6" w:rsidDel="007218A6">
          <w:rPr>
            <w:highlight w:val="cyan"/>
          </w:rPr>
          <w:delText>The 6G data framework shall consider whether to support roaming scenario based on SLA and regulation.</w:delText>
        </w:r>
      </w:del>
    </w:p>
    <w:p w14:paraId="319FEC1A" w14:textId="77A618B6" w:rsidR="00D11C80" w:rsidRPr="007218A6" w:rsidDel="007218A6" w:rsidRDefault="00D11C80" w:rsidP="00D11C80">
      <w:pPr>
        <w:pStyle w:val="B1"/>
        <w:numPr>
          <w:ilvl w:val="0"/>
          <w:numId w:val="7"/>
        </w:numPr>
        <w:rPr>
          <w:del w:id="876" w:author="vivian-1385r01" w:date="2026-02-11T19:40:00Z"/>
          <w:rFonts w:eastAsia="맑은 고딕"/>
          <w:highlight w:val="cyan"/>
          <w:lang w:eastAsia="ko-KR"/>
        </w:rPr>
      </w:pPr>
      <w:del w:id="877" w:author="vivian-1385r01" w:date="2026-02-11T19:40:00Z">
        <w:r w:rsidRPr="007218A6" w:rsidDel="007218A6">
          <w:rPr>
            <w:rFonts w:eastAsia="맑은 고딕"/>
            <w:highlight w:val="cyan"/>
            <w:lang w:eastAsia="ko-KR"/>
          </w:rPr>
          <w:delText>The 6G data framework shall support to manage historical data.</w:delText>
        </w:r>
      </w:del>
    </w:p>
    <w:p w14:paraId="5F316DCC" w14:textId="6CBAFC0C" w:rsidR="00D11C80" w:rsidRPr="007218A6" w:rsidDel="007218A6" w:rsidRDefault="00D11C80" w:rsidP="00D11C80">
      <w:pPr>
        <w:pStyle w:val="B1"/>
        <w:numPr>
          <w:ilvl w:val="0"/>
          <w:numId w:val="7"/>
        </w:numPr>
        <w:rPr>
          <w:del w:id="878" w:author="vivian-1385r01" w:date="2026-02-11T19:40:00Z"/>
          <w:rFonts w:eastAsia="맑은 고딕"/>
          <w:highlight w:val="cyan"/>
          <w:lang w:eastAsia="ko-KR"/>
        </w:rPr>
      </w:pPr>
      <w:del w:id="879" w:author="vivian-1385r01" w:date="2026-02-11T19:40:00Z">
        <w:r w:rsidRPr="007218A6" w:rsidDel="007218A6">
          <w:rPr>
            <w:rFonts w:eastAsia="맑은 고딕"/>
            <w:highlight w:val="cyan"/>
            <w:lang w:eastAsia="ko-KR"/>
          </w:rPr>
          <w:lastRenderedPageBreak/>
          <w:delText xml:space="preserve">The 6G data framework should be futureproof. </w:delText>
        </w:r>
      </w:del>
    </w:p>
    <w:p w14:paraId="064E0879" w14:textId="0F1C8FDB" w:rsidR="00D11C80" w:rsidRPr="007218A6" w:rsidDel="007218A6" w:rsidRDefault="00D11C80" w:rsidP="00D11C80">
      <w:pPr>
        <w:pStyle w:val="B1"/>
        <w:numPr>
          <w:ilvl w:val="0"/>
          <w:numId w:val="7"/>
        </w:numPr>
        <w:rPr>
          <w:del w:id="880" w:author="vivian-1385r01" w:date="2026-02-11T19:40:00Z"/>
          <w:rFonts w:eastAsia="맑은 고딕"/>
          <w:highlight w:val="cyan"/>
          <w:lang w:eastAsia="ko-KR"/>
        </w:rPr>
      </w:pPr>
      <w:del w:id="881" w:author="vivian-1385r01" w:date="2026-02-11T19:40:00Z">
        <w:r w:rsidRPr="007218A6" w:rsidDel="007218A6">
          <w:rPr>
            <w:rFonts w:eastAsia="맑은 고딕"/>
            <w:highlight w:val="cyan"/>
            <w:lang w:eastAsia="ko-KR"/>
          </w:rPr>
          <w:delText>The data framework supports data storage based on operator policies, for short and long term.</w:delText>
        </w:r>
      </w:del>
    </w:p>
    <w:p w14:paraId="7AA7C9DE" w14:textId="7D9075F5" w:rsidR="00D11C80" w:rsidRPr="007218A6" w:rsidDel="007218A6" w:rsidRDefault="00D11C80" w:rsidP="00D11C80">
      <w:pPr>
        <w:pStyle w:val="B1"/>
        <w:numPr>
          <w:ilvl w:val="0"/>
          <w:numId w:val="7"/>
        </w:numPr>
        <w:rPr>
          <w:del w:id="882" w:author="vivian-1385r01" w:date="2026-02-11T19:40:00Z"/>
          <w:highlight w:val="cyan"/>
          <w:lang w:val="en-US"/>
        </w:rPr>
      </w:pPr>
      <w:del w:id="883" w:author="vivian-1385r01" w:date="2026-02-11T19:40:00Z">
        <w:r w:rsidRPr="007218A6" w:rsidDel="007218A6">
          <w:rPr>
            <w:rFonts w:eastAsia="맑은 고딕"/>
            <w:highlight w:val="cyan"/>
            <w:lang w:eastAsia="ko-KR"/>
          </w:rPr>
          <w:delText>The data framework</w:delText>
        </w:r>
        <w:r w:rsidRPr="007218A6" w:rsidDel="007218A6">
          <w:rPr>
            <w:rFonts w:eastAsia="맑은 고딕" w:hint="eastAsia"/>
            <w:highlight w:val="cyan"/>
            <w:lang w:eastAsia="ko-KR"/>
          </w:rPr>
          <w:delText xml:space="preserve"> should</w:delText>
        </w:r>
        <w:r w:rsidRPr="007218A6" w:rsidDel="007218A6">
          <w:rPr>
            <w:rFonts w:eastAsia="맑은 고딕"/>
            <w:highlight w:val="cyan"/>
            <w:lang w:eastAsia="ko-KR"/>
          </w:rPr>
          <w:delText xml:space="preserve"> </w:delText>
        </w:r>
        <w:r w:rsidRPr="007218A6" w:rsidDel="007218A6">
          <w:rPr>
            <w:rFonts w:eastAsia="맑은 고딕" w:hint="eastAsia"/>
            <w:highlight w:val="cyan"/>
            <w:lang w:eastAsia="ko-KR"/>
          </w:rPr>
          <w:delText>avoid duplicate collection, storage and processing. If multiple data consumers request the same data from the same data provider or the same processing</w:delText>
        </w:r>
        <w:r w:rsidRPr="007218A6" w:rsidDel="007218A6">
          <w:rPr>
            <w:rFonts w:eastAsia="맑은 고딕"/>
            <w:highlight w:val="cyan"/>
            <w:lang w:eastAsia="ko-KR"/>
          </w:rPr>
          <w:delText xml:space="preserve"> functionality</w:delText>
        </w:r>
        <w:r w:rsidRPr="007218A6" w:rsidDel="007218A6">
          <w:rPr>
            <w:rFonts w:eastAsia="맑은 고딕" w:hint="eastAsia"/>
            <w:highlight w:val="cyan"/>
            <w:lang w:eastAsia="ko-KR"/>
          </w:rPr>
          <w:delText xml:space="preserve">, the data framework </w:delText>
        </w:r>
        <w:r w:rsidRPr="007218A6" w:rsidDel="007218A6">
          <w:rPr>
            <w:rFonts w:eastAsia="맑은 고딕"/>
            <w:highlight w:val="cyan"/>
            <w:lang w:eastAsia="ko-KR"/>
          </w:rPr>
          <w:delText xml:space="preserve">should </w:delText>
        </w:r>
        <w:r w:rsidRPr="007218A6" w:rsidDel="007218A6">
          <w:rPr>
            <w:rFonts w:eastAsia="맑은 고딕" w:hint="eastAsia"/>
            <w:highlight w:val="cyan"/>
            <w:lang w:eastAsia="ko-KR"/>
          </w:rPr>
          <w:delText>aggregate these requests and prevent duplicate subscription</w:delText>
        </w:r>
        <w:r w:rsidRPr="007218A6" w:rsidDel="007218A6">
          <w:rPr>
            <w:rFonts w:eastAsia="맑은 고딕"/>
            <w:highlight w:val="cyan"/>
            <w:lang w:eastAsia="ko-KR"/>
          </w:rPr>
          <w:delText xml:space="preserve">. </w:delText>
        </w:r>
      </w:del>
    </w:p>
    <w:p w14:paraId="11F84788" w14:textId="4CB614FF" w:rsidR="00D11C80" w:rsidRPr="007218A6" w:rsidDel="007218A6" w:rsidRDefault="00D11C80" w:rsidP="00D11C80">
      <w:pPr>
        <w:pStyle w:val="af4"/>
        <w:numPr>
          <w:ilvl w:val="0"/>
          <w:numId w:val="7"/>
        </w:numPr>
        <w:rPr>
          <w:del w:id="884" w:author="vivian-1385r01" w:date="2026-02-11T19:40:00Z"/>
          <w:highlight w:val="cyan"/>
          <w:lang w:val="en-US"/>
        </w:rPr>
      </w:pPr>
      <w:del w:id="885" w:author="vivian-1385r01" w:date="2026-02-11T19:40:00Z">
        <w:r w:rsidRPr="007218A6" w:rsidDel="007218A6">
          <w:rPr>
            <w:rFonts w:eastAsia="DengXian"/>
            <w:kern w:val="2"/>
            <w:highlight w:val="cyan"/>
          </w:rPr>
          <w:delText>Data source entity (or data provider entity) shall be able to reject or cancel the data collection or data transfer and may stop data transferring based on internal determination (i.e., based on implementation).</w:delText>
        </w:r>
      </w:del>
    </w:p>
    <w:p w14:paraId="7CDCE5DF" w14:textId="00504DE3" w:rsidR="00D11C80" w:rsidRPr="007218A6" w:rsidDel="007218A6" w:rsidRDefault="00D11C80" w:rsidP="00D11C80">
      <w:pPr>
        <w:pStyle w:val="af4"/>
        <w:widowControl w:val="0"/>
        <w:ind w:left="420"/>
        <w:rPr>
          <w:del w:id="886" w:author="vivian-1385r01" w:date="2026-02-11T19:40:00Z"/>
          <w:rFonts w:eastAsia="DengXian"/>
          <w:kern w:val="2"/>
          <w:highlight w:val="cyan"/>
        </w:rPr>
      </w:pPr>
    </w:p>
    <w:p w14:paraId="416BA86D" w14:textId="23C8A960" w:rsidR="00D11C80" w:rsidRPr="007218A6" w:rsidDel="007218A6" w:rsidRDefault="00D11C80" w:rsidP="00D11C80">
      <w:pPr>
        <w:pStyle w:val="B1"/>
        <w:rPr>
          <w:del w:id="887" w:author="vivian-1385r01" w:date="2026-02-11T19:40:00Z"/>
          <w:highlight w:val="cyan"/>
        </w:rPr>
      </w:pPr>
    </w:p>
    <w:p w14:paraId="5A2946B9" w14:textId="5010AE86" w:rsidR="00D11C80" w:rsidRPr="007218A6" w:rsidDel="007218A6" w:rsidRDefault="00D11C80" w:rsidP="00D11C80">
      <w:pPr>
        <w:pStyle w:val="40"/>
        <w:rPr>
          <w:del w:id="888" w:author="vivian-1385r01" w:date="2026-02-11T19:40:00Z"/>
          <w:noProof w:val="0"/>
          <w:sz w:val="24"/>
          <w:szCs w:val="24"/>
          <w:highlight w:val="cyan"/>
          <w:u w:val="single"/>
        </w:rPr>
      </w:pPr>
      <w:del w:id="889" w:author="vivian-1385r01" w:date="2026-02-11T19:40:00Z">
        <w:r w:rsidRPr="007218A6" w:rsidDel="007218A6">
          <w:rPr>
            <w:noProof w:val="0"/>
            <w:sz w:val="24"/>
            <w:szCs w:val="24"/>
            <w:highlight w:val="cyan"/>
            <w:u w:val="single"/>
          </w:rPr>
          <w:delText>Requirements under discussion (FFS):</w:delText>
        </w:r>
      </w:del>
    </w:p>
    <w:p w14:paraId="7C8AFAF9" w14:textId="3DCA8180" w:rsidR="00D11C80" w:rsidRPr="007218A6" w:rsidDel="007218A6" w:rsidRDefault="00D11C80" w:rsidP="00D11C80">
      <w:pPr>
        <w:pStyle w:val="B1"/>
        <w:numPr>
          <w:ilvl w:val="0"/>
          <w:numId w:val="7"/>
        </w:numPr>
        <w:rPr>
          <w:del w:id="890" w:author="vivian-1385r01" w:date="2026-02-11T19:40:00Z"/>
          <w:highlight w:val="cyan"/>
        </w:rPr>
      </w:pPr>
      <w:del w:id="891" w:author="vivian-1385r01" w:date="2026-02-11T19:40:00Z">
        <w:r w:rsidRPr="007218A6" w:rsidDel="007218A6">
          <w:rPr>
            <w:highlight w:val="cyan"/>
          </w:rPr>
          <w:delText>The 6G data framework should avoid impact on user plane and minimize impact on control plane.</w:delText>
        </w:r>
      </w:del>
    </w:p>
    <w:p w14:paraId="7ACB2581" w14:textId="790404FA" w:rsidR="00D11C80" w:rsidRPr="007218A6" w:rsidDel="007218A6" w:rsidRDefault="00D11C80" w:rsidP="00D11C80">
      <w:pPr>
        <w:pStyle w:val="B1"/>
        <w:numPr>
          <w:ilvl w:val="0"/>
          <w:numId w:val="7"/>
        </w:numPr>
        <w:rPr>
          <w:del w:id="892" w:author="vivian-1385r01" w:date="2026-02-11T19:40:00Z"/>
          <w:highlight w:val="cyan"/>
        </w:rPr>
      </w:pPr>
      <w:del w:id="893" w:author="vivian-1385r01" w:date="2026-02-11T19:40:00Z">
        <w:r w:rsidRPr="007218A6" w:rsidDel="007218A6">
          <w:rPr>
            <w:highlight w:val="cyan"/>
          </w:rPr>
          <w:delText>Operator’s partial visibility: MNO has partial visibility for vendor-specific data.</w:delText>
        </w:r>
      </w:del>
    </w:p>
    <w:p w14:paraId="5E6ABA3A" w14:textId="311D135A" w:rsidR="00D11C80" w:rsidRPr="007218A6" w:rsidDel="007218A6" w:rsidRDefault="00D11C80" w:rsidP="00D11C80">
      <w:pPr>
        <w:pStyle w:val="B1"/>
        <w:numPr>
          <w:ilvl w:val="0"/>
          <w:numId w:val="7"/>
        </w:numPr>
        <w:rPr>
          <w:del w:id="894" w:author="vivian-1385r01" w:date="2026-02-11T19:40:00Z"/>
          <w:highlight w:val="cyan"/>
        </w:rPr>
      </w:pPr>
      <w:del w:id="895" w:author="vivian-1385r01" w:date="2026-02-11T19:40:00Z">
        <w:r w:rsidRPr="007218A6" w:rsidDel="007218A6">
          <w:rPr>
            <w:highlight w:val="cyan"/>
          </w:rPr>
          <w:delText xml:space="preserve">The 6G system has a single framework to support collection and transfer for both data and events. </w:delText>
        </w:r>
      </w:del>
    </w:p>
    <w:p w14:paraId="3F77205B" w14:textId="11071AFA" w:rsidR="00D11C80" w:rsidRPr="007218A6" w:rsidDel="007218A6" w:rsidRDefault="00D11C80" w:rsidP="00D11C80">
      <w:pPr>
        <w:pStyle w:val="B1"/>
        <w:numPr>
          <w:ilvl w:val="0"/>
          <w:numId w:val="7"/>
        </w:numPr>
        <w:rPr>
          <w:del w:id="896" w:author="vivian-1385r01" w:date="2026-02-11T19:40:00Z"/>
          <w:highlight w:val="cyan"/>
        </w:rPr>
      </w:pPr>
      <w:del w:id="897" w:author="vivian-1385r01" w:date="2026-02-11T19:40:00Z">
        <w:r w:rsidRPr="007218A6" w:rsidDel="007218A6">
          <w:rPr>
            <w:highlight w:val="cyan"/>
          </w:rPr>
          <w:delText>The followings are out of scope of 6G data framework: Internal state of NFs such as context data (e.g., AMF context, SMF context), UDM/UDR data (e.g., subscription data), LI data,.</w:delText>
        </w:r>
      </w:del>
    </w:p>
    <w:p w14:paraId="5821225E" w14:textId="60CF9D6D" w:rsidR="00D11C80" w:rsidRPr="007218A6" w:rsidDel="007218A6" w:rsidRDefault="00D11C80" w:rsidP="00D11C80">
      <w:pPr>
        <w:pStyle w:val="af4"/>
        <w:numPr>
          <w:ilvl w:val="0"/>
          <w:numId w:val="7"/>
        </w:numPr>
        <w:rPr>
          <w:del w:id="898" w:author="vivian-1385r01" w:date="2026-02-11T19:40:00Z"/>
          <w:highlight w:val="cyan"/>
          <w:lang w:val="en-US"/>
        </w:rPr>
      </w:pPr>
      <w:del w:id="899" w:author="vivian-1385r01" w:date="2026-02-11T19:40:00Z">
        <w:r w:rsidRPr="007218A6" w:rsidDel="007218A6">
          <w:rPr>
            <w:rFonts w:hint="eastAsia"/>
            <w:highlight w:val="cyan"/>
            <w:lang w:val="en-US" w:eastAsia="zh-CN"/>
          </w:rPr>
          <w:delText>A</w:delText>
        </w:r>
        <w:r w:rsidRPr="007218A6" w:rsidDel="007218A6">
          <w:rPr>
            <w:highlight w:val="cyan"/>
            <w:lang w:val="en-US" w:eastAsia="zh-CN"/>
          </w:rPr>
          <w:delText xml:space="preserve"> common solution is applicable to support </w:delText>
        </w:r>
        <w:r w:rsidRPr="007218A6" w:rsidDel="007218A6">
          <w:rPr>
            <w:highlight w:val="cyan"/>
            <w:lang w:val="en-US"/>
          </w:rPr>
          <w:delText>data collection from UE, 6G RAN, 6G CN and OAM, and data consuming by UE, 6G RAN, 6G CN and the third AF based on operator policy.</w:delText>
        </w:r>
      </w:del>
    </w:p>
    <w:p w14:paraId="0A304BCA" w14:textId="1104FD39" w:rsidR="00D11C80" w:rsidRPr="00205F84" w:rsidDel="007218A6" w:rsidRDefault="00D11C80" w:rsidP="00D11C80">
      <w:pPr>
        <w:pStyle w:val="EditorsNote"/>
        <w:overflowPunct w:val="0"/>
        <w:autoSpaceDE w:val="0"/>
        <w:autoSpaceDN w:val="0"/>
        <w:adjustRightInd w:val="0"/>
        <w:textAlignment w:val="baseline"/>
        <w:rPr>
          <w:del w:id="900" w:author="vivian-1385r01" w:date="2026-02-11T19:40:00Z"/>
          <w:lang w:val="en-US" w:eastAsia="zh-CN"/>
        </w:rPr>
      </w:pPr>
      <w:del w:id="901" w:author="vivian-1385r01" w:date="2026-02-11T19:40:00Z">
        <w:r w:rsidRPr="007218A6" w:rsidDel="007218A6">
          <w:rPr>
            <w:rFonts w:hint="eastAsia"/>
            <w:highlight w:val="cyan"/>
            <w:lang w:val="en-US" w:eastAsia="zh-CN"/>
          </w:rPr>
          <w:delText>Editor</w:delText>
        </w:r>
        <w:r w:rsidRPr="007218A6" w:rsidDel="007218A6">
          <w:rPr>
            <w:highlight w:val="cyan"/>
            <w:lang w:val="en-US" w:eastAsia="zh-CN"/>
          </w:rPr>
          <w:delText>’s note:</w:delText>
        </w:r>
        <w:r w:rsidRPr="007218A6" w:rsidDel="007218A6">
          <w:rPr>
            <w:rFonts w:hint="eastAsia"/>
            <w:highlight w:val="cyan"/>
            <w:lang w:val="en-US" w:eastAsia="zh-CN"/>
          </w:rPr>
          <w:delText xml:space="preserve"> </w:delText>
        </w:r>
        <w:r w:rsidRPr="007218A6" w:rsidDel="007218A6">
          <w:rPr>
            <w:highlight w:val="cyan"/>
            <w:lang w:val="en-US" w:eastAsia="zh-CN"/>
          </w:rPr>
          <w:delText>Whether data can be collected via data framework from OAM is FFS.</w:delText>
        </w:r>
      </w:del>
    </w:p>
    <w:bookmarkEnd w:id="818"/>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9"/>
      <w:bookmarkEnd w:id="162"/>
      <w:bookmarkEnd w:id="163"/>
      <w:bookmarkEnd w:id="164"/>
      <w:bookmarkEnd w:id="165"/>
      <w:bookmarkEnd w:id="166"/>
      <w:bookmarkEnd w:id="167"/>
      <w:bookmarkEnd w:id="168"/>
    </w:p>
    <w:p w14:paraId="48914453" w14:textId="77777777" w:rsidR="00317A5C" w:rsidRPr="00E462DE" w:rsidRDefault="00D71FF1" w:rsidP="00317A5C">
      <w:pPr>
        <w:pStyle w:val="EditorsNote"/>
      </w:pPr>
      <w:r w:rsidRPr="00E462DE">
        <w:rPr>
          <w:noProof/>
        </w:rPr>
        <w:t xml:space="preserve"> </w:t>
      </w:r>
      <w:bookmarkStart w:id="902" w:name="_Toc326248711"/>
      <w:bookmarkStart w:id="903" w:name="_Toc510604409"/>
      <w:bookmarkStart w:id="904" w:name="_Toc204948596"/>
      <w:bookmarkStart w:id="905" w:name="_Toc204948723"/>
      <w:bookmarkStart w:id="906" w:name="_Toc206752141"/>
      <w:bookmarkStart w:id="907" w:name="_Toc214981702"/>
      <w:bookmarkStart w:id="908" w:name="_Toc214989627"/>
      <w:bookmarkStart w:id="909" w:name="_Toc215056204"/>
      <w:bookmarkStart w:id="910"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902"/>
      <w:bookmarkEnd w:id="903"/>
      <w:r w:rsidR="0036775E" w:rsidRPr="00E462DE">
        <w:t>Services, Entities and Interfaces</w:t>
      </w:r>
      <w:bookmarkEnd w:id="904"/>
      <w:bookmarkEnd w:id="905"/>
      <w:bookmarkEnd w:id="906"/>
      <w:bookmarkEnd w:id="907"/>
      <w:bookmarkEnd w:id="908"/>
      <w:bookmarkEnd w:id="909"/>
      <w:bookmarkEnd w:id="910"/>
    </w:p>
    <w:p w14:paraId="1A032FFF" w14:textId="35DC8062" w:rsidR="00C93D83" w:rsidRDefault="00F75F92" w:rsidP="00F75F92">
      <w:pPr>
        <w:pStyle w:val="EditorsNote"/>
      </w:pPr>
      <w:r w:rsidRPr="00E462DE">
        <w:t>Editor’s Note: For further Study</w:t>
      </w:r>
    </w:p>
    <w:p w14:paraId="54DC147B" w14:textId="77777777" w:rsidR="003236BD" w:rsidRPr="00E462DE" w:rsidRDefault="003236BD" w:rsidP="003236BD">
      <w:pPr>
        <w:rPr>
          <w:lang w:val="en-US"/>
        </w:rPr>
      </w:pPr>
      <w:bookmarkStart w:id="911" w:name="OLE_LINK54"/>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911"/>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54ED2985" w14:textId="37304686" w:rsidR="00463F0E" w:rsidRPr="003236BD" w:rsidRDefault="003236BD" w:rsidP="003236BD">
      <w:pPr>
        <w:pStyle w:val="1"/>
      </w:pPr>
      <w:r w:rsidRPr="003236BD">
        <w:lastRenderedPageBreak/>
        <w:t xml:space="preserve">To be discussed in next meeting </w:t>
      </w:r>
    </w:p>
    <w:p w14:paraId="0F7B38F0" w14:textId="77777777" w:rsidR="00463F0E" w:rsidRPr="00E462DE" w:rsidRDefault="00463F0E" w:rsidP="00B07318">
      <w:pPr>
        <w:rPr>
          <w:lang w:val="en-US"/>
        </w:rPr>
      </w:pPr>
      <w:bookmarkStart w:id="912" w:name="OLE_LINK52"/>
    </w:p>
    <w:p w14:paraId="0544030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framework architecture </w:t>
      </w:r>
      <w:r w:rsidRPr="0055198D">
        <w:rPr>
          <w:rFonts w:ascii="Arial" w:hAnsi="Arial" w:cs="Arial"/>
          <w:color w:val="0000FF"/>
          <w:sz w:val="28"/>
          <w:szCs w:val="28"/>
          <w:highlight w:val="yellow"/>
          <w:lang w:val="en-US"/>
        </w:rPr>
        <w:t>(Vivian)</w:t>
      </w:r>
    </w:p>
    <w:p w14:paraId="1D3564C9" w14:textId="77777777" w:rsidR="00463F0E" w:rsidRPr="004013C0" w:rsidRDefault="00463F0E" w:rsidP="00B07318">
      <w:pP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913" w:author="vivian" w:date="2026-02-09T15:08:00Z">
        <w:r w:rsidRPr="00691E2B">
          <w:rPr>
            <w:highlight w:val="cyan"/>
            <w:lang w:eastAsia="zh-CN"/>
          </w:rPr>
          <w:t xml:space="preserve">data framework without introducing new plane </w:t>
        </w:r>
      </w:ins>
      <w:del w:id="914"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46837CE"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915" w:author="vivian" w:date="2026-02-09T15:08:00Z">
        <w:r w:rsidRPr="00691E2B">
          <w:rPr>
            <w:highlight w:val="cyan"/>
            <w:lang w:eastAsia="zh-CN"/>
          </w:rPr>
          <w:t>data framework with introducing new plane or new interface</w:t>
        </w:r>
      </w:ins>
      <w:del w:id="916"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4D31A9EF" w14:textId="77777777" w:rsidR="00463F0E" w:rsidRPr="004013C0" w:rsidDel="00900702" w:rsidRDefault="00463F0E" w:rsidP="00B07318">
      <w:pPr>
        <w:rPr>
          <w:del w:id="917" w:author="vivian" w:date="2026-02-09T15:09:00Z"/>
          <w:rFonts w:ascii="Arial" w:hAnsi="Arial" w:cs="Arial"/>
          <w:color w:val="0000FF"/>
          <w:sz w:val="21"/>
          <w:szCs w:val="21"/>
          <w:lang w:val="en-US" w:eastAsia="zh-CN"/>
        </w:rPr>
      </w:pPr>
      <w:del w:id="918"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05511656"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12D292EC" w14:textId="77777777" w:rsidR="00463F0E"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335B2B9F" w14:textId="77777777" w:rsidR="00463F0E" w:rsidRPr="004013C0" w:rsidDel="00900702" w:rsidRDefault="00463F0E" w:rsidP="00B07318">
      <w:pPr>
        <w:rPr>
          <w:del w:id="919" w:author="vivian" w:date="2026-02-09T15:09:00Z"/>
          <w:rFonts w:ascii="Arial" w:hAnsi="Arial" w:cs="Arial"/>
          <w:color w:val="0000FF"/>
          <w:sz w:val="21"/>
          <w:szCs w:val="21"/>
          <w:lang w:val="en-US" w:eastAsia="zh-CN"/>
        </w:rPr>
      </w:pPr>
      <w:del w:id="920"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BA53BF7" w14:textId="77777777" w:rsidR="00463F0E" w:rsidRPr="004013C0" w:rsidRDefault="00463F0E" w:rsidP="00B07318">
      <w:pPr>
        <w:rPr>
          <w:rFonts w:ascii="Arial" w:hAnsi="Arial" w:cs="Arial"/>
          <w:color w:val="0000FF"/>
          <w:sz w:val="21"/>
          <w:szCs w:val="21"/>
          <w:lang w:val="en-US" w:eastAsia="zh-CN"/>
        </w:rPr>
      </w:pPr>
    </w:p>
    <w:p w14:paraId="1CFA5E54" w14:textId="77777777" w:rsidR="00463F0E" w:rsidRPr="00463F0E" w:rsidRDefault="00463F0E" w:rsidP="00B07318">
      <w:pPr>
        <w:rPr>
          <w:rFonts w:ascii="Arial" w:hAnsi="Arial" w:cs="Arial"/>
          <w:color w:val="0000FF"/>
          <w:sz w:val="28"/>
          <w:szCs w:val="28"/>
          <w:lang w:val="en-US" w:eastAsia="zh-CN"/>
        </w:rPr>
      </w:pPr>
    </w:p>
    <w:bookmarkEnd w:id="912"/>
    <w:p w14:paraId="4C01900F" w14:textId="77777777" w:rsidR="00463F0E" w:rsidRDefault="00463F0E" w:rsidP="00B07318">
      <w:pPr>
        <w:pStyle w:val="3"/>
        <w:rPr>
          <w:lang w:eastAsia="zh-CN"/>
        </w:rPr>
      </w:pPr>
      <w:r w:rsidRPr="00E462DE">
        <w:t>6.</w:t>
      </w:r>
      <w:proofErr w:type="gramStart"/>
      <w:r>
        <w:t>21.A</w:t>
      </w:r>
      <w:proofErr w:type="gramEnd"/>
      <w:r w:rsidRPr="00E462DE">
        <w:tab/>
      </w:r>
      <w:r w:rsidRPr="004A600C">
        <w:t xml:space="preserve">Solution #21.A: Architecture </w:t>
      </w:r>
      <w:r w:rsidRPr="004A600C">
        <w:rPr>
          <w:lang w:eastAsia="zh-CN"/>
        </w:rPr>
        <w:t>V</w:t>
      </w:r>
      <w:r w:rsidRPr="004A600C">
        <w:rPr>
          <w:rFonts w:hint="eastAsia"/>
          <w:lang w:eastAsia="zh-CN"/>
        </w:rPr>
        <w:t>ariant</w:t>
      </w:r>
      <w:ins w:id="921" w:author="vivian " w:date="2026-02-09T22:32:00Z">
        <w:r>
          <w:rPr>
            <w:rFonts w:hint="eastAsia"/>
            <w:lang w:eastAsia="zh-CN"/>
          </w:rPr>
          <w:t>:</w:t>
        </w:r>
      </w:ins>
      <w:del w:id="922" w:author="vivian " w:date="2026-02-09T22:32:00Z">
        <w:r w:rsidRPr="004A600C" w:rsidDel="007868DA">
          <w:rPr>
            <w:lang w:eastAsia="zh-CN"/>
          </w:rPr>
          <w:delText xml:space="preserve"> : </w:delText>
        </w:r>
      </w:del>
      <w:ins w:id="923" w:author="vivian" w:date="2026-02-09T15:05:00Z">
        <w:r>
          <w:rPr>
            <w:lang w:eastAsia="zh-CN"/>
          </w:rPr>
          <w:t xml:space="preserve"> data framework</w:t>
        </w:r>
      </w:ins>
      <w:ins w:id="924" w:author="vivian" w:date="2026-02-09T15:07:00Z">
        <w:r>
          <w:rPr>
            <w:lang w:eastAsia="zh-CN"/>
          </w:rPr>
          <w:t xml:space="preserve"> without introducing new plane </w:t>
        </w:r>
      </w:ins>
      <w:del w:id="925" w:author="vivian" w:date="2026-02-09T14:52:00Z">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ignalling and data transfer collocation architecture</w:delText>
        </w:r>
      </w:del>
    </w:p>
    <w:p w14:paraId="73007D97" w14:textId="77777777" w:rsidR="00463F0E" w:rsidRPr="00E462DE" w:rsidRDefault="00463F0E" w:rsidP="00B07318">
      <w:pPr>
        <w:pStyle w:val="4"/>
      </w:pPr>
      <w:r w:rsidRPr="00E462DE">
        <w:t>6.</w:t>
      </w:r>
      <w:proofErr w:type="gramStart"/>
      <w:r>
        <w:t>21.A</w:t>
      </w:r>
      <w:r w:rsidRPr="00E462DE">
        <w:t>.</w:t>
      </w:r>
      <w:proofErr w:type="gramEnd"/>
      <w:r w:rsidRPr="00E462DE">
        <w:t>0</w:t>
      </w:r>
      <w:r w:rsidRPr="00E462DE">
        <w:tab/>
        <w:t>Topics addressed and High-level Solution Principles</w:t>
      </w:r>
    </w:p>
    <w:p w14:paraId="74DF0A81" w14:textId="77777777" w:rsidR="00463F0E" w:rsidRDefault="00463F0E" w:rsidP="00B07318">
      <w:r w:rsidRPr="00E462DE">
        <w:t>This solution addresses KI#21</w:t>
      </w:r>
      <w:r>
        <w:t xml:space="preserve"> </w:t>
      </w:r>
    </w:p>
    <w:p w14:paraId="2BA2F26C" w14:textId="77777777" w:rsidR="00463F0E" w:rsidRDefault="00463F0E" w:rsidP="00B07318">
      <w:pPr>
        <w:pStyle w:val="EditorsNote"/>
        <w:rPr>
          <w:ins w:id="926" w:author="vivian" w:date="2026-02-09T02:12:00Z"/>
          <w:lang w:val="en-US" w:eastAsia="zh-CN"/>
        </w:rPr>
      </w:pPr>
      <w:r>
        <w:rPr>
          <w:lang w:val="en-US" w:eastAsia="zh-CN"/>
        </w:rPr>
        <w:t>Editor’s Note: the terminology used in this solution should be aligned with the terminology in solution “0”</w:t>
      </w:r>
    </w:p>
    <w:p w14:paraId="253AE0F1" w14:textId="77777777" w:rsidR="00463F0E" w:rsidRPr="007C7144" w:rsidRDefault="00463F0E" w:rsidP="00463F0E">
      <w:pPr>
        <w:pStyle w:val="af4"/>
        <w:numPr>
          <w:ilvl w:val="0"/>
          <w:numId w:val="38"/>
        </w:numPr>
        <w:rPr>
          <w:rFonts w:ascii="Arial" w:hAnsi="Arial"/>
          <w:bCs/>
          <w:sz w:val="18"/>
          <w:highlight w:val="cyan"/>
          <w:lang w:val="x-none"/>
        </w:rPr>
      </w:pPr>
      <w:bookmarkStart w:id="927" w:name="OLE_LINK13"/>
      <w:ins w:id="928" w:author="vivian" w:date="2026-02-09T02:12:00Z">
        <w:r w:rsidRPr="007C7144">
          <w:rPr>
            <w:rStyle w:val="TAHCar"/>
            <w:b w:val="0"/>
            <w:bCs/>
            <w:highlight w:val="cyan"/>
          </w:rPr>
          <w:t xml:space="preserve">Functionality and interface </w:t>
        </w:r>
      </w:ins>
    </w:p>
    <w:p w14:paraId="5ED450DF" w14:textId="77777777" w:rsidR="00463F0E" w:rsidRPr="007C7144" w:rsidDel="00D0750B" w:rsidRDefault="00463F0E" w:rsidP="00B07318">
      <w:pPr>
        <w:pStyle w:val="af4"/>
        <w:numPr>
          <w:ilvl w:val="0"/>
          <w:numId w:val="37"/>
        </w:numPr>
        <w:rPr>
          <w:del w:id="929" w:author="vivian" w:date="2026-02-09T01:54:00Z"/>
          <w:rStyle w:val="TAHCar"/>
          <w:b w:val="0"/>
          <w:bCs/>
          <w:highlight w:val="cyan"/>
          <w:lang w:eastAsia="zh-CN"/>
        </w:rPr>
      </w:pPr>
      <w:del w:id="930" w:author="LTHM0" w:date="2026-02-10T04:20:00Z">
        <w:r w:rsidRPr="00472700" w:rsidDel="00472700">
          <w:rPr>
            <w:rStyle w:val="TAHCar"/>
            <w:b w:val="0"/>
            <w:bCs/>
            <w:highlight w:val="lightGray"/>
            <w:lang w:eastAsia="zh-CN"/>
          </w:rPr>
          <w:delText xml:space="preserve">A </w:delText>
        </w:r>
      </w:del>
      <w:del w:id="931" w:author="LTHM0" w:date="2026-02-10T04:19:00Z">
        <w:r w:rsidRPr="00472700" w:rsidDel="00472700">
          <w:rPr>
            <w:rStyle w:val="TAHCar"/>
            <w:b w:val="0"/>
            <w:bCs/>
            <w:highlight w:val="lightGray"/>
            <w:lang w:eastAsia="zh-CN"/>
          </w:rPr>
          <w:delText>c</w:delText>
        </w:r>
      </w:del>
      <w:ins w:id="932" w:author="LTHM0" w:date="2026-02-10T04: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933" w:author="LTHM0" w:date="2026-02-10T04:19:00Z">
        <w:r w:rsidRPr="00472700" w:rsidDel="00472700">
          <w:rPr>
            <w:rStyle w:val="TAHCar"/>
            <w:b w:val="0"/>
            <w:bCs/>
            <w:highlight w:val="lightGray"/>
            <w:lang w:eastAsia="zh-CN"/>
          </w:rPr>
          <w:delText xml:space="preserve">entralized  </w:delText>
        </w:r>
      </w:del>
      <w:ins w:id="934"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935"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936"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936"/>
      <w:r w:rsidRPr="007C7144">
        <w:rPr>
          <w:rStyle w:val="TAHCar"/>
          <w:b w:val="0"/>
          <w:bCs/>
          <w:highlight w:val="cyan"/>
          <w:lang w:eastAsia="zh-CN"/>
        </w:rPr>
        <w:t xml:space="preserve">) </w:t>
      </w:r>
      <w:del w:id="937" w:author="LTHM0" w:date="2026-02-10T04: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938" w:author="vivian" w:date="2026-02-09T01:44:00Z">
        <w:r w:rsidRPr="007C7144">
          <w:rPr>
            <w:rStyle w:val="TAHCar"/>
            <w:b w:val="0"/>
            <w:bCs/>
            <w:highlight w:val="cyan"/>
            <w:lang w:eastAsia="zh-CN"/>
          </w:rPr>
          <w:t xml:space="preserve"> </w:t>
        </w:r>
      </w:ins>
      <w:ins w:id="939" w:author="vivian" w:date="2026-02-09T01:45:00Z">
        <w:del w:id="940" w:author="LTHM0" w:date="2026-02-10T04: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941" w:author="vivian" w:date="2026-02-09T01:44:00Z">
        <w:del w:id="942" w:author="LTHM0" w:date="2026-02-10T04: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943" w:author="vivian" w:date="2026-02-09T01:45:00Z">
        <w:del w:id="944" w:author="LTHM0" w:date="2026-02-10T04: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945" w:author="vivian" w:date="2026-02-09T01:46:00Z">
        <w:del w:id="946" w:author="LTHM0" w:date="2026-02-10T04:12:00Z">
          <w:r w:rsidRPr="00D50568" w:rsidDel="00D50568">
            <w:rPr>
              <w:rStyle w:val="TAHCar"/>
              <w:b w:val="0"/>
              <w:bCs/>
              <w:highlight w:val="lightGray"/>
              <w:lang w:eastAsia="zh-CN"/>
            </w:rPr>
            <w:delText>e.g., SBI</w:delText>
          </w:r>
        </w:del>
      </w:ins>
      <w:ins w:id="947" w:author="vivian" w:date="2026-02-09T01:48:00Z">
        <w:del w:id="948" w:author="LTHM0" w:date="2026-02-10T04:12:00Z">
          <w:r w:rsidRPr="00D50568" w:rsidDel="00D50568">
            <w:rPr>
              <w:rStyle w:val="TAHCar"/>
              <w:b w:val="0"/>
              <w:bCs/>
              <w:highlight w:val="lightGray"/>
              <w:lang w:eastAsia="zh-CN"/>
            </w:rPr>
            <w:delText xml:space="preserve"> for </w:delText>
          </w:r>
        </w:del>
      </w:ins>
      <w:ins w:id="949" w:author="vivian" w:date="2026-02-09T01:51:00Z">
        <w:del w:id="950" w:author="LTHM0" w:date="2026-02-10T04:12:00Z">
          <w:r w:rsidRPr="00D50568" w:rsidDel="00D50568">
            <w:rPr>
              <w:rStyle w:val="TAHCar"/>
              <w:b w:val="0"/>
              <w:bCs/>
              <w:highlight w:val="lightGray"/>
              <w:lang w:eastAsia="zh-CN"/>
            </w:rPr>
            <w:delText>control plane</w:delText>
          </w:r>
        </w:del>
      </w:ins>
      <w:del w:id="951" w:author="LTHM0" w:date="2026-02-10T04:12:00Z">
        <w:r w:rsidRPr="00D50568" w:rsidDel="00D50568">
          <w:rPr>
            <w:rStyle w:val="TAHCar"/>
            <w:b w:val="0"/>
            <w:bCs/>
            <w:highlight w:val="lightGray"/>
            <w:lang w:eastAsia="zh-CN"/>
          </w:rPr>
          <w:delText>.</w:delText>
        </w:r>
      </w:del>
      <w:ins w:id="952" w:author="vivian" w:date="2026-02-09T18:52:00Z">
        <w:del w:id="953" w:author="LTHM0" w:date="2026-02-10T04:12:00Z">
          <w:r w:rsidDel="00D50568">
            <w:rPr>
              <w:rStyle w:val="TAHCar"/>
              <w:b w:val="0"/>
              <w:bCs/>
              <w:highlight w:val="cyan"/>
              <w:lang w:eastAsia="zh-CN"/>
            </w:rPr>
            <w:delText xml:space="preserve"> </w:delText>
          </w:r>
        </w:del>
      </w:ins>
    </w:p>
    <w:p w14:paraId="122F5441" w14:textId="77777777" w:rsidR="00463F0E" w:rsidRPr="0072074A" w:rsidRDefault="00463F0E" w:rsidP="00B07318">
      <w:pPr>
        <w:pStyle w:val="af4"/>
        <w:numPr>
          <w:ilvl w:val="0"/>
          <w:numId w:val="11"/>
        </w:numPr>
        <w:rPr>
          <w:ins w:id="954"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955" w:author="LTHM0" w:date="2026-02-10T04: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956" w:author="LTHM0" w:date="2026-02-10T04: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957" w:author="vivian" w:date="2026-02-09T01:41:00Z">
        <w:r w:rsidRPr="007C7144">
          <w:rPr>
            <w:rStyle w:val="TAHCar"/>
            <w:b w:val="0"/>
            <w:bCs/>
            <w:highlight w:val="cyan"/>
            <w:lang w:eastAsia="zh-CN"/>
          </w:rPr>
          <w:t>includes</w:t>
        </w:r>
        <w:bookmarkStart w:id="958" w:name="OLE_LINK41"/>
        <w:r w:rsidRPr="007C7144">
          <w:rPr>
            <w:rStyle w:val="TAHCar"/>
            <w:b w:val="0"/>
            <w:bCs/>
            <w:highlight w:val="cyan"/>
            <w:lang w:eastAsia="zh-CN"/>
          </w:rPr>
          <w:t xml:space="preserve"> Data</w:t>
        </w:r>
      </w:ins>
      <w:ins w:id="959" w:author="vivian" w:date="2026-02-09T01:42:00Z">
        <w:r w:rsidRPr="007C7144">
          <w:rPr>
            <w:rStyle w:val="TAHCar"/>
            <w:b w:val="0"/>
            <w:bCs/>
            <w:highlight w:val="cyan"/>
            <w:lang w:eastAsia="zh-CN"/>
          </w:rPr>
          <w:t xml:space="preserve"> T</w:t>
        </w:r>
      </w:ins>
      <w:ins w:id="960" w:author="vivian" w:date="2026-02-09T01:43:00Z">
        <w:r w:rsidRPr="007C7144">
          <w:rPr>
            <w:rStyle w:val="TAHCar"/>
            <w:b w:val="0"/>
            <w:bCs/>
            <w:highlight w:val="cyan"/>
            <w:lang w:eastAsia="zh-CN"/>
          </w:rPr>
          <w:t>r</w:t>
        </w:r>
      </w:ins>
      <w:ins w:id="961"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962"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958"/>
      <w:ins w:id="963"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964" w:author="vivian" w:date="2026-02-09T18:52:00Z">
        <w:r>
          <w:rPr>
            <w:lang w:eastAsia="zh-CN"/>
          </w:rPr>
          <w:t xml:space="preserve">. </w:t>
        </w:r>
      </w:ins>
      <w:ins w:id="965" w:author="vivian" w:date="2026-02-09T18:54:00Z">
        <w:r>
          <w:rPr>
            <w:lang w:eastAsia="zh-CN"/>
          </w:rPr>
          <w:t>T</w:t>
        </w:r>
      </w:ins>
      <w:ins w:id="966" w:author="vivian" w:date="2026-02-09T18:52:00Z">
        <w:r>
          <w:rPr>
            <w:lang w:eastAsia="zh-CN"/>
          </w:rPr>
          <w:t xml:space="preserve">his NF may also support </w:t>
        </w:r>
        <w:r w:rsidRPr="00DE7D98">
          <w:rPr>
            <w:highlight w:val="cyan"/>
          </w:rPr>
          <w:t>Data Processing Functionality</w:t>
        </w:r>
        <w:r>
          <w:t xml:space="preserve"> if needed.</w:t>
        </w:r>
      </w:ins>
    </w:p>
    <w:p w14:paraId="3CC001E7" w14:textId="77777777" w:rsidR="00463F0E" w:rsidRPr="00DE7D98" w:rsidRDefault="00463F0E" w:rsidP="00B07318">
      <w:pPr>
        <w:pStyle w:val="af4"/>
        <w:numPr>
          <w:ilvl w:val="0"/>
          <w:numId w:val="11"/>
        </w:numPr>
        <w:rPr>
          <w:ins w:id="967" w:author="vivian" w:date="2026-02-09T18:50:00Z"/>
          <w:rStyle w:val="TAHCar"/>
          <w:b w:val="0"/>
          <w:bCs/>
          <w:highlight w:val="cyan"/>
          <w:lang w:val="en-GB" w:eastAsia="zh-CN"/>
        </w:rPr>
      </w:pPr>
      <w:ins w:id="968"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2D15CEEA" w14:textId="77777777" w:rsidR="00463F0E" w:rsidRPr="00DE7D98" w:rsidRDefault="00463F0E" w:rsidP="00B07318">
      <w:pPr>
        <w:pStyle w:val="af4"/>
        <w:numPr>
          <w:ilvl w:val="0"/>
          <w:numId w:val="11"/>
        </w:numPr>
        <w:rPr>
          <w:ins w:id="969" w:author="vivian" w:date="2026-02-09T18:50:00Z"/>
          <w:rStyle w:val="TAHCar"/>
          <w:b w:val="0"/>
          <w:bCs/>
          <w:highlight w:val="cyan"/>
          <w:lang w:eastAsia="zh-CN"/>
        </w:rPr>
      </w:pPr>
      <w:ins w:id="970" w:author="vivian" w:date="2026-02-09T18:50:00Z">
        <w:r w:rsidRPr="00DE7D98">
          <w:rPr>
            <w:highlight w:val="cyan"/>
          </w:rPr>
          <w:t>[optional] A NF containing Data Processing Functionality</w:t>
        </w:r>
        <w:r w:rsidRPr="00DE7D98">
          <w:rPr>
            <w:highlight w:val="cyan"/>
            <w:lang w:eastAsia="zh-CN"/>
          </w:rPr>
          <w:t>;</w:t>
        </w:r>
      </w:ins>
    </w:p>
    <w:p w14:paraId="38AFB23D" w14:textId="77777777" w:rsidR="00463F0E" w:rsidRPr="00DE7D98" w:rsidRDefault="00463F0E" w:rsidP="00B07318">
      <w:pPr>
        <w:pStyle w:val="af4"/>
        <w:numPr>
          <w:ilvl w:val="0"/>
          <w:numId w:val="11"/>
        </w:numPr>
        <w:rPr>
          <w:ins w:id="971" w:author="vivian" w:date="2026-02-09T18:50:00Z"/>
          <w:highlight w:val="cyan"/>
          <w:lang w:eastAsia="zh-CN"/>
        </w:rPr>
      </w:pPr>
      <w:ins w:id="972" w:author="vivian" w:date="2026-02-09T18:50:00Z">
        <w:r w:rsidRPr="00DE7D98">
          <w:rPr>
            <w:highlight w:val="cyan"/>
            <w:lang w:eastAsia="zh-CN"/>
          </w:rPr>
          <w:t>[optional]</w:t>
        </w:r>
        <w:r w:rsidRPr="00DE7D98">
          <w:rPr>
            <w:highlight w:val="cyan"/>
          </w:rPr>
          <w:t xml:space="preserve"> A NF containing Data Exposure Functionality.</w:t>
        </w:r>
      </w:ins>
    </w:p>
    <w:p w14:paraId="47558FB9" w14:textId="77777777" w:rsidR="00463F0E" w:rsidRPr="007868DA" w:rsidRDefault="00463F0E" w:rsidP="00B07318">
      <w:pPr>
        <w:rPr>
          <w:ins w:id="973" w:author="vivian" w:date="2026-02-09T02:27:00Z"/>
          <w:lang w:eastAsia="zh-CN"/>
        </w:rPr>
      </w:pPr>
      <w:ins w:id="974" w:author="LTHM0" w:date="2026-02-10T04:15:00Z">
        <w:r w:rsidRPr="006470C4">
          <w:rPr>
            <w:highlight w:val="lightGray"/>
            <w:lang w:eastAsia="zh-CN"/>
          </w:rPr>
          <w:t xml:space="preserve">This architecture does not introduce a new </w:t>
        </w:r>
      </w:ins>
      <w:ins w:id="975" w:author="LTHM0" w:date="2026-02-10T04:20:00Z">
        <w:r w:rsidRPr="006470C4">
          <w:rPr>
            <w:highlight w:val="lightGray"/>
            <w:lang w:eastAsia="zh-CN"/>
          </w:rPr>
          <w:t>plane</w:t>
        </w:r>
      </w:ins>
      <w:ins w:id="976" w:author="LTHM0" w:date="2026-02-10T04:16:00Z">
        <w:r w:rsidRPr="006470C4">
          <w:rPr>
            <w:highlight w:val="lightGray"/>
            <w:lang w:eastAsia="zh-CN"/>
          </w:rPr>
          <w:t xml:space="preserve"> for data </w:t>
        </w:r>
      </w:ins>
      <w:ins w:id="977" w:author="LTHM0" w:date="2026-02-10T04:20:00Z">
        <w:r w:rsidRPr="006470C4">
          <w:rPr>
            <w:highlight w:val="lightGray"/>
            <w:lang w:eastAsia="zh-CN"/>
          </w:rPr>
          <w:t xml:space="preserve">transfer but </w:t>
        </w:r>
      </w:ins>
      <w:ins w:id="978" w:author="LTHM0" w:date="2026-02-10T04:21:00Z">
        <w:r w:rsidRPr="006470C4">
          <w:rPr>
            <w:highlight w:val="lightGray"/>
            <w:lang w:eastAsia="zh-CN"/>
          </w:rPr>
          <w:t xml:space="preserve">leverages Control plane within the </w:t>
        </w:r>
      </w:ins>
      <w:ins w:id="979" w:author="LTHM0" w:date="2026-02-10T04:23:00Z">
        <w:r>
          <w:rPr>
            <w:highlight w:val="lightGray"/>
            <w:lang w:eastAsia="zh-CN"/>
          </w:rPr>
          <w:t>network</w:t>
        </w:r>
      </w:ins>
      <w:ins w:id="980" w:author="LTHM0" w:date="2026-02-10T04:21:00Z">
        <w:r w:rsidRPr="006470C4">
          <w:rPr>
            <w:highlight w:val="lightGray"/>
            <w:lang w:eastAsia="zh-CN"/>
          </w:rPr>
          <w:t xml:space="preserve"> and User plane (PDU session)</w:t>
        </w:r>
      </w:ins>
      <w:ins w:id="981" w:author="LTHM0" w:date="2026-02-10T04:22:00Z">
        <w:r w:rsidRPr="006470C4">
          <w:rPr>
            <w:highlight w:val="lightGray"/>
            <w:lang w:eastAsia="zh-CN"/>
          </w:rPr>
          <w:t xml:space="preserve"> for the interface with the UE</w:t>
        </w:r>
      </w:ins>
    </w:p>
    <w:p w14:paraId="38778393" w14:textId="77777777" w:rsidR="00463F0E" w:rsidRPr="007868DA" w:rsidRDefault="00463F0E" w:rsidP="00B07318">
      <w:pPr>
        <w:rPr>
          <w:ins w:id="982" w:author="vivian" w:date="2026-02-09T02:27:00Z"/>
          <w:lang w:eastAsia="zh-CN"/>
        </w:rPr>
      </w:pPr>
    </w:p>
    <w:p w14:paraId="5BFF704C" w14:textId="77777777" w:rsidR="00463F0E" w:rsidRPr="0072074A" w:rsidRDefault="00463F0E" w:rsidP="00B07318">
      <w:pPr>
        <w:rPr>
          <w:lang w:val="en-US" w:eastAsia="zh-CN"/>
        </w:rPr>
      </w:pPr>
    </w:p>
    <w:bookmarkEnd w:id="927"/>
    <w:p w14:paraId="718401E7" w14:textId="77777777" w:rsidR="00463F0E" w:rsidRDefault="00463F0E" w:rsidP="00B07318">
      <w:pPr>
        <w:rPr>
          <w:ins w:id="983" w:author="vivian" w:date="2026-02-09T02:12:00Z"/>
        </w:rPr>
      </w:pPr>
      <w:del w:id="984" w:author="vivian" w:date="2026-02-09T02:27:00Z">
        <w:r w:rsidDel="0072074A">
          <w:object w:dxaOrig="10361" w:dyaOrig="4201" w14:anchorId="5AE4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9pt" o:ole="">
              <v:imagedata r:id="rId17" o:title=""/>
            </v:shape>
            <o:OLEObject Type="Embed" ProgID="Visio.Drawing.15" ShapeID="_x0000_i1025" DrawAspect="Content" ObjectID="_1832354437" r:id="rId18"/>
          </w:object>
        </w:r>
      </w:del>
    </w:p>
    <w:p w14:paraId="7049E324" w14:textId="77777777" w:rsidR="00463F0E" w:rsidRDefault="00463F0E" w:rsidP="00B07318">
      <w:pPr>
        <w:rPr>
          <w:ins w:id="985" w:author="vivian" w:date="2026-02-09T02:12:00Z"/>
        </w:rPr>
      </w:pPr>
      <w:ins w:id="986" w:author="vivian" w:date="2026-02-09T02:12:00Z">
        <w:r>
          <w:object w:dxaOrig="10361" w:dyaOrig="4961" w14:anchorId="045A62BE">
            <v:shape id="_x0000_i1026" type="#_x0000_t75" style="width:517.5pt;height:246pt" o:ole="">
              <v:imagedata r:id="rId19" o:title=""/>
            </v:shape>
            <o:OLEObject Type="Embed" ProgID="Visio.Drawing.15" ShapeID="_x0000_i1026" DrawAspect="Content" ObjectID="_1832354438" r:id="rId20"/>
          </w:object>
        </w:r>
      </w:ins>
    </w:p>
    <w:p w14:paraId="5D9BCF64" w14:textId="77777777" w:rsidR="00463F0E" w:rsidRDefault="00463F0E" w:rsidP="00B07318">
      <w:pPr>
        <w:rPr>
          <w:ins w:id="987" w:author="vivian" w:date="2026-02-09T02:12:00Z"/>
        </w:rPr>
      </w:pPr>
    </w:p>
    <w:p w14:paraId="3D701E26" w14:textId="77777777" w:rsidR="00463F0E" w:rsidRDefault="00463F0E" w:rsidP="00B07318">
      <w:pPr>
        <w:rPr>
          <w:ins w:id="988" w:author="vivian" w:date="2026-02-09T02:11:00Z"/>
        </w:rPr>
      </w:pPr>
    </w:p>
    <w:p w14:paraId="11416416" w14:textId="77777777" w:rsidR="00463F0E" w:rsidRPr="008A2627" w:rsidDel="00BB3E3C" w:rsidRDefault="00463F0E" w:rsidP="00B07318">
      <w:pPr>
        <w:rPr>
          <w:ins w:id="989" w:author="vivian" w:date="2026-02-09T02:11:00Z"/>
          <w:del w:id="990" w:author="vivian" w:date="2026-02-09T14:51:00Z"/>
          <w:rFonts w:ascii="Arial" w:hAnsi="Arial"/>
          <w:bCs/>
          <w:sz w:val="18"/>
          <w:lang w:val="x-none" w:eastAsia="zh-CN"/>
        </w:rPr>
      </w:pPr>
    </w:p>
    <w:p w14:paraId="14A95006" w14:textId="77777777" w:rsidR="00463F0E" w:rsidRDefault="00463F0E" w:rsidP="00B07318">
      <w:pPr>
        <w:rPr>
          <w:ins w:id="991" w:author="vivian" w:date="2026-02-09T02:11:00Z"/>
        </w:rPr>
      </w:pPr>
    </w:p>
    <w:p w14:paraId="3E6FBA37" w14:textId="77777777" w:rsidR="00463F0E" w:rsidRDefault="00463F0E" w:rsidP="00B07318">
      <w:pPr>
        <w:rPr>
          <w:ins w:id="992" w:author="vivian" w:date="2026-02-09T02:11:00Z"/>
        </w:rPr>
      </w:pPr>
    </w:p>
    <w:p w14:paraId="5F47A71F" w14:textId="77777777" w:rsidR="00463F0E" w:rsidRPr="00E462DE" w:rsidRDefault="00463F0E" w:rsidP="00B07318"/>
    <w:p w14:paraId="5AE3339E" w14:textId="77777777" w:rsidR="00463F0E" w:rsidRPr="00E462DE" w:rsidRDefault="00463F0E" w:rsidP="00B07318">
      <w:pPr>
        <w:pStyle w:val="4"/>
      </w:pPr>
      <w:r w:rsidRPr="00E462DE">
        <w:t>6.</w:t>
      </w:r>
      <w:proofErr w:type="gramStart"/>
      <w:r>
        <w:t>21.A</w:t>
      </w:r>
      <w:r w:rsidRPr="00E462DE">
        <w:t>.</w:t>
      </w:r>
      <w:proofErr w:type="gramEnd"/>
      <w:r w:rsidRPr="00E462DE">
        <w:t>1</w:t>
      </w:r>
      <w:r w:rsidRPr="00E462DE">
        <w:tab/>
        <w:t>Description</w:t>
      </w:r>
    </w:p>
    <w:p w14:paraId="594008B1" w14:textId="77777777" w:rsidR="00463F0E" w:rsidRPr="00E462DE" w:rsidRDefault="00463F0E" w:rsidP="00B07318">
      <w:pPr>
        <w:pStyle w:val="EditorsNote"/>
      </w:pPr>
      <w:r w:rsidRPr="00E462DE">
        <w:t>Editor’s Note: For further Study</w:t>
      </w:r>
    </w:p>
    <w:p w14:paraId="089A5568" w14:textId="77777777" w:rsidR="00463F0E" w:rsidRPr="00E462DE" w:rsidRDefault="00463F0E" w:rsidP="00B07318"/>
    <w:p w14:paraId="23CB27DD" w14:textId="77777777" w:rsidR="00463F0E" w:rsidRPr="00E462DE" w:rsidRDefault="00463F0E" w:rsidP="00B07318">
      <w:pPr>
        <w:pStyle w:val="4"/>
      </w:pPr>
      <w:r w:rsidRPr="00E462DE">
        <w:t>6.</w:t>
      </w:r>
      <w:proofErr w:type="gramStart"/>
      <w:r>
        <w:t>21.A</w:t>
      </w:r>
      <w:r w:rsidRPr="00E462DE">
        <w:t>.</w:t>
      </w:r>
      <w:proofErr w:type="gramEnd"/>
      <w:r w:rsidRPr="00E462DE">
        <w:t>2</w:t>
      </w:r>
      <w:r w:rsidRPr="00E462DE">
        <w:tab/>
        <w:t>Procedures</w:t>
      </w:r>
    </w:p>
    <w:p w14:paraId="43C4FBC9" w14:textId="77777777" w:rsidR="00463F0E" w:rsidRPr="00E462DE" w:rsidRDefault="00463F0E" w:rsidP="00B07318">
      <w:pPr>
        <w:pStyle w:val="EditorsNote"/>
      </w:pPr>
      <w:r w:rsidRPr="00E462DE">
        <w:rPr>
          <w:noProof/>
        </w:rPr>
        <w:t xml:space="preserve"> </w:t>
      </w:r>
      <w:r w:rsidRPr="00E462DE">
        <w:t>Editor’s Note: For further Study</w:t>
      </w:r>
    </w:p>
    <w:p w14:paraId="76FC3831" w14:textId="77777777" w:rsidR="00463F0E" w:rsidRPr="00E462DE" w:rsidRDefault="00463F0E" w:rsidP="00B07318"/>
    <w:p w14:paraId="45049867" w14:textId="77777777" w:rsidR="00463F0E" w:rsidRPr="00E462DE" w:rsidRDefault="00463F0E" w:rsidP="00B07318">
      <w:pPr>
        <w:pStyle w:val="4"/>
      </w:pPr>
      <w:r w:rsidRPr="00E462DE">
        <w:rPr>
          <w:lang w:eastAsia="zh-CN"/>
        </w:rPr>
        <w:t>6.</w:t>
      </w:r>
      <w:proofErr w:type="gramStart"/>
      <w:r>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5770C5" w14:textId="77777777" w:rsidR="00463F0E" w:rsidRPr="00E462DE" w:rsidRDefault="00463F0E" w:rsidP="00B07318">
      <w:pPr>
        <w:pStyle w:val="EditorsNote"/>
      </w:pPr>
      <w:r w:rsidRPr="00E462DE">
        <w:t>Editor’s Note: For further Study</w:t>
      </w:r>
    </w:p>
    <w:p w14:paraId="218E2F1A" w14:textId="77777777" w:rsidR="00463F0E" w:rsidRPr="00E462DE" w:rsidRDefault="00463F0E" w:rsidP="00B07318">
      <w:pPr>
        <w:rPr>
          <w:lang w:val="en-US"/>
        </w:rPr>
      </w:pPr>
    </w:p>
    <w:p w14:paraId="66B1C3BF"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4CAF6548" w14:textId="77777777" w:rsidR="00463F0E" w:rsidRPr="004A600C" w:rsidRDefault="00463F0E" w:rsidP="00B07318">
      <w:pPr>
        <w:pStyle w:val="3"/>
      </w:pPr>
      <w:r w:rsidRPr="00E462DE">
        <w:t>6.</w:t>
      </w:r>
      <w:proofErr w:type="gramStart"/>
      <w:r>
        <w:t>21.B</w:t>
      </w:r>
      <w:proofErr w:type="gramEnd"/>
      <w:r w:rsidRPr="00E462DE">
        <w:tab/>
      </w:r>
      <w:r w:rsidRPr="004A600C">
        <w:t xml:space="preserve">Solution #21.B: Architecture variant: </w:t>
      </w:r>
      <w:ins w:id="993" w:author="vivian" w:date="2026-02-09T15:08:00Z">
        <w:r>
          <w:rPr>
            <w:lang w:eastAsia="zh-CN"/>
          </w:rPr>
          <w:t xml:space="preserve">data framework with introducing new plane or new interface </w:t>
        </w:r>
      </w:ins>
      <w:del w:id="994" w:author="vivian" w:date="2026-02-09T14:52:00Z">
        <w:r w:rsidRPr="004A600C" w:rsidDel="00BB3E3C">
          <w:rPr>
            <w:lang w:eastAsia="zh-CN"/>
          </w:rPr>
          <w:delText>architecture</w:delText>
        </w:r>
        <w:r w:rsidRPr="004A600C" w:rsidDel="00BB3E3C">
          <w:rPr>
            <w:rFonts w:hint="eastAsia"/>
            <w:lang w:eastAsia="zh-CN"/>
          </w:rPr>
          <w:delText xml:space="preserve"> </w:delText>
        </w:r>
        <w:r w:rsidRPr="004A600C" w:rsidDel="00BB3E3C">
          <w:rPr>
            <w:lang w:eastAsia="zh-CN"/>
          </w:rPr>
          <w:delText xml:space="preserve">with split between </w:delText>
        </w:r>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 xml:space="preserve">ignalling and data transfer </w:delText>
        </w:r>
      </w:del>
    </w:p>
    <w:p w14:paraId="7FCD4E66" w14:textId="77777777" w:rsidR="00463F0E" w:rsidRPr="004A600C" w:rsidRDefault="00463F0E" w:rsidP="00B07318">
      <w:pPr>
        <w:pStyle w:val="4"/>
      </w:pPr>
      <w:r w:rsidRPr="004A600C">
        <w:t>6.</w:t>
      </w:r>
      <w:proofErr w:type="gramStart"/>
      <w:r w:rsidRPr="004A600C">
        <w:t>21.B.</w:t>
      </w:r>
      <w:proofErr w:type="gramEnd"/>
      <w:r w:rsidRPr="004A600C">
        <w:t>0</w:t>
      </w:r>
      <w:r w:rsidRPr="004A600C">
        <w:tab/>
        <w:t>Topics addressed and High-level Solution Principles</w:t>
      </w:r>
    </w:p>
    <w:p w14:paraId="024597B1" w14:textId="77777777" w:rsidR="00463F0E" w:rsidRPr="004A600C" w:rsidRDefault="00463F0E" w:rsidP="00B07318">
      <w:r w:rsidRPr="004A600C">
        <w:t>This solution addresses KI#21.</w:t>
      </w:r>
    </w:p>
    <w:p w14:paraId="42D925DC" w14:textId="77777777" w:rsidR="00463F0E" w:rsidRDefault="00463F0E" w:rsidP="00B07318">
      <w:pPr>
        <w:pStyle w:val="EditorsNote"/>
        <w:rPr>
          <w:ins w:id="995" w:author="vivian" w:date="2026-02-09T01:53:00Z"/>
          <w:lang w:val="en-US" w:eastAsia="zh-CN"/>
        </w:rPr>
      </w:pPr>
      <w:r w:rsidRPr="004A600C">
        <w:rPr>
          <w:lang w:val="en-US" w:eastAsia="zh-CN"/>
        </w:rPr>
        <w:t>Editor’s Note: the terminology used in this solution should be aligned with the terminology in solution “0”</w:t>
      </w:r>
    </w:p>
    <w:p w14:paraId="1F8E4A7C" w14:textId="77777777" w:rsidR="00463F0E" w:rsidRPr="007C7144" w:rsidRDefault="00463F0E" w:rsidP="00463F0E">
      <w:pPr>
        <w:pStyle w:val="af4"/>
        <w:numPr>
          <w:ilvl w:val="0"/>
          <w:numId w:val="41"/>
        </w:numPr>
        <w:rPr>
          <w:rStyle w:val="TAHCar"/>
          <w:b w:val="0"/>
          <w:bCs/>
          <w:highlight w:val="cyan"/>
        </w:rPr>
      </w:pPr>
      <w:ins w:id="996" w:author="vivian" w:date="2026-02-09T01:53:00Z">
        <w:r w:rsidRPr="007C7144">
          <w:rPr>
            <w:rStyle w:val="TAHCar"/>
            <w:b w:val="0"/>
            <w:bCs/>
            <w:highlight w:val="cyan"/>
          </w:rPr>
          <w:t xml:space="preserve">Functionality and interface </w:t>
        </w:r>
      </w:ins>
    </w:p>
    <w:p w14:paraId="30CC2E32" w14:textId="77777777" w:rsidR="00463F0E" w:rsidRPr="008B65DF" w:rsidRDefault="00463F0E" w:rsidP="00B07318">
      <w:pPr>
        <w:pStyle w:val="af4"/>
        <w:numPr>
          <w:ilvl w:val="0"/>
          <w:numId w:val="11"/>
        </w:numPr>
        <w:rPr>
          <w:ins w:id="997" w:author="vivian" w:date="2026-02-09T16:53:00Z"/>
          <w:rStyle w:val="TAHCar"/>
          <w:b w:val="0"/>
          <w:bCs/>
          <w:highlight w:val="cyan"/>
          <w:lang w:val="en-GB" w:eastAsia="zh-CN"/>
        </w:rPr>
      </w:pPr>
      <w:ins w:id="998"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w:t>
      </w:r>
      <w:proofErr w:type="gramStart"/>
      <w:r w:rsidRPr="008B65DF">
        <w:rPr>
          <w:rStyle w:val="TAHCar"/>
          <w:b w:val="0"/>
          <w:bCs/>
          <w:highlight w:val="cyan"/>
          <w:lang w:val="en-GB" w:eastAsia="zh-CN"/>
        </w:rPr>
        <w:t xml:space="preserve">centralized  </w:t>
      </w:r>
      <w:ins w:id="999" w:author="vivian" w:date="2026-02-09T01:40:00Z">
        <w:r w:rsidRPr="008B65DF">
          <w:rPr>
            <w:rStyle w:val="TAHCar"/>
            <w:b w:val="0"/>
            <w:bCs/>
            <w:highlight w:val="cyan"/>
            <w:lang w:val="en-GB" w:eastAsia="zh-CN"/>
          </w:rPr>
          <w:t>NF</w:t>
        </w:r>
        <w:proofErr w:type="gramEnd"/>
        <w:r w:rsidRPr="008B65DF">
          <w:rPr>
            <w:rStyle w:val="TAHCar"/>
            <w:b w:val="0"/>
            <w:bCs/>
            <w:highlight w:val="cyan"/>
            <w:lang w:val="en-GB" w:eastAsia="zh-CN"/>
          </w:rPr>
          <w:t xml:space="preserve"> </w:t>
        </w:r>
      </w:ins>
      <w:r w:rsidRPr="008B65DF">
        <w:rPr>
          <w:rStyle w:val="TAHCar"/>
          <w:b w:val="0"/>
          <w:bCs/>
          <w:highlight w:val="cyan"/>
          <w:lang w:val="en-GB" w:eastAsia="zh-CN"/>
        </w:rPr>
        <w:t>(</w:t>
      </w:r>
      <w:ins w:id="1000"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1001" w:author="vivian" w:date="2026-02-09T01:44:00Z">
        <w:r w:rsidRPr="008B65DF">
          <w:rPr>
            <w:rStyle w:val="TAHCar"/>
            <w:b w:val="0"/>
            <w:bCs/>
            <w:highlight w:val="cyan"/>
            <w:lang w:val="en-GB" w:eastAsia="zh-CN"/>
          </w:rPr>
          <w:t xml:space="preserve"> </w:t>
        </w:r>
      </w:ins>
      <w:ins w:id="1002"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1003" w:author="vivian" w:date="2026-02-09T16:51:00Z">
        <w:r w:rsidRPr="008B65DF">
          <w:rPr>
            <w:rStyle w:val="TAHCar"/>
            <w:b w:val="0"/>
            <w:bCs/>
            <w:highlight w:val="cyan"/>
            <w:lang w:val="en-GB" w:eastAsia="zh-CN"/>
          </w:rPr>
          <w:t>signaling</w:t>
        </w:r>
      </w:ins>
      <w:ins w:id="1004"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1005"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1006" w:author="vivian" w:date="2026-02-09T01:46:00Z">
        <w:r w:rsidRPr="008B65DF">
          <w:rPr>
            <w:rStyle w:val="TAHCar"/>
            <w:b w:val="0"/>
            <w:bCs/>
            <w:highlight w:val="cyan"/>
            <w:lang w:val="en-GB" w:eastAsia="zh-CN"/>
          </w:rPr>
          <w:t>e.g.</w:t>
        </w:r>
        <w:proofErr w:type="gramStart"/>
        <w:r w:rsidRPr="008B65DF">
          <w:rPr>
            <w:rStyle w:val="TAHCar"/>
            <w:b w:val="0"/>
            <w:bCs/>
            <w:highlight w:val="cyan"/>
            <w:lang w:val="en-GB" w:eastAsia="zh-CN"/>
          </w:rPr>
          <w:t xml:space="preserve">, </w:t>
        </w:r>
      </w:ins>
      <w:ins w:id="1007" w:author="vivian" w:date="2026-02-09T16:53:00Z">
        <w:r w:rsidRPr="008B65DF">
          <w:rPr>
            <w:rStyle w:val="TAHCar"/>
            <w:b w:val="0"/>
            <w:bCs/>
            <w:highlight w:val="cyan"/>
            <w:lang w:val="en-GB" w:eastAsia="zh-CN"/>
          </w:rPr>
          <w:t>:</w:t>
        </w:r>
        <w:proofErr w:type="gramEnd"/>
      </w:ins>
    </w:p>
    <w:p w14:paraId="24150204" w14:textId="77777777" w:rsidR="00463F0E" w:rsidRPr="007C7144" w:rsidRDefault="00463F0E" w:rsidP="00B07318">
      <w:pPr>
        <w:ind w:leftChars="100" w:left="200" w:firstLineChars="100" w:firstLine="180"/>
        <w:rPr>
          <w:ins w:id="1008" w:author="vivian" w:date="2026-02-09T16:53:00Z"/>
          <w:rStyle w:val="TAHCar"/>
          <w:b w:val="0"/>
          <w:bCs/>
          <w:highlight w:val="cyan"/>
        </w:rPr>
      </w:pPr>
      <w:ins w:id="1009" w:author="vivian" w:date="2026-02-09T16:53:00Z">
        <w:r w:rsidRPr="007C7144">
          <w:rPr>
            <w:rStyle w:val="TAHCar"/>
            <w:b w:val="0"/>
            <w:bCs/>
            <w:highlight w:val="cyan"/>
            <w:lang w:eastAsia="zh-CN"/>
          </w:rPr>
          <w:t xml:space="preserve">- </w:t>
        </w:r>
      </w:ins>
      <w:ins w:id="1010" w:author="vivian" w:date="2026-02-09T01:46:00Z">
        <w:r w:rsidRPr="007C7144">
          <w:rPr>
            <w:rStyle w:val="TAHCar"/>
            <w:b w:val="0"/>
            <w:bCs/>
            <w:highlight w:val="cyan"/>
            <w:lang w:eastAsia="zh-CN"/>
          </w:rPr>
          <w:t>SBI</w:t>
        </w:r>
      </w:ins>
      <w:ins w:id="1011" w:author="vivian" w:date="2026-02-09T01:48:00Z">
        <w:r w:rsidRPr="007C7144">
          <w:rPr>
            <w:rStyle w:val="TAHCar"/>
            <w:b w:val="0"/>
            <w:bCs/>
            <w:highlight w:val="cyan"/>
            <w:lang w:eastAsia="zh-CN"/>
          </w:rPr>
          <w:t xml:space="preserve"> for </w:t>
        </w:r>
      </w:ins>
      <w:ins w:id="1012" w:author="vivian" w:date="2026-02-09T01:51:00Z">
        <w:r w:rsidRPr="007C7144">
          <w:rPr>
            <w:rStyle w:val="TAHCar"/>
            <w:b w:val="0"/>
            <w:bCs/>
            <w:highlight w:val="cyan"/>
            <w:lang w:eastAsia="zh-CN"/>
          </w:rPr>
          <w:t>control plane</w:t>
        </w:r>
      </w:ins>
      <w:ins w:id="1013" w:author="vivian" w:date="2026-02-09T16:53:00Z">
        <w:r w:rsidRPr="007C7144">
          <w:rPr>
            <w:rStyle w:val="TAHCar"/>
            <w:b w:val="0"/>
            <w:bCs/>
            <w:highlight w:val="cyan"/>
          </w:rPr>
          <w:t>;</w:t>
        </w:r>
      </w:ins>
    </w:p>
    <w:p w14:paraId="54FB22BA" w14:textId="77777777" w:rsidR="00463F0E" w:rsidDel="008B65DF" w:rsidRDefault="00463F0E" w:rsidP="00B07318">
      <w:pPr>
        <w:ind w:leftChars="100" w:left="200" w:firstLineChars="100" w:firstLine="180"/>
        <w:rPr>
          <w:del w:id="1014" w:author="vivian" w:date="2026-02-09T16:53:00Z"/>
          <w:rStyle w:val="TAHCar"/>
          <w:b w:val="0"/>
          <w:bCs/>
        </w:rPr>
      </w:pPr>
      <w:ins w:id="1015" w:author="vivian" w:date="2026-02-09T16:53:00Z">
        <w:r>
          <w:rPr>
            <w:rStyle w:val="TAHCar"/>
            <w:b w:val="0"/>
            <w:bCs/>
            <w:highlight w:val="cyan"/>
          </w:rPr>
          <w:t xml:space="preserve">- </w:t>
        </w:r>
      </w:ins>
      <w:ins w:id="1016" w:author="vivian" w:date="2026-02-09T16:52:00Z">
        <w:r>
          <w:rPr>
            <w:rStyle w:val="TAHCar"/>
            <w:b w:val="0"/>
            <w:bCs/>
            <w:highlight w:val="cyan"/>
          </w:rPr>
          <w:t>or new DBI f</w:t>
        </w:r>
        <w:r w:rsidRPr="003B696F">
          <w:rPr>
            <w:rStyle w:val="TAHCar"/>
            <w:b w:val="0"/>
            <w:bCs/>
            <w:highlight w:val="cyan"/>
          </w:rPr>
          <w:t xml:space="preserve">or </w:t>
        </w:r>
      </w:ins>
      <w:ins w:id="1017" w:author="vivian" w:date="2026-02-09T16:53:00Z">
        <w:r w:rsidRPr="003B696F">
          <w:rPr>
            <w:rStyle w:val="TAHCar"/>
            <w:b w:val="0"/>
            <w:bCs/>
            <w:highlight w:val="cyan"/>
          </w:rPr>
          <w:t>new plane (e.g. Data plane)</w:t>
        </w:r>
      </w:ins>
      <w:ins w:id="1018" w:author="vivian" w:date="2026-02-09T01:55:00Z">
        <w:del w:id="1019" w:author="vivian" w:date="2026-02-09T16:52:00Z">
          <w:r w:rsidRPr="003B696F" w:rsidDel="00C04C79">
            <w:rPr>
              <w:rStyle w:val="TAHCar"/>
              <w:b w:val="0"/>
              <w:bCs/>
              <w:highlight w:val="cyan"/>
            </w:rPr>
            <w:delText>.</w:delText>
          </w:r>
        </w:del>
      </w:ins>
    </w:p>
    <w:p w14:paraId="41701A27" w14:textId="77777777" w:rsidR="00463F0E" w:rsidRDefault="00463F0E" w:rsidP="00B07318">
      <w:pPr>
        <w:ind w:leftChars="100" w:left="200" w:rightChars="100" w:right="200" w:firstLineChars="100" w:firstLine="180"/>
        <w:rPr>
          <w:ins w:id="1020" w:author="vivian" w:date="2026-02-09T18:59:00Z"/>
          <w:rStyle w:val="TAHCar"/>
          <w:b w:val="0"/>
          <w:bCs/>
        </w:rPr>
      </w:pPr>
    </w:p>
    <w:p w14:paraId="04A8292E" w14:textId="77777777" w:rsidR="00463F0E" w:rsidRPr="008B65DF" w:rsidDel="003B696F" w:rsidRDefault="00463F0E" w:rsidP="00B07318">
      <w:pPr>
        <w:pStyle w:val="af4"/>
        <w:numPr>
          <w:ilvl w:val="0"/>
          <w:numId w:val="11"/>
        </w:numPr>
        <w:rPr>
          <w:ins w:id="1021" w:author="vivian" w:date="2026-02-09T01:55:00Z"/>
          <w:del w:id="1022" w:author="vivian" w:date="2026-02-09T16:53:00Z"/>
          <w:rStyle w:val="TAHCar"/>
          <w:b w:val="0"/>
          <w:bCs/>
          <w:lang w:eastAsia="zh-CN"/>
        </w:rPr>
      </w:pPr>
    </w:p>
    <w:p w14:paraId="4240897A" w14:textId="77777777" w:rsidR="00463F0E" w:rsidRPr="00DE7D98" w:rsidDel="00DE7D98" w:rsidRDefault="00463F0E" w:rsidP="00B07318">
      <w:pPr>
        <w:pStyle w:val="af4"/>
        <w:numPr>
          <w:ilvl w:val="0"/>
          <w:numId w:val="11"/>
        </w:numPr>
        <w:rPr>
          <w:del w:id="1023" w:author="vivian" w:date="2026-02-09T01:48:00Z"/>
          <w:rStyle w:val="TAHCar"/>
          <w:b w:val="0"/>
          <w:bCs/>
          <w:highlight w:val="cyan"/>
          <w:lang w:val="en-GB"/>
        </w:rPr>
      </w:pPr>
      <w:r w:rsidRPr="007C7144">
        <w:rPr>
          <w:rStyle w:val="TAHCar"/>
          <w:b w:val="0"/>
          <w:bCs/>
          <w:highlight w:val="cyan"/>
          <w:lang w:val="en-GB" w:eastAsia="zh-CN"/>
        </w:rPr>
        <w:t xml:space="preserve">There </w:t>
      </w:r>
      <w:ins w:id="1024"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1025"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1026" w:author="vivian" w:date="2026-02-09T01:41:00Z">
        <w:r w:rsidRPr="007C7144">
          <w:rPr>
            <w:rStyle w:val="TAHCar"/>
            <w:b w:val="0"/>
            <w:bCs/>
            <w:highlight w:val="cyan"/>
            <w:lang w:eastAsia="zh-CN"/>
          </w:rPr>
          <w:t>i.e. includes Data</w:t>
        </w:r>
      </w:ins>
      <w:ins w:id="1027" w:author="vivian" w:date="2026-02-09T01:42:00Z">
        <w:r w:rsidRPr="007C7144">
          <w:rPr>
            <w:rStyle w:val="TAHCar"/>
            <w:b w:val="0"/>
            <w:bCs/>
            <w:highlight w:val="cyan"/>
            <w:lang w:eastAsia="zh-CN"/>
          </w:rPr>
          <w:t xml:space="preserve"> T</w:t>
        </w:r>
      </w:ins>
      <w:ins w:id="1028" w:author="vivian" w:date="2026-02-09T01:43:00Z">
        <w:r w:rsidRPr="007C7144">
          <w:rPr>
            <w:rStyle w:val="TAHCar"/>
            <w:b w:val="0"/>
            <w:bCs/>
            <w:highlight w:val="cyan"/>
            <w:lang w:eastAsia="zh-CN"/>
          </w:rPr>
          <w:t>r</w:t>
        </w:r>
      </w:ins>
      <w:ins w:id="1029"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proofErr w:type="gramStart"/>
      <w:ins w:id="1030" w:author="vivian" w:date="2026-02-09T01:43:00Z">
        <w:r w:rsidRPr="007C7144">
          <w:rPr>
            <w:rStyle w:val="TAHCar"/>
            <w:b w:val="0"/>
            <w:bCs/>
            <w:highlight w:val="cyan"/>
            <w:lang w:eastAsia="zh-CN"/>
          </w:rPr>
          <w:t>Functionality</w:t>
        </w:r>
      </w:ins>
      <w:ins w:id="1031" w:author="vivian" w:date="2026-02-09T01:41:00Z">
        <w:r w:rsidRPr="007C7144">
          <w:rPr>
            <w:rStyle w:val="TAHCar"/>
            <w:b w:val="0"/>
            <w:bCs/>
            <w:highlight w:val="cyan"/>
            <w:lang w:eastAsia="zh-CN"/>
          </w:rPr>
          <w:t xml:space="preserve"> </w:t>
        </w:r>
      </w:ins>
      <w:r w:rsidRPr="007C7144">
        <w:rPr>
          <w:rStyle w:val="TAHCar"/>
          <w:b w:val="0"/>
          <w:bCs/>
          <w:highlight w:val="cyan"/>
          <w:lang w:eastAsia="zh-CN"/>
        </w:rPr>
        <w:t>)</w:t>
      </w:r>
      <w:proofErr w:type="gramEnd"/>
      <w:r w:rsidRPr="007C7144">
        <w:rPr>
          <w:rStyle w:val="TAHCar"/>
          <w:b w:val="0"/>
          <w:bCs/>
          <w:highlight w:val="cyan"/>
          <w:lang w:eastAsia="zh-CN"/>
        </w:rPr>
        <w:t>, to receive data from data source(s) and to distributing data to data consumer(s)</w:t>
      </w:r>
      <w:ins w:id="1032" w:author="vivian" w:date="2026-02-09T01:46:00Z">
        <w:r w:rsidRPr="007C7144">
          <w:rPr>
            <w:rStyle w:val="TAHCar"/>
            <w:b w:val="0"/>
            <w:bCs/>
            <w:highlight w:val="cyan"/>
            <w:lang w:eastAsia="zh-CN"/>
          </w:rPr>
          <w:t>.</w:t>
        </w:r>
      </w:ins>
      <w:ins w:id="1033" w:author="vivian" w:date="2026-02-09T01:47:00Z">
        <w:r w:rsidRPr="007C7144">
          <w:rPr>
            <w:rStyle w:val="TAHCar"/>
            <w:b w:val="0"/>
            <w:bCs/>
            <w:highlight w:val="cyan"/>
            <w:lang w:eastAsia="zh-CN"/>
          </w:rPr>
          <w:t xml:space="preserve"> </w:t>
        </w:r>
      </w:ins>
      <w:ins w:id="1034" w:author="vivian" w:date="2026-02-09T01:49:00Z">
        <w:r w:rsidRPr="007C7144">
          <w:rPr>
            <w:rStyle w:val="TAHCar"/>
            <w:b w:val="0"/>
            <w:bCs/>
            <w:highlight w:val="cyan"/>
          </w:rPr>
          <w:t>T</w:t>
        </w:r>
      </w:ins>
      <w:ins w:id="1035" w:author="vivian" w:date="2026-02-09T01:47:00Z">
        <w:r w:rsidRPr="007C7144">
          <w:rPr>
            <w:rStyle w:val="TAHCar"/>
            <w:b w:val="0"/>
            <w:bCs/>
            <w:highlight w:val="cyan"/>
            <w:lang w:eastAsia="zh-CN"/>
          </w:rPr>
          <w:t xml:space="preserve">he transferring of data is based on </w:t>
        </w:r>
      </w:ins>
      <w:ins w:id="1036" w:author="vivian" w:date="2026-02-09T01:48:00Z">
        <w:r w:rsidRPr="007C7144">
          <w:rPr>
            <w:rStyle w:val="TAHCar"/>
            <w:b w:val="0"/>
            <w:bCs/>
            <w:highlight w:val="cyan"/>
          </w:rPr>
          <w:t>new interface e.g. DBI</w:t>
        </w:r>
      </w:ins>
      <w:ins w:id="1037" w:author="vivian" w:date="2026-02-09T01:49:00Z">
        <w:r w:rsidRPr="007C7144">
          <w:rPr>
            <w:rStyle w:val="TAHCar"/>
            <w:b w:val="0"/>
            <w:bCs/>
            <w:highlight w:val="cyan"/>
          </w:rPr>
          <w:t xml:space="preserve"> (</w:t>
        </w:r>
      </w:ins>
      <w:ins w:id="1038" w:author="vivian" w:date="2026-02-09T01:52:00Z">
        <w:r w:rsidRPr="007C7144">
          <w:rPr>
            <w:rStyle w:val="TAHCar"/>
            <w:b w:val="0"/>
            <w:bCs/>
            <w:highlight w:val="cyan"/>
          </w:rPr>
          <w:t xml:space="preserve">e.g. called </w:t>
        </w:r>
      </w:ins>
      <w:ins w:id="1039" w:author="vivian" w:date="2026-02-09T01:49:00Z">
        <w:r w:rsidRPr="007C7144">
          <w:rPr>
            <w:rStyle w:val="TAHCar"/>
            <w:b w:val="0"/>
            <w:bCs/>
            <w:highlight w:val="cyan"/>
          </w:rPr>
          <w:t xml:space="preserve">Data Based Interface, or </w:t>
        </w:r>
      </w:ins>
      <w:ins w:id="1040" w:author="vivian" w:date="2026-02-09T01:50:00Z">
        <w:r w:rsidRPr="007C7144">
          <w:rPr>
            <w:rStyle w:val="TAHCar"/>
            <w:b w:val="0"/>
            <w:bCs/>
            <w:highlight w:val="cyan"/>
          </w:rPr>
          <w:t>D</w:t>
        </w:r>
      </w:ins>
      <w:ins w:id="1041" w:author="vivian" w:date="2026-02-09T01:49:00Z">
        <w:r w:rsidRPr="007C7144">
          <w:rPr>
            <w:rStyle w:val="TAHCar"/>
            <w:b w:val="0"/>
            <w:bCs/>
            <w:highlight w:val="cyan"/>
          </w:rPr>
          <w:t xml:space="preserve">ata Bus </w:t>
        </w:r>
      </w:ins>
      <w:ins w:id="1042" w:author="vivian" w:date="2026-02-09T01:50:00Z">
        <w:r w:rsidRPr="007C7144">
          <w:rPr>
            <w:rStyle w:val="TAHCar"/>
            <w:b w:val="0"/>
            <w:bCs/>
            <w:highlight w:val="cyan"/>
          </w:rPr>
          <w:t>I</w:t>
        </w:r>
      </w:ins>
      <w:ins w:id="1043" w:author="vivian" w:date="2026-02-09T01:49:00Z">
        <w:r w:rsidRPr="007C7144">
          <w:rPr>
            <w:rStyle w:val="TAHCar"/>
            <w:b w:val="0"/>
            <w:bCs/>
            <w:highlight w:val="cyan"/>
          </w:rPr>
          <w:t>nterface)</w:t>
        </w:r>
      </w:ins>
      <w:ins w:id="1044" w:author="vivian" w:date="2026-02-09T01:50:00Z">
        <w:r w:rsidRPr="007C7144">
          <w:rPr>
            <w:rStyle w:val="TAHCar"/>
            <w:b w:val="0"/>
            <w:bCs/>
            <w:highlight w:val="cyan"/>
          </w:rPr>
          <w:t xml:space="preserve"> for</w:t>
        </w:r>
      </w:ins>
      <w:ins w:id="1045" w:author="vivian" w:date="2026-02-09T01:51:00Z">
        <w:r w:rsidRPr="007C7144">
          <w:rPr>
            <w:rStyle w:val="TAHCar"/>
            <w:b w:val="0"/>
            <w:bCs/>
            <w:highlight w:val="cyan"/>
          </w:rPr>
          <w:t xml:space="preserve"> new plane (e.g. Data plane or service plane)</w:t>
        </w:r>
      </w:ins>
      <w:ins w:id="1046" w:author="vivian" w:date="2026-02-09T02:23:00Z">
        <w:r w:rsidRPr="007C7144">
          <w:rPr>
            <w:rStyle w:val="TAHCar"/>
            <w:b w:val="0"/>
            <w:bCs/>
            <w:highlight w:val="cyan"/>
          </w:rPr>
          <w:t xml:space="preserve">. </w:t>
        </w:r>
      </w:ins>
      <w:ins w:id="1047"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1048" w:author="vivian" w:date="2026-02-09T18:47:00Z">
        <w:r w:rsidRPr="00DE7D98">
          <w:rPr>
            <w:rStyle w:val="TAHCar"/>
            <w:b w:val="0"/>
            <w:bCs/>
            <w:highlight w:val="cyan"/>
          </w:rPr>
          <w:t>D</w:t>
        </w:r>
      </w:ins>
      <w:ins w:id="1049" w:author="vivian" w:date="2026-02-09T02:24:00Z">
        <w:r w:rsidRPr="00DE7D98">
          <w:rPr>
            <w:rStyle w:val="TAHCar"/>
            <w:b w:val="0"/>
            <w:bCs/>
            <w:highlight w:val="cyan"/>
          </w:rPr>
          <w:t xml:space="preserve">ata </w:t>
        </w:r>
      </w:ins>
      <w:ins w:id="1050" w:author="vivian" w:date="2026-02-09T18:47:00Z">
        <w:r w:rsidRPr="00DE7D98">
          <w:rPr>
            <w:rStyle w:val="TAHCar"/>
            <w:b w:val="0"/>
            <w:bCs/>
            <w:highlight w:val="cyan"/>
          </w:rPr>
          <w:t>P</w:t>
        </w:r>
      </w:ins>
      <w:ins w:id="1051" w:author="vivian" w:date="2026-02-09T02:24:00Z">
        <w:r w:rsidRPr="00DE7D98">
          <w:rPr>
            <w:rStyle w:val="TAHCar"/>
            <w:b w:val="0"/>
            <w:bCs/>
            <w:highlight w:val="cyan"/>
          </w:rPr>
          <w:t xml:space="preserve">rocessing </w:t>
        </w:r>
      </w:ins>
      <w:ins w:id="1052" w:author="vivian" w:date="2026-02-09T18:47:00Z">
        <w:r w:rsidRPr="00DE7D98">
          <w:rPr>
            <w:rStyle w:val="TAHCar"/>
            <w:b w:val="0"/>
            <w:bCs/>
            <w:highlight w:val="cyan"/>
          </w:rPr>
          <w:t>F</w:t>
        </w:r>
      </w:ins>
      <w:ins w:id="1053" w:author="vivian" w:date="2026-02-09T02:24:00Z">
        <w:r w:rsidRPr="00DE7D98">
          <w:rPr>
            <w:rStyle w:val="TAHCar"/>
            <w:b w:val="0"/>
            <w:bCs/>
            <w:highlight w:val="cyan"/>
          </w:rPr>
          <w:t xml:space="preserve">unctionality </w:t>
        </w:r>
      </w:ins>
      <w:ins w:id="1054"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40E6D6E6" w14:textId="77777777" w:rsidR="00463F0E" w:rsidRPr="008B65DF" w:rsidRDefault="00463F0E" w:rsidP="00B07318">
      <w:pPr>
        <w:pStyle w:val="af4"/>
        <w:numPr>
          <w:ilvl w:val="0"/>
          <w:numId w:val="11"/>
        </w:numPr>
        <w:rPr>
          <w:ins w:id="1055" w:author="vivian" w:date="2026-02-09T19:00:00Z"/>
          <w:rFonts w:ascii="Arial" w:hAnsi="Arial"/>
          <w:bCs/>
          <w:sz w:val="18"/>
          <w:highlight w:val="cyan"/>
          <w:lang w:eastAsia="zh-CN"/>
        </w:rPr>
      </w:pPr>
      <w:ins w:id="1056"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1057" w:author="vivian" w:date="2026-02-09T18:44:00Z">
        <w:r w:rsidRPr="00DE7D98">
          <w:rPr>
            <w:highlight w:val="cyan"/>
            <w:lang w:eastAsia="zh-CN"/>
          </w:rPr>
          <w:t>Data Repository Functionality;</w:t>
        </w:r>
      </w:ins>
    </w:p>
    <w:p w14:paraId="72CF1DA1" w14:textId="77777777" w:rsidR="00463F0E" w:rsidRPr="00DE7D98" w:rsidRDefault="00463F0E" w:rsidP="00B07318">
      <w:pPr>
        <w:pStyle w:val="af4"/>
        <w:ind w:left="420"/>
        <w:rPr>
          <w:ins w:id="1058" w:author="vivian" w:date="2026-02-09T18:43:00Z"/>
          <w:rStyle w:val="TAHCar"/>
          <w:b w:val="0"/>
          <w:bCs/>
          <w:highlight w:val="cyan"/>
          <w:lang w:val="en-GB" w:eastAsia="zh-CN"/>
        </w:rPr>
      </w:pPr>
    </w:p>
    <w:p w14:paraId="0EB08ECB" w14:textId="77777777" w:rsidR="00463F0E" w:rsidRPr="008B65DF" w:rsidRDefault="00463F0E" w:rsidP="00B07318">
      <w:pPr>
        <w:pStyle w:val="af4"/>
        <w:numPr>
          <w:ilvl w:val="0"/>
          <w:numId w:val="11"/>
        </w:numPr>
        <w:rPr>
          <w:ins w:id="1059" w:author="vivian" w:date="2026-02-09T01:56:00Z"/>
          <w:rStyle w:val="TAHCar"/>
          <w:b w:val="0"/>
          <w:bCs/>
          <w:highlight w:val="cyan"/>
          <w:lang w:val="en-GB" w:eastAsia="zh-CN"/>
        </w:rPr>
      </w:pPr>
      <w:ins w:id="1060" w:author="vivian" w:date="2026-02-09T18:42:00Z">
        <w:r w:rsidRPr="008B65DF">
          <w:rPr>
            <w:highlight w:val="cyan"/>
          </w:rPr>
          <w:t xml:space="preserve">[optional] </w:t>
        </w:r>
      </w:ins>
      <w:ins w:id="1061" w:author="vivian" w:date="2026-02-09T17:41:00Z">
        <w:r w:rsidRPr="008B65DF">
          <w:rPr>
            <w:highlight w:val="cyan"/>
          </w:rPr>
          <w:t xml:space="preserve">A NF containing Data </w:t>
        </w:r>
      </w:ins>
      <w:ins w:id="1062" w:author="vivian" w:date="2026-02-09T18:42:00Z">
        <w:r w:rsidRPr="008B65DF">
          <w:rPr>
            <w:highlight w:val="cyan"/>
          </w:rPr>
          <w:t>Processing</w:t>
        </w:r>
      </w:ins>
      <w:ins w:id="1063" w:author="vivian" w:date="2026-02-09T17:41:00Z">
        <w:r w:rsidRPr="008B65DF">
          <w:rPr>
            <w:highlight w:val="cyan"/>
          </w:rPr>
          <w:t xml:space="preserve"> Functionality</w:t>
        </w:r>
      </w:ins>
      <w:ins w:id="1064" w:author="vivian" w:date="2026-02-09T18:43:00Z">
        <w:r w:rsidRPr="008B65DF">
          <w:rPr>
            <w:highlight w:val="cyan"/>
            <w:lang w:eastAsia="zh-CN"/>
          </w:rPr>
          <w:t>;</w:t>
        </w:r>
      </w:ins>
    </w:p>
    <w:p w14:paraId="2662CB67" w14:textId="77777777" w:rsidR="00463F0E" w:rsidRPr="008B65DF" w:rsidRDefault="00463F0E" w:rsidP="00B07318">
      <w:pPr>
        <w:pStyle w:val="af4"/>
        <w:numPr>
          <w:ilvl w:val="0"/>
          <w:numId w:val="11"/>
        </w:numPr>
        <w:rPr>
          <w:ins w:id="1065" w:author="vivian" w:date="2026-02-09T18:48:00Z"/>
          <w:highlight w:val="cyan"/>
          <w:lang w:eastAsia="zh-CN"/>
        </w:rPr>
      </w:pPr>
      <w:ins w:id="1066" w:author="vivian" w:date="2026-02-09T17:40:00Z">
        <w:r w:rsidRPr="008B65DF">
          <w:rPr>
            <w:highlight w:val="cyan"/>
          </w:rPr>
          <w:t xml:space="preserve">[optional] </w:t>
        </w:r>
      </w:ins>
      <w:ins w:id="1067" w:author="vivian" w:date="2026-02-09T01:56:00Z">
        <w:r w:rsidRPr="008B65DF">
          <w:rPr>
            <w:highlight w:val="cyan"/>
          </w:rPr>
          <w:t>A NF containing</w:t>
        </w:r>
      </w:ins>
      <w:ins w:id="1068" w:author="vivian" w:date="2026-02-09T17:38:00Z">
        <w:r w:rsidRPr="008B65DF">
          <w:rPr>
            <w:highlight w:val="cyan"/>
          </w:rPr>
          <w:t xml:space="preserve"> Data Agent Functionality</w:t>
        </w:r>
      </w:ins>
      <w:ins w:id="1069" w:author="vivian" w:date="2026-02-09T17:41:00Z">
        <w:r w:rsidRPr="008B65DF">
          <w:rPr>
            <w:rFonts w:hint="eastAsia"/>
            <w:highlight w:val="cyan"/>
            <w:lang w:eastAsia="zh-CN"/>
          </w:rPr>
          <w:t>;</w:t>
        </w:r>
      </w:ins>
    </w:p>
    <w:p w14:paraId="3721F719" w14:textId="77777777" w:rsidR="00463F0E" w:rsidRDefault="00463F0E" w:rsidP="00B07318">
      <w:pPr>
        <w:pStyle w:val="af4"/>
        <w:numPr>
          <w:ilvl w:val="0"/>
          <w:numId w:val="11"/>
        </w:numPr>
        <w:rPr>
          <w:ins w:id="1070" w:author="vivian" w:date="2026-02-09T17:41:00Z"/>
          <w:lang w:eastAsia="zh-CN"/>
        </w:rPr>
      </w:pPr>
      <w:ins w:id="1071"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p w14:paraId="2D115B44" w14:textId="77777777" w:rsidR="00463F0E" w:rsidRDefault="00463F0E" w:rsidP="00B07318">
      <w:pPr>
        <w:rPr>
          <w:ins w:id="1072" w:author="vivian" w:date="2026-02-09T01:56:00Z"/>
        </w:rPr>
      </w:pPr>
      <w:del w:id="1073" w:author="vivian" w:date="2026-02-09T01:20:00Z">
        <w:r w:rsidDel="00EF659F">
          <w:object w:dxaOrig="13110" w:dyaOrig="5061" w14:anchorId="1A8AD81C">
            <v:shape id="_x0000_i1027" type="#_x0000_t75" style="width:501.5pt;height:194pt" o:ole="">
              <v:imagedata r:id="rId21" o:title=""/>
            </v:shape>
            <o:OLEObject Type="Embed" ProgID="Visio.Drawing.11" ShapeID="_x0000_i1027" DrawAspect="Content" ObjectID="_1832354439" r:id="rId22"/>
          </w:object>
        </w:r>
      </w:del>
    </w:p>
    <w:p w14:paraId="0DE709BC" w14:textId="77777777" w:rsidR="00463F0E" w:rsidRDefault="00463F0E" w:rsidP="00B07318">
      <w:pPr>
        <w:rPr>
          <w:ins w:id="1074" w:author="vivian" w:date="2026-02-09T02:36:00Z"/>
        </w:rPr>
      </w:pPr>
    </w:p>
    <w:p w14:paraId="736D3674" w14:textId="77777777" w:rsidR="00463F0E" w:rsidRDefault="00463F0E" w:rsidP="00B07318">
      <w:pPr>
        <w:rPr>
          <w:ins w:id="1075" w:author="vivian" w:date="2026-02-09T01:57:00Z"/>
        </w:rPr>
      </w:pPr>
    </w:p>
    <w:commentRangeStart w:id="1076"/>
    <w:commentRangeStart w:id="1077"/>
    <w:p w14:paraId="3FCEF315" w14:textId="77777777" w:rsidR="00463F0E" w:rsidRDefault="00463F0E" w:rsidP="00B07318">
      <w:ins w:id="1078" w:author="vivian" w:date="2026-02-09T01:20:00Z">
        <w:r>
          <w:object w:dxaOrig="13110" w:dyaOrig="5061" w14:anchorId="5B916FC7">
            <v:shape id="_x0000_i1028" type="#_x0000_t75" style="width:501.5pt;height:194pt" o:ole="">
              <v:imagedata r:id="rId23" o:title=""/>
            </v:shape>
            <o:OLEObject Type="Embed" ProgID="Visio.Drawing.11" ShapeID="_x0000_i1028" DrawAspect="Content" ObjectID="_1832354440" r:id="rId24"/>
          </w:object>
        </w:r>
      </w:ins>
      <w:commentRangeEnd w:id="1076"/>
      <w:r>
        <w:rPr>
          <w:rStyle w:val="ab"/>
        </w:rPr>
        <w:commentReference w:id="1076"/>
      </w:r>
      <w:commentRangeEnd w:id="1077"/>
      <w:r>
        <w:rPr>
          <w:rStyle w:val="ab"/>
        </w:rPr>
        <w:commentReference w:id="1077"/>
      </w:r>
    </w:p>
    <w:p w14:paraId="015038AF" w14:textId="77777777" w:rsidR="00463F0E" w:rsidRPr="00EA689C" w:rsidRDefault="00463F0E" w:rsidP="00B07318">
      <w:pPr>
        <w:rPr>
          <w:ins w:id="1079" w:author="vivian" w:date="2026-02-09T01:59:00Z"/>
          <w:highlight w:val="cyan"/>
          <w:lang w:eastAsia="zh-CN"/>
        </w:rPr>
      </w:pPr>
    </w:p>
    <w:p w14:paraId="7D9B530F" w14:textId="77777777" w:rsidR="00463F0E" w:rsidRPr="00E462DE" w:rsidRDefault="00463F0E" w:rsidP="00B07318">
      <w:pPr>
        <w:pStyle w:val="4"/>
      </w:pPr>
      <w:r w:rsidRPr="00E462DE">
        <w:t>6.</w:t>
      </w:r>
      <w:proofErr w:type="gramStart"/>
      <w:r>
        <w:t>21.B</w:t>
      </w:r>
      <w:r w:rsidRPr="00E462DE">
        <w:t>.</w:t>
      </w:r>
      <w:proofErr w:type="gramEnd"/>
      <w:r w:rsidRPr="00E462DE">
        <w:t>1</w:t>
      </w:r>
      <w:r w:rsidRPr="00E462DE">
        <w:tab/>
        <w:t>Description</w:t>
      </w:r>
    </w:p>
    <w:p w14:paraId="4ACE5D36" w14:textId="77777777" w:rsidR="00463F0E" w:rsidRPr="00E462DE" w:rsidRDefault="00463F0E" w:rsidP="00B07318">
      <w:pPr>
        <w:pStyle w:val="EditorsNote"/>
      </w:pPr>
      <w:r w:rsidRPr="00E462DE">
        <w:t>Editor’s Note: For further Study</w:t>
      </w:r>
    </w:p>
    <w:p w14:paraId="69DAC23F" w14:textId="77777777" w:rsidR="00463F0E" w:rsidRPr="00E462DE" w:rsidRDefault="00463F0E" w:rsidP="00B07318"/>
    <w:p w14:paraId="085ADEBB" w14:textId="77777777" w:rsidR="00463F0E" w:rsidRPr="00E462DE" w:rsidRDefault="00463F0E" w:rsidP="00B07318">
      <w:pPr>
        <w:pStyle w:val="4"/>
      </w:pPr>
      <w:r w:rsidRPr="00E462DE">
        <w:t>6.</w:t>
      </w:r>
      <w:proofErr w:type="gramStart"/>
      <w:r>
        <w:t>21.B</w:t>
      </w:r>
      <w:r w:rsidRPr="00E462DE">
        <w:t>.</w:t>
      </w:r>
      <w:proofErr w:type="gramEnd"/>
      <w:r w:rsidRPr="00E462DE">
        <w:t>2</w:t>
      </w:r>
      <w:r w:rsidRPr="00E462DE">
        <w:tab/>
        <w:t>Procedures</w:t>
      </w:r>
    </w:p>
    <w:p w14:paraId="211F585E" w14:textId="77777777" w:rsidR="00463F0E" w:rsidRPr="00E462DE" w:rsidRDefault="00463F0E" w:rsidP="00B07318">
      <w:pPr>
        <w:pStyle w:val="EditorsNote"/>
      </w:pPr>
      <w:r w:rsidRPr="00E462DE">
        <w:rPr>
          <w:noProof/>
        </w:rPr>
        <w:t xml:space="preserve"> </w:t>
      </w:r>
      <w:r w:rsidRPr="00E462DE">
        <w:t>Editor’s Note: For further Study</w:t>
      </w:r>
    </w:p>
    <w:p w14:paraId="4A8DDCF9" w14:textId="77777777" w:rsidR="00463F0E" w:rsidRPr="00E462DE" w:rsidRDefault="00463F0E" w:rsidP="00B07318"/>
    <w:p w14:paraId="3F631998" w14:textId="77777777" w:rsidR="00463F0E" w:rsidRPr="00E462DE" w:rsidRDefault="00463F0E" w:rsidP="00B07318">
      <w:pPr>
        <w:pStyle w:val="4"/>
      </w:pPr>
      <w:r w:rsidRPr="00E462DE">
        <w:rPr>
          <w:lang w:eastAsia="zh-CN"/>
        </w:rPr>
        <w:t>6.</w:t>
      </w:r>
      <w:proofErr w:type="gramStart"/>
      <w:r>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7D9AD97" w14:textId="77777777" w:rsidR="00463F0E" w:rsidRPr="00E462DE" w:rsidRDefault="00463F0E" w:rsidP="00B07318">
      <w:pPr>
        <w:pStyle w:val="EditorsNote"/>
      </w:pPr>
      <w:r w:rsidRPr="00E462DE">
        <w:t>Editor’s Note: For further Study</w:t>
      </w:r>
    </w:p>
    <w:p w14:paraId="54E55DBC" w14:textId="77777777" w:rsidR="00463F0E" w:rsidRPr="00E462DE" w:rsidRDefault="00463F0E" w:rsidP="00B07318">
      <w:pPr>
        <w:pStyle w:val="EditorsNote"/>
      </w:pPr>
    </w:p>
    <w:p w14:paraId="7E49D401" w14:textId="77777777" w:rsidR="00463F0E" w:rsidRPr="00E462DE" w:rsidRDefault="00463F0E" w:rsidP="00B07318">
      <w:pPr>
        <w:rPr>
          <w:lang w:val="en-US"/>
        </w:rPr>
      </w:pPr>
    </w:p>
    <w:p w14:paraId="71571AFA" w14:textId="77777777" w:rsidR="00463F0E" w:rsidDel="007868DA" w:rsidRDefault="00463F0E" w:rsidP="00B07318">
      <w:pPr>
        <w:jc w:val="center"/>
        <w:rPr>
          <w:del w:id="1080" w:author="vivian" w:date="2026-02-09T22:29:00Z"/>
          <w:rFonts w:ascii="Arial" w:hAnsi="Arial" w:cs="Arial"/>
          <w:color w:val="0000FF"/>
          <w:sz w:val="28"/>
          <w:szCs w:val="28"/>
          <w:lang w:val="en-US"/>
        </w:rPr>
      </w:pPr>
      <w:del w:id="1081"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5B2E953" w14:textId="77777777" w:rsidR="00463F0E" w:rsidRPr="00E462DE" w:rsidDel="000A4BD6" w:rsidRDefault="00463F0E" w:rsidP="00B07318">
      <w:pPr>
        <w:pStyle w:val="3"/>
        <w:rPr>
          <w:del w:id="1082" w:author="vivian" w:date="2026-02-09T02:13:00Z"/>
        </w:rPr>
      </w:pPr>
      <w:commentRangeStart w:id="1083"/>
      <w:del w:id="1084" w:author="vivian" w:date="2026-02-09T02:13:00Z">
        <w:r w:rsidRPr="00E462DE" w:rsidDel="000A4BD6">
          <w:delText>6.</w:delText>
        </w:r>
        <w:r w:rsidDel="000A4BD6">
          <w:delText>21.C</w:delText>
        </w:r>
        <w:r w:rsidRPr="00E462DE" w:rsidDel="000A4BD6">
          <w:tab/>
          <w:delText>Solution #</w:delText>
        </w:r>
        <w:r w:rsidDel="000A4BD6">
          <w:delText>21.C</w:delText>
        </w:r>
        <w:r w:rsidRPr="00E462DE" w:rsidDel="000A4BD6">
          <w:delText xml:space="preserve">: </w:delText>
        </w:r>
        <w:r w:rsidDel="000A4BD6">
          <w:delText>Architecture Va</w:delText>
        </w:r>
        <w:r w:rsidRPr="009065B3" w:rsidDel="000A4BD6">
          <w:delText xml:space="preserve">riant: </w:delText>
        </w:r>
        <w:r w:rsidRPr="009065B3" w:rsidDel="000A4BD6">
          <w:rPr>
            <w:lang w:eastAsia="zh-CN"/>
          </w:rPr>
          <w:delText>No dedicated data distributing entity/proxy as the intermediate hop</w:delText>
        </w:r>
      </w:del>
      <w:commentRangeEnd w:id="1083"/>
      <w:r>
        <w:rPr>
          <w:rStyle w:val="ab"/>
          <w:rFonts w:ascii="Times New Roman" w:hAnsi="Times New Roman"/>
        </w:rPr>
        <w:commentReference w:id="1083"/>
      </w:r>
    </w:p>
    <w:p w14:paraId="2BADDC69" w14:textId="77777777" w:rsidR="00463F0E" w:rsidRPr="00E462DE" w:rsidDel="000A4BD6" w:rsidRDefault="00463F0E" w:rsidP="00B07318">
      <w:pPr>
        <w:pStyle w:val="4"/>
        <w:rPr>
          <w:del w:id="1085" w:author="vivian" w:date="2026-02-09T02:13:00Z"/>
        </w:rPr>
      </w:pPr>
      <w:del w:id="1086" w:author="vivian" w:date="2026-02-09T02:13:00Z">
        <w:r w:rsidRPr="00E462DE" w:rsidDel="000A4BD6">
          <w:delText>6.</w:delText>
        </w:r>
        <w:r w:rsidDel="000A4BD6">
          <w:delText>21.C</w:delText>
        </w:r>
        <w:r w:rsidRPr="00E462DE" w:rsidDel="000A4BD6">
          <w:delText>.0</w:delText>
        </w:r>
        <w:r w:rsidRPr="00E462DE" w:rsidDel="000A4BD6">
          <w:tab/>
          <w:delText>Topics addressed and High-level Solution Principles</w:delText>
        </w:r>
      </w:del>
    </w:p>
    <w:p w14:paraId="47ED7805" w14:textId="77777777" w:rsidR="00463F0E" w:rsidDel="000A4BD6" w:rsidRDefault="00463F0E" w:rsidP="00B07318">
      <w:pPr>
        <w:rPr>
          <w:del w:id="1087" w:author="vivian" w:date="2026-02-09T02:13:00Z"/>
        </w:rPr>
      </w:pPr>
      <w:del w:id="1088" w:author="vivian" w:date="2026-02-09T02:13:00Z">
        <w:r w:rsidRPr="00E462DE" w:rsidDel="000A4BD6">
          <w:delText>This solution addresses KI#21</w:delText>
        </w:r>
        <w:r w:rsidDel="000A4BD6">
          <w:delText>.</w:delText>
        </w:r>
      </w:del>
    </w:p>
    <w:p w14:paraId="7C22236A" w14:textId="77777777" w:rsidR="00463F0E" w:rsidRPr="005D6D14" w:rsidDel="000A4BD6" w:rsidRDefault="00463F0E" w:rsidP="00B07318">
      <w:pPr>
        <w:pStyle w:val="EditorsNote"/>
        <w:rPr>
          <w:del w:id="1089" w:author="vivian" w:date="2026-02-09T02:13:00Z"/>
          <w:lang w:val="en-US" w:eastAsia="zh-CN"/>
        </w:rPr>
      </w:pPr>
      <w:del w:id="1090" w:author="vivian" w:date="2026-02-09T02:13:00Z">
        <w:r w:rsidDel="000A4BD6">
          <w:rPr>
            <w:lang w:val="en-US" w:eastAsia="zh-CN"/>
          </w:rPr>
          <w:delText>Editor’s Note: the terminology used in this solution should be aligned with the terminology in solution “0”</w:delText>
        </w:r>
      </w:del>
    </w:p>
    <w:p w14:paraId="44B5A446" w14:textId="77777777" w:rsidR="00463F0E" w:rsidDel="000A4BD6" w:rsidRDefault="00463F0E" w:rsidP="00B07318">
      <w:pPr>
        <w:rPr>
          <w:del w:id="1091" w:author="vivian" w:date="2026-02-09T02:13:00Z"/>
        </w:rPr>
      </w:pPr>
      <w:del w:id="1092" w:author="vivian" w:date="2026-02-09T02:13:00Z">
        <w:r w:rsidDel="000A4BD6">
          <w:delText xml:space="preserve"> </w:delText>
        </w:r>
        <w:r w:rsidRPr="00205F84" w:rsidDel="000A4BD6">
          <w:rPr>
            <w:lang w:eastAsia="zh-CN"/>
          </w:rPr>
          <w:delText xml:space="preserve">A </w:delText>
        </w:r>
        <w:r w:rsidDel="000A4BD6">
          <w:rPr>
            <w:lang w:eastAsia="zh-CN"/>
          </w:rPr>
          <w:delText>centralized coordination NF (e.g. called DCF)</w:delText>
        </w:r>
        <w:r w:rsidRPr="00205F84" w:rsidDel="000A4BD6">
          <w:rPr>
            <w:lang w:eastAsia="zh-CN"/>
          </w:rPr>
          <w:delText xml:space="preserve"> is defined in 6G CN to control data handling for data lifecycle. E.g </w:delText>
        </w:r>
        <w:r w:rsidRPr="00205F84" w:rsidDel="000A4BD6">
          <w:rPr>
            <w:rFonts w:hint="eastAsia"/>
            <w:lang w:eastAsia="zh-CN"/>
          </w:rPr>
          <w:delText>data</w:delText>
        </w:r>
        <w:r w:rsidRPr="00205F84" w:rsidDel="000A4BD6">
          <w:rPr>
            <w:lang w:eastAsia="zh-CN"/>
          </w:rPr>
          <w:delText xml:space="preserve"> </w:delText>
        </w:r>
        <w:r w:rsidRPr="00205F84" w:rsidDel="000A4BD6">
          <w:rPr>
            <w:rFonts w:hint="eastAsia"/>
            <w:lang w:eastAsia="zh-CN"/>
          </w:rPr>
          <w:delText>discovery,</w:delText>
        </w:r>
        <w:r w:rsidRPr="00205F84" w:rsidDel="000A4BD6">
          <w:rPr>
            <w:lang w:eastAsia="zh-CN"/>
          </w:rPr>
          <w:delText xml:space="preserve"> collection, transmission, processing, storage, and exposure.</w:delText>
        </w:r>
      </w:del>
    </w:p>
    <w:p w14:paraId="076BFA8F" w14:textId="77777777" w:rsidR="00463F0E" w:rsidDel="000A4BD6" w:rsidRDefault="00463F0E" w:rsidP="00B07318">
      <w:pPr>
        <w:pStyle w:val="af4"/>
        <w:numPr>
          <w:ilvl w:val="0"/>
          <w:numId w:val="11"/>
        </w:numPr>
        <w:rPr>
          <w:del w:id="1093" w:author="vivian" w:date="2026-02-09T02:13:00Z"/>
        </w:rPr>
      </w:pPr>
      <w:del w:id="1094" w:author="vivian" w:date="2026-02-09T02:13:00Z">
        <w:r w:rsidDel="000A4BD6">
          <w:rPr>
            <w:lang w:eastAsia="zh-CN"/>
          </w:rPr>
          <w:delText xml:space="preserve">There is no dedicated data distributing entity/proxy as the intermediate hop between data source and data consumer. </w:delText>
        </w:r>
      </w:del>
    </w:p>
    <w:p w14:paraId="5477ED5B" w14:textId="77777777" w:rsidR="00463F0E" w:rsidRPr="00295F2C" w:rsidDel="000A4BD6" w:rsidRDefault="00463F0E" w:rsidP="00B07318">
      <w:pPr>
        <w:rPr>
          <w:del w:id="1095" w:author="vivian" w:date="2026-02-09T02:13:00Z"/>
          <w:lang w:eastAsia="zh-CN"/>
        </w:rPr>
      </w:pPr>
    </w:p>
    <w:p w14:paraId="17D998BF" w14:textId="77777777" w:rsidR="00463F0E" w:rsidDel="000A4BD6" w:rsidRDefault="00463F0E" w:rsidP="00B07318">
      <w:pPr>
        <w:rPr>
          <w:del w:id="1096" w:author="vivian" w:date="2026-02-09T02:13:00Z"/>
          <w:lang w:eastAsia="zh-CN"/>
        </w:rPr>
      </w:pPr>
      <w:del w:id="1097" w:author="vivian" w:date="2026-02-09T02:13:00Z">
        <w:r w:rsidDel="000A4BD6">
          <w:object w:dxaOrig="13110" w:dyaOrig="5061" w14:anchorId="757A1BAD">
            <v:shape id="_x0000_i1029" type="#_x0000_t75" style="width:501.5pt;height:194pt" o:ole="">
              <v:imagedata r:id="rId25" o:title=""/>
            </v:shape>
            <o:OLEObject Type="Embed" ProgID="Visio.Drawing.11" ShapeID="_x0000_i1029" DrawAspect="Content" ObjectID="_1832354441" r:id="rId26"/>
          </w:object>
        </w:r>
      </w:del>
    </w:p>
    <w:p w14:paraId="11C5A551" w14:textId="77777777" w:rsidR="00463F0E" w:rsidDel="000A4BD6" w:rsidRDefault="00463F0E" w:rsidP="00B07318">
      <w:pPr>
        <w:rPr>
          <w:del w:id="1098" w:author="vivian" w:date="2026-02-09T02:13:00Z"/>
        </w:rPr>
      </w:pPr>
    </w:p>
    <w:p w14:paraId="6663C44E" w14:textId="77777777" w:rsidR="00463F0E" w:rsidRPr="00E462DE" w:rsidDel="000A4BD6" w:rsidRDefault="00463F0E" w:rsidP="00B07318">
      <w:pPr>
        <w:rPr>
          <w:del w:id="1099" w:author="vivian" w:date="2026-02-09T02:13:00Z"/>
        </w:rPr>
      </w:pPr>
    </w:p>
    <w:p w14:paraId="1C6EC0CD" w14:textId="77777777" w:rsidR="00463F0E" w:rsidRPr="00E462DE" w:rsidDel="000A4BD6" w:rsidRDefault="00463F0E" w:rsidP="00B07318">
      <w:pPr>
        <w:pStyle w:val="4"/>
        <w:rPr>
          <w:del w:id="1100" w:author="vivian" w:date="2026-02-09T02:13:00Z"/>
        </w:rPr>
      </w:pPr>
      <w:del w:id="1101" w:author="vivian" w:date="2026-02-09T02:13:00Z">
        <w:r w:rsidRPr="00E462DE" w:rsidDel="000A4BD6">
          <w:delText>6.</w:delText>
        </w:r>
        <w:r w:rsidDel="000A4BD6">
          <w:delText>21.C</w:delText>
        </w:r>
        <w:r w:rsidRPr="00E462DE" w:rsidDel="000A4BD6">
          <w:delText>.1</w:delText>
        </w:r>
        <w:r w:rsidRPr="00E462DE" w:rsidDel="000A4BD6">
          <w:tab/>
          <w:delText>Description</w:delText>
        </w:r>
      </w:del>
    </w:p>
    <w:p w14:paraId="5FE7317E" w14:textId="77777777" w:rsidR="00463F0E" w:rsidRPr="00E462DE" w:rsidDel="000A4BD6" w:rsidRDefault="00463F0E" w:rsidP="00B07318">
      <w:pPr>
        <w:pStyle w:val="EditorsNote"/>
        <w:rPr>
          <w:del w:id="1102" w:author="vivian" w:date="2026-02-09T02:13:00Z"/>
        </w:rPr>
      </w:pPr>
      <w:del w:id="1103" w:author="vivian" w:date="2026-02-09T02:13:00Z">
        <w:r w:rsidRPr="00E462DE" w:rsidDel="000A4BD6">
          <w:delText>Editor’s Note: For further Study</w:delText>
        </w:r>
      </w:del>
    </w:p>
    <w:p w14:paraId="43629161" w14:textId="77777777" w:rsidR="00463F0E" w:rsidRPr="00E462DE" w:rsidDel="000A4BD6" w:rsidRDefault="00463F0E" w:rsidP="00B07318">
      <w:pPr>
        <w:rPr>
          <w:del w:id="1104" w:author="vivian" w:date="2026-02-09T02:13:00Z"/>
        </w:rPr>
      </w:pPr>
    </w:p>
    <w:p w14:paraId="37701194" w14:textId="77777777" w:rsidR="00463F0E" w:rsidRPr="00E462DE" w:rsidDel="000A4BD6" w:rsidRDefault="00463F0E" w:rsidP="00B07318">
      <w:pPr>
        <w:pStyle w:val="4"/>
        <w:rPr>
          <w:del w:id="1105" w:author="vivian" w:date="2026-02-09T02:13:00Z"/>
        </w:rPr>
      </w:pPr>
      <w:del w:id="1106" w:author="vivian" w:date="2026-02-09T02:13:00Z">
        <w:r w:rsidRPr="00E462DE" w:rsidDel="000A4BD6">
          <w:delText>6.</w:delText>
        </w:r>
        <w:r w:rsidDel="000A4BD6">
          <w:delText>21.C</w:delText>
        </w:r>
        <w:r w:rsidRPr="00E462DE" w:rsidDel="000A4BD6">
          <w:delText>.2</w:delText>
        </w:r>
        <w:r w:rsidRPr="00E462DE" w:rsidDel="000A4BD6">
          <w:tab/>
          <w:delText>Procedures</w:delText>
        </w:r>
      </w:del>
    </w:p>
    <w:p w14:paraId="615F1E59" w14:textId="77777777" w:rsidR="00463F0E" w:rsidRPr="00E462DE" w:rsidDel="000A4BD6" w:rsidRDefault="00463F0E" w:rsidP="00B07318">
      <w:pPr>
        <w:pStyle w:val="EditorsNote"/>
        <w:rPr>
          <w:del w:id="1107" w:author="vivian" w:date="2026-02-09T02:13:00Z"/>
        </w:rPr>
      </w:pPr>
      <w:del w:id="1108" w:author="vivian" w:date="2026-02-09T02:13:00Z">
        <w:r w:rsidRPr="00E462DE" w:rsidDel="000A4BD6">
          <w:rPr>
            <w:noProof/>
          </w:rPr>
          <w:delText xml:space="preserve"> </w:delText>
        </w:r>
        <w:r w:rsidRPr="00E462DE" w:rsidDel="000A4BD6">
          <w:delText>Editor’s Note: For further Study</w:delText>
        </w:r>
      </w:del>
    </w:p>
    <w:p w14:paraId="191C3665" w14:textId="77777777" w:rsidR="00463F0E" w:rsidRPr="00E462DE" w:rsidDel="000A4BD6" w:rsidRDefault="00463F0E" w:rsidP="00B07318">
      <w:pPr>
        <w:rPr>
          <w:del w:id="1109" w:author="vivian" w:date="2026-02-09T02:13:00Z"/>
        </w:rPr>
      </w:pPr>
    </w:p>
    <w:p w14:paraId="6A5F700B" w14:textId="77777777" w:rsidR="00463F0E" w:rsidRPr="00E462DE" w:rsidDel="000A4BD6" w:rsidRDefault="00463F0E" w:rsidP="00B07318">
      <w:pPr>
        <w:pStyle w:val="4"/>
        <w:rPr>
          <w:del w:id="1110" w:author="vivian" w:date="2026-02-09T02:13:00Z"/>
        </w:rPr>
      </w:pPr>
      <w:del w:id="1111" w:author="vivian" w:date="2026-02-09T02:13:00Z">
        <w:r w:rsidRPr="00E462DE" w:rsidDel="000A4BD6">
          <w:rPr>
            <w:lang w:eastAsia="zh-CN"/>
          </w:rPr>
          <w:delText>6.</w:delText>
        </w:r>
        <w:r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6A5A4E67" w14:textId="77777777" w:rsidR="00463F0E" w:rsidRPr="00E462DE" w:rsidDel="000A4BD6" w:rsidRDefault="00463F0E" w:rsidP="00B07318">
      <w:pPr>
        <w:pStyle w:val="EditorsNote"/>
        <w:rPr>
          <w:del w:id="1112" w:author="vivian" w:date="2026-02-09T02:13:00Z"/>
        </w:rPr>
      </w:pPr>
      <w:del w:id="1113" w:author="vivian" w:date="2026-02-09T02:13:00Z">
        <w:r w:rsidRPr="00E462DE" w:rsidDel="000A4BD6">
          <w:delText>Editor’s Note: For further Study</w:delText>
        </w:r>
      </w:del>
    </w:p>
    <w:p w14:paraId="257EC1A7" w14:textId="77777777" w:rsidR="00463F0E" w:rsidRPr="00E462DE" w:rsidRDefault="00463F0E" w:rsidP="00B07318">
      <w:pPr>
        <w:rPr>
          <w:lang w:val="en-US"/>
        </w:rPr>
      </w:pPr>
    </w:p>
    <w:p w14:paraId="0AD7DD4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6512D83" w14:textId="77777777" w:rsidR="00463F0E" w:rsidRPr="00E462DE" w:rsidRDefault="00463F0E" w:rsidP="00B07318">
      <w:pPr>
        <w:pStyle w:val="3"/>
      </w:pPr>
      <w:r w:rsidRPr="00E462DE">
        <w:t>6.</w:t>
      </w:r>
      <w:proofErr w:type="gramStart"/>
      <w:r>
        <w:t>21.D</w:t>
      </w:r>
      <w:proofErr w:type="gramEnd"/>
      <w:r w:rsidRPr="00E462DE">
        <w:tab/>
        <w:t>Solution #</w:t>
      </w:r>
      <w:r>
        <w:t>21.D</w:t>
      </w:r>
      <w:r w:rsidRPr="00E462DE">
        <w:t xml:space="preserve">: </w:t>
      </w:r>
      <w:r>
        <w:t>Architecture variant with data islands</w:t>
      </w:r>
    </w:p>
    <w:p w14:paraId="434BB4F6" w14:textId="77777777" w:rsidR="00463F0E" w:rsidRPr="00E462DE" w:rsidRDefault="00463F0E" w:rsidP="00B07318">
      <w:pPr>
        <w:pStyle w:val="4"/>
      </w:pPr>
      <w:r w:rsidRPr="00E462DE">
        <w:t>6.</w:t>
      </w:r>
      <w:proofErr w:type="gramStart"/>
      <w:r>
        <w:t>21.D</w:t>
      </w:r>
      <w:r w:rsidRPr="00E462DE">
        <w:t>.</w:t>
      </w:r>
      <w:proofErr w:type="gramEnd"/>
      <w:r w:rsidRPr="00E462DE">
        <w:t>0</w:t>
      </w:r>
      <w:r w:rsidRPr="00E462DE">
        <w:tab/>
      </w:r>
      <w:commentRangeStart w:id="1114"/>
      <w:r w:rsidRPr="00E462DE">
        <w:t>Topics addressed and High-level Solution Principles</w:t>
      </w:r>
      <w:commentRangeEnd w:id="1114"/>
      <w:r>
        <w:rPr>
          <w:rStyle w:val="ab"/>
          <w:rFonts w:ascii="Times New Roman" w:hAnsi="Times New Roman"/>
        </w:rPr>
        <w:commentReference w:id="1114"/>
      </w:r>
    </w:p>
    <w:p w14:paraId="4A6A07F3" w14:textId="77777777" w:rsidR="00463F0E" w:rsidRDefault="00463F0E" w:rsidP="00B07318">
      <w:r w:rsidRPr="00E462DE">
        <w:t>This solution addresses KI#21</w:t>
      </w:r>
      <w:r>
        <w:t>.</w:t>
      </w:r>
    </w:p>
    <w:p w14:paraId="60BFD329" w14:textId="77777777" w:rsidR="00463F0E" w:rsidRDefault="00463F0E" w:rsidP="00B07318">
      <w:pPr>
        <w:rPr>
          <w:ins w:id="1115" w:author="Ericsson" w:date="2026-02-06T11:48:00Z"/>
          <w:lang w:val="en-US"/>
        </w:rPr>
      </w:pPr>
      <w:r>
        <w:rPr>
          <w:rFonts w:eastAsia="Times New Roman"/>
        </w:rPr>
        <w:t>A D</w:t>
      </w:r>
      <w:r w:rsidRPr="2C800BA1">
        <w:rPr>
          <w:rFonts w:eastAsia="Times New Roman"/>
        </w:rPr>
        <w:t xml:space="preserve">ata framework can be instantiated separately </w:t>
      </w:r>
      <w:del w:id="1116" w:author="Ericsson" w:date="2026-02-06T16:39:00Z">
        <w:r w:rsidRPr="2C800BA1" w:rsidDel="007558CF">
          <w:rPr>
            <w:rFonts w:eastAsia="Times New Roman"/>
          </w:rPr>
          <w:delText xml:space="preserve">in the </w:delText>
        </w:r>
      </w:del>
      <w:del w:id="1117"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1118"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1119" w:author="Ericsson" w:date="2026-02-06T16:39:00Z">
        <w:r>
          <w:rPr>
            <w:lang w:val="en-US"/>
          </w:rPr>
          <w:t>or</w:t>
        </w:r>
      </w:ins>
      <w:ins w:id="1120" w:author="Ericsson" w:date="2026-02-06T11:46:00Z">
        <w:r>
          <w:rPr>
            <w:lang w:val="en-US"/>
          </w:rPr>
          <w:t xml:space="preserve"> APIs, but they may be optimized in their implementation or deployment for specific characteristics. </w:t>
        </w:r>
      </w:ins>
      <w:ins w:id="1121" w:author="Ericsson" w:date="2026-02-06T11:47:00Z">
        <w:r>
          <w:rPr>
            <w:lang w:val="en-US"/>
          </w:rPr>
          <w:t>The operator should be able to control which entities have access to a given data island.</w:t>
        </w:r>
      </w:ins>
    </w:p>
    <w:p w14:paraId="3A14BC96" w14:textId="77777777" w:rsidR="00463F0E" w:rsidRPr="002B75F8" w:rsidRDefault="00463F0E" w:rsidP="00B07318">
      <w:pPr>
        <w:rPr>
          <w:ins w:id="1122" w:author="Ericsson" w:date="2026-02-06T11:48:00Z"/>
          <w:lang w:val="hu-HU"/>
        </w:rPr>
      </w:pPr>
      <w:ins w:id="1123" w:author="Ericsson" w:date="2026-02-06T11:48:00Z">
        <w:r>
          <w:rPr>
            <w:lang w:val="en-US"/>
          </w:rPr>
          <w:t xml:space="preserve">The figure below illustrates in an example that the data framework’s infrastructure is instantiated into </w:t>
        </w:r>
        <w:proofErr w:type="gramStart"/>
        <w:r>
          <w:rPr>
            <w:lang w:val="en-US"/>
          </w:rPr>
          <w:t>Data island</w:t>
        </w:r>
        <w:proofErr w:type="gramEnd"/>
        <w:r>
          <w:rPr>
            <w:lang w:val="en-US"/>
          </w:rPr>
          <w:t xml:space="preserve"> A, which may</w:t>
        </w:r>
      </w:ins>
      <w:ins w:id="1124" w:author="Ericsson" w:date="2026-02-06T11:53:00Z">
        <w:r>
          <w:rPr>
            <w:lang w:val="en-US"/>
          </w:rPr>
          <w:t xml:space="preserve"> e.g.,</w:t>
        </w:r>
      </w:ins>
      <w:ins w:id="1125"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w:t>
        </w:r>
        <w:proofErr w:type="gramStart"/>
        <w:r>
          <w:rPr>
            <w:lang w:val="en-US"/>
          </w:rPr>
          <w:t>Data island</w:t>
        </w:r>
        <w:proofErr w:type="gramEnd"/>
        <w:r>
          <w:rPr>
            <w:lang w:val="en-US"/>
          </w:rPr>
          <w:t xml:space="preserve"> A or Data island B, or both. </w:t>
        </w:r>
      </w:ins>
    </w:p>
    <w:p w14:paraId="4893A786" w14:textId="77777777" w:rsidR="00463F0E" w:rsidRDefault="00463F0E" w:rsidP="00B07318">
      <w:pPr>
        <w:jc w:val="center"/>
        <w:rPr>
          <w:ins w:id="1126" w:author="Ericsson" w:date="2026-02-06T11:48:00Z"/>
          <w:lang w:val="en-US"/>
        </w:rPr>
      </w:pPr>
      <w:ins w:id="1127" w:author="Ericsson" w:date="2026-02-06T11:48:00Z">
        <w:r w:rsidRPr="005E3F8E">
          <w:rPr>
            <w:noProof/>
          </w:rPr>
          <w:lastRenderedPageBreak/>
          <w:drawing>
            <wp:inline distT="0" distB="0" distL="0" distR="0" wp14:anchorId="025FB780" wp14:editId="2D0F47EC">
              <wp:extent cx="3426031" cy="109591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638EA222" w14:textId="77777777" w:rsidR="00463F0E" w:rsidRPr="00BA4A3B" w:rsidRDefault="00463F0E" w:rsidP="00B07318">
      <w:pPr>
        <w:pStyle w:val="TF"/>
        <w:rPr>
          <w:ins w:id="1128" w:author="Ericsson" w:date="2026-02-06T11:48:00Z"/>
        </w:rPr>
      </w:pPr>
      <w:ins w:id="1129" w:author="Ericsson" w:date="2026-02-06T11:48:00Z">
        <w:r w:rsidRPr="003964A6">
          <w:t xml:space="preserve">Figure </w:t>
        </w:r>
        <w:r>
          <w:t>6.21.D.</w:t>
        </w:r>
      </w:ins>
      <w:ins w:id="1130" w:author="Ericsson" w:date="2026-02-06T11:49:00Z">
        <w:r>
          <w:t>0</w:t>
        </w:r>
      </w:ins>
      <w:ins w:id="1131" w:author="Ericsson" w:date="2026-02-06T11:48:00Z">
        <w:r w:rsidRPr="003964A6">
          <w:t xml:space="preserve">-1: </w:t>
        </w:r>
      </w:ins>
      <w:ins w:id="1132" w:author="Ericsson" w:date="2026-02-06T11:50:00Z">
        <w:r>
          <w:t xml:space="preserve">Example deployment for architecture variant with </w:t>
        </w:r>
      </w:ins>
      <w:ins w:id="1133" w:author="Ericsson" w:date="2026-02-06T11:48:00Z">
        <w:r w:rsidRPr="00BA4A3B">
          <w:t>multiple data islands</w:t>
        </w:r>
      </w:ins>
    </w:p>
    <w:p w14:paraId="71EEE61D" w14:textId="77777777" w:rsidR="00463F0E" w:rsidRDefault="00463F0E" w:rsidP="00B07318">
      <w:pPr>
        <w:rPr>
          <w:ins w:id="1134" w:author="Ericsson" w:date="2026-02-06T11:56:00Z"/>
          <w:lang w:val="en-US"/>
        </w:rPr>
      </w:pPr>
      <w:ins w:id="1135" w:author="Ericsson" w:date="2026-02-06T11:54:00Z">
        <w:r>
          <w:rPr>
            <w:lang w:val="en-US"/>
          </w:rPr>
          <w:t xml:space="preserve">As another example, </w:t>
        </w:r>
      </w:ins>
      <w:ins w:id="1136" w:author="Ericsson" w:date="2026-02-06T11:55:00Z">
        <w:r>
          <w:rPr>
            <w:lang w:val="en-US"/>
          </w:rPr>
          <w:t>i</w:t>
        </w:r>
      </w:ins>
      <w:ins w:id="1137" w:author="Ericsson" w:date="2026-02-06T11:54:00Z">
        <w:r>
          <w:rPr>
            <w:lang w:val="en-US"/>
          </w:rPr>
          <w:t>t may be possible for the operator to deploy e.g., a data island</w:t>
        </w:r>
      </w:ins>
      <w:ins w:id="1138" w:author="Ericsson" w:date="2026-02-06T11:53:00Z">
        <w:r>
          <w:rPr>
            <w:lang w:val="en-US"/>
          </w:rPr>
          <w:t xml:space="preserve"> in the CN domain and </w:t>
        </w:r>
      </w:ins>
      <w:ins w:id="1139" w:author="Ericsson" w:date="2026-02-06T11:54:00Z">
        <w:r>
          <w:rPr>
            <w:lang w:val="en-US"/>
          </w:rPr>
          <w:t xml:space="preserve">another data island </w:t>
        </w:r>
      </w:ins>
      <w:ins w:id="1140" w:author="Ericsson" w:date="2026-02-06T11:53:00Z">
        <w:r>
          <w:rPr>
            <w:lang w:val="en-US"/>
          </w:rPr>
          <w:t>in the OAM domain. Both the data island in the CN and the data island in the OAM use the same 6G data framework technology and are based on the same interfaces and APIs</w:t>
        </w:r>
      </w:ins>
      <w:ins w:id="1141" w:author="Ericsson" w:date="2026-02-06T11:55:00Z">
        <w:r>
          <w:rPr>
            <w:lang w:val="en-US"/>
          </w:rPr>
          <w:t>, but the deployments may be optimized for the specific needs and characteristics of each domain</w:t>
        </w:r>
      </w:ins>
      <w:ins w:id="1142" w:author="Ericsson" w:date="2026-02-06T11:53:00Z">
        <w:r>
          <w:rPr>
            <w:lang w:val="en-US"/>
          </w:rPr>
          <w:t xml:space="preserve">. </w:t>
        </w:r>
      </w:ins>
      <w:ins w:id="1143" w:author="Ericsson" w:date="2026-02-06T11:56:00Z">
        <w:r>
          <w:rPr>
            <w:lang w:val="en-US"/>
          </w:rPr>
          <w:t>The figure below shows an example use case where a Network Digital Twin can use the common set of interfaces and APIs of the data framework to access data both in the OAM and CN domains</w:t>
        </w:r>
      </w:ins>
      <w:ins w:id="1144" w:author="Ericsson" w:date="2026-02-06T11:57:00Z">
        <w:r>
          <w:rPr>
            <w:lang w:val="en-US"/>
          </w:rPr>
          <w:t>.</w:t>
        </w:r>
      </w:ins>
    </w:p>
    <w:p w14:paraId="74FED8B9" w14:textId="77777777" w:rsidR="00463F0E" w:rsidRDefault="00463F0E" w:rsidP="00B07318">
      <w:pPr>
        <w:jc w:val="center"/>
        <w:rPr>
          <w:ins w:id="1145" w:author="Ericsson" w:date="2026-02-06T11:56:00Z"/>
          <w:lang w:val="en-US"/>
        </w:rPr>
      </w:pPr>
      <w:ins w:id="1146" w:author="Ericsson" w:date="2026-02-06T11:56:00Z">
        <w:r w:rsidRPr="004F7096">
          <w:rPr>
            <w:noProof/>
          </w:rPr>
          <w:drawing>
            <wp:inline distT="0" distB="0" distL="0" distR="0" wp14:anchorId="3E46F8D6" wp14:editId="43C4FAE4">
              <wp:extent cx="3526972" cy="217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6FCD2A83" w14:textId="77777777" w:rsidR="00463F0E" w:rsidRPr="00BA4A3B" w:rsidRDefault="00463F0E" w:rsidP="00B07318">
      <w:pPr>
        <w:pStyle w:val="TF"/>
        <w:rPr>
          <w:ins w:id="1147" w:author="Ericsson" w:date="2026-02-06T11:58:00Z"/>
        </w:rPr>
      </w:pPr>
      <w:ins w:id="1148" w:author="Ericsson" w:date="2026-02-06T11:56:00Z">
        <w:r w:rsidRPr="003964A6">
          <w:t xml:space="preserve">Figure </w:t>
        </w:r>
        <w:r>
          <w:t>6.</w:t>
        </w:r>
      </w:ins>
      <w:ins w:id="1149" w:author="Ericsson" w:date="2026-02-06T11:57:00Z">
        <w:r>
          <w:t>21</w:t>
        </w:r>
      </w:ins>
      <w:ins w:id="1150" w:author="Ericsson" w:date="2026-02-06T11:56:00Z">
        <w:r>
          <w:t>.</w:t>
        </w:r>
      </w:ins>
      <w:ins w:id="1151" w:author="Ericsson" w:date="2026-02-06T11:57:00Z">
        <w:r>
          <w:t>D</w:t>
        </w:r>
      </w:ins>
      <w:ins w:id="1152" w:author="Ericsson" w:date="2026-02-06T11:56:00Z">
        <w:r>
          <w:t>.</w:t>
        </w:r>
      </w:ins>
      <w:ins w:id="1153" w:author="Ericsson" w:date="2026-02-06T11:57:00Z">
        <w:r>
          <w:t>0</w:t>
        </w:r>
      </w:ins>
      <w:ins w:id="1154" w:author="Ericsson" w:date="2026-02-06T11:56:00Z">
        <w:r w:rsidRPr="003964A6">
          <w:t>-</w:t>
        </w:r>
      </w:ins>
      <w:ins w:id="1155" w:author="Ericsson" w:date="2026-02-06T11:57:00Z">
        <w:r>
          <w:t>2</w:t>
        </w:r>
      </w:ins>
      <w:ins w:id="1156" w:author="Ericsson" w:date="2026-02-06T11:56:00Z">
        <w:r w:rsidRPr="003964A6">
          <w:rPr>
            <w:lang w:eastAsia="zh-CN"/>
          </w:rPr>
          <w:t>:</w:t>
        </w:r>
        <w:r w:rsidRPr="003964A6">
          <w:t xml:space="preserve"> </w:t>
        </w:r>
      </w:ins>
      <w:ins w:id="1157" w:author="Ericsson" w:date="2026-02-06T11:58:00Z">
        <w:r>
          <w:t>Example deployment for architecture variant with separate</w:t>
        </w:r>
        <w:r w:rsidRPr="00BA4A3B">
          <w:t xml:space="preserve"> data islands</w:t>
        </w:r>
        <w:r>
          <w:t xml:space="preserve"> in CN and OAM domains</w:t>
        </w:r>
      </w:ins>
    </w:p>
    <w:p w14:paraId="2CE4E6CA" w14:textId="77777777" w:rsidR="00463F0E" w:rsidRDefault="00463F0E" w:rsidP="00B07318">
      <w:pPr>
        <w:rPr>
          <w:ins w:id="1158" w:author="Ericsson" w:date="2026-02-06T11:50:00Z"/>
          <w:lang w:val="en-US"/>
        </w:rPr>
      </w:pPr>
      <w:ins w:id="1159"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1160" w:author="Ericsson" w:date="2026-02-06T11:59:00Z">
        <w:r>
          <w:rPr>
            <w:lang w:val="en-US"/>
          </w:rPr>
          <w:t xml:space="preserve">The same data island can be used in multiple domains, </w:t>
        </w:r>
        <w:proofErr w:type="gramStart"/>
        <w:r>
          <w:rPr>
            <w:lang w:val="en-US"/>
          </w:rPr>
          <w:t>e.g.</w:t>
        </w:r>
        <w:proofErr w:type="gramEnd"/>
        <w:r>
          <w:rPr>
            <w:lang w:val="en-US"/>
          </w:rPr>
          <w:t xml:space="preserve"> in CN and in OAM. </w:t>
        </w:r>
      </w:ins>
    </w:p>
    <w:p w14:paraId="6476AF51" w14:textId="77777777" w:rsidR="00463F0E" w:rsidRDefault="00463F0E" w:rsidP="00B07318">
      <w:pPr>
        <w:jc w:val="center"/>
        <w:rPr>
          <w:ins w:id="1161" w:author="Ericsson" w:date="2026-02-06T11:50:00Z"/>
          <w:lang w:val="en-US"/>
        </w:rPr>
      </w:pPr>
      <w:ins w:id="1162" w:author="Ericsson" w:date="2026-02-06T11:50:00Z">
        <w:r w:rsidRPr="00152AAB">
          <w:rPr>
            <w:noProof/>
          </w:rPr>
          <w:drawing>
            <wp:inline distT="0" distB="0" distL="0" distR="0" wp14:anchorId="76D9CBCD" wp14:editId="1C6C628C">
              <wp:extent cx="3366655" cy="1169638"/>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3830B1C2" w14:textId="77777777" w:rsidR="00463F0E" w:rsidRPr="00BA4A3B" w:rsidRDefault="00463F0E" w:rsidP="00B07318">
      <w:pPr>
        <w:pStyle w:val="TF"/>
        <w:rPr>
          <w:ins w:id="1163" w:author="Ericsson" w:date="2026-02-06T11:50:00Z"/>
        </w:rPr>
      </w:pPr>
      <w:ins w:id="1164" w:author="Ericsson" w:date="2026-02-06T11:50:00Z">
        <w:r w:rsidRPr="003964A6">
          <w:t xml:space="preserve">Figure </w:t>
        </w:r>
        <w:r>
          <w:t>6.21.</w:t>
        </w:r>
      </w:ins>
      <w:ins w:id="1165" w:author="Ericsson" w:date="2026-02-06T11:51:00Z">
        <w:r>
          <w:t>D</w:t>
        </w:r>
      </w:ins>
      <w:ins w:id="1166" w:author="Ericsson" w:date="2026-02-06T11:50:00Z">
        <w:r>
          <w:t>.</w:t>
        </w:r>
      </w:ins>
      <w:ins w:id="1167" w:author="Ericsson" w:date="2026-02-06T11:51:00Z">
        <w:r>
          <w:t>0</w:t>
        </w:r>
      </w:ins>
      <w:ins w:id="1168" w:author="Ericsson" w:date="2026-02-06T11:50:00Z">
        <w:r w:rsidRPr="003964A6">
          <w:t>-</w:t>
        </w:r>
      </w:ins>
      <w:ins w:id="1169" w:author="Ericsson" w:date="2026-02-06T11:58:00Z">
        <w:r>
          <w:t>3</w:t>
        </w:r>
      </w:ins>
      <w:ins w:id="1170" w:author="Ericsson" w:date="2026-02-06T11:50:00Z">
        <w:r w:rsidRPr="003964A6">
          <w:t xml:space="preserve">: </w:t>
        </w:r>
      </w:ins>
      <w:ins w:id="1171" w:author="Ericsson" w:date="2026-02-06T11:51:00Z">
        <w:r>
          <w:t>Example deployment with single data island</w:t>
        </w:r>
      </w:ins>
    </w:p>
    <w:p w14:paraId="3F203891" w14:textId="77777777" w:rsidR="00463F0E" w:rsidRDefault="00463F0E" w:rsidP="00B07318">
      <w:pPr>
        <w:rPr>
          <w:ins w:id="1172" w:author="Ericsson" w:date="2026-02-06T11:46:00Z"/>
          <w:lang w:val="en-US"/>
        </w:rPr>
      </w:pPr>
    </w:p>
    <w:p w14:paraId="5226EB64" w14:textId="77777777" w:rsidR="00463F0E" w:rsidDel="00B56174" w:rsidRDefault="00463F0E" w:rsidP="00B07318">
      <w:pPr>
        <w:rPr>
          <w:del w:id="1173" w:author="Ericsson" w:date="2026-02-06T12:00:00Z"/>
          <w:rFonts w:eastAsia="Times New Roman"/>
        </w:rPr>
      </w:pPr>
    </w:p>
    <w:p w14:paraId="3A213791" w14:textId="77777777" w:rsidR="00463F0E" w:rsidDel="00B56174" w:rsidRDefault="00463F0E" w:rsidP="00B07318">
      <w:pPr>
        <w:rPr>
          <w:del w:id="1174" w:author="Ericsson" w:date="2026-02-06T12:00:00Z"/>
          <w:rFonts w:eastAsia="Times New Roman"/>
        </w:rPr>
      </w:pPr>
      <w:del w:id="1175"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275D8028" w14:textId="77777777" w:rsidR="00463F0E" w:rsidDel="00B56174" w:rsidRDefault="00463F0E" w:rsidP="00B07318">
      <w:pPr>
        <w:rPr>
          <w:del w:id="1176" w:author="Ericsson" w:date="2026-02-06T12:00:00Z"/>
          <w:rFonts w:eastAsia="Times New Roman"/>
        </w:rPr>
      </w:pPr>
      <w:del w:id="1177" w:author="Ericsson" w:date="2026-02-06T12:00:00Z">
        <w:r w:rsidDel="00B56174">
          <w:rPr>
            <w:rFonts w:eastAsia="Times New Roman"/>
          </w:rPr>
          <w:delText>RAN data are only provided to the OAM domain.</w:delText>
        </w:r>
      </w:del>
    </w:p>
    <w:p w14:paraId="490A4723" w14:textId="77777777" w:rsidR="00463F0E" w:rsidRDefault="00463F0E" w:rsidP="00B07318">
      <w:pPr>
        <w:rPr>
          <w:ins w:id="1178" w:author="Ericsson" w:date="2026-02-06T12:13:00Z"/>
          <w:rFonts w:eastAsia="Times New Roman"/>
        </w:rPr>
      </w:pPr>
      <w:ins w:id="1179" w:author="Ericsson" w:date="2026-02-06T12:13:00Z">
        <w:r>
          <w:rPr>
            <w:rFonts w:eastAsia="Times New Roman"/>
          </w:rPr>
          <w:lastRenderedPageBreak/>
          <w:t xml:space="preserve">The operator has control over </w:t>
        </w:r>
      </w:ins>
      <w:ins w:id="1180" w:author="Ericsson" w:date="2026-02-06T12:14:00Z">
        <w:r>
          <w:rPr>
            <w:rFonts w:eastAsia="Times New Roman"/>
          </w:rPr>
          <w:t>which entities have access to a given set of data</w:t>
        </w:r>
      </w:ins>
      <w:ins w:id="1181"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1182" w:author="Ericsson" w:date="2026-02-06T16:41:00Z">
        <w:r>
          <w:rPr>
            <w:rFonts w:eastAsia="Times New Roman"/>
          </w:rPr>
          <w:t>is</w:t>
        </w:r>
      </w:ins>
      <w:ins w:id="1183" w:author="Ericsson" w:date="2026-02-06T12:15:00Z">
        <w:r>
          <w:rPr>
            <w:rFonts w:eastAsia="Times New Roman"/>
          </w:rPr>
          <w:t xml:space="preserve"> possible. </w:t>
        </w:r>
      </w:ins>
    </w:p>
    <w:p w14:paraId="2A57E3EE" w14:textId="77777777" w:rsidR="00463F0E" w:rsidDel="003A2DBB" w:rsidRDefault="00463F0E" w:rsidP="00B07318">
      <w:pPr>
        <w:rPr>
          <w:del w:id="1184" w:author="Ericsson" w:date="2026-02-06T12:11:00Z"/>
          <w:rFonts w:eastAsia="Times New Roman"/>
        </w:rPr>
      </w:pPr>
      <w:ins w:id="1185" w:author="Ericsson" w:date="2026-02-06T12:11:00Z">
        <w:r>
          <w:rPr>
            <w:rFonts w:eastAsia="Times New Roman"/>
          </w:rPr>
          <w:t xml:space="preserve">The solution focuses on the </w:t>
        </w:r>
      </w:ins>
      <w:ins w:id="1186" w:author="Ericsson" w:date="2026-02-06T16:41:00Z">
        <w:r>
          <w:rPr>
            <w:rFonts w:eastAsia="Times New Roman"/>
          </w:rPr>
          <w:t xml:space="preserve">external </w:t>
        </w:r>
      </w:ins>
      <w:ins w:id="1187" w:author="Ericsson" w:date="2026-02-06T12:11:00Z">
        <w:r>
          <w:rPr>
            <w:rFonts w:eastAsia="Times New Roman"/>
          </w:rPr>
          <w:t xml:space="preserve">interfaces and APIs </w:t>
        </w:r>
      </w:ins>
      <w:ins w:id="1188" w:author="Ericsson" w:date="2026-02-06T16:41:00Z">
        <w:r>
          <w:rPr>
            <w:rFonts w:eastAsia="Times New Roman"/>
          </w:rPr>
          <w:t>of</w:t>
        </w:r>
      </w:ins>
      <w:ins w:id="1189" w:author="Ericsson" w:date="2026-02-06T12:11:00Z">
        <w:r>
          <w:rPr>
            <w:rFonts w:eastAsia="Times New Roman"/>
          </w:rPr>
          <w:t xml:space="preserve"> the data island</w:t>
        </w:r>
      </w:ins>
      <w:ins w:id="1190" w:author="Ericsson" w:date="2026-02-06T12:13:00Z">
        <w:r>
          <w:rPr>
            <w:rFonts w:eastAsia="Times New Roman"/>
          </w:rPr>
          <w:t>, while allowing the internals of the dat</w:t>
        </w:r>
      </w:ins>
      <w:ins w:id="1191" w:author="Ericsson" w:date="2026-02-06T12:14:00Z">
        <w:r>
          <w:rPr>
            <w:rFonts w:eastAsia="Times New Roman"/>
          </w:rPr>
          <w:t>a islands to be optimized for the specific requirements and characteristics of the given deployment</w:t>
        </w:r>
      </w:ins>
      <w:ins w:id="1192" w:author="Ericsson" w:date="2026-02-06T12:13:00Z">
        <w:r>
          <w:rPr>
            <w:rFonts w:eastAsia="Times New Roman"/>
          </w:rPr>
          <w:t xml:space="preserve">. </w:t>
        </w:r>
      </w:ins>
      <w:del w:id="1193"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08CFEF9D" w14:textId="77777777" w:rsidR="00463F0E" w:rsidDel="003A2DBB" w:rsidRDefault="00463F0E" w:rsidP="00B07318">
      <w:pPr>
        <w:rPr>
          <w:del w:id="1194" w:author="Ericsson" w:date="2026-02-06T12:11:00Z"/>
        </w:rPr>
      </w:pPr>
      <w:del w:id="1195" w:author="Ericsson" w:date="2026-02-06T12:11:00Z">
        <w:r w:rsidDel="003A2DBB">
          <w:delText>-</w:delText>
        </w:r>
        <w:r w:rsidDel="003A2DBB">
          <w:tab/>
          <w:delText>the interface for data consumer to get data from the data framework.</w:delText>
        </w:r>
      </w:del>
    </w:p>
    <w:p w14:paraId="2C281ED2" w14:textId="77777777" w:rsidR="00463F0E" w:rsidRPr="00E462DE" w:rsidRDefault="00463F0E" w:rsidP="00B07318">
      <w:del w:id="1196" w:author="Ericsson" w:date="2026-02-06T12:11:00Z">
        <w:r w:rsidDel="003A2DBB">
          <w:delText>-</w:delText>
        </w:r>
        <w:r w:rsidDel="003A2DBB">
          <w:tab/>
          <w:delText>the interface for data Framework to get data from the data provider.</w:delText>
        </w:r>
      </w:del>
    </w:p>
    <w:p w14:paraId="1A332E64" w14:textId="77777777" w:rsidR="00463F0E" w:rsidRPr="00E462DE" w:rsidRDefault="00463F0E" w:rsidP="00B07318">
      <w:r>
        <w:t xml:space="preserve"> </w:t>
      </w:r>
    </w:p>
    <w:p w14:paraId="38876C79" w14:textId="77777777" w:rsidR="00463F0E" w:rsidRPr="00E462DE" w:rsidRDefault="00463F0E" w:rsidP="00B07318">
      <w:pPr>
        <w:pStyle w:val="4"/>
      </w:pPr>
      <w:r w:rsidRPr="00E462DE">
        <w:t>6.</w:t>
      </w:r>
      <w:proofErr w:type="gramStart"/>
      <w:r>
        <w:t>21.D</w:t>
      </w:r>
      <w:r w:rsidRPr="00E462DE">
        <w:t>.</w:t>
      </w:r>
      <w:proofErr w:type="gramEnd"/>
      <w:r w:rsidRPr="00E462DE">
        <w:t>1</w:t>
      </w:r>
      <w:r w:rsidRPr="00E462DE">
        <w:tab/>
        <w:t>Description</w:t>
      </w:r>
    </w:p>
    <w:p w14:paraId="3E593600" w14:textId="77777777" w:rsidR="00463F0E" w:rsidRPr="00E462DE" w:rsidRDefault="00463F0E" w:rsidP="00B07318">
      <w:pPr>
        <w:pStyle w:val="EditorsNote"/>
      </w:pPr>
      <w:r w:rsidRPr="00E462DE">
        <w:t>Editor’s Note: For further Study</w:t>
      </w:r>
    </w:p>
    <w:p w14:paraId="7F7961E2" w14:textId="77777777" w:rsidR="00463F0E" w:rsidRPr="00E462DE" w:rsidRDefault="00463F0E" w:rsidP="00B07318"/>
    <w:p w14:paraId="6EAD0AAB" w14:textId="77777777" w:rsidR="00463F0E" w:rsidRPr="00E462DE" w:rsidRDefault="00463F0E" w:rsidP="00B07318">
      <w:pPr>
        <w:pStyle w:val="4"/>
      </w:pPr>
      <w:r w:rsidRPr="00E462DE">
        <w:t>6.</w:t>
      </w:r>
      <w:proofErr w:type="gramStart"/>
      <w:r>
        <w:t>21.D</w:t>
      </w:r>
      <w:r w:rsidRPr="00E462DE">
        <w:t>.</w:t>
      </w:r>
      <w:proofErr w:type="gramEnd"/>
      <w:r w:rsidRPr="00E462DE">
        <w:t>2</w:t>
      </w:r>
      <w:r w:rsidRPr="00E462DE">
        <w:tab/>
        <w:t>Procedures</w:t>
      </w:r>
    </w:p>
    <w:p w14:paraId="7F7F2DCA" w14:textId="77777777" w:rsidR="00463F0E" w:rsidRPr="00E462DE" w:rsidRDefault="00463F0E" w:rsidP="00B07318">
      <w:pPr>
        <w:pStyle w:val="EditorsNote"/>
      </w:pPr>
      <w:r w:rsidRPr="00E462DE">
        <w:rPr>
          <w:noProof/>
        </w:rPr>
        <w:t xml:space="preserve"> </w:t>
      </w:r>
      <w:r w:rsidRPr="00E462DE">
        <w:t>Editor’s Note: For further Study</w:t>
      </w:r>
    </w:p>
    <w:p w14:paraId="4D0C9F55" w14:textId="77777777" w:rsidR="00463F0E" w:rsidRPr="00E462DE" w:rsidRDefault="00463F0E" w:rsidP="00B07318"/>
    <w:p w14:paraId="784970F1" w14:textId="77777777" w:rsidR="00463F0E" w:rsidRPr="00E462DE" w:rsidRDefault="00463F0E" w:rsidP="00B07318">
      <w:pPr>
        <w:pStyle w:val="4"/>
      </w:pPr>
      <w:r w:rsidRPr="00E462DE">
        <w:rPr>
          <w:lang w:eastAsia="zh-CN"/>
        </w:rPr>
        <w:t>6.</w:t>
      </w:r>
      <w:proofErr w:type="gramStart"/>
      <w:r>
        <w:rPr>
          <w:lang w:eastAsia="zh-CN"/>
        </w:rPr>
        <w:t>21.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47ED16D" w14:textId="77777777" w:rsidR="00463F0E" w:rsidRPr="00E462DE" w:rsidRDefault="00463F0E" w:rsidP="00B07318">
      <w:pPr>
        <w:pStyle w:val="EditorsNote"/>
      </w:pPr>
      <w:r w:rsidRPr="00E462DE">
        <w:t>Editor’s Note: For further Study</w:t>
      </w:r>
    </w:p>
    <w:p w14:paraId="00351074" w14:textId="77777777" w:rsidR="00463F0E" w:rsidRPr="00E462DE" w:rsidRDefault="00463F0E" w:rsidP="00B07318">
      <w:pPr>
        <w:rPr>
          <w:lang w:val="en-US"/>
        </w:rPr>
      </w:pPr>
    </w:p>
    <w:p w14:paraId="0EC4DB0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14624F" w14:textId="77777777" w:rsidR="00463F0E" w:rsidRPr="00E462DE" w:rsidRDefault="00463F0E" w:rsidP="00B07318">
      <w:pPr>
        <w:pStyle w:val="3"/>
      </w:pPr>
      <w:r w:rsidRPr="00E462DE">
        <w:t>6.</w:t>
      </w:r>
      <w:proofErr w:type="gramStart"/>
      <w:r>
        <w:t>21.E</w:t>
      </w:r>
      <w:proofErr w:type="gramEnd"/>
      <w:r w:rsidRPr="00E462DE">
        <w:tab/>
        <w:t>Solution #</w:t>
      </w:r>
      <w:r>
        <w:t>21.E</w:t>
      </w:r>
      <w:r w:rsidRPr="00E462DE">
        <w:t xml:space="preserve">: </w:t>
      </w:r>
      <w:r>
        <w:t>Architecture variant reusing 5GC as baseline</w:t>
      </w:r>
    </w:p>
    <w:p w14:paraId="760C37B6" w14:textId="77777777" w:rsidR="00463F0E" w:rsidRPr="00E462DE" w:rsidRDefault="00463F0E" w:rsidP="00B07318">
      <w:pPr>
        <w:pStyle w:val="4"/>
      </w:pPr>
      <w:r w:rsidRPr="00E462DE">
        <w:t>6.</w:t>
      </w:r>
      <w:proofErr w:type="gramStart"/>
      <w:r>
        <w:t>21.E</w:t>
      </w:r>
      <w:r w:rsidRPr="00E462DE">
        <w:t>.</w:t>
      </w:r>
      <w:proofErr w:type="gramEnd"/>
      <w:r w:rsidRPr="00E462DE">
        <w:t>0</w:t>
      </w:r>
      <w:r w:rsidRPr="00E462DE">
        <w:tab/>
        <w:t>Topics addressed and High-level Solution Principles</w:t>
      </w:r>
    </w:p>
    <w:p w14:paraId="4DC22A51" w14:textId="77777777" w:rsidR="00463F0E" w:rsidRDefault="00463F0E" w:rsidP="00B07318">
      <w:r w:rsidRPr="00E462DE">
        <w:t>This solution addresses KI#21</w:t>
      </w:r>
      <w:r>
        <w:t xml:space="preserve">. </w:t>
      </w:r>
    </w:p>
    <w:p w14:paraId="2CDE402A" w14:textId="77777777" w:rsidR="00463F0E" w:rsidRPr="00040D0E" w:rsidRDefault="00463F0E" w:rsidP="00B07318">
      <w:pPr>
        <w:numPr>
          <w:ilvl w:val="0"/>
          <w:numId w:val="13"/>
        </w:numPr>
        <w:suppressAutoHyphens/>
        <w:spacing w:after="0"/>
      </w:pPr>
      <w:r>
        <w:t>This architecture f</w:t>
      </w:r>
      <w:r w:rsidRPr="00040D0E">
        <w:t>ocus</w:t>
      </w:r>
      <w:r>
        <w:t>es</w:t>
      </w:r>
      <w:r w:rsidRPr="00040D0E">
        <w:t xml:space="preserve"> on </w:t>
      </w:r>
      <w:r>
        <w:t>data collection from CN,</w:t>
      </w:r>
      <w:r>
        <w:rPr>
          <w:rFonts w:hint="eastAsia"/>
        </w:rPr>
        <w:t xml:space="preserve"> OAM and AF</w:t>
      </w:r>
      <w:r>
        <w:t xml:space="preserve"> to support feature of AI/ML in 6G CN + UE data collection for UE-sided model training (no</w:t>
      </w:r>
      <w:r w:rsidRPr="00C61F51">
        <w:t xml:space="preserve"> support </w:t>
      </w:r>
      <w:r>
        <w:t xml:space="preserve">of </w:t>
      </w:r>
      <w:r w:rsidRPr="00C61F51">
        <w:t>data collection from UE for AIML operation in 6G CN</w:t>
      </w:r>
      <w:r>
        <w:t>)</w:t>
      </w:r>
    </w:p>
    <w:p w14:paraId="655063D2" w14:textId="77777777" w:rsidR="00463F0E" w:rsidRPr="00040D0E" w:rsidRDefault="00463F0E" w:rsidP="00B07318">
      <w:pPr>
        <w:numPr>
          <w:ilvl w:val="0"/>
          <w:numId w:val="13"/>
        </w:numPr>
        <w:suppressAutoHyphens/>
        <w:spacing w:after="0"/>
      </w:pPr>
      <w:r>
        <w:t>A</w:t>
      </w:r>
      <w:r w:rsidRPr="00040D0E">
        <w:t xml:space="preserve"> Model Training</w:t>
      </w:r>
      <w:r w:rsidRPr="00040D0E">
        <w:rPr>
          <w:rFonts w:hint="eastAsia"/>
        </w:rPr>
        <w:t xml:space="preserve"> function</w:t>
      </w:r>
      <w:r>
        <w:t>ality</w:t>
      </w:r>
      <w:r w:rsidRPr="00040D0E">
        <w:t xml:space="preserve"> and / or Inference </w:t>
      </w:r>
      <w:r w:rsidRPr="00040D0E">
        <w:rPr>
          <w:rFonts w:hint="eastAsia"/>
        </w:rPr>
        <w:t>function</w:t>
      </w:r>
      <w:r>
        <w:t>ality</w:t>
      </w:r>
      <w:r w:rsidRPr="00040D0E">
        <w:t xml:space="preserve"> may collect data from data sources directly, or collect data via the </w:t>
      </w:r>
      <w:r w:rsidRPr="00C61F51">
        <w:t>DCCF</w:t>
      </w:r>
      <w:r>
        <w:t xml:space="preserve"> </w:t>
      </w:r>
      <w:r>
        <w:tab/>
        <w:t>acting as DCF defined in solution 0</w:t>
      </w:r>
    </w:p>
    <w:p w14:paraId="581263F4" w14:textId="77777777" w:rsidR="00463F0E" w:rsidRDefault="00463F0E" w:rsidP="00B07318">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4915A5C" w14:textId="77777777" w:rsidR="00463F0E" w:rsidRPr="00C61F51" w:rsidRDefault="00463F0E" w:rsidP="00B07318">
      <w:pPr>
        <w:numPr>
          <w:ilvl w:val="0"/>
          <w:numId w:val="13"/>
        </w:numPr>
        <w:suppressAutoHyphens/>
        <w:spacing w:after="0"/>
      </w:pPr>
      <w:r>
        <w:t>The architecture aims at r</w:t>
      </w:r>
      <w:r w:rsidRPr="00C61F51">
        <w:t>eus</w:t>
      </w:r>
      <w:r>
        <w:t xml:space="preserve">ing </w:t>
      </w:r>
      <w:r w:rsidRPr="00C61F51">
        <w:t xml:space="preserve">the DCCF </w:t>
      </w:r>
      <w:r>
        <w:t>defined in TS</w:t>
      </w:r>
      <w:r w:rsidRPr="00C61F51">
        <w:t xml:space="preserve"> 23.288 </w:t>
      </w:r>
    </w:p>
    <w:p w14:paraId="674469A4" w14:textId="77777777" w:rsidR="00463F0E" w:rsidRDefault="00463F0E" w:rsidP="00B07318">
      <w:pPr>
        <w:numPr>
          <w:ilvl w:val="0"/>
          <w:numId w:val="13"/>
        </w:numPr>
        <w:suppressAutoHyphens/>
        <w:spacing w:after="0"/>
      </w:pPr>
      <w:r w:rsidRPr="00040D0E">
        <w:t>T</w:t>
      </w:r>
      <w:r w:rsidRPr="00C61F51">
        <w:t>he ADRF is reused</w:t>
      </w:r>
      <w:r w:rsidRPr="00040D0E">
        <w:t xml:space="preserve"> for AIML in CN for 6G as well, to store the historic information and register the stored </w:t>
      </w:r>
    </w:p>
    <w:p w14:paraId="469599D6" w14:textId="77777777" w:rsidR="00463F0E" w:rsidRDefault="00463F0E" w:rsidP="00B07318"/>
    <w:p w14:paraId="743B77BD" w14:textId="77777777" w:rsidR="00463F0E" w:rsidRPr="00012CD8" w:rsidRDefault="00463F0E" w:rsidP="00B07318">
      <w:pPr>
        <w:jc w:val="center"/>
        <w:rPr>
          <w:color w:val="0070C0"/>
        </w:rPr>
      </w:pPr>
      <w:r>
        <w:object w:dxaOrig="5981" w:dyaOrig="3220" w14:anchorId="6884BBC0">
          <v:shape id="_x0000_i1030" type="#_x0000_t75" style="width:298pt;height:159.5pt" o:ole="">
            <v:imagedata r:id="rId30" o:title=""/>
          </v:shape>
          <o:OLEObject Type="Embed" ProgID="Visio.Drawing.15" ShapeID="_x0000_i1030" DrawAspect="Content" ObjectID="_1832354442" r:id="rId31"/>
        </w:object>
      </w:r>
    </w:p>
    <w:p w14:paraId="286D7510" w14:textId="77777777" w:rsidR="00463F0E" w:rsidRDefault="00463F0E" w:rsidP="00B07318">
      <w:pPr>
        <w:pStyle w:val="NO"/>
        <w:overflowPunct w:val="0"/>
        <w:autoSpaceDE w:val="0"/>
        <w:autoSpaceDN w:val="0"/>
        <w:adjustRightInd w:val="0"/>
        <w:ind w:left="0" w:firstLine="0"/>
        <w:jc w:val="center"/>
        <w:textAlignment w:val="baseline"/>
      </w:pPr>
      <w:r>
        <w:t>Figure XX: Data framework for AIML in 6G CN</w:t>
      </w:r>
    </w:p>
    <w:p w14:paraId="0A30B3C4" w14:textId="77777777" w:rsidR="00463F0E" w:rsidRDefault="00463F0E" w:rsidP="00B07318">
      <w:pPr>
        <w:jc w:val="center"/>
      </w:pPr>
      <w:r>
        <w:object w:dxaOrig="8641" w:dyaOrig="2650" w14:anchorId="472390FD">
          <v:shape id="_x0000_i1031" type="#_x0000_t75" style="width:6in;height:134pt" o:ole="">
            <v:imagedata r:id="rId32" o:title=""/>
          </v:shape>
          <o:OLEObject Type="Embed" ProgID="Visio.Drawing.15" ShapeID="_x0000_i1031" DrawAspect="Content" ObjectID="_1832354443" r:id="rId33"/>
        </w:object>
      </w:r>
    </w:p>
    <w:p w14:paraId="096D2E96" w14:textId="77777777" w:rsidR="00463F0E" w:rsidRDefault="00463F0E" w:rsidP="00B07318">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3CA0F5CD" w14:textId="77777777" w:rsidR="00463F0E" w:rsidRDefault="00463F0E" w:rsidP="00B07318"/>
    <w:p w14:paraId="060293FD" w14:textId="77777777" w:rsidR="00463F0E" w:rsidRPr="005D6D14" w:rsidRDefault="00463F0E" w:rsidP="00B07318">
      <w:pPr>
        <w:pStyle w:val="EditorsNote"/>
        <w:rPr>
          <w:lang w:val="en-US" w:eastAsia="zh-CN"/>
        </w:rPr>
      </w:pPr>
      <w:r>
        <w:rPr>
          <w:lang w:val="en-US" w:eastAsia="zh-CN"/>
        </w:rPr>
        <w:t>Editor’s Note: the terminology used in this solution should be aligned with the terminology in solution “0”</w:t>
      </w:r>
    </w:p>
    <w:p w14:paraId="2BF41492" w14:textId="77777777" w:rsidR="00463F0E" w:rsidRPr="00E462DE" w:rsidRDefault="00463F0E" w:rsidP="00B07318"/>
    <w:p w14:paraId="4DC5FFB4" w14:textId="77777777" w:rsidR="00463F0E" w:rsidRPr="00E462DE" w:rsidRDefault="00463F0E" w:rsidP="00B07318">
      <w:pPr>
        <w:pStyle w:val="4"/>
      </w:pPr>
      <w:r w:rsidRPr="00E462DE">
        <w:t>6.</w:t>
      </w:r>
      <w:proofErr w:type="gramStart"/>
      <w:r>
        <w:t>21.E</w:t>
      </w:r>
      <w:r w:rsidRPr="00E462DE">
        <w:t>.</w:t>
      </w:r>
      <w:proofErr w:type="gramEnd"/>
      <w:r w:rsidRPr="00E462DE">
        <w:t>1</w:t>
      </w:r>
      <w:r w:rsidRPr="00E462DE">
        <w:tab/>
        <w:t>Description</w:t>
      </w:r>
    </w:p>
    <w:p w14:paraId="3FEF6DFD" w14:textId="77777777" w:rsidR="00463F0E" w:rsidRPr="00E462DE" w:rsidRDefault="00463F0E" w:rsidP="00B07318">
      <w:pPr>
        <w:pStyle w:val="EditorsNote"/>
      </w:pPr>
      <w:r w:rsidRPr="00E462DE">
        <w:t>Editor’s Note: For further Study</w:t>
      </w:r>
    </w:p>
    <w:p w14:paraId="5F5B5554" w14:textId="77777777" w:rsidR="00463F0E" w:rsidRPr="00E462DE" w:rsidRDefault="00463F0E" w:rsidP="00B07318"/>
    <w:p w14:paraId="4DE57039" w14:textId="77777777" w:rsidR="00463F0E" w:rsidRPr="00E462DE" w:rsidRDefault="00463F0E" w:rsidP="00B07318">
      <w:pPr>
        <w:pStyle w:val="4"/>
      </w:pPr>
      <w:r w:rsidRPr="00E462DE">
        <w:t>6.</w:t>
      </w:r>
      <w:proofErr w:type="gramStart"/>
      <w:r>
        <w:t>21.E</w:t>
      </w:r>
      <w:r w:rsidRPr="00E462DE">
        <w:t>.</w:t>
      </w:r>
      <w:proofErr w:type="gramEnd"/>
      <w:r w:rsidRPr="00E462DE">
        <w:t>2</w:t>
      </w:r>
      <w:r w:rsidRPr="00E462DE">
        <w:tab/>
        <w:t>Procedures</w:t>
      </w:r>
    </w:p>
    <w:p w14:paraId="760F2C72" w14:textId="77777777" w:rsidR="00463F0E" w:rsidRPr="00E462DE" w:rsidRDefault="00463F0E" w:rsidP="00B07318">
      <w:pPr>
        <w:pStyle w:val="EditorsNote"/>
      </w:pPr>
      <w:r w:rsidRPr="00E462DE">
        <w:rPr>
          <w:noProof/>
        </w:rPr>
        <w:t xml:space="preserve"> </w:t>
      </w:r>
      <w:r w:rsidRPr="00E462DE">
        <w:t>Editor’s Note: For further Study</w:t>
      </w:r>
    </w:p>
    <w:p w14:paraId="3F290747" w14:textId="77777777" w:rsidR="00463F0E" w:rsidRPr="00E462DE" w:rsidRDefault="00463F0E" w:rsidP="00B07318"/>
    <w:p w14:paraId="2408FDFF" w14:textId="77777777" w:rsidR="00463F0E" w:rsidRPr="00E462DE" w:rsidRDefault="00463F0E" w:rsidP="00B07318">
      <w:pPr>
        <w:pStyle w:val="4"/>
      </w:pPr>
      <w:r w:rsidRPr="00E462DE">
        <w:rPr>
          <w:lang w:eastAsia="zh-CN"/>
        </w:rPr>
        <w:t>6.</w:t>
      </w:r>
      <w:proofErr w:type="gramStart"/>
      <w:r>
        <w:rPr>
          <w:lang w:eastAsia="zh-CN"/>
        </w:rPr>
        <w:t>21.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804D2E4" w14:textId="77777777" w:rsidR="00463F0E" w:rsidRDefault="00463F0E" w:rsidP="00B07318">
      <w:pPr>
        <w:pStyle w:val="EditorsNote"/>
      </w:pPr>
      <w:r w:rsidRPr="00E462DE">
        <w:t>Editor’s Note: For further Study</w:t>
      </w:r>
    </w:p>
    <w:p w14:paraId="3C1B3198" w14:textId="77777777" w:rsidR="00463F0E" w:rsidRDefault="00463F0E" w:rsidP="00B07318">
      <w:pPr>
        <w:pStyle w:val="EditorsNote"/>
      </w:pPr>
    </w:p>
    <w:p w14:paraId="7A4A79F8" w14:textId="77777777" w:rsidR="00463F0E" w:rsidRPr="00E462DE" w:rsidRDefault="00463F0E" w:rsidP="00B07318">
      <w:pPr>
        <w:rPr>
          <w:lang w:val="en-US"/>
        </w:rPr>
      </w:pPr>
    </w:p>
    <w:p w14:paraId="16361290" w14:textId="77777777" w:rsidR="00463F0E" w:rsidRPr="003027FC" w:rsidDel="00830C16" w:rsidRDefault="00463F0E" w:rsidP="00B07318">
      <w:pPr>
        <w:jc w:val="center"/>
        <w:rPr>
          <w:del w:id="1197" w:author="vivian" w:date="2026-02-09T02:36:00Z"/>
          <w:rFonts w:ascii="Arial" w:hAnsi="Arial" w:cs="Arial"/>
          <w:color w:val="0000FF"/>
          <w:sz w:val="28"/>
          <w:szCs w:val="28"/>
          <w:highlight w:val="lightGray"/>
          <w:lang w:val="en-US"/>
        </w:rPr>
      </w:pPr>
      <w:del w:id="1198" w:author="vivian" w:date="2026-02-09T02:36:00Z">
        <w:r w:rsidRPr="003027FC" w:rsidDel="00830C16">
          <w:rPr>
            <w:rFonts w:ascii="Arial" w:hAnsi="Arial" w:cs="Arial"/>
            <w:color w:val="0000FF"/>
            <w:sz w:val="28"/>
            <w:szCs w:val="28"/>
            <w:highlight w:val="lightGray"/>
            <w:lang w:val="en-US"/>
          </w:rPr>
          <w:delText>* * * Next Change * * * *</w:delText>
        </w:r>
      </w:del>
    </w:p>
    <w:p w14:paraId="3372CE58" w14:textId="77777777" w:rsidR="00463F0E" w:rsidRPr="003027FC" w:rsidDel="00830C16" w:rsidRDefault="00463F0E" w:rsidP="00B07318">
      <w:pPr>
        <w:pStyle w:val="3"/>
        <w:rPr>
          <w:del w:id="1199" w:author="vivian" w:date="2026-02-09T02:36:00Z"/>
          <w:highlight w:val="lightGray"/>
        </w:rPr>
      </w:pPr>
      <w:del w:id="1200" w:author="vivian" w:date="2026-02-09T02:36:00Z">
        <w:r w:rsidRPr="003027FC" w:rsidDel="00830C16">
          <w:rPr>
            <w:highlight w:val="lightGray"/>
          </w:rPr>
          <w:lastRenderedPageBreak/>
          <w:delText>6.21.T</w:delText>
        </w:r>
        <w:commentRangeStart w:id="1201"/>
        <w:r w:rsidRPr="003027FC" w:rsidDel="00830C16">
          <w:rPr>
            <w:highlight w:val="lightGray"/>
          </w:rPr>
          <w:tab/>
          <w:delText>Solution #21.T Architecture variant: use of an attachable data framework endpoint capability for 6G CN NF data producer and/or data consumer</w:delText>
        </w:r>
        <w:commentRangeEnd w:id="1201"/>
        <w:r w:rsidDel="00830C16">
          <w:rPr>
            <w:rStyle w:val="ab"/>
            <w:rFonts w:ascii="Times New Roman" w:hAnsi="Times New Roman"/>
          </w:rPr>
          <w:commentReference w:id="1201"/>
        </w:r>
      </w:del>
    </w:p>
    <w:p w14:paraId="5662CA01" w14:textId="77777777" w:rsidR="00463F0E" w:rsidRPr="003027FC" w:rsidDel="00830C16" w:rsidRDefault="00463F0E" w:rsidP="00B07318">
      <w:pPr>
        <w:pStyle w:val="4"/>
        <w:rPr>
          <w:del w:id="1202" w:author="vivian" w:date="2026-02-09T02:36:00Z"/>
          <w:highlight w:val="lightGray"/>
        </w:rPr>
      </w:pPr>
      <w:del w:id="1203" w:author="vivian" w:date="2026-02-09T02:36:00Z">
        <w:r w:rsidRPr="003027FC" w:rsidDel="00830C16">
          <w:rPr>
            <w:highlight w:val="lightGray"/>
          </w:rPr>
          <w:delText>6.21.T.0</w:delText>
        </w:r>
        <w:r w:rsidRPr="003027FC" w:rsidDel="00830C16">
          <w:rPr>
            <w:highlight w:val="lightGray"/>
          </w:rPr>
          <w:tab/>
          <w:delText>Topics addressed and High-level Solution Principles</w:delText>
        </w:r>
      </w:del>
    </w:p>
    <w:p w14:paraId="26EC5F82" w14:textId="77777777" w:rsidR="00463F0E" w:rsidRPr="003027FC" w:rsidDel="00830C16" w:rsidRDefault="00463F0E" w:rsidP="00B07318">
      <w:pPr>
        <w:rPr>
          <w:del w:id="1204" w:author="vivian" w:date="2026-02-09T02:36:00Z"/>
          <w:highlight w:val="lightGray"/>
        </w:rPr>
      </w:pPr>
      <w:del w:id="1205" w:author="vivian" w:date="2026-02-09T02:36:00Z">
        <w:r w:rsidRPr="003027FC" w:rsidDel="00830C16">
          <w:rPr>
            <w:highlight w:val="lightGray"/>
          </w:rPr>
          <w:delText xml:space="preserve">This solution addresses KI#21. </w:delText>
        </w:r>
      </w:del>
    </w:p>
    <w:p w14:paraId="5518BB38" w14:textId="77777777" w:rsidR="00463F0E" w:rsidRPr="003027FC" w:rsidDel="00830C16" w:rsidRDefault="00463F0E" w:rsidP="00B07318">
      <w:pPr>
        <w:rPr>
          <w:del w:id="1206" w:author="vivian" w:date="2026-02-09T02:36:00Z"/>
          <w:highlight w:val="lightGray"/>
        </w:rPr>
      </w:pPr>
      <w:del w:id="1207"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Pr="003027FC" w:rsidDel="00830C16">
          <w:rPr>
            <w:highlight w:val="lightGray"/>
          </w:rPr>
          <w:delText xml:space="preserve"> functionality as</w:delText>
        </w:r>
      </w:del>
    </w:p>
    <w:p w14:paraId="30D327A4" w14:textId="77777777" w:rsidR="00463F0E" w:rsidRPr="003027FC" w:rsidDel="00830C16" w:rsidRDefault="00463F0E" w:rsidP="00B07318">
      <w:pPr>
        <w:pStyle w:val="af4"/>
        <w:numPr>
          <w:ilvl w:val="0"/>
          <w:numId w:val="26"/>
        </w:numPr>
        <w:contextualSpacing w:val="0"/>
        <w:rPr>
          <w:del w:id="1208" w:author="vivian" w:date="2026-02-09T02:36:00Z"/>
          <w:highlight w:val="lightGray"/>
        </w:rPr>
      </w:pPr>
      <w:del w:id="1209" w:author="vivian" w:date="2026-02-09T02:36:00Z">
        <w:r w:rsidRPr="003027FC" w:rsidDel="00830C16">
          <w:rPr>
            <w:highlight w:val="lightGray"/>
          </w:rPr>
          <w:delText>an attachable data framework endpoint capability enabling an existing 6G CN NF to act as a data producer and/or data consumer.</w:delText>
        </w:r>
      </w:del>
    </w:p>
    <w:p w14:paraId="2FA47F51" w14:textId="77777777" w:rsidR="00463F0E" w:rsidRPr="003027FC" w:rsidDel="00830C16" w:rsidRDefault="00463F0E" w:rsidP="00B07318">
      <w:pPr>
        <w:rPr>
          <w:del w:id="1210" w:author="vivian" w:date="2026-02-09T02:36:00Z"/>
          <w:highlight w:val="lightGray"/>
        </w:rPr>
      </w:pPr>
    </w:p>
    <w:p w14:paraId="54B51DDE" w14:textId="77777777" w:rsidR="00463F0E" w:rsidRPr="003027FC" w:rsidDel="00830C16" w:rsidRDefault="00463F0E" w:rsidP="00B07318">
      <w:pPr>
        <w:pStyle w:val="4"/>
        <w:rPr>
          <w:del w:id="1211" w:author="vivian" w:date="2026-02-09T02:36:00Z"/>
          <w:highlight w:val="lightGray"/>
        </w:rPr>
      </w:pPr>
      <w:del w:id="1212" w:author="vivian" w:date="2026-02-09T02:36:00Z">
        <w:r w:rsidRPr="003027FC" w:rsidDel="00830C16">
          <w:rPr>
            <w:highlight w:val="lightGray"/>
          </w:rPr>
          <w:delText>6.21.T.1</w:delText>
        </w:r>
        <w:r w:rsidRPr="003027FC" w:rsidDel="00830C16">
          <w:rPr>
            <w:highlight w:val="lightGray"/>
          </w:rPr>
          <w:tab/>
          <w:delText>Description</w:delText>
        </w:r>
      </w:del>
    </w:p>
    <w:p w14:paraId="4347A683" w14:textId="77777777" w:rsidR="00463F0E" w:rsidRPr="003027FC" w:rsidDel="00830C16" w:rsidRDefault="00463F0E" w:rsidP="00B07318">
      <w:pPr>
        <w:pStyle w:val="EditorsNote"/>
        <w:rPr>
          <w:del w:id="1213" w:author="vivian" w:date="2026-02-09T02:36:00Z"/>
          <w:highlight w:val="lightGray"/>
        </w:rPr>
      </w:pPr>
      <w:del w:id="1214" w:author="vivian" w:date="2026-02-09T02:36:00Z">
        <w:r w:rsidRPr="003027FC" w:rsidDel="00830C16">
          <w:rPr>
            <w:highlight w:val="lightGray"/>
          </w:rPr>
          <w:delText>Editor’s Note: For further Study</w:delText>
        </w:r>
      </w:del>
    </w:p>
    <w:p w14:paraId="2ECBD9C4" w14:textId="77777777" w:rsidR="00463F0E" w:rsidRPr="003027FC" w:rsidDel="00830C16" w:rsidRDefault="00463F0E" w:rsidP="00B07318">
      <w:pPr>
        <w:rPr>
          <w:del w:id="1215" w:author="vivian" w:date="2026-02-09T02:36:00Z"/>
          <w:highlight w:val="lightGray"/>
        </w:rPr>
      </w:pPr>
    </w:p>
    <w:p w14:paraId="5D6DF670" w14:textId="77777777" w:rsidR="00463F0E" w:rsidRPr="003027FC" w:rsidDel="00830C16" w:rsidRDefault="00463F0E" w:rsidP="00B07318">
      <w:pPr>
        <w:pStyle w:val="4"/>
        <w:rPr>
          <w:del w:id="1216" w:author="vivian" w:date="2026-02-09T02:36:00Z"/>
          <w:highlight w:val="lightGray"/>
        </w:rPr>
      </w:pPr>
      <w:del w:id="1217" w:author="vivian" w:date="2026-02-09T02:36:00Z">
        <w:r w:rsidRPr="003027FC" w:rsidDel="00830C16">
          <w:rPr>
            <w:highlight w:val="lightGray"/>
          </w:rPr>
          <w:delText>6.21.T.2</w:delText>
        </w:r>
        <w:r w:rsidRPr="003027FC" w:rsidDel="00830C16">
          <w:rPr>
            <w:highlight w:val="lightGray"/>
          </w:rPr>
          <w:tab/>
          <w:delText>Procedures</w:delText>
        </w:r>
      </w:del>
    </w:p>
    <w:p w14:paraId="5E941667" w14:textId="77777777" w:rsidR="00463F0E" w:rsidRPr="003027FC" w:rsidDel="00830C16" w:rsidRDefault="00463F0E" w:rsidP="00B07318">
      <w:pPr>
        <w:pStyle w:val="EditorsNote"/>
        <w:rPr>
          <w:del w:id="1218" w:author="vivian" w:date="2026-02-09T02:36:00Z"/>
          <w:highlight w:val="lightGray"/>
        </w:rPr>
      </w:pPr>
      <w:del w:id="1219"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722C66F3" w14:textId="77777777" w:rsidR="00463F0E" w:rsidRPr="003027FC" w:rsidDel="00830C16" w:rsidRDefault="00463F0E" w:rsidP="00B07318">
      <w:pPr>
        <w:rPr>
          <w:del w:id="1220" w:author="vivian" w:date="2026-02-09T02:36:00Z"/>
          <w:highlight w:val="lightGray"/>
        </w:rPr>
      </w:pPr>
    </w:p>
    <w:p w14:paraId="2C7669F2" w14:textId="77777777" w:rsidR="00463F0E" w:rsidRPr="003027FC" w:rsidDel="00830C16" w:rsidRDefault="00463F0E" w:rsidP="00B07318">
      <w:pPr>
        <w:pStyle w:val="4"/>
        <w:rPr>
          <w:del w:id="1221" w:author="vivian" w:date="2026-02-09T02:36:00Z"/>
          <w:highlight w:val="lightGray"/>
        </w:rPr>
      </w:pPr>
      <w:del w:id="1222" w:author="vivian" w:date="2026-02-09T02:36:00Z">
        <w:r w:rsidRPr="003027FC" w:rsidDel="00830C16">
          <w:rPr>
            <w:highlight w:val="lightGray"/>
            <w:lang w:eastAsia="zh-CN"/>
          </w:rPr>
          <w:delText>6.21.T.3</w:delText>
        </w:r>
        <w:r w:rsidRPr="003027FC" w:rsidDel="00830C16">
          <w:rPr>
            <w:highlight w:val="lightGray"/>
            <w:lang w:eastAsia="zh-CN"/>
          </w:rPr>
          <w:tab/>
        </w:r>
        <w:r w:rsidRPr="003027FC" w:rsidDel="00830C16">
          <w:rPr>
            <w:highlight w:val="lightGray"/>
          </w:rPr>
          <w:delText>Services, Entities and Interfaces</w:delText>
        </w:r>
      </w:del>
    </w:p>
    <w:p w14:paraId="55CB3185" w14:textId="77777777" w:rsidR="00463F0E" w:rsidRPr="00E462DE" w:rsidDel="00830C16" w:rsidRDefault="00463F0E" w:rsidP="00B07318">
      <w:pPr>
        <w:pStyle w:val="EditorsNote"/>
        <w:rPr>
          <w:del w:id="1223" w:author="vivian" w:date="2026-02-09T02:36:00Z"/>
        </w:rPr>
      </w:pPr>
      <w:del w:id="1224" w:author="vivian" w:date="2026-02-09T02:36:00Z">
        <w:r w:rsidRPr="003027FC" w:rsidDel="00830C16">
          <w:rPr>
            <w:highlight w:val="lightGray"/>
          </w:rPr>
          <w:delText>Editor’s Note: For further Study</w:delText>
        </w:r>
      </w:del>
    </w:p>
    <w:p w14:paraId="6F379587" w14:textId="77777777" w:rsidR="00463F0E" w:rsidRPr="00E462DE" w:rsidRDefault="00463F0E" w:rsidP="00B07318">
      <w:pPr>
        <w:pStyle w:val="EditorsNote"/>
      </w:pPr>
    </w:p>
    <w:p w14:paraId="4270508F" w14:textId="77777777" w:rsidR="00463F0E" w:rsidRDefault="00463F0E" w:rsidP="00B07318">
      <w:pPr>
        <w:rPr>
          <w:lang w:val="en-US"/>
        </w:rPr>
      </w:pPr>
    </w:p>
    <w:p w14:paraId="69CF42CE"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for Data registration and discovery) </w:t>
      </w:r>
      <w:proofErr w:type="gramStart"/>
      <w:r w:rsidRPr="00A8474A">
        <w:rPr>
          <w:sz w:val="36"/>
          <w:szCs w:val="36"/>
          <w:highlight w:val="yellow"/>
        </w:rPr>
        <w:t xml:space="preserve">( </w:t>
      </w:r>
      <w:r>
        <w:rPr>
          <w:sz w:val="36"/>
          <w:szCs w:val="36"/>
          <w:highlight w:val="yellow"/>
        </w:rPr>
        <w:t>Hyesung</w:t>
      </w:r>
      <w:proofErr w:type="gramEnd"/>
      <w:r w:rsidRPr="00A8474A">
        <w:rPr>
          <w:sz w:val="36"/>
          <w:szCs w:val="36"/>
          <w:highlight w:val="yellow"/>
        </w:rPr>
        <w:t>)</w:t>
      </w:r>
    </w:p>
    <w:p w14:paraId="4F42D64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w:t>
      </w:r>
      <w:del w:id="1225"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Data source entity information/capability registration</w:t>
      </w:r>
    </w:p>
    <w:p w14:paraId="5222CB17" w14:textId="77777777" w:rsidR="00463F0E" w:rsidDel="0007064A" w:rsidRDefault="00463F0E" w:rsidP="00B07318">
      <w:pPr>
        <w:rPr>
          <w:del w:id="1226" w:author="HS" w:date="2026-02-09T20:01:00Z"/>
          <w:rFonts w:ascii="Arial" w:hAnsi="Arial" w:cs="Arial"/>
          <w:color w:val="0000FF"/>
          <w:lang w:val="en-US"/>
        </w:rPr>
      </w:pPr>
      <w:del w:id="1227"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1BD609C6" w14:textId="77777777" w:rsidR="00463F0E" w:rsidRDefault="00463F0E" w:rsidP="00B07318">
      <w:pPr>
        <w:rPr>
          <w:lang w:eastAsia="zh-CN"/>
        </w:rPr>
      </w:pPr>
    </w:p>
    <w:p w14:paraId="7D41B14A" w14:textId="77777777" w:rsidR="00463F0E" w:rsidRDefault="00463F0E" w:rsidP="00B07318">
      <w:pPr>
        <w:pStyle w:val="3"/>
      </w:pPr>
      <w:r>
        <w:t>6.</w:t>
      </w:r>
      <w:proofErr w:type="gramStart"/>
      <w:r>
        <w:t>21.F</w:t>
      </w:r>
      <w:proofErr w:type="gramEnd"/>
      <w:r>
        <w:tab/>
        <w:t>Solution #21.F:</w:t>
      </w:r>
      <w:r>
        <w:rPr>
          <w:lang w:eastAsia="zh-CN"/>
        </w:rPr>
        <w:t xml:space="preserve"> Topic: Data registration/discovery (Data source entity information/capability registration to a dedicated NF)</w:t>
      </w:r>
    </w:p>
    <w:p w14:paraId="5C3B6535" w14:textId="77777777" w:rsidR="00463F0E" w:rsidRDefault="00463F0E" w:rsidP="00B07318">
      <w:pPr>
        <w:pStyle w:val="4"/>
      </w:pPr>
      <w:r>
        <w:t>6.</w:t>
      </w:r>
      <w:proofErr w:type="gramStart"/>
      <w:r>
        <w:t>21.F.</w:t>
      </w:r>
      <w:proofErr w:type="gramEnd"/>
      <w:r>
        <w:t>0</w:t>
      </w:r>
      <w:r>
        <w:tab/>
        <w:t>Topics addressed and High-level Solution Principles</w:t>
      </w:r>
    </w:p>
    <w:p w14:paraId="6DA68FDF" w14:textId="77777777" w:rsidR="00463F0E" w:rsidRDefault="00463F0E" w:rsidP="00B07318">
      <w:r>
        <w:t>This solution addresses KI#21, the topic of Data Registration / discovery.</w:t>
      </w:r>
    </w:p>
    <w:p w14:paraId="29EA5440" w14:textId="77777777" w:rsidR="00463F0E" w:rsidRDefault="00463F0E" w:rsidP="00B07318">
      <w:r>
        <w:t>This variant of topic for data registration/discovery is based on the following principles:</w:t>
      </w:r>
    </w:p>
    <w:p w14:paraId="1DAEE701" w14:textId="77777777" w:rsidR="00463F0E" w:rsidRDefault="00463F0E" w:rsidP="00B07318">
      <w:pPr>
        <w:widowControl w:val="0"/>
      </w:pPr>
      <w:r>
        <w:t>-</w:t>
      </w:r>
      <w:r>
        <w:tab/>
        <w:t xml:space="preserve">A dedicated data management NF provides data source entity registration service. </w:t>
      </w:r>
    </w:p>
    <w:p w14:paraId="59E0DD57" w14:textId="77777777" w:rsidR="00463F0E" w:rsidRDefault="00463F0E" w:rsidP="00B07318">
      <w:r>
        <w:t>-</w:t>
      </w:r>
      <w:r>
        <w:tab/>
        <w:t>Data information (e.g., supported data type, meta data) and data capabilities of data source entity are registered to the data management NF.</w:t>
      </w:r>
    </w:p>
    <w:p w14:paraId="2298337D" w14:textId="77777777" w:rsidR="00463F0E" w:rsidRPr="003027FC" w:rsidRDefault="00463F0E" w:rsidP="00B07318">
      <w:pPr>
        <w:rPr>
          <w:highlight w:val="lightGray"/>
        </w:rPr>
      </w:pPr>
      <w:r w:rsidRPr="003027FC">
        <w:rPr>
          <w:highlight w:val="lightGray"/>
        </w:rPr>
        <w:lastRenderedPageBreak/>
        <w:t>As a variant t</w:t>
      </w:r>
      <w:r w:rsidRPr="003027FC">
        <w:rPr>
          <w:highlight w:val="lightGray"/>
          <w:lang w:val="en-US"/>
        </w:rPr>
        <w:t xml:space="preserve">he Data Producer/source may register the metadata of the data (and/or the actual data) to a Data capability Registry (DCRF); The </w:t>
      </w:r>
      <w:r w:rsidRPr="003027FC">
        <w:rPr>
          <w:highlight w:val="lightGray"/>
        </w:rPr>
        <w:t>data service consumer may be configured to query the DCRF using metadata to discover the requested data and/or the Data Producer.</w:t>
      </w:r>
    </w:p>
    <w:p w14:paraId="43FC16EE" w14:textId="77777777" w:rsidR="00463F0E" w:rsidRPr="003027FC" w:rsidRDefault="00463F0E" w:rsidP="00B07318">
      <w:pPr>
        <w:rPr>
          <w:highlight w:val="lightGray"/>
          <w:lang w:val="en-US"/>
        </w:rPr>
      </w:pPr>
    </w:p>
    <w:p w14:paraId="39087E1B" w14:textId="77777777" w:rsidR="00463F0E" w:rsidRPr="003027FC" w:rsidRDefault="00463F0E" w:rsidP="00B07318">
      <w:pPr>
        <w:rPr>
          <w:highlight w:val="lightGray"/>
        </w:rPr>
      </w:pPr>
      <w:r w:rsidRPr="003027FC">
        <w:rPr>
          <w:highlight w:val="lightGray"/>
          <w:lang w:val="en-US"/>
        </w:rPr>
        <w:t>In this variant t</w:t>
      </w:r>
      <w:r w:rsidRPr="003027FC">
        <w:rPr>
          <w:highlight w:val="lightGray"/>
        </w:rPr>
        <w:t>he metadata of the data may include following information:</w:t>
      </w:r>
    </w:p>
    <w:p w14:paraId="15DA9CE4" w14:textId="77777777" w:rsidR="00463F0E" w:rsidRPr="003027FC" w:rsidRDefault="00463F0E" w:rsidP="00B07318">
      <w:pPr>
        <w:numPr>
          <w:ilvl w:val="0"/>
          <w:numId w:val="24"/>
        </w:numPr>
        <w:rPr>
          <w:highlight w:val="lightGray"/>
          <w:lang w:val="en-US"/>
        </w:rPr>
      </w:pPr>
      <w:r w:rsidRPr="003027FC">
        <w:rPr>
          <w:highlight w:val="lightGray"/>
          <w:lang w:val="en-US"/>
        </w:rPr>
        <w:t>data type</w:t>
      </w:r>
    </w:p>
    <w:p w14:paraId="7EC18A73" w14:textId="77777777" w:rsidR="00463F0E" w:rsidRPr="003027FC" w:rsidRDefault="00463F0E" w:rsidP="00B07318">
      <w:pPr>
        <w:numPr>
          <w:ilvl w:val="0"/>
          <w:numId w:val="24"/>
        </w:numPr>
        <w:rPr>
          <w:highlight w:val="lightGray"/>
          <w:lang w:val="en-US"/>
        </w:rPr>
      </w:pPr>
      <w:r w:rsidRPr="003027FC">
        <w:rPr>
          <w:highlight w:val="lightGray"/>
          <w:lang w:val="en-US"/>
        </w:rPr>
        <w:t>data usage purpose</w:t>
      </w:r>
    </w:p>
    <w:p w14:paraId="61E963BF" w14:textId="77777777" w:rsidR="00463F0E" w:rsidRPr="003027FC" w:rsidRDefault="00463F0E" w:rsidP="00B07318">
      <w:pPr>
        <w:numPr>
          <w:ilvl w:val="0"/>
          <w:numId w:val="24"/>
        </w:numPr>
        <w:rPr>
          <w:highlight w:val="lightGray"/>
          <w:lang w:val="en-US"/>
        </w:rPr>
      </w:pPr>
      <w:r w:rsidRPr="003027FC">
        <w:rPr>
          <w:highlight w:val="lightGray"/>
          <w:lang w:val="en-US"/>
        </w:rPr>
        <w:t>data size</w:t>
      </w:r>
    </w:p>
    <w:p w14:paraId="51A48DE6" w14:textId="77777777" w:rsidR="00463F0E" w:rsidRPr="003027FC" w:rsidRDefault="00463F0E" w:rsidP="00B07318">
      <w:pPr>
        <w:numPr>
          <w:ilvl w:val="0"/>
          <w:numId w:val="24"/>
        </w:numPr>
        <w:rPr>
          <w:highlight w:val="lightGray"/>
          <w:lang w:val="en-US"/>
        </w:rPr>
      </w:pPr>
      <w:r w:rsidRPr="003027FC">
        <w:rPr>
          <w:highlight w:val="lightGray"/>
          <w:lang w:val="en-US"/>
        </w:rPr>
        <w:t>data producer info</w:t>
      </w:r>
    </w:p>
    <w:p w14:paraId="30E47F88" w14:textId="77777777" w:rsidR="00463F0E" w:rsidRPr="003027FC" w:rsidRDefault="00463F0E" w:rsidP="00B07318">
      <w:pPr>
        <w:numPr>
          <w:ilvl w:val="0"/>
          <w:numId w:val="24"/>
        </w:numPr>
        <w:rPr>
          <w:highlight w:val="lightGray"/>
          <w:lang w:val="en-US"/>
        </w:rPr>
      </w:pPr>
      <w:r w:rsidRPr="003027FC">
        <w:rPr>
          <w:highlight w:val="lightGray"/>
          <w:lang w:val="en-US"/>
        </w:rPr>
        <w:t>data collection time</w:t>
      </w:r>
    </w:p>
    <w:p w14:paraId="48FD491E" w14:textId="77777777" w:rsidR="00463F0E" w:rsidRPr="003027FC" w:rsidRDefault="00463F0E" w:rsidP="00B07318">
      <w:pPr>
        <w:numPr>
          <w:ilvl w:val="0"/>
          <w:numId w:val="24"/>
        </w:numPr>
        <w:rPr>
          <w:highlight w:val="lightGray"/>
          <w:lang w:val="en-US"/>
        </w:rPr>
      </w:pPr>
      <w:r w:rsidRPr="003027FC">
        <w:rPr>
          <w:highlight w:val="lightGray"/>
          <w:lang w:val="en-US"/>
        </w:rPr>
        <w:t>data collection location</w:t>
      </w:r>
    </w:p>
    <w:p w14:paraId="37EACD07" w14:textId="77777777" w:rsidR="00463F0E" w:rsidRPr="003027FC" w:rsidRDefault="00463F0E" w:rsidP="00B07318">
      <w:pPr>
        <w:numPr>
          <w:ilvl w:val="0"/>
          <w:numId w:val="24"/>
        </w:numPr>
        <w:rPr>
          <w:highlight w:val="lightGray"/>
          <w:lang w:val="en-US"/>
        </w:rPr>
      </w:pPr>
      <w:r w:rsidRPr="003027FC">
        <w:rPr>
          <w:highlight w:val="lightGray"/>
          <w:lang w:val="en-US"/>
        </w:rPr>
        <w:t>data quality</w:t>
      </w:r>
    </w:p>
    <w:p w14:paraId="45C86A2C" w14:textId="77777777" w:rsidR="00463F0E" w:rsidRPr="003027FC" w:rsidRDefault="00463F0E" w:rsidP="00B07318">
      <w:pPr>
        <w:numPr>
          <w:ilvl w:val="0"/>
          <w:numId w:val="24"/>
        </w:numPr>
        <w:rPr>
          <w:highlight w:val="lightGray"/>
          <w:lang w:val="en-US"/>
        </w:rPr>
      </w:pPr>
      <w:r w:rsidRPr="003027FC">
        <w:rPr>
          <w:highlight w:val="lightGray"/>
          <w:lang w:val="en-US"/>
        </w:rPr>
        <w:t>data sample number</w:t>
      </w:r>
    </w:p>
    <w:p w14:paraId="349DF1A7" w14:textId="77777777" w:rsidR="00463F0E" w:rsidRPr="00EC00C7" w:rsidRDefault="00463F0E" w:rsidP="00B07318">
      <w:pPr>
        <w:pStyle w:val="EditorsNote"/>
      </w:pPr>
      <w:r w:rsidRPr="003027FC">
        <w:rPr>
          <w:highlight w:val="lightGray"/>
        </w:rPr>
        <w:t>Editor’s Note: Whether the data framework needs to define metadata distinct from the data themselves, what these metadata would contain (</w:t>
      </w:r>
      <w:proofErr w:type="gramStart"/>
      <w:r w:rsidRPr="003027FC">
        <w:rPr>
          <w:highlight w:val="lightGray"/>
        </w:rPr>
        <w:t>e.g.</w:t>
      </w:r>
      <w:proofErr w:type="gramEnd"/>
      <w:r w:rsidRPr="003027FC">
        <w:rPr>
          <w:highlight w:val="lightGray"/>
        </w:rPr>
        <w:t xml:space="preserve"> data producer info, data collection time) and how metadata would be used e.g. whether metadata would be used when data producer would register on a data registry</w:t>
      </w:r>
    </w:p>
    <w:p w14:paraId="2A4C5B14" w14:textId="77777777" w:rsidR="00463F0E" w:rsidRDefault="00463F0E" w:rsidP="00B07318">
      <w:pPr>
        <w:rPr>
          <w:rFonts w:eastAsia="맑은 고딕"/>
          <w:b/>
          <w:bCs/>
          <w:lang w:eastAsia="ko-KR"/>
        </w:rPr>
      </w:pPr>
    </w:p>
    <w:p w14:paraId="4E4EC5B6" w14:textId="77777777" w:rsidR="00463F0E" w:rsidRDefault="00463F0E" w:rsidP="00B07318">
      <w:pPr>
        <w:rPr>
          <w:rFonts w:eastAsia="맑은 고딕"/>
          <w:lang w:eastAsia="ko-KR"/>
        </w:rPr>
      </w:pPr>
      <w:r w:rsidRPr="009065B3">
        <w:rPr>
          <w:rFonts w:eastAsia="맑은 고딕"/>
          <w:b/>
          <w:bCs/>
          <w:lang w:eastAsia="ko-KR"/>
        </w:rPr>
        <w:t xml:space="preserve">Discussion point: </w:t>
      </w:r>
      <w:r>
        <w:rPr>
          <w:rFonts w:eastAsia="맑은 고딕"/>
          <w:lang w:eastAsia="ko-KR"/>
        </w:rPr>
        <w:t>which entities (among UE, RAN, and NF) can register to the data management function supporting data registration.</w:t>
      </w:r>
    </w:p>
    <w:p w14:paraId="3F03C0D7" w14:textId="77777777" w:rsidR="00463F0E" w:rsidRDefault="00463F0E" w:rsidP="00B07318">
      <w:pPr>
        <w:pStyle w:val="4"/>
      </w:pPr>
      <w:r>
        <w:t>6.</w:t>
      </w:r>
      <w:proofErr w:type="gramStart"/>
      <w:r>
        <w:t>21.F.</w:t>
      </w:r>
      <w:proofErr w:type="gramEnd"/>
      <w:r>
        <w:t>1</w:t>
      </w:r>
      <w:r>
        <w:tab/>
        <w:t>Description</w:t>
      </w:r>
    </w:p>
    <w:p w14:paraId="0E09DD43" w14:textId="77777777" w:rsidR="00463F0E" w:rsidRDefault="00463F0E" w:rsidP="00B07318">
      <w:pPr>
        <w:pStyle w:val="EditorsNote"/>
      </w:pPr>
      <w:r>
        <w:t>Editor’s Note: For further Study</w:t>
      </w:r>
    </w:p>
    <w:p w14:paraId="2B7A0F0F" w14:textId="77777777" w:rsidR="00463F0E" w:rsidRDefault="00463F0E" w:rsidP="00B07318"/>
    <w:p w14:paraId="04A08360" w14:textId="77777777" w:rsidR="00463F0E" w:rsidRPr="00E462DE" w:rsidRDefault="00463F0E" w:rsidP="00B07318">
      <w:pPr>
        <w:pStyle w:val="4"/>
      </w:pPr>
      <w:r w:rsidRPr="00E462DE">
        <w:t>6.</w:t>
      </w:r>
      <w:proofErr w:type="gramStart"/>
      <w:r>
        <w:t>21.F</w:t>
      </w:r>
      <w:r w:rsidRPr="00E462DE">
        <w:t>.</w:t>
      </w:r>
      <w:proofErr w:type="gramEnd"/>
      <w:r w:rsidRPr="00E462DE">
        <w:t>2</w:t>
      </w:r>
      <w:r w:rsidRPr="00E462DE">
        <w:tab/>
        <w:t>Procedures</w:t>
      </w:r>
    </w:p>
    <w:p w14:paraId="1CDCB3F2" w14:textId="77777777" w:rsidR="00463F0E" w:rsidRPr="00E462DE" w:rsidRDefault="00463F0E" w:rsidP="00B07318">
      <w:pPr>
        <w:pStyle w:val="EditorsNote"/>
      </w:pPr>
      <w:r w:rsidRPr="00E462DE">
        <w:rPr>
          <w:noProof/>
        </w:rPr>
        <w:t xml:space="preserve"> </w:t>
      </w:r>
      <w:r w:rsidRPr="00E462DE">
        <w:t>Editor’s Note: For further Study</w:t>
      </w:r>
    </w:p>
    <w:p w14:paraId="59F01BFC" w14:textId="77777777" w:rsidR="00463F0E" w:rsidRDefault="00463F0E" w:rsidP="00B07318"/>
    <w:p w14:paraId="6B6E80EA" w14:textId="77777777" w:rsidR="00463F0E" w:rsidRDefault="00463F0E" w:rsidP="00B07318">
      <w:pPr>
        <w:pStyle w:val="4"/>
      </w:pPr>
      <w:r>
        <w:rPr>
          <w:lang w:eastAsia="zh-CN"/>
        </w:rPr>
        <w:t>6.</w:t>
      </w:r>
      <w:proofErr w:type="gramStart"/>
      <w:r>
        <w:rPr>
          <w:lang w:eastAsia="zh-CN"/>
        </w:rPr>
        <w:t>21.F.</w:t>
      </w:r>
      <w:proofErr w:type="gramEnd"/>
      <w:r>
        <w:rPr>
          <w:lang w:eastAsia="zh-CN"/>
        </w:rPr>
        <w:t>3</w:t>
      </w:r>
      <w:r>
        <w:rPr>
          <w:lang w:eastAsia="zh-CN"/>
        </w:rPr>
        <w:tab/>
      </w:r>
      <w:r>
        <w:t>Services, Entities and Interfaces</w:t>
      </w:r>
    </w:p>
    <w:p w14:paraId="09548034" w14:textId="77777777" w:rsidR="00463F0E" w:rsidRDefault="00463F0E" w:rsidP="00B07318">
      <w:pPr>
        <w:pStyle w:val="EditorsNote"/>
        <w:rPr>
          <w:rFonts w:ascii="Arial" w:hAnsi="Arial" w:cs="Arial"/>
          <w:color w:val="0000FF"/>
          <w:sz w:val="28"/>
          <w:szCs w:val="28"/>
          <w:lang w:val="en-US"/>
        </w:rPr>
      </w:pPr>
      <w:r>
        <w:t>Editor’s Note: For further Study</w:t>
      </w:r>
    </w:p>
    <w:p w14:paraId="09C713A6" w14:textId="77777777" w:rsidR="00463F0E" w:rsidRDefault="00463F0E" w:rsidP="00B07318">
      <w:pPr>
        <w:rPr>
          <w:lang w:val="en-US"/>
        </w:rPr>
      </w:pPr>
    </w:p>
    <w:p w14:paraId="35498918" w14:textId="77777777" w:rsidR="00463F0E" w:rsidRDefault="00463F0E" w:rsidP="00B07318">
      <w:pPr>
        <w:rPr>
          <w:lang w:val="en-US"/>
        </w:rPr>
      </w:pPr>
    </w:p>
    <w:p w14:paraId="611D23A0" w14:textId="77777777" w:rsidR="00463F0E" w:rsidRPr="00E462DE" w:rsidRDefault="00463F0E" w:rsidP="00B07318">
      <w:pPr>
        <w:rPr>
          <w:lang w:val="en-US"/>
        </w:rPr>
      </w:pPr>
    </w:p>
    <w:p w14:paraId="35EC9D06"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Topic </w:t>
      </w:r>
      <w:r w:rsidRPr="009065B3">
        <w:rPr>
          <w:rFonts w:ascii="Arial" w:hAnsi="Arial" w:cs="Arial"/>
          <w:color w:val="0000FF"/>
          <w:sz w:val="28"/>
          <w:szCs w:val="28"/>
          <w:lang w:val="en-US"/>
        </w:rPr>
        <w:t>Common Data transfer aspects</w:t>
      </w:r>
      <w:r>
        <w:rPr>
          <w:rFonts w:ascii="Arial" w:hAnsi="Arial" w:cs="Arial"/>
          <w:color w:val="0000FF"/>
          <w:sz w:val="28"/>
          <w:szCs w:val="28"/>
          <w:lang w:val="en-US"/>
        </w:rPr>
        <w:t xml:space="preserve">) </w:t>
      </w:r>
      <w:proofErr w:type="gramStart"/>
      <w:r w:rsidRPr="00A8474A">
        <w:rPr>
          <w:sz w:val="36"/>
          <w:szCs w:val="36"/>
          <w:highlight w:val="yellow"/>
        </w:rPr>
        <w:t>( Laurent</w:t>
      </w:r>
      <w:proofErr w:type="gramEnd"/>
      <w:r w:rsidRPr="00A8474A">
        <w:rPr>
          <w:sz w:val="36"/>
          <w:szCs w:val="36"/>
          <w:highlight w:val="yellow"/>
        </w:rPr>
        <w:t>)</w:t>
      </w:r>
    </w:p>
    <w:p w14:paraId="5150B83C" w14:textId="77777777" w:rsidR="00463F0E" w:rsidRPr="00E462DE" w:rsidRDefault="00463F0E" w:rsidP="00B07318">
      <w:pPr>
        <w:pStyle w:val="3"/>
      </w:pPr>
      <w:r w:rsidRPr="00E462DE">
        <w:t>6.</w:t>
      </w:r>
      <w:proofErr w:type="gramStart"/>
      <w:r>
        <w:t>21.G</w:t>
      </w:r>
      <w:proofErr w:type="gramEnd"/>
      <w:r w:rsidRPr="00E462DE">
        <w:tab/>
        <w:t>Solution #</w:t>
      </w:r>
      <w:r>
        <w:t>21.G</w:t>
      </w:r>
      <w:r w:rsidRPr="00E462DE">
        <w:t xml:space="preserve">: </w:t>
      </w:r>
      <w:r>
        <w:t>Topic Common Data collection / transfer aspects</w:t>
      </w:r>
    </w:p>
    <w:p w14:paraId="20B8B376" w14:textId="77777777" w:rsidR="00463F0E" w:rsidRPr="00E462DE" w:rsidRDefault="00463F0E" w:rsidP="00B07318">
      <w:pPr>
        <w:pStyle w:val="4"/>
      </w:pPr>
      <w:r w:rsidRPr="00E462DE">
        <w:t>6.</w:t>
      </w:r>
      <w:proofErr w:type="gramStart"/>
      <w:r>
        <w:t>21.G</w:t>
      </w:r>
      <w:r w:rsidRPr="00E462DE">
        <w:t>.</w:t>
      </w:r>
      <w:proofErr w:type="gramEnd"/>
      <w:r w:rsidRPr="00E462DE">
        <w:t>0</w:t>
      </w:r>
      <w:r w:rsidRPr="00E462DE">
        <w:tab/>
        <w:t>Topics addressed and High-level Solution Principles</w:t>
      </w:r>
    </w:p>
    <w:p w14:paraId="68C96B4A" w14:textId="77777777" w:rsidR="00463F0E" w:rsidRPr="008D6014" w:rsidRDefault="00463F0E" w:rsidP="00B07318">
      <w:r w:rsidRPr="00E462DE">
        <w:t>This solution addresses KI#21</w:t>
      </w:r>
      <w:r>
        <w:t>. Its main aspects (</w:t>
      </w:r>
      <w:r w:rsidRPr="008D6014">
        <w:t>data collection and data transfer are defined in solution 0</w:t>
      </w:r>
      <w:proofErr w:type="gramStart"/>
      <w:r w:rsidRPr="008D6014">
        <w:t>) :</w:t>
      </w:r>
      <w:proofErr w:type="gramEnd"/>
    </w:p>
    <w:p w14:paraId="1225E348" w14:textId="77777777" w:rsidR="00463F0E" w:rsidRPr="008D6014" w:rsidRDefault="00463F0E" w:rsidP="00B07318">
      <w:pPr>
        <w:pStyle w:val="B1"/>
        <w:numPr>
          <w:ilvl w:val="0"/>
          <w:numId w:val="14"/>
        </w:numPr>
      </w:pPr>
      <w:r w:rsidRPr="008D6014">
        <w:lastRenderedPageBreak/>
        <w:t xml:space="preserve"> There is a single framework to support data collection for both data and events.  </w:t>
      </w:r>
    </w:p>
    <w:p w14:paraId="528CFC20" w14:textId="77777777" w:rsidR="00463F0E" w:rsidRPr="008D6014" w:rsidRDefault="00463F0E" w:rsidP="00B07318">
      <w:pPr>
        <w:pStyle w:val="B1"/>
        <w:numPr>
          <w:ilvl w:val="0"/>
          <w:numId w:val="14"/>
        </w:numPr>
      </w:pPr>
      <w:r w:rsidRPr="008D6014">
        <w:t>There is a single framework to support data transfer for both data and events.</w:t>
      </w:r>
    </w:p>
    <w:p w14:paraId="05B12F98" w14:textId="77777777" w:rsidR="00463F0E" w:rsidRPr="008D6014" w:rsidRDefault="00463F0E" w:rsidP="00B07318">
      <w:pPr>
        <w:pStyle w:val="B1"/>
        <w:numPr>
          <w:ilvl w:val="0"/>
          <w:numId w:val="14"/>
        </w:numPr>
      </w:pPr>
      <w:r w:rsidRPr="008D6014">
        <w:t>Data transfer may use one of the following delivery/transfer modes:</w:t>
      </w:r>
    </w:p>
    <w:p w14:paraId="797B9722" w14:textId="77777777" w:rsidR="00463F0E" w:rsidRPr="008D6014" w:rsidRDefault="00463F0E" w:rsidP="00B07318">
      <w:pPr>
        <w:pStyle w:val="B2"/>
        <w:rPr>
          <w:lang w:val="en-US"/>
        </w:rPr>
      </w:pPr>
      <w:r w:rsidRPr="008D6014">
        <w:rPr>
          <w:b/>
          <w:bCs/>
          <w:lang w:val="en-US"/>
        </w:rPr>
        <w:t>-</w:t>
      </w:r>
      <w:r w:rsidRPr="008D6014">
        <w:rPr>
          <w:b/>
          <w:bCs/>
          <w:lang w:val="en-US"/>
        </w:rPr>
        <w:tab/>
        <w:t xml:space="preserve">Notification </w:t>
      </w:r>
      <w:r w:rsidRPr="008D6014">
        <w:rPr>
          <w:lang w:val="en-US"/>
        </w:rPr>
        <w:t xml:space="preserve">(as defined for SBA based </w:t>
      </w:r>
      <w:r w:rsidRPr="008D6014">
        <w:t xml:space="preserve">Event-based reporting), </w:t>
      </w:r>
    </w:p>
    <w:p w14:paraId="1561E70B" w14:textId="77777777" w:rsidR="00463F0E" w:rsidRPr="008D6014" w:rsidRDefault="00463F0E" w:rsidP="00B07318">
      <w:pPr>
        <w:pStyle w:val="B2"/>
        <w:rPr>
          <w:lang w:val="en-US"/>
        </w:rPr>
      </w:pPr>
      <w:r w:rsidRPr="008D6014">
        <w:rPr>
          <w:b/>
          <w:bCs/>
        </w:rPr>
        <w:t>-</w:t>
      </w:r>
      <w:r w:rsidRPr="008D6014">
        <w:rPr>
          <w:b/>
          <w:bCs/>
        </w:rPr>
        <w:tab/>
        <w:t>Streaming</w:t>
      </w:r>
      <w:r w:rsidRPr="008D6014">
        <w:rPr>
          <w:b/>
          <w:bCs/>
          <w:lang w:val="en-US"/>
        </w:rPr>
        <w:t xml:space="preserve"> </w:t>
      </w:r>
      <w:r w:rsidRPr="008D6014">
        <w:rPr>
          <w:lang w:val="en-US"/>
        </w:rPr>
        <w:t>(like what is defined in TS 28.532, TS 28.104)</w:t>
      </w:r>
      <w:r w:rsidRPr="008D6014">
        <w:t>, e.g.  for data collection for continuous, Real Time</w:t>
      </w:r>
    </w:p>
    <w:p w14:paraId="67E955DA" w14:textId="77777777" w:rsidR="00463F0E" w:rsidRPr="008D6014" w:rsidRDefault="00463F0E" w:rsidP="00B07318">
      <w:pPr>
        <w:pStyle w:val="B2"/>
        <w:rPr>
          <w:lang w:val="en-US"/>
        </w:rPr>
      </w:pPr>
      <w:r w:rsidRPr="008D6014">
        <w:rPr>
          <w:b/>
          <w:bCs/>
        </w:rPr>
        <w:t>-</w:t>
      </w:r>
      <w:r w:rsidRPr="008D6014">
        <w:rPr>
          <w:b/>
          <w:bCs/>
        </w:rPr>
        <w:tab/>
        <w:t>File-based</w:t>
      </w:r>
      <w:r w:rsidRPr="008D6014">
        <w:rPr>
          <w:lang w:val="en-US"/>
        </w:rPr>
        <w:t xml:space="preserve"> (like what is defined in TS 28.532, TS 28.104) </w:t>
      </w:r>
      <w:proofErr w:type="gramStart"/>
      <w:r w:rsidRPr="008D6014">
        <w:rPr>
          <w:lang w:val="en-US"/>
        </w:rPr>
        <w:t>e.g.</w:t>
      </w:r>
      <w:proofErr w:type="gramEnd"/>
      <w:r w:rsidRPr="008D6014">
        <w:rPr>
          <w:lang w:val="en-US"/>
        </w:rPr>
        <w:t xml:space="preserve"> for bulk non-Real Time data transfer</w:t>
      </w:r>
    </w:p>
    <w:p w14:paraId="7D8F899F" w14:textId="77777777" w:rsidR="00463F0E" w:rsidRDefault="00463F0E" w:rsidP="00B07318">
      <w:pPr>
        <w:pStyle w:val="B1"/>
        <w:numPr>
          <w:ilvl w:val="0"/>
          <w:numId w:val="14"/>
        </w:numPr>
      </w:pPr>
      <w:r w:rsidRPr="008D6014">
        <w:t>The data / event information format is independent of the data transfer mode</w:t>
      </w:r>
    </w:p>
    <w:p w14:paraId="069F9B84" w14:textId="77777777" w:rsidR="00463F0E" w:rsidRDefault="00463F0E" w:rsidP="00B07318">
      <w:pPr>
        <w:pStyle w:val="B1"/>
        <w:numPr>
          <w:ilvl w:val="0"/>
          <w:numId w:val="14"/>
        </w:numPr>
        <w:rPr>
          <w:ins w:id="1228" w:author="LTHM0" w:date="2026-02-07T10:01:00Z"/>
        </w:rPr>
      </w:pPr>
      <w:r>
        <w:t>The data collection and transfer may involve a dedicated (to data framework) NF (from data framework) that supports both DCF and DTF functionality or another NF not part of the data framework such as the SENF (sensing).</w:t>
      </w:r>
    </w:p>
    <w:p w14:paraId="341DC915" w14:textId="77777777" w:rsidR="00463F0E" w:rsidRPr="00F560F4" w:rsidRDefault="00463F0E" w:rsidP="00B07318">
      <w:pPr>
        <w:pStyle w:val="af4"/>
        <w:numPr>
          <w:ilvl w:val="0"/>
          <w:numId w:val="14"/>
        </w:numPr>
        <w:rPr>
          <w:ins w:id="1229" w:author="LTHM0" w:date="2026-02-07T10:01:00Z"/>
          <w:lang w:eastAsia="zh-CN"/>
        </w:rPr>
      </w:pPr>
      <w:ins w:id="1230"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w:t>
        </w:r>
        <w:proofErr w:type="gramStart"/>
        <w:r w:rsidRPr="003C171E">
          <w:rPr>
            <w:lang w:eastAsia="zh-CN"/>
          </w:rPr>
          <w:t>or  possibly</w:t>
        </w:r>
        <w:proofErr w:type="gramEnd"/>
        <w:r w:rsidRPr="003C171E">
          <w:rPr>
            <w:lang w:eastAsia="zh-CN"/>
          </w:rPr>
          <w:t xml:space="preserve">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75B7F1F5" w14:textId="77777777" w:rsidR="00463F0E" w:rsidRPr="00CC1C11" w:rsidRDefault="00463F0E" w:rsidP="00B07318">
      <w:pPr>
        <w:pStyle w:val="af4"/>
        <w:ind w:left="568"/>
        <w:rPr>
          <w:ins w:id="1231" w:author="LTHM0" w:date="2026-02-07T10:01:00Z"/>
          <w:lang w:eastAsia="zh-CN"/>
        </w:rPr>
      </w:pPr>
    </w:p>
    <w:p w14:paraId="2CCA4136" w14:textId="77777777" w:rsidR="00463F0E" w:rsidRPr="00F560F4" w:rsidRDefault="00463F0E" w:rsidP="00B07318">
      <w:pPr>
        <w:pStyle w:val="af4"/>
        <w:numPr>
          <w:ilvl w:val="0"/>
          <w:numId w:val="14"/>
        </w:numPr>
        <w:rPr>
          <w:ins w:id="1232" w:author="LTHM0" w:date="2026-02-07T10:01:00Z"/>
          <w:lang w:eastAsia="zh-CN"/>
        </w:rPr>
      </w:pPr>
      <w:ins w:id="1233" w:author="LTHM0" w:date="2026-02-07T10: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66347C2C" w14:textId="77777777" w:rsidR="00463F0E" w:rsidRDefault="00463F0E" w:rsidP="00B07318">
      <w:pPr>
        <w:pStyle w:val="af4"/>
        <w:rPr>
          <w:ins w:id="1234" w:author="LTHM0" w:date="2026-02-07T10:01:00Z"/>
          <w:lang w:eastAsia="zh-CN"/>
        </w:rPr>
      </w:pPr>
    </w:p>
    <w:p w14:paraId="068C8FBC" w14:textId="77777777" w:rsidR="00463F0E" w:rsidRPr="00CC1C11" w:rsidRDefault="00463F0E" w:rsidP="00B07318">
      <w:pPr>
        <w:pStyle w:val="af4"/>
        <w:ind w:left="568"/>
        <w:rPr>
          <w:ins w:id="1235" w:author="LTHM0" w:date="2026-02-07T10:01:00Z"/>
          <w:lang w:eastAsia="zh-CN"/>
        </w:rPr>
      </w:pPr>
    </w:p>
    <w:p w14:paraId="5972DA6A" w14:textId="77777777" w:rsidR="00463F0E" w:rsidRDefault="00463F0E" w:rsidP="00B07318">
      <w:pPr>
        <w:pStyle w:val="af4"/>
        <w:numPr>
          <w:ilvl w:val="0"/>
          <w:numId w:val="14"/>
        </w:numPr>
        <w:rPr>
          <w:ins w:id="1236" w:author="LTHM0" w:date="2026-02-07T10:01:00Z"/>
          <w:lang w:eastAsia="zh-CN"/>
        </w:rPr>
      </w:pPr>
      <w:ins w:id="1237"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2631FA6A" w14:textId="77777777" w:rsidR="00463F0E" w:rsidRPr="00F93105" w:rsidRDefault="00463F0E" w:rsidP="00B07318">
      <w:pPr>
        <w:pStyle w:val="af4"/>
        <w:ind w:left="644"/>
        <w:rPr>
          <w:ins w:id="1238" w:author="LTHM0" w:date="2026-02-07T10:01:00Z"/>
          <w:lang w:eastAsia="zh-CN"/>
        </w:rPr>
      </w:pPr>
    </w:p>
    <w:p w14:paraId="6660692E" w14:textId="77777777" w:rsidR="00463F0E" w:rsidRPr="003F515F" w:rsidRDefault="00463F0E" w:rsidP="00B07318">
      <w:pPr>
        <w:pStyle w:val="af4"/>
        <w:numPr>
          <w:ilvl w:val="0"/>
          <w:numId w:val="14"/>
        </w:numPr>
        <w:rPr>
          <w:ins w:id="1239" w:author="LTHM0" w:date="2026-02-07T10:01:00Z"/>
          <w:lang w:val="en-US" w:eastAsia="zh-CN"/>
        </w:rPr>
      </w:pPr>
      <w:ins w:id="1240" w:author="LTHM0" w:date="2026-02-07T10:01:00Z">
        <w:r w:rsidRPr="00F93105">
          <w:t xml:space="preserve">A </w:t>
        </w:r>
        <w:r>
          <w:t>d</w:t>
        </w:r>
        <w:r w:rsidRPr="00F93105">
          <w:t xml:space="preserve">ata </w:t>
        </w:r>
        <w:r>
          <w:t>provider</w:t>
        </w:r>
        <w:r w:rsidRPr="00F93105">
          <w:t xml:space="preserve"> (</w:t>
        </w:r>
        <w:proofErr w:type="gramStart"/>
        <w:r w:rsidRPr="00F93105">
          <w:t>e.g.</w:t>
        </w:r>
        <w:proofErr w:type="gramEnd"/>
        <w:r w:rsidRPr="00F93105">
          <w:t xml:space="preserve">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1BAFFE27" w14:textId="77777777" w:rsidR="00463F0E" w:rsidRPr="008D6014" w:rsidRDefault="00463F0E" w:rsidP="00B07318">
      <w:pPr>
        <w:pStyle w:val="B1"/>
        <w:numPr>
          <w:ilvl w:val="0"/>
          <w:numId w:val="14"/>
        </w:numPr>
      </w:pPr>
    </w:p>
    <w:p w14:paraId="49B5DBFC" w14:textId="77777777" w:rsidR="00463F0E" w:rsidRPr="00E462DE" w:rsidRDefault="00463F0E" w:rsidP="00B07318">
      <w:pPr>
        <w:pStyle w:val="NO"/>
      </w:pPr>
      <w:r w:rsidRPr="00E462DE">
        <w:t xml:space="preserve">NOTE </w:t>
      </w:r>
      <w:r>
        <w:t>1</w:t>
      </w:r>
      <w:r w:rsidRPr="00E462DE">
        <w:t xml:space="preserve">: </w:t>
      </w:r>
      <w:r w:rsidRPr="00E462DE">
        <w:tab/>
      </w:r>
      <w:r>
        <w:t>The content of this solution can apply to data collection from 6G CN, UE and RAN</w:t>
      </w:r>
      <w:ins w:id="1241" w:author="LTHBM4" w:date="2026-02-03T18:22:00Z">
        <w:r>
          <w:t xml:space="preserve"> </w:t>
        </w:r>
      </w:ins>
      <w:r>
        <w:t>(where each of 6G CN, RAN and UE is a potential data provider)</w:t>
      </w:r>
    </w:p>
    <w:p w14:paraId="60C526C4" w14:textId="77777777" w:rsidR="00463F0E" w:rsidRPr="00E462DE" w:rsidRDefault="00463F0E" w:rsidP="00B07318">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w:t>
      </w:r>
      <w:proofErr w:type="gramStart"/>
      <w:r w:rsidRPr="00E462DE">
        <w:t>e.g.</w:t>
      </w:r>
      <w:proofErr w:type="gramEnd"/>
      <w:r w:rsidRPr="00E462DE">
        <w:t xml:space="preserve"> the same set of data transfer modes can apply within the Core and also within the OAM (SA5) domain</w:t>
      </w:r>
    </w:p>
    <w:p w14:paraId="066D0D57" w14:textId="77777777" w:rsidR="00463F0E" w:rsidRPr="00E462DE" w:rsidRDefault="00463F0E" w:rsidP="00B07318">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20A577CF" w14:textId="77777777" w:rsidR="00463F0E" w:rsidRDefault="00463F0E" w:rsidP="00B07318">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t xml:space="preserve">above </w:t>
      </w:r>
      <w:r w:rsidRPr="00E462DE">
        <w:t>(notification, streaming, and file).</w:t>
      </w:r>
    </w:p>
    <w:p w14:paraId="06F1F254" w14:textId="77777777" w:rsidR="00463F0E" w:rsidRPr="00E462DE" w:rsidRDefault="00463F0E" w:rsidP="00B0731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the Data transfer capabilities above need to be identified as a new Data bus (interface) (DBI)</w:t>
      </w:r>
      <w:r>
        <w:t xml:space="preserve"> </w:t>
      </w:r>
    </w:p>
    <w:p w14:paraId="0AEA47DA" w14:textId="77777777" w:rsidR="00463F0E" w:rsidRPr="00E462DE" w:rsidRDefault="00463F0E" w:rsidP="00B07318">
      <w:pPr>
        <w:pStyle w:val="NO"/>
      </w:pPr>
    </w:p>
    <w:p w14:paraId="58D326AC" w14:textId="77777777" w:rsidR="00463F0E" w:rsidRPr="00E462DE" w:rsidRDefault="00463F0E" w:rsidP="00B07318">
      <w:pPr>
        <w:pStyle w:val="4"/>
      </w:pPr>
      <w:r w:rsidRPr="00E462DE">
        <w:t>6.</w:t>
      </w:r>
      <w:proofErr w:type="gramStart"/>
      <w:r>
        <w:t>21.G</w:t>
      </w:r>
      <w:r w:rsidRPr="00E462DE">
        <w:t>.</w:t>
      </w:r>
      <w:proofErr w:type="gramEnd"/>
      <w:r w:rsidRPr="00E462DE">
        <w:t>1</w:t>
      </w:r>
      <w:r w:rsidRPr="00E462DE">
        <w:tab/>
        <w:t>Description</w:t>
      </w:r>
    </w:p>
    <w:p w14:paraId="377F8255" w14:textId="77777777" w:rsidR="00463F0E" w:rsidRPr="00E462DE" w:rsidRDefault="00463F0E" w:rsidP="00B07318">
      <w:pPr>
        <w:pStyle w:val="EditorsNote"/>
      </w:pPr>
      <w:r w:rsidRPr="00E462DE">
        <w:t>Editor’s Note: For further Study</w:t>
      </w:r>
    </w:p>
    <w:p w14:paraId="31B7B54C" w14:textId="77777777" w:rsidR="00463F0E" w:rsidRPr="00E462DE" w:rsidRDefault="00463F0E" w:rsidP="00B07318"/>
    <w:p w14:paraId="6FB2E3D9" w14:textId="77777777" w:rsidR="00463F0E" w:rsidRPr="00E462DE" w:rsidRDefault="00463F0E" w:rsidP="00B07318">
      <w:pPr>
        <w:pStyle w:val="4"/>
      </w:pPr>
      <w:r w:rsidRPr="00E462DE">
        <w:t>6.</w:t>
      </w:r>
      <w:proofErr w:type="gramStart"/>
      <w:r>
        <w:t>21.G</w:t>
      </w:r>
      <w:r w:rsidRPr="00E462DE">
        <w:t>.</w:t>
      </w:r>
      <w:proofErr w:type="gramEnd"/>
      <w:r w:rsidRPr="00E462DE">
        <w:t>2</w:t>
      </w:r>
      <w:r w:rsidRPr="00E462DE">
        <w:tab/>
        <w:t>Procedures</w:t>
      </w:r>
    </w:p>
    <w:p w14:paraId="3CDBE15C" w14:textId="77777777" w:rsidR="00463F0E" w:rsidRPr="00E462DE" w:rsidRDefault="00463F0E" w:rsidP="00B07318">
      <w:pPr>
        <w:pStyle w:val="EditorsNote"/>
      </w:pPr>
      <w:r w:rsidRPr="00E462DE">
        <w:rPr>
          <w:noProof/>
        </w:rPr>
        <w:t xml:space="preserve"> </w:t>
      </w:r>
      <w:r w:rsidRPr="00E462DE">
        <w:t>Editor’s Note: For further Study</w:t>
      </w:r>
    </w:p>
    <w:p w14:paraId="5A61650E" w14:textId="77777777" w:rsidR="00463F0E" w:rsidRPr="00E462DE" w:rsidRDefault="00463F0E" w:rsidP="00B07318"/>
    <w:p w14:paraId="656EB3BC" w14:textId="77777777" w:rsidR="00463F0E" w:rsidRPr="00E462DE" w:rsidRDefault="00463F0E" w:rsidP="00B07318">
      <w:pPr>
        <w:pStyle w:val="4"/>
      </w:pPr>
      <w:r w:rsidRPr="00E462DE">
        <w:rPr>
          <w:lang w:eastAsia="zh-CN"/>
        </w:rPr>
        <w:lastRenderedPageBreak/>
        <w:t>6.</w:t>
      </w:r>
      <w:proofErr w:type="gramStart"/>
      <w:r>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2F2117B" w14:textId="77777777" w:rsidR="00463F0E" w:rsidRPr="00E462DE" w:rsidRDefault="00463F0E" w:rsidP="00B07318">
      <w:pPr>
        <w:pStyle w:val="EditorsNote"/>
      </w:pPr>
      <w:r w:rsidRPr="00E462DE">
        <w:t>Editor’s Note: For further Study</w:t>
      </w:r>
    </w:p>
    <w:p w14:paraId="7B9581E2" w14:textId="77777777" w:rsidR="00463F0E" w:rsidRPr="00E462DE" w:rsidRDefault="00463F0E" w:rsidP="00B07318">
      <w:pPr>
        <w:rPr>
          <w:lang w:val="en-US"/>
        </w:rPr>
      </w:pPr>
    </w:p>
    <w:p w14:paraId="31A4B20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UE data collection/transfer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164E011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498DC88B" w14:textId="77777777" w:rsidR="00463F0E" w:rsidRPr="004013C0" w:rsidRDefault="00463F0E" w:rsidP="00B07318">
      <w:pP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5F5364D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1D5199D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Variant J:</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5E87132F" w14:textId="77777777" w:rsidR="00463F0E" w:rsidRDefault="00463F0E" w:rsidP="00B07318">
      <w:pPr>
        <w:rPr>
          <w:rFonts w:ascii="Arial" w:hAnsi="Arial" w:cs="Arial"/>
          <w:color w:val="0000FF"/>
          <w:sz w:val="28"/>
          <w:szCs w:val="28"/>
          <w:lang w:val="en-US"/>
        </w:rPr>
      </w:pPr>
      <w:r>
        <w:rPr>
          <w:rFonts w:ascii="Arial" w:hAnsi="Arial" w:cs="Arial"/>
          <w:color w:val="0000FF"/>
          <w:sz w:val="16"/>
          <w:szCs w:val="16"/>
          <w:lang w:val="en-US"/>
        </w:rPr>
        <w:t xml:space="preserve"> Variant K: </w:t>
      </w:r>
      <w:r w:rsidRPr="00B96F44">
        <w:rPr>
          <w:rFonts w:ascii="Arial" w:hAnsi="Arial" w:cs="Arial"/>
          <w:color w:val="0000FF"/>
          <w:sz w:val="16"/>
          <w:szCs w:val="16"/>
          <w:lang w:val="en-US"/>
        </w:rPr>
        <w:t>UE data collection and transfer variant using Data Session</w:t>
      </w:r>
    </w:p>
    <w:p w14:paraId="7EF7E29D" w14:textId="77777777" w:rsidR="00463F0E" w:rsidRPr="00EC4E98" w:rsidRDefault="00463F0E" w:rsidP="00B07318">
      <w:pPr>
        <w:rPr>
          <w:lang w:eastAsia="zh-CN"/>
        </w:rPr>
      </w:pPr>
    </w:p>
    <w:p w14:paraId="06BD9A7F" w14:textId="77777777" w:rsidR="00463F0E" w:rsidRPr="00E462DE" w:rsidRDefault="00463F0E" w:rsidP="00B07318">
      <w:pPr>
        <w:pStyle w:val="3"/>
      </w:pPr>
      <w:r w:rsidRPr="00E462DE">
        <w:t>6.</w:t>
      </w:r>
      <w:r>
        <w:t>21.H</w:t>
      </w:r>
      <w:r w:rsidRPr="00E462DE">
        <w:tab/>
        <w:t>Solution #</w:t>
      </w:r>
      <w:r>
        <w:t>21.H</w:t>
      </w:r>
      <w:r w:rsidRPr="00E462DE">
        <w:t>:</w:t>
      </w:r>
      <w:r>
        <w:rPr>
          <w:lang w:eastAsia="zh-CN"/>
        </w:rPr>
        <w:t xml:space="preserve"> topic UE data collection and transfer </w:t>
      </w:r>
      <w:proofErr w:type="gramStart"/>
      <w:r>
        <w:rPr>
          <w:lang w:eastAsia="zh-CN"/>
        </w:rPr>
        <w:t>variant :</w:t>
      </w:r>
      <w:proofErr w:type="gramEnd"/>
      <w:r>
        <w:rPr>
          <w:lang w:eastAsia="zh-CN"/>
        </w:rPr>
        <w:t xml:space="preserve"> not involving RAN</w:t>
      </w:r>
    </w:p>
    <w:p w14:paraId="32DCBE8C" w14:textId="77777777" w:rsidR="00463F0E" w:rsidRDefault="00463F0E" w:rsidP="00B07318">
      <w:pPr>
        <w:pStyle w:val="4"/>
      </w:pPr>
      <w:r w:rsidRPr="00E462DE">
        <w:t>6.</w:t>
      </w:r>
      <w:proofErr w:type="gramStart"/>
      <w:r>
        <w:t>21.H</w:t>
      </w:r>
      <w:r w:rsidRPr="00E462DE">
        <w:t>.</w:t>
      </w:r>
      <w:proofErr w:type="gramEnd"/>
      <w:r w:rsidRPr="00E462DE">
        <w:t>0</w:t>
      </w:r>
      <w:r w:rsidRPr="00E462DE">
        <w:tab/>
        <w:t>Topics addressed and High-level Solution Principles</w:t>
      </w:r>
    </w:p>
    <w:p w14:paraId="5986D47A" w14:textId="77777777" w:rsidR="00463F0E" w:rsidRDefault="00463F0E" w:rsidP="00B07318">
      <w:r w:rsidRPr="00E462DE">
        <w:t>This solution addresses KI#21</w:t>
      </w:r>
      <w:r>
        <w:t xml:space="preserve">, the topic of UE </w:t>
      </w:r>
      <w:r>
        <w:rPr>
          <w:lang w:eastAsia="zh-CN"/>
        </w:rPr>
        <w:t>data collection and transfer</w:t>
      </w:r>
      <w:r>
        <w:t>.</w:t>
      </w:r>
    </w:p>
    <w:p w14:paraId="2492416F" w14:textId="77777777" w:rsidR="00463F0E" w:rsidRDefault="00463F0E" w:rsidP="00B07318">
      <w:pPr>
        <w:ind w:firstLineChars="50" w:firstLine="100"/>
      </w:pPr>
      <w:r>
        <w:t>This variant proposes procedures when data collection does not require RAN involvement (RAN only forwards NAS messages), in this case</w:t>
      </w:r>
    </w:p>
    <w:p w14:paraId="19E5157F" w14:textId="77777777" w:rsidR="00463F0E" w:rsidRDefault="00463F0E" w:rsidP="00B07318">
      <w:r>
        <w:t>-</w:t>
      </w:r>
      <w:r>
        <w:tab/>
        <w:t>the data collection request message sent to the UE is a NAS message created by a 6G CN NF (</w:t>
      </w:r>
      <w:proofErr w:type="gramStart"/>
      <w:r>
        <w:t>e.g.</w:t>
      </w:r>
      <w:proofErr w:type="gramEnd"/>
      <w:r>
        <w:t xml:space="preserve"> DCF or SeNF for sensing) and transparently relayed by the Access network (e.g. RAN) to the UE</w:t>
      </w:r>
    </w:p>
    <w:p w14:paraId="04765845" w14:textId="77777777" w:rsidR="00463F0E" w:rsidRDefault="00463F0E" w:rsidP="00B07318">
      <w:r>
        <w:t>-</w:t>
      </w:r>
      <w:r>
        <w:tab/>
        <w:t>It is the 6G CN that selects the target UEs</w:t>
      </w:r>
    </w:p>
    <w:p w14:paraId="4B250C35" w14:textId="77777777" w:rsidR="00463F0E" w:rsidRPr="00824892" w:rsidRDefault="00463F0E" w:rsidP="00B07318">
      <w:pPr>
        <w:pStyle w:val="EditorsNote"/>
        <w:rPr>
          <w:rFonts w:eastAsia="Times New Roman"/>
          <w:highlight w:val="lightGray"/>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67522F7C" w14:textId="77777777" w:rsidR="00463F0E" w:rsidRDefault="00463F0E" w:rsidP="00B07318">
      <w:pPr>
        <w:pStyle w:val="EditorsNote"/>
        <w:rPr>
          <w:rFonts w:eastAsia="Times New Roman"/>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6G CN NF (e.g. DCF or SeNF for sensing) that sends the NAS request needs support from AMF</w:t>
      </w:r>
    </w:p>
    <w:p w14:paraId="56F486E8" w14:textId="77777777" w:rsidR="00463F0E" w:rsidRDefault="00463F0E" w:rsidP="00B07318">
      <w:pPr>
        <w:pStyle w:val="EditorsNote"/>
      </w:pPr>
    </w:p>
    <w:p w14:paraId="7DE84A78" w14:textId="77777777" w:rsidR="00463F0E" w:rsidRDefault="00463F0E" w:rsidP="00B07318"/>
    <w:p w14:paraId="537DD5C7" w14:textId="77777777" w:rsidR="00463F0E" w:rsidRPr="00E462DE" w:rsidRDefault="00463F0E" w:rsidP="00B07318">
      <w:pPr>
        <w:pStyle w:val="4"/>
      </w:pPr>
      <w:r w:rsidRPr="00E462DE">
        <w:t>6.</w:t>
      </w:r>
      <w:proofErr w:type="gramStart"/>
      <w:r>
        <w:t>21.H</w:t>
      </w:r>
      <w:r w:rsidRPr="00E462DE">
        <w:t>.</w:t>
      </w:r>
      <w:proofErr w:type="gramEnd"/>
      <w:r w:rsidRPr="00E462DE">
        <w:t>1</w:t>
      </w:r>
      <w:r w:rsidRPr="00E462DE">
        <w:tab/>
        <w:t>Description</w:t>
      </w:r>
    </w:p>
    <w:p w14:paraId="1D7F1A9F" w14:textId="77777777" w:rsidR="00463F0E" w:rsidRPr="00E462DE" w:rsidRDefault="00463F0E" w:rsidP="00B07318">
      <w:pPr>
        <w:pStyle w:val="EditorsNote"/>
      </w:pPr>
      <w:r w:rsidRPr="00E462DE">
        <w:t>Editor’s Note: For further Study</w:t>
      </w:r>
    </w:p>
    <w:p w14:paraId="302D0BBF" w14:textId="77777777" w:rsidR="00463F0E" w:rsidRPr="00E462DE" w:rsidRDefault="00463F0E" w:rsidP="00B07318"/>
    <w:p w14:paraId="4B286AE3" w14:textId="77777777" w:rsidR="00463F0E" w:rsidRPr="00E462DE" w:rsidRDefault="00463F0E" w:rsidP="00B07318">
      <w:pPr>
        <w:pStyle w:val="4"/>
      </w:pPr>
      <w:r w:rsidRPr="00E462DE">
        <w:t>6.</w:t>
      </w:r>
      <w:proofErr w:type="gramStart"/>
      <w:r>
        <w:t>21.H</w:t>
      </w:r>
      <w:r w:rsidRPr="00E462DE">
        <w:t>.</w:t>
      </w:r>
      <w:proofErr w:type="gramEnd"/>
      <w:r w:rsidRPr="00E462DE">
        <w:t>2</w:t>
      </w:r>
      <w:r w:rsidRPr="00E462DE">
        <w:tab/>
        <w:t>Procedures</w:t>
      </w:r>
    </w:p>
    <w:p w14:paraId="689971C3" w14:textId="77777777" w:rsidR="00463F0E" w:rsidRPr="00E462DE" w:rsidRDefault="00463F0E" w:rsidP="00B07318">
      <w:pPr>
        <w:pStyle w:val="EditorsNote"/>
      </w:pPr>
      <w:r w:rsidRPr="00E462DE">
        <w:rPr>
          <w:noProof/>
        </w:rPr>
        <w:t xml:space="preserve"> </w:t>
      </w:r>
      <w:r w:rsidRPr="00E462DE">
        <w:t>Editor’s Note: For further Study</w:t>
      </w:r>
    </w:p>
    <w:p w14:paraId="61AE23E0" w14:textId="77777777" w:rsidR="00463F0E" w:rsidRPr="00E462DE" w:rsidRDefault="00463F0E" w:rsidP="00B07318"/>
    <w:p w14:paraId="70A320A3" w14:textId="77777777" w:rsidR="00463F0E" w:rsidRPr="00E462DE" w:rsidRDefault="00463F0E" w:rsidP="00B07318">
      <w:pPr>
        <w:pStyle w:val="4"/>
      </w:pPr>
      <w:r w:rsidRPr="00E462DE">
        <w:rPr>
          <w:lang w:eastAsia="zh-CN"/>
        </w:rPr>
        <w:t>6.</w:t>
      </w:r>
      <w:proofErr w:type="gramStart"/>
      <w:r>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D280C5E" w14:textId="77777777" w:rsidR="00463F0E" w:rsidRPr="00E462DE" w:rsidRDefault="00463F0E" w:rsidP="00B07318">
      <w:pPr>
        <w:pStyle w:val="EditorsNote"/>
      </w:pPr>
      <w:r w:rsidRPr="00E462DE">
        <w:t>Editor’s Note: For further Study</w:t>
      </w:r>
    </w:p>
    <w:p w14:paraId="446F556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E2D2A49" w14:textId="77777777" w:rsidR="00463F0E" w:rsidRDefault="00463F0E" w:rsidP="00B07318"/>
    <w:p w14:paraId="25BC1DBE" w14:textId="77777777" w:rsidR="00463F0E" w:rsidRPr="00695438" w:rsidRDefault="00463F0E" w:rsidP="00B07318">
      <w:pPr>
        <w:pStyle w:val="3"/>
      </w:pPr>
      <w:r w:rsidRPr="00E462DE">
        <w:t>6.</w:t>
      </w:r>
      <w:proofErr w:type="gramStart"/>
      <w:r>
        <w:t>21.I</w:t>
      </w:r>
      <w:proofErr w:type="gramEnd"/>
      <w:r w:rsidRPr="00E462DE">
        <w:tab/>
      </w:r>
      <w:r w:rsidRPr="00695438">
        <w:t>Solution #21.I:</w:t>
      </w:r>
      <w:r w:rsidRPr="00695438">
        <w:rPr>
          <w:lang w:eastAsia="zh-CN"/>
        </w:rPr>
        <w:t xml:space="preserve"> </w:t>
      </w:r>
      <w:r>
        <w:rPr>
          <w:lang w:eastAsia="zh-CN"/>
        </w:rPr>
        <w:t xml:space="preserve">topic </w:t>
      </w:r>
      <w:r w:rsidRPr="00695438">
        <w:rPr>
          <w:lang w:eastAsia="zh-CN"/>
        </w:rPr>
        <w:t>UE data collection and transfer variant</w:t>
      </w:r>
      <w:r>
        <w:rPr>
          <w:lang w:eastAsia="zh-CN"/>
        </w:rPr>
        <w:t xml:space="preserve">: </w:t>
      </w:r>
      <w:r w:rsidRPr="00695438">
        <w:rPr>
          <w:lang w:eastAsia="zh-CN"/>
        </w:rPr>
        <w:t xml:space="preserve"> with RAN involvement</w:t>
      </w:r>
    </w:p>
    <w:p w14:paraId="3CCDD92A" w14:textId="77777777" w:rsidR="00463F0E" w:rsidRPr="00695438" w:rsidRDefault="00463F0E" w:rsidP="00B07318">
      <w:pPr>
        <w:pStyle w:val="4"/>
      </w:pPr>
      <w:r w:rsidRPr="00695438">
        <w:t>6.</w:t>
      </w:r>
      <w:proofErr w:type="gramStart"/>
      <w:r w:rsidRPr="00695438">
        <w:t>21.I.</w:t>
      </w:r>
      <w:proofErr w:type="gramEnd"/>
      <w:r w:rsidRPr="00695438">
        <w:t>0</w:t>
      </w:r>
      <w:r w:rsidRPr="00695438">
        <w:tab/>
        <w:t>Topics addressed and High-level Solution Principles</w:t>
      </w:r>
    </w:p>
    <w:p w14:paraId="4011039D" w14:textId="77777777" w:rsidR="00463F0E" w:rsidRPr="00695438" w:rsidRDefault="00463F0E" w:rsidP="00B07318">
      <w:r w:rsidRPr="00695438">
        <w:t xml:space="preserve">This solution addresses KI#21, the topic of UE </w:t>
      </w:r>
      <w:r w:rsidRPr="00695438">
        <w:rPr>
          <w:lang w:eastAsia="zh-CN"/>
        </w:rPr>
        <w:t>data collection and transfer</w:t>
      </w:r>
      <w:r w:rsidRPr="00695438">
        <w:t>.</w:t>
      </w:r>
    </w:p>
    <w:p w14:paraId="67C47254" w14:textId="77777777" w:rsidR="00463F0E" w:rsidRPr="00695438" w:rsidRDefault="00463F0E" w:rsidP="00B07318"/>
    <w:p w14:paraId="7662E79D" w14:textId="77777777" w:rsidR="00463F0E" w:rsidRPr="00695438" w:rsidRDefault="00463F0E" w:rsidP="00B07318">
      <w:pPr>
        <w:ind w:firstLineChars="50" w:firstLine="100"/>
      </w:pPr>
      <w:r w:rsidRPr="00695438">
        <w:t>This variant proposes procedures when data collection requires RAN involvement, in this case:</w:t>
      </w:r>
    </w:p>
    <w:p w14:paraId="4B5C6FD7" w14:textId="77777777" w:rsidR="00463F0E" w:rsidRPr="00695438" w:rsidRDefault="00463F0E" w:rsidP="00B07318">
      <w:r w:rsidRPr="00695438">
        <w:t>-</w:t>
      </w:r>
      <w:r w:rsidRPr="00695438">
        <w:tab/>
        <w:t xml:space="preserve">The data collection request message sent to the UE is a RRC message created by the RAN but that may contain information like data transfer information (addressing, protocol and security information to transfer the data) determined by the 6G </w:t>
      </w:r>
      <w:r>
        <w:t>CN</w:t>
      </w:r>
      <w:r w:rsidRPr="00695438">
        <w:t xml:space="preserve"> (when a 6G C</w:t>
      </w:r>
      <w:r>
        <w:t xml:space="preserve">N </w:t>
      </w:r>
      <w:r w:rsidRPr="00695438">
        <w:t>NF like the DCF or SeNF (sensing) is the actual recipient of the data transfer)</w:t>
      </w:r>
    </w:p>
    <w:p w14:paraId="343B640C" w14:textId="77777777" w:rsidR="00463F0E" w:rsidRPr="00695438" w:rsidRDefault="00463F0E" w:rsidP="00B07318">
      <w:r w:rsidRPr="00695438">
        <w:t>-</w:t>
      </w:r>
      <w:r w:rsidRPr="00695438">
        <w:tab/>
        <w:t>It is the RAN that selects the target UEs</w:t>
      </w:r>
    </w:p>
    <w:p w14:paraId="6579EB23" w14:textId="77777777" w:rsidR="00463F0E" w:rsidRPr="00695438" w:rsidRDefault="00463F0E" w:rsidP="00B07318">
      <w:pPr>
        <w:pStyle w:val="EditorsNote"/>
        <w:rPr>
          <w:lang w:eastAsia="ko-KR"/>
        </w:rPr>
      </w:pPr>
      <w:r w:rsidRPr="00695438">
        <w:rPr>
          <w:lang w:eastAsia="ko-KR"/>
        </w:rPr>
        <w:t>Editor’s Note: FFS: The 6G RAN can be configured with the user consent related information for target UE selection.</w:t>
      </w:r>
    </w:p>
    <w:p w14:paraId="113E8232" w14:textId="77777777" w:rsidR="00463F0E" w:rsidRDefault="00463F0E" w:rsidP="00B0731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261581E5" w14:textId="77777777" w:rsidR="00463F0E" w:rsidRDefault="00463F0E" w:rsidP="00B07318"/>
    <w:p w14:paraId="2224FDD8" w14:textId="77777777" w:rsidR="00463F0E" w:rsidRPr="00E462DE" w:rsidRDefault="00463F0E" w:rsidP="00B07318">
      <w:pPr>
        <w:pStyle w:val="4"/>
      </w:pPr>
      <w:r w:rsidRPr="00E462DE">
        <w:t>6.</w:t>
      </w:r>
      <w:proofErr w:type="gramStart"/>
      <w:r>
        <w:t>21.I</w:t>
      </w:r>
      <w:r w:rsidRPr="00E462DE">
        <w:t>.</w:t>
      </w:r>
      <w:proofErr w:type="gramEnd"/>
      <w:r w:rsidRPr="00E462DE">
        <w:t>1</w:t>
      </w:r>
      <w:r w:rsidRPr="00E462DE">
        <w:tab/>
        <w:t>Description</w:t>
      </w:r>
    </w:p>
    <w:p w14:paraId="002AFE2C" w14:textId="77777777" w:rsidR="00463F0E" w:rsidRPr="00E462DE" w:rsidRDefault="00463F0E" w:rsidP="00B07318">
      <w:pPr>
        <w:pStyle w:val="EditorsNote"/>
      </w:pPr>
      <w:r w:rsidRPr="00E462DE">
        <w:t>Editor’s Note: For further Study</w:t>
      </w:r>
    </w:p>
    <w:p w14:paraId="0C658207" w14:textId="77777777" w:rsidR="00463F0E" w:rsidRPr="00E462DE" w:rsidRDefault="00463F0E" w:rsidP="00B07318"/>
    <w:p w14:paraId="2D3A082F" w14:textId="77777777" w:rsidR="00463F0E" w:rsidRPr="00E462DE" w:rsidRDefault="00463F0E" w:rsidP="00B07318">
      <w:pPr>
        <w:pStyle w:val="4"/>
      </w:pPr>
      <w:r w:rsidRPr="00E462DE">
        <w:t>6.</w:t>
      </w:r>
      <w:proofErr w:type="gramStart"/>
      <w:r>
        <w:t>21.I</w:t>
      </w:r>
      <w:r w:rsidRPr="00E462DE">
        <w:t>.</w:t>
      </w:r>
      <w:proofErr w:type="gramEnd"/>
      <w:r w:rsidRPr="00E462DE">
        <w:t>2</w:t>
      </w:r>
      <w:r w:rsidRPr="00E462DE">
        <w:tab/>
        <w:t>Procedures</w:t>
      </w:r>
    </w:p>
    <w:p w14:paraId="2658B96D" w14:textId="77777777" w:rsidR="00463F0E" w:rsidRPr="00E462DE" w:rsidRDefault="00463F0E" w:rsidP="00B07318">
      <w:pPr>
        <w:pStyle w:val="EditorsNote"/>
      </w:pPr>
      <w:r w:rsidRPr="00E462DE">
        <w:rPr>
          <w:noProof/>
        </w:rPr>
        <w:t xml:space="preserve"> </w:t>
      </w:r>
      <w:r w:rsidRPr="00E462DE">
        <w:t>Editor’s Note: For further Study</w:t>
      </w:r>
    </w:p>
    <w:p w14:paraId="34CE4455" w14:textId="77777777" w:rsidR="00463F0E" w:rsidRPr="00E462DE" w:rsidRDefault="00463F0E" w:rsidP="00B07318"/>
    <w:p w14:paraId="682035C6" w14:textId="77777777" w:rsidR="00463F0E" w:rsidRPr="00E462DE" w:rsidRDefault="00463F0E" w:rsidP="00B07318">
      <w:pPr>
        <w:pStyle w:val="4"/>
      </w:pPr>
      <w:r w:rsidRPr="00E462DE">
        <w:rPr>
          <w:lang w:eastAsia="zh-CN"/>
        </w:rPr>
        <w:t>6.</w:t>
      </w:r>
      <w:proofErr w:type="gramStart"/>
      <w:r>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6BBDAAA" w14:textId="77777777" w:rsidR="00463F0E" w:rsidRPr="00E462DE" w:rsidRDefault="00463F0E" w:rsidP="00B07318">
      <w:pPr>
        <w:pStyle w:val="EditorsNote"/>
      </w:pPr>
      <w:r w:rsidRPr="00E462DE">
        <w:t>Editor’s Note: For further Study</w:t>
      </w:r>
    </w:p>
    <w:p w14:paraId="5FC072F0"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5065074" w14:textId="77777777" w:rsidR="00463F0E" w:rsidRDefault="00463F0E" w:rsidP="00B07318"/>
    <w:p w14:paraId="0E49683B" w14:textId="77777777" w:rsidR="00463F0E" w:rsidRPr="00E462DE" w:rsidRDefault="00463F0E" w:rsidP="00B07318">
      <w:pPr>
        <w:pStyle w:val="3"/>
      </w:pPr>
      <w:r w:rsidRPr="00E462DE">
        <w:t>6.</w:t>
      </w:r>
      <w:proofErr w:type="gramStart"/>
      <w:r>
        <w:t>21.J</w:t>
      </w:r>
      <w:proofErr w:type="gramEnd"/>
      <w:r w:rsidRPr="00E462DE">
        <w:tab/>
        <w:t>Solution #</w:t>
      </w:r>
      <w:r>
        <w:t>21.J</w:t>
      </w:r>
      <w:r w:rsidRPr="00E462DE">
        <w:t>:</w:t>
      </w:r>
      <w:r>
        <w:rPr>
          <w:lang w:eastAsia="zh-CN"/>
        </w:rPr>
        <w:t xml:space="preserve"> topic UE data collection and transfer variant: using PDU Sessions</w:t>
      </w:r>
    </w:p>
    <w:p w14:paraId="31305D1A" w14:textId="77777777" w:rsidR="00463F0E" w:rsidRDefault="00463F0E" w:rsidP="00B07318">
      <w:pPr>
        <w:pStyle w:val="4"/>
      </w:pPr>
      <w:r w:rsidRPr="00E462DE">
        <w:t>6.</w:t>
      </w:r>
      <w:proofErr w:type="gramStart"/>
      <w:r>
        <w:t>21.J</w:t>
      </w:r>
      <w:r w:rsidRPr="00E462DE">
        <w:t>.</w:t>
      </w:r>
      <w:proofErr w:type="gramEnd"/>
      <w:r w:rsidRPr="00E462DE">
        <w:t>0</w:t>
      </w:r>
      <w:r w:rsidRPr="00E462DE">
        <w:tab/>
        <w:t>Topics addressed and High-level Solution Principles</w:t>
      </w:r>
    </w:p>
    <w:p w14:paraId="277074BB" w14:textId="77777777" w:rsidR="00463F0E" w:rsidRDefault="00463F0E" w:rsidP="00B07318">
      <w:r w:rsidRPr="00E462DE">
        <w:t>This solution addresses KI#21</w:t>
      </w:r>
      <w:r>
        <w:t xml:space="preserve">, the topic of UE </w:t>
      </w:r>
      <w:r>
        <w:rPr>
          <w:lang w:eastAsia="zh-CN"/>
        </w:rPr>
        <w:t>data collection and transfer</w:t>
      </w:r>
      <w:r>
        <w:t>.</w:t>
      </w:r>
    </w:p>
    <w:p w14:paraId="203AEBF3" w14:textId="77777777" w:rsidR="00463F0E" w:rsidRPr="00205F84" w:rsidRDefault="00463F0E" w:rsidP="00B07318"/>
    <w:p w14:paraId="0F7A7DBB" w14:textId="77777777" w:rsidR="00463F0E" w:rsidRDefault="00463F0E" w:rsidP="00B07318">
      <w:pPr>
        <w:ind w:firstLineChars="50" w:firstLine="100"/>
      </w:pPr>
      <w:r>
        <w:t>This variant proposes procedures when data transfer from UE is via UP session (</w:t>
      </w:r>
      <w:proofErr w:type="gramStart"/>
      <w:r>
        <w:t>i.e.</w:t>
      </w:r>
      <w:proofErr w:type="gramEnd"/>
      <w:r>
        <w:t xml:space="preserve"> PDU session)</w:t>
      </w:r>
    </w:p>
    <w:p w14:paraId="6936281A" w14:textId="77777777" w:rsidR="00463F0E" w:rsidRDefault="00463F0E" w:rsidP="00B07318">
      <w:pPr>
        <w:pStyle w:val="af4"/>
        <w:numPr>
          <w:ilvl w:val="0"/>
          <w:numId w:val="5"/>
        </w:numPr>
      </w:pPr>
      <w:r>
        <w:t>Using URSP to determine which kind of PDU Session to use</w:t>
      </w:r>
    </w:p>
    <w:p w14:paraId="5DAD5DFC" w14:textId="77777777" w:rsidR="00463F0E" w:rsidRDefault="00463F0E" w:rsidP="00B07318">
      <w:pPr>
        <w:pStyle w:val="af4"/>
        <w:numPr>
          <w:ilvl w:val="0"/>
          <w:numId w:val="5"/>
        </w:numPr>
        <w:rPr>
          <w:ins w:id="1242" w:author="LTHBM4" w:date="2026-02-03T18:28:00Z"/>
        </w:rPr>
      </w:pPr>
      <w:r w:rsidRPr="00C00156">
        <w:t>Establishing a PDU Session dedicated to data transfer and establishing a data transfer session</w:t>
      </w:r>
      <w:r>
        <w:t>.</w:t>
      </w:r>
    </w:p>
    <w:p w14:paraId="5EFB8601" w14:textId="77777777" w:rsidR="00463F0E" w:rsidRDefault="00463F0E" w:rsidP="00B07318">
      <w:pPr>
        <w:pStyle w:val="EditorsNote"/>
      </w:pPr>
      <w:ins w:id="1243" w:author="LTHBM4" w:date="2026-02-03T18:29:00Z">
        <w:r w:rsidRPr="00824892">
          <w:rPr>
            <w:highlight w:val="lightGray"/>
          </w:rPr>
          <w:lastRenderedPageBreak/>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ins>
      <w:ins w:id="1244" w:author="LTHBM4" w:date="2026-02-03T18:28:00Z">
        <w:r w:rsidRPr="00824892">
          <w:rPr>
            <w:rFonts w:eastAsia="Times New Roman"/>
            <w:highlight w:val="lightGray"/>
          </w:rPr>
          <w:t xml:space="preserve">tunnel </w:t>
        </w:r>
      </w:ins>
      <w:ins w:id="1245" w:author="LTHBM4" w:date="2026-02-03T18:29:00Z">
        <w:r w:rsidRPr="00824892">
          <w:rPr>
            <w:rFonts w:eastAsia="Times New Roman"/>
            <w:highlight w:val="lightGray"/>
          </w:rPr>
          <w:t>needs to be established</w:t>
        </w:r>
      </w:ins>
      <w:ins w:id="1246" w:author="LTHBM4" w:date="2026-02-03T18:28:00Z">
        <w:r w:rsidRPr="00824892">
          <w:rPr>
            <w:rFonts w:eastAsia="Times New Roman"/>
            <w:highlight w:val="lightGray"/>
          </w:rPr>
          <w:t xml:space="preserve"> between </w:t>
        </w:r>
      </w:ins>
      <w:ins w:id="1247" w:author="LTHBM4" w:date="2026-02-03T18:29:00Z">
        <w:r w:rsidRPr="00824892">
          <w:rPr>
            <w:rFonts w:eastAsia="Times New Roman"/>
            <w:highlight w:val="lightGray"/>
          </w:rPr>
          <w:t xml:space="preserve">the </w:t>
        </w:r>
      </w:ins>
      <w:ins w:id="1248" w:author="LTHBM4" w:date="2026-02-03T18:28:00Z">
        <w:r w:rsidRPr="00824892">
          <w:rPr>
            <w:rFonts w:eastAsia="Times New Roman"/>
            <w:highlight w:val="lightGray"/>
          </w:rPr>
          <w:t>PSA UPF and D</w:t>
        </w:r>
      </w:ins>
      <w:ins w:id="1249" w:author="LTHBM4" w:date="2026-02-03T18:29:00Z">
        <w:r w:rsidRPr="00824892">
          <w:rPr>
            <w:rFonts w:eastAsia="Times New Roman"/>
            <w:highlight w:val="lightGray"/>
          </w:rPr>
          <w:t>T</w:t>
        </w:r>
      </w:ins>
      <w:ins w:id="1250" w:author="LTHBM4" w:date="2026-02-03T18:28:00Z">
        <w:r w:rsidRPr="00824892">
          <w:rPr>
            <w:rFonts w:eastAsia="Times New Roman"/>
            <w:highlight w:val="lightGray"/>
          </w:rPr>
          <w:t>F.</w:t>
        </w:r>
      </w:ins>
    </w:p>
    <w:p w14:paraId="7250BF0F" w14:textId="77777777" w:rsidR="00463F0E" w:rsidRPr="00E462DE" w:rsidRDefault="00463F0E" w:rsidP="00B07318">
      <w:pPr>
        <w:pStyle w:val="4"/>
      </w:pPr>
      <w:r w:rsidRPr="00E462DE">
        <w:t>6.</w:t>
      </w:r>
      <w:proofErr w:type="gramStart"/>
      <w:r>
        <w:t>21.J</w:t>
      </w:r>
      <w:r w:rsidRPr="00E462DE">
        <w:t>.</w:t>
      </w:r>
      <w:proofErr w:type="gramEnd"/>
      <w:r w:rsidRPr="00E462DE">
        <w:t>1</w:t>
      </w:r>
      <w:r w:rsidRPr="00E462DE">
        <w:tab/>
        <w:t>Description</w:t>
      </w:r>
    </w:p>
    <w:p w14:paraId="1EBE9577" w14:textId="77777777" w:rsidR="00463F0E" w:rsidRPr="00E462DE" w:rsidRDefault="00463F0E" w:rsidP="00B07318">
      <w:pPr>
        <w:pStyle w:val="EditorsNote"/>
      </w:pPr>
      <w:r w:rsidRPr="00E462DE">
        <w:t>Editor’s Note: For further Study</w:t>
      </w:r>
    </w:p>
    <w:p w14:paraId="1078C92E" w14:textId="77777777" w:rsidR="00463F0E" w:rsidRPr="00E462DE" w:rsidRDefault="00463F0E" w:rsidP="00B07318"/>
    <w:p w14:paraId="04CAA01D" w14:textId="77777777" w:rsidR="00463F0E" w:rsidRPr="00E462DE" w:rsidRDefault="00463F0E" w:rsidP="00B07318">
      <w:pPr>
        <w:pStyle w:val="4"/>
      </w:pPr>
      <w:r w:rsidRPr="00E462DE">
        <w:t>6.</w:t>
      </w:r>
      <w:proofErr w:type="gramStart"/>
      <w:r>
        <w:t>21.J</w:t>
      </w:r>
      <w:r w:rsidRPr="00E462DE">
        <w:t>.</w:t>
      </w:r>
      <w:proofErr w:type="gramEnd"/>
      <w:r w:rsidRPr="00E462DE">
        <w:t>2</w:t>
      </w:r>
      <w:r w:rsidRPr="00E462DE">
        <w:tab/>
        <w:t>Procedures</w:t>
      </w:r>
    </w:p>
    <w:p w14:paraId="6C6D2710" w14:textId="77777777" w:rsidR="00463F0E" w:rsidRPr="00E462DE" w:rsidRDefault="00463F0E" w:rsidP="00B07318">
      <w:pPr>
        <w:pStyle w:val="EditorsNote"/>
      </w:pPr>
      <w:r w:rsidRPr="00E462DE">
        <w:rPr>
          <w:noProof/>
        </w:rPr>
        <w:t xml:space="preserve"> </w:t>
      </w:r>
      <w:r w:rsidRPr="00E462DE">
        <w:t>Editor’s Note: For further Study</w:t>
      </w:r>
    </w:p>
    <w:p w14:paraId="3280894C" w14:textId="77777777" w:rsidR="00463F0E" w:rsidRPr="00E462DE" w:rsidRDefault="00463F0E" w:rsidP="00B07318"/>
    <w:p w14:paraId="08200573" w14:textId="77777777" w:rsidR="00463F0E" w:rsidRPr="00E462DE" w:rsidRDefault="00463F0E" w:rsidP="00B07318">
      <w:pPr>
        <w:pStyle w:val="4"/>
      </w:pPr>
      <w:r w:rsidRPr="00E462DE">
        <w:rPr>
          <w:lang w:eastAsia="zh-CN"/>
        </w:rPr>
        <w:t>6.</w:t>
      </w:r>
      <w:proofErr w:type="gramStart"/>
      <w:r>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F7DC247" w14:textId="77777777" w:rsidR="00463F0E" w:rsidRDefault="00463F0E" w:rsidP="00B07318">
      <w:pPr>
        <w:pStyle w:val="EditorsNote"/>
      </w:pPr>
      <w:r w:rsidRPr="00E462DE">
        <w:t>Editor’s Note: For further Study</w:t>
      </w:r>
    </w:p>
    <w:p w14:paraId="2692EBC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6D6CA7F4" w14:textId="77777777" w:rsidR="00463F0E" w:rsidRPr="00C00156" w:rsidRDefault="00463F0E" w:rsidP="00B07318"/>
    <w:p w14:paraId="7C743A57" w14:textId="77777777" w:rsidR="00463F0E" w:rsidRPr="00E462DE" w:rsidRDefault="00463F0E" w:rsidP="00B07318">
      <w:pPr>
        <w:pStyle w:val="3"/>
      </w:pPr>
      <w:r w:rsidRPr="00E462DE">
        <w:t>6.</w:t>
      </w:r>
      <w:proofErr w:type="gramStart"/>
      <w:r>
        <w:t>21.K</w:t>
      </w:r>
      <w:proofErr w:type="gramEnd"/>
      <w:r w:rsidRPr="00E462DE">
        <w:tab/>
        <w:t>Solution #</w:t>
      </w:r>
      <w:r>
        <w:t>21.K</w:t>
      </w:r>
      <w:r w:rsidRPr="00E462DE">
        <w:t>:</w:t>
      </w:r>
      <w:r>
        <w:rPr>
          <w:lang w:eastAsia="zh-CN"/>
        </w:rPr>
        <w:t xml:space="preserve"> topic UE data collection and transfer variant : using Data Session</w:t>
      </w:r>
    </w:p>
    <w:p w14:paraId="11EF21CE" w14:textId="77777777" w:rsidR="00463F0E" w:rsidRDefault="00463F0E" w:rsidP="00B07318">
      <w:pPr>
        <w:pStyle w:val="4"/>
      </w:pPr>
      <w:r w:rsidRPr="00E462DE">
        <w:t>6.</w:t>
      </w:r>
      <w:proofErr w:type="gramStart"/>
      <w:r>
        <w:t>21.K</w:t>
      </w:r>
      <w:r w:rsidRPr="00E462DE">
        <w:t>.</w:t>
      </w:r>
      <w:proofErr w:type="gramEnd"/>
      <w:r w:rsidRPr="00E462DE">
        <w:t>0</w:t>
      </w:r>
      <w:r w:rsidRPr="00E462DE">
        <w:tab/>
        <w:t>Topics addressed and High-level Solution Principles</w:t>
      </w:r>
    </w:p>
    <w:p w14:paraId="1DF09B9A" w14:textId="77777777" w:rsidR="00463F0E" w:rsidRDefault="00463F0E" w:rsidP="00B07318">
      <w:r w:rsidRPr="00E462DE">
        <w:t>This solution addresses KI#21</w:t>
      </w:r>
      <w:r>
        <w:t xml:space="preserve">, the topic of UE </w:t>
      </w:r>
      <w:r>
        <w:rPr>
          <w:lang w:eastAsia="zh-CN"/>
        </w:rPr>
        <w:t>data collection and transfer</w:t>
      </w:r>
      <w:r>
        <w:t>.</w:t>
      </w:r>
    </w:p>
    <w:p w14:paraId="328E2C87" w14:textId="77777777" w:rsidR="00463F0E" w:rsidRPr="00205F84" w:rsidRDefault="00463F0E" w:rsidP="00B07318"/>
    <w:p w14:paraId="134EF8C2" w14:textId="77777777" w:rsidR="00463F0E" w:rsidRDefault="00463F0E" w:rsidP="00B07318">
      <w:pPr>
        <w:ind w:firstLineChars="50" w:firstLine="100"/>
      </w:pPr>
      <w:r>
        <w:t xml:space="preserve">This variant proposes procedures when data transfer from UE is via a new type of data session </w:t>
      </w:r>
    </w:p>
    <w:p w14:paraId="57A9E96A" w14:textId="77777777" w:rsidR="00463F0E" w:rsidRDefault="00463F0E" w:rsidP="00B07318">
      <w:pPr>
        <w:pStyle w:val="af4"/>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2C6C7787" w14:textId="77777777" w:rsidR="00463F0E" w:rsidRPr="00E462DE" w:rsidRDefault="00463F0E" w:rsidP="00B07318">
      <w:pPr>
        <w:pStyle w:val="4"/>
      </w:pPr>
      <w:r w:rsidRPr="00E462DE">
        <w:t>6.</w:t>
      </w:r>
      <w:proofErr w:type="gramStart"/>
      <w:r>
        <w:t>21.K</w:t>
      </w:r>
      <w:r w:rsidRPr="00E462DE">
        <w:t>.</w:t>
      </w:r>
      <w:proofErr w:type="gramEnd"/>
      <w:r w:rsidRPr="00E462DE">
        <w:t>1</w:t>
      </w:r>
      <w:r w:rsidRPr="00E462DE">
        <w:tab/>
        <w:t>Description</w:t>
      </w:r>
    </w:p>
    <w:p w14:paraId="58323EB9" w14:textId="77777777" w:rsidR="00463F0E" w:rsidRPr="00E462DE" w:rsidRDefault="00463F0E" w:rsidP="00B07318">
      <w:pPr>
        <w:pStyle w:val="EditorsNote"/>
      </w:pPr>
      <w:r w:rsidRPr="00E462DE">
        <w:t>Editor’s Note: For further Study</w:t>
      </w:r>
    </w:p>
    <w:p w14:paraId="1A9D2064" w14:textId="77777777" w:rsidR="00463F0E" w:rsidRPr="00E462DE" w:rsidRDefault="00463F0E" w:rsidP="00B07318"/>
    <w:p w14:paraId="18F0665C" w14:textId="77777777" w:rsidR="00463F0E" w:rsidRPr="00E462DE" w:rsidRDefault="00463F0E" w:rsidP="00B07318">
      <w:pPr>
        <w:pStyle w:val="4"/>
      </w:pPr>
      <w:r w:rsidRPr="00E462DE">
        <w:t>6.</w:t>
      </w:r>
      <w:proofErr w:type="gramStart"/>
      <w:r>
        <w:t>21.K</w:t>
      </w:r>
      <w:r w:rsidRPr="00E462DE">
        <w:t>.</w:t>
      </w:r>
      <w:proofErr w:type="gramEnd"/>
      <w:r w:rsidRPr="00E462DE">
        <w:t>2</w:t>
      </w:r>
      <w:r w:rsidRPr="00E462DE">
        <w:tab/>
        <w:t>Procedures</w:t>
      </w:r>
    </w:p>
    <w:p w14:paraId="59939C94" w14:textId="77777777" w:rsidR="00463F0E" w:rsidRPr="00E462DE" w:rsidRDefault="00463F0E" w:rsidP="00B07318">
      <w:pPr>
        <w:pStyle w:val="EditorsNote"/>
      </w:pPr>
      <w:r w:rsidRPr="00E462DE">
        <w:rPr>
          <w:noProof/>
        </w:rPr>
        <w:t xml:space="preserve"> </w:t>
      </w:r>
      <w:r w:rsidRPr="00E462DE">
        <w:t>Editor’s Note: For further Study</w:t>
      </w:r>
    </w:p>
    <w:p w14:paraId="0EEACCB5" w14:textId="77777777" w:rsidR="00463F0E" w:rsidRPr="00E462DE" w:rsidRDefault="00463F0E" w:rsidP="00B07318"/>
    <w:p w14:paraId="60BC07A8" w14:textId="77777777" w:rsidR="00463F0E" w:rsidRPr="00E462DE" w:rsidRDefault="00463F0E" w:rsidP="00B07318">
      <w:pPr>
        <w:pStyle w:val="4"/>
      </w:pPr>
      <w:r w:rsidRPr="00E462DE">
        <w:rPr>
          <w:lang w:eastAsia="zh-CN"/>
        </w:rPr>
        <w:t>6.</w:t>
      </w:r>
      <w:proofErr w:type="gramStart"/>
      <w:r>
        <w:rPr>
          <w:lang w:eastAsia="zh-CN"/>
        </w:rPr>
        <w:t>21.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87E91F2" w14:textId="77777777" w:rsidR="00463F0E" w:rsidRPr="00E462DE" w:rsidRDefault="00463F0E" w:rsidP="00B07318">
      <w:pPr>
        <w:pStyle w:val="EditorsNote"/>
      </w:pPr>
      <w:r w:rsidRPr="00E462DE">
        <w:t>Editor’s Note: For further Study</w:t>
      </w:r>
    </w:p>
    <w:p w14:paraId="1AB1C98F" w14:textId="77777777" w:rsidR="00463F0E" w:rsidRDefault="00463F0E" w:rsidP="00B07318">
      <w:pPr>
        <w:pStyle w:val="af4"/>
        <w:rPr>
          <w:lang w:eastAsia="zh-CN"/>
        </w:rPr>
      </w:pPr>
    </w:p>
    <w:p w14:paraId="318E21DB" w14:textId="77777777" w:rsidR="00463F0E" w:rsidRDefault="00463F0E" w:rsidP="00B07318">
      <w:pPr>
        <w:pStyle w:val="af4"/>
        <w:rPr>
          <w:lang w:eastAsia="zh-CN"/>
        </w:rPr>
      </w:pPr>
    </w:p>
    <w:p w14:paraId="34B59D29"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RAN data collection) </w:t>
      </w:r>
      <w:r w:rsidRPr="00A8474A">
        <w:rPr>
          <w:rFonts w:ascii="Arial" w:hAnsi="Arial" w:cs="Arial"/>
          <w:color w:val="0000FF"/>
          <w:sz w:val="28"/>
          <w:szCs w:val="28"/>
          <w:highlight w:val="yellow"/>
          <w:lang w:val="en-US"/>
        </w:rPr>
        <w:t>Hyesung</w:t>
      </w:r>
    </w:p>
    <w:p w14:paraId="365AF620"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L: Dedicated connection/session between RAN and 6G CN</w:t>
      </w:r>
    </w:p>
    <w:p w14:paraId="5AA1075C"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M: Integrated collection of RAN data and RAN OAM data</w:t>
      </w:r>
      <w:ins w:id="1251" w:author="HS" w:date="2026-02-09T20:05:00Z">
        <w:r>
          <w:rPr>
            <w:rFonts w:ascii="Arial" w:hAnsi="Arial" w:cs="Arial"/>
            <w:color w:val="0000FF"/>
            <w:sz w:val="18"/>
            <w:szCs w:val="18"/>
            <w:lang w:val="en-US"/>
          </w:rPr>
          <w:t xml:space="preserve"> </w:t>
        </w:r>
        <w:r>
          <w:rPr>
            <w:lang w:eastAsia="zh-CN"/>
          </w:rPr>
          <w:t>via RAN-CN interaction</w:t>
        </w:r>
      </w:ins>
    </w:p>
    <w:p w14:paraId="6EA4372D"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del w:id="1252"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1253" w:author="HS" w:date="2026-02-09T20:05:00Z">
        <w:r>
          <w:rPr>
            <w:rFonts w:ascii="Arial" w:hAnsi="Arial" w:cs="Arial"/>
            <w:color w:val="0000FF"/>
            <w:sz w:val="18"/>
            <w:szCs w:val="18"/>
            <w:lang w:val="en-US"/>
          </w:rPr>
          <w:t xml:space="preserve"> </w:t>
        </w:r>
        <w:r>
          <w:rPr>
            <w:lang w:eastAsia="zh-CN"/>
          </w:rPr>
          <w:t>via CN-OAM interaction</w:t>
        </w:r>
      </w:ins>
    </w:p>
    <w:p w14:paraId="2CE5A2A0" w14:textId="77777777" w:rsidR="00463F0E" w:rsidRDefault="00463F0E" w:rsidP="00B07318">
      <w:pPr>
        <w:rPr>
          <w:rFonts w:ascii="Arial" w:hAnsi="Arial" w:cs="Arial"/>
          <w:color w:val="0000FF"/>
          <w:lang w:val="en-US"/>
        </w:rPr>
      </w:pPr>
    </w:p>
    <w:p w14:paraId="009C8F8C" w14:textId="77777777" w:rsidR="00463F0E" w:rsidRDefault="00463F0E" w:rsidP="00B07318">
      <w:pPr>
        <w:rPr>
          <w:lang w:val="en-US"/>
        </w:rPr>
      </w:pPr>
    </w:p>
    <w:p w14:paraId="113BA2E9" w14:textId="77777777" w:rsidR="00463F0E" w:rsidRDefault="00463F0E" w:rsidP="00B07318">
      <w:pPr>
        <w:pStyle w:val="3"/>
      </w:pPr>
      <w:r>
        <w:t>6.</w:t>
      </w:r>
      <w:proofErr w:type="gramStart"/>
      <w:r>
        <w:t>21.L</w:t>
      </w:r>
      <w:proofErr w:type="gramEnd"/>
      <w:r>
        <w:tab/>
        <w:t>Solution #21.L:</w:t>
      </w:r>
      <w:r>
        <w:rPr>
          <w:lang w:eastAsia="zh-CN"/>
        </w:rPr>
        <w:t xml:space="preserve"> Topic: RAN data collection, variant: Dedicated connection/plane between RAN and CN</w:t>
      </w:r>
    </w:p>
    <w:p w14:paraId="37E58F33" w14:textId="77777777" w:rsidR="00463F0E" w:rsidRDefault="00463F0E" w:rsidP="00B07318">
      <w:pPr>
        <w:pStyle w:val="4"/>
      </w:pPr>
      <w:r>
        <w:t>6.</w:t>
      </w:r>
      <w:proofErr w:type="gramStart"/>
      <w:r>
        <w:t>21.L.</w:t>
      </w:r>
      <w:proofErr w:type="gramEnd"/>
      <w:r>
        <w:t>0</w:t>
      </w:r>
      <w:r>
        <w:tab/>
        <w:t>Topics addressed and High-level Solution Principles</w:t>
      </w:r>
    </w:p>
    <w:p w14:paraId="7CB37299" w14:textId="77777777" w:rsidR="00463F0E" w:rsidRDefault="00463F0E" w:rsidP="00B07318">
      <w:r>
        <w:t xml:space="preserve">This solution addresses KI#21, the topic of </w:t>
      </w:r>
      <w:r>
        <w:rPr>
          <w:lang w:eastAsia="zh-CN"/>
        </w:rPr>
        <w:t>RAN data collection</w:t>
      </w:r>
      <w:r>
        <w:t>.</w:t>
      </w:r>
    </w:p>
    <w:p w14:paraId="0B4062A7" w14:textId="77777777" w:rsidR="00463F0E" w:rsidRDefault="00463F0E" w:rsidP="00B07318">
      <w:r>
        <w:t>This variant of topic “dedicated connection/session” between RAN and 6G CN for RAN data collection is based on the following principles:</w:t>
      </w:r>
    </w:p>
    <w:p w14:paraId="401558F0" w14:textId="77777777" w:rsidR="00463F0E" w:rsidRDefault="00463F0E" w:rsidP="00463F0E">
      <w:pPr>
        <w:pStyle w:val="af4"/>
        <w:numPr>
          <w:ilvl w:val="0"/>
          <w:numId w:val="1"/>
        </w:numPr>
        <w:ind w:left="928"/>
        <w:rPr>
          <w:rFonts w:eastAsia="맑은 고딕"/>
          <w:lang w:eastAsia="ko-KR"/>
        </w:rPr>
      </w:pPr>
      <w:r>
        <w:rPr>
          <w:rFonts w:eastAsia="맑은 고딕"/>
          <w:lang w:eastAsia="ko-KR"/>
        </w:rPr>
        <w:t xml:space="preserve">For data collection (configuration of RAN acting as data source): </w:t>
      </w:r>
      <w:r>
        <w:rPr>
          <w:lang w:eastAsia="zh-CN"/>
        </w:rPr>
        <w:t>D</w:t>
      </w:r>
      <w:r>
        <w:t xml:space="preserve">ata </w:t>
      </w:r>
      <w:r>
        <w:rPr>
          <w:lang w:eastAsia="zh-CN"/>
        </w:rPr>
        <w:t>Control signaling</w:t>
      </w:r>
      <w:r>
        <w:rPr>
          <w:rFonts w:eastAsia="맑은 고딕"/>
          <w:lang w:eastAsia="ko-KR"/>
        </w:rPr>
        <w:t xml:space="preserve"> is exchanged between RAN and data collection NF (or via proxy or broker). </w:t>
      </w:r>
      <w:r>
        <w:rPr>
          <w:rFonts w:eastAsia="맑은 고딕"/>
          <w:lang w:eastAsia="ko-KR"/>
        </w:rPr>
        <w:br/>
      </w:r>
    </w:p>
    <w:p w14:paraId="0E01D8D7" w14:textId="77777777" w:rsidR="00463F0E" w:rsidRDefault="00463F0E" w:rsidP="00463F0E">
      <w:pPr>
        <w:pStyle w:val="af4"/>
        <w:numPr>
          <w:ilvl w:val="0"/>
          <w:numId w:val="1"/>
        </w:numPr>
        <w:ind w:left="928"/>
        <w:rPr>
          <w:rFonts w:eastAsia="맑은 고딕"/>
          <w:lang w:eastAsia="ko-KR"/>
        </w:rPr>
      </w:pPr>
      <w:r>
        <w:rPr>
          <w:rFonts w:eastAsia="맑은 고딕"/>
          <w:lang w:eastAsia="ko-KR"/>
        </w:rPr>
        <w:t>For data transfer: The 6G system support the direct data connection and interface over new plane between RAN and the data collection NF.</w:t>
      </w:r>
    </w:p>
    <w:p w14:paraId="77E867ED" w14:textId="77777777" w:rsidR="00463F0E" w:rsidRDefault="00463F0E" w:rsidP="00B07318">
      <w:pPr>
        <w:pStyle w:val="EditorsNote"/>
        <w:rPr>
          <w:lang w:eastAsia="ko-KR"/>
        </w:rPr>
      </w:pPr>
      <w:r>
        <w:rPr>
          <w:lang w:eastAsia="ko-KR"/>
        </w:rPr>
        <w:t>Editor’s Note: the following are FFS: Whether RAN SBI is needed or not. What this new plane consists of</w:t>
      </w:r>
      <w:r>
        <w:rPr>
          <w:lang w:eastAsia="ko-KR"/>
        </w:rPr>
        <w:br/>
      </w:r>
      <w:r>
        <w:rPr>
          <w:lang w:eastAsia="ko-KR"/>
        </w:rPr>
        <w:br/>
      </w:r>
    </w:p>
    <w:p w14:paraId="29E7D54D" w14:textId="77777777" w:rsidR="00463F0E" w:rsidRDefault="00463F0E" w:rsidP="00B07318">
      <w:pPr>
        <w:pStyle w:val="4"/>
      </w:pPr>
      <w:r>
        <w:t>6.</w:t>
      </w:r>
      <w:proofErr w:type="gramStart"/>
      <w:r>
        <w:t>21.L.</w:t>
      </w:r>
      <w:proofErr w:type="gramEnd"/>
      <w:r>
        <w:t>1</w:t>
      </w:r>
      <w:r>
        <w:tab/>
        <w:t>Description</w:t>
      </w:r>
    </w:p>
    <w:p w14:paraId="3DEEBB85" w14:textId="77777777" w:rsidR="00463F0E" w:rsidRDefault="00463F0E" w:rsidP="00B07318">
      <w:pPr>
        <w:pStyle w:val="EditorsNote"/>
      </w:pPr>
      <w:r>
        <w:t>Editor’s Note: For further Study</w:t>
      </w:r>
    </w:p>
    <w:p w14:paraId="0A9CC146" w14:textId="77777777" w:rsidR="00463F0E" w:rsidRDefault="00463F0E" w:rsidP="00B07318"/>
    <w:p w14:paraId="3AAF59BF" w14:textId="77777777" w:rsidR="00463F0E" w:rsidRPr="00E462DE" w:rsidRDefault="00463F0E" w:rsidP="00B07318">
      <w:pPr>
        <w:pStyle w:val="4"/>
      </w:pPr>
      <w:r w:rsidRPr="00E462DE">
        <w:t>6.</w:t>
      </w:r>
      <w:proofErr w:type="gramStart"/>
      <w:r>
        <w:t>21.L</w:t>
      </w:r>
      <w:r w:rsidRPr="00E462DE">
        <w:t>.</w:t>
      </w:r>
      <w:proofErr w:type="gramEnd"/>
      <w:r w:rsidRPr="00E462DE">
        <w:t>2</w:t>
      </w:r>
      <w:r w:rsidRPr="00E462DE">
        <w:tab/>
        <w:t>Procedures</w:t>
      </w:r>
    </w:p>
    <w:p w14:paraId="7412BA84" w14:textId="77777777" w:rsidR="00463F0E" w:rsidRPr="00E462DE" w:rsidRDefault="00463F0E" w:rsidP="00B07318">
      <w:pPr>
        <w:pStyle w:val="EditorsNote"/>
      </w:pPr>
      <w:r w:rsidRPr="00E462DE">
        <w:rPr>
          <w:noProof/>
        </w:rPr>
        <w:t xml:space="preserve"> </w:t>
      </w:r>
      <w:r w:rsidRPr="00E462DE">
        <w:t>Editor’s Note: For further Study</w:t>
      </w:r>
    </w:p>
    <w:p w14:paraId="0D8A5AC2" w14:textId="77777777" w:rsidR="00463F0E" w:rsidRDefault="00463F0E" w:rsidP="00B07318"/>
    <w:p w14:paraId="0FC8813F" w14:textId="77777777" w:rsidR="00463F0E" w:rsidRDefault="00463F0E" w:rsidP="00B07318">
      <w:pPr>
        <w:pStyle w:val="4"/>
      </w:pPr>
      <w:r>
        <w:rPr>
          <w:lang w:eastAsia="zh-CN"/>
        </w:rPr>
        <w:t>6.</w:t>
      </w:r>
      <w:proofErr w:type="gramStart"/>
      <w:r>
        <w:rPr>
          <w:lang w:eastAsia="zh-CN"/>
        </w:rPr>
        <w:t>21.L.</w:t>
      </w:r>
      <w:proofErr w:type="gramEnd"/>
      <w:r>
        <w:rPr>
          <w:lang w:eastAsia="zh-CN"/>
        </w:rPr>
        <w:t>3</w:t>
      </w:r>
      <w:r>
        <w:rPr>
          <w:lang w:eastAsia="zh-CN"/>
        </w:rPr>
        <w:tab/>
      </w:r>
      <w:r>
        <w:t>Services, Entities and Interfaces</w:t>
      </w:r>
    </w:p>
    <w:p w14:paraId="1A130D47" w14:textId="77777777" w:rsidR="00463F0E" w:rsidRDefault="00463F0E" w:rsidP="00B07318">
      <w:pPr>
        <w:pStyle w:val="EditorsNote"/>
      </w:pPr>
      <w:r>
        <w:t>Editor’s Note: For further Study</w:t>
      </w:r>
    </w:p>
    <w:p w14:paraId="67F129E4" w14:textId="77777777" w:rsidR="00463F0E" w:rsidRDefault="00463F0E" w:rsidP="00B07318">
      <w:pPr>
        <w:pStyle w:val="EditorsNote"/>
      </w:pPr>
    </w:p>
    <w:p w14:paraId="29E10C83" w14:textId="77777777" w:rsidR="00463F0E" w:rsidRDefault="00463F0E" w:rsidP="00B07318">
      <w:pPr>
        <w:pStyle w:val="3"/>
      </w:pPr>
      <w:r>
        <w:t>6.21.M</w:t>
      </w:r>
      <w:r>
        <w:tab/>
        <w:t>Solution #21.M:</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ins w:id="1254" w:author="HS" w:date="2026-02-09T20:04:00Z">
        <w:r>
          <w:rPr>
            <w:lang w:eastAsia="zh-CN"/>
          </w:rPr>
          <w:t>via RAN-CN interaction</w:t>
        </w:r>
      </w:ins>
    </w:p>
    <w:p w14:paraId="39A9BAA8" w14:textId="77777777" w:rsidR="00463F0E" w:rsidRDefault="00463F0E" w:rsidP="00B07318">
      <w:pPr>
        <w:pStyle w:val="4"/>
      </w:pPr>
      <w:r>
        <w:t>6.</w:t>
      </w:r>
      <w:proofErr w:type="gramStart"/>
      <w:r>
        <w:t>21.M.</w:t>
      </w:r>
      <w:proofErr w:type="gramEnd"/>
      <w:r>
        <w:t>0</w:t>
      </w:r>
      <w:r>
        <w:tab/>
        <w:t>Topics addressed and High-level Solution Principles</w:t>
      </w:r>
    </w:p>
    <w:p w14:paraId="3F6A9A4B" w14:textId="77777777" w:rsidR="00463F0E" w:rsidRDefault="00463F0E" w:rsidP="00B07318">
      <w:r>
        <w:t xml:space="preserve">This solution addresses KI#21, the topic of </w:t>
      </w:r>
      <w:r>
        <w:rPr>
          <w:lang w:eastAsia="zh-CN"/>
        </w:rPr>
        <w:t>RAN data collection</w:t>
      </w:r>
      <w:r>
        <w:t>.</w:t>
      </w:r>
    </w:p>
    <w:p w14:paraId="77AE1239"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6BFE12E2" w14:textId="77777777" w:rsidR="00463F0E" w:rsidRPr="00CA76E6" w:rsidRDefault="00463F0E" w:rsidP="00463F0E">
      <w:pPr>
        <w:pStyle w:val="af4"/>
        <w:numPr>
          <w:ilvl w:val="0"/>
          <w:numId w:val="1"/>
        </w:numPr>
        <w:ind w:left="928"/>
      </w:pPr>
      <w:r w:rsidRPr="00CA76E6">
        <w:t xml:space="preserve">For data collection (configuration of RAN acting as data source): </w:t>
      </w:r>
    </w:p>
    <w:p w14:paraId="0D2763D0" w14:textId="77777777" w:rsidR="00463F0E" w:rsidRDefault="00463F0E" w:rsidP="00B07318">
      <w:pPr>
        <w:pStyle w:val="B2"/>
      </w:pPr>
      <w:r>
        <w:t>-</w:t>
      </w:r>
      <w:r>
        <w:tab/>
      </w:r>
      <w:r w:rsidRPr="00CA76E6">
        <w:t>Configuration for RAN and RAN OAM data collection. RAN also collects the RAN OAM data and transfer RAN OAM data to the 6G CN</w:t>
      </w:r>
    </w:p>
    <w:p w14:paraId="3B2CD1D8" w14:textId="77777777" w:rsidR="00463F0E" w:rsidRPr="00CA76E6" w:rsidRDefault="00463F0E" w:rsidP="00B07318">
      <w:pPr>
        <w:pStyle w:val="B2"/>
      </w:pPr>
      <w:r>
        <w:t>-</w:t>
      </w:r>
      <w:r>
        <w:tab/>
      </w:r>
      <w:r w:rsidRPr="00CA76E6">
        <w:t>data collection subscription over NGAP</w:t>
      </w:r>
    </w:p>
    <w:p w14:paraId="417B168C" w14:textId="77777777" w:rsidR="00463F0E" w:rsidRDefault="00463F0E" w:rsidP="00B07318">
      <w:pPr>
        <w:rPr>
          <w:color w:val="0070C0"/>
        </w:rPr>
      </w:pPr>
    </w:p>
    <w:p w14:paraId="2A1CD2DA" w14:textId="77777777" w:rsidR="00463F0E" w:rsidDel="00333B8A" w:rsidRDefault="00463F0E" w:rsidP="00B07318">
      <w:pPr>
        <w:pStyle w:val="af4"/>
        <w:numPr>
          <w:ilvl w:val="0"/>
          <w:numId w:val="17"/>
        </w:numPr>
        <w:rPr>
          <w:del w:id="1255" w:author="LTHM0" w:date="2026-02-10T04:38:00Z"/>
          <w:rFonts w:eastAsia="맑은 고딕"/>
          <w:lang w:eastAsia="ko-KR"/>
        </w:rPr>
      </w:pPr>
      <w:del w:id="1256" w:author="LTHM0" w:date="2026-02-10T04:38:00Z">
        <w:r w:rsidRPr="00333B8A" w:rsidDel="00333B8A">
          <w:rPr>
            <w:rFonts w:eastAsia="맑은 고딕"/>
            <w:highlight w:val="lightGray"/>
            <w:lang w:eastAsia="ko-KR"/>
          </w:rPr>
          <w:lastRenderedPageBreak/>
          <w:delText>For data transfer: The 6G RAN supports SBI for RAN data transfer to the 6G CN</w:delText>
        </w:r>
        <w:r w:rsidDel="00333B8A">
          <w:rPr>
            <w:rFonts w:eastAsia="맑은 고딕"/>
            <w:lang w:eastAsia="ko-KR"/>
          </w:rPr>
          <w:delText xml:space="preserve"> </w:delText>
        </w:r>
        <w:r w:rsidDel="00333B8A">
          <w:rPr>
            <w:rFonts w:eastAsia="맑은 고딕"/>
            <w:lang w:eastAsia="ko-KR"/>
          </w:rPr>
          <w:br/>
        </w:r>
      </w:del>
    </w:p>
    <w:p w14:paraId="2ED1AE71" w14:textId="77777777" w:rsidR="00463F0E" w:rsidRDefault="00463F0E" w:rsidP="00B07318">
      <w:pPr>
        <w:pStyle w:val="af4"/>
        <w:ind w:left="644"/>
        <w:rPr>
          <w:rFonts w:eastAsia="맑은 고딕"/>
          <w:lang w:eastAsia="ko-KR"/>
        </w:rPr>
      </w:pPr>
    </w:p>
    <w:p w14:paraId="3D1DF633" w14:textId="77777777" w:rsidR="00463F0E" w:rsidRDefault="00463F0E" w:rsidP="00B07318">
      <w:pPr>
        <w:pStyle w:val="4"/>
      </w:pPr>
      <w:r>
        <w:t>6.</w:t>
      </w:r>
      <w:proofErr w:type="gramStart"/>
      <w:r>
        <w:t>21.M.</w:t>
      </w:r>
      <w:proofErr w:type="gramEnd"/>
      <w:r>
        <w:t>1</w:t>
      </w:r>
      <w:r>
        <w:tab/>
        <w:t>Description</w:t>
      </w:r>
    </w:p>
    <w:p w14:paraId="417AD181" w14:textId="77777777" w:rsidR="00463F0E" w:rsidRDefault="00463F0E" w:rsidP="00B07318">
      <w:pPr>
        <w:pStyle w:val="EditorsNote"/>
      </w:pPr>
      <w:r>
        <w:t>Editor’s Note: For further Study</w:t>
      </w:r>
    </w:p>
    <w:p w14:paraId="1FC40693" w14:textId="77777777" w:rsidR="00463F0E" w:rsidRDefault="00463F0E" w:rsidP="00B07318"/>
    <w:p w14:paraId="3E3CFE88" w14:textId="77777777" w:rsidR="00463F0E" w:rsidRPr="00E462DE" w:rsidRDefault="00463F0E" w:rsidP="00B07318">
      <w:pPr>
        <w:pStyle w:val="4"/>
      </w:pPr>
      <w:r w:rsidRPr="00E462DE">
        <w:t>6.</w:t>
      </w:r>
      <w:proofErr w:type="gramStart"/>
      <w:r>
        <w:t>21.M</w:t>
      </w:r>
      <w:r w:rsidRPr="00E462DE">
        <w:t>.</w:t>
      </w:r>
      <w:proofErr w:type="gramEnd"/>
      <w:r w:rsidRPr="00E462DE">
        <w:t>2</w:t>
      </w:r>
      <w:r w:rsidRPr="00E462DE">
        <w:tab/>
        <w:t>Procedures</w:t>
      </w:r>
    </w:p>
    <w:p w14:paraId="44FD8C09" w14:textId="77777777" w:rsidR="00463F0E" w:rsidRPr="00E462DE" w:rsidRDefault="00463F0E" w:rsidP="00B07318">
      <w:pPr>
        <w:pStyle w:val="EditorsNote"/>
      </w:pPr>
      <w:r w:rsidRPr="00E462DE">
        <w:rPr>
          <w:noProof/>
        </w:rPr>
        <w:t xml:space="preserve"> </w:t>
      </w:r>
      <w:r w:rsidRPr="00E462DE">
        <w:t>Editor’s Note: For further Study</w:t>
      </w:r>
    </w:p>
    <w:p w14:paraId="4DF20CEF" w14:textId="77777777" w:rsidR="00463F0E" w:rsidRDefault="00463F0E" w:rsidP="00B07318"/>
    <w:p w14:paraId="59E71A98" w14:textId="77777777" w:rsidR="00463F0E" w:rsidRDefault="00463F0E" w:rsidP="00B07318">
      <w:pPr>
        <w:pStyle w:val="4"/>
      </w:pPr>
      <w:r>
        <w:rPr>
          <w:lang w:eastAsia="zh-CN"/>
        </w:rPr>
        <w:t>6.</w:t>
      </w:r>
      <w:proofErr w:type="gramStart"/>
      <w:r>
        <w:rPr>
          <w:lang w:eastAsia="zh-CN"/>
        </w:rPr>
        <w:t>21.M.</w:t>
      </w:r>
      <w:proofErr w:type="gramEnd"/>
      <w:r>
        <w:rPr>
          <w:lang w:eastAsia="zh-CN"/>
        </w:rPr>
        <w:t>3</w:t>
      </w:r>
      <w:r>
        <w:rPr>
          <w:lang w:eastAsia="zh-CN"/>
        </w:rPr>
        <w:tab/>
      </w:r>
      <w:r>
        <w:t>Services, Entities and Interfaces</w:t>
      </w:r>
    </w:p>
    <w:p w14:paraId="11F41708" w14:textId="77777777" w:rsidR="00463F0E" w:rsidRDefault="00463F0E" w:rsidP="00B07318">
      <w:pPr>
        <w:pStyle w:val="EditorsNote"/>
      </w:pPr>
      <w:r>
        <w:t>Editor’s Note: For further Study</w:t>
      </w:r>
    </w:p>
    <w:p w14:paraId="5C245144" w14:textId="77777777" w:rsidR="00463F0E" w:rsidRDefault="00463F0E" w:rsidP="00B07318">
      <w:pPr>
        <w:pStyle w:val="EditorsNote"/>
      </w:pPr>
    </w:p>
    <w:p w14:paraId="784E82DA"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FEEDA3" w14:textId="77777777" w:rsidR="00463F0E" w:rsidRDefault="00463F0E" w:rsidP="00B07318">
      <w:pPr>
        <w:pStyle w:val="af4"/>
        <w:rPr>
          <w:lang w:eastAsia="zh-CN"/>
        </w:rPr>
      </w:pPr>
    </w:p>
    <w:p w14:paraId="2CEF7D94" w14:textId="77777777" w:rsidR="00463F0E" w:rsidRDefault="00463F0E" w:rsidP="00B07318">
      <w:pPr>
        <w:pStyle w:val="EditorsNote"/>
      </w:pPr>
    </w:p>
    <w:p w14:paraId="7AB157E0" w14:textId="77777777" w:rsidR="00463F0E" w:rsidRDefault="00463F0E" w:rsidP="00B07318">
      <w:pPr>
        <w:pStyle w:val="3"/>
      </w:pPr>
      <w:r>
        <w:t>6.</w:t>
      </w:r>
      <w:proofErr w:type="gramStart"/>
      <w:r>
        <w:t>21.N</w:t>
      </w:r>
      <w:proofErr w:type="gramEnd"/>
      <w:r>
        <w:tab/>
        <w:t>Solution #21.N:</w:t>
      </w:r>
      <w:r>
        <w:rPr>
          <w:lang w:eastAsia="zh-CN"/>
        </w:rPr>
        <w:t xml:space="preserve"> Topic: RAN data collection, variant : Integrated collection of RAN data and RAN OAM data </w:t>
      </w:r>
      <w:ins w:id="1257" w:author="HS" w:date="2026-02-09T20:05:00Z">
        <w:r>
          <w:rPr>
            <w:lang w:eastAsia="zh-CN"/>
          </w:rPr>
          <w:t>via CN-OAM interaction</w:t>
        </w:r>
      </w:ins>
    </w:p>
    <w:p w14:paraId="008526AA" w14:textId="77777777" w:rsidR="00463F0E" w:rsidRDefault="00463F0E" w:rsidP="00B07318">
      <w:pPr>
        <w:pStyle w:val="4"/>
      </w:pPr>
      <w:r>
        <w:t>6.</w:t>
      </w:r>
      <w:proofErr w:type="gramStart"/>
      <w:r>
        <w:t>21.N.</w:t>
      </w:r>
      <w:proofErr w:type="gramEnd"/>
      <w:r>
        <w:t>0</w:t>
      </w:r>
      <w:r>
        <w:tab/>
        <w:t>Topics addressed and High-level Solution Principles</w:t>
      </w:r>
    </w:p>
    <w:p w14:paraId="0F28E5A8" w14:textId="77777777" w:rsidR="00463F0E" w:rsidRDefault="00463F0E" w:rsidP="00B07318">
      <w:r>
        <w:t xml:space="preserve">This solution addresses KI#21, the topic of </w:t>
      </w:r>
      <w:r>
        <w:rPr>
          <w:lang w:eastAsia="zh-CN"/>
        </w:rPr>
        <w:t>RAN data collection</w:t>
      </w:r>
      <w:r>
        <w:t>.</w:t>
      </w:r>
    </w:p>
    <w:p w14:paraId="2EFF23B8"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0D0A05FA" w14:textId="77777777" w:rsidR="00463F0E" w:rsidRPr="00EF2A28" w:rsidRDefault="00463F0E" w:rsidP="00463F0E">
      <w:pPr>
        <w:pStyle w:val="af4"/>
        <w:numPr>
          <w:ilvl w:val="0"/>
          <w:numId w:val="1"/>
        </w:numPr>
        <w:ind w:left="928"/>
      </w:pPr>
      <w:r w:rsidRPr="00EF2A28">
        <w:t xml:space="preserve">For data collection (configuration of RAN acting as data source): </w:t>
      </w:r>
    </w:p>
    <w:p w14:paraId="54940586" w14:textId="77777777" w:rsidR="00463F0E" w:rsidRPr="00EF2A28" w:rsidRDefault="00463F0E" w:rsidP="00463F0E">
      <w:pPr>
        <w:pStyle w:val="af4"/>
        <w:numPr>
          <w:ilvl w:val="1"/>
          <w:numId w:val="1"/>
        </w:numPr>
        <w:ind w:left="1648"/>
      </w:pPr>
      <w:r w:rsidRPr="00EF2A28">
        <w:t xml:space="preserve">Configuration for RAN and RAN OAM data collection. RAN data is only collected via RAN OAM; 6G CN collects RAN data </w:t>
      </w:r>
      <w:del w:id="1258" w:author="HS" w:date="2026-02-09T20:03:00Z">
        <w:r w:rsidRPr="00EF2A28" w:rsidDel="00963C08">
          <w:delText xml:space="preserve">only </w:delText>
        </w:r>
      </w:del>
      <w:ins w:id="1259" w:author="HS" w:date="2026-02-09T20:03:00Z">
        <w:r>
          <w:t>by</w:t>
        </w:r>
        <w:r w:rsidRPr="00EF2A28">
          <w:t xml:space="preserve"> </w:t>
        </w:r>
      </w:ins>
      <w:r w:rsidRPr="00EF2A28">
        <w:t>acting as a 6G management data consumer</w:t>
      </w:r>
      <w:r>
        <w:t>.</w:t>
      </w:r>
    </w:p>
    <w:p w14:paraId="4DA4C2A1" w14:textId="77777777" w:rsidR="00463F0E" w:rsidRDefault="00463F0E" w:rsidP="00B07318">
      <w:pPr>
        <w:pStyle w:val="af4"/>
        <w:ind w:left="644"/>
        <w:rPr>
          <w:rFonts w:eastAsia="맑은 고딕"/>
          <w:lang w:eastAsia="ko-KR"/>
        </w:rPr>
      </w:pPr>
    </w:p>
    <w:p w14:paraId="44CB6DA9" w14:textId="77777777" w:rsidR="00463F0E" w:rsidRDefault="00463F0E" w:rsidP="00B07318">
      <w:pPr>
        <w:pStyle w:val="4"/>
      </w:pPr>
      <w:r>
        <w:t>6.</w:t>
      </w:r>
      <w:proofErr w:type="gramStart"/>
      <w:r>
        <w:t>21.N.</w:t>
      </w:r>
      <w:proofErr w:type="gramEnd"/>
      <w:r>
        <w:t>1</w:t>
      </w:r>
      <w:r>
        <w:tab/>
        <w:t>Description</w:t>
      </w:r>
    </w:p>
    <w:p w14:paraId="4B3AB7B2" w14:textId="77777777" w:rsidR="00463F0E" w:rsidRDefault="00463F0E" w:rsidP="00B07318">
      <w:pPr>
        <w:pStyle w:val="EditorsNote"/>
      </w:pPr>
      <w:r>
        <w:t>Editor’s Note: For further Study</w:t>
      </w:r>
    </w:p>
    <w:p w14:paraId="26A6168F" w14:textId="77777777" w:rsidR="00463F0E" w:rsidRDefault="00463F0E" w:rsidP="00B07318"/>
    <w:p w14:paraId="4CBC3F32" w14:textId="77777777" w:rsidR="00463F0E" w:rsidRPr="00E462DE" w:rsidRDefault="00463F0E" w:rsidP="00B07318">
      <w:pPr>
        <w:pStyle w:val="4"/>
      </w:pPr>
      <w:r w:rsidRPr="00E462DE">
        <w:t>6.</w:t>
      </w:r>
      <w:proofErr w:type="gramStart"/>
      <w:r>
        <w:t>21.N</w:t>
      </w:r>
      <w:r w:rsidRPr="00E462DE">
        <w:t>.</w:t>
      </w:r>
      <w:proofErr w:type="gramEnd"/>
      <w:r w:rsidRPr="00E462DE">
        <w:t>2</w:t>
      </w:r>
      <w:r w:rsidRPr="00E462DE">
        <w:tab/>
        <w:t>Procedures</w:t>
      </w:r>
    </w:p>
    <w:p w14:paraId="6CD1336F" w14:textId="77777777" w:rsidR="00463F0E" w:rsidRPr="00E462DE" w:rsidRDefault="00463F0E" w:rsidP="00B07318">
      <w:pPr>
        <w:pStyle w:val="EditorsNote"/>
      </w:pPr>
      <w:r w:rsidRPr="00E462DE">
        <w:rPr>
          <w:noProof/>
        </w:rPr>
        <w:t xml:space="preserve"> </w:t>
      </w:r>
      <w:r w:rsidRPr="00E462DE">
        <w:t>Editor’s Note: For further Study</w:t>
      </w:r>
    </w:p>
    <w:p w14:paraId="30AF1419" w14:textId="77777777" w:rsidR="00463F0E" w:rsidRDefault="00463F0E" w:rsidP="00B07318"/>
    <w:p w14:paraId="47A2D6C7" w14:textId="77777777" w:rsidR="00463F0E" w:rsidRDefault="00463F0E" w:rsidP="00B07318">
      <w:pPr>
        <w:pStyle w:val="4"/>
      </w:pPr>
      <w:r>
        <w:rPr>
          <w:lang w:eastAsia="zh-CN"/>
        </w:rPr>
        <w:t>6.</w:t>
      </w:r>
      <w:proofErr w:type="gramStart"/>
      <w:r>
        <w:rPr>
          <w:lang w:eastAsia="zh-CN"/>
        </w:rPr>
        <w:t>21.N.</w:t>
      </w:r>
      <w:proofErr w:type="gramEnd"/>
      <w:r>
        <w:rPr>
          <w:lang w:eastAsia="zh-CN"/>
        </w:rPr>
        <w:t>3</w:t>
      </w:r>
      <w:r>
        <w:rPr>
          <w:lang w:eastAsia="zh-CN"/>
        </w:rPr>
        <w:tab/>
      </w:r>
      <w:r>
        <w:t>Services, Entities and Interfaces</w:t>
      </w:r>
    </w:p>
    <w:p w14:paraId="4D166603" w14:textId="77777777" w:rsidR="00463F0E" w:rsidRDefault="00463F0E" w:rsidP="00B07318">
      <w:pPr>
        <w:pStyle w:val="EditorsNote"/>
      </w:pPr>
      <w:r>
        <w:t>Editor’s Note: For further Study</w:t>
      </w:r>
    </w:p>
    <w:p w14:paraId="6F545322" w14:textId="77777777" w:rsidR="00463F0E" w:rsidRDefault="00463F0E" w:rsidP="00B07318">
      <w:pPr>
        <w:pStyle w:val="af4"/>
        <w:rPr>
          <w:lang w:eastAsia="zh-CN"/>
        </w:rPr>
      </w:pPr>
    </w:p>
    <w:p w14:paraId="11063B96"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Pr="00A8474A">
        <w:rPr>
          <w:rFonts w:ascii="Arial" w:hAnsi="Arial" w:cs="Arial"/>
          <w:color w:val="0000FF"/>
          <w:sz w:val="28"/>
          <w:szCs w:val="28"/>
          <w:highlight w:val="yellow"/>
          <w:lang w:val="en-US"/>
        </w:rPr>
        <w:t>Hyesung</w:t>
      </w:r>
    </w:p>
    <w:p w14:paraId="3728A343" w14:textId="77777777" w:rsidR="00463F0E" w:rsidRPr="00E462DE" w:rsidRDefault="00463F0E" w:rsidP="00B07318">
      <w:pPr>
        <w:pStyle w:val="3"/>
      </w:pPr>
      <w:r>
        <w:t>6.21.O</w:t>
      </w:r>
      <w:r w:rsidRPr="00E462DE">
        <w:t>:</w:t>
      </w:r>
      <w:r>
        <w:rPr>
          <w:lang w:eastAsia="zh-CN"/>
        </w:rPr>
        <w:t xml:space="preserve"> </w:t>
      </w:r>
      <w:r>
        <w:t>Solution #</w:t>
      </w:r>
      <w:proofErr w:type="gramStart"/>
      <w:r>
        <w:t>21.O</w:t>
      </w:r>
      <w:proofErr w:type="gramEnd"/>
      <w:r>
        <w:rPr>
          <w:lang w:eastAsia="zh-CN"/>
        </w:rPr>
        <w:t xml:space="preserve"> Topic: </w:t>
      </w:r>
      <w:r w:rsidRPr="00AC45BB">
        <w:t>RAN</w:t>
      </w:r>
      <w:r w:rsidRPr="00AC45BB">
        <w:rPr>
          <w:rFonts w:hint="eastAsia"/>
          <w:lang w:eastAsia="zh-CN"/>
        </w:rPr>
        <w:t>/</w:t>
      </w:r>
      <w:r w:rsidRPr="00AC45BB">
        <w:rPr>
          <w:lang w:eastAsia="zh-CN"/>
        </w:rPr>
        <w:t xml:space="preserve">CN </w:t>
      </w:r>
      <w:r>
        <w:rPr>
          <w:lang w:eastAsia="zh-CN"/>
        </w:rPr>
        <w:t xml:space="preserve">data collection </w:t>
      </w:r>
      <w:r w:rsidRPr="00CA76E6">
        <w:rPr>
          <w:lang w:eastAsia="zh-CN"/>
        </w:rPr>
        <w:t>leveraging the Publish/Subscribe model</w:t>
      </w:r>
    </w:p>
    <w:p w14:paraId="2D0C1CE7" w14:textId="77777777" w:rsidR="00463F0E" w:rsidRDefault="00463F0E" w:rsidP="00B07318">
      <w:pPr>
        <w:pStyle w:val="4"/>
      </w:pPr>
      <w:r w:rsidRPr="00E462DE">
        <w:t>6.</w:t>
      </w:r>
      <w:proofErr w:type="gramStart"/>
      <w:r>
        <w:t>21.O</w:t>
      </w:r>
      <w:r w:rsidRPr="00E462DE">
        <w:t>.</w:t>
      </w:r>
      <w:proofErr w:type="gramEnd"/>
      <w:r w:rsidRPr="00E462DE">
        <w:t>0</w:t>
      </w:r>
      <w:r w:rsidRPr="00E462DE">
        <w:tab/>
        <w:t>Topics addressed and High-level Solution Principles</w:t>
      </w:r>
    </w:p>
    <w:p w14:paraId="44BDA269" w14:textId="77777777" w:rsidR="00463F0E" w:rsidRDefault="00463F0E" w:rsidP="00B07318">
      <w:r w:rsidRPr="00E462DE">
        <w:t>This solution addresses KI#21</w:t>
      </w:r>
      <w:r>
        <w:t xml:space="preserve">, the topic of </w:t>
      </w:r>
      <w:r>
        <w:rPr>
          <w:lang w:eastAsia="zh-CN"/>
        </w:rPr>
        <w:t>data collection and transfer</w:t>
      </w:r>
      <w:r>
        <w:t>.</w:t>
      </w:r>
    </w:p>
    <w:p w14:paraId="3A0C5D7A" w14:textId="77777777" w:rsidR="00463F0E" w:rsidRDefault="00463F0E" w:rsidP="00B07318">
      <w:r>
        <w:t xml:space="preserve">This solution </w:t>
      </w:r>
      <w:r w:rsidRPr="00932446">
        <w:t>leverages the Publish/Subscribe model</w:t>
      </w:r>
      <w:r>
        <w:t>.</w:t>
      </w:r>
    </w:p>
    <w:p w14:paraId="076AE82A" w14:textId="77777777" w:rsidR="00463F0E" w:rsidRDefault="00463F0E" w:rsidP="00B07318">
      <w:pPr>
        <w:rPr>
          <w:rFonts w:eastAsia="Times New Roman"/>
        </w:rPr>
      </w:pPr>
      <w:r>
        <w:rPr>
          <w:rFonts w:eastAsia="Yu Mincho"/>
          <w:noProof/>
          <w:lang w:eastAsia="ja-JP"/>
        </w:rPr>
        <w:drawing>
          <wp:inline distT="0" distB="0" distL="0" distR="0" wp14:anchorId="050D5E11" wp14:editId="6CDE7768">
            <wp:extent cx="5343525" cy="2124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2B595ABE" w14:textId="77777777" w:rsidR="00463F0E" w:rsidRDefault="00463F0E" w:rsidP="00B07318">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1DFAE971" w14:textId="77777777" w:rsidR="00463F0E" w:rsidRDefault="00463F0E" w:rsidP="00B07318">
      <w:pPr>
        <w:numPr>
          <w:ilvl w:val="0"/>
          <w:numId w:val="16"/>
        </w:numPr>
        <w:suppressAutoHyphens/>
        <w:spacing w:after="0"/>
        <w:rPr>
          <w:rFonts w:eastAsia="Yu Mincho"/>
          <w:lang w:eastAsia="ja-JP"/>
        </w:rPr>
      </w:pPr>
      <w:r>
        <w:rPr>
          <w:rFonts w:eastAsia="Yu Mincho"/>
          <w:lang w:eastAsia="ja-JP"/>
        </w:rPr>
        <w:t>2 alternatives</w:t>
      </w:r>
    </w:p>
    <w:p w14:paraId="3DDA534A" w14:textId="77777777" w:rsidR="00463F0E" w:rsidRPr="00D130D2" w:rsidRDefault="00463F0E" w:rsidP="00B07318">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7BBA2368" w14:textId="77777777" w:rsidR="00463F0E" w:rsidRPr="00AB59B5" w:rsidRDefault="00463F0E" w:rsidP="00B07318">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2EED51B5" w14:textId="77777777" w:rsidR="00463F0E" w:rsidRDefault="00463F0E" w:rsidP="00B07318">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61644938" w14:textId="77777777" w:rsidR="00463F0E" w:rsidRPr="00AB59B5" w:rsidRDefault="00463F0E" w:rsidP="00B07318">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5F59D996" w14:textId="77777777" w:rsidR="00463F0E" w:rsidRDefault="00463F0E" w:rsidP="00B07318"/>
    <w:p w14:paraId="14FD2D15" w14:textId="77777777" w:rsidR="00463F0E" w:rsidRPr="00E462DE" w:rsidRDefault="00463F0E" w:rsidP="00B07318">
      <w:pPr>
        <w:pStyle w:val="4"/>
      </w:pPr>
      <w:r w:rsidRPr="00E462DE">
        <w:t>6.</w:t>
      </w:r>
      <w:proofErr w:type="gramStart"/>
      <w:r>
        <w:t>21.O</w:t>
      </w:r>
      <w:r w:rsidRPr="00E462DE">
        <w:t>.</w:t>
      </w:r>
      <w:proofErr w:type="gramEnd"/>
      <w:r w:rsidRPr="00E462DE">
        <w:t>1</w:t>
      </w:r>
      <w:r w:rsidRPr="00E462DE">
        <w:tab/>
        <w:t>Description</w:t>
      </w:r>
    </w:p>
    <w:p w14:paraId="4FB72D15" w14:textId="77777777" w:rsidR="00463F0E" w:rsidRPr="00E462DE" w:rsidRDefault="00463F0E" w:rsidP="00B07318">
      <w:pPr>
        <w:pStyle w:val="EditorsNote"/>
      </w:pPr>
      <w:r w:rsidRPr="00E462DE">
        <w:t>Editor’s Note: For further Study</w:t>
      </w:r>
    </w:p>
    <w:p w14:paraId="41497025" w14:textId="77777777" w:rsidR="00463F0E" w:rsidRPr="00E462DE" w:rsidRDefault="00463F0E" w:rsidP="00B07318"/>
    <w:p w14:paraId="39601C66" w14:textId="77777777" w:rsidR="00463F0E" w:rsidRPr="00E462DE" w:rsidRDefault="00463F0E" w:rsidP="00B07318">
      <w:pPr>
        <w:pStyle w:val="4"/>
      </w:pPr>
      <w:r w:rsidRPr="00E462DE">
        <w:t>6.</w:t>
      </w:r>
      <w:proofErr w:type="gramStart"/>
      <w:r>
        <w:t>21.O</w:t>
      </w:r>
      <w:r w:rsidRPr="00E462DE">
        <w:t>.</w:t>
      </w:r>
      <w:proofErr w:type="gramEnd"/>
      <w:r w:rsidRPr="00E462DE">
        <w:t>2</w:t>
      </w:r>
      <w:r w:rsidRPr="00E462DE">
        <w:tab/>
        <w:t>Procedures</w:t>
      </w:r>
    </w:p>
    <w:p w14:paraId="372E508B" w14:textId="77777777" w:rsidR="00463F0E" w:rsidRPr="00E462DE" w:rsidRDefault="00463F0E" w:rsidP="00B07318">
      <w:pPr>
        <w:pStyle w:val="EditorsNote"/>
      </w:pPr>
      <w:r w:rsidRPr="00E462DE">
        <w:rPr>
          <w:noProof/>
        </w:rPr>
        <w:t xml:space="preserve"> </w:t>
      </w:r>
      <w:r w:rsidRPr="00E462DE">
        <w:t>Editor’s Note: For further Study</w:t>
      </w:r>
    </w:p>
    <w:p w14:paraId="06D4B606" w14:textId="77777777" w:rsidR="00463F0E" w:rsidRPr="00E462DE" w:rsidRDefault="00463F0E" w:rsidP="00B07318"/>
    <w:p w14:paraId="2957A945" w14:textId="77777777" w:rsidR="00463F0E" w:rsidRPr="00E462DE" w:rsidRDefault="00463F0E" w:rsidP="00B07318">
      <w:pPr>
        <w:pStyle w:val="4"/>
      </w:pPr>
      <w:r w:rsidRPr="00E462DE">
        <w:rPr>
          <w:lang w:eastAsia="zh-CN"/>
        </w:rPr>
        <w:t>6.</w:t>
      </w:r>
      <w:proofErr w:type="gramStart"/>
      <w:r>
        <w:rPr>
          <w:lang w:eastAsia="zh-CN"/>
        </w:rPr>
        <w:t>21.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3059289" w14:textId="77777777" w:rsidR="00463F0E" w:rsidRDefault="00463F0E" w:rsidP="00B07318">
      <w:pPr>
        <w:pStyle w:val="EditorsNote"/>
      </w:pPr>
      <w:r w:rsidRPr="00E462DE">
        <w:t>Editor’s Note: For further Study</w:t>
      </w:r>
    </w:p>
    <w:p w14:paraId="27D35CC6" w14:textId="77777777" w:rsidR="00463F0E" w:rsidRDefault="00463F0E" w:rsidP="00B07318">
      <w:pPr>
        <w:pStyle w:val="EditorsNote"/>
      </w:pPr>
    </w:p>
    <w:p w14:paraId="729AEAF3"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Data storage) </w:t>
      </w:r>
      <w:r w:rsidRPr="00A8474A">
        <w:rPr>
          <w:rFonts w:ascii="Arial" w:hAnsi="Arial" w:cs="Arial"/>
          <w:color w:val="0000FF"/>
          <w:sz w:val="28"/>
          <w:szCs w:val="28"/>
          <w:highlight w:val="yellow"/>
          <w:lang w:val="en-US"/>
        </w:rPr>
        <w:t>Hyesung</w:t>
      </w:r>
    </w:p>
    <w:p w14:paraId="3C345002" w14:textId="77777777" w:rsidR="00463F0E" w:rsidRDefault="00463F0E" w:rsidP="00B07318">
      <w:pPr>
        <w:pStyle w:val="af4"/>
        <w:rPr>
          <w:lang w:eastAsia="zh-CN"/>
        </w:rPr>
      </w:pPr>
    </w:p>
    <w:p w14:paraId="3DEE2D93" w14:textId="77777777" w:rsidR="00463F0E" w:rsidRDefault="00463F0E" w:rsidP="00B07318">
      <w:pPr>
        <w:pStyle w:val="3"/>
      </w:pPr>
      <w:r>
        <w:lastRenderedPageBreak/>
        <w:t>6.</w:t>
      </w:r>
      <w:proofErr w:type="gramStart"/>
      <w:r>
        <w:t>21.P</w:t>
      </w:r>
      <w:proofErr w:type="gramEnd"/>
      <w:r>
        <w:tab/>
        <w:t>Solution #21.P:</w:t>
      </w:r>
      <w:r>
        <w:rPr>
          <w:lang w:eastAsia="zh-CN"/>
        </w:rPr>
        <w:t xml:space="preserve"> Topic: Data storage</w:t>
      </w:r>
    </w:p>
    <w:p w14:paraId="755739DD" w14:textId="77777777" w:rsidR="00463F0E" w:rsidRDefault="00463F0E" w:rsidP="00B07318">
      <w:pPr>
        <w:pStyle w:val="4"/>
      </w:pPr>
      <w:r>
        <w:t>6.</w:t>
      </w:r>
      <w:proofErr w:type="gramStart"/>
      <w:r>
        <w:t>21.P.</w:t>
      </w:r>
      <w:proofErr w:type="gramEnd"/>
      <w:r>
        <w:t>0</w:t>
      </w:r>
      <w:r>
        <w:tab/>
        <w:t>Topics addressed and High-level Solution Principles</w:t>
      </w:r>
    </w:p>
    <w:p w14:paraId="2E53CED8" w14:textId="77777777" w:rsidR="00463F0E" w:rsidRDefault="00463F0E" w:rsidP="00B07318">
      <w:r>
        <w:t xml:space="preserve">This solution addresses KI#21, the topic of </w:t>
      </w:r>
      <w:r>
        <w:rPr>
          <w:lang w:eastAsia="zh-CN"/>
        </w:rPr>
        <w:t>data storage</w:t>
      </w:r>
    </w:p>
    <w:p w14:paraId="6032FC2C" w14:textId="77777777" w:rsidR="00463F0E" w:rsidRDefault="00463F0E" w:rsidP="00B07318">
      <w:r>
        <w:t>This variant of topic for data registration/discovery is based on the following principles:</w:t>
      </w:r>
    </w:p>
    <w:p w14:paraId="1F011DAC" w14:textId="77777777" w:rsidR="00463F0E" w:rsidRDefault="00463F0E" w:rsidP="00463F0E">
      <w:pPr>
        <w:pStyle w:val="af4"/>
        <w:numPr>
          <w:ilvl w:val="0"/>
          <w:numId w:val="1"/>
        </w:numPr>
        <w:ind w:left="928"/>
        <w:rPr>
          <w:rFonts w:eastAsia="맑은 고딕"/>
          <w:lang w:eastAsia="ko-KR"/>
        </w:rPr>
      </w:pPr>
      <w:r>
        <w:rPr>
          <w:rFonts w:eastAsia="맑은 고딕"/>
          <w:lang w:eastAsia="ko-KR"/>
        </w:rPr>
        <w:t>6G data framework has a dedicated data storage function</w:t>
      </w:r>
    </w:p>
    <w:p w14:paraId="08DC025D" w14:textId="77777777" w:rsidR="00463F0E" w:rsidRDefault="00463F0E" w:rsidP="00463F0E">
      <w:pPr>
        <w:pStyle w:val="af4"/>
        <w:numPr>
          <w:ilvl w:val="0"/>
          <w:numId w:val="1"/>
        </w:numPr>
        <w:ind w:left="928"/>
        <w:rPr>
          <w:rFonts w:eastAsia="맑은 고딕"/>
          <w:lang w:eastAsia="ko-KR"/>
        </w:rPr>
      </w:pPr>
      <w:r>
        <w:rPr>
          <w:rFonts w:eastAsia="맑은 고딕"/>
          <w:lang w:eastAsia="ko-KR"/>
        </w:rPr>
        <w:t>Store the collected data to avoid duplicated collection</w:t>
      </w:r>
    </w:p>
    <w:p w14:paraId="7B536A12" w14:textId="77777777" w:rsidR="00463F0E" w:rsidRDefault="00463F0E" w:rsidP="00463F0E">
      <w:pPr>
        <w:pStyle w:val="af4"/>
        <w:numPr>
          <w:ilvl w:val="0"/>
          <w:numId w:val="1"/>
        </w:numPr>
        <w:ind w:left="928"/>
        <w:rPr>
          <w:rFonts w:eastAsia="맑은 고딕"/>
          <w:lang w:eastAsia="ko-KR"/>
        </w:rPr>
      </w:pPr>
      <w:r>
        <w:rPr>
          <w:rFonts w:eastAsia="맑은 고딕"/>
          <w:lang w:eastAsia="ko-KR"/>
        </w:rPr>
        <w:t>Support efficient storage of data for different data types (e.g., sensing related data, AI/ML data), based on configuration of DCF.</w:t>
      </w:r>
    </w:p>
    <w:p w14:paraId="4A192EE6" w14:textId="77777777" w:rsidR="00463F0E" w:rsidRDefault="00463F0E" w:rsidP="00463F0E">
      <w:pPr>
        <w:pStyle w:val="af4"/>
        <w:numPr>
          <w:ilvl w:val="0"/>
          <w:numId w:val="1"/>
        </w:numPr>
        <w:ind w:left="928"/>
        <w:rPr>
          <w:rFonts w:eastAsia="맑은 고딕"/>
          <w:lang w:eastAsia="ko-KR"/>
        </w:rPr>
      </w:pPr>
      <w:r>
        <w:rPr>
          <w:rFonts w:eastAsia="맑은 고딕"/>
          <w:lang w:eastAsia="ko-KR"/>
        </w:rPr>
        <w:t>Performs unified and efficient storage, retrieval and access control according to policies configured by the Data Control Function</w:t>
      </w:r>
    </w:p>
    <w:p w14:paraId="4328F8DC" w14:textId="77777777" w:rsidR="00463F0E" w:rsidRDefault="00463F0E" w:rsidP="00B07318">
      <w:pPr>
        <w:rPr>
          <w:rFonts w:eastAsia="맑은 고딕"/>
          <w:lang w:eastAsia="ko-KR"/>
        </w:rPr>
      </w:pPr>
      <w:r>
        <w:rPr>
          <w:rFonts w:eastAsia="맑은 고딕"/>
          <w:lang w:eastAsia="ko-KR"/>
        </w:rPr>
        <w:t xml:space="preserve">Discussion point: </w:t>
      </w:r>
    </w:p>
    <w:p w14:paraId="15DFD875" w14:textId="77777777" w:rsidR="00463F0E" w:rsidRDefault="00463F0E" w:rsidP="00463F0E">
      <w:pPr>
        <w:pStyle w:val="af4"/>
        <w:numPr>
          <w:ilvl w:val="0"/>
          <w:numId w:val="1"/>
        </w:numPr>
        <w:ind w:left="928"/>
        <w:rPr>
          <w:rFonts w:eastAsia="맑은 고딕"/>
          <w:lang w:eastAsia="ko-KR"/>
        </w:rPr>
      </w:pPr>
      <w:r>
        <w:rPr>
          <w:rFonts w:eastAsia="맑은 고딕"/>
          <w:lang w:eastAsia="ko-KR"/>
        </w:rPr>
        <w:t xml:space="preserve">The scope of data to be stored in the data storage function, </w:t>
      </w:r>
    </w:p>
    <w:p w14:paraId="477FAD63" w14:textId="77777777" w:rsidR="00463F0E" w:rsidRDefault="00463F0E" w:rsidP="00463F0E">
      <w:pPr>
        <w:pStyle w:val="af4"/>
        <w:numPr>
          <w:ilvl w:val="0"/>
          <w:numId w:val="1"/>
        </w:numPr>
        <w:ind w:left="928"/>
        <w:rPr>
          <w:rFonts w:eastAsia="맑은 고딕"/>
          <w:lang w:eastAsia="ko-KR"/>
        </w:rPr>
      </w:pPr>
      <w:r>
        <w:rPr>
          <w:rFonts w:eastAsia="맑은 고딕"/>
          <w:lang w:eastAsia="ko-KR"/>
        </w:rPr>
        <w:t xml:space="preserve">Which entity can access the storage </w:t>
      </w:r>
      <w:proofErr w:type="gramStart"/>
      <w:r>
        <w:rPr>
          <w:rFonts w:eastAsia="맑은 고딕"/>
          <w:lang w:eastAsia="ko-KR"/>
        </w:rPr>
        <w:t>function.</w:t>
      </w:r>
      <w:proofErr w:type="gramEnd"/>
    </w:p>
    <w:p w14:paraId="082B813D" w14:textId="77777777" w:rsidR="00463F0E" w:rsidRDefault="00463F0E" w:rsidP="00B07318">
      <w:pPr>
        <w:rPr>
          <w:rFonts w:eastAsia="맑은 고딕"/>
          <w:lang w:eastAsia="ko-KR"/>
        </w:rPr>
      </w:pPr>
    </w:p>
    <w:p w14:paraId="0809C593" w14:textId="77777777" w:rsidR="00463F0E" w:rsidRDefault="00463F0E" w:rsidP="00B07318">
      <w:pPr>
        <w:pStyle w:val="4"/>
      </w:pPr>
      <w:r>
        <w:t>6.</w:t>
      </w:r>
      <w:proofErr w:type="gramStart"/>
      <w:r>
        <w:t>21.P.</w:t>
      </w:r>
      <w:proofErr w:type="gramEnd"/>
      <w:r>
        <w:t>1</w:t>
      </w:r>
      <w:r>
        <w:tab/>
        <w:t>Description</w:t>
      </w:r>
    </w:p>
    <w:p w14:paraId="79ED45A8" w14:textId="77777777" w:rsidR="00463F0E" w:rsidRDefault="00463F0E" w:rsidP="00B07318">
      <w:pPr>
        <w:pStyle w:val="EditorsNote"/>
      </w:pPr>
      <w:r>
        <w:t>Editor’s Note: For further Study</w:t>
      </w:r>
    </w:p>
    <w:p w14:paraId="1E963326" w14:textId="77777777" w:rsidR="00463F0E" w:rsidRDefault="00463F0E" w:rsidP="00B07318"/>
    <w:p w14:paraId="0334E8B0" w14:textId="77777777" w:rsidR="00463F0E" w:rsidRPr="00E462DE" w:rsidRDefault="00463F0E" w:rsidP="00B07318">
      <w:pPr>
        <w:pStyle w:val="4"/>
      </w:pPr>
      <w:r w:rsidRPr="00E462DE">
        <w:t>6.</w:t>
      </w:r>
      <w:proofErr w:type="gramStart"/>
      <w:r>
        <w:t>21.P</w:t>
      </w:r>
      <w:r w:rsidRPr="00E462DE">
        <w:t>.</w:t>
      </w:r>
      <w:proofErr w:type="gramEnd"/>
      <w:r w:rsidRPr="00E462DE">
        <w:t>2</w:t>
      </w:r>
      <w:r w:rsidRPr="00E462DE">
        <w:tab/>
        <w:t>Procedures</w:t>
      </w:r>
    </w:p>
    <w:p w14:paraId="1FCF5E0A" w14:textId="77777777" w:rsidR="00463F0E" w:rsidRPr="00E462DE" w:rsidRDefault="00463F0E" w:rsidP="00B07318">
      <w:pPr>
        <w:pStyle w:val="EditorsNote"/>
      </w:pPr>
      <w:r w:rsidRPr="00E462DE">
        <w:rPr>
          <w:noProof/>
        </w:rPr>
        <w:t xml:space="preserve"> </w:t>
      </w:r>
      <w:r w:rsidRPr="00E462DE">
        <w:t>Editor’s Note: For further Study</w:t>
      </w:r>
    </w:p>
    <w:p w14:paraId="71575EA7" w14:textId="77777777" w:rsidR="00463F0E" w:rsidRDefault="00463F0E" w:rsidP="00B07318"/>
    <w:p w14:paraId="3FD72647" w14:textId="77777777" w:rsidR="00463F0E" w:rsidRDefault="00463F0E" w:rsidP="00B07318">
      <w:pPr>
        <w:pStyle w:val="4"/>
      </w:pPr>
      <w:r>
        <w:rPr>
          <w:lang w:eastAsia="zh-CN"/>
        </w:rPr>
        <w:t>6.</w:t>
      </w:r>
      <w:proofErr w:type="gramStart"/>
      <w:r>
        <w:rPr>
          <w:lang w:eastAsia="zh-CN"/>
        </w:rPr>
        <w:t>21.P.</w:t>
      </w:r>
      <w:proofErr w:type="gramEnd"/>
      <w:r>
        <w:rPr>
          <w:lang w:eastAsia="zh-CN"/>
        </w:rPr>
        <w:t>3</w:t>
      </w:r>
      <w:r>
        <w:rPr>
          <w:lang w:eastAsia="zh-CN"/>
        </w:rPr>
        <w:tab/>
      </w:r>
      <w:r>
        <w:t>Services, Entities and Interfaces</w:t>
      </w:r>
    </w:p>
    <w:p w14:paraId="3BE44424" w14:textId="77777777" w:rsidR="00463F0E" w:rsidRDefault="00463F0E" w:rsidP="00B07318">
      <w:pPr>
        <w:pStyle w:val="EditorsNote"/>
      </w:pPr>
      <w:r>
        <w:t>Editor’s Note: For further Study</w:t>
      </w:r>
    </w:p>
    <w:p w14:paraId="3F16E475" w14:textId="77777777" w:rsidR="00463F0E" w:rsidRDefault="00463F0E" w:rsidP="00B07318">
      <w:pPr>
        <w:pStyle w:val="af4"/>
        <w:rPr>
          <w:lang w:eastAsia="zh-CN"/>
        </w:rPr>
      </w:pPr>
    </w:p>
    <w:p w14:paraId="6C472C00" w14:textId="77777777" w:rsidR="00463F0E" w:rsidRDefault="00463F0E" w:rsidP="00B07318">
      <w:pPr>
        <w:pStyle w:val="af4"/>
        <w:rPr>
          <w:lang w:eastAsia="zh-CN"/>
        </w:rPr>
      </w:pPr>
    </w:p>
    <w:p w14:paraId="016FF17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processing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3E901B0E" w14:textId="77777777" w:rsidR="00463F0E" w:rsidRDefault="00463F0E" w:rsidP="00B07318"/>
    <w:p w14:paraId="396ACF57" w14:textId="77777777" w:rsidR="00463F0E" w:rsidRPr="00F13A8B" w:rsidRDefault="00463F0E" w:rsidP="00B07318">
      <w:pPr>
        <w:pStyle w:val="3"/>
      </w:pPr>
      <w:r w:rsidRPr="00E462DE">
        <w:t>6.</w:t>
      </w:r>
      <w:proofErr w:type="gramStart"/>
      <w:r>
        <w:t>21.Q</w:t>
      </w:r>
      <w:proofErr w:type="gramEnd"/>
      <w:r w:rsidRPr="00E462DE">
        <w:tab/>
      </w:r>
      <w:r w:rsidRPr="00F13A8B">
        <w:t>Solution #21.</w:t>
      </w:r>
      <w:r>
        <w:t>Q</w:t>
      </w:r>
      <w:r w:rsidRPr="00F13A8B">
        <w:t xml:space="preserve">: </w:t>
      </w:r>
      <w:r>
        <w:t xml:space="preserve">Topic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p>
    <w:p w14:paraId="51A10715" w14:textId="77777777" w:rsidR="00463F0E" w:rsidRPr="00F13A8B" w:rsidRDefault="00463F0E" w:rsidP="00B07318">
      <w:pPr>
        <w:pStyle w:val="4"/>
      </w:pPr>
      <w:r w:rsidRPr="00F13A8B">
        <w:t>6.</w:t>
      </w:r>
      <w:proofErr w:type="gramStart"/>
      <w:r w:rsidRPr="00F13A8B">
        <w:t>21.</w:t>
      </w:r>
      <w:r>
        <w:t>Q</w:t>
      </w:r>
      <w:r w:rsidRPr="00F13A8B">
        <w:t>.</w:t>
      </w:r>
      <w:proofErr w:type="gramEnd"/>
      <w:r w:rsidRPr="00F13A8B">
        <w:t>0</w:t>
      </w:r>
      <w:r w:rsidRPr="00F13A8B">
        <w:tab/>
        <w:t>Topics addressed and High-level Solution Principles</w:t>
      </w:r>
    </w:p>
    <w:p w14:paraId="29999F99" w14:textId="77777777" w:rsidR="00463F0E" w:rsidRPr="00F13A8B" w:rsidRDefault="00463F0E" w:rsidP="00B07318">
      <w:r w:rsidRPr="00F13A8B">
        <w:t xml:space="preserve">This solution addresses KI#21 specifically for the topic of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r w:rsidRPr="00F13A8B">
        <w:t xml:space="preserve">. </w:t>
      </w:r>
    </w:p>
    <w:p w14:paraId="058C8ACD" w14:textId="77777777" w:rsidR="00463F0E" w:rsidRPr="00F13A8B" w:rsidRDefault="00463F0E" w:rsidP="00B07318">
      <w:pPr>
        <w:pStyle w:val="af4"/>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7BB58242" w14:textId="77777777" w:rsidR="00463F0E" w:rsidRPr="00F13A8B" w:rsidRDefault="00463F0E" w:rsidP="00B07318">
      <w:pPr>
        <w:pStyle w:val="af4"/>
        <w:numPr>
          <w:ilvl w:val="0"/>
          <w:numId w:val="10"/>
        </w:numPr>
        <w:rPr>
          <w:lang w:eastAsia="zh-CN"/>
        </w:rPr>
      </w:pPr>
      <w:r w:rsidRPr="00F13A8B">
        <w:rPr>
          <w:lang w:eastAsia="zh-CN"/>
        </w:rPr>
        <w:t>Data processing for 6G data framework includes the following solution (not mutually exclusive):</w:t>
      </w:r>
    </w:p>
    <w:p w14:paraId="7D53091F" w14:textId="77777777" w:rsidR="00463F0E" w:rsidRPr="00F13A8B" w:rsidRDefault="00463F0E" w:rsidP="00B07318">
      <w:pPr>
        <w:pStyle w:val="af4"/>
        <w:numPr>
          <w:ilvl w:val="0"/>
          <w:numId w:val="3"/>
        </w:numPr>
        <w:rPr>
          <w:lang w:eastAsia="zh-CN"/>
        </w:rPr>
      </w:pPr>
      <w:r w:rsidRPr="00F13A8B">
        <w:rPr>
          <w:lang w:eastAsia="zh-CN"/>
        </w:rPr>
        <w:t xml:space="preserve">Data source for data pre-processing </w:t>
      </w:r>
      <w:proofErr w:type="gramStart"/>
      <w:r w:rsidRPr="00F13A8B">
        <w:rPr>
          <w:lang w:eastAsia="zh-CN"/>
        </w:rPr>
        <w:t>e,g</w:t>
      </w:r>
      <w:proofErr w:type="gram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7591E0DF" w14:textId="77777777" w:rsidR="00463F0E" w:rsidRPr="00F13A8B" w:rsidRDefault="00463F0E" w:rsidP="00B07318">
      <w:pPr>
        <w:pStyle w:val="af4"/>
        <w:numPr>
          <w:ilvl w:val="0"/>
          <w:numId w:val="3"/>
        </w:numPr>
      </w:pPr>
      <w:r w:rsidRPr="00F13A8B">
        <w:t xml:space="preserve">A new </w:t>
      </w:r>
      <w:r>
        <w:t xml:space="preserve">6G </w:t>
      </w:r>
      <w:r w:rsidRPr="00F13A8B">
        <w:t>CN NF (</w:t>
      </w:r>
      <w:proofErr w:type="gramStart"/>
      <w:r w:rsidRPr="00F13A8B">
        <w:t>e.g.</w:t>
      </w:r>
      <w:proofErr w:type="gramEnd"/>
      <w:r w:rsidRPr="00F13A8B">
        <w:t xml:space="preserve"> DP</w:t>
      </w:r>
      <w:r>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786CB987" w14:textId="77777777" w:rsidR="00463F0E" w:rsidRPr="00F13A8B" w:rsidRDefault="00463F0E" w:rsidP="00B07318">
      <w:pPr>
        <w:pStyle w:val="af4"/>
        <w:numPr>
          <w:ilvl w:val="0"/>
          <w:numId w:val="3"/>
        </w:numPr>
        <w:rPr>
          <w:lang w:eastAsia="zh-CN"/>
        </w:rPr>
      </w:pPr>
      <w:r w:rsidRPr="00F13A8B">
        <w:rPr>
          <w:lang w:eastAsia="zh-CN"/>
        </w:rPr>
        <w:t xml:space="preserve">Data processing may be carried out by the DTF (data Transfer Functionality) for in-path data processing, e.g. aggregation, anonymization, </w:t>
      </w:r>
      <w:r w:rsidRPr="00F13A8B">
        <w:rPr>
          <w:rFonts w:eastAsia="DengXian"/>
          <w:kern w:val="2"/>
        </w:rPr>
        <w:t>pseudonymization, formatting,</w:t>
      </w:r>
      <w:r w:rsidRPr="00F13A8B">
        <w:rPr>
          <w:lang w:eastAsia="zh-CN"/>
        </w:rPr>
        <w:t xml:space="preserve"> labelling, </w:t>
      </w:r>
      <w:proofErr w:type="gramStart"/>
      <w:r w:rsidRPr="00F13A8B">
        <w:rPr>
          <w:lang w:eastAsia="zh-CN"/>
        </w:rPr>
        <w:t>etc..</w:t>
      </w:r>
      <w:proofErr w:type="gramEnd"/>
    </w:p>
    <w:p w14:paraId="7E166D3F" w14:textId="77777777" w:rsidR="00463F0E" w:rsidRPr="00AC45BB" w:rsidRDefault="00463F0E" w:rsidP="00B07318">
      <w:pPr>
        <w:pStyle w:val="af4"/>
        <w:numPr>
          <w:ilvl w:val="0"/>
          <w:numId w:val="3"/>
        </w:numPr>
        <w:rPr>
          <w:lang w:eastAsia="zh-CN"/>
        </w:rPr>
      </w:pPr>
      <w:r w:rsidRPr="00F13A8B">
        <w:rPr>
          <w:lang w:eastAsia="zh-CN"/>
        </w:rPr>
        <w:lastRenderedPageBreak/>
        <w:t xml:space="preserve">Data processing may be carried out by the DRF for the stored data processing, </w:t>
      </w:r>
      <w:proofErr w:type="gramStart"/>
      <w:r w:rsidRPr="00F13A8B">
        <w:rPr>
          <w:lang w:eastAsia="zh-CN"/>
        </w:rPr>
        <w:t>e.g.</w:t>
      </w:r>
      <w:proofErr w:type="gramEnd"/>
      <w:r w:rsidRPr="00F13A8B">
        <w:rPr>
          <w:lang w:eastAsia="zh-CN"/>
        </w:rPr>
        <w:t xml:space="preserve"> generating meta data or </w:t>
      </w:r>
      <w:r w:rsidRPr="00AC45BB">
        <w:rPr>
          <w:lang w:eastAsia="zh-CN"/>
        </w:rPr>
        <w:t>labelling the data, etc.</w:t>
      </w:r>
    </w:p>
    <w:p w14:paraId="3D69F7CF" w14:textId="77777777" w:rsidR="00463F0E" w:rsidRPr="00E462DE" w:rsidRDefault="00463F0E" w:rsidP="00B07318">
      <w:pPr>
        <w:pStyle w:val="EditorsNote"/>
        <w:ind w:left="420" w:firstLine="0"/>
      </w:pPr>
      <w:r w:rsidRPr="00AC45BB">
        <w:t>Editor’s Note: it is FFS whether each of these solutions is needed.</w:t>
      </w:r>
    </w:p>
    <w:p w14:paraId="255485A9" w14:textId="77777777" w:rsidR="00463F0E" w:rsidRPr="00E462DE" w:rsidRDefault="00463F0E" w:rsidP="00B07318">
      <w:pPr>
        <w:pStyle w:val="4"/>
      </w:pPr>
      <w:r w:rsidRPr="00E462DE">
        <w:t>6.</w:t>
      </w:r>
      <w:proofErr w:type="gramStart"/>
      <w:r>
        <w:t>21.Q</w:t>
      </w:r>
      <w:r w:rsidRPr="00E462DE">
        <w:t>.</w:t>
      </w:r>
      <w:proofErr w:type="gramEnd"/>
      <w:r w:rsidRPr="00E462DE">
        <w:t>1</w:t>
      </w:r>
      <w:r w:rsidRPr="00E462DE">
        <w:tab/>
        <w:t>Description</w:t>
      </w:r>
    </w:p>
    <w:p w14:paraId="3698667B" w14:textId="77777777" w:rsidR="00463F0E" w:rsidRPr="00E462DE" w:rsidRDefault="00463F0E" w:rsidP="00B07318">
      <w:pPr>
        <w:pStyle w:val="EditorsNote"/>
      </w:pPr>
      <w:r w:rsidRPr="00E462DE">
        <w:t>Editor’s Note: For further Study</w:t>
      </w:r>
    </w:p>
    <w:p w14:paraId="0FA05E78" w14:textId="77777777" w:rsidR="00463F0E" w:rsidRPr="00E462DE" w:rsidRDefault="00463F0E" w:rsidP="00B07318"/>
    <w:p w14:paraId="1654D6A5" w14:textId="77777777" w:rsidR="00463F0E" w:rsidRPr="00E462DE" w:rsidRDefault="00463F0E" w:rsidP="00B07318">
      <w:pPr>
        <w:pStyle w:val="4"/>
      </w:pPr>
      <w:r w:rsidRPr="00E462DE">
        <w:t>6.</w:t>
      </w:r>
      <w:proofErr w:type="gramStart"/>
      <w:r>
        <w:t>21.Q</w:t>
      </w:r>
      <w:r w:rsidRPr="00E462DE">
        <w:t>.</w:t>
      </w:r>
      <w:proofErr w:type="gramEnd"/>
      <w:r w:rsidRPr="00E462DE">
        <w:t>2</w:t>
      </w:r>
      <w:r w:rsidRPr="00E462DE">
        <w:tab/>
        <w:t>Procedures</w:t>
      </w:r>
    </w:p>
    <w:p w14:paraId="4FBB427F" w14:textId="77777777" w:rsidR="00463F0E" w:rsidRPr="00E462DE" w:rsidRDefault="00463F0E" w:rsidP="00B07318">
      <w:pPr>
        <w:pStyle w:val="EditorsNote"/>
      </w:pPr>
      <w:r w:rsidRPr="00E462DE">
        <w:rPr>
          <w:noProof/>
        </w:rPr>
        <w:t xml:space="preserve"> </w:t>
      </w:r>
      <w:r w:rsidRPr="00E462DE">
        <w:t>Editor’s Note: For further Study</w:t>
      </w:r>
    </w:p>
    <w:p w14:paraId="5DF2D1B6" w14:textId="77777777" w:rsidR="00463F0E" w:rsidRPr="00E462DE" w:rsidRDefault="00463F0E" w:rsidP="00B07318"/>
    <w:p w14:paraId="47640936" w14:textId="77777777" w:rsidR="00463F0E" w:rsidRPr="00E462DE" w:rsidRDefault="00463F0E" w:rsidP="00B07318">
      <w:pPr>
        <w:pStyle w:val="4"/>
      </w:pPr>
      <w:r w:rsidRPr="00E462DE">
        <w:rPr>
          <w:lang w:eastAsia="zh-CN"/>
        </w:rPr>
        <w:t>6.</w:t>
      </w:r>
      <w:proofErr w:type="gramStart"/>
      <w:r>
        <w:rPr>
          <w:lang w:eastAsia="zh-CN"/>
        </w:rPr>
        <w:t>21.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3C22B24" w14:textId="77777777" w:rsidR="00463F0E" w:rsidRPr="00E462DE" w:rsidRDefault="00463F0E" w:rsidP="00B07318">
      <w:pPr>
        <w:pStyle w:val="EditorsNote"/>
      </w:pPr>
      <w:r w:rsidRPr="00E462DE">
        <w:t>Editor’s Note: For further Study</w:t>
      </w:r>
    </w:p>
    <w:p w14:paraId="2AFDEBB5" w14:textId="77777777" w:rsidR="00463F0E" w:rsidRDefault="00463F0E" w:rsidP="00B07318">
      <w:pPr>
        <w:rPr>
          <w:lang w:val="en-US"/>
        </w:rPr>
      </w:pPr>
    </w:p>
    <w:p w14:paraId="6A483A3F" w14:textId="77777777" w:rsidR="00463F0E" w:rsidRDefault="00463F0E" w:rsidP="00B07318">
      <w:pPr>
        <w:rPr>
          <w:lang w:val="en-US"/>
        </w:rPr>
      </w:pPr>
    </w:p>
    <w:p w14:paraId="6FEF654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exposure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4E0CCE80" w14:textId="77777777" w:rsidR="00463F0E" w:rsidRPr="00BE1B7E" w:rsidRDefault="00463F0E" w:rsidP="00B07318">
      <w:pPr>
        <w:pStyle w:val="B1"/>
        <w:ind w:left="284" w:firstLine="0"/>
        <w:rPr>
          <w:lang w:val="x-none"/>
        </w:rPr>
      </w:pPr>
    </w:p>
    <w:p w14:paraId="5C5AD472" w14:textId="77777777" w:rsidR="00463F0E" w:rsidRPr="00E462DE" w:rsidRDefault="00463F0E" w:rsidP="00B07318">
      <w:pPr>
        <w:pStyle w:val="3"/>
      </w:pPr>
      <w:r w:rsidRPr="00E462DE">
        <w:t>6.</w:t>
      </w:r>
      <w:proofErr w:type="gramStart"/>
      <w:r>
        <w:t>21.R</w:t>
      </w:r>
      <w:proofErr w:type="gramEnd"/>
      <w:r w:rsidRPr="00E462DE">
        <w:tab/>
        <w:t>Solution #</w:t>
      </w:r>
      <w:r>
        <w:t>21.R</w:t>
      </w:r>
      <w:r w:rsidRPr="00E462DE">
        <w:t>:</w:t>
      </w:r>
      <w:r>
        <w:t xml:space="preserve"> Topic</w:t>
      </w:r>
      <w:r w:rsidRPr="00E462DE">
        <w:t xml:space="preserve"> </w:t>
      </w:r>
      <w:r>
        <w:rPr>
          <w:lang w:eastAsia="zh-CN"/>
        </w:rPr>
        <w:t>D</w:t>
      </w:r>
      <w:r>
        <w:rPr>
          <w:rFonts w:hint="eastAsia"/>
          <w:lang w:eastAsia="zh-CN"/>
        </w:rPr>
        <w:t>ata</w:t>
      </w:r>
      <w:r>
        <w:t xml:space="preserve"> </w:t>
      </w:r>
      <w:r>
        <w:rPr>
          <w:lang w:eastAsia="zh-CN"/>
        </w:rPr>
        <w:t xml:space="preserve">exposure </w:t>
      </w:r>
    </w:p>
    <w:p w14:paraId="2395125A" w14:textId="77777777" w:rsidR="00463F0E" w:rsidRPr="00E462DE" w:rsidRDefault="00463F0E" w:rsidP="00B07318">
      <w:pPr>
        <w:pStyle w:val="4"/>
      </w:pPr>
      <w:r w:rsidRPr="00E462DE">
        <w:t>6.</w:t>
      </w:r>
      <w:proofErr w:type="gramStart"/>
      <w:r>
        <w:t>21.R</w:t>
      </w:r>
      <w:r w:rsidRPr="00E462DE">
        <w:t>.</w:t>
      </w:r>
      <w:proofErr w:type="gramEnd"/>
      <w:r w:rsidRPr="00E462DE">
        <w:t>0</w:t>
      </w:r>
      <w:r w:rsidRPr="00E462DE">
        <w:tab/>
        <w:t>Topics addressed and High-level Solution Principles</w:t>
      </w:r>
    </w:p>
    <w:p w14:paraId="28EDC09E" w14:textId="77777777" w:rsidR="00463F0E" w:rsidRDefault="00463F0E" w:rsidP="00B07318">
      <w:r w:rsidRPr="00E462DE">
        <w:t>This solution addresses KI#21</w:t>
      </w:r>
      <w:r>
        <w:t xml:space="preserve"> and data exposure topic.</w:t>
      </w:r>
    </w:p>
    <w:p w14:paraId="44033089" w14:textId="77777777" w:rsidR="00463F0E" w:rsidRPr="00205F84" w:rsidRDefault="00463F0E" w:rsidP="00B07318">
      <w:pPr>
        <w:rPr>
          <w:lang w:eastAsia="zh-CN"/>
        </w:rPr>
      </w:pPr>
      <w:r>
        <w:rPr>
          <w:lang w:eastAsia="zh-CN"/>
        </w:rPr>
        <w:t xml:space="preserve">There are following </w:t>
      </w:r>
      <w:r w:rsidRPr="00823DC9">
        <w:rPr>
          <w:b/>
          <w:bCs/>
          <w:lang w:eastAsia="zh-CN"/>
        </w:rPr>
        <w:t>variant</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p>
    <w:p w14:paraId="4969C804" w14:textId="77777777" w:rsidR="00463F0E" w:rsidRDefault="00463F0E" w:rsidP="00463F0E">
      <w:pPr>
        <w:pStyle w:val="af4"/>
        <w:numPr>
          <w:ilvl w:val="0"/>
          <w:numId w:val="4"/>
        </w:numPr>
        <w:ind w:left="704"/>
        <w:rPr>
          <w:lang w:val="en-US" w:eastAsia="zh-CN"/>
        </w:rPr>
      </w:pPr>
      <w:r w:rsidRPr="00205F84">
        <w:rPr>
          <w:rFonts w:hint="eastAsia"/>
          <w:lang w:val="en-US" w:eastAsia="zh-CN"/>
        </w:rPr>
        <w:t>6G NEF should be enhanced to support data exposure to the third party with consideration of service authorization, privacy protection, user consent and security.</w:t>
      </w:r>
    </w:p>
    <w:p w14:paraId="7A2B2FE5" w14:textId="77777777" w:rsidR="00463F0E" w:rsidRDefault="00463F0E" w:rsidP="00463F0E">
      <w:pPr>
        <w:pStyle w:val="af4"/>
        <w:numPr>
          <w:ilvl w:val="0"/>
          <w:numId w:val="4"/>
        </w:numPr>
        <w:ind w:left="704"/>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65D95A5A" w14:textId="77777777" w:rsidR="00463F0E" w:rsidRDefault="00463F0E" w:rsidP="00463F0E">
      <w:pPr>
        <w:pStyle w:val="B1"/>
        <w:numPr>
          <w:ilvl w:val="0"/>
          <w:numId w:val="4"/>
        </w:numPr>
        <w:ind w:left="704"/>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5E6C19C4" w14:textId="77777777" w:rsidR="00463F0E" w:rsidRDefault="00463F0E" w:rsidP="00463F0E">
      <w:pPr>
        <w:pStyle w:val="B1"/>
        <w:numPr>
          <w:ilvl w:val="0"/>
          <w:numId w:val="4"/>
        </w:numPr>
        <w:ind w:left="704"/>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42563B2" w14:textId="77777777" w:rsidR="00463F0E" w:rsidRPr="00240697" w:rsidRDefault="00463F0E" w:rsidP="00B07318">
      <w:pPr>
        <w:pStyle w:val="EditorsNote"/>
      </w:pPr>
      <w:r>
        <w:t>Editor’s Note: which entity will be chosen to do data exposure is FFS</w:t>
      </w:r>
    </w:p>
    <w:p w14:paraId="596E884B" w14:textId="77777777" w:rsidR="00463F0E" w:rsidRPr="00AC45BB" w:rsidRDefault="00463F0E" w:rsidP="00B07318">
      <w:pPr>
        <w:rPr>
          <w:lang w:val="en-US" w:eastAsia="zh-CN"/>
        </w:rPr>
      </w:pPr>
    </w:p>
    <w:p w14:paraId="006F7CFE" w14:textId="77777777" w:rsidR="00463F0E" w:rsidRPr="00E462DE" w:rsidRDefault="00463F0E" w:rsidP="00B07318">
      <w:pPr>
        <w:pStyle w:val="4"/>
      </w:pPr>
      <w:r w:rsidRPr="00E462DE">
        <w:t>6.</w:t>
      </w:r>
      <w:proofErr w:type="gramStart"/>
      <w:r>
        <w:t>21.R</w:t>
      </w:r>
      <w:r w:rsidRPr="00E462DE">
        <w:t>.</w:t>
      </w:r>
      <w:proofErr w:type="gramEnd"/>
      <w:r w:rsidRPr="00E462DE">
        <w:t>1</w:t>
      </w:r>
      <w:r w:rsidRPr="00E462DE">
        <w:tab/>
        <w:t>Description</w:t>
      </w:r>
    </w:p>
    <w:p w14:paraId="501AC449" w14:textId="77777777" w:rsidR="00463F0E" w:rsidRPr="00E462DE" w:rsidRDefault="00463F0E" w:rsidP="00B07318">
      <w:pPr>
        <w:pStyle w:val="EditorsNote"/>
      </w:pPr>
      <w:r w:rsidRPr="00E462DE">
        <w:t>Editor’s Note: For further Study</w:t>
      </w:r>
    </w:p>
    <w:p w14:paraId="2DE8FE36" w14:textId="77777777" w:rsidR="00463F0E" w:rsidRPr="00E462DE" w:rsidRDefault="00463F0E" w:rsidP="00B07318"/>
    <w:p w14:paraId="5E6D2CD1" w14:textId="77777777" w:rsidR="00463F0E" w:rsidRPr="00E462DE" w:rsidRDefault="00463F0E" w:rsidP="00B07318">
      <w:pPr>
        <w:pStyle w:val="4"/>
      </w:pPr>
      <w:r w:rsidRPr="00E462DE">
        <w:t>6.</w:t>
      </w:r>
      <w:proofErr w:type="gramStart"/>
      <w:r>
        <w:t>21.R</w:t>
      </w:r>
      <w:r w:rsidRPr="00E462DE">
        <w:t>.</w:t>
      </w:r>
      <w:proofErr w:type="gramEnd"/>
      <w:r w:rsidRPr="00E462DE">
        <w:t>2</w:t>
      </w:r>
      <w:r w:rsidRPr="00E462DE">
        <w:tab/>
        <w:t>Procedures</w:t>
      </w:r>
    </w:p>
    <w:p w14:paraId="1D5D278B" w14:textId="77777777" w:rsidR="00463F0E" w:rsidRPr="00E462DE" w:rsidRDefault="00463F0E" w:rsidP="00B07318">
      <w:pPr>
        <w:pStyle w:val="EditorsNote"/>
      </w:pPr>
      <w:r w:rsidRPr="00E462DE">
        <w:rPr>
          <w:noProof/>
        </w:rPr>
        <w:t xml:space="preserve"> </w:t>
      </w:r>
      <w:r w:rsidRPr="00E462DE">
        <w:t>Editor’s Note: For further Study</w:t>
      </w:r>
    </w:p>
    <w:p w14:paraId="19C2BC44" w14:textId="77777777" w:rsidR="00463F0E" w:rsidRPr="00E462DE" w:rsidRDefault="00463F0E" w:rsidP="00B07318"/>
    <w:p w14:paraId="5EBD3C17" w14:textId="77777777" w:rsidR="00463F0E" w:rsidRPr="00E462DE" w:rsidRDefault="00463F0E" w:rsidP="00B07318">
      <w:pPr>
        <w:pStyle w:val="4"/>
      </w:pPr>
      <w:r w:rsidRPr="00E462DE">
        <w:rPr>
          <w:lang w:eastAsia="zh-CN"/>
        </w:rPr>
        <w:lastRenderedPageBreak/>
        <w:t>6.</w:t>
      </w:r>
      <w:proofErr w:type="gramStart"/>
      <w:r>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CB731D3" w14:textId="77777777" w:rsidR="00463F0E" w:rsidRPr="00E462DE" w:rsidRDefault="00463F0E" w:rsidP="00B07318">
      <w:pPr>
        <w:pStyle w:val="EditorsNote"/>
      </w:pPr>
      <w:r w:rsidRPr="00E462DE">
        <w:t>Editor’s Note: For further Study</w:t>
      </w:r>
    </w:p>
    <w:p w14:paraId="3AFF1B9B" w14:textId="77777777" w:rsidR="00463F0E" w:rsidRDefault="00463F0E" w:rsidP="00B07318">
      <w:pPr>
        <w:pStyle w:val="EditorsNote"/>
      </w:pPr>
    </w:p>
    <w:p w14:paraId="67D2ECBD" w14:textId="77777777" w:rsidR="00463F0E" w:rsidRPr="00AF5344"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 (</w:t>
      </w:r>
      <w:r w:rsidRPr="00A8474A">
        <w:rPr>
          <w:rFonts w:ascii="Arial" w:hAnsi="Arial" w:cs="Arial"/>
          <w:color w:val="0000FF"/>
          <w:sz w:val="28"/>
          <w:szCs w:val="28"/>
          <w:highlight w:val="yellow"/>
          <w:lang w:val="en-US"/>
        </w:rPr>
        <w:t>Hyesung</w:t>
      </w:r>
      <w:r>
        <w:rPr>
          <w:rFonts w:ascii="Arial" w:hAnsi="Arial" w:cs="Arial"/>
          <w:color w:val="0000FF"/>
          <w:sz w:val="28"/>
          <w:szCs w:val="28"/>
          <w:lang w:val="en-US"/>
        </w:rPr>
        <w:t>)</w:t>
      </w:r>
    </w:p>
    <w:p w14:paraId="21D0E9ED" w14:textId="77777777" w:rsidR="00463F0E" w:rsidRDefault="00463F0E" w:rsidP="00B07318">
      <w:pPr>
        <w:pStyle w:val="3"/>
      </w:pPr>
      <w:r>
        <w:t>6.</w:t>
      </w:r>
      <w:proofErr w:type="gramStart"/>
      <w:r>
        <w:t>21.S</w:t>
      </w:r>
      <w:proofErr w:type="gramEnd"/>
      <w:r>
        <w:tab/>
        <w:t xml:space="preserve">Solution #21.S: </w:t>
      </w:r>
      <w:r>
        <w:rPr>
          <w:lang w:eastAsia="zh-CN"/>
        </w:rPr>
        <w:t>Topic user consent/subscriber permission and privacy</w:t>
      </w:r>
    </w:p>
    <w:p w14:paraId="66AAE5B6" w14:textId="77777777" w:rsidR="00463F0E" w:rsidRDefault="00463F0E" w:rsidP="00B07318">
      <w:pPr>
        <w:pStyle w:val="4"/>
      </w:pPr>
      <w:r>
        <w:t>6.</w:t>
      </w:r>
      <w:proofErr w:type="gramStart"/>
      <w:r>
        <w:t>21.S.</w:t>
      </w:r>
      <w:proofErr w:type="gramEnd"/>
      <w:r>
        <w:t>0</w:t>
      </w:r>
      <w:r>
        <w:tab/>
        <w:t>Topics addressed and High-level Solution Principles</w:t>
      </w:r>
    </w:p>
    <w:p w14:paraId="453B754C" w14:textId="77777777" w:rsidR="00463F0E" w:rsidRDefault="00463F0E" w:rsidP="00B07318">
      <w:r>
        <w:t>This solution addresses KI#21 and data exposure topic.</w:t>
      </w:r>
    </w:p>
    <w:p w14:paraId="150FB9F5" w14:textId="77777777" w:rsidR="00463F0E" w:rsidRDefault="00463F0E" w:rsidP="00B07318">
      <w:pPr>
        <w:rPr>
          <w:lang w:eastAsia="zh-CN"/>
        </w:rPr>
      </w:pPr>
      <w:r>
        <w:rPr>
          <w:lang w:eastAsia="zh-CN"/>
        </w:rPr>
        <w:t>This variant proposes solution for user consent/subscriber permission and data privacy aspects.</w:t>
      </w:r>
    </w:p>
    <w:p w14:paraId="175D9B36" w14:textId="77777777" w:rsidR="00463F0E" w:rsidRDefault="00463F0E" w:rsidP="00463F0E">
      <w:pPr>
        <w:pStyle w:val="B1"/>
        <w:numPr>
          <w:ilvl w:val="0"/>
          <w:numId w:val="4"/>
        </w:numPr>
        <w:ind w:left="704"/>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7D182AB9" w14:textId="77777777" w:rsidR="00463F0E" w:rsidRDefault="00463F0E" w:rsidP="00463F0E">
      <w:pPr>
        <w:pStyle w:val="B1"/>
        <w:numPr>
          <w:ilvl w:val="0"/>
          <w:numId w:val="4"/>
        </w:numPr>
        <w:ind w:left="704"/>
        <w:rPr>
          <w:lang w:eastAsia="zh-CN"/>
        </w:rPr>
      </w:pPr>
      <w:r>
        <w:rPr>
          <w:lang w:val="en-US" w:eastAsia="zh-CN"/>
        </w:rPr>
        <w:t>The user consent/subscriber permission information is provided from the UE and can be changed over conditions (e.g., temporally, spatially).</w:t>
      </w:r>
    </w:p>
    <w:p w14:paraId="232BFFAF" w14:textId="77777777" w:rsidR="00463F0E" w:rsidRDefault="00463F0E" w:rsidP="00463F0E">
      <w:pPr>
        <w:pStyle w:val="B1"/>
        <w:numPr>
          <w:ilvl w:val="0"/>
          <w:numId w:val="4"/>
        </w:numPr>
        <w:ind w:left="704"/>
        <w:rPr>
          <w:lang w:eastAsia="zh-CN"/>
        </w:rPr>
      </w:pPr>
      <w:r>
        <w:rPr>
          <w:lang w:val="en-US" w:eastAsia="zh-CN"/>
        </w:rPr>
        <w:t>The 6G data framework supports the enforcement of user consent/subscriber permission, i.e., authorize the data collection/transfer request for UE-related data.</w:t>
      </w:r>
    </w:p>
    <w:p w14:paraId="69FC9571" w14:textId="77777777" w:rsidR="00463F0E" w:rsidRDefault="00463F0E" w:rsidP="00463F0E">
      <w:pPr>
        <w:pStyle w:val="B1"/>
        <w:numPr>
          <w:ilvl w:val="0"/>
          <w:numId w:val="4"/>
        </w:numPr>
        <w:ind w:left="704"/>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19FE0B16" w14:textId="77777777" w:rsidR="00463F0E" w:rsidRDefault="00463F0E" w:rsidP="00463F0E">
      <w:pPr>
        <w:pStyle w:val="B1"/>
        <w:numPr>
          <w:ilvl w:val="0"/>
          <w:numId w:val="4"/>
        </w:numPr>
        <w:ind w:left="704"/>
        <w:rPr>
          <w:lang w:eastAsia="zh-CN"/>
        </w:rPr>
      </w:pPr>
      <w:r>
        <w:rPr>
          <w:lang w:val="en-US" w:eastAsia="zh-CN"/>
        </w:rPr>
        <w:t>The 6G data framework support to store the data which is anonymized or pseudonymized.</w:t>
      </w:r>
    </w:p>
    <w:p w14:paraId="41FC0835" w14:textId="77777777" w:rsidR="00463F0E" w:rsidRDefault="00463F0E" w:rsidP="00B07318">
      <w:pPr>
        <w:pStyle w:val="4"/>
      </w:pPr>
      <w:r>
        <w:t>6.</w:t>
      </w:r>
      <w:proofErr w:type="gramStart"/>
      <w:r>
        <w:t>21.S.</w:t>
      </w:r>
      <w:proofErr w:type="gramEnd"/>
      <w:r>
        <w:t>1</w:t>
      </w:r>
      <w:r>
        <w:tab/>
        <w:t>Description</w:t>
      </w:r>
    </w:p>
    <w:p w14:paraId="7CD3C273" w14:textId="77777777" w:rsidR="00463F0E" w:rsidRDefault="00463F0E" w:rsidP="00B07318">
      <w:pPr>
        <w:pStyle w:val="EditorsNote"/>
      </w:pPr>
      <w:r>
        <w:t>Editor’s Note: For further Study</w:t>
      </w:r>
    </w:p>
    <w:p w14:paraId="62D7B6E1" w14:textId="77777777" w:rsidR="00463F0E" w:rsidRDefault="00463F0E" w:rsidP="00B07318"/>
    <w:p w14:paraId="088FAE62" w14:textId="77777777" w:rsidR="00463F0E" w:rsidRDefault="00463F0E" w:rsidP="00B07318">
      <w:pPr>
        <w:pStyle w:val="4"/>
      </w:pPr>
      <w:r>
        <w:t>6.</w:t>
      </w:r>
      <w:proofErr w:type="gramStart"/>
      <w:r>
        <w:t>21.S.</w:t>
      </w:r>
      <w:proofErr w:type="gramEnd"/>
      <w:r>
        <w:t>2</w:t>
      </w:r>
      <w:r>
        <w:tab/>
        <w:t>Procedures</w:t>
      </w:r>
    </w:p>
    <w:p w14:paraId="0B219483" w14:textId="77777777" w:rsidR="00463F0E" w:rsidRDefault="00463F0E" w:rsidP="00B07318">
      <w:pPr>
        <w:pStyle w:val="EditorsNote"/>
      </w:pPr>
      <w:r>
        <w:rPr>
          <w:noProof/>
        </w:rPr>
        <w:t xml:space="preserve"> </w:t>
      </w:r>
      <w:r>
        <w:t>Editor’s Note: For further Study</w:t>
      </w:r>
    </w:p>
    <w:p w14:paraId="224B0DD4" w14:textId="77777777" w:rsidR="00463F0E" w:rsidRDefault="00463F0E" w:rsidP="00B07318"/>
    <w:p w14:paraId="345E463F" w14:textId="77777777" w:rsidR="00463F0E" w:rsidRDefault="00463F0E" w:rsidP="00B07318">
      <w:pPr>
        <w:pStyle w:val="4"/>
      </w:pPr>
      <w:r>
        <w:rPr>
          <w:lang w:eastAsia="zh-CN"/>
        </w:rPr>
        <w:t>6.</w:t>
      </w:r>
      <w:proofErr w:type="gramStart"/>
      <w:r>
        <w:rPr>
          <w:lang w:eastAsia="zh-CN"/>
        </w:rPr>
        <w:t>21.S.</w:t>
      </w:r>
      <w:proofErr w:type="gramEnd"/>
      <w:r>
        <w:rPr>
          <w:lang w:eastAsia="zh-CN"/>
        </w:rPr>
        <w:t>3</w:t>
      </w:r>
      <w:r>
        <w:rPr>
          <w:lang w:eastAsia="zh-CN"/>
        </w:rPr>
        <w:tab/>
      </w:r>
      <w:r>
        <w:t>Services, Entities and Interfaces</w:t>
      </w:r>
    </w:p>
    <w:p w14:paraId="1FB9BCA0" w14:textId="77777777" w:rsidR="00463F0E" w:rsidRDefault="00463F0E" w:rsidP="00B07318">
      <w:pPr>
        <w:pStyle w:val="EditorsNote"/>
      </w:pPr>
      <w:r>
        <w:t>Editor’s Note: For further Study</w:t>
      </w:r>
    </w:p>
    <w:p w14:paraId="33860285" w14:textId="77777777" w:rsidR="00463F0E" w:rsidRPr="00E462DE" w:rsidRDefault="00463F0E" w:rsidP="00B07318">
      <w:pPr>
        <w:pStyle w:val="EditorsNote"/>
      </w:pPr>
    </w:p>
    <w:p w14:paraId="371B6B3A" w14:textId="77777777" w:rsidR="00463F0E" w:rsidRDefault="00463F0E" w:rsidP="00B07318">
      <w:pPr>
        <w:rPr>
          <w:lang w:val="en-US"/>
        </w:rPr>
      </w:pP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9"/>
        <w:pBdr>
          <w:top w:val="none" w:sz="0" w:space="0" w:color="auto"/>
        </w:pBdr>
      </w:pPr>
      <w:r w:rsidRPr="00732817">
        <w:lastRenderedPageBreak/>
        <w:t xml:space="preserve">Annex </w:t>
      </w:r>
      <w:r>
        <w:t>X</w:t>
      </w:r>
      <w:r w:rsidRPr="00732817">
        <w:t>:</w:t>
      </w:r>
      <w:r>
        <w:t xml:space="preserve"> Submitted solutions</w:t>
      </w:r>
    </w:p>
    <w:p w14:paraId="5BE63A97" w14:textId="77777777" w:rsidR="00463F0E" w:rsidRPr="00503C84" w:rsidRDefault="00463F0E" w:rsidP="00B07318">
      <w:pPr>
        <w:pStyle w:val="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B16140" w:rsidP="00B07318">
            <w:pPr>
              <w:pStyle w:val="TAC"/>
              <w:rPr>
                <w:color w:val="0070C0"/>
                <w:sz w:val="16"/>
                <w:szCs w:val="16"/>
              </w:rPr>
            </w:pPr>
            <w:hyperlink r:id="rId35" w:history="1">
              <w:r w:rsidR="00463F0E" w:rsidRPr="00CF37AA">
                <w:rPr>
                  <w:rStyle w:val="aa"/>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B16140" w:rsidP="00B07318">
            <w:pPr>
              <w:pStyle w:val="TAC"/>
              <w:rPr>
                <w:sz w:val="16"/>
                <w:szCs w:val="16"/>
              </w:rPr>
            </w:pPr>
            <w:hyperlink r:id="rId36" w:history="1">
              <w:r w:rsidR="00463F0E" w:rsidRPr="00CF37AA">
                <w:rPr>
                  <w:rStyle w:val="aa"/>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B16140" w:rsidP="00B07318">
            <w:pPr>
              <w:pStyle w:val="TAC"/>
              <w:rPr>
                <w:sz w:val="16"/>
                <w:szCs w:val="16"/>
              </w:rPr>
            </w:pPr>
            <w:hyperlink r:id="rId37" w:history="1">
              <w:r w:rsidR="00463F0E" w:rsidRPr="00CF37AA">
                <w:rPr>
                  <w:rStyle w:val="aa"/>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B16140" w:rsidP="00B07318">
            <w:pPr>
              <w:pStyle w:val="TAC"/>
              <w:rPr>
                <w:sz w:val="16"/>
                <w:szCs w:val="16"/>
              </w:rPr>
            </w:pPr>
            <w:hyperlink r:id="rId38" w:history="1">
              <w:r w:rsidR="00463F0E" w:rsidRPr="00CF37AA">
                <w:rPr>
                  <w:rStyle w:val="aa"/>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B16140" w:rsidP="00B07318">
            <w:pPr>
              <w:pStyle w:val="TAC"/>
              <w:rPr>
                <w:sz w:val="16"/>
                <w:szCs w:val="16"/>
              </w:rPr>
            </w:pPr>
            <w:hyperlink r:id="rId39" w:history="1">
              <w:r w:rsidR="00463F0E" w:rsidRPr="00CF37AA">
                <w:rPr>
                  <w:rStyle w:val="aa"/>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B16140" w:rsidP="00B07318">
            <w:pPr>
              <w:pStyle w:val="TAC"/>
              <w:rPr>
                <w:sz w:val="16"/>
                <w:szCs w:val="16"/>
              </w:rPr>
            </w:pPr>
            <w:hyperlink r:id="rId40" w:history="1">
              <w:r w:rsidR="00463F0E" w:rsidRPr="00CF37AA">
                <w:rPr>
                  <w:rStyle w:val="aa"/>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 xml:space="preserve">23.801-01: KI#21bullet#2: Solution#X Architecture for 6G data </w:t>
            </w:r>
            <w:proofErr w:type="gramStart"/>
            <w:r w:rsidRPr="00F0430C">
              <w:rPr>
                <w:rFonts w:eastAsia="Times New Roman" w:cs="Arial"/>
                <w:color w:val="000000"/>
                <w:sz w:val="16"/>
                <w:szCs w:val="16"/>
              </w:rPr>
              <w:t>framework .</w:t>
            </w:r>
            <w:proofErr w:type="gramEnd"/>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B16140" w:rsidP="00B07318">
            <w:pPr>
              <w:pStyle w:val="TAC"/>
              <w:rPr>
                <w:sz w:val="16"/>
                <w:szCs w:val="16"/>
              </w:rPr>
            </w:pPr>
            <w:hyperlink r:id="rId41" w:history="1">
              <w:r w:rsidR="00463F0E" w:rsidRPr="00CF37AA">
                <w:rPr>
                  <w:rStyle w:val="aa"/>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B16140" w:rsidP="00B07318">
            <w:pPr>
              <w:pStyle w:val="TAC"/>
              <w:rPr>
                <w:sz w:val="16"/>
                <w:szCs w:val="16"/>
              </w:rPr>
            </w:pPr>
            <w:hyperlink r:id="rId42" w:history="1">
              <w:r w:rsidR="00463F0E" w:rsidRPr="00CF37AA">
                <w:rPr>
                  <w:rStyle w:val="aa"/>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B16140" w:rsidP="00B07318">
            <w:pPr>
              <w:pStyle w:val="TAC"/>
              <w:rPr>
                <w:sz w:val="16"/>
                <w:szCs w:val="16"/>
              </w:rPr>
            </w:pPr>
            <w:hyperlink r:id="rId43" w:history="1">
              <w:r w:rsidR="00463F0E" w:rsidRPr="00CF37AA">
                <w:rPr>
                  <w:rStyle w:val="aa"/>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B16140" w:rsidP="00B07318">
            <w:pPr>
              <w:pStyle w:val="TAC"/>
              <w:rPr>
                <w:sz w:val="16"/>
                <w:szCs w:val="16"/>
              </w:rPr>
            </w:pPr>
            <w:hyperlink r:id="rId44" w:history="1">
              <w:r w:rsidR="00463F0E" w:rsidRPr="00CF37AA">
                <w:rPr>
                  <w:rStyle w:val="aa"/>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w:t>
            </w:r>
            <w:proofErr w:type="gramStart"/>
            <w:r w:rsidRPr="00F0430C">
              <w:rPr>
                <w:rFonts w:eastAsia="Times New Roman" w:cs="Arial"/>
                <w:color w:val="000000"/>
                <w:sz w:val="16"/>
                <w:szCs w:val="16"/>
              </w:rPr>
              <w:t>1,#</w:t>
            </w:r>
            <w:proofErr w:type="gramEnd"/>
            <w:r w:rsidRPr="00F0430C">
              <w:rPr>
                <w:rFonts w:eastAsia="Times New Roman" w:cs="Arial"/>
                <w:color w:val="000000"/>
                <w:sz w:val="16"/>
                <w:szCs w:val="16"/>
              </w:rPr>
              <w:t>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B16140" w:rsidP="00B07318">
            <w:pPr>
              <w:pStyle w:val="TAC"/>
              <w:rPr>
                <w:sz w:val="16"/>
                <w:szCs w:val="16"/>
              </w:rPr>
            </w:pPr>
            <w:hyperlink r:id="rId45" w:history="1">
              <w:r w:rsidR="00463F0E" w:rsidRPr="00CF37AA">
                <w:rPr>
                  <w:rStyle w:val="aa"/>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B16140" w:rsidP="00B07318">
            <w:pPr>
              <w:pStyle w:val="TAC"/>
              <w:rPr>
                <w:sz w:val="16"/>
                <w:szCs w:val="16"/>
              </w:rPr>
            </w:pPr>
            <w:hyperlink r:id="rId46" w:history="1">
              <w:r w:rsidR="00463F0E" w:rsidRPr="00CF37AA">
                <w:rPr>
                  <w:rStyle w:val="aa"/>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 xml:space="preserve">23.801-01: [KI#21, bullet#1&amp;bullet#2] New Sol#X: Generalized and common data </w:t>
            </w:r>
            <w:proofErr w:type="gramStart"/>
            <w:r w:rsidRPr="00F0430C">
              <w:rPr>
                <w:rFonts w:eastAsia="Times New Roman" w:cs="Arial"/>
                <w:color w:val="000000"/>
                <w:sz w:val="16"/>
                <w:szCs w:val="16"/>
              </w:rPr>
              <w:t>framework .</w:t>
            </w:r>
            <w:proofErr w:type="gramEnd"/>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B16140" w:rsidP="00B07318">
            <w:pPr>
              <w:pStyle w:val="TAC"/>
              <w:rPr>
                <w:sz w:val="16"/>
                <w:szCs w:val="16"/>
              </w:rPr>
            </w:pPr>
            <w:hyperlink r:id="rId47" w:history="1">
              <w:r w:rsidR="00463F0E" w:rsidRPr="00CF37AA">
                <w:rPr>
                  <w:rStyle w:val="aa"/>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B16140" w:rsidP="00B07318">
            <w:pPr>
              <w:pStyle w:val="TAC"/>
              <w:rPr>
                <w:sz w:val="16"/>
                <w:szCs w:val="16"/>
              </w:rPr>
            </w:pPr>
            <w:hyperlink r:id="rId48" w:history="1">
              <w:r w:rsidR="00463F0E" w:rsidRPr="00CF37AA">
                <w:rPr>
                  <w:rStyle w:val="aa"/>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B16140" w:rsidP="00B07318">
            <w:pPr>
              <w:pStyle w:val="TAC"/>
              <w:rPr>
                <w:sz w:val="16"/>
                <w:szCs w:val="16"/>
              </w:rPr>
            </w:pPr>
            <w:hyperlink r:id="rId49" w:history="1">
              <w:r w:rsidR="00463F0E" w:rsidRPr="00CF37AA">
                <w:rPr>
                  <w:rStyle w:val="aa"/>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B16140" w:rsidP="00B07318">
            <w:pPr>
              <w:pStyle w:val="TAC"/>
              <w:rPr>
                <w:sz w:val="16"/>
                <w:szCs w:val="16"/>
              </w:rPr>
            </w:pPr>
            <w:hyperlink r:id="rId50" w:history="1">
              <w:r w:rsidR="00463F0E" w:rsidRPr="00CF37AA">
                <w:rPr>
                  <w:rStyle w:val="aa"/>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B16140" w:rsidP="00B07318">
            <w:pPr>
              <w:pStyle w:val="TAC"/>
              <w:rPr>
                <w:sz w:val="16"/>
                <w:szCs w:val="16"/>
              </w:rPr>
            </w:pPr>
            <w:hyperlink r:id="rId51" w:history="1">
              <w:r w:rsidR="00463F0E" w:rsidRPr="00CF37AA">
                <w:rPr>
                  <w:rStyle w:val="aa"/>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B16140" w:rsidP="00B07318">
            <w:pPr>
              <w:pStyle w:val="TAC"/>
              <w:rPr>
                <w:sz w:val="16"/>
                <w:szCs w:val="16"/>
              </w:rPr>
            </w:pPr>
            <w:hyperlink r:id="rId52" w:history="1">
              <w:r w:rsidR="00463F0E" w:rsidRPr="00CF37AA">
                <w:rPr>
                  <w:rStyle w:val="aa"/>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B16140" w:rsidP="00B07318">
            <w:pPr>
              <w:pStyle w:val="TAC"/>
              <w:rPr>
                <w:sz w:val="16"/>
                <w:szCs w:val="16"/>
              </w:rPr>
            </w:pPr>
            <w:hyperlink r:id="rId53" w:history="1">
              <w:r w:rsidR="00463F0E" w:rsidRPr="00CF37AA">
                <w:rPr>
                  <w:rStyle w:val="aa"/>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B16140" w:rsidP="00B07318">
            <w:pPr>
              <w:pStyle w:val="TAC"/>
              <w:rPr>
                <w:sz w:val="16"/>
                <w:szCs w:val="16"/>
              </w:rPr>
            </w:pPr>
            <w:hyperlink r:id="rId54" w:history="1">
              <w:r w:rsidR="00463F0E" w:rsidRPr="00CF37AA">
                <w:rPr>
                  <w:rStyle w:val="aa"/>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B16140" w:rsidP="00B07318">
            <w:pPr>
              <w:pStyle w:val="TAC"/>
              <w:rPr>
                <w:sz w:val="16"/>
                <w:szCs w:val="16"/>
              </w:rPr>
            </w:pPr>
            <w:hyperlink r:id="rId55" w:history="1">
              <w:r w:rsidR="00463F0E" w:rsidRPr="00CF37AA">
                <w:rPr>
                  <w:rStyle w:val="aa"/>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B16140" w:rsidP="00B07318">
            <w:pPr>
              <w:pStyle w:val="TAC"/>
              <w:rPr>
                <w:sz w:val="16"/>
                <w:szCs w:val="16"/>
              </w:rPr>
            </w:pPr>
            <w:hyperlink r:id="rId56" w:history="1">
              <w:r w:rsidR="00463F0E" w:rsidRPr="00CF37AA">
                <w:rPr>
                  <w:rStyle w:val="aa"/>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B16140" w:rsidP="00B07318">
            <w:pPr>
              <w:pStyle w:val="TAC"/>
              <w:rPr>
                <w:sz w:val="16"/>
                <w:szCs w:val="16"/>
              </w:rPr>
            </w:pPr>
            <w:hyperlink r:id="rId57" w:history="1">
              <w:r w:rsidR="00463F0E" w:rsidRPr="00CF37AA">
                <w:rPr>
                  <w:rStyle w:val="aa"/>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B16140" w:rsidP="00B07318">
            <w:pPr>
              <w:pStyle w:val="TAC"/>
              <w:rPr>
                <w:sz w:val="16"/>
                <w:szCs w:val="16"/>
              </w:rPr>
            </w:pPr>
            <w:hyperlink r:id="rId58" w:history="1">
              <w:r w:rsidR="00463F0E" w:rsidRPr="00CF37AA">
                <w:rPr>
                  <w:rStyle w:val="aa"/>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B16140" w:rsidP="00B07318">
            <w:pPr>
              <w:pStyle w:val="TAC"/>
              <w:rPr>
                <w:sz w:val="16"/>
                <w:szCs w:val="16"/>
              </w:rPr>
            </w:pPr>
            <w:hyperlink r:id="rId59" w:history="1">
              <w:r w:rsidR="00463F0E" w:rsidRPr="00CF37AA">
                <w:rPr>
                  <w:rStyle w:val="aa"/>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B16140" w:rsidP="00B07318">
            <w:pPr>
              <w:pStyle w:val="TAC"/>
              <w:rPr>
                <w:sz w:val="16"/>
                <w:szCs w:val="16"/>
              </w:rPr>
            </w:pPr>
            <w:hyperlink r:id="rId60" w:history="1">
              <w:r w:rsidR="00463F0E" w:rsidRPr="00CF37AA">
                <w:rPr>
                  <w:rStyle w:val="aa"/>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B16140" w:rsidP="00B07318">
            <w:pPr>
              <w:pStyle w:val="TAC"/>
              <w:rPr>
                <w:sz w:val="16"/>
                <w:szCs w:val="16"/>
              </w:rPr>
            </w:pPr>
            <w:hyperlink r:id="rId61" w:history="1">
              <w:r w:rsidR="00463F0E" w:rsidRPr="00CF37AA">
                <w:rPr>
                  <w:rStyle w:val="aa"/>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B16140" w:rsidP="00B07318">
            <w:pPr>
              <w:pStyle w:val="TAC"/>
              <w:rPr>
                <w:sz w:val="16"/>
                <w:szCs w:val="16"/>
              </w:rPr>
            </w:pPr>
            <w:hyperlink r:id="rId62" w:history="1">
              <w:r w:rsidR="00463F0E" w:rsidRPr="00CF37AA">
                <w:rPr>
                  <w:rStyle w:val="aa"/>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B16140" w:rsidP="00B07318">
            <w:pPr>
              <w:pStyle w:val="TAC"/>
              <w:rPr>
                <w:sz w:val="16"/>
                <w:szCs w:val="16"/>
              </w:rPr>
            </w:pPr>
            <w:hyperlink r:id="rId63" w:history="1">
              <w:r w:rsidR="00463F0E" w:rsidRPr="00CF37AA">
                <w:rPr>
                  <w:rStyle w:val="aa"/>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B16140" w:rsidP="00B07318">
            <w:pPr>
              <w:pStyle w:val="TAC"/>
              <w:rPr>
                <w:sz w:val="16"/>
                <w:szCs w:val="16"/>
              </w:rPr>
            </w:pPr>
            <w:hyperlink r:id="rId64" w:history="1">
              <w:r w:rsidR="00463F0E" w:rsidRPr="00CF37AA">
                <w:rPr>
                  <w:rStyle w:val="aa"/>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B16140" w:rsidP="00B07318">
            <w:pPr>
              <w:pStyle w:val="TAC"/>
              <w:rPr>
                <w:sz w:val="16"/>
                <w:szCs w:val="16"/>
              </w:rPr>
            </w:pPr>
            <w:hyperlink r:id="rId65" w:history="1">
              <w:r w:rsidR="00463F0E" w:rsidRPr="00CF37AA">
                <w:rPr>
                  <w:rStyle w:val="aa"/>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B16140" w:rsidP="00B07318">
            <w:pPr>
              <w:pStyle w:val="TAC"/>
              <w:rPr>
                <w:sz w:val="16"/>
                <w:szCs w:val="16"/>
              </w:rPr>
            </w:pPr>
            <w:hyperlink r:id="rId66" w:history="1">
              <w:r w:rsidR="00463F0E" w:rsidRPr="00CF37AA">
                <w:rPr>
                  <w:rStyle w:val="aa"/>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B16140" w:rsidP="00B07318">
            <w:pPr>
              <w:pStyle w:val="TAC"/>
              <w:rPr>
                <w:sz w:val="16"/>
                <w:szCs w:val="16"/>
              </w:rPr>
            </w:pPr>
            <w:hyperlink r:id="rId67"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B16140" w:rsidP="00B07318">
            <w:pPr>
              <w:pStyle w:val="TAC"/>
              <w:rPr>
                <w:sz w:val="16"/>
                <w:szCs w:val="16"/>
              </w:rPr>
            </w:pPr>
            <w:hyperlink r:id="rId68"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B16140" w:rsidP="00B07318">
            <w:pPr>
              <w:pStyle w:val="TAC"/>
              <w:rPr>
                <w:sz w:val="16"/>
                <w:szCs w:val="16"/>
              </w:rPr>
            </w:pPr>
            <w:hyperlink r:id="rId69"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B16140" w:rsidP="00B07318">
            <w:pPr>
              <w:pStyle w:val="TAC"/>
              <w:rPr>
                <w:sz w:val="16"/>
                <w:szCs w:val="16"/>
              </w:rPr>
            </w:pPr>
            <w:hyperlink r:id="rId70"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B16140" w:rsidP="00B07318">
            <w:pPr>
              <w:pStyle w:val="TAC"/>
              <w:rPr>
                <w:sz w:val="16"/>
                <w:szCs w:val="16"/>
              </w:rPr>
            </w:pPr>
            <w:hyperlink r:id="rId71"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B16140" w:rsidP="00B07318">
            <w:pPr>
              <w:pStyle w:val="TAC"/>
              <w:rPr>
                <w:sz w:val="16"/>
                <w:szCs w:val="16"/>
              </w:rPr>
            </w:pPr>
            <w:hyperlink r:id="rId72"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B16140" w:rsidP="00B07318">
            <w:pPr>
              <w:pStyle w:val="TAC"/>
              <w:rPr>
                <w:sz w:val="16"/>
                <w:szCs w:val="16"/>
              </w:rPr>
            </w:pPr>
            <w:hyperlink r:id="rId73"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B16140" w:rsidP="00B07318">
            <w:pPr>
              <w:pStyle w:val="TAC"/>
              <w:rPr>
                <w:sz w:val="16"/>
                <w:szCs w:val="16"/>
              </w:rPr>
            </w:pPr>
            <w:hyperlink r:id="rId74"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B16140" w:rsidP="00B07318">
            <w:pPr>
              <w:pStyle w:val="TAC"/>
              <w:rPr>
                <w:sz w:val="16"/>
                <w:szCs w:val="16"/>
              </w:rPr>
            </w:pPr>
            <w:hyperlink r:id="rId75"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B16140" w:rsidP="00B07318">
            <w:pPr>
              <w:pStyle w:val="TAC"/>
              <w:rPr>
                <w:sz w:val="16"/>
                <w:szCs w:val="16"/>
              </w:rPr>
            </w:pPr>
            <w:hyperlink r:id="rId76" w:history="1">
              <w:r w:rsidR="00463F0E" w:rsidRPr="00CF37AA">
                <w:rPr>
                  <w:rStyle w:val="aa"/>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B16140" w:rsidP="00B07318">
            <w:pPr>
              <w:pStyle w:val="TAC"/>
              <w:rPr>
                <w:sz w:val="16"/>
                <w:szCs w:val="16"/>
              </w:rPr>
            </w:pPr>
            <w:hyperlink r:id="rId77"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B16140" w:rsidP="00B07318">
            <w:pPr>
              <w:pStyle w:val="TAC"/>
              <w:rPr>
                <w:sz w:val="16"/>
                <w:szCs w:val="16"/>
              </w:rPr>
            </w:pPr>
            <w:hyperlink r:id="rId78" w:history="1">
              <w:r w:rsidR="00463F0E" w:rsidRPr="00CF37AA">
                <w:rPr>
                  <w:rStyle w:val="aa"/>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B16140" w:rsidP="00B07318">
            <w:pPr>
              <w:pStyle w:val="TAC"/>
              <w:rPr>
                <w:sz w:val="16"/>
                <w:szCs w:val="16"/>
              </w:rPr>
            </w:pPr>
            <w:hyperlink r:id="rId79"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B16140" w:rsidP="00B07318">
            <w:pPr>
              <w:pStyle w:val="TAC"/>
              <w:rPr>
                <w:sz w:val="16"/>
                <w:szCs w:val="16"/>
              </w:rPr>
            </w:pPr>
            <w:hyperlink r:id="rId80"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B16140" w:rsidP="00B07318">
            <w:pPr>
              <w:pStyle w:val="TAC"/>
              <w:rPr>
                <w:sz w:val="16"/>
                <w:szCs w:val="16"/>
              </w:rPr>
            </w:pPr>
            <w:hyperlink r:id="rId81"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B16140" w:rsidP="00B07318">
            <w:pPr>
              <w:pStyle w:val="TAC"/>
              <w:rPr>
                <w:sz w:val="16"/>
                <w:szCs w:val="16"/>
              </w:rPr>
            </w:pPr>
            <w:hyperlink r:id="rId82"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B16140" w:rsidP="00B07318">
            <w:pPr>
              <w:pStyle w:val="TAC"/>
              <w:rPr>
                <w:sz w:val="16"/>
                <w:szCs w:val="16"/>
              </w:rPr>
            </w:pPr>
            <w:hyperlink r:id="rId83"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B16140" w:rsidP="00B07318">
            <w:pPr>
              <w:pStyle w:val="TAC"/>
              <w:rPr>
                <w:sz w:val="16"/>
                <w:szCs w:val="16"/>
              </w:rPr>
            </w:pPr>
            <w:hyperlink r:id="rId84"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B16140" w:rsidP="00B07318">
            <w:pPr>
              <w:pStyle w:val="TAC"/>
              <w:rPr>
                <w:sz w:val="16"/>
                <w:szCs w:val="16"/>
              </w:rPr>
            </w:pPr>
            <w:hyperlink r:id="rId85"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B16140" w:rsidP="00B07318">
            <w:pPr>
              <w:pStyle w:val="TAC"/>
              <w:rPr>
                <w:sz w:val="16"/>
                <w:szCs w:val="16"/>
              </w:rPr>
            </w:pPr>
            <w:hyperlink r:id="rId86"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B16140" w:rsidP="00B07318">
            <w:pPr>
              <w:pStyle w:val="TAC"/>
              <w:rPr>
                <w:sz w:val="16"/>
                <w:szCs w:val="16"/>
              </w:rPr>
            </w:pPr>
            <w:hyperlink r:id="rId87"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B16140" w:rsidP="00B07318">
            <w:pPr>
              <w:pStyle w:val="TAC"/>
              <w:rPr>
                <w:sz w:val="16"/>
                <w:szCs w:val="16"/>
              </w:rPr>
            </w:pPr>
            <w:hyperlink r:id="rId88"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4" w:author="Ericsson" w:date="2026-02-11T14:36:00Z" w:initials="Ericsson">
    <w:p w14:paraId="419E0D63" w14:textId="77777777" w:rsidR="009A5C98" w:rsidRDefault="009A5C98" w:rsidP="009A5C98">
      <w:pPr>
        <w:pStyle w:val="ac"/>
      </w:pPr>
      <w:r>
        <w:rPr>
          <w:rStyle w:val="ab"/>
        </w:rPr>
        <w:annotationRef/>
      </w:r>
      <w:r>
        <w:t>Part of Data Registration Capability</w:t>
      </w:r>
    </w:p>
  </w:comment>
  <w:comment w:id="1076" w:author="HS" w:date="2026-02-09T20:07:00Z" w:initials="HS">
    <w:p w14:paraId="2D97CAB1" w14:textId="490AD972" w:rsidR="00463F0E" w:rsidRPr="00EE7F9C" w:rsidRDefault="00463F0E">
      <w:pPr>
        <w:pStyle w:val="ac"/>
        <w:rPr>
          <w:rFonts w:eastAsia="맑은 고딕"/>
          <w:lang w:eastAsia="ko-KR"/>
        </w:rPr>
      </w:pPr>
      <w:r>
        <w:rPr>
          <w:rStyle w:val="ab"/>
        </w:rPr>
        <w:annotationRef/>
      </w:r>
      <w:r>
        <w:rPr>
          <w:rFonts w:eastAsia="맑은 고딕"/>
          <w:lang w:eastAsia="ko-KR"/>
        </w:rPr>
        <w:t>Please replace SBI with control plane to avoid misunderstanding that 6G UE-6G NAS routing is also SBI.</w:t>
      </w:r>
    </w:p>
  </w:comment>
  <w:comment w:id="1077" w:author="vivian" w:date="2026-02-09T22:31:00Z" w:initials="vivian">
    <w:p w14:paraId="3347B028" w14:textId="77777777" w:rsidR="00463F0E" w:rsidRDefault="00463F0E">
      <w:pPr>
        <w:pStyle w:val="ac"/>
        <w:rPr>
          <w:lang w:eastAsia="zh-CN"/>
        </w:rPr>
      </w:pPr>
      <w:r>
        <w:rPr>
          <w:rStyle w:val="ab"/>
        </w:rPr>
        <w:annotationRef/>
      </w:r>
      <w:r>
        <w:rPr>
          <w:rFonts w:hint="eastAsia"/>
          <w:lang w:eastAsia="zh-CN"/>
        </w:rPr>
        <w:t>O</w:t>
      </w:r>
      <w:r>
        <w:rPr>
          <w:lang w:eastAsia="zh-CN"/>
        </w:rPr>
        <w:t>K</w:t>
      </w:r>
    </w:p>
  </w:comment>
  <w:comment w:id="1083" w:author="vivian" w:date="2026-02-09T02:13:00Z" w:initials="vivian">
    <w:p w14:paraId="603DCFC9" w14:textId="77777777" w:rsidR="00463F0E" w:rsidRDefault="00463F0E">
      <w:pPr>
        <w:pStyle w:val="ac"/>
        <w:rPr>
          <w:lang w:eastAsia="zh-CN"/>
        </w:rPr>
      </w:pPr>
      <w:r>
        <w:rPr>
          <w:rStyle w:val="ab"/>
        </w:rPr>
        <w:annotationRef/>
      </w:r>
      <w:r>
        <w:rPr>
          <w:lang w:eastAsia="zh-CN"/>
        </w:rPr>
        <w:t>To reduce the variants, I removed C, for it may be covered or combined by B</w:t>
      </w:r>
    </w:p>
  </w:comment>
  <w:comment w:id="1114" w:author="HS" w:date="2026-02-09T20:00:00Z" w:initials="HS">
    <w:p w14:paraId="3E594961" w14:textId="77777777" w:rsidR="00463F0E" w:rsidRPr="0007064A" w:rsidRDefault="00463F0E">
      <w:pPr>
        <w:pStyle w:val="ac"/>
        <w:rPr>
          <w:rFonts w:eastAsia="맑은 고딕"/>
          <w:lang w:eastAsia="ko-KR"/>
        </w:rPr>
      </w:pPr>
      <w:r>
        <w:rPr>
          <w:rStyle w:val="ab"/>
        </w:rPr>
        <w:annotationRef/>
      </w:r>
      <w:r>
        <w:rPr>
          <w:rFonts w:eastAsia="맑은 고딕"/>
          <w:lang w:eastAsia="ko-KR"/>
        </w:rPr>
        <w:t xml:space="preserve">Would like to ask Ericsson to provide architecture figure rather than deployment figures.  </w:t>
      </w:r>
    </w:p>
  </w:comment>
  <w:comment w:id="1201" w:author="vivian" w:date="2026-02-09T02:30:00Z" w:initials="vivian">
    <w:p w14:paraId="0260F5A5" w14:textId="77777777" w:rsidR="00463F0E" w:rsidRDefault="00463F0E">
      <w:pPr>
        <w:pStyle w:val="ac"/>
      </w:pPr>
      <w:r>
        <w:rPr>
          <w:rStyle w:val="ab"/>
        </w:rPr>
        <w:annotationRef/>
      </w:r>
      <w:r>
        <w:rPr>
          <w:lang w:eastAsia="zh-CN"/>
        </w:rPr>
        <w:t>T</w:t>
      </w:r>
      <w:r>
        <w:rPr>
          <w:rFonts w:hint="eastAsia"/>
          <w:lang w:eastAsia="zh-CN"/>
        </w:rPr>
        <w:t>his</w:t>
      </w:r>
      <w:r>
        <w:t xml:space="preserve"> 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E0D63" w15:done="0"/>
  <w15:commentEx w15:paraId="2D97CAB1" w15:done="0"/>
  <w15:commentEx w15:paraId="3347B028" w15:paraIdParent="2D97CAB1" w15:done="0"/>
  <w15:commentEx w15:paraId="603DCFC9" w15:done="0"/>
  <w15:commentEx w15:paraId="3E594961" w15:done="0"/>
  <w15:commentEx w15:paraId="0260F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A2F0D1" w16cex:dateUtc="2026-02-11T09:06:00Z"/>
  <w16cex:commentExtensible w16cex:durableId="2D36C597" w16cex:dateUtc="2026-02-09T11:07:00Z"/>
  <w16cex:commentExtensible w16cex:durableId="2D36C596" w16cex:dateUtc="2026-02-09T14:31:00Z"/>
  <w16cex:commentExtensible w16cex:durableId="2D36C595" w16cex:dateUtc="2026-02-08T18:13:00Z"/>
  <w16cex:commentExtensible w16cex:durableId="2D36C594" w16cex:dateUtc="2026-02-09T11:00:00Z"/>
  <w16cex:commentExtensible w16cex:durableId="2D36C593"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E0D63" w16cid:durableId="66A2F0D1"/>
  <w16cid:commentId w16cid:paraId="2D97CAB1" w16cid:durableId="2D36C597"/>
  <w16cid:commentId w16cid:paraId="3347B028" w16cid:durableId="2D36C596"/>
  <w16cid:commentId w16cid:paraId="603DCFC9" w16cid:durableId="2D36C595"/>
  <w16cid:commentId w16cid:paraId="3E594961" w16cid:durableId="2D36C594"/>
  <w16cid:commentId w16cid:paraId="0260F5A5" w16cid:durableId="2D36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A3E6" w14:textId="77777777" w:rsidR="00B16140" w:rsidRDefault="00B16140">
      <w:r>
        <w:separator/>
      </w:r>
    </w:p>
  </w:endnote>
  <w:endnote w:type="continuationSeparator" w:id="0">
    <w:p w14:paraId="347E711D" w14:textId="77777777" w:rsidR="00B16140" w:rsidRDefault="00B1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34E5" w14:textId="77777777" w:rsidR="00B16140" w:rsidRDefault="00B16140">
      <w:r>
        <w:separator/>
      </w:r>
    </w:p>
  </w:footnote>
  <w:footnote w:type="continuationSeparator" w:id="0">
    <w:p w14:paraId="5B33239B" w14:textId="77777777" w:rsidR="00B16140" w:rsidRDefault="00B1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맑은 고딕"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B32"/>
    <w:multiLevelType w:val="hybridMultilevel"/>
    <w:tmpl w:val="EFEEFF4E"/>
    <w:lvl w:ilvl="0" w:tplc="C352B70C">
      <w:numFmt w:val="bullet"/>
      <w:lvlText w:val=""/>
      <w:lvlJc w:val="left"/>
      <w:pPr>
        <w:ind w:left="644" w:hanging="360"/>
      </w:pPr>
      <w:rPr>
        <w:rFonts w:ascii="Wingdings" w:eastAsia="SimSu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6"/>
  </w:num>
  <w:num w:numId="2">
    <w:abstractNumId w:val="10"/>
  </w:num>
  <w:num w:numId="3">
    <w:abstractNumId w:val="9"/>
  </w:num>
  <w:num w:numId="4">
    <w:abstractNumId w:val="33"/>
  </w:num>
  <w:num w:numId="5">
    <w:abstractNumId w:val="3"/>
  </w:num>
  <w:num w:numId="6">
    <w:abstractNumId w:val="14"/>
  </w:num>
  <w:num w:numId="7">
    <w:abstractNumId w:val="13"/>
  </w:num>
  <w:num w:numId="8">
    <w:abstractNumId w:val="4"/>
  </w:num>
  <w:num w:numId="9">
    <w:abstractNumId w:val="1"/>
  </w:num>
  <w:num w:numId="10">
    <w:abstractNumId w:val="7"/>
  </w:num>
  <w:num w:numId="11">
    <w:abstractNumId w:val="28"/>
  </w:num>
  <w:num w:numId="12">
    <w:abstractNumId w:val="21"/>
  </w:num>
  <w:num w:numId="13">
    <w:abstractNumId w:val="17"/>
  </w:num>
  <w:num w:numId="14">
    <w:abstractNumId w:val="12"/>
  </w:num>
  <w:num w:numId="15">
    <w:abstractNumId w:val="16"/>
  </w:num>
  <w:num w:numId="16">
    <w:abstractNumId w:val="15"/>
  </w:num>
  <w:num w:numId="17">
    <w:abstractNumId w:val="26"/>
  </w:num>
  <w:num w:numId="18">
    <w:abstractNumId w:val="33"/>
  </w:num>
  <w:num w:numId="19">
    <w:abstractNumId w:val="22"/>
  </w:num>
  <w:num w:numId="20">
    <w:abstractNumId w:val="20"/>
  </w:num>
  <w:num w:numId="21">
    <w:abstractNumId w:val="25"/>
  </w:num>
  <w:num w:numId="22">
    <w:abstractNumId w:val="11"/>
  </w:num>
  <w:num w:numId="23">
    <w:abstractNumId w:val="32"/>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36"/>
  </w:num>
  <w:num w:numId="29">
    <w:abstractNumId w:val="23"/>
  </w:num>
  <w:num w:numId="30">
    <w:abstractNumId w:val="19"/>
  </w:num>
  <w:num w:numId="31">
    <w:abstractNumId w:val="30"/>
  </w:num>
  <w:num w:numId="32">
    <w:abstractNumId w:val="24"/>
  </w:num>
  <w:num w:numId="33">
    <w:abstractNumId w:val="27"/>
  </w:num>
  <w:num w:numId="34">
    <w:abstractNumId w:val="8"/>
  </w:num>
  <w:num w:numId="35">
    <w:abstractNumId w:val="31"/>
  </w:num>
  <w:num w:numId="36">
    <w:abstractNumId w:val="2"/>
  </w:num>
  <w:num w:numId="37">
    <w:abstractNumId w:val="37"/>
  </w:num>
  <w:num w:numId="38">
    <w:abstractNumId w:val="5"/>
  </w:num>
  <w:num w:numId="39">
    <w:abstractNumId w:val="0"/>
  </w:num>
  <w:num w:numId="40">
    <w:abstractNumId w:val="34"/>
  </w:num>
  <w:num w:numId="4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4">
    <w15:presenceInfo w15:providerId="None" w15:userId="LTHBM4"/>
  </w15:person>
  <w15:person w15:author="Ericsson">
    <w15:presenceInfo w15:providerId="None" w15:userId="Ericsson"/>
  </w15:person>
  <w15:person w15:author="vivian ">
    <w15:presenceInfo w15:providerId="None" w15:userId="vivian "/>
  </w15:person>
  <w15:person w15:author="Rapporteurs2">
    <w15:presenceInfo w15:providerId="None" w15:userId="Rapporteurs2"/>
  </w15:person>
  <w15:person w15:author="HS">
    <w15:presenceInfo w15:providerId="None" w15:userId="HS"/>
  </w15:person>
  <w15:person w15:author="vivian-1385r01">
    <w15:presenceInfo w15:providerId="None" w15:userId="vivian-1385r01"/>
  </w15:person>
  <w15:person w15:author="vivian">
    <w15:presenceInfo w15:providerId="None" w15:userId="vivi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023E"/>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Char">
    <w:name w:val="제목 1 Char"/>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1">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2">
    <w:name w:val="Unresolved Mention"/>
    <w:basedOn w:val="a0"/>
    <w:uiPriority w:val="99"/>
    <w:semiHidden/>
    <w:unhideWhenUsed/>
    <w:rsid w:val="00C27F2E"/>
    <w:rPr>
      <w:color w:val="605E5C"/>
      <w:shd w:val="clear" w:color="auto" w:fill="E1DFDD"/>
    </w:rPr>
  </w:style>
  <w:style w:type="character" w:styleId="af3">
    <w:name w:val="Mention"/>
    <w:basedOn w:val="a0"/>
    <w:uiPriority w:val="99"/>
    <w:unhideWhenUsed/>
    <w:rsid w:val="002900F7"/>
    <w:rPr>
      <w:color w:val="2B579A"/>
      <w:shd w:val="clear" w:color="auto" w:fill="E1DFDD"/>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0"/>
    <w:uiPriority w:val="34"/>
    <w:qFormat/>
    <w:rsid w:val="005C1E2F"/>
    <w:pPr>
      <w:ind w:left="720"/>
      <w:contextualSpacing/>
    </w:pPr>
  </w:style>
  <w:style w:type="character" w:customStyle="1" w:styleId="NOChar">
    <w:name w:val="NO Char"/>
    <w:qFormat/>
    <w:rsid w:val="00B7206F"/>
  </w:style>
  <w:style w:type="character" w:customStyle="1" w:styleId="Char">
    <w:name w:val="메모 텍스트 Char"/>
    <w:basedOn w:val="a0"/>
    <w:link w:val="ac"/>
    <w:qFormat/>
    <w:rsid w:val="00E412FF"/>
    <w:rPr>
      <w:rFonts w:ascii="Times New Roman" w:hAnsi="Times New Roman"/>
      <w:lang w:eastAsia="en-US"/>
    </w:r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5"/>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hyperlink" Target="https://www.3gpp.org/ftp/tsg_sa/WG2_Arch/TSGS2_173_Goa_2026-02/Docs/S2-2600145.zip" TargetMode="External"/><Relationship Id="rId47" Type="http://schemas.openxmlformats.org/officeDocument/2006/relationships/hyperlink" Target="https://www.3gpp.org/ftp/tsg_sa/WG2_Arch/TSGS2_173_Goa_2026-02/Docs/S2-2600187.zip" TargetMode="External"/><Relationship Id="rId63" Type="http://schemas.openxmlformats.org/officeDocument/2006/relationships/hyperlink" Target="https://www.3gpp.org/ftp/tsg_sa/WG2_Arch/TSGS2_173_Goa_2026-02/Docs/S2-2600310.zip" TargetMode="External"/><Relationship Id="rId68" Type="http://schemas.openxmlformats.org/officeDocument/2006/relationships/hyperlink" Target="https://www.3gpp.org/ftp/tsg_sa/WG2_Arch/TSGS2_173_Goa_2026-02/Docs/S2-2600375.zip" TargetMode="External"/><Relationship Id="rId84" Type="http://schemas.openxmlformats.org/officeDocument/2006/relationships/hyperlink" Target="https://www.3gpp.org/ftp/tsg_sa/WG2_Arch/TSGS2_173_Goa_2026-02/Docs/S2-2600447.zip" TargetMode="External"/><Relationship Id="rId89" Type="http://schemas.openxmlformats.org/officeDocument/2006/relationships/header" Target="header1.xml"/><Relationship Id="rId16" Type="http://schemas.microsoft.com/office/2018/08/relationships/commentsExtensible" Target="commentsExtensible.xml"/><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hyperlink" Target="https://www.3gpp.org/ftp/tsg_sa/WG2_Arch/TSGS2_173_Goa_2026-02/Docs/S2-2600090.zip" TargetMode="External"/><Relationship Id="rId53" Type="http://schemas.openxmlformats.org/officeDocument/2006/relationships/hyperlink" Target="https://www.3gpp.org/ftp/tsg_sa/WG2_Arch/TSGS2_173_Goa_2026-02/Docs/S2-2600239.zip" TargetMode="External"/><Relationship Id="rId58" Type="http://schemas.openxmlformats.org/officeDocument/2006/relationships/hyperlink" Target="https://www.3gpp.org/ftp/tsg_sa/WG2_Arch/TSGS2_173_Goa_2026-02/Docs/S2-2600263.zip" TargetMode="External"/><Relationship Id="rId74" Type="http://schemas.openxmlformats.org/officeDocument/2006/relationships/hyperlink" Target="https://www.3gpp.org/ftp/tsg_sa/WG2_Arch/TSGS2_173_Goa_2026-02/Docs/S2-2600462.zip" TargetMode="External"/><Relationship Id="rId79" Type="http://schemas.openxmlformats.org/officeDocument/2006/relationships/hyperlink" Target="https://www.3gpp.org/ftp/tsg_sa/WG2_Arch/TSGS2_173_Goa_2026-02/Docs/S2-2600373.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3gpp.org/ftp/tsg_sa/WG2_Arch/TSGS2_173_Goa_2026-02/Docs/S2-2600080.zip" TargetMode="External"/><Relationship Id="rId43" Type="http://schemas.openxmlformats.org/officeDocument/2006/relationships/hyperlink" Target="https://www.3gpp.org/ftp/tsg_sa/WG2_Arch/TSGS2_173_Goa_2026-02/Docs/S2-2600152.zip" TargetMode="External"/><Relationship Id="rId48" Type="http://schemas.openxmlformats.org/officeDocument/2006/relationships/hyperlink" Target="https://www.3gpp.org/ftp/tsg_sa/WG2_Arch/TSGS2_173_Goa_2026-02/Docs/S2-2600195.zip" TargetMode="External"/><Relationship Id="rId56" Type="http://schemas.openxmlformats.org/officeDocument/2006/relationships/hyperlink" Target="https://www.3gpp.org/ftp/tsg_sa/WG2_Arch/TSGS2_173_Goa_2026-02/Docs/S2-2600242.zip" TargetMode="External"/><Relationship Id="rId64" Type="http://schemas.openxmlformats.org/officeDocument/2006/relationships/hyperlink" Target="https://www.3gpp.org/ftp/tsg_sa/WG2_Arch/TSGS2_173_Goa_2026-02/Docs/S2-2600362.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yperlink" Target="https://www.3gpp.org/ftp/tsg_sa/WG2_Arch/TSGS2_173_Goa_2026-02/Docs/S2-2600526.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228.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hyperlink" Target="https://www.3gpp.org/ftp/tsg_sa/WG2_Arch/TSGS2_173_Goa_2026-02/Docs/S2-2600375.zip" TargetMode="External"/><Relationship Id="rId85" Type="http://schemas.openxmlformats.org/officeDocument/2006/relationships/hyperlink" Target="https://www.3gpp.org/ftp/tsg_sa/WG2_Arch/TSGS2_173_Goa_2026-02/Docs/S2-26004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hyperlink" Target="https://www.3gpp.org/ftp/tsg_sa/WG2_Arch/TSGS2_173_Goa_2026-02/Docs/S2-2600099.zip" TargetMode="External"/><Relationship Id="rId46" Type="http://schemas.openxmlformats.org/officeDocument/2006/relationships/hyperlink" Target="https://www.3gpp.org/ftp/tsg_sa/WG2_Arch/TSGS2_173_Goa_2026-02/Docs/S2-2600172.zip" TargetMode="External"/><Relationship Id="rId59" Type="http://schemas.openxmlformats.org/officeDocument/2006/relationships/hyperlink" Target="https://www.3gpp.org/ftp/tsg_sa/WG2_Arch/TSGS2_173_Goa_2026-02/Docs/S2-2600288.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sa/WG2_Arch/TSGS2_173_Goa_2026-02/Docs/S2-2600144.zip" TargetMode="External"/><Relationship Id="rId54" Type="http://schemas.openxmlformats.org/officeDocument/2006/relationships/hyperlink" Target="https://www.3gpp.org/ftp/tsg_sa/WG2_Arch/TSGS2_173_Goa_2026-02/Docs/S2-2600240.zip" TargetMode="External"/><Relationship Id="rId62" Type="http://schemas.openxmlformats.org/officeDocument/2006/relationships/hyperlink" Target="https://www.3gpp.org/ftp/tsg_sa/WG2_Arch/TSGS2_173_Goa_2026-02/Docs/S2-2600309.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83" Type="http://schemas.openxmlformats.org/officeDocument/2006/relationships/hyperlink" Target="https://www.3gpp.org/ftp/tsg_sa/WG2_Arch/TSGS2_173_Goa_2026-02/Docs/S2-2600445.zip" TargetMode="External"/><Relationship Id="rId88" Type="http://schemas.openxmlformats.org/officeDocument/2006/relationships/hyperlink" Target="https://www.3gpp.org/ftp/tsg_sa/WG2_Arch/TSGS2_173_Goa_2026-02/Docs/S2-26005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s://www.3gpp.org/ftp/tsg_sa/WG2_Arch/TSGS2_173_Goa_2026-02/Docs/S2-2600088.zip" TargetMode="External"/><Relationship Id="rId49" Type="http://schemas.openxmlformats.org/officeDocument/2006/relationships/hyperlink" Target="https://www.3gpp.org/ftp/tsg_sa/WG2_Arch/TSGS2_173_Goa_2026-02/Docs/S2-2600201.zip" TargetMode="External"/><Relationship Id="rId57" Type="http://schemas.openxmlformats.org/officeDocument/2006/relationships/hyperlink" Target="https://www.3gpp.org/ftp/tsg_sa/WG2_Arch/TSGS2_173_Goa_2026-02/Docs/S2-2600243.zip" TargetMode="External"/><Relationship Id="rId10" Type="http://schemas.openxmlformats.org/officeDocument/2006/relationships/webSettings" Target="webSettings.xml"/><Relationship Id="rId31" Type="http://schemas.openxmlformats.org/officeDocument/2006/relationships/package" Target="embeddings/Microsoft_Visio_Drawing2.vsdx"/><Relationship Id="rId44" Type="http://schemas.openxmlformats.org/officeDocument/2006/relationships/hyperlink" Target="https://www.3gpp.org/ftp/tsg_sa/WG2_Arch/TSGS2_173_Goa_2026-02/Docs/S2-2600154.zip" TargetMode="External"/><Relationship Id="rId52" Type="http://schemas.openxmlformats.org/officeDocument/2006/relationships/hyperlink" Target="https://www.3gpp.org/ftp/tsg_sa/WG2_Arch/TSGS2_173_Goa_2026-02/Docs/S2-2600229.zip" TargetMode="External"/><Relationship Id="rId60" Type="http://schemas.openxmlformats.org/officeDocument/2006/relationships/hyperlink" Target="https://www.3gpp.org/ftp/tsg_sa/WG2_Arch/TSGS2_173_Goa_2026-02/Docs/S2-2600289.zip" TargetMode="External"/><Relationship Id="rId65" Type="http://schemas.openxmlformats.org/officeDocument/2006/relationships/hyperlink" Target="https://www.3gpp.org/ftp/tsg_sa/WG2_Arch/TSGS2_173_Goa_2026-02/Docs/S2-2600365.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hyperlink" Target="https://www.3gpp.org/ftp/tsg_sa/WG2_Arch/TSGS2_173_Goa_2026-02/Docs/S2-2600608.zip" TargetMode="External"/><Relationship Id="rId81" Type="http://schemas.openxmlformats.org/officeDocument/2006/relationships/hyperlink" Target="https://www.3gpp.org/ftp/tsg_sa/WG2_Arch/TSGS2_173_Goa_2026-02/Docs/S2-2600385.zip" TargetMode="External"/><Relationship Id="rId86" Type="http://schemas.openxmlformats.org/officeDocument/2006/relationships/hyperlink" Target="https://www.3gpp.org/ftp/tsg_sa/WG2_Arch/TSGS2_173_Goa_2026-02/Docs/S2-26004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hyperlink" Target="https://www.3gpp.org/ftp/tsg_sa/WG2_Arch/TSGS2_173_Goa_2026-02/Docs/S2-2600103.zip" TargetMode="External"/><Relationship Id="rId34" Type="http://schemas.openxmlformats.org/officeDocument/2006/relationships/image" Target="media/image11.png"/><Relationship Id="rId50" Type="http://schemas.openxmlformats.org/officeDocument/2006/relationships/hyperlink" Target="https://www.3gpp.org/ftp/tsg_sa/WG2_Arch/TSGS2_173_Goa_2026-02/Docs/S2-2600226.zip" TargetMode="External"/><Relationship Id="rId55" Type="http://schemas.openxmlformats.org/officeDocument/2006/relationships/hyperlink" Target="https://www.3gpp.org/ftp/tsg_sa/WG2_Arch/TSGS2_173_Goa_2026-02/Docs/S2-2600241.zip" TargetMode="External"/><Relationship Id="rId76" Type="http://schemas.openxmlformats.org/officeDocument/2006/relationships/hyperlink" Target="https://www.3gpp.org/ftp/tsg_sa/WG2_Arch/TSGS2_173_Goa_2026-02/Docs/S2-2600525.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1.vsd"/><Relationship Id="rId40" Type="http://schemas.openxmlformats.org/officeDocument/2006/relationships/hyperlink" Target="https://www.3gpp.org/ftp/tsg_sa/WG2_Arch/TSGS2_173_Goa_2026-02/Docs/S2-2600124.zip" TargetMode="External"/><Relationship Id="rId45" Type="http://schemas.openxmlformats.org/officeDocument/2006/relationships/hyperlink" Target="https://www.3gpp.org/ftp/tsg_sa/WG2_Arch/TSGS2_173_Goa_2026-02/Docs/S2-2600170.zip" TargetMode="External"/><Relationship Id="rId66" Type="http://schemas.openxmlformats.org/officeDocument/2006/relationships/hyperlink" Target="https://www.3gpp.org/ftp/tsg_sa/WG2_Arch/TSGS2_173_Goa_2026-02/Docs/S2-2600372.zip" TargetMode="External"/><Relationship Id="rId87" Type="http://schemas.openxmlformats.org/officeDocument/2006/relationships/hyperlink" Target="https://www.3gpp.org/ftp/tsg_sa/WG2_Arch/TSGS2_173_Goa_2026-02/Docs/S2-2600493.zip" TargetMode="External"/><Relationship Id="rId61" Type="http://schemas.openxmlformats.org/officeDocument/2006/relationships/hyperlink" Target="https://www.3gpp.org/ftp/tsg_sa/WG2_Arch/TSGS2_173_Goa_2026-02/Docs/S2-2600290.zip" TargetMode="External"/><Relationship Id="rId82" Type="http://schemas.openxmlformats.org/officeDocument/2006/relationships/hyperlink" Target="https://www.3gpp.org/ftp/tsg_sa/WG2_Arch/TSGS2_173_Goa_2026-02/Docs/S2-2600439.zip" TargetMode="External"/><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2.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3.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5.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B520305B-9742-481A-98A8-6261065792FF}">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4</Pages>
  <Words>9464</Words>
  <Characters>53950</Characters>
  <Application>Microsoft Office Word</Application>
  <DocSecurity>0</DocSecurity>
  <Lines>449</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3288</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S</cp:lastModifiedBy>
  <cp:revision>2</cp:revision>
  <cp:lastPrinted>1900-01-01T14:39:00Z</cp:lastPrinted>
  <dcterms:created xsi:type="dcterms:W3CDTF">2026-02-11T13:23:00Z</dcterms:created>
  <dcterms:modified xsi:type="dcterms:W3CDTF">2026-0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C208340BA3B61E2707508ED07C2913D9281983040EBCD1B12AE88D1684AA236C0D6508A628704A5F24FE8EA9CBB5A5C1ECBA3FFB2A87AA96C5C709681B4AC2E9</vt:lpwstr>
  </property>
</Properties>
</file>